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9BDE83" w14:textId="77777777" w:rsidR="00365FC5" w:rsidRPr="00F025A7" w:rsidRDefault="00365FC5" w:rsidP="00365FC5">
      <w:pPr>
        <w:pStyle w:val="af8"/>
        <w:spacing w:before="0" w:beforeAutospacing="0" w:after="0" w:afterAutospacing="0"/>
        <w:jc w:val="center"/>
        <w:rPr>
          <w:color w:val="000000"/>
          <w:sz w:val="28"/>
          <w:szCs w:val="28"/>
        </w:rPr>
      </w:pPr>
      <w:bookmarkStart w:id="0" w:name="_Hlk121945052"/>
      <w:bookmarkEnd w:id="0"/>
      <w:r w:rsidRPr="00F025A7">
        <w:rPr>
          <w:color w:val="000000"/>
          <w:sz w:val="28"/>
          <w:szCs w:val="28"/>
          <w:u w:val="single"/>
        </w:rPr>
        <w:t>Національний  університет «</w:t>
      </w:r>
      <w:r w:rsidR="000954D1" w:rsidRPr="00F025A7">
        <w:rPr>
          <w:color w:val="000000"/>
          <w:sz w:val="28"/>
          <w:szCs w:val="28"/>
          <w:u w:val="single"/>
        </w:rPr>
        <w:t>Полтавська</w:t>
      </w:r>
      <w:r w:rsidRPr="00F025A7">
        <w:rPr>
          <w:color w:val="000000"/>
          <w:sz w:val="28"/>
          <w:szCs w:val="28"/>
          <w:u w:val="single"/>
        </w:rPr>
        <w:t xml:space="preserve"> політехніка імені Юрія Кондратюка»</w:t>
      </w:r>
    </w:p>
    <w:p w14:paraId="32B436A2" w14:textId="77777777" w:rsidR="00365FC5" w:rsidRPr="00F025A7" w:rsidRDefault="00365FC5" w:rsidP="00365FC5">
      <w:pPr>
        <w:pStyle w:val="af8"/>
        <w:spacing w:before="0" w:beforeAutospacing="0" w:after="0" w:afterAutospacing="0"/>
        <w:jc w:val="center"/>
        <w:rPr>
          <w:color w:val="000000"/>
          <w:sz w:val="18"/>
          <w:szCs w:val="18"/>
        </w:rPr>
      </w:pPr>
      <w:r w:rsidRPr="00F025A7">
        <w:rPr>
          <w:color w:val="000000"/>
          <w:sz w:val="18"/>
          <w:szCs w:val="18"/>
        </w:rPr>
        <w:t>(повне найменування вищого навчального закладу)</w:t>
      </w:r>
    </w:p>
    <w:p w14:paraId="46A0C62F" w14:textId="77777777" w:rsidR="00365FC5" w:rsidRPr="00F025A7" w:rsidRDefault="00365FC5" w:rsidP="00365FC5">
      <w:pPr>
        <w:pStyle w:val="af8"/>
        <w:spacing w:before="0" w:beforeAutospacing="0" w:after="0" w:afterAutospacing="0"/>
        <w:jc w:val="center"/>
        <w:rPr>
          <w:color w:val="000000"/>
          <w:sz w:val="28"/>
          <w:szCs w:val="28"/>
        </w:rPr>
      </w:pPr>
      <w:r w:rsidRPr="00F025A7">
        <w:rPr>
          <w:color w:val="000000"/>
          <w:sz w:val="28"/>
          <w:szCs w:val="28"/>
        </w:rPr>
        <w:t>_</w:t>
      </w:r>
      <w:r w:rsidRPr="00F025A7">
        <w:rPr>
          <w:color w:val="000000"/>
          <w:sz w:val="28"/>
          <w:szCs w:val="28"/>
          <w:u w:val="single"/>
        </w:rPr>
        <w:t>Навчально</w:t>
      </w:r>
      <w:r w:rsidR="00F27E59" w:rsidRPr="00F025A7">
        <w:rPr>
          <w:color w:val="000000"/>
          <w:sz w:val="28"/>
          <w:szCs w:val="28"/>
          <w:u w:val="single"/>
        </w:rPr>
        <w:t>-</w:t>
      </w:r>
      <w:r w:rsidRPr="00F025A7">
        <w:rPr>
          <w:color w:val="000000"/>
          <w:sz w:val="28"/>
          <w:szCs w:val="28"/>
          <w:u w:val="single"/>
        </w:rPr>
        <w:t xml:space="preserve">науковий інститут інформаційних технологій та </w:t>
      </w:r>
      <w:r w:rsidR="00581215" w:rsidRPr="00F025A7">
        <w:rPr>
          <w:color w:val="000000"/>
          <w:sz w:val="28"/>
          <w:szCs w:val="28"/>
          <w:u w:val="single"/>
        </w:rPr>
        <w:t>робототехніки</w:t>
      </w:r>
    </w:p>
    <w:p w14:paraId="20DFD10B" w14:textId="77777777" w:rsidR="00365FC5" w:rsidRPr="00F025A7" w:rsidRDefault="00365FC5" w:rsidP="00365FC5">
      <w:pPr>
        <w:pStyle w:val="af8"/>
        <w:spacing w:before="0" w:beforeAutospacing="0" w:after="0" w:afterAutospacing="0"/>
        <w:jc w:val="center"/>
        <w:rPr>
          <w:color w:val="000000"/>
          <w:sz w:val="18"/>
          <w:szCs w:val="18"/>
        </w:rPr>
      </w:pPr>
      <w:r w:rsidRPr="00F025A7">
        <w:rPr>
          <w:color w:val="000000"/>
          <w:sz w:val="18"/>
          <w:szCs w:val="18"/>
        </w:rPr>
        <w:t>(повна назва факультету)</w:t>
      </w:r>
    </w:p>
    <w:p w14:paraId="45634FEA" w14:textId="77777777" w:rsidR="00365FC5" w:rsidRPr="00F025A7" w:rsidRDefault="00365FC5" w:rsidP="00365FC5">
      <w:pPr>
        <w:pStyle w:val="af8"/>
        <w:spacing w:before="0" w:beforeAutospacing="0" w:after="0" w:afterAutospacing="0"/>
        <w:jc w:val="center"/>
        <w:rPr>
          <w:color w:val="000000"/>
          <w:sz w:val="28"/>
          <w:szCs w:val="28"/>
        </w:rPr>
      </w:pPr>
      <w:r w:rsidRPr="00F025A7">
        <w:rPr>
          <w:color w:val="000000"/>
          <w:sz w:val="28"/>
          <w:szCs w:val="28"/>
        </w:rPr>
        <w:t>_</w:t>
      </w:r>
      <w:r w:rsidRPr="00F025A7">
        <w:rPr>
          <w:color w:val="000000"/>
          <w:sz w:val="28"/>
          <w:szCs w:val="28"/>
          <w:u w:val="single"/>
        </w:rPr>
        <w:t>Кафедра комп’ютерних та інформаційних технологій і систем</w:t>
      </w:r>
      <w:r w:rsidRPr="00F025A7">
        <w:rPr>
          <w:color w:val="000000"/>
          <w:sz w:val="28"/>
          <w:szCs w:val="28"/>
        </w:rPr>
        <w:t>_</w:t>
      </w:r>
    </w:p>
    <w:p w14:paraId="0DFD9156" w14:textId="77777777" w:rsidR="00365FC5" w:rsidRPr="00F025A7" w:rsidRDefault="00365FC5" w:rsidP="00365FC5">
      <w:pPr>
        <w:pStyle w:val="af8"/>
        <w:spacing w:before="0" w:beforeAutospacing="0" w:after="0" w:afterAutospacing="0"/>
        <w:jc w:val="center"/>
        <w:rPr>
          <w:color w:val="000000"/>
          <w:sz w:val="18"/>
          <w:szCs w:val="18"/>
        </w:rPr>
      </w:pPr>
      <w:r w:rsidRPr="00F025A7">
        <w:rPr>
          <w:color w:val="000000"/>
          <w:sz w:val="18"/>
          <w:szCs w:val="18"/>
        </w:rPr>
        <w:t>(повна назва кафедри)</w:t>
      </w:r>
    </w:p>
    <w:p w14:paraId="53BD551A" w14:textId="77777777" w:rsidR="00365FC5" w:rsidRPr="00F025A7" w:rsidRDefault="00365FC5" w:rsidP="00365FC5">
      <w:pPr>
        <w:pStyle w:val="af8"/>
        <w:spacing w:before="0" w:beforeAutospacing="0" w:after="0" w:afterAutospacing="0"/>
        <w:jc w:val="center"/>
        <w:rPr>
          <w:color w:val="000000"/>
          <w:sz w:val="28"/>
          <w:szCs w:val="28"/>
        </w:rPr>
      </w:pPr>
    </w:p>
    <w:p w14:paraId="21769D84" w14:textId="77777777" w:rsidR="00365FC5" w:rsidRPr="00F025A7" w:rsidRDefault="00365FC5" w:rsidP="00365FC5">
      <w:pPr>
        <w:pStyle w:val="af8"/>
        <w:spacing w:before="0" w:beforeAutospacing="0" w:after="0" w:afterAutospacing="0"/>
        <w:jc w:val="center"/>
        <w:rPr>
          <w:color w:val="000000"/>
          <w:sz w:val="28"/>
          <w:szCs w:val="28"/>
        </w:rPr>
      </w:pPr>
    </w:p>
    <w:p w14:paraId="5E8586FA" w14:textId="77777777" w:rsidR="00384AD5" w:rsidRPr="00F025A7" w:rsidRDefault="00384AD5" w:rsidP="00365FC5">
      <w:pPr>
        <w:pStyle w:val="af8"/>
        <w:spacing w:before="0" w:beforeAutospacing="0" w:after="0" w:afterAutospacing="0"/>
        <w:jc w:val="center"/>
        <w:rPr>
          <w:color w:val="000000"/>
          <w:sz w:val="28"/>
          <w:szCs w:val="28"/>
        </w:rPr>
      </w:pPr>
    </w:p>
    <w:p w14:paraId="4397FD3C" w14:textId="77777777" w:rsidR="00365FC5" w:rsidRPr="00F025A7" w:rsidRDefault="00365FC5" w:rsidP="00365FC5">
      <w:pPr>
        <w:pStyle w:val="af8"/>
        <w:spacing w:before="0" w:beforeAutospacing="0" w:after="0" w:afterAutospacing="0"/>
        <w:jc w:val="center"/>
        <w:rPr>
          <w:color w:val="000000"/>
          <w:sz w:val="28"/>
          <w:szCs w:val="28"/>
        </w:rPr>
      </w:pPr>
    </w:p>
    <w:p w14:paraId="38DACD86" w14:textId="77777777" w:rsidR="00365FC5" w:rsidRPr="00F025A7" w:rsidRDefault="00365FC5" w:rsidP="00365FC5">
      <w:pPr>
        <w:pStyle w:val="af8"/>
        <w:spacing w:before="0" w:beforeAutospacing="0" w:after="0" w:afterAutospacing="0"/>
        <w:jc w:val="center"/>
        <w:rPr>
          <w:color w:val="000000"/>
          <w:sz w:val="28"/>
          <w:szCs w:val="28"/>
        </w:rPr>
      </w:pPr>
    </w:p>
    <w:p w14:paraId="3D0B68A5" w14:textId="77777777" w:rsidR="00365FC5" w:rsidRPr="00F025A7" w:rsidRDefault="00365FC5" w:rsidP="00365FC5">
      <w:pPr>
        <w:pStyle w:val="af8"/>
        <w:spacing w:before="0" w:beforeAutospacing="0" w:after="0" w:afterAutospacing="0"/>
        <w:jc w:val="center"/>
        <w:rPr>
          <w:color w:val="000000"/>
          <w:sz w:val="28"/>
          <w:szCs w:val="28"/>
        </w:rPr>
      </w:pPr>
    </w:p>
    <w:p w14:paraId="79BA490C" w14:textId="77777777" w:rsidR="00365FC5" w:rsidRPr="00F025A7" w:rsidRDefault="00365FC5" w:rsidP="00365FC5">
      <w:pPr>
        <w:pStyle w:val="af8"/>
        <w:spacing w:before="0" w:beforeAutospacing="0" w:after="0" w:afterAutospacing="0"/>
        <w:jc w:val="center"/>
        <w:rPr>
          <w:color w:val="000000"/>
          <w:sz w:val="28"/>
          <w:szCs w:val="28"/>
        </w:rPr>
      </w:pPr>
    </w:p>
    <w:p w14:paraId="7A9139A8" w14:textId="77777777" w:rsidR="00365FC5" w:rsidRPr="00F025A7" w:rsidRDefault="00365FC5" w:rsidP="00365FC5">
      <w:pPr>
        <w:jc w:val="center"/>
        <w:rPr>
          <w:rFonts w:ascii="Times New Roman" w:hAnsi="Times New Roman"/>
          <w:b/>
          <w:sz w:val="28"/>
          <w:lang w:val="uk-UA"/>
        </w:rPr>
      </w:pPr>
      <w:bookmarkStart w:id="1" w:name="_Toc371077955"/>
      <w:bookmarkStart w:id="2" w:name="_Toc372725382"/>
      <w:bookmarkStart w:id="3" w:name="_Toc408658959"/>
      <w:r w:rsidRPr="00F025A7">
        <w:rPr>
          <w:rFonts w:ascii="Times New Roman" w:hAnsi="Times New Roman"/>
          <w:b/>
          <w:sz w:val="28"/>
          <w:lang w:val="uk-UA"/>
        </w:rPr>
        <w:t>Пояснювальна записка</w:t>
      </w:r>
      <w:bookmarkEnd w:id="1"/>
      <w:bookmarkEnd w:id="2"/>
      <w:bookmarkEnd w:id="3"/>
    </w:p>
    <w:p w14:paraId="305DDC3E" w14:textId="54E8A938" w:rsidR="00365FC5" w:rsidRPr="00F025A7" w:rsidRDefault="00365FC5" w:rsidP="00365FC5">
      <w:pPr>
        <w:jc w:val="center"/>
        <w:rPr>
          <w:rFonts w:ascii="Times New Roman" w:hAnsi="Times New Roman"/>
          <w:b/>
          <w:sz w:val="28"/>
          <w:lang w:val="uk-UA"/>
        </w:rPr>
      </w:pPr>
      <w:bookmarkStart w:id="4" w:name="_Toc371077956"/>
      <w:bookmarkStart w:id="5" w:name="_Toc372725383"/>
      <w:bookmarkStart w:id="6" w:name="_Toc408658960"/>
      <w:r w:rsidRPr="00F025A7">
        <w:rPr>
          <w:rFonts w:ascii="Times New Roman" w:hAnsi="Times New Roman"/>
          <w:b/>
          <w:sz w:val="28"/>
          <w:lang w:val="uk-UA"/>
        </w:rPr>
        <w:t>до дипломного про</w:t>
      </w:r>
      <w:r w:rsidR="003B372E">
        <w:rPr>
          <w:rFonts w:ascii="Times New Roman" w:hAnsi="Times New Roman"/>
          <w:b/>
          <w:sz w:val="28"/>
          <w:lang w:val="uk-UA"/>
        </w:rPr>
        <w:t>є</w:t>
      </w:r>
      <w:r w:rsidRPr="00F025A7">
        <w:rPr>
          <w:rFonts w:ascii="Times New Roman" w:hAnsi="Times New Roman"/>
          <w:b/>
          <w:sz w:val="28"/>
          <w:lang w:val="uk-UA"/>
        </w:rPr>
        <w:t>кту (роботи)</w:t>
      </w:r>
      <w:bookmarkEnd w:id="4"/>
      <w:bookmarkEnd w:id="5"/>
      <w:bookmarkEnd w:id="6"/>
    </w:p>
    <w:p w14:paraId="1BD6F3E4" w14:textId="3313EB01" w:rsidR="00365FC5" w:rsidRPr="00F025A7" w:rsidRDefault="00365FC5" w:rsidP="00365FC5">
      <w:pPr>
        <w:pStyle w:val="af8"/>
        <w:spacing w:before="0" w:beforeAutospacing="0" w:after="0" w:afterAutospacing="0"/>
        <w:jc w:val="center"/>
        <w:rPr>
          <w:color w:val="000000"/>
          <w:sz w:val="28"/>
          <w:szCs w:val="28"/>
        </w:rPr>
      </w:pPr>
      <w:r w:rsidRPr="00F025A7">
        <w:rPr>
          <w:color w:val="000000"/>
          <w:sz w:val="28"/>
          <w:szCs w:val="28"/>
        </w:rPr>
        <w:t>______________</w:t>
      </w:r>
      <w:r w:rsidR="00787213" w:rsidRPr="00F025A7">
        <w:rPr>
          <w:color w:val="000000"/>
          <w:sz w:val="28"/>
          <w:szCs w:val="28"/>
          <w:u w:val="single"/>
        </w:rPr>
        <w:t>магістра</w:t>
      </w:r>
      <w:r w:rsidRPr="00F025A7">
        <w:rPr>
          <w:color w:val="000000"/>
          <w:sz w:val="28"/>
          <w:szCs w:val="28"/>
        </w:rPr>
        <w:t>______________</w:t>
      </w:r>
    </w:p>
    <w:p w14:paraId="2057429A" w14:textId="77777777" w:rsidR="00365FC5" w:rsidRPr="00F025A7" w:rsidRDefault="00365FC5" w:rsidP="00365FC5">
      <w:pPr>
        <w:pStyle w:val="af8"/>
        <w:spacing w:before="0" w:beforeAutospacing="0" w:after="0" w:afterAutospacing="0"/>
        <w:jc w:val="center"/>
        <w:rPr>
          <w:color w:val="000000"/>
          <w:sz w:val="18"/>
          <w:szCs w:val="18"/>
        </w:rPr>
      </w:pPr>
      <w:r w:rsidRPr="00F025A7">
        <w:rPr>
          <w:color w:val="000000"/>
          <w:sz w:val="18"/>
          <w:szCs w:val="18"/>
        </w:rPr>
        <w:t>(освітньо-кваліфікаційний рівень)</w:t>
      </w:r>
    </w:p>
    <w:p w14:paraId="4EA2E071" w14:textId="77777777" w:rsidR="00356012" w:rsidRPr="00F025A7" w:rsidRDefault="00365FC5" w:rsidP="00365FC5">
      <w:pPr>
        <w:pStyle w:val="af8"/>
        <w:spacing w:before="0" w:beforeAutospacing="0" w:after="0" w:afterAutospacing="0"/>
        <w:jc w:val="center"/>
        <w:rPr>
          <w:color w:val="000000"/>
          <w:sz w:val="28"/>
          <w:szCs w:val="28"/>
        </w:rPr>
      </w:pPr>
      <w:r w:rsidRPr="00F025A7">
        <w:rPr>
          <w:color w:val="000000"/>
          <w:sz w:val="28"/>
          <w:szCs w:val="28"/>
        </w:rPr>
        <w:t xml:space="preserve">на тему </w:t>
      </w:r>
    </w:p>
    <w:p w14:paraId="7DDE6567" w14:textId="4BD5F3C7" w:rsidR="00356012" w:rsidRPr="00F025A7" w:rsidRDefault="00356012" w:rsidP="00356012">
      <w:pPr>
        <w:pStyle w:val="af8"/>
        <w:spacing w:before="0" w:beforeAutospacing="0" w:after="0" w:afterAutospacing="0"/>
        <w:jc w:val="center"/>
        <w:rPr>
          <w:color w:val="000000"/>
        </w:rPr>
      </w:pPr>
      <w:r w:rsidRPr="00F025A7">
        <w:rPr>
          <w:color w:val="000000"/>
        </w:rPr>
        <w:t>_</w:t>
      </w:r>
      <w:r w:rsidR="00A7368C" w:rsidRPr="00F025A7">
        <w:rPr>
          <w:sz w:val="28"/>
          <w:szCs w:val="28"/>
          <w:u w:val="single"/>
        </w:rPr>
        <w:t>Розроблення</w:t>
      </w:r>
      <w:r w:rsidRPr="00F025A7">
        <w:rPr>
          <w:sz w:val="28"/>
          <w:szCs w:val="28"/>
          <w:u w:val="single"/>
        </w:rPr>
        <w:t xml:space="preserve"> </w:t>
      </w:r>
      <w:r w:rsidR="00D04A7C" w:rsidRPr="00F025A7">
        <w:rPr>
          <w:sz w:val="28"/>
          <w:szCs w:val="28"/>
          <w:u w:val="single"/>
        </w:rPr>
        <w:t xml:space="preserve">інтелектуальної </w:t>
      </w:r>
      <w:r w:rsidRPr="00F025A7">
        <w:rPr>
          <w:sz w:val="28"/>
          <w:szCs w:val="28"/>
          <w:u w:val="single"/>
        </w:rPr>
        <w:t>інформаційної системи електронного навчання</w:t>
      </w:r>
      <w:r w:rsidRPr="00F025A7">
        <w:rPr>
          <w:color w:val="000000"/>
        </w:rPr>
        <w:t>_</w:t>
      </w:r>
      <w:r w:rsidR="00D04A7C" w:rsidRPr="00F025A7">
        <w:rPr>
          <w:color w:val="000000"/>
        </w:rPr>
        <w:t xml:space="preserve"> </w:t>
      </w:r>
      <w:r w:rsidR="00F01F09" w:rsidRPr="00F025A7">
        <w:rPr>
          <w:color w:val="000000"/>
        </w:rPr>
        <w:t>______________________</w:t>
      </w:r>
      <w:r w:rsidRPr="00F025A7">
        <w:rPr>
          <w:color w:val="000000"/>
        </w:rPr>
        <w:t>__</w:t>
      </w:r>
      <w:r w:rsidR="000337A7">
        <w:rPr>
          <w:color w:val="000000"/>
        </w:rPr>
        <w:t>_____________________</w:t>
      </w:r>
      <w:r w:rsidRPr="00F025A7">
        <w:rPr>
          <w:color w:val="000000"/>
        </w:rPr>
        <w:t>_______________________</w:t>
      </w:r>
    </w:p>
    <w:p w14:paraId="57E516A7" w14:textId="77777777" w:rsidR="00356012" w:rsidRPr="00F025A7" w:rsidRDefault="00356012" w:rsidP="00356012">
      <w:pPr>
        <w:pStyle w:val="af8"/>
        <w:spacing w:before="0" w:beforeAutospacing="0" w:after="0" w:afterAutospacing="0"/>
        <w:jc w:val="center"/>
        <w:rPr>
          <w:color w:val="000000"/>
        </w:rPr>
      </w:pPr>
      <w:r w:rsidRPr="00F025A7">
        <w:rPr>
          <w:color w:val="000000"/>
        </w:rPr>
        <w:t>__________________________________________________________________</w:t>
      </w:r>
    </w:p>
    <w:p w14:paraId="0AA2F6CA" w14:textId="77777777" w:rsidR="00365FC5" w:rsidRPr="00F025A7" w:rsidRDefault="00365FC5" w:rsidP="00365FC5">
      <w:pPr>
        <w:pStyle w:val="af8"/>
        <w:spacing w:before="0" w:beforeAutospacing="0" w:after="0" w:afterAutospacing="0"/>
        <w:jc w:val="center"/>
        <w:rPr>
          <w:color w:val="000000"/>
          <w:sz w:val="28"/>
          <w:szCs w:val="28"/>
        </w:rPr>
      </w:pPr>
    </w:p>
    <w:p w14:paraId="28E24900" w14:textId="77777777" w:rsidR="00365FC5" w:rsidRPr="00F025A7" w:rsidRDefault="00365FC5" w:rsidP="00365FC5">
      <w:pPr>
        <w:pStyle w:val="af8"/>
        <w:spacing w:before="0" w:beforeAutospacing="0" w:after="0" w:afterAutospacing="0"/>
        <w:jc w:val="center"/>
        <w:rPr>
          <w:color w:val="000000"/>
          <w:sz w:val="28"/>
          <w:szCs w:val="28"/>
        </w:rPr>
      </w:pPr>
    </w:p>
    <w:p w14:paraId="0C173F86" w14:textId="77777777" w:rsidR="00365FC5" w:rsidRPr="00F025A7" w:rsidRDefault="00365FC5" w:rsidP="00365FC5">
      <w:pPr>
        <w:pStyle w:val="af8"/>
        <w:spacing w:before="0" w:beforeAutospacing="0" w:after="0" w:afterAutospacing="0"/>
        <w:jc w:val="center"/>
        <w:rPr>
          <w:color w:val="000000"/>
        </w:rPr>
      </w:pPr>
    </w:p>
    <w:p w14:paraId="72ECA5D5" w14:textId="77777777" w:rsidR="00365FC5" w:rsidRPr="00F025A7" w:rsidRDefault="00365FC5" w:rsidP="00365FC5">
      <w:pPr>
        <w:pStyle w:val="af8"/>
        <w:spacing w:before="0" w:beforeAutospacing="0" w:after="0" w:afterAutospacing="0"/>
        <w:jc w:val="center"/>
        <w:rPr>
          <w:color w:val="000000"/>
        </w:rPr>
      </w:pPr>
    </w:p>
    <w:p w14:paraId="7BA2D862" w14:textId="77777777" w:rsidR="00384AD5" w:rsidRPr="00F025A7" w:rsidRDefault="00384AD5" w:rsidP="00365FC5">
      <w:pPr>
        <w:pStyle w:val="af8"/>
        <w:spacing w:before="0" w:beforeAutospacing="0" w:after="0" w:afterAutospacing="0"/>
        <w:jc w:val="center"/>
        <w:rPr>
          <w:color w:val="000000"/>
        </w:rPr>
      </w:pPr>
    </w:p>
    <w:p w14:paraId="3154191F" w14:textId="77777777" w:rsidR="00384AD5" w:rsidRPr="00F025A7" w:rsidRDefault="00384AD5" w:rsidP="00365FC5">
      <w:pPr>
        <w:pStyle w:val="af8"/>
        <w:spacing w:before="0" w:beforeAutospacing="0" w:after="0" w:afterAutospacing="0"/>
        <w:jc w:val="center"/>
        <w:rPr>
          <w:color w:val="000000"/>
        </w:rPr>
      </w:pPr>
    </w:p>
    <w:p w14:paraId="025474EF" w14:textId="77777777" w:rsidR="00365FC5" w:rsidRPr="00F025A7" w:rsidRDefault="00365FC5" w:rsidP="00365FC5">
      <w:pPr>
        <w:pStyle w:val="af8"/>
        <w:spacing w:before="0" w:beforeAutospacing="0" w:after="0" w:afterAutospacing="0"/>
        <w:jc w:val="center"/>
        <w:rPr>
          <w:color w:val="000000"/>
        </w:rPr>
      </w:pPr>
    </w:p>
    <w:p w14:paraId="7D16B0EA" w14:textId="77777777" w:rsidR="00365FC5" w:rsidRPr="00F025A7" w:rsidRDefault="00365FC5" w:rsidP="00365FC5">
      <w:pPr>
        <w:pStyle w:val="af8"/>
        <w:spacing w:before="0" w:beforeAutospacing="0" w:after="0" w:afterAutospacing="0"/>
        <w:jc w:val="center"/>
        <w:rPr>
          <w:color w:val="000000"/>
        </w:rPr>
      </w:pPr>
    </w:p>
    <w:p w14:paraId="6A8DF4C6" w14:textId="77777777" w:rsidR="00365FC5" w:rsidRPr="00F025A7" w:rsidRDefault="00365FC5" w:rsidP="00365FC5">
      <w:pPr>
        <w:pStyle w:val="af8"/>
        <w:spacing w:before="0" w:beforeAutospacing="0" w:after="0" w:afterAutospacing="0"/>
        <w:ind w:left="3119"/>
        <w:jc w:val="center"/>
        <w:rPr>
          <w:color w:val="000000"/>
          <w:sz w:val="28"/>
          <w:szCs w:val="28"/>
        </w:rPr>
      </w:pPr>
    </w:p>
    <w:p w14:paraId="62F432C2" w14:textId="3842F851" w:rsidR="00365FC5" w:rsidRPr="00F025A7" w:rsidRDefault="00365FC5" w:rsidP="00365FC5">
      <w:pPr>
        <w:pStyle w:val="af8"/>
        <w:spacing w:before="0" w:beforeAutospacing="0" w:after="0" w:afterAutospacing="0"/>
        <w:ind w:left="3119"/>
        <w:jc w:val="both"/>
        <w:rPr>
          <w:color w:val="000000"/>
          <w:sz w:val="28"/>
          <w:szCs w:val="28"/>
        </w:rPr>
      </w:pPr>
      <w:r w:rsidRPr="00F025A7">
        <w:rPr>
          <w:color w:val="000000"/>
          <w:sz w:val="28"/>
          <w:szCs w:val="28"/>
        </w:rPr>
        <w:t xml:space="preserve">Виконав: студент </w:t>
      </w:r>
      <w:r w:rsidRPr="00F025A7">
        <w:rPr>
          <w:color w:val="000000"/>
        </w:rPr>
        <w:t>_</w:t>
      </w:r>
      <w:r w:rsidR="00F5721C" w:rsidRPr="00F025A7">
        <w:rPr>
          <w:color w:val="000000"/>
          <w:sz w:val="28"/>
          <w:szCs w:val="28"/>
          <w:u w:val="single"/>
          <w:lang w:val="ru-RU"/>
        </w:rPr>
        <w:t>6</w:t>
      </w:r>
      <w:r w:rsidRPr="00F025A7">
        <w:rPr>
          <w:color w:val="000000"/>
        </w:rPr>
        <w:t>_</w:t>
      </w:r>
      <w:r w:rsidRPr="00F025A7">
        <w:rPr>
          <w:color w:val="000000"/>
          <w:sz w:val="28"/>
          <w:szCs w:val="28"/>
        </w:rPr>
        <w:t xml:space="preserve"> курсу, групи </w:t>
      </w:r>
      <w:r w:rsidRPr="00F025A7">
        <w:rPr>
          <w:color w:val="000000"/>
        </w:rPr>
        <w:t>_</w:t>
      </w:r>
      <w:r w:rsidR="00F5721C" w:rsidRPr="00F025A7">
        <w:rPr>
          <w:color w:val="000000"/>
          <w:sz w:val="28"/>
          <w:szCs w:val="28"/>
          <w:u w:val="single"/>
          <w:lang w:val="ru-RU"/>
        </w:rPr>
        <w:t>6</w:t>
      </w:r>
      <w:r w:rsidR="00356012" w:rsidRPr="00F025A7">
        <w:rPr>
          <w:color w:val="000000"/>
          <w:sz w:val="28"/>
          <w:szCs w:val="28"/>
          <w:u w:val="single"/>
        </w:rPr>
        <w:t>0</w:t>
      </w:r>
      <w:r w:rsidR="00F5721C" w:rsidRPr="00F025A7">
        <w:rPr>
          <w:color w:val="000000"/>
          <w:sz w:val="28"/>
          <w:szCs w:val="28"/>
          <w:u w:val="single"/>
          <w:lang w:val="ru-RU"/>
        </w:rPr>
        <w:t>1</w:t>
      </w:r>
      <w:r w:rsidR="00356012" w:rsidRPr="00F025A7">
        <w:rPr>
          <w:color w:val="000000"/>
          <w:sz w:val="28"/>
          <w:szCs w:val="28"/>
          <w:u w:val="single"/>
        </w:rPr>
        <w:t>-ТН</w:t>
      </w:r>
      <w:r w:rsidRPr="00F025A7">
        <w:rPr>
          <w:color w:val="000000"/>
        </w:rPr>
        <w:t>__</w:t>
      </w:r>
    </w:p>
    <w:p w14:paraId="4D4C2CB8" w14:textId="77777777" w:rsidR="00365FC5" w:rsidRPr="00F025A7" w:rsidRDefault="00365FC5" w:rsidP="00365FC5">
      <w:pPr>
        <w:pStyle w:val="af8"/>
        <w:spacing w:before="0" w:beforeAutospacing="0" w:after="0" w:afterAutospacing="0"/>
        <w:ind w:left="3119"/>
        <w:jc w:val="both"/>
        <w:rPr>
          <w:color w:val="000000"/>
          <w:sz w:val="28"/>
          <w:szCs w:val="28"/>
        </w:rPr>
      </w:pPr>
      <w:r w:rsidRPr="00F025A7">
        <w:rPr>
          <w:color w:val="000000"/>
          <w:sz w:val="28"/>
          <w:szCs w:val="28"/>
        </w:rPr>
        <w:t xml:space="preserve">спеціальності </w:t>
      </w:r>
    </w:p>
    <w:p w14:paraId="7E5C6C6D" w14:textId="77777777" w:rsidR="00365FC5" w:rsidRPr="00F025A7" w:rsidRDefault="00356012" w:rsidP="00365FC5">
      <w:pPr>
        <w:pStyle w:val="af8"/>
        <w:spacing w:before="0" w:beforeAutospacing="0" w:after="0" w:afterAutospacing="0"/>
        <w:ind w:left="3119"/>
        <w:jc w:val="both"/>
        <w:rPr>
          <w:color w:val="000000"/>
        </w:rPr>
      </w:pPr>
      <w:r w:rsidRPr="00F025A7">
        <w:rPr>
          <w:color w:val="000000"/>
        </w:rPr>
        <w:t>_</w:t>
      </w:r>
      <w:r w:rsidR="00581215" w:rsidRPr="00F025A7">
        <w:rPr>
          <w:color w:val="000000"/>
        </w:rPr>
        <w:t>_______________</w:t>
      </w:r>
      <w:r w:rsidR="00365FC5" w:rsidRPr="00F025A7">
        <w:rPr>
          <w:color w:val="000000"/>
        </w:rPr>
        <w:t>_</w:t>
      </w:r>
      <w:r w:rsidR="00365FC5" w:rsidRPr="00F025A7">
        <w:rPr>
          <w:color w:val="000000"/>
          <w:sz w:val="28"/>
          <w:szCs w:val="28"/>
          <w:u w:val="single"/>
        </w:rPr>
        <w:t xml:space="preserve">122 </w:t>
      </w:r>
      <w:r w:rsidR="00581215" w:rsidRPr="00F025A7">
        <w:rPr>
          <w:sz w:val="28"/>
          <w:szCs w:val="28"/>
          <w:u w:val="single"/>
        </w:rPr>
        <w:t>Комп’ютерні науки</w:t>
      </w:r>
      <w:r w:rsidR="00581215" w:rsidRPr="00F025A7">
        <w:rPr>
          <w:color w:val="000000"/>
        </w:rPr>
        <w:t>_____________</w:t>
      </w:r>
    </w:p>
    <w:p w14:paraId="3AB88CC8" w14:textId="77777777" w:rsidR="00365FC5" w:rsidRPr="00F025A7" w:rsidRDefault="00365FC5" w:rsidP="00365FC5">
      <w:pPr>
        <w:pStyle w:val="af8"/>
        <w:spacing w:before="0" w:beforeAutospacing="0" w:after="0" w:afterAutospacing="0"/>
        <w:ind w:left="3119"/>
        <w:jc w:val="center"/>
        <w:rPr>
          <w:color w:val="000000"/>
          <w:sz w:val="18"/>
          <w:szCs w:val="18"/>
        </w:rPr>
      </w:pPr>
      <w:r w:rsidRPr="00F025A7">
        <w:rPr>
          <w:color w:val="000000"/>
          <w:sz w:val="18"/>
          <w:szCs w:val="18"/>
        </w:rPr>
        <w:t>(шифр і назва напряму)</w:t>
      </w:r>
    </w:p>
    <w:p w14:paraId="54FD9FCF" w14:textId="77777777" w:rsidR="00365FC5" w:rsidRPr="00F025A7" w:rsidRDefault="00365FC5" w:rsidP="00365FC5">
      <w:pPr>
        <w:pStyle w:val="af8"/>
        <w:spacing w:before="0" w:beforeAutospacing="0" w:after="0" w:afterAutospacing="0"/>
        <w:ind w:left="3119"/>
        <w:jc w:val="both"/>
        <w:rPr>
          <w:color w:val="000000"/>
        </w:rPr>
      </w:pPr>
      <w:r w:rsidRPr="00F025A7">
        <w:rPr>
          <w:color w:val="000000"/>
        </w:rPr>
        <w:t>______________</w:t>
      </w:r>
      <w:r w:rsidR="000954D1" w:rsidRPr="00F025A7">
        <w:rPr>
          <w:color w:val="000000"/>
        </w:rPr>
        <w:t>_</w:t>
      </w:r>
      <w:r w:rsidRPr="00F025A7">
        <w:rPr>
          <w:color w:val="000000"/>
        </w:rPr>
        <w:t>_____</w:t>
      </w:r>
      <w:r w:rsidR="00A7368C" w:rsidRPr="00F025A7">
        <w:rPr>
          <w:color w:val="000000"/>
          <w:sz w:val="28"/>
          <w:u w:val="single"/>
        </w:rPr>
        <w:t xml:space="preserve"> Хлопонін О. С.</w:t>
      </w:r>
      <w:r w:rsidRPr="00F025A7">
        <w:rPr>
          <w:color w:val="000000"/>
        </w:rPr>
        <w:t>____</w:t>
      </w:r>
      <w:r w:rsidR="00581215" w:rsidRPr="00F025A7">
        <w:rPr>
          <w:color w:val="000000"/>
        </w:rPr>
        <w:t>______</w:t>
      </w:r>
      <w:r w:rsidR="000954D1" w:rsidRPr="00F025A7">
        <w:rPr>
          <w:color w:val="000000"/>
        </w:rPr>
        <w:t>____</w:t>
      </w:r>
      <w:r w:rsidRPr="00F025A7">
        <w:rPr>
          <w:color w:val="000000"/>
        </w:rPr>
        <w:t>____</w:t>
      </w:r>
    </w:p>
    <w:p w14:paraId="20E8A929" w14:textId="77777777" w:rsidR="00365FC5" w:rsidRPr="00F025A7" w:rsidRDefault="00365FC5" w:rsidP="00365FC5">
      <w:pPr>
        <w:pStyle w:val="af8"/>
        <w:spacing w:before="0" w:beforeAutospacing="0" w:after="0" w:afterAutospacing="0"/>
        <w:ind w:left="3119"/>
        <w:jc w:val="center"/>
        <w:rPr>
          <w:color w:val="000000"/>
          <w:sz w:val="18"/>
          <w:szCs w:val="18"/>
        </w:rPr>
      </w:pPr>
      <w:r w:rsidRPr="00F025A7">
        <w:rPr>
          <w:color w:val="000000"/>
          <w:sz w:val="18"/>
          <w:szCs w:val="18"/>
        </w:rPr>
        <w:t>(прізвище та ініціали)</w:t>
      </w:r>
    </w:p>
    <w:p w14:paraId="18AE3F05" w14:textId="17AFA056" w:rsidR="00365FC5" w:rsidRPr="00F025A7" w:rsidRDefault="00365FC5" w:rsidP="00365FC5">
      <w:pPr>
        <w:pStyle w:val="af8"/>
        <w:spacing w:before="0" w:beforeAutospacing="0" w:after="0" w:afterAutospacing="0"/>
        <w:ind w:left="3119"/>
        <w:jc w:val="both"/>
        <w:rPr>
          <w:color w:val="000000"/>
        </w:rPr>
      </w:pPr>
      <w:r w:rsidRPr="00F025A7">
        <w:rPr>
          <w:color w:val="000000"/>
          <w:sz w:val="28"/>
          <w:szCs w:val="28"/>
        </w:rPr>
        <w:t xml:space="preserve">Керівник </w:t>
      </w:r>
      <w:r w:rsidRPr="00F025A7">
        <w:rPr>
          <w:color w:val="000000"/>
        </w:rPr>
        <w:t>_</w:t>
      </w:r>
      <w:r w:rsidR="000954D1" w:rsidRPr="00F025A7">
        <w:rPr>
          <w:color w:val="000000"/>
        </w:rPr>
        <w:t>__</w:t>
      </w:r>
      <w:r w:rsidRPr="00F025A7">
        <w:rPr>
          <w:color w:val="000000"/>
        </w:rPr>
        <w:t>_________</w:t>
      </w:r>
      <w:r w:rsidR="00A7368C" w:rsidRPr="00F025A7">
        <w:rPr>
          <w:color w:val="000000"/>
          <w:sz w:val="28"/>
          <w:u w:val="single"/>
        </w:rPr>
        <w:t>Д</w:t>
      </w:r>
      <w:r w:rsidR="00636DAB" w:rsidRPr="00F025A7">
        <w:rPr>
          <w:color w:val="000000"/>
          <w:sz w:val="28"/>
          <w:u w:val="single"/>
        </w:rPr>
        <w:t>вірна</w:t>
      </w:r>
      <w:r w:rsidR="00A7368C" w:rsidRPr="00F025A7">
        <w:rPr>
          <w:color w:val="000000"/>
          <w:sz w:val="28"/>
          <w:u w:val="single"/>
        </w:rPr>
        <w:t xml:space="preserve"> </w:t>
      </w:r>
      <w:r w:rsidR="00636DAB" w:rsidRPr="00F025A7">
        <w:rPr>
          <w:color w:val="000000"/>
          <w:sz w:val="28"/>
          <w:u w:val="single"/>
        </w:rPr>
        <w:t>О</w:t>
      </w:r>
      <w:r w:rsidR="00A7368C" w:rsidRPr="00F025A7">
        <w:rPr>
          <w:color w:val="000000"/>
          <w:sz w:val="28"/>
          <w:u w:val="single"/>
        </w:rPr>
        <w:t xml:space="preserve">. </w:t>
      </w:r>
      <w:r w:rsidR="00636DAB" w:rsidRPr="00F025A7">
        <w:rPr>
          <w:color w:val="000000"/>
          <w:sz w:val="28"/>
          <w:u w:val="single"/>
        </w:rPr>
        <w:t>А</w:t>
      </w:r>
      <w:r w:rsidR="00A7368C" w:rsidRPr="00F025A7">
        <w:rPr>
          <w:color w:val="000000"/>
          <w:sz w:val="28"/>
          <w:u w:val="single"/>
        </w:rPr>
        <w:t>.</w:t>
      </w:r>
      <w:r w:rsidRPr="00F025A7">
        <w:rPr>
          <w:color w:val="000000"/>
        </w:rPr>
        <w:t>___________________</w:t>
      </w:r>
    </w:p>
    <w:p w14:paraId="6FB47456" w14:textId="77777777" w:rsidR="00365FC5" w:rsidRPr="00F025A7" w:rsidRDefault="00365FC5" w:rsidP="00365FC5">
      <w:pPr>
        <w:pStyle w:val="af8"/>
        <w:spacing w:before="0" w:beforeAutospacing="0" w:after="0" w:afterAutospacing="0"/>
        <w:ind w:left="3119"/>
        <w:jc w:val="center"/>
        <w:rPr>
          <w:color w:val="000000"/>
          <w:sz w:val="18"/>
          <w:szCs w:val="18"/>
        </w:rPr>
      </w:pPr>
      <w:r w:rsidRPr="00F025A7">
        <w:rPr>
          <w:color w:val="000000"/>
          <w:sz w:val="18"/>
          <w:szCs w:val="18"/>
        </w:rPr>
        <w:t>(прізвище та ініціали)</w:t>
      </w:r>
    </w:p>
    <w:p w14:paraId="78DFF90E" w14:textId="5A458957" w:rsidR="00365FC5" w:rsidRPr="00F025A7" w:rsidRDefault="00365FC5" w:rsidP="00365FC5">
      <w:pPr>
        <w:pStyle w:val="af8"/>
        <w:spacing w:before="0" w:beforeAutospacing="0" w:after="0" w:afterAutospacing="0"/>
        <w:ind w:left="3119"/>
        <w:jc w:val="both"/>
        <w:rPr>
          <w:color w:val="000000"/>
        </w:rPr>
      </w:pPr>
      <w:r w:rsidRPr="00F025A7">
        <w:rPr>
          <w:color w:val="000000"/>
          <w:sz w:val="28"/>
          <w:szCs w:val="28"/>
        </w:rPr>
        <w:t>Рецензент</w:t>
      </w:r>
      <w:r w:rsidR="00F049B7" w:rsidRPr="00F025A7">
        <w:rPr>
          <w:color w:val="000000"/>
        </w:rPr>
        <w:t xml:space="preserve"> _____________</w:t>
      </w:r>
      <w:r w:rsidRPr="00F025A7">
        <w:rPr>
          <w:color w:val="000000"/>
        </w:rPr>
        <w:t>_</w:t>
      </w:r>
      <w:r w:rsidR="00F049B7" w:rsidRPr="00F025A7">
        <w:rPr>
          <w:color w:val="000000"/>
          <w:sz w:val="28"/>
          <w:u w:val="single"/>
        </w:rPr>
        <w:t xml:space="preserve"> </w:t>
      </w:r>
      <w:r w:rsidR="00C77AFA">
        <w:rPr>
          <w:color w:val="000000"/>
          <w:sz w:val="28"/>
          <w:u w:val="single"/>
          <w:lang w:val="ru-RU"/>
        </w:rPr>
        <w:t xml:space="preserve">                      </w:t>
      </w:r>
      <w:r w:rsidR="00F049B7" w:rsidRPr="00F025A7">
        <w:rPr>
          <w:color w:val="000000"/>
          <w:sz w:val="28"/>
          <w:u w:val="single"/>
        </w:rPr>
        <w:t>.</w:t>
      </w:r>
      <w:r w:rsidR="00F049B7" w:rsidRPr="00F025A7">
        <w:rPr>
          <w:color w:val="000000"/>
        </w:rPr>
        <w:t>_______</w:t>
      </w:r>
      <w:r w:rsidRPr="00F025A7">
        <w:rPr>
          <w:color w:val="000000"/>
        </w:rPr>
        <w:t>________</w:t>
      </w:r>
    </w:p>
    <w:p w14:paraId="43628AFE" w14:textId="77777777" w:rsidR="00365FC5" w:rsidRPr="00F025A7" w:rsidRDefault="00365FC5" w:rsidP="00365FC5">
      <w:pPr>
        <w:pStyle w:val="af8"/>
        <w:spacing w:before="0" w:beforeAutospacing="0" w:after="0" w:afterAutospacing="0"/>
        <w:ind w:left="3969"/>
        <w:jc w:val="center"/>
        <w:rPr>
          <w:color w:val="000000"/>
          <w:sz w:val="18"/>
          <w:szCs w:val="18"/>
        </w:rPr>
      </w:pPr>
      <w:r w:rsidRPr="00F025A7">
        <w:rPr>
          <w:color w:val="000000"/>
          <w:sz w:val="18"/>
          <w:szCs w:val="18"/>
        </w:rPr>
        <w:t>(прізвище та ініціали)</w:t>
      </w:r>
    </w:p>
    <w:p w14:paraId="367B0452" w14:textId="77777777" w:rsidR="00365FC5" w:rsidRPr="00F025A7" w:rsidRDefault="00365FC5" w:rsidP="00365FC5">
      <w:pPr>
        <w:pStyle w:val="af8"/>
        <w:spacing w:before="0" w:beforeAutospacing="0" w:after="0" w:afterAutospacing="0"/>
        <w:jc w:val="center"/>
        <w:rPr>
          <w:color w:val="000000"/>
          <w:sz w:val="28"/>
          <w:szCs w:val="28"/>
        </w:rPr>
      </w:pPr>
    </w:p>
    <w:p w14:paraId="286193A9" w14:textId="77777777" w:rsidR="00F049B7" w:rsidRPr="00F025A7" w:rsidRDefault="00F049B7" w:rsidP="00365FC5">
      <w:pPr>
        <w:pStyle w:val="af8"/>
        <w:spacing w:before="0" w:beforeAutospacing="0" w:after="0" w:afterAutospacing="0"/>
        <w:jc w:val="center"/>
        <w:rPr>
          <w:color w:val="000000"/>
          <w:sz w:val="28"/>
          <w:szCs w:val="28"/>
        </w:rPr>
      </w:pPr>
    </w:p>
    <w:p w14:paraId="426A7404" w14:textId="77777777" w:rsidR="00365FC5" w:rsidRPr="00F025A7" w:rsidRDefault="00365FC5" w:rsidP="00365FC5">
      <w:pPr>
        <w:pStyle w:val="af8"/>
        <w:spacing w:before="0" w:beforeAutospacing="0" w:after="0" w:afterAutospacing="0"/>
        <w:jc w:val="center"/>
        <w:rPr>
          <w:color w:val="000000"/>
          <w:sz w:val="28"/>
          <w:szCs w:val="28"/>
        </w:rPr>
      </w:pPr>
    </w:p>
    <w:p w14:paraId="08F18B15" w14:textId="77777777" w:rsidR="00365FC5" w:rsidRPr="00F025A7" w:rsidRDefault="00365FC5" w:rsidP="00365FC5">
      <w:pPr>
        <w:pStyle w:val="af8"/>
        <w:spacing w:before="0" w:beforeAutospacing="0" w:after="0" w:afterAutospacing="0"/>
        <w:jc w:val="center"/>
        <w:rPr>
          <w:color w:val="000000"/>
          <w:sz w:val="28"/>
          <w:szCs w:val="28"/>
        </w:rPr>
      </w:pPr>
    </w:p>
    <w:p w14:paraId="35715F00" w14:textId="77777777" w:rsidR="00365FC5" w:rsidRPr="00F025A7" w:rsidRDefault="00365FC5" w:rsidP="00365FC5">
      <w:pPr>
        <w:pStyle w:val="af8"/>
        <w:spacing w:before="0" w:beforeAutospacing="0" w:after="0" w:afterAutospacing="0"/>
        <w:jc w:val="center"/>
        <w:rPr>
          <w:color w:val="000000"/>
          <w:sz w:val="28"/>
          <w:szCs w:val="28"/>
        </w:rPr>
      </w:pPr>
    </w:p>
    <w:p w14:paraId="59564995" w14:textId="77777777" w:rsidR="00365FC5" w:rsidRPr="00F025A7" w:rsidRDefault="00365FC5" w:rsidP="00365FC5">
      <w:pPr>
        <w:pStyle w:val="af8"/>
        <w:spacing w:before="0" w:beforeAutospacing="0" w:after="0" w:afterAutospacing="0"/>
        <w:jc w:val="center"/>
        <w:rPr>
          <w:color w:val="000000"/>
          <w:sz w:val="28"/>
          <w:szCs w:val="28"/>
        </w:rPr>
      </w:pPr>
    </w:p>
    <w:p w14:paraId="5E51B703" w14:textId="64070A74" w:rsidR="0095109E" w:rsidRPr="00F025A7" w:rsidRDefault="00365FC5" w:rsidP="0095109E">
      <w:pPr>
        <w:pStyle w:val="af8"/>
        <w:spacing w:before="0" w:beforeAutospacing="0" w:after="0" w:afterAutospacing="0"/>
        <w:jc w:val="center"/>
        <w:rPr>
          <w:b/>
          <w:sz w:val="28"/>
          <w:szCs w:val="28"/>
        </w:rPr>
      </w:pPr>
      <w:r w:rsidRPr="00F025A7">
        <w:rPr>
          <w:sz w:val="28"/>
          <w:szCs w:val="28"/>
        </w:rPr>
        <w:t>Полтава – 202</w:t>
      </w:r>
      <w:r w:rsidR="00D04A7C" w:rsidRPr="00F025A7">
        <w:rPr>
          <w:sz w:val="28"/>
          <w:szCs w:val="28"/>
        </w:rPr>
        <w:t>2</w:t>
      </w:r>
      <w:r w:rsidRPr="00F025A7">
        <w:rPr>
          <w:sz w:val="28"/>
          <w:szCs w:val="28"/>
        </w:rPr>
        <w:t xml:space="preserve"> року</w:t>
      </w:r>
    </w:p>
    <w:p w14:paraId="7FE6DEC7" w14:textId="77777777" w:rsidR="0095109E" w:rsidRPr="00F025A7" w:rsidRDefault="0095109E" w:rsidP="0095109E">
      <w:pPr>
        <w:suppressAutoHyphens w:val="0"/>
        <w:spacing w:after="0" w:line="240" w:lineRule="auto"/>
        <w:jc w:val="center"/>
        <w:rPr>
          <w:rFonts w:ascii="Arial Unicode MS" w:eastAsia="Arial Unicode MS" w:hAnsi="Arial Unicode MS" w:cs="Arial Unicode MS"/>
          <w:color w:val="000000"/>
          <w:sz w:val="24"/>
          <w:szCs w:val="24"/>
          <w:lang w:val="uk-UA" w:eastAsia="ru-RU"/>
        </w:rPr>
        <w:sectPr w:rsidR="0095109E" w:rsidRPr="00F025A7" w:rsidSect="00384AD5">
          <w:headerReference w:type="default" r:id="rId8"/>
          <w:pgSz w:w="11906" w:h="16838" w:code="9"/>
          <w:pgMar w:top="1134" w:right="567" w:bottom="1134" w:left="1418" w:header="720" w:footer="720" w:gutter="0"/>
          <w:pgNumType w:start="2"/>
          <w:cols w:space="720"/>
          <w:titlePg/>
          <w:docGrid w:linePitch="360"/>
        </w:sectPr>
      </w:pPr>
    </w:p>
    <w:p w14:paraId="56FD7FB0"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lastRenderedPageBreak/>
        <w:t>МІНІСТЕРСТВО ОСВІТИ І НАУКИ УКРАЇНИ</w:t>
      </w:r>
    </w:p>
    <w:p w14:paraId="56186578"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t xml:space="preserve">НАЦІОНАЛЬНИЙ УНІВЕРСИТЕТ </w:t>
      </w:r>
    </w:p>
    <w:p w14:paraId="00F980F8"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t>«ПОЛТАВСЬКА ПОЛІТЕХНІКА ІМЕНІ ЮРІЯ КОНДРАТЮКА»</w:t>
      </w:r>
    </w:p>
    <w:p w14:paraId="7ED54B6F" w14:textId="77777777" w:rsidR="00365FC5" w:rsidRPr="00F025A7" w:rsidRDefault="00365FC5" w:rsidP="00F049B7">
      <w:pPr>
        <w:suppressAutoHyphens w:val="0"/>
        <w:spacing w:after="0" w:line="240" w:lineRule="auto"/>
        <w:jc w:val="right"/>
        <w:rPr>
          <w:rFonts w:ascii="Times New Roman" w:eastAsia="Times New Roman" w:hAnsi="Times New Roman" w:cs="Arial Unicode MS"/>
          <w:b/>
          <w:sz w:val="28"/>
          <w:szCs w:val="28"/>
          <w:lang w:val="uk-UA" w:eastAsia="ru-RU"/>
        </w:rPr>
      </w:pPr>
    </w:p>
    <w:p w14:paraId="57BBDB02"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r w:rsidRPr="00F025A7">
        <w:rPr>
          <w:rFonts w:ascii="Times New Roman" w:eastAsia="Times New Roman" w:hAnsi="Times New Roman" w:cs="Arial Unicode MS"/>
          <w:b/>
          <w:sz w:val="28"/>
          <w:szCs w:val="28"/>
          <w:lang w:val="uk-UA" w:eastAsia="ru-RU"/>
        </w:rPr>
        <w:t>НАВЧАЛЬНО</w:t>
      </w:r>
      <w:r w:rsidR="00F27E59" w:rsidRPr="00F025A7">
        <w:rPr>
          <w:rFonts w:ascii="Times New Roman" w:eastAsia="Times New Roman" w:hAnsi="Times New Roman" w:cs="Arial Unicode MS"/>
          <w:b/>
          <w:sz w:val="28"/>
          <w:szCs w:val="28"/>
          <w:lang w:val="uk-UA" w:eastAsia="ru-RU"/>
        </w:rPr>
        <w:t>-</w:t>
      </w:r>
      <w:r w:rsidRPr="00F025A7">
        <w:rPr>
          <w:rFonts w:ascii="Times New Roman" w:eastAsia="Times New Roman" w:hAnsi="Times New Roman" w:cs="Arial Unicode MS"/>
          <w:b/>
          <w:sz w:val="28"/>
          <w:szCs w:val="28"/>
          <w:lang w:val="uk-UA" w:eastAsia="ru-RU"/>
        </w:rPr>
        <w:t>НАУКОВИЙ ІНСТИТУТ ІНФОРМАЦІЙ</w:t>
      </w:r>
      <w:r w:rsidR="000B498C" w:rsidRPr="00F025A7">
        <w:rPr>
          <w:rFonts w:ascii="Times New Roman" w:eastAsia="Times New Roman" w:hAnsi="Times New Roman" w:cs="Arial Unicode MS"/>
          <w:b/>
          <w:sz w:val="28"/>
          <w:szCs w:val="28"/>
          <w:lang w:val="uk-UA" w:eastAsia="ru-RU"/>
        </w:rPr>
        <w:t>НИХ ТЕХНОЛОГІЙ ТА РОБОТОТЕХНІКИ</w:t>
      </w:r>
    </w:p>
    <w:p w14:paraId="5CCDC081"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14:paraId="5C5EFA77"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t>КАФЕДРА КОМП’ЮТЕРНИХ ТА ІНФОРМАЦІЙНИХ ТЕХНОЛОГІЙ І СИСТЕМ</w:t>
      </w:r>
    </w:p>
    <w:p w14:paraId="42BB8CC2"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3013CD0A"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02ADB4F4" w14:textId="520C61C0"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t xml:space="preserve">КВАЛІФІКАЦІЙНА РОБОТА </w:t>
      </w:r>
      <w:r w:rsidR="00F5721C" w:rsidRPr="00F025A7">
        <w:rPr>
          <w:rFonts w:ascii="Times New Roman" w:eastAsia="Times New Roman" w:hAnsi="Times New Roman" w:cs="Arial Unicode MS"/>
          <w:b/>
          <w:sz w:val="28"/>
          <w:szCs w:val="28"/>
          <w:lang w:val="uk-UA" w:eastAsia="uk-UA"/>
        </w:rPr>
        <w:t>МАГІСТРА</w:t>
      </w:r>
    </w:p>
    <w:p w14:paraId="5D03B095" w14:textId="77777777" w:rsidR="00365FC5" w:rsidRPr="00F025A7" w:rsidRDefault="00365FC5" w:rsidP="00365FC5">
      <w:pPr>
        <w:suppressAutoHyphens w:val="0"/>
        <w:spacing w:after="0" w:line="240" w:lineRule="auto"/>
        <w:rPr>
          <w:rFonts w:ascii="Times New Roman" w:eastAsia="Times New Roman" w:hAnsi="Times New Roman" w:cs="Arial Unicode MS"/>
          <w:sz w:val="28"/>
          <w:szCs w:val="28"/>
          <w:lang w:val="uk-UA" w:eastAsia="uk-UA"/>
        </w:rPr>
      </w:pPr>
    </w:p>
    <w:p w14:paraId="719A29F5"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t>спеці</w:t>
      </w:r>
      <w:r w:rsidR="00581215" w:rsidRPr="00F025A7">
        <w:rPr>
          <w:rFonts w:ascii="Times New Roman" w:eastAsia="Times New Roman" w:hAnsi="Times New Roman" w:cs="Arial Unicode MS"/>
          <w:b/>
          <w:sz w:val="28"/>
          <w:szCs w:val="28"/>
          <w:lang w:val="uk-UA" w:eastAsia="uk-UA"/>
        </w:rPr>
        <w:t>альність 122 «Комп’ютерні науки</w:t>
      </w:r>
      <w:r w:rsidRPr="00F025A7">
        <w:rPr>
          <w:rFonts w:ascii="Times New Roman" w:eastAsia="Times New Roman" w:hAnsi="Times New Roman" w:cs="Arial Unicode MS"/>
          <w:b/>
          <w:sz w:val="28"/>
          <w:szCs w:val="28"/>
          <w:lang w:val="uk-UA" w:eastAsia="uk-UA"/>
        </w:rPr>
        <w:t>»</w:t>
      </w:r>
    </w:p>
    <w:p w14:paraId="42488714"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7372D378"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t>на тему</w:t>
      </w:r>
    </w:p>
    <w:p w14:paraId="17278E32"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14:paraId="6386C158" w14:textId="3AEA97BD"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F025A7">
        <w:rPr>
          <w:rFonts w:ascii="Times New Roman" w:eastAsia="Times New Roman" w:hAnsi="Times New Roman" w:cs="Arial Unicode MS"/>
          <w:b/>
          <w:sz w:val="28"/>
          <w:szCs w:val="28"/>
          <w:lang w:val="uk-UA" w:eastAsia="uk-UA"/>
        </w:rPr>
        <w:t>«</w:t>
      </w:r>
      <w:r w:rsidR="00A7368C" w:rsidRPr="00F025A7">
        <w:rPr>
          <w:rFonts w:ascii="Times New Roman" w:eastAsia="Times New Roman" w:hAnsi="Times New Roman" w:cs="Arial Unicode MS"/>
          <w:b/>
          <w:sz w:val="28"/>
          <w:szCs w:val="28"/>
          <w:lang w:val="uk-UA" w:eastAsia="uk-UA"/>
        </w:rPr>
        <w:t>Розроблення</w:t>
      </w:r>
      <w:r w:rsidRPr="00F025A7">
        <w:rPr>
          <w:rFonts w:ascii="Times New Roman" w:eastAsia="Times New Roman" w:hAnsi="Times New Roman" w:cs="Arial Unicode MS"/>
          <w:b/>
          <w:sz w:val="28"/>
          <w:szCs w:val="28"/>
          <w:lang w:val="uk-UA" w:eastAsia="uk-UA"/>
        </w:rPr>
        <w:t xml:space="preserve"> </w:t>
      </w:r>
      <w:r w:rsidR="003B372E" w:rsidRPr="00F025A7">
        <w:rPr>
          <w:rFonts w:ascii="Times New Roman" w:eastAsia="Times New Roman" w:hAnsi="Times New Roman" w:cs="Arial Unicode MS"/>
          <w:b/>
          <w:sz w:val="28"/>
          <w:szCs w:val="28"/>
          <w:lang w:val="uk-UA" w:eastAsia="uk-UA"/>
        </w:rPr>
        <w:t>інтелектуальної</w:t>
      </w:r>
      <w:r w:rsidR="00F5721C" w:rsidRPr="00F025A7">
        <w:rPr>
          <w:rFonts w:ascii="Times New Roman" w:eastAsia="Times New Roman" w:hAnsi="Times New Roman" w:cs="Arial Unicode MS"/>
          <w:b/>
          <w:sz w:val="28"/>
          <w:szCs w:val="28"/>
          <w:lang w:val="uk-UA" w:eastAsia="uk-UA"/>
        </w:rPr>
        <w:t xml:space="preserve"> </w:t>
      </w:r>
      <w:r w:rsidRPr="00F025A7">
        <w:rPr>
          <w:rFonts w:ascii="Times New Roman" w:eastAsia="Times New Roman" w:hAnsi="Times New Roman" w:cs="Arial Unicode MS"/>
          <w:b/>
          <w:sz w:val="28"/>
          <w:szCs w:val="28"/>
          <w:lang w:val="uk-UA" w:eastAsia="uk-UA"/>
        </w:rPr>
        <w:t>інформаційної системи електронного навчання»</w:t>
      </w:r>
    </w:p>
    <w:p w14:paraId="43B43B1D"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14:paraId="744CA1D2" w14:textId="77777777" w:rsidR="00365FC5" w:rsidRPr="00F025A7"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14:paraId="3AE8F0C6" w14:textId="125F5135" w:rsidR="00365FC5" w:rsidRPr="00F025A7" w:rsidRDefault="00365FC5" w:rsidP="00365FC5">
      <w:pPr>
        <w:suppressAutoHyphens w:val="0"/>
        <w:spacing w:before="240" w:after="60" w:line="240" w:lineRule="auto"/>
        <w:jc w:val="center"/>
        <w:outlineLvl w:val="4"/>
        <w:rPr>
          <w:rFonts w:ascii="Times New Roman" w:eastAsia="Times New Roman" w:hAnsi="Times New Roman" w:cs="Arial Unicode MS"/>
          <w:b/>
          <w:bCs/>
          <w:iCs/>
          <w:sz w:val="28"/>
          <w:szCs w:val="26"/>
          <w:lang w:val="uk-UA" w:eastAsia="uk-UA"/>
        </w:rPr>
      </w:pPr>
      <w:r w:rsidRPr="00F025A7">
        <w:rPr>
          <w:rFonts w:ascii="Times New Roman" w:eastAsia="Times New Roman" w:hAnsi="Times New Roman" w:cs="Arial Unicode MS"/>
          <w:b/>
          <w:bCs/>
          <w:iCs/>
          <w:sz w:val="28"/>
          <w:szCs w:val="26"/>
          <w:lang w:val="uk-UA" w:eastAsia="uk-UA"/>
        </w:rPr>
        <w:t xml:space="preserve">Студента групи </w:t>
      </w:r>
      <w:r w:rsidR="00F5721C" w:rsidRPr="00F025A7">
        <w:rPr>
          <w:rFonts w:ascii="Times New Roman" w:eastAsia="Times New Roman" w:hAnsi="Times New Roman" w:cs="Arial Unicode MS"/>
          <w:b/>
          <w:bCs/>
          <w:iCs/>
          <w:sz w:val="28"/>
          <w:szCs w:val="26"/>
          <w:lang w:val="uk-UA" w:eastAsia="uk-UA"/>
        </w:rPr>
        <w:t>6</w:t>
      </w:r>
      <w:r w:rsidRPr="00F025A7">
        <w:rPr>
          <w:rFonts w:ascii="Times New Roman" w:eastAsia="Times New Roman" w:hAnsi="Times New Roman" w:cs="Arial Unicode MS"/>
          <w:b/>
          <w:bCs/>
          <w:iCs/>
          <w:sz w:val="28"/>
          <w:szCs w:val="26"/>
          <w:lang w:val="uk-UA" w:eastAsia="uk-UA"/>
        </w:rPr>
        <w:t>0</w:t>
      </w:r>
      <w:r w:rsidR="00F5721C" w:rsidRPr="00F025A7">
        <w:rPr>
          <w:rFonts w:ascii="Times New Roman" w:eastAsia="Times New Roman" w:hAnsi="Times New Roman" w:cs="Arial Unicode MS"/>
          <w:b/>
          <w:bCs/>
          <w:iCs/>
          <w:sz w:val="28"/>
          <w:szCs w:val="26"/>
          <w:lang w:val="uk-UA" w:eastAsia="uk-UA"/>
        </w:rPr>
        <w:t>1</w:t>
      </w:r>
      <w:r w:rsidRPr="00F025A7">
        <w:rPr>
          <w:rFonts w:ascii="Times New Roman" w:eastAsia="Times New Roman" w:hAnsi="Times New Roman" w:cs="Arial Unicode MS"/>
          <w:b/>
          <w:bCs/>
          <w:iCs/>
          <w:sz w:val="28"/>
          <w:szCs w:val="26"/>
          <w:lang w:val="uk-UA" w:eastAsia="uk-UA"/>
        </w:rPr>
        <w:t>-ТН Хлопоніна Олега Сергійовича</w:t>
      </w:r>
    </w:p>
    <w:p w14:paraId="15699C99" w14:textId="77777777" w:rsidR="00365FC5" w:rsidRPr="00F025A7" w:rsidRDefault="00365FC5" w:rsidP="00365FC5">
      <w:pPr>
        <w:suppressAutoHyphens w:val="0"/>
        <w:spacing w:before="240" w:after="60" w:line="240" w:lineRule="auto"/>
        <w:outlineLvl w:val="4"/>
        <w:rPr>
          <w:rFonts w:ascii="Times New Roman" w:eastAsia="Times New Roman" w:hAnsi="Times New Roman" w:cs="Arial Unicode MS"/>
          <w:b/>
          <w:bCs/>
          <w:i/>
          <w:iCs/>
          <w:sz w:val="28"/>
          <w:szCs w:val="26"/>
          <w:lang w:val="uk-UA" w:eastAsia="uk-UA"/>
        </w:rPr>
      </w:pPr>
    </w:p>
    <w:p w14:paraId="0FA943B2" w14:textId="77777777" w:rsidR="00365FC5" w:rsidRPr="00F025A7" w:rsidRDefault="00365FC5" w:rsidP="00365FC5">
      <w:pPr>
        <w:suppressAutoHyphens w:val="0"/>
        <w:spacing w:after="0" w:line="240" w:lineRule="auto"/>
        <w:jc w:val="right"/>
        <w:rPr>
          <w:rFonts w:ascii="Times New Roman" w:eastAsia="Times New Roman" w:hAnsi="Times New Roman" w:cs="Arial Unicode MS"/>
          <w:b/>
          <w:sz w:val="28"/>
          <w:szCs w:val="28"/>
          <w:lang w:val="uk-UA" w:eastAsia="uk-UA"/>
        </w:rPr>
      </w:pPr>
    </w:p>
    <w:p w14:paraId="6B96BA49" w14:textId="77777777" w:rsidR="00365FC5" w:rsidRPr="00F025A7" w:rsidRDefault="00365FC5"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sidRPr="00F025A7">
        <w:rPr>
          <w:rFonts w:ascii="Times New Roman" w:eastAsia="Times New Roman" w:hAnsi="Times New Roman" w:cs="Arial Unicode MS"/>
          <w:sz w:val="28"/>
          <w:szCs w:val="28"/>
          <w:lang w:val="uk-UA" w:eastAsia="uk-UA"/>
        </w:rPr>
        <w:t>Керівник роботи</w:t>
      </w:r>
    </w:p>
    <w:p w14:paraId="10756C52" w14:textId="77777777" w:rsidR="00365FC5" w:rsidRPr="00F025A7" w:rsidRDefault="000175AC"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sidRPr="00F025A7">
        <w:rPr>
          <w:rFonts w:ascii="Times New Roman" w:eastAsia="Times New Roman" w:hAnsi="Times New Roman" w:cs="Arial Unicode MS"/>
          <w:sz w:val="28"/>
          <w:szCs w:val="28"/>
          <w:lang w:val="uk-UA" w:eastAsia="uk-UA"/>
        </w:rPr>
        <w:t>кандидат</w:t>
      </w:r>
      <w:r w:rsidR="00365FC5" w:rsidRPr="00F025A7">
        <w:rPr>
          <w:rFonts w:ascii="Times New Roman" w:eastAsia="Times New Roman" w:hAnsi="Times New Roman" w:cs="Arial Unicode MS"/>
          <w:sz w:val="28"/>
          <w:szCs w:val="28"/>
          <w:lang w:val="uk-UA" w:eastAsia="uk-UA"/>
        </w:rPr>
        <w:t xml:space="preserve"> технічних наук,</w:t>
      </w:r>
    </w:p>
    <w:p w14:paraId="03C94B8D" w14:textId="14370FF4" w:rsidR="00365FC5" w:rsidRPr="00F025A7" w:rsidRDefault="00356012" w:rsidP="00365FC5">
      <w:pPr>
        <w:suppressAutoHyphens w:val="0"/>
        <w:spacing w:after="100" w:line="240" w:lineRule="auto"/>
        <w:ind w:left="5664"/>
        <w:rPr>
          <w:rFonts w:ascii="Times New Roman" w:eastAsia="Arial Unicode MS" w:hAnsi="Times New Roman" w:cs="Arial Unicode MS"/>
          <w:color w:val="000000"/>
          <w:sz w:val="28"/>
          <w:szCs w:val="28"/>
          <w:lang w:val="uk-UA" w:eastAsia="ru-RU"/>
        </w:rPr>
      </w:pPr>
      <w:r w:rsidRPr="00F025A7">
        <w:rPr>
          <w:rFonts w:ascii="Times New Roman" w:eastAsia="Arial Unicode MS" w:hAnsi="Times New Roman" w:cs="Arial Unicode MS"/>
          <w:color w:val="000000"/>
          <w:sz w:val="28"/>
          <w:szCs w:val="28"/>
          <w:lang w:val="uk-UA" w:eastAsia="ru-RU"/>
        </w:rPr>
        <w:t xml:space="preserve">доцент </w:t>
      </w:r>
      <w:r w:rsidR="003B05A5">
        <w:rPr>
          <w:rFonts w:ascii="Times New Roman" w:eastAsia="Arial Unicode MS" w:hAnsi="Times New Roman" w:cs="Arial Unicode MS"/>
          <w:color w:val="000000"/>
          <w:sz w:val="28"/>
          <w:szCs w:val="28"/>
          <w:lang w:val="uk-UA" w:eastAsia="ru-RU"/>
        </w:rPr>
        <w:t>Двірна</w:t>
      </w:r>
      <w:r w:rsidRPr="00F025A7">
        <w:rPr>
          <w:rFonts w:ascii="Times New Roman" w:eastAsia="Arial Unicode MS" w:hAnsi="Times New Roman" w:cs="Arial Unicode MS"/>
          <w:color w:val="000000"/>
          <w:sz w:val="28"/>
          <w:szCs w:val="28"/>
          <w:lang w:val="uk-UA" w:eastAsia="ru-RU"/>
        </w:rPr>
        <w:t xml:space="preserve"> </w:t>
      </w:r>
      <w:r w:rsidR="00636DAB" w:rsidRPr="00F025A7">
        <w:rPr>
          <w:rFonts w:ascii="Times New Roman" w:eastAsia="Arial Unicode MS" w:hAnsi="Times New Roman" w:cs="Arial Unicode MS"/>
          <w:color w:val="000000"/>
          <w:sz w:val="28"/>
          <w:szCs w:val="28"/>
          <w:lang w:val="uk-UA" w:eastAsia="ru-RU"/>
        </w:rPr>
        <w:t>О</w:t>
      </w:r>
      <w:r w:rsidRPr="00F025A7">
        <w:rPr>
          <w:rFonts w:ascii="Times New Roman" w:eastAsia="Arial Unicode MS" w:hAnsi="Times New Roman" w:cs="Arial Unicode MS"/>
          <w:color w:val="000000"/>
          <w:sz w:val="28"/>
          <w:szCs w:val="28"/>
          <w:lang w:val="uk-UA" w:eastAsia="ru-RU"/>
        </w:rPr>
        <w:t>.</w:t>
      </w:r>
      <w:r w:rsidR="00636DAB" w:rsidRPr="00F025A7">
        <w:rPr>
          <w:rFonts w:ascii="Times New Roman" w:eastAsia="Arial Unicode MS" w:hAnsi="Times New Roman" w:cs="Arial Unicode MS"/>
          <w:color w:val="000000"/>
          <w:sz w:val="28"/>
          <w:szCs w:val="28"/>
          <w:lang w:val="uk-UA" w:eastAsia="ru-RU"/>
        </w:rPr>
        <w:t>А</w:t>
      </w:r>
      <w:r w:rsidRPr="00F025A7">
        <w:rPr>
          <w:rFonts w:ascii="Times New Roman" w:eastAsia="Arial Unicode MS" w:hAnsi="Times New Roman" w:cs="Arial Unicode MS"/>
          <w:color w:val="000000"/>
          <w:sz w:val="28"/>
          <w:szCs w:val="28"/>
          <w:lang w:val="uk-UA" w:eastAsia="ru-RU"/>
        </w:rPr>
        <w:t>.</w:t>
      </w:r>
    </w:p>
    <w:p w14:paraId="5C6417D1" w14:textId="77777777" w:rsidR="00365FC5" w:rsidRPr="00F025A7"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14:paraId="06F2A497" w14:textId="77777777" w:rsidR="00A7368C" w:rsidRPr="00F025A7" w:rsidRDefault="00A7368C" w:rsidP="00365FC5">
      <w:pPr>
        <w:suppressAutoHyphens w:val="0"/>
        <w:spacing w:after="0" w:line="240" w:lineRule="auto"/>
        <w:jc w:val="both"/>
        <w:rPr>
          <w:rFonts w:ascii="Times New Roman" w:eastAsia="Times New Roman" w:hAnsi="Times New Roman" w:cs="Arial Unicode MS"/>
          <w:b/>
          <w:sz w:val="28"/>
          <w:szCs w:val="28"/>
          <w:lang w:val="uk-UA" w:eastAsia="uk-UA"/>
        </w:rPr>
      </w:pPr>
    </w:p>
    <w:p w14:paraId="25A0EB68" w14:textId="77777777" w:rsidR="00365FC5" w:rsidRPr="00F025A7"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14:paraId="2973B140" w14:textId="77777777" w:rsidR="00365FC5" w:rsidRPr="00F025A7"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F025A7">
        <w:rPr>
          <w:rFonts w:ascii="Times New Roman" w:eastAsia="Times New Roman" w:hAnsi="Times New Roman" w:cs="Arial Unicode MS"/>
          <w:sz w:val="28"/>
          <w:szCs w:val="28"/>
          <w:lang w:val="uk-UA" w:eastAsia="uk-UA"/>
        </w:rPr>
        <w:t xml:space="preserve">Завідувач кафедри </w:t>
      </w:r>
    </w:p>
    <w:p w14:paraId="5663AE21" w14:textId="77777777" w:rsidR="00365FC5" w:rsidRPr="00F025A7"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F025A7">
        <w:rPr>
          <w:rFonts w:ascii="Times New Roman" w:eastAsia="Times New Roman" w:hAnsi="Times New Roman" w:cs="Arial Unicode MS"/>
          <w:sz w:val="28"/>
          <w:szCs w:val="28"/>
          <w:lang w:val="uk-UA" w:eastAsia="uk-UA"/>
        </w:rPr>
        <w:t>кандидат технічних наук,</w:t>
      </w:r>
    </w:p>
    <w:p w14:paraId="491C0593" w14:textId="77777777" w:rsidR="00365FC5" w:rsidRPr="00F025A7"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F025A7">
        <w:rPr>
          <w:rFonts w:ascii="Times New Roman" w:eastAsia="Times New Roman" w:hAnsi="Times New Roman" w:cs="Arial Unicode MS"/>
          <w:sz w:val="28"/>
          <w:szCs w:val="28"/>
          <w:lang w:val="uk-UA" w:eastAsia="uk-UA"/>
        </w:rPr>
        <w:t xml:space="preserve">доцент </w:t>
      </w:r>
      <w:r w:rsidR="00D85C2D" w:rsidRPr="00F025A7">
        <w:rPr>
          <w:rFonts w:ascii="Times New Roman" w:eastAsia="Times New Roman" w:hAnsi="Times New Roman" w:cs="Arial Unicode MS"/>
          <w:sz w:val="28"/>
          <w:szCs w:val="28"/>
          <w:lang w:val="uk-UA" w:eastAsia="uk-UA"/>
        </w:rPr>
        <w:t>Головко Г</w:t>
      </w:r>
      <w:r w:rsidRPr="00F025A7">
        <w:rPr>
          <w:rFonts w:ascii="Times New Roman" w:eastAsia="Times New Roman" w:hAnsi="Times New Roman" w:cs="Arial Unicode MS"/>
          <w:sz w:val="28"/>
          <w:szCs w:val="28"/>
          <w:lang w:val="uk-UA" w:eastAsia="uk-UA"/>
        </w:rPr>
        <w:t>.</w:t>
      </w:r>
      <w:r w:rsidR="00D85C2D" w:rsidRPr="00F025A7">
        <w:rPr>
          <w:rFonts w:ascii="Times New Roman" w:eastAsia="Times New Roman" w:hAnsi="Times New Roman" w:cs="Arial Unicode MS"/>
          <w:sz w:val="28"/>
          <w:szCs w:val="28"/>
          <w:lang w:val="uk-UA" w:eastAsia="uk-UA"/>
        </w:rPr>
        <w:t>В</w:t>
      </w:r>
      <w:r w:rsidRPr="00F025A7">
        <w:rPr>
          <w:rFonts w:ascii="Times New Roman" w:eastAsia="Times New Roman" w:hAnsi="Times New Roman" w:cs="Arial Unicode MS"/>
          <w:sz w:val="28"/>
          <w:szCs w:val="28"/>
          <w:lang w:val="uk-UA" w:eastAsia="uk-UA"/>
        </w:rPr>
        <w:t>.</w:t>
      </w:r>
    </w:p>
    <w:p w14:paraId="530EAD38" w14:textId="77777777" w:rsidR="00365FC5" w:rsidRPr="00F025A7"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14:paraId="75182EDB" w14:textId="77777777" w:rsidR="00365FC5" w:rsidRPr="00F025A7"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14:paraId="3BCA8EE1" w14:textId="77777777" w:rsidR="00365FC5" w:rsidRPr="00F025A7"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14:paraId="64D82960" w14:textId="77777777" w:rsidR="00365FC5" w:rsidRPr="00F025A7" w:rsidRDefault="00365FC5" w:rsidP="00365FC5">
      <w:pPr>
        <w:suppressAutoHyphens w:val="0"/>
        <w:spacing w:after="0" w:line="240" w:lineRule="auto"/>
        <w:jc w:val="center"/>
        <w:rPr>
          <w:rFonts w:ascii="Times New Roman" w:eastAsia="Times New Roman" w:hAnsi="Times New Roman" w:cs="Arial Unicode MS"/>
          <w:sz w:val="28"/>
          <w:szCs w:val="28"/>
          <w:lang w:val="uk-UA" w:eastAsia="uk-UA"/>
        </w:rPr>
      </w:pPr>
    </w:p>
    <w:p w14:paraId="53B82755" w14:textId="77777777" w:rsidR="00A7368C" w:rsidRPr="00F025A7" w:rsidRDefault="00A7368C" w:rsidP="00365FC5">
      <w:pPr>
        <w:suppressAutoHyphens w:val="0"/>
        <w:spacing w:after="0" w:line="240" w:lineRule="auto"/>
        <w:jc w:val="center"/>
        <w:rPr>
          <w:rFonts w:ascii="Times New Roman" w:eastAsia="Times New Roman" w:hAnsi="Times New Roman" w:cs="Arial Unicode MS"/>
          <w:sz w:val="28"/>
          <w:szCs w:val="28"/>
          <w:lang w:val="uk-UA" w:eastAsia="uk-UA"/>
        </w:rPr>
      </w:pPr>
    </w:p>
    <w:p w14:paraId="5AC9D174" w14:textId="77777777" w:rsidR="0095109E" w:rsidRPr="00F025A7" w:rsidRDefault="0095109E" w:rsidP="00365FC5">
      <w:pPr>
        <w:suppressAutoHyphens w:val="0"/>
        <w:spacing w:after="0" w:line="240" w:lineRule="auto"/>
        <w:jc w:val="center"/>
        <w:rPr>
          <w:rFonts w:ascii="Times New Roman" w:eastAsia="Times New Roman" w:hAnsi="Times New Roman" w:cs="Arial Unicode MS"/>
          <w:sz w:val="28"/>
          <w:szCs w:val="28"/>
          <w:lang w:val="uk-UA" w:eastAsia="uk-UA"/>
        </w:rPr>
      </w:pPr>
    </w:p>
    <w:p w14:paraId="0B75265C" w14:textId="2485D725" w:rsidR="000954D1" w:rsidRPr="00F025A7" w:rsidRDefault="00365FC5" w:rsidP="0095109E">
      <w:pPr>
        <w:suppressAutoHyphens w:val="0"/>
        <w:spacing w:after="0" w:line="240" w:lineRule="auto"/>
        <w:jc w:val="center"/>
        <w:rPr>
          <w:rFonts w:ascii="Times New Roman" w:hAnsi="Times New Roman"/>
          <w:lang w:val="uk-UA"/>
        </w:rPr>
      </w:pPr>
      <w:r w:rsidRPr="00F025A7">
        <w:rPr>
          <w:rFonts w:ascii="Times New Roman" w:eastAsia="Times New Roman" w:hAnsi="Times New Roman" w:cs="Arial Unicode MS"/>
          <w:sz w:val="28"/>
          <w:szCs w:val="28"/>
          <w:lang w:val="uk-UA" w:eastAsia="uk-UA"/>
        </w:rPr>
        <w:t>Полтава – 20</w:t>
      </w:r>
      <w:r w:rsidR="0095109E" w:rsidRPr="00F025A7">
        <w:rPr>
          <w:rFonts w:ascii="Times New Roman" w:eastAsia="Times New Roman" w:hAnsi="Times New Roman" w:cs="Arial Unicode MS"/>
          <w:sz w:val="28"/>
          <w:szCs w:val="28"/>
          <w:lang w:val="uk-UA" w:eastAsia="uk-UA"/>
        </w:rPr>
        <w:t>2</w:t>
      </w:r>
      <w:r w:rsidR="00F5721C" w:rsidRPr="00F025A7">
        <w:rPr>
          <w:rFonts w:ascii="Times New Roman" w:eastAsia="Times New Roman" w:hAnsi="Times New Roman" w:cs="Arial Unicode MS"/>
          <w:sz w:val="28"/>
          <w:szCs w:val="28"/>
          <w:lang w:val="uk-UA" w:eastAsia="uk-UA"/>
        </w:rPr>
        <w:t>2</w:t>
      </w:r>
      <w:r w:rsidR="0095109E" w:rsidRPr="00F025A7">
        <w:rPr>
          <w:rFonts w:ascii="Times New Roman" w:hAnsi="Times New Roman"/>
          <w:lang w:val="uk-UA"/>
        </w:rPr>
        <w:br w:type="page"/>
      </w:r>
    </w:p>
    <w:p w14:paraId="284D5B62" w14:textId="77777777" w:rsidR="00365FC5" w:rsidRPr="00F025A7" w:rsidRDefault="00A16528" w:rsidP="00D85C2D">
      <w:pPr>
        <w:suppressAutoHyphens w:val="0"/>
        <w:spacing w:after="0" w:line="360" w:lineRule="auto"/>
        <w:jc w:val="center"/>
        <w:rPr>
          <w:rFonts w:ascii="Times New Roman" w:hAnsi="Times New Roman"/>
          <w:b/>
          <w:sz w:val="28"/>
          <w:szCs w:val="28"/>
          <w:lang w:val="uk-UA"/>
        </w:rPr>
      </w:pPr>
      <w:r w:rsidRPr="00F025A7">
        <w:rPr>
          <w:rFonts w:ascii="Times New Roman" w:hAnsi="Times New Roman"/>
          <w:b/>
          <w:sz w:val="28"/>
          <w:szCs w:val="28"/>
          <w:lang w:val="uk-UA"/>
        </w:rPr>
        <w:lastRenderedPageBreak/>
        <w:t>РЕФЕРАТ</w:t>
      </w:r>
    </w:p>
    <w:p w14:paraId="3AB78EC7" w14:textId="77777777" w:rsidR="00A16528" w:rsidRPr="00F025A7" w:rsidRDefault="00A16528" w:rsidP="00A16528">
      <w:pPr>
        <w:suppressAutoHyphens w:val="0"/>
        <w:spacing w:after="0" w:line="240" w:lineRule="auto"/>
        <w:jc w:val="center"/>
        <w:rPr>
          <w:rFonts w:ascii="Times New Roman" w:hAnsi="Times New Roman"/>
          <w:b/>
          <w:sz w:val="28"/>
          <w:szCs w:val="28"/>
          <w:lang w:val="uk-UA"/>
        </w:rPr>
      </w:pPr>
    </w:p>
    <w:p w14:paraId="2EED2968" w14:textId="5B4C4B4A" w:rsidR="00190E11" w:rsidRPr="00F025A7" w:rsidRDefault="00190E11" w:rsidP="00190E11">
      <w:pPr>
        <w:pStyle w:val="afa"/>
      </w:pPr>
      <w:r w:rsidRPr="00F025A7">
        <w:t>Кв</w:t>
      </w:r>
      <w:r w:rsidR="00065C7E" w:rsidRPr="00F025A7">
        <w:t xml:space="preserve">аліфікаційна робота </w:t>
      </w:r>
      <w:r w:rsidR="006A3C7B" w:rsidRPr="00F025A7">
        <w:t>магістра</w:t>
      </w:r>
      <w:r w:rsidR="00065C7E" w:rsidRPr="00F025A7">
        <w:t xml:space="preserve">: </w:t>
      </w:r>
      <w:r w:rsidR="000C03FE" w:rsidRPr="00F025A7">
        <w:t>7</w:t>
      </w:r>
      <w:r w:rsidR="0032559C" w:rsidRPr="00F025A7">
        <w:t>8</w:t>
      </w:r>
      <w:r w:rsidRPr="00F025A7">
        <w:t>с., 2</w:t>
      </w:r>
      <w:r w:rsidR="0032559C" w:rsidRPr="00F025A7">
        <w:t>9</w:t>
      </w:r>
      <w:r w:rsidRPr="00F025A7">
        <w:t xml:space="preserve"> малюнків,</w:t>
      </w:r>
      <w:r w:rsidR="001C3914" w:rsidRPr="00F025A7">
        <w:t xml:space="preserve"> 4 таблиці,</w:t>
      </w:r>
      <w:r w:rsidRPr="00F025A7">
        <w:t xml:space="preserve"> 2 додатки,</w:t>
      </w:r>
      <w:r w:rsidR="001C3914" w:rsidRPr="00F025A7">
        <w:t xml:space="preserve"> 2</w:t>
      </w:r>
      <w:r w:rsidR="0032559C" w:rsidRPr="00F025A7">
        <w:t>7</w:t>
      </w:r>
      <w:r w:rsidR="001C3914" w:rsidRPr="00F025A7">
        <w:t> </w:t>
      </w:r>
      <w:r w:rsidRPr="00F025A7">
        <w:t>джерел.</w:t>
      </w:r>
    </w:p>
    <w:p w14:paraId="5B5A4EB3" w14:textId="0D96AC90" w:rsidR="00190E11" w:rsidRPr="00F025A7" w:rsidRDefault="00190E11" w:rsidP="00190E11">
      <w:pPr>
        <w:pStyle w:val="afa"/>
      </w:pPr>
      <w:r w:rsidRPr="00F025A7">
        <w:rPr>
          <w:b/>
        </w:rPr>
        <w:t>Об’єкт дослідження:</w:t>
      </w:r>
      <w:r w:rsidR="00F049B7" w:rsidRPr="00F025A7">
        <w:t xml:space="preserve"> функціонал</w:t>
      </w:r>
      <w:r w:rsidR="00D02195" w:rsidRPr="00F025A7">
        <w:t xml:space="preserve"> </w:t>
      </w:r>
      <w:r w:rsidR="0032559C" w:rsidRPr="00F025A7">
        <w:t xml:space="preserve">інтелектуальної </w:t>
      </w:r>
      <w:r w:rsidR="00D02195" w:rsidRPr="00F025A7">
        <w:t>інформаційної системи елек</w:t>
      </w:r>
      <w:r w:rsidR="00C725AC" w:rsidRPr="00F025A7">
        <w:t>тронного навч</w:t>
      </w:r>
      <w:r w:rsidR="00D02195" w:rsidRPr="00F025A7">
        <w:t>ання</w:t>
      </w:r>
      <w:r w:rsidR="00C725AC" w:rsidRPr="00F025A7">
        <w:t>.</w:t>
      </w:r>
    </w:p>
    <w:p w14:paraId="328A13A7" w14:textId="58902666" w:rsidR="004D4C0E" w:rsidRPr="00F025A7" w:rsidRDefault="00190E11" w:rsidP="00190E11">
      <w:pPr>
        <w:pStyle w:val="afa"/>
      </w:pPr>
      <w:r w:rsidRPr="00F025A7">
        <w:rPr>
          <w:b/>
        </w:rPr>
        <w:t>Мета роботи:</w:t>
      </w:r>
      <w:r w:rsidR="004D4C0E" w:rsidRPr="00F025A7">
        <w:t xml:space="preserve"> розроблення</w:t>
      </w:r>
      <w:r w:rsidRPr="00F025A7">
        <w:t xml:space="preserve"> програмних модулів</w:t>
      </w:r>
      <w:r w:rsidR="0032559C" w:rsidRPr="00F025A7">
        <w:t xml:space="preserve"> інтелектуальної</w:t>
      </w:r>
      <w:r w:rsidRPr="00F025A7">
        <w:t xml:space="preserve"> автоматизованої системи управління навчальним процесом</w:t>
      </w:r>
      <w:r w:rsidR="00D02195" w:rsidRPr="00F025A7">
        <w:t xml:space="preserve"> у школі, а саме функціонал</w:t>
      </w:r>
      <w:r w:rsidR="004D4C0E" w:rsidRPr="00F025A7">
        <w:t>у</w:t>
      </w:r>
      <w:r w:rsidR="00B85112" w:rsidRPr="00F025A7">
        <w:rPr>
          <w:lang w:val="ru-RU"/>
        </w:rPr>
        <w:t xml:space="preserve"> </w:t>
      </w:r>
      <w:r w:rsidR="004D4C0E" w:rsidRPr="00F025A7">
        <w:t>адміністратора та учня.</w:t>
      </w:r>
    </w:p>
    <w:p w14:paraId="7620B359" w14:textId="315FDA65" w:rsidR="006A0CF8" w:rsidRPr="00F025A7" w:rsidRDefault="00190E11" w:rsidP="00190E11">
      <w:pPr>
        <w:pStyle w:val="afa"/>
      </w:pPr>
      <w:r w:rsidRPr="00F025A7">
        <w:rPr>
          <w:b/>
        </w:rPr>
        <w:t>Методи:</w:t>
      </w:r>
      <w:r w:rsidR="007C715A" w:rsidRPr="00F025A7">
        <w:t xml:space="preserve"> </w:t>
      </w:r>
      <w:r w:rsidR="0032559C" w:rsidRPr="00F025A7">
        <w:t>створення бази даних для системи інтелектуального електронного навчання, реалізація механізмів збору та аналізу статистичних даних за допомогою елементів штучного інтелекту,</w:t>
      </w:r>
      <w:r w:rsidR="00DF3385" w:rsidRPr="00F025A7">
        <w:t xml:space="preserve"> розробка </w:t>
      </w:r>
      <w:r w:rsidRPr="00F025A7">
        <w:t>користувацького інтерфейсу, застосування системи контролю версій Git в розробці програмних модулів</w:t>
      </w:r>
      <w:r w:rsidR="001C3914" w:rsidRPr="00F025A7">
        <w:t xml:space="preserve">, функціональне тестування програмного </w:t>
      </w:r>
      <w:r w:rsidR="0032559C" w:rsidRPr="00F025A7">
        <w:t>забезпечення</w:t>
      </w:r>
      <w:r w:rsidR="001C3914" w:rsidRPr="00F025A7">
        <w:t xml:space="preserve"> методом «білого ящика»</w:t>
      </w:r>
      <w:r w:rsidRPr="00F025A7">
        <w:t xml:space="preserve">. </w:t>
      </w:r>
    </w:p>
    <w:p w14:paraId="5F8D5AAF" w14:textId="4B24DF14" w:rsidR="00190E11" w:rsidRPr="00F025A7" w:rsidRDefault="00190E11" w:rsidP="00190E11">
      <w:pPr>
        <w:pStyle w:val="afa"/>
      </w:pPr>
      <w:r w:rsidRPr="00F025A7">
        <w:rPr>
          <w:b/>
        </w:rPr>
        <w:t>Ключові слова:</w:t>
      </w:r>
      <w:r w:rsidRPr="00F025A7">
        <w:t xml:space="preserve"> автоматизована інформаційна система, </w:t>
      </w:r>
      <w:r w:rsidR="0032559C" w:rsidRPr="00F025A7">
        <w:t xml:space="preserve">інтелектуальна інформаційна система, елементи штучного інтелекту, </w:t>
      </w:r>
      <w:r w:rsidR="00D02195" w:rsidRPr="00F025A7">
        <w:t>освітній ін</w:t>
      </w:r>
      <w:r w:rsidR="007C715A" w:rsidRPr="00F025A7">
        <w:t>тернет</w:t>
      </w:r>
      <w:r w:rsidR="00F27E59" w:rsidRPr="00F025A7">
        <w:t>-</w:t>
      </w:r>
      <w:r w:rsidR="00D02195" w:rsidRPr="00F025A7">
        <w:t xml:space="preserve">ресурс, електронне навчання, інтерфейс користувача, </w:t>
      </w:r>
      <w:r w:rsidRPr="00F025A7">
        <w:t>база даних</w:t>
      </w:r>
      <w:r w:rsidR="00DF3385" w:rsidRPr="00F025A7">
        <w:t>, програмний код, модуль</w:t>
      </w:r>
      <w:r w:rsidRPr="00F025A7">
        <w:t>.</w:t>
      </w:r>
    </w:p>
    <w:p w14:paraId="4CDCE76E" w14:textId="77777777" w:rsidR="00A16528" w:rsidRPr="00F025A7" w:rsidRDefault="00A16528">
      <w:pPr>
        <w:suppressAutoHyphens w:val="0"/>
        <w:spacing w:after="0" w:line="240" w:lineRule="auto"/>
        <w:rPr>
          <w:rFonts w:ascii="Times New Roman" w:hAnsi="Times New Roman"/>
          <w:b/>
          <w:sz w:val="28"/>
          <w:szCs w:val="28"/>
          <w:lang w:val="uk-UA"/>
        </w:rPr>
      </w:pPr>
    </w:p>
    <w:p w14:paraId="51A74A77" w14:textId="77777777" w:rsidR="00365FC5" w:rsidRPr="00F025A7" w:rsidRDefault="00365FC5">
      <w:pPr>
        <w:suppressAutoHyphens w:val="0"/>
        <w:spacing w:after="0" w:line="240" w:lineRule="auto"/>
        <w:rPr>
          <w:rFonts w:ascii="Times New Roman" w:hAnsi="Times New Roman"/>
          <w:lang w:val="uk-UA"/>
        </w:rPr>
      </w:pPr>
      <w:r w:rsidRPr="00F025A7">
        <w:rPr>
          <w:rFonts w:ascii="Times New Roman" w:hAnsi="Times New Roman"/>
          <w:lang w:val="uk-UA"/>
        </w:rPr>
        <w:br w:type="page"/>
      </w:r>
    </w:p>
    <w:p w14:paraId="19E09977" w14:textId="77777777" w:rsidR="00DF3385" w:rsidRPr="00F025A7" w:rsidRDefault="00DF3385" w:rsidP="00DF3385">
      <w:pPr>
        <w:suppressAutoHyphens w:val="0"/>
        <w:spacing w:after="0" w:line="360" w:lineRule="auto"/>
        <w:jc w:val="center"/>
        <w:rPr>
          <w:rFonts w:ascii="Times New Roman" w:hAnsi="Times New Roman"/>
          <w:b/>
          <w:sz w:val="28"/>
          <w:szCs w:val="28"/>
          <w:lang w:val="en-US"/>
        </w:rPr>
      </w:pPr>
      <w:r w:rsidRPr="00F025A7">
        <w:rPr>
          <w:rFonts w:ascii="Times New Roman" w:hAnsi="Times New Roman"/>
          <w:b/>
          <w:sz w:val="28"/>
          <w:szCs w:val="28"/>
          <w:lang w:val="en-US"/>
        </w:rPr>
        <w:lastRenderedPageBreak/>
        <w:t>ANNOTATION</w:t>
      </w:r>
    </w:p>
    <w:p w14:paraId="586C22BA" w14:textId="77777777" w:rsidR="00DF3385" w:rsidRPr="00F025A7" w:rsidRDefault="00DF3385" w:rsidP="00F27E59">
      <w:pPr>
        <w:suppressAutoHyphens w:val="0"/>
        <w:spacing w:after="0" w:line="360" w:lineRule="auto"/>
        <w:jc w:val="center"/>
        <w:rPr>
          <w:rFonts w:ascii="Times New Roman" w:hAnsi="Times New Roman"/>
          <w:b/>
          <w:sz w:val="28"/>
          <w:szCs w:val="28"/>
          <w:lang w:val="uk-UA"/>
        </w:rPr>
      </w:pPr>
    </w:p>
    <w:p w14:paraId="477D11C3" w14:textId="50B22188" w:rsidR="00DF3385" w:rsidRPr="00F025A7" w:rsidRDefault="00DF3385" w:rsidP="00DF3385">
      <w:pPr>
        <w:pStyle w:val="afa"/>
      </w:pPr>
      <w:r w:rsidRPr="00F025A7">
        <w:t>Qualification work</w:t>
      </w:r>
      <w:r w:rsidRPr="00F025A7">
        <w:rPr>
          <w:lang w:val="en-US"/>
        </w:rPr>
        <w:t xml:space="preserve"> of </w:t>
      </w:r>
      <w:r w:rsidR="0032559C" w:rsidRPr="00F025A7">
        <w:rPr>
          <w:lang w:val="en-US"/>
        </w:rPr>
        <w:t>magister</w:t>
      </w:r>
      <w:r w:rsidRPr="00F025A7">
        <w:rPr>
          <w:lang w:val="en-US"/>
        </w:rPr>
        <w:t>’s degree</w:t>
      </w:r>
      <w:r w:rsidR="00065C7E" w:rsidRPr="00F025A7">
        <w:t xml:space="preserve">: </w:t>
      </w:r>
      <w:r w:rsidR="00F049B7" w:rsidRPr="00F025A7">
        <w:t>7</w:t>
      </w:r>
      <w:r w:rsidR="0032559C" w:rsidRPr="00F025A7">
        <w:rPr>
          <w:lang w:val="en-US"/>
        </w:rPr>
        <w:t>8</w:t>
      </w:r>
      <w:r w:rsidRPr="00F025A7">
        <w:t>p., 2</w:t>
      </w:r>
      <w:r w:rsidR="0032559C" w:rsidRPr="00F025A7">
        <w:rPr>
          <w:lang w:val="en-US"/>
        </w:rPr>
        <w:t>9</w:t>
      </w:r>
      <w:r w:rsidRPr="00F025A7">
        <w:t xml:space="preserve"> </w:t>
      </w:r>
      <w:r w:rsidRPr="00F025A7">
        <w:rPr>
          <w:lang w:val="en-US"/>
        </w:rPr>
        <w:t>pictures</w:t>
      </w:r>
      <w:r w:rsidRPr="00F025A7">
        <w:t>,</w:t>
      </w:r>
      <w:r w:rsidR="001C3914" w:rsidRPr="00F025A7">
        <w:rPr>
          <w:lang w:val="en-US"/>
        </w:rPr>
        <w:t xml:space="preserve"> 4 tables,</w:t>
      </w:r>
      <w:r w:rsidRPr="00F025A7">
        <w:t xml:space="preserve"> 2 appendices, 2</w:t>
      </w:r>
      <w:r w:rsidR="0032559C" w:rsidRPr="00F025A7">
        <w:rPr>
          <w:lang w:val="en-US"/>
        </w:rPr>
        <w:t>7</w:t>
      </w:r>
      <w:r w:rsidRPr="00F025A7">
        <w:t xml:space="preserve"> sources.</w:t>
      </w:r>
    </w:p>
    <w:p w14:paraId="241F37AA" w14:textId="5D74B2DC" w:rsidR="00DF3385" w:rsidRPr="00F025A7" w:rsidRDefault="00DF3385" w:rsidP="00F049B7">
      <w:pPr>
        <w:pStyle w:val="afa"/>
        <w:rPr>
          <w:b/>
          <w:lang w:val="en-US"/>
        </w:rPr>
      </w:pPr>
      <w:r w:rsidRPr="00F025A7">
        <w:rPr>
          <w:b/>
        </w:rPr>
        <w:t>Object of study:</w:t>
      </w:r>
      <w:r w:rsidR="00F049B7" w:rsidRPr="00F025A7">
        <w:t xml:space="preserve"> functionality of the </w:t>
      </w:r>
      <w:r w:rsidR="0032559C" w:rsidRPr="00F025A7">
        <w:rPr>
          <w:rStyle w:val="rynqvb"/>
          <w:lang w:val="en"/>
        </w:rPr>
        <w:t xml:space="preserve">intelligent </w:t>
      </w:r>
      <w:r w:rsidR="00F049B7" w:rsidRPr="00F025A7">
        <w:t>e-learning information system</w:t>
      </w:r>
      <w:r w:rsidR="00F049B7" w:rsidRPr="00F025A7">
        <w:rPr>
          <w:b/>
          <w:lang w:val="en-US"/>
        </w:rPr>
        <w:t>.</w:t>
      </w:r>
    </w:p>
    <w:p w14:paraId="5CA735B8" w14:textId="3B4DAE55" w:rsidR="00DF3385" w:rsidRPr="00F025A7" w:rsidRDefault="00C36C69" w:rsidP="00DF3385">
      <w:pPr>
        <w:pStyle w:val="afa"/>
      </w:pPr>
      <w:r w:rsidRPr="00F025A7">
        <w:rPr>
          <w:b/>
        </w:rPr>
        <w:t>The goal of the work</w:t>
      </w:r>
      <w:r w:rsidR="00DF3385" w:rsidRPr="00F025A7">
        <w:rPr>
          <w:b/>
        </w:rPr>
        <w:t>:</w:t>
      </w:r>
      <w:r w:rsidR="00DF3385" w:rsidRPr="00F025A7">
        <w:t xml:space="preserve"> development of software modules of the</w:t>
      </w:r>
      <w:r w:rsidR="0032559C" w:rsidRPr="00F025A7">
        <w:rPr>
          <w:lang w:val="en-US"/>
        </w:rPr>
        <w:t xml:space="preserve"> </w:t>
      </w:r>
      <w:r w:rsidR="0032559C" w:rsidRPr="00F025A7">
        <w:rPr>
          <w:rStyle w:val="rynqvb"/>
          <w:lang w:val="en"/>
        </w:rPr>
        <w:t>intelligent</w:t>
      </w:r>
      <w:r w:rsidR="00DF3385" w:rsidRPr="00F025A7">
        <w:t xml:space="preserve"> automated control system of the educ</w:t>
      </w:r>
      <w:r w:rsidRPr="00F025A7">
        <w:t xml:space="preserve">ational process in the school, </w:t>
      </w:r>
      <w:r w:rsidR="00DF3385" w:rsidRPr="00F025A7">
        <w:t>the functionality of the administrator and the student.</w:t>
      </w:r>
    </w:p>
    <w:p w14:paraId="15C4C031" w14:textId="1D920CEA" w:rsidR="00DF3385" w:rsidRPr="00F025A7" w:rsidRDefault="00DF3385" w:rsidP="00DF3385">
      <w:pPr>
        <w:pStyle w:val="afa"/>
      </w:pPr>
      <w:r w:rsidRPr="00F025A7">
        <w:rPr>
          <w:b/>
        </w:rPr>
        <w:t>Methods:</w:t>
      </w:r>
      <w:r w:rsidRPr="00F025A7">
        <w:t xml:space="preserve"> </w:t>
      </w:r>
      <w:r w:rsidR="0032559C" w:rsidRPr="00F025A7">
        <w:rPr>
          <w:rStyle w:val="rynqvb"/>
          <w:lang w:val="en"/>
        </w:rPr>
        <w:t>creation of a database for an intelligent e-learning system, implementation of statistical data collection and analysis mechanisms using elements of artificial intelligence,</w:t>
      </w:r>
      <w:r w:rsidR="0032559C" w:rsidRPr="00F025A7">
        <w:t xml:space="preserve"> </w:t>
      </w:r>
      <w:r w:rsidRPr="00F025A7">
        <w:t>development of a user interface, application of the Git version control system in the development of software modules</w:t>
      </w:r>
      <w:r w:rsidR="001C3914" w:rsidRPr="00F025A7">
        <w:t>, functional testing of the software product by the method of "white box"</w:t>
      </w:r>
      <w:r w:rsidRPr="00F025A7">
        <w:t>.</w:t>
      </w:r>
    </w:p>
    <w:p w14:paraId="380DE44E" w14:textId="50F16355" w:rsidR="00DF3385" w:rsidRPr="00F025A7" w:rsidRDefault="00DF3385" w:rsidP="00DF3385">
      <w:pPr>
        <w:pStyle w:val="afa"/>
      </w:pPr>
      <w:r w:rsidRPr="00F025A7">
        <w:rPr>
          <w:b/>
        </w:rPr>
        <w:t>Keywords:</w:t>
      </w:r>
      <w:r w:rsidRPr="00F025A7">
        <w:t xml:space="preserve"> automated information system, </w:t>
      </w:r>
      <w:r w:rsidR="0032559C" w:rsidRPr="00F025A7">
        <w:rPr>
          <w:rStyle w:val="rynqvb"/>
          <w:lang w:val="en"/>
        </w:rPr>
        <w:t xml:space="preserve">intelligent </w:t>
      </w:r>
      <w:r w:rsidRPr="00F025A7">
        <w:t>educational Internet resource,</w:t>
      </w:r>
      <w:r w:rsidR="0032559C" w:rsidRPr="00F025A7">
        <w:rPr>
          <w:lang w:val="en-US"/>
        </w:rPr>
        <w:t xml:space="preserve"> </w:t>
      </w:r>
      <w:r w:rsidR="0032559C" w:rsidRPr="00F025A7">
        <w:rPr>
          <w:rStyle w:val="rynqvb"/>
          <w:lang w:val="en"/>
        </w:rPr>
        <w:t>elements of artificial intelligence,</w:t>
      </w:r>
      <w:r w:rsidRPr="00F025A7">
        <w:t xml:space="preserve"> e-learning, user interface, database, program code, module.</w:t>
      </w:r>
    </w:p>
    <w:p w14:paraId="07FC4946" w14:textId="77777777" w:rsidR="00DF3385" w:rsidRPr="00F025A7" w:rsidRDefault="00DF3385" w:rsidP="00DF3385">
      <w:pPr>
        <w:pStyle w:val="afa"/>
      </w:pPr>
    </w:p>
    <w:p w14:paraId="7493BA19" w14:textId="77777777" w:rsidR="00DF3385" w:rsidRPr="00F025A7" w:rsidRDefault="00DF3385" w:rsidP="00DF3385">
      <w:pPr>
        <w:suppressAutoHyphens w:val="0"/>
        <w:spacing w:after="0" w:line="240" w:lineRule="auto"/>
        <w:rPr>
          <w:rFonts w:ascii="Times New Roman" w:hAnsi="Times New Roman"/>
          <w:b/>
          <w:sz w:val="28"/>
          <w:szCs w:val="28"/>
          <w:lang w:val="uk-UA"/>
        </w:rPr>
      </w:pPr>
    </w:p>
    <w:p w14:paraId="62574FB6" w14:textId="77777777" w:rsidR="00DF3385" w:rsidRPr="00F025A7" w:rsidRDefault="00DF3385" w:rsidP="00DF3385">
      <w:pPr>
        <w:suppressAutoHyphens w:val="0"/>
        <w:spacing w:after="0" w:line="240" w:lineRule="auto"/>
        <w:rPr>
          <w:rFonts w:ascii="Times New Roman" w:hAnsi="Times New Roman"/>
          <w:lang w:val="uk-UA"/>
        </w:rPr>
      </w:pPr>
      <w:r w:rsidRPr="00F025A7">
        <w:rPr>
          <w:rFonts w:ascii="Times New Roman" w:hAnsi="Times New Roman"/>
          <w:lang w:val="uk-UA"/>
        </w:rPr>
        <w:br w:type="page"/>
      </w:r>
    </w:p>
    <w:p w14:paraId="4A99D20F" w14:textId="77777777" w:rsidR="00EF4F01" w:rsidRPr="00F025A7" w:rsidRDefault="00EF7144" w:rsidP="00F27E59">
      <w:pPr>
        <w:pStyle w:val="af1"/>
        <w:spacing w:before="0" w:line="360" w:lineRule="auto"/>
        <w:jc w:val="center"/>
        <w:rPr>
          <w:rFonts w:ascii="Times New Roman" w:hAnsi="Times New Roman"/>
          <w:color w:val="auto"/>
          <w:lang w:val="uk-UA"/>
        </w:rPr>
      </w:pPr>
      <w:r w:rsidRPr="00F025A7">
        <w:rPr>
          <w:rFonts w:ascii="Times New Roman" w:hAnsi="Times New Roman"/>
          <w:color w:val="auto"/>
          <w:lang w:val="uk-UA"/>
        </w:rPr>
        <w:lastRenderedPageBreak/>
        <w:t>ЗМІСТ</w:t>
      </w:r>
    </w:p>
    <w:p w14:paraId="0A1C543B" w14:textId="77777777" w:rsidR="00A16528" w:rsidRPr="00F025A7" w:rsidRDefault="00A16528" w:rsidP="009C32D2">
      <w:pPr>
        <w:spacing w:line="360" w:lineRule="auto"/>
        <w:rPr>
          <w:sz w:val="28"/>
          <w:szCs w:val="28"/>
          <w:lang w:eastAsia="ru-RU"/>
        </w:rPr>
      </w:pPr>
    </w:p>
    <w:p w14:paraId="248FECF6" w14:textId="062272AF" w:rsidR="006A3C7B" w:rsidRPr="00F025A7" w:rsidRDefault="006B3602" w:rsidP="006A3C7B">
      <w:pPr>
        <w:pStyle w:val="13"/>
        <w:spacing w:before="20" w:after="20"/>
        <w:rPr>
          <w:rFonts w:eastAsiaTheme="minorEastAsia"/>
          <w:sz w:val="28"/>
          <w:szCs w:val="28"/>
          <w:lang w:val="cs-CZ" w:eastAsia="cs-CZ"/>
        </w:rPr>
      </w:pPr>
      <w:r w:rsidRPr="00F025A7">
        <w:rPr>
          <w:noProof w:val="0"/>
          <w:sz w:val="28"/>
          <w:szCs w:val="28"/>
          <w:lang w:val="uk-UA"/>
        </w:rPr>
        <w:fldChar w:fldCharType="begin"/>
      </w:r>
      <w:r w:rsidR="00EF4F01" w:rsidRPr="00F025A7">
        <w:rPr>
          <w:noProof w:val="0"/>
          <w:sz w:val="28"/>
          <w:szCs w:val="28"/>
          <w:lang w:val="uk-UA"/>
        </w:rPr>
        <w:instrText xml:space="preserve"> TOC \o "1-3" \h \z \u </w:instrText>
      </w:r>
      <w:r w:rsidRPr="00F025A7">
        <w:rPr>
          <w:noProof w:val="0"/>
          <w:sz w:val="28"/>
          <w:szCs w:val="28"/>
          <w:lang w:val="uk-UA"/>
        </w:rPr>
        <w:fldChar w:fldCharType="separate"/>
      </w:r>
      <w:hyperlink w:anchor="_Toc121956543" w:history="1">
        <w:r w:rsidR="006A3C7B" w:rsidRPr="00F025A7">
          <w:rPr>
            <w:rStyle w:val="af4"/>
            <w:sz w:val="28"/>
            <w:szCs w:val="28"/>
            <w:lang w:val="uk-UA"/>
          </w:rPr>
          <w:t>ПЕРЕЛІК УМОВНИХ ПОЗНАЧЕНЬ, СИМВОЛІВ, СКОРОЧЕНЬ І ТЕРМІНІВ</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43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6</w:t>
        </w:r>
        <w:r w:rsidR="006A3C7B" w:rsidRPr="00F025A7">
          <w:rPr>
            <w:webHidden/>
            <w:sz w:val="28"/>
            <w:szCs w:val="28"/>
          </w:rPr>
          <w:fldChar w:fldCharType="end"/>
        </w:r>
      </w:hyperlink>
    </w:p>
    <w:p w14:paraId="40826A37" w14:textId="03E2816D" w:rsidR="006A3C7B" w:rsidRPr="00F025A7" w:rsidRDefault="00943F60" w:rsidP="006A3C7B">
      <w:pPr>
        <w:pStyle w:val="13"/>
        <w:spacing w:before="20" w:after="20"/>
        <w:rPr>
          <w:rFonts w:eastAsiaTheme="minorEastAsia"/>
          <w:sz w:val="28"/>
          <w:szCs w:val="28"/>
          <w:lang w:val="cs-CZ" w:eastAsia="cs-CZ"/>
        </w:rPr>
      </w:pPr>
      <w:hyperlink w:anchor="_Toc121956544" w:history="1">
        <w:r w:rsidR="006A3C7B" w:rsidRPr="00F025A7">
          <w:rPr>
            <w:rStyle w:val="af4"/>
            <w:sz w:val="28"/>
            <w:szCs w:val="28"/>
            <w:lang w:val="uk-UA"/>
          </w:rPr>
          <w:t>ВСТУП</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44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7</w:t>
        </w:r>
        <w:r w:rsidR="006A3C7B" w:rsidRPr="00F025A7">
          <w:rPr>
            <w:webHidden/>
            <w:sz w:val="28"/>
            <w:szCs w:val="28"/>
          </w:rPr>
          <w:fldChar w:fldCharType="end"/>
        </w:r>
      </w:hyperlink>
    </w:p>
    <w:p w14:paraId="66319971" w14:textId="6B22EF77" w:rsidR="006A3C7B" w:rsidRPr="00F025A7" w:rsidRDefault="00943F60" w:rsidP="006A3C7B">
      <w:pPr>
        <w:pStyle w:val="13"/>
        <w:spacing w:before="20" w:after="20"/>
        <w:rPr>
          <w:rFonts w:eastAsiaTheme="minorEastAsia"/>
          <w:sz w:val="28"/>
          <w:szCs w:val="28"/>
          <w:lang w:val="cs-CZ" w:eastAsia="cs-CZ"/>
        </w:rPr>
      </w:pPr>
      <w:hyperlink w:anchor="_Toc121956545" w:history="1">
        <w:r w:rsidR="006A3C7B" w:rsidRPr="00F025A7">
          <w:rPr>
            <w:rStyle w:val="af4"/>
            <w:sz w:val="28"/>
            <w:szCs w:val="28"/>
            <w:lang w:val="uk-UA"/>
          </w:rPr>
          <w:t>РОЗДІЛ 1 АНАЛІЗ ПРЕДМЕТНОЇ ОБЛАСТІ</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45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9</w:t>
        </w:r>
        <w:r w:rsidR="006A3C7B" w:rsidRPr="00F025A7">
          <w:rPr>
            <w:webHidden/>
            <w:sz w:val="28"/>
            <w:szCs w:val="28"/>
          </w:rPr>
          <w:fldChar w:fldCharType="end"/>
        </w:r>
      </w:hyperlink>
    </w:p>
    <w:p w14:paraId="17D87F9C" w14:textId="29864B33" w:rsidR="006A3C7B" w:rsidRPr="00F025A7" w:rsidRDefault="00943F60" w:rsidP="006A3C7B">
      <w:pPr>
        <w:pStyle w:val="21"/>
        <w:spacing w:before="20" w:after="20"/>
        <w:rPr>
          <w:rFonts w:eastAsiaTheme="minorEastAsia"/>
          <w:sz w:val="28"/>
          <w:szCs w:val="28"/>
          <w:lang w:val="cs-CZ" w:eastAsia="cs-CZ"/>
        </w:rPr>
      </w:pPr>
      <w:hyperlink w:anchor="_Toc121956546" w:history="1">
        <w:r w:rsidR="006A3C7B" w:rsidRPr="00F025A7">
          <w:rPr>
            <w:rStyle w:val="af4"/>
            <w:sz w:val="28"/>
            <w:szCs w:val="28"/>
          </w:rPr>
          <w:t>1.1 Огляд поняття та методології електронного навчання</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46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9</w:t>
        </w:r>
        <w:r w:rsidR="006A3C7B" w:rsidRPr="00F025A7">
          <w:rPr>
            <w:webHidden/>
            <w:sz w:val="28"/>
            <w:szCs w:val="28"/>
          </w:rPr>
          <w:fldChar w:fldCharType="end"/>
        </w:r>
      </w:hyperlink>
    </w:p>
    <w:p w14:paraId="67A44B4D" w14:textId="03B27A33" w:rsidR="006A3C7B" w:rsidRPr="00F025A7" w:rsidRDefault="00943F60" w:rsidP="006A3C7B">
      <w:pPr>
        <w:pStyle w:val="21"/>
        <w:spacing w:before="20" w:after="20"/>
        <w:rPr>
          <w:rFonts w:eastAsiaTheme="minorEastAsia"/>
          <w:sz w:val="28"/>
          <w:szCs w:val="28"/>
          <w:lang w:val="cs-CZ" w:eastAsia="cs-CZ"/>
        </w:rPr>
      </w:pPr>
      <w:hyperlink w:anchor="_Toc121956547" w:history="1">
        <w:r w:rsidR="006A3C7B" w:rsidRPr="00F025A7">
          <w:rPr>
            <w:rStyle w:val="af4"/>
            <w:sz w:val="28"/>
            <w:szCs w:val="28"/>
          </w:rPr>
          <w:t>1.2 Аналіз основних вимог та акцентів для електронного навчального ресурсу</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47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12</w:t>
        </w:r>
        <w:r w:rsidR="006A3C7B" w:rsidRPr="00F025A7">
          <w:rPr>
            <w:webHidden/>
            <w:sz w:val="28"/>
            <w:szCs w:val="28"/>
          </w:rPr>
          <w:fldChar w:fldCharType="end"/>
        </w:r>
      </w:hyperlink>
    </w:p>
    <w:p w14:paraId="24E9BBB1" w14:textId="6AA80259" w:rsidR="006A3C7B" w:rsidRPr="00F025A7" w:rsidRDefault="00943F60" w:rsidP="006A3C7B">
      <w:pPr>
        <w:pStyle w:val="21"/>
        <w:spacing w:before="20" w:after="20"/>
        <w:rPr>
          <w:rFonts w:eastAsiaTheme="minorEastAsia"/>
          <w:sz w:val="28"/>
          <w:szCs w:val="28"/>
          <w:lang w:val="cs-CZ" w:eastAsia="cs-CZ"/>
        </w:rPr>
      </w:pPr>
      <w:hyperlink w:anchor="_Toc121956548" w:history="1">
        <w:r w:rsidR="006A3C7B" w:rsidRPr="00F025A7">
          <w:rPr>
            <w:rStyle w:val="af4"/>
            <w:sz w:val="28"/>
            <w:szCs w:val="28"/>
          </w:rPr>
          <w:t>1.3 Огляд наявних засобів та інструментарію електронного та дистанційного навчання</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48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15</w:t>
        </w:r>
        <w:r w:rsidR="006A3C7B" w:rsidRPr="00F025A7">
          <w:rPr>
            <w:webHidden/>
            <w:sz w:val="28"/>
            <w:szCs w:val="28"/>
          </w:rPr>
          <w:fldChar w:fldCharType="end"/>
        </w:r>
      </w:hyperlink>
    </w:p>
    <w:p w14:paraId="35D22C4D" w14:textId="476EAC45" w:rsidR="006A3C7B" w:rsidRPr="00F025A7" w:rsidRDefault="00943F60" w:rsidP="006A3C7B">
      <w:pPr>
        <w:pStyle w:val="21"/>
        <w:spacing w:before="20" w:after="20"/>
        <w:rPr>
          <w:rFonts w:eastAsiaTheme="minorEastAsia"/>
          <w:sz w:val="28"/>
          <w:szCs w:val="28"/>
          <w:lang w:val="cs-CZ" w:eastAsia="cs-CZ"/>
        </w:rPr>
      </w:pPr>
      <w:hyperlink w:anchor="_Toc121956549" w:history="1">
        <w:r w:rsidR="006A3C7B" w:rsidRPr="00F025A7">
          <w:rPr>
            <w:rStyle w:val="af4"/>
            <w:sz w:val="28"/>
            <w:szCs w:val="28"/>
          </w:rPr>
          <w:t>1.4 Штучний інтелект в електронному навчанні</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49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18</w:t>
        </w:r>
        <w:r w:rsidR="006A3C7B" w:rsidRPr="00F025A7">
          <w:rPr>
            <w:webHidden/>
            <w:sz w:val="28"/>
            <w:szCs w:val="28"/>
          </w:rPr>
          <w:fldChar w:fldCharType="end"/>
        </w:r>
      </w:hyperlink>
    </w:p>
    <w:p w14:paraId="5AFA45E3" w14:textId="10067420" w:rsidR="006A3C7B" w:rsidRPr="00F025A7" w:rsidRDefault="00943F60" w:rsidP="006A3C7B">
      <w:pPr>
        <w:pStyle w:val="13"/>
        <w:spacing w:before="20" w:after="20"/>
        <w:rPr>
          <w:rFonts w:eastAsiaTheme="minorEastAsia"/>
          <w:sz w:val="28"/>
          <w:szCs w:val="28"/>
          <w:lang w:val="cs-CZ" w:eastAsia="cs-CZ"/>
        </w:rPr>
      </w:pPr>
      <w:hyperlink w:anchor="_Toc121956550" w:history="1">
        <w:r w:rsidR="006A3C7B" w:rsidRPr="00F025A7">
          <w:rPr>
            <w:rStyle w:val="af4"/>
            <w:sz w:val="28"/>
            <w:szCs w:val="28"/>
            <w:lang w:val="uk-UA"/>
          </w:rPr>
          <w:t>РОЗДІЛ 2 ПРОЕКТУВАННЯ ІНФОРМАЦІЙНОЇ СИСТЕМИ ЕЛЕКТРОННОГО НАВЧАННЯ</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0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22</w:t>
        </w:r>
        <w:r w:rsidR="006A3C7B" w:rsidRPr="00F025A7">
          <w:rPr>
            <w:webHidden/>
            <w:sz w:val="28"/>
            <w:szCs w:val="28"/>
          </w:rPr>
          <w:fldChar w:fldCharType="end"/>
        </w:r>
      </w:hyperlink>
    </w:p>
    <w:p w14:paraId="4E57ECFB" w14:textId="10714306" w:rsidR="006A3C7B" w:rsidRPr="00F025A7" w:rsidRDefault="00943F60" w:rsidP="006A3C7B">
      <w:pPr>
        <w:pStyle w:val="21"/>
        <w:spacing w:before="20" w:after="20"/>
        <w:rPr>
          <w:rFonts w:eastAsiaTheme="minorEastAsia"/>
          <w:sz w:val="28"/>
          <w:szCs w:val="28"/>
          <w:lang w:val="cs-CZ" w:eastAsia="cs-CZ"/>
        </w:rPr>
      </w:pPr>
      <w:hyperlink w:anchor="_Toc121956551" w:history="1">
        <w:r w:rsidR="006A3C7B" w:rsidRPr="00F025A7">
          <w:rPr>
            <w:rStyle w:val="af4"/>
            <w:sz w:val="28"/>
            <w:szCs w:val="28"/>
          </w:rPr>
          <w:t>2.1 Визначення функцій системи</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1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22</w:t>
        </w:r>
        <w:r w:rsidR="006A3C7B" w:rsidRPr="00F025A7">
          <w:rPr>
            <w:webHidden/>
            <w:sz w:val="28"/>
            <w:szCs w:val="28"/>
          </w:rPr>
          <w:fldChar w:fldCharType="end"/>
        </w:r>
      </w:hyperlink>
    </w:p>
    <w:p w14:paraId="1E2B3905" w14:textId="0A3DF887" w:rsidR="006A3C7B" w:rsidRPr="00F025A7" w:rsidRDefault="00943F60" w:rsidP="006A3C7B">
      <w:pPr>
        <w:pStyle w:val="21"/>
        <w:spacing w:before="20" w:after="20"/>
        <w:rPr>
          <w:rFonts w:eastAsiaTheme="minorEastAsia"/>
          <w:sz w:val="28"/>
          <w:szCs w:val="28"/>
          <w:lang w:val="cs-CZ" w:eastAsia="cs-CZ"/>
        </w:rPr>
      </w:pPr>
      <w:hyperlink w:anchor="_Toc121956552" w:history="1">
        <w:r w:rsidR="006A3C7B" w:rsidRPr="00F025A7">
          <w:rPr>
            <w:rStyle w:val="af4"/>
            <w:sz w:val="28"/>
            <w:szCs w:val="28"/>
          </w:rPr>
          <w:t>2.2 Архітектура інформаційної системи</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2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32</w:t>
        </w:r>
        <w:r w:rsidR="006A3C7B" w:rsidRPr="00F025A7">
          <w:rPr>
            <w:webHidden/>
            <w:sz w:val="28"/>
            <w:szCs w:val="28"/>
          </w:rPr>
          <w:fldChar w:fldCharType="end"/>
        </w:r>
      </w:hyperlink>
    </w:p>
    <w:p w14:paraId="7B373481" w14:textId="233AE7E7" w:rsidR="006A3C7B" w:rsidRPr="00F025A7" w:rsidRDefault="00943F60" w:rsidP="006A3C7B">
      <w:pPr>
        <w:pStyle w:val="21"/>
        <w:spacing w:before="20" w:after="20"/>
        <w:rPr>
          <w:rFonts w:eastAsiaTheme="minorEastAsia"/>
          <w:sz w:val="28"/>
          <w:szCs w:val="28"/>
          <w:lang w:val="cs-CZ" w:eastAsia="cs-CZ"/>
        </w:rPr>
      </w:pPr>
      <w:hyperlink w:anchor="_Toc121956553" w:history="1">
        <w:r w:rsidR="006A3C7B" w:rsidRPr="00F025A7">
          <w:rPr>
            <w:rStyle w:val="af4"/>
            <w:sz w:val="28"/>
            <w:szCs w:val="28"/>
          </w:rPr>
          <w:t>2.3 Проектування бази даних</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3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32</w:t>
        </w:r>
        <w:r w:rsidR="006A3C7B" w:rsidRPr="00F025A7">
          <w:rPr>
            <w:webHidden/>
            <w:sz w:val="28"/>
            <w:szCs w:val="28"/>
          </w:rPr>
          <w:fldChar w:fldCharType="end"/>
        </w:r>
      </w:hyperlink>
    </w:p>
    <w:p w14:paraId="0FE621D7" w14:textId="2AE0DE1A" w:rsidR="006A3C7B" w:rsidRPr="00F025A7" w:rsidRDefault="00943F60" w:rsidP="006A3C7B">
      <w:pPr>
        <w:pStyle w:val="13"/>
        <w:spacing w:before="20" w:after="20"/>
        <w:rPr>
          <w:rFonts w:eastAsiaTheme="minorEastAsia"/>
          <w:sz w:val="28"/>
          <w:szCs w:val="28"/>
          <w:lang w:val="cs-CZ" w:eastAsia="cs-CZ"/>
        </w:rPr>
      </w:pPr>
      <w:hyperlink w:anchor="_Toc121956554" w:history="1">
        <w:r w:rsidR="006A3C7B" w:rsidRPr="00F025A7">
          <w:rPr>
            <w:rStyle w:val="af4"/>
            <w:sz w:val="28"/>
            <w:szCs w:val="28"/>
            <w:lang w:val="uk-UA"/>
          </w:rPr>
          <w:t>РОЗДІЛ 3 РОЗРОБКА ІНФОРМАЦІЙНОЇ СИСТЕМИ ЕЛЕКТРОННОГО НАВЧАННЯ</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4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36</w:t>
        </w:r>
        <w:r w:rsidR="006A3C7B" w:rsidRPr="00F025A7">
          <w:rPr>
            <w:webHidden/>
            <w:sz w:val="28"/>
            <w:szCs w:val="28"/>
          </w:rPr>
          <w:fldChar w:fldCharType="end"/>
        </w:r>
      </w:hyperlink>
    </w:p>
    <w:p w14:paraId="0AACFB04" w14:textId="09E7F7E5" w:rsidR="006A3C7B" w:rsidRPr="00F025A7" w:rsidRDefault="00943F60" w:rsidP="006A3C7B">
      <w:pPr>
        <w:pStyle w:val="21"/>
        <w:spacing w:before="20" w:after="20"/>
        <w:rPr>
          <w:rFonts w:eastAsiaTheme="minorEastAsia"/>
          <w:sz w:val="28"/>
          <w:szCs w:val="28"/>
          <w:lang w:val="cs-CZ" w:eastAsia="cs-CZ"/>
        </w:rPr>
      </w:pPr>
      <w:hyperlink w:anchor="_Toc121956555" w:history="1">
        <w:r w:rsidR="006A3C7B" w:rsidRPr="00F025A7">
          <w:rPr>
            <w:rStyle w:val="af4"/>
            <w:sz w:val="28"/>
            <w:szCs w:val="28"/>
          </w:rPr>
          <w:t>3.1. Вибір технологій</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5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36</w:t>
        </w:r>
        <w:r w:rsidR="006A3C7B" w:rsidRPr="00F025A7">
          <w:rPr>
            <w:webHidden/>
            <w:sz w:val="28"/>
            <w:szCs w:val="28"/>
          </w:rPr>
          <w:fldChar w:fldCharType="end"/>
        </w:r>
      </w:hyperlink>
    </w:p>
    <w:p w14:paraId="29268DFD" w14:textId="6B34D13F" w:rsidR="006A3C7B" w:rsidRPr="00F025A7" w:rsidRDefault="00943F60" w:rsidP="006A3C7B">
      <w:pPr>
        <w:pStyle w:val="21"/>
        <w:spacing w:before="20" w:after="20"/>
        <w:rPr>
          <w:rFonts w:eastAsiaTheme="minorEastAsia"/>
          <w:sz w:val="28"/>
          <w:szCs w:val="28"/>
          <w:lang w:val="cs-CZ" w:eastAsia="cs-CZ"/>
        </w:rPr>
      </w:pPr>
      <w:hyperlink w:anchor="_Toc121956556" w:history="1">
        <w:r w:rsidR="006A3C7B" w:rsidRPr="00F025A7">
          <w:rPr>
            <w:rStyle w:val="af4"/>
            <w:sz w:val="28"/>
            <w:szCs w:val="28"/>
          </w:rPr>
          <w:t>3.2 Розробка бази даних</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6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39</w:t>
        </w:r>
        <w:r w:rsidR="006A3C7B" w:rsidRPr="00F025A7">
          <w:rPr>
            <w:webHidden/>
            <w:sz w:val="28"/>
            <w:szCs w:val="28"/>
          </w:rPr>
          <w:fldChar w:fldCharType="end"/>
        </w:r>
      </w:hyperlink>
    </w:p>
    <w:p w14:paraId="4721EBF7" w14:textId="54A00B4D" w:rsidR="006A3C7B" w:rsidRPr="00F025A7" w:rsidRDefault="00943F60" w:rsidP="006A3C7B">
      <w:pPr>
        <w:pStyle w:val="21"/>
        <w:spacing w:before="20" w:after="20"/>
        <w:rPr>
          <w:rFonts w:eastAsiaTheme="minorEastAsia"/>
          <w:sz w:val="28"/>
          <w:szCs w:val="28"/>
          <w:lang w:val="cs-CZ" w:eastAsia="cs-CZ"/>
        </w:rPr>
      </w:pPr>
      <w:hyperlink w:anchor="_Toc121956557" w:history="1">
        <w:r w:rsidR="006A3C7B" w:rsidRPr="00F025A7">
          <w:rPr>
            <w:rStyle w:val="af4"/>
            <w:sz w:val="28"/>
            <w:szCs w:val="28"/>
          </w:rPr>
          <w:t>3.3 Розробка користувацького інтерфейсу учня</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7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46</w:t>
        </w:r>
        <w:r w:rsidR="006A3C7B" w:rsidRPr="00F025A7">
          <w:rPr>
            <w:webHidden/>
            <w:sz w:val="28"/>
            <w:szCs w:val="28"/>
          </w:rPr>
          <w:fldChar w:fldCharType="end"/>
        </w:r>
      </w:hyperlink>
    </w:p>
    <w:p w14:paraId="7B664063" w14:textId="11A26EAA" w:rsidR="006A3C7B" w:rsidRPr="00F025A7" w:rsidRDefault="00943F60" w:rsidP="006A3C7B">
      <w:pPr>
        <w:pStyle w:val="21"/>
        <w:spacing w:before="20" w:after="20"/>
        <w:rPr>
          <w:rFonts w:eastAsiaTheme="minorEastAsia"/>
          <w:sz w:val="28"/>
          <w:szCs w:val="28"/>
          <w:lang w:val="cs-CZ" w:eastAsia="cs-CZ"/>
        </w:rPr>
      </w:pPr>
      <w:hyperlink w:anchor="_Toc121956558" w:history="1">
        <w:r w:rsidR="006A3C7B" w:rsidRPr="00F025A7">
          <w:rPr>
            <w:rStyle w:val="af4"/>
            <w:sz w:val="28"/>
            <w:szCs w:val="28"/>
          </w:rPr>
          <w:t>3.4 Розробка користувацького інтерфейсу адміністратора</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8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54</w:t>
        </w:r>
        <w:r w:rsidR="006A3C7B" w:rsidRPr="00F025A7">
          <w:rPr>
            <w:webHidden/>
            <w:sz w:val="28"/>
            <w:szCs w:val="28"/>
          </w:rPr>
          <w:fldChar w:fldCharType="end"/>
        </w:r>
      </w:hyperlink>
    </w:p>
    <w:p w14:paraId="1CC1181E" w14:textId="2FE74C48" w:rsidR="006A3C7B" w:rsidRPr="00F025A7" w:rsidRDefault="00943F60" w:rsidP="006A3C7B">
      <w:pPr>
        <w:pStyle w:val="13"/>
        <w:spacing w:before="20" w:after="20"/>
        <w:rPr>
          <w:rFonts w:eastAsiaTheme="minorEastAsia"/>
          <w:sz w:val="28"/>
          <w:szCs w:val="28"/>
          <w:lang w:val="cs-CZ" w:eastAsia="cs-CZ"/>
        </w:rPr>
      </w:pPr>
      <w:hyperlink w:anchor="_Toc121956559" w:history="1">
        <w:r w:rsidR="006A3C7B" w:rsidRPr="00F025A7">
          <w:rPr>
            <w:rStyle w:val="af4"/>
            <w:sz w:val="28"/>
            <w:szCs w:val="28"/>
            <w:lang w:val="uk-UA"/>
          </w:rPr>
          <w:t>РОЗДІЛ 4 ТЕСТУВАННЯ ІНФОРМАЦІЙНОЇ СИСТЕМИ ЕЛЕКТРОННОГО НАВЧАННЯ</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59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58</w:t>
        </w:r>
        <w:r w:rsidR="006A3C7B" w:rsidRPr="00F025A7">
          <w:rPr>
            <w:webHidden/>
            <w:sz w:val="28"/>
            <w:szCs w:val="28"/>
          </w:rPr>
          <w:fldChar w:fldCharType="end"/>
        </w:r>
      </w:hyperlink>
    </w:p>
    <w:p w14:paraId="36C6FE02" w14:textId="051DE088" w:rsidR="006A3C7B" w:rsidRPr="00F025A7" w:rsidRDefault="00943F60" w:rsidP="006A3C7B">
      <w:pPr>
        <w:pStyle w:val="21"/>
        <w:spacing w:before="20" w:after="20"/>
        <w:rPr>
          <w:rFonts w:eastAsiaTheme="minorEastAsia"/>
          <w:sz w:val="28"/>
          <w:szCs w:val="28"/>
          <w:lang w:val="cs-CZ" w:eastAsia="cs-CZ"/>
        </w:rPr>
      </w:pPr>
      <w:hyperlink w:anchor="_Toc121956560" w:history="1">
        <w:r w:rsidR="006A3C7B" w:rsidRPr="00F025A7">
          <w:rPr>
            <w:rStyle w:val="af4"/>
            <w:sz w:val="28"/>
            <w:szCs w:val="28"/>
          </w:rPr>
          <w:t>4.1 Вибір способу тестування</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60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58</w:t>
        </w:r>
        <w:r w:rsidR="006A3C7B" w:rsidRPr="00F025A7">
          <w:rPr>
            <w:webHidden/>
            <w:sz w:val="28"/>
            <w:szCs w:val="28"/>
          </w:rPr>
          <w:fldChar w:fldCharType="end"/>
        </w:r>
      </w:hyperlink>
    </w:p>
    <w:p w14:paraId="0B0B54AB" w14:textId="144E2678" w:rsidR="006A3C7B" w:rsidRPr="00F025A7" w:rsidRDefault="00943F60" w:rsidP="006A3C7B">
      <w:pPr>
        <w:pStyle w:val="21"/>
        <w:spacing w:before="20" w:after="20"/>
        <w:rPr>
          <w:rFonts w:eastAsiaTheme="minorEastAsia"/>
          <w:sz w:val="28"/>
          <w:szCs w:val="28"/>
          <w:lang w:val="cs-CZ" w:eastAsia="cs-CZ"/>
        </w:rPr>
      </w:pPr>
      <w:hyperlink w:anchor="_Toc121956561" w:history="1">
        <w:r w:rsidR="006A3C7B" w:rsidRPr="00F025A7">
          <w:rPr>
            <w:rStyle w:val="af4"/>
            <w:sz w:val="28"/>
            <w:szCs w:val="28"/>
          </w:rPr>
          <w:t>4.2 Тест план</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61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58</w:t>
        </w:r>
        <w:r w:rsidR="006A3C7B" w:rsidRPr="00F025A7">
          <w:rPr>
            <w:webHidden/>
            <w:sz w:val="28"/>
            <w:szCs w:val="28"/>
          </w:rPr>
          <w:fldChar w:fldCharType="end"/>
        </w:r>
      </w:hyperlink>
    </w:p>
    <w:p w14:paraId="4CBBD19A" w14:textId="01C507AB" w:rsidR="006A3C7B" w:rsidRPr="00F025A7" w:rsidRDefault="00943F60" w:rsidP="006A3C7B">
      <w:pPr>
        <w:pStyle w:val="13"/>
        <w:spacing w:before="20" w:after="20"/>
        <w:rPr>
          <w:rFonts w:eastAsiaTheme="minorEastAsia"/>
          <w:sz w:val="28"/>
          <w:szCs w:val="28"/>
          <w:lang w:val="cs-CZ" w:eastAsia="cs-CZ"/>
        </w:rPr>
      </w:pPr>
      <w:hyperlink w:anchor="_Toc121956562" w:history="1">
        <w:r w:rsidR="006A3C7B" w:rsidRPr="00F025A7">
          <w:rPr>
            <w:rStyle w:val="af4"/>
            <w:sz w:val="28"/>
            <w:szCs w:val="28"/>
            <w:lang w:val="uk-UA"/>
          </w:rPr>
          <w:t>ВИСНОВОК</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62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64</w:t>
        </w:r>
        <w:r w:rsidR="006A3C7B" w:rsidRPr="00F025A7">
          <w:rPr>
            <w:webHidden/>
            <w:sz w:val="28"/>
            <w:szCs w:val="28"/>
          </w:rPr>
          <w:fldChar w:fldCharType="end"/>
        </w:r>
      </w:hyperlink>
    </w:p>
    <w:p w14:paraId="5C64E499" w14:textId="32F7446D" w:rsidR="006A3C7B" w:rsidRPr="00F025A7" w:rsidRDefault="00943F60" w:rsidP="006A3C7B">
      <w:pPr>
        <w:pStyle w:val="13"/>
        <w:spacing w:before="20" w:after="20"/>
        <w:rPr>
          <w:rFonts w:eastAsiaTheme="minorEastAsia"/>
          <w:sz w:val="28"/>
          <w:szCs w:val="28"/>
          <w:lang w:val="cs-CZ" w:eastAsia="cs-CZ"/>
        </w:rPr>
      </w:pPr>
      <w:hyperlink w:anchor="_Toc121956563" w:history="1">
        <w:r w:rsidR="006A3C7B" w:rsidRPr="00F025A7">
          <w:rPr>
            <w:rStyle w:val="af4"/>
            <w:sz w:val="28"/>
            <w:szCs w:val="28"/>
            <w:lang w:val="uk-UA"/>
          </w:rPr>
          <w:t>СПИСОК ВИКОРИСТАНИХ ДЖЕРЕЛ</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63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65</w:t>
        </w:r>
        <w:r w:rsidR="006A3C7B" w:rsidRPr="00F025A7">
          <w:rPr>
            <w:webHidden/>
            <w:sz w:val="28"/>
            <w:szCs w:val="28"/>
          </w:rPr>
          <w:fldChar w:fldCharType="end"/>
        </w:r>
      </w:hyperlink>
    </w:p>
    <w:p w14:paraId="25A2B1C0" w14:textId="71AA94DC" w:rsidR="006A3C7B" w:rsidRPr="00F025A7" w:rsidRDefault="006A3C7B" w:rsidP="006A3C7B">
      <w:pPr>
        <w:pStyle w:val="13"/>
        <w:spacing w:before="20" w:after="20"/>
        <w:rPr>
          <w:rFonts w:eastAsiaTheme="minorEastAsia"/>
          <w:sz w:val="28"/>
          <w:szCs w:val="28"/>
          <w:lang w:val="cs-CZ" w:eastAsia="cs-CZ"/>
        </w:rPr>
      </w:pPr>
      <w:r w:rsidRPr="00F025A7">
        <w:rPr>
          <w:rStyle w:val="af4"/>
          <w:sz w:val="28"/>
          <w:szCs w:val="28"/>
        </w:rPr>
        <w:lastRenderedPageBreak/>
        <w:br/>
      </w:r>
      <w:hyperlink w:anchor="_Toc121956564" w:history="1">
        <w:r w:rsidRPr="00F025A7">
          <w:rPr>
            <w:rStyle w:val="af4"/>
            <w:sz w:val="28"/>
            <w:szCs w:val="28"/>
            <w:lang w:val="uk-UA"/>
          </w:rPr>
          <w:t>ДОДАТОК А ЛІСТИНГ КОДУ ДЛЯ РЕАЛІЗАЦІЇ ТЕСТУВАННЯ</w:t>
        </w:r>
        <w:r w:rsidRPr="00F025A7">
          <w:rPr>
            <w:webHidden/>
            <w:sz w:val="28"/>
            <w:szCs w:val="28"/>
          </w:rPr>
          <w:tab/>
        </w:r>
        <w:r w:rsidRPr="00F025A7">
          <w:rPr>
            <w:webHidden/>
            <w:sz w:val="28"/>
            <w:szCs w:val="28"/>
          </w:rPr>
          <w:fldChar w:fldCharType="begin"/>
        </w:r>
        <w:r w:rsidRPr="00F025A7">
          <w:rPr>
            <w:webHidden/>
            <w:sz w:val="28"/>
            <w:szCs w:val="28"/>
          </w:rPr>
          <w:instrText xml:space="preserve"> PAGEREF _Toc121956564 \h </w:instrText>
        </w:r>
        <w:r w:rsidRPr="00F025A7">
          <w:rPr>
            <w:webHidden/>
            <w:sz w:val="28"/>
            <w:szCs w:val="28"/>
          </w:rPr>
        </w:r>
        <w:r w:rsidRPr="00F025A7">
          <w:rPr>
            <w:webHidden/>
            <w:sz w:val="28"/>
            <w:szCs w:val="28"/>
          </w:rPr>
          <w:fldChar w:fldCharType="separate"/>
        </w:r>
        <w:r w:rsidRPr="00F025A7">
          <w:rPr>
            <w:webHidden/>
            <w:sz w:val="28"/>
            <w:szCs w:val="28"/>
          </w:rPr>
          <w:t>68</w:t>
        </w:r>
        <w:r w:rsidRPr="00F025A7">
          <w:rPr>
            <w:webHidden/>
            <w:sz w:val="28"/>
            <w:szCs w:val="28"/>
          </w:rPr>
          <w:fldChar w:fldCharType="end"/>
        </w:r>
      </w:hyperlink>
    </w:p>
    <w:p w14:paraId="6D89E95D" w14:textId="13C729B6" w:rsidR="006A3C7B" w:rsidRPr="00F025A7" w:rsidRDefault="00943F60" w:rsidP="006A3C7B">
      <w:pPr>
        <w:pStyle w:val="13"/>
        <w:spacing w:before="20" w:after="20"/>
        <w:rPr>
          <w:rFonts w:asciiTheme="minorHAnsi" w:eastAsiaTheme="minorEastAsia" w:hAnsiTheme="minorHAnsi" w:cstheme="minorBidi"/>
          <w:sz w:val="22"/>
          <w:szCs w:val="22"/>
          <w:lang w:val="cs-CZ" w:eastAsia="cs-CZ"/>
        </w:rPr>
      </w:pPr>
      <w:hyperlink w:anchor="_Toc121956565" w:history="1">
        <w:r w:rsidR="006A3C7B" w:rsidRPr="00F025A7">
          <w:rPr>
            <w:rStyle w:val="af4"/>
            <w:sz w:val="28"/>
            <w:szCs w:val="28"/>
            <w:lang w:val="uk-UA"/>
          </w:rPr>
          <w:t>ДОДАТОК Б ЛІСТИНГ КОДУ ДЛЯ РЕАЛІЗАЦІЇ ПЕРЕГЛЯДУ НАВЧАЛЬНИХ МАТЕРІАЛІВ</w:t>
        </w:r>
        <w:r w:rsidR="006A3C7B" w:rsidRPr="00F025A7">
          <w:rPr>
            <w:webHidden/>
            <w:sz w:val="28"/>
            <w:szCs w:val="28"/>
          </w:rPr>
          <w:tab/>
        </w:r>
        <w:r w:rsidR="006A3C7B" w:rsidRPr="00F025A7">
          <w:rPr>
            <w:webHidden/>
            <w:sz w:val="28"/>
            <w:szCs w:val="28"/>
          </w:rPr>
          <w:fldChar w:fldCharType="begin"/>
        </w:r>
        <w:r w:rsidR="006A3C7B" w:rsidRPr="00F025A7">
          <w:rPr>
            <w:webHidden/>
            <w:sz w:val="28"/>
            <w:szCs w:val="28"/>
          </w:rPr>
          <w:instrText xml:space="preserve"> PAGEREF _Toc121956565 \h </w:instrText>
        </w:r>
        <w:r w:rsidR="006A3C7B" w:rsidRPr="00F025A7">
          <w:rPr>
            <w:webHidden/>
            <w:sz w:val="28"/>
            <w:szCs w:val="28"/>
          </w:rPr>
        </w:r>
        <w:r w:rsidR="006A3C7B" w:rsidRPr="00F025A7">
          <w:rPr>
            <w:webHidden/>
            <w:sz w:val="28"/>
            <w:szCs w:val="28"/>
          </w:rPr>
          <w:fldChar w:fldCharType="separate"/>
        </w:r>
        <w:r w:rsidR="006A3C7B" w:rsidRPr="00F025A7">
          <w:rPr>
            <w:webHidden/>
            <w:sz w:val="28"/>
            <w:szCs w:val="28"/>
          </w:rPr>
          <w:t>75</w:t>
        </w:r>
        <w:r w:rsidR="006A3C7B" w:rsidRPr="00F025A7">
          <w:rPr>
            <w:webHidden/>
            <w:sz w:val="28"/>
            <w:szCs w:val="28"/>
          </w:rPr>
          <w:fldChar w:fldCharType="end"/>
        </w:r>
      </w:hyperlink>
    </w:p>
    <w:p w14:paraId="005F2A46" w14:textId="5ECA9416" w:rsidR="005E3D2F" w:rsidRPr="00F025A7" w:rsidRDefault="006B3602" w:rsidP="00FC531F">
      <w:pPr>
        <w:pStyle w:val="13"/>
        <w:spacing w:after="60"/>
        <w:rPr>
          <w:lang w:val="uk-UA"/>
        </w:rPr>
      </w:pPr>
      <w:r w:rsidRPr="00F025A7">
        <w:rPr>
          <w:sz w:val="28"/>
          <w:szCs w:val="28"/>
          <w:lang w:val="uk-UA"/>
        </w:rPr>
        <w:fldChar w:fldCharType="end"/>
      </w:r>
      <w:r w:rsidR="005E3D2F" w:rsidRPr="00F025A7">
        <w:rPr>
          <w:lang w:val="uk-UA"/>
        </w:rPr>
        <w:br w:type="page"/>
      </w:r>
    </w:p>
    <w:p w14:paraId="5DE562B8" w14:textId="77777777" w:rsidR="00A16528" w:rsidRPr="00F025A7" w:rsidRDefault="00A16528" w:rsidP="00F27E59">
      <w:pPr>
        <w:pStyle w:val="1"/>
        <w:widowControl w:val="0"/>
        <w:suppressAutoHyphens w:val="0"/>
        <w:spacing w:line="360" w:lineRule="auto"/>
        <w:jc w:val="center"/>
        <w:rPr>
          <w:rFonts w:ascii="Times New Roman" w:hAnsi="Times New Roman"/>
          <w:sz w:val="28"/>
          <w:lang w:val="uk-UA"/>
        </w:rPr>
      </w:pPr>
      <w:bookmarkStart w:id="7" w:name="_Toc121956543"/>
      <w:r w:rsidRPr="00F025A7">
        <w:rPr>
          <w:rFonts w:ascii="Times New Roman" w:hAnsi="Times New Roman"/>
          <w:sz w:val="28"/>
          <w:lang w:val="uk-UA"/>
        </w:rPr>
        <w:lastRenderedPageBreak/>
        <w:t>ПЕРЕЛІК УМОВНИХ ПОЗНАЧЕНЬ, СИМВОЛІВ, СКОРОЧЕНЬ І ТЕРМІНІВ</w:t>
      </w:r>
      <w:bookmarkEnd w:id="7"/>
    </w:p>
    <w:p w14:paraId="44091BE4" w14:textId="77777777" w:rsidR="004810F2" w:rsidRPr="00F025A7" w:rsidRDefault="004810F2" w:rsidP="004810F2">
      <w:pPr>
        <w:rPr>
          <w:lang w:val="uk-UA"/>
        </w:rPr>
      </w:pPr>
    </w:p>
    <w:p w14:paraId="2C7FC309" w14:textId="57AAF02E" w:rsidR="00A16528" w:rsidRPr="00F025A7" w:rsidRDefault="009A337F" w:rsidP="009A337F">
      <w:pPr>
        <w:pStyle w:val="afa"/>
      </w:pPr>
      <w:r w:rsidRPr="00F025A7">
        <w:rPr>
          <w:b/>
        </w:rPr>
        <w:t>ІТ</w:t>
      </w:r>
      <w:r w:rsidRPr="00F025A7">
        <w:t xml:space="preserve"> – інформаційні технології</w:t>
      </w:r>
      <w:r w:rsidR="003B372E">
        <w:t>.</w:t>
      </w:r>
    </w:p>
    <w:p w14:paraId="3C69F581" w14:textId="53CD0075" w:rsidR="009A337F" w:rsidRPr="00F025A7" w:rsidRDefault="009A337F" w:rsidP="009A337F">
      <w:pPr>
        <w:pStyle w:val="afa"/>
      </w:pPr>
      <w:r w:rsidRPr="00F025A7">
        <w:rPr>
          <w:b/>
        </w:rPr>
        <w:t>ІС</w:t>
      </w:r>
      <w:r w:rsidRPr="00F025A7">
        <w:t xml:space="preserve"> – інформаційна система</w:t>
      </w:r>
      <w:r w:rsidR="003B372E">
        <w:t>.</w:t>
      </w:r>
    </w:p>
    <w:p w14:paraId="47FC2968" w14:textId="7A9769FB" w:rsidR="009A337F" w:rsidRPr="00F025A7" w:rsidRDefault="009A337F" w:rsidP="009A337F">
      <w:pPr>
        <w:pStyle w:val="afa"/>
      </w:pPr>
      <w:r w:rsidRPr="00F025A7">
        <w:rPr>
          <w:b/>
        </w:rPr>
        <w:t>БД</w:t>
      </w:r>
      <w:r w:rsidRPr="00F025A7">
        <w:t xml:space="preserve"> – база даних</w:t>
      </w:r>
      <w:r w:rsidR="003B372E">
        <w:t>.</w:t>
      </w:r>
    </w:p>
    <w:p w14:paraId="176B8D14" w14:textId="1DC9CE74" w:rsidR="00D9104E" w:rsidRPr="00F025A7" w:rsidRDefault="00D9104E" w:rsidP="009A337F">
      <w:pPr>
        <w:pStyle w:val="afa"/>
      </w:pPr>
      <w:r w:rsidRPr="00F025A7">
        <w:rPr>
          <w:b/>
          <w:bCs/>
        </w:rPr>
        <w:t xml:space="preserve">ПЗ </w:t>
      </w:r>
      <w:r w:rsidRPr="00F025A7">
        <w:t>– програмне забезпечення</w:t>
      </w:r>
      <w:r w:rsidR="003B372E">
        <w:t>.</w:t>
      </w:r>
    </w:p>
    <w:p w14:paraId="2FCD68ED" w14:textId="6201ECD0" w:rsidR="009A337F" w:rsidRPr="00F025A7" w:rsidRDefault="004810F2" w:rsidP="009A337F">
      <w:pPr>
        <w:pStyle w:val="afa"/>
      </w:pPr>
      <w:r w:rsidRPr="00F025A7">
        <w:rPr>
          <w:b/>
        </w:rPr>
        <w:t>СУБД</w:t>
      </w:r>
      <w:r w:rsidRPr="00F025A7">
        <w:t xml:space="preserve"> – система управління базами даних</w:t>
      </w:r>
      <w:r w:rsidR="003B372E">
        <w:t>.</w:t>
      </w:r>
    </w:p>
    <w:p w14:paraId="763F2662" w14:textId="7EE6DBFF" w:rsidR="004810F2" w:rsidRPr="00F025A7" w:rsidRDefault="000C33F5" w:rsidP="009A337F">
      <w:pPr>
        <w:pStyle w:val="afa"/>
      </w:pPr>
      <w:r w:rsidRPr="00F025A7">
        <w:rPr>
          <w:b/>
        </w:rPr>
        <w:t>ЕОР</w:t>
      </w:r>
      <w:r w:rsidRPr="00F025A7">
        <w:t xml:space="preserve"> – електронно освітній ресурс</w:t>
      </w:r>
      <w:r w:rsidR="003B372E">
        <w:t>.</w:t>
      </w:r>
    </w:p>
    <w:p w14:paraId="6FB07915" w14:textId="7992D02D" w:rsidR="003D6179" w:rsidRPr="00F025A7" w:rsidRDefault="003D6179" w:rsidP="003D6179">
      <w:pPr>
        <w:pStyle w:val="afa"/>
      </w:pPr>
      <w:r w:rsidRPr="00F025A7">
        <w:rPr>
          <w:b/>
        </w:rPr>
        <w:t>SQL</w:t>
      </w:r>
      <w:r w:rsidRPr="00F025A7">
        <w:t xml:space="preserve"> – Structured Query Language</w:t>
      </w:r>
      <w:r w:rsidR="003B372E">
        <w:t>.</w:t>
      </w:r>
    </w:p>
    <w:p w14:paraId="602201A7" w14:textId="10494902" w:rsidR="003D6179" w:rsidRPr="00F025A7" w:rsidRDefault="003D6179" w:rsidP="003D6179">
      <w:pPr>
        <w:pStyle w:val="afa"/>
      </w:pPr>
      <w:r w:rsidRPr="00F025A7">
        <w:rPr>
          <w:b/>
        </w:rPr>
        <w:t>HTTP</w:t>
      </w:r>
      <w:r w:rsidRPr="00F025A7">
        <w:t xml:space="preserve"> – HyperText Transfer Protocol</w:t>
      </w:r>
      <w:r w:rsidR="003B372E">
        <w:t>.</w:t>
      </w:r>
    </w:p>
    <w:p w14:paraId="13A65A95" w14:textId="6682928A" w:rsidR="003D6179" w:rsidRPr="00F025A7" w:rsidRDefault="003D6179" w:rsidP="003D6179">
      <w:pPr>
        <w:pStyle w:val="afa"/>
      </w:pPr>
      <w:r w:rsidRPr="00F025A7">
        <w:rPr>
          <w:b/>
        </w:rPr>
        <w:t>UML</w:t>
      </w:r>
      <w:r w:rsidRPr="00F025A7">
        <w:t xml:space="preserve"> – Unified Modeling Language</w:t>
      </w:r>
      <w:r w:rsidR="003B372E">
        <w:t>.</w:t>
      </w:r>
    </w:p>
    <w:p w14:paraId="6FEDC3B8" w14:textId="3A3C968B" w:rsidR="003D6179" w:rsidRPr="00F025A7" w:rsidRDefault="003D6179" w:rsidP="003D6179">
      <w:pPr>
        <w:pStyle w:val="afa"/>
      </w:pPr>
      <w:r w:rsidRPr="00F025A7">
        <w:rPr>
          <w:b/>
        </w:rPr>
        <w:t>ISO</w:t>
      </w:r>
      <w:r w:rsidRPr="00F025A7">
        <w:t xml:space="preserve"> – International Organization for Standardization</w:t>
      </w:r>
      <w:r w:rsidR="003B372E">
        <w:t>.</w:t>
      </w:r>
    </w:p>
    <w:p w14:paraId="0F7A4F86" w14:textId="4168273D" w:rsidR="003D6179" w:rsidRPr="00F025A7" w:rsidRDefault="003D6179" w:rsidP="003D6179">
      <w:pPr>
        <w:pStyle w:val="afa"/>
      </w:pPr>
      <w:r w:rsidRPr="00F025A7">
        <w:rPr>
          <w:b/>
        </w:rPr>
        <w:t>SCORM</w:t>
      </w:r>
      <w:r w:rsidRPr="00F025A7">
        <w:t xml:space="preserve"> – Sharable Content Object Reference</w:t>
      </w:r>
      <w:r w:rsidR="003B372E">
        <w:t>.</w:t>
      </w:r>
    </w:p>
    <w:p w14:paraId="62498DE3" w14:textId="53B639B5" w:rsidR="00EF52EF" w:rsidRPr="00F025A7" w:rsidRDefault="00EF52EF" w:rsidP="003D6179">
      <w:pPr>
        <w:pStyle w:val="afa"/>
      </w:pPr>
      <w:r w:rsidRPr="00F025A7">
        <w:rPr>
          <w:b/>
        </w:rPr>
        <w:t>AJAX</w:t>
      </w:r>
      <w:r w:rsidRPr="00F025A7">
        <w:t xml:space="preserve"> – Asynchronous JavaScript And XML</w:t>
      </w:r>
      <w:r w:rsidR="003B372E">
        <w:t>.</w:t>
      </w:r>
    </w:p>
    <w:p w14:paraId="3AD51EDF" w14:textId="10D0B9D6" w:rsidR="003D6179" w:rsidRPr="00F025A7" w:rsidRDefault="0083378A" w:rsidP="009A337F">
      <w:pPr>
        <w:pStyle w:val="afa"/>
      </w:pPr>
      <w:r w:rsidRPr="00F025A7">
        <w:rPr>
          <w:b/>
        </w:rPr>
        <w:t>HTML</w:t>
      </w:r>
      <w:r w:rsidRPr="00F025A7">
        <w:t xml:space="preserve"> – HyperText Markup Language</w:t>
      </w:r>
      <w:r w:rsidR="003B372E">
        <w:t>.</w:t>
      </w:r>
    </w:p>
    <w:p w14:paraId="1D0E2FF3" w14:textId="3275FB7E" w:rsidR="0083378A" w:rsidRPr="00F025A7" w:rsidRDefault="0083378A" w:rsidP="009A337F">
      <w:pPr>
        <w:pStyle w:val="afa"/>
      </w:pPr>
      <w:r w:rsidRPr="00F025A7">
        <w:rPr>
          <w:b/>
        </w:rPr>
        <w:t>XML</w:t>
      </w:r>
      <w:r w:rsidRPr="00F025A7">
        <w:t xml:space="preserve"> – Extensible Markup Language</w:t>
      </w:r>
      <w:r w:rsidR="003B372E">
        <w:t>.</w:t>
      </w:r>
    </w:p>
    <w:p w14:paraId="44523613" w14:textId="733DE5D0" w:rsidR="0083378A" w:rsidRPr="00F025A7" w:rsidRDefault="0083378A" w:rsidP="0083378A">
      <w:pPr>
        <w:pStyle w:val="afa"/>
      </w:pPr>
      <w:r w:rsidRPr="00F025A7">
        <w:rPr>
          <w:b/>
        </w:rPr>
        <w:t>PHP</w:t>
      </w:r>
      <w:r w:rsidRPr="00F025A7">
        <w:t xml:space="preserve"> – Hypertext Preprocessor</w:t>
      </w:r>
      <w:r w:rsidR="003B372E">
        <w:t>.</w:t>
      </w:r>
    </w:p>
    <w:p w14:paraId="20F1449B" w14:textId="28A662FC" w:rsidR="00A8278B" w:rsidRPr="00F025A7" w:rsidRDefault="00A8278B" w:rsidP="009A337F">
      <w:pPr>
        <w:pStyle w:val="afa"/>
      </w:pPr>
      <w:r w:rsidRPr="00F025A7">
        <w:rPr>
          <w:b/>
        </w:rPr>
        <w:t>CSV</w:t>
      </w:r>
      <w:r w:rsidRPr="00F025A7">
        <w:t xml:space="preserve"> – Comma-Separated Values</w:t>
      </w:r>
      <w:r w:rsidR="003B372E">
        <w:t>.</w:t>
      </w:r>
    </w:p>
    <w:p w14:paraId="62E1AFA5" w14:textId="1230324B" w:rsidR="00A8278B" w:rsidRPr="00F025A7" w:rsidRDefault="00A8278B" w:rsidP="009A337F">
      <w:pPr>
        <w:pStyle w:val="afa"/>
      </w:pPr>
      <w:r w:rsidRPr="00F025A7">
        <w:rPr>
          <w:b/>
        </w:rPr>
        <w:t>CSS</w:t>
      </w:r>
      <w:r w:rsidRPr="00F025A7">
        <w:t xml:space="preserve"> – Cascading Style Sheets</w:t>
      </w:r>
      <w:r w:rsidR="003B372E">
        <w:t>.</w:t>
      </w:r>
    </w:p>
    <w:p w14:paraId="071C35C5" w14:textId="77777777" w:rsidR="00A16528" w:rsidRPr="00F025A7" w:rsidRDefault="00A16528">
      <w:pPr>
        <w:suppressAutoHyphens w:val="0"/>
        <w:spacing w:after="0" w:line="240" w:lineRule="auto"/>
        <w:rPr>
          <w:lang w:val="uk-UA"/>
        </w:rPr>
      </w:pPr>
      <w:r w:rsidRPr="00F025A7">
        <w:rPr>
          <w:lang w:val="uk-UA"/>
        </w:rPr>
        <w:br w:type="page"/>
      </w:r>
    </w:p>
    <w:p w14:paraId="60477E76" w14:textId="77777777" w:rsidR="00A16528" w:rsidRPr="00F025A7" w:rsidRDefault="00EE04DC" w:rsidP="00F27E59">
      <w:pPr>
        <w:pStyle w:val="1"/>
        <w:spacing w:before="0" w:after="0" w:line="360" w:lineRule="auto"/>
        <w:jc w:val="center"/>
        <w:rPr>
          <w:rFonts w:ascii="Times New Roman" w:hAnsi="Times New Roman"/>
          <w:sz w:val="28"/>
          <w:szCs w:val="28"/>
          <w:lang w:val="uk-UA"/>
        </w:rPr>
      </w:pPr>
      <w:bookmarkStart w:id="8" w:name="_Toc121956544"/>
      <w:r w:rsidRPr="00F025A7">
        <w:rPr>
          <w:rFonts w:ascii="Times New Roman" w:hAnsi="Times New Roman"/>
          <w:sz w:val="28"/>
          <w:szCs w:val="28"/>
          <w:lang w:val="uk-UA"/>
        </w:rPr>
        <w:lastRenderedPageBreak/>
        <w:t>ВСТУП</w:t>
      </w:r>
      <w:bookmarkEnd w:id="8"/>
    </w:p>
    <w:p w14:paraId="31CB620A" w14:textId="77777777" w:rsidR="00A16528" w:rsidRPr="00F025A7" w:rsidRDefault="00A16528" w:rsidP="00F27E59">
      <w:pPr>
        <w:spacing w:after="0" w:line="360" w:lineRule="auto"/>
        <w:rPr>
          <w:sz w:val="28"/>
          <w:szCs w:val="28"/>
          <w:lang w:val="uk-UA"/>
        </w:rPr>
      </w:pPr>
    </w:p>
    <w:p w14:paraId="5E654133" w14:textId="77777777" w:rsidR="00296C01" w:rsidRPr="00F025A7" w:rsidRDefault="00063CA7" w:rsidP="00C94210">
      <w:pPr>
        <w:pStyle w:val="afa"/>
        <w:rPr>
          <w:rStyle w:val="rynqvb"/>
        </w:rPr>
      </w:pPr>
      <w:r w:rsidRPr="00F025A7">
        <w:rPr>
          <w:rStyle w:val="rynqvb"/>
        </w:rPr>
        <w:t>Ми живемо в час, коли інформаційно-комунікаційні технології проникають практично в усі сфери людської діяльності і стають звичайною частиною нашого життя.</w:t>
      </w:r>
      <w:r w:rsidRPr="00F025A7">
        <w:rPr>
          <w:rStyle w:val="hwtze"/>
        </w:rPr>
        <w:t xml:space="preserve"> </w:t>
      </w:r>
      <w:r w:rsidRPr="00F025A7">
        <w:rPr>
          <w:rStyle w:val="rynqvb"/>
        </w:rPr>
        <w:t>Звичайно, сфера освіти також реагує на цей розвиток.</w:t>
      </w:r>
      <w:r w:rsidRPr="00F025A7">
        <w:rPr>
          <w:rStyle w:val="hwtze"/>
        </w:rPr>
        <w:t xml:space="preserve"> </w:t>
      </w:r>
      <w:r w:rsidRPr="00F025A7">
        <w:rPr>
          <w:rStyle w:val="rynqvb"/>
        </w:rPr>
        <w:t xml:space="preserve">Спочатку комп’ютери стали предметом навчання, поступово вони також почали брати участь у підтримці освіти, а останнім часом, завдяки набутому необхідному технічному рівню, їм пропонують взяти на себе дуже фундаментальну роль у процесі навчання та </w:t>
      </w:r>
      <w:r w:rsidRPr="00F025A7">
        <w:rPr>
          <w:rStyle w:val="rynqvb"/>
          <w:lang w:val="ru-RU"/>
        </w:rPr>
        <w:t>здобуття знань</w:t>
      </w:r>
      <w:r w:rsidRPr="00F025A7">
        <w:rPr>
          <w:rStyle w:val="rynqvb"/>
        </w:rPr>
        <w:t>.</w:t>
      </w:r>
      <w:r w:rsidRPr="00F025A7">
        <w:rPr>
          <w:rStyle w:val="hwtze"/>
        </w:rPr>
        <w:t xml:space="preserve"> </w:t>
      </w:r>
      <w:r w:rsidRPr="00F025A7">
        <w:rPr>
          <w:rStyle w:val="rynqvb"/>
        </w:rPr>
        <w:t xml:space="preserve">Так зване електронне навчання переживає перші роки свого існування, що принесло багато нових можливостей і викликів. </w:t>
      </w:r>
    </w:p>
    <w:p w14:paraId="497021FF" w14:textId="77777777" w:rsidR="008111B5" w:rsidRPr="00F025A7" w:rsidRDefault="00063CA7" w:rsidP="004A1B00">
      <w:pPr>
        <w:pStyle w:val="afa"/>
        <w:rPr>
          <w:rStyle w:val="hwtze"/>
        </w:rPr>
      </w:pPr>
      <w:r w:rsidRPr="00F025A7">
        <w:rPr>
          <w:rStyle w:val="rynqvb"/>
        </w:rPr>
        <w:t>Сьогодні дуже важко оцінити, куди піде розвиток інтеграції інформаційно-комунікаційних технологій.</w:t>
      </w:r>
      <w:r w:rsidRPr="00F025A7">
        <w:rPr>
          <w:rStyle w:val="hwtze"/>
        </w:rPr>
        <w:t xml:space="preserve"> </w:t>
      </w:r>
      <w:r w:rsidRPr="00F025A7">
        <w:rPr>
          <w:rStyle w:val="rynqvb"/>
        </w:rPr>
        <w:t>У порівняно недавній час, коли було створено електронне навчання в тому вигляді, в якому ми його розуміємо сьогодні, воно сповнювало багатьох надії.</w:t>
      </w:r>
      <w:r w:rsidRPr="00F025A7">
        <w:rPr>
          <w:rStyle w:val="hwtze"/>
        </w:rPr>
        <w:t xml:space="preserve"> </w:t>
      </w:r>
      <w:r w:rsidRPr="00F025A7">
        <w:rPr>
          <w:rStyle w:val="rynqvb"/>
        </w:rPr>
        <w:t>Вона здавалася майже безмежною і очікувалося, що її впровадження в практику буде дуже швидким і викличе революційні зміни в усіх сферах освіти.</w:t>
      </w:r>
      <w:r w:rsidRPr="00F025A7">
        <w:rPr>
          <w:rStyle w:val="hwtze"/>
        </w:rPr>
        <w:t xml:space="preserve"> </w:t>
      </w:r>
      <w:r w:rsidRPr="00F025A7">
        <w:rPr>
          <w:rStyle w:val="rynqvb"/>
        </w:rPr>
        <w:t>Однак це очікування не виправдалося повністю.</w:t>
      </w:r>
      <w:r w:rsidRPr="00F025A7">
        <w:rPr>
          <w:rStyle w:val="hwtze"/>
        </w:rPr>
        <w:t xml:space="preserve"> </w:t>
      </w:r>
    </w:p>
    <w:p w14:paraId="37278CC6" w14:textId="7ED195E3" w:rsidR="004A1B00" w:rsidRPr="00F025A7" w:rsidRDefault="00063CA7" w:rsidP="004A1B00">
      <w:pPr>
        <w:pStyle w:val="afa"/>
        <w:rPr>
          <w:rStyle w:val="hwtze"/>
        </w:rPr>
      </w:pPr>
      <w:r w:rsidRPr="00F025A7">
        <w:rPr>
          <w:rStyle w:val="rynqvb"/>
        </w:rPr>
        <w:t>Електронне навчання виявилося дуже специфічни</w:t>
      </w:r>
      <w:r w:rsidR="00296C01" w:rsidRPr="00F025A7">
        <w:rPr>
          <w:rStyle w:val="rynqvb"/>
        </w:rPr>
        <w:t>м</w:t>
      </w:r>
      <w:r w:rsidRPr="00F025A7">
        <w:rPr>
          <w:rStyle w:val="rynqvb"/>
        </w:rPr>
        <w:t xml:space="preserve"> підх</w:t>
      </w:r>
      <w:r w:rsidR="00296C01" w:rsidRPr="00F025A7">
        <w:rPr>
          <w:rStyle w:val="rynqvb"/>
        </w:rPr>
        <w:t>о</w:t>
      </w:r>
      <w:r w:rsidRPr="00F025A7">
        <w:rPr>
          <w:rStyle w:val="rynqvb"/>
        </w:rPr>
        <w:t>д</w:t>
      </w:r>
      <w:r w:rsidR="00296C01" w:rsidRPr="00F025A7">
        <w:rPr>
          <w:rStyle w:val="rynqvb"/>
        </w:rPr>
        <w:t>ом</w:t>
      </w:r>
      <w:r w:rsidRPr="00F025A7">
        <w:rPr>
          <w:rStyle w:val="rynqvb"/>
        </w:rPr>
        <w:t xml:space="preserve"> до навчання, якого недостатньо традиційним способам і методам навчання.</w:t>
      </w:r>
      <w:r w:rsidRPr="00F025A7">
        <w:rPr>
          <w:rStyle w:val="hwtze"/>
        </w:rPr>
        <w:t xml:space="preserve"> </w:t>
      </w:r>
      <w:r w:rsidRPr="00F025A7">
        <w:rPr>
          <w:rStyle w:val="rynqvb"/>
        </w:rPr>
        <w:t>Електронне навчання породило потребу в нових методах навчання, нових способах його оцінки та вимірювання якості та ефективності освіти.</w:t>
      </w:r>
      <w:r w:rsidRPr="00F025A7">
        <w:rPr>
          <w:rStyle w:val="hwtze"/>
        </w:rPr>
        <w:t xml:space="preserve"> </w:t>
      </w:r>
      <w:r w:rsidRPr="00F025A7">
        <w:rPr>
          <w:rStyle w:val="rynqvb"/>
        </w:rPr>
        <w:t>Після початкового великого буму настає період критичної оцінки та переоцінки підходу до електронного навчання, який</w:t>
      </w:r>
      <w:r w:rsidR="00296C01" w:rsidRPr="00F025A7">
        <w:rPr>
          <w:rStyle w:val="rynqvb"/>
        </w:rPr>
        <w:t xml:space="preserve"> може дати</w:t>
      </w:r>
      <w:r w:rsidRPr="00F025A7">
        <w:rPr>
          <w:rStyle w:val="rynqvb"/>
        </w:rPr>
        <w:t xml:space="preserve"> новий імпульс </w:t>
      </w:r>
      <w:r w:rsidR="00296C01" w:rsidRPr="00F025A7">
        <w:rPr>
          <w:rStyle w:val="rynqvb"/>
        </w:rPr>
        <w:t xml:space="preserve">до відкриття нових можливостей </w:t>
      </w:r>
      <w:r w:rsidRPr="00F025A7">
        <w:rPr>
          <w:rStyle w:val="rynqvb"/>
        </w:rPr>
        <w:t>застосування. Електронне навчання сьогодні є дуже стимулюючою темою, повною запитань без відповідей і непроторених шляхів, крім того, це дуже жива та динамічна тема.</w:t>
      </w:r>
      <w:r w:rsidRPr="00F025A7">
        <w:rPr>
          <w:rStyle w:val="hwtze"/>
        </w:rPr>
        <w:t xml:space="preserve"> </w:t>
      </w:r>
    </w:p>
    <w:p w14:paraId="5011D741" w14:textId="77777777" w:rsidR="0048679B" w:rsidRPr="00F025A7" w:rsidRDefault="00063CA7" w:rsidP="004A1B00">
      <w:pPr>
        <w:pStyle w:val="afa"/>
        <w:rPr>
          <w:rStyle w:val="rynqvb"/>
        </w:rPr>
      </w:pPr>
      <w:r w:rsidRPr="00F025A7">
        <w:rPr>
          <w:rStyle w:val="rynqvb"/>
        </w:rPr>
        <w:t>При впровадженні будь-яких інновацій у педагогічну практику важливу роль відіграє користь цього кроку для освітньої галузі.</w:t>
      </w:r>
      <w:r w:rsidRPr="00F025A7">
        <w:rPr>
          <w:rStyle w:val="hwtze"/>
        </w:rPr>
        <w:t xml:space="preserve"> </w:t>
      </w:r>
      <w:r w:rsidRPr="00F025A7">
        <w:rPr>
          <w:rStyle w:val="rynqvb"/>
        </w:rPr>
        <w:t>Електронне навчання пропонує дійсно широкий спектр можливостей застосування та стосується майже всіх сфер освітньої практики.</w:t>
      </w:r>
      <w:r w:rsidRPr="00F025A7">
        <w:rPr>
          <w:rStyle w:val="hwtze"/>
        </w:rPr>
        <w:t xml:space="preserve"> </w:t>
      </w:r>
      <w:r w:rsidRPr="00F025A7">
        <w:rPr>
          <w:rStyle w:val="rynqvb"/>
        </w:rPr>
        <w:t xml:space="preserve">Водночас, однак, це несе з собою і ряд </w:t>
      </w:r>
      <w:r w:rsidRPr="00F025A7">
        <w:rPr>
          <w:rStyle w:val="rynqvb"/>
        </w:rPr>
        <w:lastRenderedPageBreak/>
        <w:t>проблемних моментів, ігнорування яких може зіпсувати весь конкретний навчальний процес.</w:t>
      </w:r>
      <w:r w:rsidRPr="00F025A7">
        <w:rPr>
          <w:rStyle w:val="hwtze"/>
        </w:rPr>
        <w:t xml:space="preserve"> </w:t>
      </w:r>
      <w:r w:rsidRPr="00F025A7">
        <w:rPr>
          <w:rStyle w:val="rynqvb"/>
        </w:rPr>
        <w:t>Тому необхідно знати сильні та слабкі сторони електронного навчання та навчитися використовувати сильні сторони та належним чином усувати слабкі сторони. На певний напрямок розвитку такої інтеграції електронного навчання в практику вказують тенденції останніх років</w:t>
      </w:r>
      <w:r w:rsidR="0048679B" w:rsidRPr="00F025A7">
        <w:rPr>
          <w:rStyle w:val="rynqvb"/>
        </w:rPr>
        <w:t>:</w:t>
      </w:r>
    </w:p>
    <w:p w14:paraId="3EADD80F" w14:textId="3930F75C" w:rsidR="0048679B" w:rsidRPr="00F025A7" w:rsidRDefault="0048679B" w:rsidP="0048679B">
      <w:pPr>
        <w:pStyle w:val="afa"/>
        <w:numPr>
          <w:ilvl w:val="0"/>
          <w:numId w:val="3"/>
        </w:numPr>
        <w:ind w:left="0" w:firstLine="709"/>
      </w:pPr>
      <w:r w:rsidRPr="00F025A7">
        <w:t>дистанційне навчання става все більше поширене, уже незалишилось ж</w:t>
      </w:r>
      <w:r w:rsidR="00646FD8" w:rsidRPr="00F025A7">
        <w:t>о</w:t>
      </w:r>
      <w:r w:rsidRPr="00F025A7">
        <w:t>дного навчального закладу, у якому би воно не застосовувалось;</w:t>
      </w:r>
    </w:p>
    <w:p w14:paraId="65296B14" w14:textId="1BDEA692" w:rsidR="0048679B" w:rsidRPr="00F025A7" w:rsidRDefault="0048679B" w:rsidP="0048679B">
      <w:pPr>
        <w:pStyle w:val="afa"/>
        <w:numPr>
          <w:ilvl w:val="0"/>
          <w:numId w:val="3"/>
        </w:numPr>
        <w:ind w:left="0" w:firstLine="709"/>
      </w:pPr>
      <w:r w:rsidRPr="00F025A7">
        <w:t>електронне навчання стає вс</w:t>
      </w:r>
      <w:r w:rsidR="00646FD8" w:rsidRPr="00F025A7">
        <w:t>е</w:t>
      </w:r>
      <w:r w:rsidRPr="00F025A7">
        <w:t xml:space="preserve"> більш оруєнтоване на дискретність у часі;</w:t>
      </w:r>
    </w:p>
    <w:p w14:paraId="47A90116" w14:textId="723EA4FA" w:rsidR="00646FD8" w:rsidRPr="00F025A7" w:rsidRDefault="00646FD8" w:rsidP="0048679B">
      <w:pPr>
        <w:pStyle w:val="afa"/>
        <w:numPr>
          <w:ilvl w:val="0"/>
          <w:numId w:val="3"/>
        </w:numPr>
        <w:ind w:left="0" w:firstLine="709"/>
      </w:pPr>
      <w:r w:rsidRPr="00F025A7">
        <w:t>навчання є орієнтоване не на швидке бездумне запам’ятовування матеріалу, а на довготривале його засвоєння та повторення.</w:t>
      </w:r>
    </w:p>
    <w:p w14:paraId="51103786" w14:textId="7067501E" w:rsidR="00F83734" w:rsidRPr="00F025A7" w:rsidRDefault="00F83734" w:rsidP="008111B5">
      <w:pPr>
        <w:pStyle w:val="afa"/>
      </w:pPr>
      <w:r w:rsidRPr="00F025A7">
        <w:t xml:space="preserve">Тема дипломної роботи присвячена розробці функціональної частини учня </w:t>
      </w:r>
      <w:r w:rsidR="008111B5" w:rsidRPr="00F025A7">
        <w:t xml:space="preserve">інтелектуальної </w:t>
      </w:r>
      <w:r w:rsidRPr="00F025A7">
        <w:t>інформаційної системи електронної освіти</w:t>
      </w:r>
      <w:r w:rsidR="00193E91" w:rsidRPr="00F025A7">
        <w:t>.</w:t>
      </w:r>
    </w:p>
    <w:p w14:paraId="7864B60B" w14:textId="06CAB4DE" w:rsidR="00346F2D" w:rsidRPr="00F025A7" w:rsidRDefault="00346F2D" w:rsidP="00346F2D">
      <w:pPr>
        <w:pStyle w:val="afa"/>
      </w:pPr>
      <w:r w:rsidRPr="00F025A7">
        <w:t xml:space="preserve">Результати виконаної роботи надалі можуть бути використанні загальноосвітніми навчальними закладами при веденні дистанційної або змішаної форми освіти, для </w:t>
      </w:r>
      <w:r w:rsidR="00AF4DC8" w:rsidRPr="00F025A7">
        <w:t xml:space="preserve">створення звітів про успішність класів, </w:t>
      </w:r>
      <w:r w:rsidRPr="00F025A7">
        <w:t xml:space="preserve">забезпечення </w:t>
      </w:r>
      <w:r w:rsidR="00AF4DC8" w:rsidRPr="00F025A7">
        <w:t xml:space="preserve">спілкування </w:t>
      </w:r>
      <w:r w:rsidRPr="00F025A7">
        <w:t>викладач</w:t>
      </w:r>
      <w:r w:rsidR="00AF4DC8" w:rsidRPr="00F025A7">
        <w:t xml:space="preserve">ів </w:t>
      </w:r>
      <w:r w:rsidRPr="00F025A7">
        <w:t>та учн</w:t>
      </w:r>
      <w:r w:rsidR="00AF4DC8" w:rsidRPr="00F025A7">
        <w:t>ів і</w:t>
      </w:r>
      <w:r w:rsidRPr="00F025A7">
        <w:t xml:space="preserve"> перевірки завдань.</w:t>
      </w:r>
    </w:p>
    <w:p w14:paraId="46797879" w14:textId="77777777" w:rsidR="00346F2D" w:rsidRPr="00F025A7" w:rsidRDefault="00346F2D" w:rsidP="008111B5">
      <w:pPr>
        <w:pStyle w:val="afa"/>
      </w:pPr>
    </w:p>
    <w:p w14:paraId="762EE52B" w14:textId="77777777" w:rsidR="00EE04DC" w:rsidRPr="00F025A7" w:rsidRDefault="00EE04DC">
      <w:pPr>
        <w:suppressAutoHyphens w:val="0"/>
        <w:spacing w:after="0" w:line="240" w:lineRule="auto"/>
        <w:rPr>
          <w:rFonts w:ascii="Times New Roman" w:hAnsi="Times New Roman"/>
          <w:sz w:val="28"/>
          <w:szCs w:val="28"/>
          <w:lang w:val="uk-UA"/>
        </w:rPr>
      </w:pPr>
      <w:r w:rsidRPr="00F025A7">
        <w:rPr>
          <w:lang w:val="uk-UA"/>
        </w:rPr>
        <w:br w:type="page"/>
      </w:r>
    </w:p>
    <w:p w14:paraId="001AAC7E" w14:textId="77777777" w:rsidR="00365FC5" w:rsidRPr="00F025A7" w:rsidRDefault="000D4C1D" w:rsidP="00F27E59">
      <w:pPr>
        <w:pStyle w:val="1"/>
        <w:spacing w:before="0" w:after="0" w:line="360" w:lineRule="auto"/>
        <w:jc w:val="center"/>
        <w:rPr>
          <w:rFonts w:ascii="Times New Roman" w:hAnsi="Times New Roman"/>
          <w:sz w:val="28"/>
          <w:szCs w:val="28"/>
          <w:lang w:val="uk-UA"/>
        </w:rPr>
      </w:pPr>
      <w:bookmarkStart w:id="9" w:name="_Toc121956545"/>
      <w:r w:rsidRPr="00F025A7">
        <w:rPr>
          <w:rFonts w:ascii="Times New Roman" w:hAnsi="Times New Roman"/>
          <w:sz w:val="28"/>
          <w:szCs w:val="28"/>
          <w:lang w:val="uk-UA"/>
        </w:rPr>
        <w:lastRenderedPageBreak/>
        <w:t>РОЗДІЛ 1</w:t>
      </w:r>
      <w:r w:rsidRPr="00F025A7">
        <w:rPr>
          <w:rFonts w:ascii="Times New Roman" w:hAnsi="Times New Roman"/>
          <w:sz w:val="28"/>
          <w:szCs w:val="28"/>
          <w:lang w:val="uk-UA"/>
        </w:rPr>
        <w:br/>
      </w:r>
      <w:r w:rsidR="00215C25" w:rsidRPr="00F025A7">
        <w:rPr>
          <w:rFonts w:ascii="Times New Roman" w:hAnsi="Times New Roman"/>
          <w:sz w:val="28"/>
          <w:szCs w:val="28"/>
          <w:lang w:val="uk-UA"/>
        </w:rPr>
        <w:t>АНАЛІЗ ПРЕДМЕТНОЇ ОБЛАСТІ</w:t>
      </w:r>
      <w:bookmarkEnd w:id="9"/>
    </w:p>
    <w:p w14:paraId="1A5819A5" w14:textId="77777777" w:rsidR="00365FC5" w:rsidRPr="00F025A7" w:rsidRDefault="00365FC5" w:rsidP="00F27E59">
      <w:pPr>
        <w:pStyle w:val="2"/>
        <w:spacing w:before="0" w:line="360" w:lineRule="auto"/>
        <w:jc w:val="center"/>
        <w:rPr>
          <w:rFonts w:ascii="Times New Roman" w:hAnsi="Times New Roman" w:cs="Times New Roman"/>
          <w:b/>
          <w:color w:val="000000" w:themeColor="text1"/>
          <w:sz w:val="28"/>
          <w:szCs w:val="28"/>
          <w:lang w:val="uk-UA"/>
        </w:rPr>
      </w:pPr>
    </w:p>
    <w:p w14:paraId="40DC8770" w14:textId="77777777" w:rsidR="005F7E53" w:rsidRPr="00F025A7" w:rsidRDefault="005F7E53" w:rsidP="00F27E59">
      <w:pPr>
        <w:pStyle w:val="2"/>
        <w:spacing w:before="0" w:line="360" w:lineRule="auto"/>
        <w:jc w:val="center"/>
        <w:rPr>
          <w:rFonts w:ascii="Times New Roman" w:hAnsi="Times New Roman" w:cs="Times New Roman"/>
          <w:b/>
          <w:color w:val="000000" w:themeColor="text1"/>
          <w:sz w:val="28"/>
          <w:szCs w:val="28"/>
          <w:lang w:val="uk-UA"/>
        </w:rPr>
      </w:pPr>
      <w:bookmarkStart w:id="10" w:name="_Toc121956546"/>
      <w:r w:rsidRPr="00F025A7">
        <w:rPr>
          <w:rFonts w:ascii="Times New Roman" w:hAnsi="Times New Roman" w:cs="Times New Roman"/>
          <w:b/>
          <w:color w:val="000000" w:themeColor="text1"/>
          <w:sz w:val="28"/>
          <w:szCs w:val="28"/>
          <w:lang w:val="uk-UA"/>
        </w:rPr>
        <w:t>1.1 Огляд</w:t>
      </w:r>
      <w:r w:rsidR="0068079A" w:rsidRPr="00F025A7">
        <w:rPr>
          <w:rFonts w:ascii="Times New Roman" w:hAnsi="Times New Roman" w:cs="Times New Roman"/>
          <w:b/>
          <w:color w:val="000000" w:themeColor="text1"/>
          <w:sz w:val="28"/>
          <w:szCs w:val="28"/>
          <w:lang w:val="uk-UA"/>
        </w:rPr>
        <w:t xml:space="preserve"> поняття та методології електронного навчання</w:t>
      </w:r>
      <w:bookmarkEnd w:id="10"/>
    </w:p>
    <w:p w14:paraId="6744BA3E" w14:textId="77777777" w:rsidR="00022860" w:rsidRPr="00F025A7" w:rsidRDefault="00022860" w:rsidP="00F27E59">
      <w:pPr>
        <w:spacing w:after="0" w:line="360" w:lineRule="auto"/>
        <w:rPr>
          <w:sz w:val="28"/>
          <w:szCs w:val="28"/>
          <w:lang w:val="uk-UA"/>
        </w:rPr>
      </w:pPr>
    </w:p>
    <w:p w14:paraId="7E890171" w14:textId="65FF1107" w:rsidR="0046075C" w:rsidRPr="00F025A7" w:rsidRDefault="0046075C" w:rsidP="0046075C">
      <w:pPr>
        <w:pStyle w:val="afa"/>
      </w:pPr>
      <w:r w:rsidRPr="00F025A7">
        <w:rPr>
          <w:iCs/>
        </w:rPr>
        <w:t>Електроння навчання</w:t>
      </w:r>
      <w:r w:rsidRPr="00F025A7">
        <w:rPr>
          <w:i/>
        </w:rPr>
        <w:t xml:space="preserve"> </w:t>
      </w:r>
      <w:r w:rsidRPr="00F025A7">
        <w:t>– такий різновид навчання, за яким учасники і організатори навчального процесу здійснюють переважно індивідуалізовану взаємодію як синхронно</w:t>
      </w:r>
      <w:r w:rsidR="000E14CA" w:rsidRPr="00F025A7">
        <w:t xml:space="preserve"> або а</w:t>
      </w:r>
      <w:r w:rsidRPr="00F025A7">
        <w:t xml:space="preserve">синхронно у часі, використовуючи </w:t>
      </w:r>
      <w:r w:rsidR="000E14CA" w:rsidRPr="00F025A7">
        <w:t>в більшості електронн</w:t>
      </w:r>
      <w:r w:rsidRPr="00F025A7">
        <w:t>і транспортні системи доставки засобів навчання та інших інформаційних об’єктів, комп’ютерні мережі Інтернет, медіа навчальні</w:t>
      </w:r>
      <w:r w:rsidRPr="00F025A7">
        <w:rPr>
          <w:lang w:val="en-US"/>
        </w:rPr>
        <w:t> </w:t>
      </w:r>
      <w:r w:rsidRPr="00F025A7">
        <w:t>[1].</w:t>
      </w:r>
    </w:p>
    <w:p w14:paraId="2C44BB65" w14:textId="56A134FC" w:rsidR="0046075C" w:rsidRPr="00F025A7" w:rsidRDefault="0046075C" w:rsidP="00FC2BD8">
      <w:pPr>
        <w:pStyle w:val="afa"/>
        <w:rPr>
          <w:color w:val="000000"/>
        </w:rPr>
      </w:pPr>
      <w:r w:rsidRPr="00F025A7">
        <w:rPr>
          <w:color w:val="000000"/>
        </w:rPr>
        <w:t>П</w:t>
      </w:r>
      <w:r w:rsidR="006C498A" w:rsidRPr="00F025A7">
        <w:rPr>
          <w:color w:val="000000"/>
        </w:rPr>
        <w:t>ідвищення попиту на освітні послуги та високий рівень розвитку інформаційно-комунікаційних технологій</w:t>
      </w:r>
      <w:r w:rsidRPr="00F025A7">
        <w:rPr>
          <w:color w:val="000000"/>
        </w:rPr>
        <w:t xml:space="preserve"> сприя  швидкому розвитку електронного навчання у світі</w:t>
      </w:r>
      <w:r w:rsidR="006C498A" w:rsidRPr="00F025A7">
        <w:rPr>
          <w:color w:val="000000"/>
        </w:rPr>
        <w:t>. Найбільш</w:t>
      </w:r>
      <w:r w:rsidRPr="00F025A7">
        <w:rPr>
          <w:color w:val="000000"/>
        </w:rPr>
        <w:t>ого</w:t>
      </w:r>
      <w:r w:rsidR="006C498A" w:rsidRPr="00F025A7">
        <w:rPr>
          <w:color w:val="000000"/>
        </w:rPr>
        <w:t xml:space="preserve"> поширен</w:t>
      </w:r>
      <w:r w:rsidRPr="00F025A7">
        <w:rPr>
          <w:color w:val="000000"/>
        </w:rPr>
        <w:t>ня</w:t>
      </w:r>
      <w:r w:rsidR="006C498A" w:rsidRPr="00F025A7">
        <w:rPr>
          <w:color w:val="000000"/>
        </w:rPr>
        <w:t xml:space="preserve"> електронне навчання</w:t>
      </w:r>
      <w:r w:rsidRPr="00F025A7">
        <w:rPr>
          <w:color w:val="000000"/>
        </w:rPr>
        <w:t xml:space="preserve"> набуло</w:t>
      </w:r>
      <w:r w:rsidR="006C498A" w:rsidRPr="00F025A7">
        <w:rPr>
          <w:color w:val="000000"/>
        </w:rPr>
        <w:t xml:space="preserve"> в США та Канаді. </w:t>
      </w:r>
      <w:r w:rsidRPr="00F025A7">
        <w:rPr>
          <w:color w:val="000000"/>
        </w:rPr>
        <w:t xml:space="preserve">Найрозвиненішими країнами </w:t>
      </w:r>
      <w:r w:rsidR="006C498A" w:rsidRPr="00F025A7">
        <w:rPr>
          <w:color w:val="000000"/>
        </w:rPr>
        <w:t>Європи в сфері</w:t>
      </w:r>
      <w:r w:rsidRPr="00F025A7">
        <w:rPr>
          <w:color w:val="000000"/>
        </w:rPr>
        <w:t xml:space="preserve"> електронного навчання</w:t>
      </w:r>
      <w:r w:rsidR="006C498A" w:rsidRPr="00F025A7">
        <w:rPr>
          <w:color w:val="000000"/>
        </w:rPr>
        <w:t xml:space="preserve"> є Великобританія, Німеччина, Італія та Франція</w:t>
      </w:r>
      <w:r w:rsidR="005D3DFE" w:rsidRPr="00F025A7">
        <w:rPr>
          <w:color w:val="000000"/>
        </w:rPr>
        <w:t xml:space="preserve"> [1]</w:t>
      </w:r>
      <w:r w:rsidR="006C498A" w:rsidRPr="00F025A7">
        <w:rPr>
          <w:color w:val="000000"/>
        </w:rPr>
        <w:t>.</w:t>
      </w:r>
    </w:p>
    <w:p w14:paraId="2A0D8014" w14:textId="503995D5" w:rsidR="00954791" w:rsidRPr="00F025A7" w:rsidRDefault="00C70AC3" w:rsidP="008C52F4">
      <w:pPr>
        <w:pStyle w:val="afa"/>
        <w:rPr>
          <w:color w:val="000000"/>
        </w:rPr>
      </w:pPr>
      <w:r w:rsidRPr="00F025A7">
        <w:rPr>
          <w:color w:val="000000"/>
        </w:rPr>
        <w:t>В сучасному інформаційному суспільстві електронний спросіб отримання знань є повсякденною складовою життя кожного школяра</w:t>
      </w:r>
      <w:r w:rsidR="00496923" w:rsidRPr="00F025A7">
        <w:rPr>
          <w:color w:val="000000"/>
        </w:rPr>
        <w:t>.</w:t>
      </w:r>
    </w:p>
    <w:p w14:paraId="1AEFCAA3" w14:textId="77777777" w:rsidR="000D1366" w:rsidRPr="00F025A7" w:rsidRDefault="00954791" w:rsidP="00B72696">
      <w:pPr>
        <w:pStyle w:val="afa"/>
        <w:rPr>
          <w:rStyle w:val="rynqvb"/>
        </w:rPr>
      </w:pPr>
      <w:r w:rsidRPr="00F025A7">
        <w:rPr>
          <w:rStyle w:val="rynqvb"/>
        </w:rPr>
        <w:t xml:space="preserve">При складанні визначення терміну e-learning, тобто, по суті, електронної освіти, пропонуються два основних поняття. Перший з них заснований на американському середовищі, де електронне забезпечення навчання масово з'являється задовго до розвитку Інтернету, ще до масового поширення комп'ютерних технологій. В Америці вже давно використовується термін Технологічне навчання (Technology-based Learning), який включає все навчання з використанням таких технологій, як радіо, телебачення, супутникові приймачі, комп’ютери тощо. </w:t>
      </w:r>
    </w:p>
    <w:p w14:paraId="41316B62" w14:textId="2AC9CDFA" w:rsidR="00954791" w:rsidRPr="00F025A7" w:rsidRDefault="00954791" w:rsidP="00B72696">
      <w:pPr>
        <w:pStyle w:val="afa"/>
        <w:rPr>
          <w:color w:val="000000"/>
        </w:rPr>
      </w:pPr>
      <w:r w:rsidRPr="00F025A7">
        <w:rPr>
          <w:rStyle w:val="rynqvb"/>
        </w:rPr>
        <w:t xml:space="preserve">В даний час загальне позначення E- використовується для такого навчання в американському середовищі навчання. Водночас навчання за допомогою інформаційно-комунікаційних технологій з використанням комп’ютерних мереж є лише його частиною і називається навчанням через Web. Навпаки, європейський підхід до цих понять є скоріше протилежним. Усе навчання, яке </w:t>
      </w:r>
      <w:r w:rsidRPr="00F025A7">
        <w:rPr>
          <w:rStyle w:val="rynqvb"/>
        </w:rPr>
        <w:lastRenderedPageBreak/>
        <w:t>підтримується деякими технологіями, називається навчанням на основі технологій, а навчання через комп’ютерні мережі – електронним навчанням. Зокрема, Європейський Союз визначає електронне навчання як: «використання нових мультимедійних технологій та Інтернету для покращення якості освіти шляхом полегшення доступу до ресурсів і послуг, а також сприяння взаємній співпраці та обміну знаннями, навичками, інформацією. Парадоксально подібне визначення пропонує засновник американської індустрії електронного навчання Елліот Массі, який визначає його як: «інструмент, що використовує мережеві технології для створення, розповсюдження, вибору, адміністрування та постійного оновлення навчальних матеріалів».</w:t>
      </w:r>
    </w:p>
    <w:p w14:paraId="5C57AE62" w14:textId="77777777" w:rsidR="000D1366" w:rsidRPr="00F025A7" w:rsidRDefault="008C52F4" w:rsidP="00B72696">
      <w:pPr>
        <w:pStyle w:val="afa"/>
        <w:rPr>
          <w:rStyle w:val="hwtze"/>
        </w:rPr>
      </w:pPr>
      <w:r w:rsidRPr="00F025A7">
        <w:rPr>
          <w:rStyle w:val="rynqvb"/>
        </w:rPr>
        <w:t>Електронне навчання – є процес формальної та неформальної освітньої та навчальної діяльності, процесів, спільнот та подій, що забезпечуються з використанням електронних засобів масової інформації, таких як Інтернет, інтранет, телебачення, телефони, персональні комп’ютери. тощо. Проте більшість професійної громадськості погоджується, що сутність електронного навчання – це інформаційно-комунікаційні технології.</w:t>
      </w:r>
      <w:r w:rsidRPr="00F025A7">
        <w:rPr>
          <w:rStyle w:val="hwtze"/>
        </w:rPr>
        <w:t xml:space="preserve"> </w:t>
      </w:r>
    </w:p>
    <w:p w14:paraId="1D60482B" w14:textId="70BEA1F2" w:rsidR="00954791" w:rsidRPr="00F025A7" w:rsidRDefault="008C52F4" w:rsidP="00B72696">
      <w:pPr>
        <w:pStyle w:val="afa"/>
        <w:rPr>
          <w:color w:val="000000"/>
        </w:rPr>
      </w:pPr>
      <w:r w:rsidRPr="00F025A7">
        <w:rPr>
          <w:rStyle w:val="rynqvb"/>
        </w:rPr>
        <w:t>Електронне навчання використовує різні інструменти, а також має багато форм, його слід розуміти більше як «процес навчання з використанням інформаційно-комунікаційних технологій». І однією з його фундаментальних характеристик є використання великих або локальних комп’ютерних мереж – тому його можна розглядати як онлайн-освіту.</w:t>
      </w:r>
      <w:r w:rsidRPr="00F025A7">
        <w:rPr>
          <w:rStyle w:val="hwtze"/>
        </w:rPr>
        <w:t xml:space="preserve"> </w:t>
      </w:r>
      <w:r w:rsidRPr="00F025A7">
        <w:rPr>
          <w:rStyle w:val="rynqvb"/>
        </w:rPr>
        <w:t>Можливості його застосування дуже широкі, від підтримки очного навчання до повністю дистанційних форм навчання.</w:t>
      </w:r>
    </w:p>
    <w:p w14:paraId="6B0C0C15" w14:textId="58999E28" w:rsidR="00384AD5" w:rsidRPr="00F025A7" w:rsidRDefault="003A7F18" w:rsidP="000D1366">
      <w:pPr>
        <w:pStyle w:val="afa"/>
        <w:rPr>
          <w:rFonts w:eastAsia="Times New Roman"/>
        </w:rPr>
      </w:pPr>
      <w:r w:rsidRPr="00F025A7">
        <w:rPr>
          <w:color w:val="000000"/>
        </w:rPr>
        <w:t>Електронн</w:t>
      </w:r>
      <w:r w:rsidR="000D1366" w:rsidRPr="00F025A7">
        <w:rPr>
          <w:color w:val="000000"/>
        </w:rPr>
        <w:t>а форма</w:t>
      </w:r>
      <w:r w:rsidRPr="00F025A7">
        <w:rPr>
          <w:color w:val="000000"/>
        </w:rPr>
        <w:t xml:space="preserve"> навчання може надати учням </w:t>
      </w:r>
      <w:r w:rsidR="000D1366" w:rsidRPr="00F025A7">
        <w:rPr>
          <w:color w:val="000000"/>
        </w:rPr>
        <w:t>най</w:t>
      </w:r>
      <w:r w:rsidRPr="00F025A7">
        <w:rPr>
          <w:color w:val="000000"/>
        </w:rPr>
        <w:t>швид</w:t>
      </w:r>
      <w:r w:rsidR="000D1366" w:rsidRPr="00F025A7">
        <w:rPr>
          <w:color w:val="000000"/>
        </w:rPr>
        <w:t>ший</w:t>
      </w:r>
      <w:r w:rsidRPr="00F025A7">
        <w:rPr>
          <w:color w:val="000000"/>
        </w:rPr>
        <w:t xml:space="preserve"> доступ до нетрадиційних для класичної школи джерел інформації. </w:t>
      </w:r>
      <w:r w:rsidR="000D1366" w:rsidRPr="00F025A7">
        <w:rPr>
          <w:color w:val="000000"/>
        </w:rPr>
        <w:t>Електронне навчання також надає змогу</w:t>
      </w:r>
      <w:r w:rsidRPr="00F025A7">
        <w:rPr>
          <w:color w:val="000000"/>
        </w:rPr>
        <w:t xml:space="preserve"> </w:t>
      </w:r>
      <w:r w:rsidR="000D1366" w:rsidRPr="00F025A7">
        <w:rPr>
          <w:color w:val="000000"/>
        </w:rPr>
        <w:t xml:space="preserve">активізувати творчу діяльність школярів та </w:t>
      </w:r>
      <w:r w:rsidRPr="00F025A7">
        <w:rPr>
          <w:color w:val="000000"/>
        </w:rPr>
        <w:t xml:space="preserve">підвищити </w:t>
      </w:r>
      <w:r w:rsidR="000D1366" w:rsidRPr="00F025A7">
        <w:rPr>
          <w:color w:val="000000"/>
        </w:rPr>
        <w:t>результативність їх</w:t>
      </w:r>
      <w:r w:rsidRPr="00F025A7">
        <w:rPr>
          <w:color w:val="000000"/>
        </w:rPr>
        <w:t xml:space="preserve"> самостійної роботи</w:t>
      </w:r>
      <w:r w:rsidR="00697F5A" w:rsidRPr="00F025A7">
        <w:rPr>
          <w:color w:val="000000"/>
        </w:rPr>
        <w:t xml:space="preserve">, а вчителі, </w:t>
      </w:r>
      <w:r w:rsidR="00DA1B16" w:rsidRPr="00F025A7">
        <w:rPr>
          <w:color w:val="000000"/>
        </w:rPr>
        <w:t>своєю чергою</w:t>
      </w:r>
      <w:r w:rsidR="00697F5A" w:rsidRPr="00F025A7">
        <w:rPr>
          <w:color w:val="000000"/>
        </w:rPr>
        <w:t>, можуть використовувати у своїй роботі абсолютно нові і беззаперечно ефективні методи навчання із застосуванням концептуального та математичного моделювання явищ та процесів</w:t>
      </w:r>
      <w:r w:rsidR="00D54DCE" w:rsidRPr="00F025A7">
        <w:rPr>
          <w:rFonts w:eastAsia="Times New Roman"/>
        </w:rPr>
        <w:t xml:space="preserve"> [2]</w:t>
      </w:r>
      <w:r w:rsidR="000D1366" w:rsidRPr="00F025A7">
        <w:rPr>
          <w:rFonts w:eastAsia="Times New Roman"/>
        </w:rPr>
        <w:t>.</w:t>
      </w:r>
    </w:p>
    <w:p w14:paraId="24D60CA9" w14:textId="0D3FA0F3" w:rsidR="001142BA" w:rsidRPr="00F025A7" w:rsidRDefault="001142BA" w:rsidP="00C874F5">
      <w:pPr>
        <w:pStyle w:val="afa"/>
        <w:rPr>
          <w:color w:val="000000"/>
        </w:rPr>
      </w:pPr>
      <w:r w:rsidRPr="00F025A7">
        <w:rPr>
          <w:color w:val="000000"/>
        </w:rPr>
        <w:lastRenderedPageBreak/>
        <w:t>Рівень якості електронної освіти нічим не менший ніж традиційної оскільки, для підготовки засобів такої форми освіти залучаються найсучасніші інфо</w:t>
      </w:r>
      <w:r w:rsidR="00764A04" w:rsidRPr="00F025A7">
        <w:rPr>
          <w:color w:val="000000"/>
        </w:rPr>
        <w:t>рмаційні технології та навчально</w:t>
      </w:r>
      <w:r w:rsidRPr="00F025A7">
        <w:rPr>
          <w:color w:val="000000"/>
        </w:rPr>
        <w:t>-методичні матеріали</w:t>
      </w:r>
      <w:r w:rsidR="001437DE" w:rsidRPr="00F025A7">
        <w:rPr>
          <w:color w:val="000000"/>
        </w:rPr>
        <w:t>, також передбачається спеціалізований контроль якості освіти та відповідність її всім стандартам</w:t>
      </w:r>
      <w:r w:rsidR="00740F42" w:rsidRPr="00F025A7">
        <w:rPr>
          <w:color w:val="000000"/>
        </w:rPr>
        <w:t xml:space="preserve"> [3</w:t>
      </w:r>
      <w:r w:rsidR="006E72B1" w:rsidRPr="00F025A7">
        <w:rPr>
          <w:color w:val="000000"/>
        </w:rPr>
        <w:t>]</w:t>
      </w:r>
      <w:r w:rsidR="001437DE" w:rsidRPr="00F025A7">
        <w:rPr>
          <w:color w:val="000000"/>
        </w:rPr>
        <w:t>.</w:t>
      </w:r>
    </w:p>
    <w:p w14:paraId="08CDEAFC" w14:textId="0AD86940" w:rsidR="00FB0C98" w:rsidRPr="00F025A7" w:rsidRDefault="00FB0C98" w:rsidP="00FB0C98">
      <w:pPr>
        <w:pStyle w:val="afa"/>
        <w:rPr>
          <w:rStyle w:val="rynqvb"/>
        </w:rPr>
      </w:pPr>
      <w:r w:rsidRPr="00F025A7">
        <w:rPr>
          <w:rStyle w:val="rynqvb"/>
        </w:rPr>
        <w:t>Завдяки підключенню електронних систем спрощується відповідне адміністрування, автоматизація також входить в адміністрування результатів навчання та оцінювання навчання. Навчальний заклад отримує детальну інформацію про те, наскільки окремі студенти активні у навчанні, чи відповідають вони встановленим умовам навчання. Величезною перевагою також є значно нижчі вимоги до простору для аудиторій, лабораторій, навчальних кабінетів і бібліотек. Водночас суттєвої економії можна досягти й для студентів денної форми навчання за умови відповідної організації навчання, перейшовши на змішане навчання та скоротивши кількість очних годин лише до частки колишнього значення.</w:t>
      </w:r>
    </w:p>
    <w:p w14:paraId="62483D42" w14:textId="77777777" w:rsidR="00FB0C98" w:rsidRPr="00F025A7" w:rsidRDefault="00FB0C98" w:rsidP="00FB0C98">
      <w:pPr>
        <w:pStyle w:val="afa"/>
        <w:rPr>
          <w:rStyle w:val="rynqvb"/>
        </w:rPr>
      </w:pPr>
      <w:r w:rsidRPr="00F025A7">
        <w:rPr>
          <w:rStyle w:val="rynqvb"/>
        </w:rPr>
        <w:t>Для самих студентів електронне навчання також дає багато можливостей.</w:t>
      </w:r>
      <w:r w:rsidRPr="00F025A7">
        <w:rPr>
          <w:rStyle w:val="hwtze"/>
        </w:rPr>
        <w:t xml:space="preserve"> </w:t>
      </w:r>
      <w:r w:rsidRPr="00F025A7">
        <w:rPr>
          <w:rStyle w:val="rynqvb"/>
        </w:rPr>
        <w:t>Перш за все, це забезпечує високу ступінь індивідуалізації дослідження.</w:t>
      </w:r>
      <w:r w:rsidRPr="00F025A7">
        <w:rPr>
          <w:rStyle w:val="hwtze"/>
        </w:rPr>
        <w:t xml:space="preserve"> </w:t>
      </w:r>
      <w:r w:rsidRPr="00F025A7">
        <w:rPr>
          <w:rStyle w:val="rynqvb"/>
        </w:rPr>
        <w:t>Йдеться головним чином про те, що навчання більше не пов'язане зовнішніми впливами, такими як місце викладання, темп інших учнів, сувора послідовність дій і сам тип діяльності.</w:t>
      </w:r>
      <w:r w:rsidRPr="00F025A7">
        <w:rPr>
          <w:rStyle w:val="hwtze"/>
        </w:rPr>
        <w:t xml:space="preserve"> </w:t>
      </w:r>
      <w:r w:rsidRPr="00F025A7">
        <w:rPr>
          <w:rStyle w:val="rynqvb"/>
        </w:rPr>
        <w:t xml:space="preserve">Електронне навчання дає змогу навчатися навіть вдома, де студент може створити справді приємне та стимулююче середовище, зрозуміло, переваги для людей з обмеженими можливостями або людей із дуже віддалених місць. </w:t>
      </w:r>
    </w:p>
    <w:p w14:paraId="0862EE03" w14:textId="20761161" w:rsidR="00FB0C98" w:rsidRPr="00F025A7" w:rsidRDefault="00FB0C98" w:rsidP="00FB0C98">
      <w:pPr>
        <w:pStyle w:val="afa"/>
        <w:rPr>
          <w:rStyle w:val="hwtze"/>
        </w:rPr>
      </w:pPr>
      <w:r w:rsidRPr="00F025A7">
        <w:rPr>
          <w:rStyle w:val="rynqvb"/>
        </w:rPr>
        <w:t>Коли мова йде про асинхронну форму електронного навчання, то також відкриваються величезні можливості для індивідуального підходу кожного студента до навчання.</w:t>
      </w:r>
      <w:r w:rsidRPr="00F025A7">
        <w:rPr>
          <w:rStyle w:val="hwtze"/>
        </w:rPr>
        <w:t xml:space="preserve"> </w:t>
      </w:r>
      <w:r w:rsidRPr="00F025A7">
        <w:rPr>
          <w:rStyle w:val="rynqvb"/>
        </w:rPr>
        <w:t xml:space="preserve">Справа не тільки в тому, що студент може вибрати, в який час дня він буде вчитися, але також і в якому темпі або в багатьох випадках навіть який порядок тем він вибере. Крім того, електронне навчання дає змогу пропонувати студентам альтернативні засоби навчання (текст, звук, зображення, відео, анімація, симуляція), які дозволяють їм вибрати матеріал, який найкраще </w:t>
      </w:r>
      <w:r w:rsidRPr="00F025A7">
        <w:rPr>
          <w:rStyle w:val="rynqvb"/>
        </w:rPr>
        <w:lastRenderedPageBreak/>
        <w:t>відповідає індивідуальному стилю навчання. Навчальний заклад, доступний 24 години на добу, 7 днів на тиждень, безумовно, є мрією кожного вчителя та учня.</w:t>
      </w:r>
      <w:r w:rsidRPr="00F025A7">
        <w:rPr>
          <w:rStyle w:val="hwtze"/>
        </w:rPr>
        <w:t xml:space="preserve"> </w:t>
      </w:r>
    </w:p>
    <w:p w14:paraId="588DFC9D" w14:textId="77777777" w:rsidR="00FB0C98" w:rsidRPr="00F025A7" w:rsidRDefault="00FB0C98" w:rsidP="00FB0C98">
      <w:pPr>
        <w:pStyle w:val="afa"/>
        <w:rPr>
          <w:rStyle w:val="rynqvb"/>
        </w:rPr>
      </w:pPr>
      <w:r w:rsidRPr="00F025A7">
        <w:rPr>
          <w:rStyle w:val="rynqvb"/>
        </w:rPr>
        <w:t xml:space="preserve">Ще одна велика перевага електронних навчальних посібників полягає в їх легкому розповсюдженні та доступності. Той факт, що нова інформація може бути негайно врахована в навчальних опорах, призводить до високої актуальності навчального контенту, який може посилатися на останні відкриття, події та тенденції. Крім того, тепер самі студенти можуть дуже легко брати участь у створенні та доповненні змісту курсу, які можуть оцінювати навчальні матеріали, коментувати їх, доповнювати, додавати власні. Самі дискусії та інтерактивні електронні семінари стають окремим і часто дуже насиченим джерелом інформації. </w:t>
      </w:r>
    </w:p>
    <w:p w14:paraId="42B08530" w14:textId="77777777" w:rsidR="0020628D" w:rsidRPr="00F025A7" w:rsidRDefault="0020628D" w:rsidP="0020628D">
      <w:pPr>
        <w:pStyle w:val="2"/>
        <w:spacing w:line="360" w:lineRule="auto"/>
        <w:jc w:val="center"/>
        <w:rPr>
          <w:rFonts w:ascii="Times New Roman" w:eastAsia="Times New Roman" w:hAnsi="Times New Roman"/>
          <w:b/>
          <w:bCs/>
          <w:color w:val="000000"/>
          <w:sz w:val="28"/>
          <w:szCs w:val="28"/>
          <w:lang w:val="uk-UA"/>
        </w:rPr>
      </w:pPr>
    </w:p>
    <w:p w14:paraId="08F25B75" w14:textId="77777777" w:rsidR="0020628D" w:rsidRPr="00F025A7" w:rsidRDefault="0020628D" w:rsidP="0020628D">
      <w:pPr>
        <w:pStyle w:val="2"/>
        <w:spacing w:line="360" w:lineRule="auto"/>
        <w:jc w:val="center"/>
        <w:rPr>
          <w:rFonts w:ascii="Times New Roman" w:hAnsi="Times New Roman" w:cs="Times New Roman"/>
          <w:b/>
          <w:color w:val="000000" w:themeColor="text1"/>
          <w:sz w:val="28"/>
          <w:szCs w:val="28"/>
          <w:lang w:val="uk-UA"/>
        </w:rPr>
      </w:pPr>
      <w:bookmarkStart w:id="11" w:name="_Toc121956547"/>
      <w:r w:rsidRPr="00F025A7">
        <w:rPr>
          <w:rFonts w:ascii="Times New Roman" w:hAnsi="Times New Roman" w:cs="Times New Roman"/>
          <w:b/>
          <w:color w:val="000000" w:themeColor="text1"/>
          <w:sz w:val="28"/>
          <w:szCs w:val="28"/>
          <w:lang w:val="uk-UA"/>
        </w:rPr>
        <w:t xml:space="preserve">1.2 </w:t>
      </w:r>
      <w:r w:rsidR="002E0373" w:rsidRPr="00F025A7">
        <w:rPr>
          <w:rFonts w:ascii="Times New Roman" w:hAnsi="Times New Roman" w:cs="Times New Roman"/>
          <w:b/>
          <w:color w:val="000000" w:themeColor="text1"/>
          <w:sz w:val="28"/>
          <w:szCs w:val="28"/>
          <w:lang w:val="uk-UA"/>
        </w:rPr>
        <w:t>Аналіз основних вимог та акцентів для електронного</w:t>
      </w:r>
      <w:r w:rsidR="009863E2" w:rsidRPr="00F025A7">
        <w:rPr>
          <w:rFonts w:ascii="Times New Roman" w:hAnsi="Times New Roman" w:cs="Times New Roman"/>
          <w:b/>
          <w:color w:val="000000" w:themeColor="text1"/>
          <w:sz w:val="28"/>
          <w:szCs w:val="28"/>
          <w:lang w:val="uk-UA"/>
        </w:rPr>
        <w:t xml:space="preserve"> навчального </w:t>
      </w:r>
      <w:r w:rsidR="002E0373" w:rsidRPr="00F025A7">
        <w:rPr>
          <w:rFonts w:ascii="Times New Roman" w:hAnsi="Times New Roman" w:cs="Times New Roman"/>
          <w:b/>
          <w:color w:val="000000" w:themeColor="text1"/>
          <w:sz w:val="28"/>
          <w:szCs w:val="28"/>
          <w:lang w:val="uk-UA"/>
        </w:rPr>
        <w:t>ресурсу</w:t>
      </w:r>
      <w:bookmarkEnd w:id="11"/>
    </w:p>
    <w:p w14:paraId="54AB42E3" w14:textId="77777777" w:rsidR="00022860" w:rsidRPr="00F025A7" w:rsidRDefault="00022860" w:rsidP="00022860">
      <w:pPr>
        <w:rPr>
          <w:lang w:val="uk-UA"/>
        </w:rPr>
      </w:pPr>
    </w:p>
    <w:p w14:paraId="4931DED3" w14:textId="77777777" w:rsidR="008F417A" w:rsidRPr="00F025A7" w:rsidRDefault="003619CB" w:rsidP="009122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Освітня сфера використовує інформаційні технології з метою підвищити індивідуалізацію навчальної діяльності, забезпечити зв’язок між вчителем та учнем. </w:t>
      </w:r>
      <w:r w:rsidR="00BF07AE" w:rsidRPr="00F025A7">
        <w:rPr>
          <w:rFonts w:ascii="Times New Roman" w:eastAsia="Times New Roman" w:hAnsi="Times New Roman"/>
          <w:sz w:val="28"/>
          <w:lang w:val="uk-UA"/>
        </w:rPr>
        <w:t>Також для забезпечення вис</w:t>
      </w:r>
      <w:r w:rsidR="00790A6D" w:rsidRPr="00F025A7">
        <w:rPr>
          <w:rFonts w:ascii="Times New Roman" w:eastAsia="Times New Roman" w:hAnsi="Times New Roman"/>
          <w:sz w:val="28"/>
          <w:lang w:val="uk-UA"/>
        </w:rPr>
        <w:t xml:space="preserve">окого рівня навчального процесу </w:t>
      </w:r>
      <w:r w:rsidR="000B3A77" w:rsidRPr="00F025A7">
        <w:rPr>
          <w:rFonts w:ascii="Times New Roman" w:eastAsia="Times New Roman" w:hAnsi="Times New Roman"/>
          <w:sz w:val="28"/>
          <w:lang w:val="uk-UA"/>
        </w:rPr>
        <w:t xml:space="preserve">актуальною задачею є створення та запровадження систем, що забезпечують реалізацію різних форм навчальних комунікацій </w:t>
      </w:r>
      <w:r w:rsidR="00740F42" w:rsidRPr="00F025A7">
        <w:rPr>
          <w:rFonts w:ascii="Times New Roman" w:eastAsia="Times New Roman" w:hAnsi="Times New Roman"/>
          <w:sz w:val="28"/>
          <w:lang w:val="uk-UA"/>
        </w:rPr>
        <w:t>[4</w:t>
      </w:r>
      <w:r w:rsidR="00E14497" w:rsidRPr="00F025A7">
        <w:rPr>
          <w:rFonts w:ascii="Times New Roman" w:eastAsia="Times New Roman" w:hAnsi="Times New Roman"/>
          <w:sz w:val="28"/>
          <w:lang w:val="uk-UA"/>
        </w:rPr>
        <w:t>]</w:t>
      </w:r>
      <w:r w:rsidR="00790A6D" w:rsidRPr="00F025A7">
        <w:rPr>
          <w:rFonts w:ascii="Times New Roman" w:eastAsia="Times New Roman" w:hAnsi="Times New Roman"/>
          <w:sz w:val="28"/>
          <w:lang w:val="uk-UA"/>
        </w:rPr>
        <w:t>.</w:t>
      </w:r>
    </w:p>
    <w:p w14:paraId="107D0913" w14:textId="77777777" w:rsidR="000D1366" w:rsidRPr="00F025A7" w:rsidRDefault="000D1366" w:rsidP="000D1366">
      <w:pPr>
        <w:pStyle w:val="afa"/>
        <w:rPr>
          <w:rStyle w:val="rynqvb"/>
        </w:rPr>
      </w:pPr>
      <w:r w:rsidRPr="00F025A7">
        <w:rPr>
          <w:rStyle w:val="rynqvb"/>
        </w:rPr>
        <w:t>В даний час існує незліченна кількість формулювань визначень електронного навчання.</w:t>
      </w:r>
      <w:r w:rsidRPr="00F025A7">
        <w:rPr>
          <w:rStyle w:val="hwtze"/>
        </w:rPr>
        <w:t xml:space="preserve"> </w:t>
      </w:r>
      <w:r w:rsidRPr="00F025A7">
        <w:rPr>
          <w:rStyle w:val="rynqvb"/>
        </w:rPr>
        <w:t xml:space="preserve">Це завжди залежить від часу, в якому створюється визначення, і головним чином від контексту можливостей і динаміки розвитку мультимедійних та інформаційних технологій. </w:t>
      </w:r>
    </w:p>
    <w:p w14:paraId="27D1EA08" w14:textId="77777777" w:rsidR="000D1366" w:rsidRPr="00F025A7" w:rsidRDefault="000D1366" w:rsidP="000D1366">
      <w:pPr>
        <w:pStyle w:val="afa"/>
        <w:rPr>
          <w:rStyle w:val="hwtze"/>
        </w:rPr>
      </w:pPr>
      <w:r w:rsidRPr="00F025A7">
        <w:rPr>
          <w:rStyle w:val="rynqvb"/>
        </w:rPr>
        <w:t>Якщо ми хочемо включити всі освітні можливості, пов’язані зі сферою електронного навчання, визначення має бути ширшим за своєю природою. Значення словосполучення e-learning можна сприймати як електронну освіту.</w:t>
      </w:r>
      <w:r w:rsidRPr="00F025A7">
        <w:rPr>
          <w:rStyle w:val="hwtze"/>
        </w:rPr>
        <w:t xml:space="preserve"> </w:t>
      </w:r>
      <w:r w:rsidRPr="00F025A7">
        <w:rPr>
          <w:rStyle w:val="rynqvb"/>
        </w:rPr>
        <w:t>Електронна освіта – це, з точки зору вчителя, реалізація освітнього процесу електронними засобами, наразі точніше засобами інформації та комунікації.</w:t>
      </w:r>
      <w:r w:rsidRPr="00F025A7">
        <w:rPr>
          <w:rStyle w:val="hwtze"/>
        </w:rPr>
        <w:t xml:space="preserve"> </w:t>
      </w:r>
      <w:r w:rsidRPr="00F025A7">
        <w:rPr>
          <w:rStyle w:val="rynqvb"/>
        </w:rPr>
        <w:t xml:space="preserve">Електронне навчання учня, у свою чергу, означає реалізацію процесу власного </w:t>
      </w:r>
      <w:r w:rsidRPr="00F025A7">
        <w:rPr>
          <w:rStyle w:val="rynqvb"/>
        </w:rPr>
        <w:lastRenderedPageBreak/>
        <w:t>навчання цими засобами. Проте останніми роками проблема всієї концепції електронного навчання поглибилася, а інформаційна грамотність серед освітян і населення значно покращилася.</w:t>
      </w:r>
      <w:r w:rsidRPr="00F025A7">
        <w:rPr>
          <w:rStyle w:val="hwtze"/>
        </w:rPr>
        <w:t xml:space="preserve"> </w:t>
      </w:r>
    </w:p>
    <w:p w14:paraId="0AC05B59" w14:textId="5603A510" w:rsidR="000D1366" w:rsidRPr="00F025A7" w:rsidRDefault="000D1366" w:rsidP="000D1366">
      <w:pPr>
        <w:pStyle w:val="afa"/>
        <w:rPr>
          <w:color w:val="000000"/>
        </w:rPr>
      </w:pPr>
      <w:r w:rsidRPr="00F025A7">
        <w:rPr>
          <w:rStyle w:val="rynqvb"/>
        </w:rPr>
        <w:t>Таким чином, можна сказати, що електронне навчання включає не лише теорію, а й дослідження та будь-який навчальний процес, який відповідно до етичних принципів використовує інформаційні та комунікаційні технології, робота з даними в електронному вигляді.</w:t>
      </w:r>
      <w:r w:rsidRPr="00F025A7">
        <w:rPr>
          <w:rStyle w:val="hwtze"/>
        </w:rPr>
        <w:t xml:space="preserve"> </w:t>
      </w:r>
      <w:r w:rsidRPr="00F025A7">
        <w:rPr>
          <w:rStyle w:val="rynqvb"/>
        </w:rPr>
        <w:t>Спосіб їх використання та доступність навчальних матеріалів залежать головним чином від цілей і змісту освіти, характеру освітнього середовища, потреб і можливостей усіх учасників освітнього процесу.</w:t>
      </w:r>
    </w:p>
    <w:p w14:paraId="445CA6C4" w14:textId="3828F7FA" w:rsidR="009863E2" w:rsidRPr="00F025A7" w:rsidRDefault="009863E2" w:rsidP="009863E2">
      <w:pPr>
        <w:pStyle w:val="afa"/>
        <w:rPr>
          <w:color w:val="000000"/>
        </w:rPr>
      </w:pPr>
      <w:r w:rsidRPr="00F025A7">
        <w:rPr>
          <w:color w:val="000000"/>
        </w:rPr>
        <w:t xml:space="preserve">Електронний освітній ресурс – </w:t>
      </w:r>
      <w:r w:rsidR="00685AC4" w:rsidRPr="00F025A7">
        <w:rPr>
          <w:color w:val="000000"/>
        </w:rPr>
        <w:t xml:space="preserve">такий </w:t>
      </w:r>
      <w:r w:rsidRPr="00F025A7">
        <w:rPr>
          <w:color w:val="000000"/>
        </w:rPr>
        <w:t>освітній ресурс, що представлен</w:t>
      </w:r>
      <w:r w:rsidR="00463F1F" w:rsidRPr="00F025A7">
        <w:rPr>
          <w:color w:val="000000"/>
        </w:rPr>
        <w:t>ий в електронно-цифровій формі та</w:t>
      </w:r>
      <w:r w:rsidR="00B85112" w:rsidRPr="00F025A7">
        <w:rPr>
          <w:color w:val="000000"/>
          <w:lang w:val="ru-RU"/>
        </w:rPr>
        <w:t xml:space="preserve"> </w:t>
      </w:r>
      <w:r w:rsidR="00463F1F" w:rsidRPr="00F025A7">
        <w:rPr>
          <w:color w:val="000000"/>
        </w:rPr>
        <w:t>містить</w:t>
      </w:r>
      <w:r w:rsidRPr="00F025A7">
        <w:rPr>
          <w:color w:val="000000"/>
        </w:rPr>
        <w:t xml:space="preserve"> </w:t>
      </w:r>
      <w:r w:rsidR="00685AC4" w:rsidRPr="00F025A7">
        <w:rPr>
          <w:color w:val="000000"/>
        </w:rPr>
        <w:t xml:space="preserve">програмні компоненти, </w:t>
      </w:r>
      <w:r w:rsidRPr="00F025A7">
        <w:rPr>
          <w:color w:val="000000"/>
        </w:rPr>
        <w:t>освітній контент та метадані</w:t>
      </w:r>
      <w:r w:rsidR="00740F42" w:rsidRPr="00F025A7">
        <w:rPr>
          <w:color w:val="000000"/>
        </w:rPr>
        <w:t xml:space="preserve"> [5]</w:t>
      </w:r>
      <w:r w:rsidRPr="00F025A7">
        <w:rPr>
          <w:color w:val="000000"/>
        </w:rPr>
        <w:t>.</w:t>
      </w:r>
    </w:p>
    <w:p w14:paraId="0E953A85" w14:textId="78914905" w:rsidR="009863E2" w:rsidRPr="00F025A7" w:rsidRDefault="00423C84" w:rsidP="004E2B4A">
      <w:pPr>
        <w:pStyle w:val="afa"/>
        <w:rPr>
          <w:color w:val="000000"/>
        </w:rPr>
      </w:pPr>
      <w:r w:rsidRPr="00F025A7">
        <w:rPr>
          <w:color w:val="000000"/>
        </w:rPr>
        <w:t xml:space="preserve">Додатковими матеріалами ресурсу можуть бути: </w:t>
      </w:r>
      <w:r w:rsidR="003D551F" w:rsidRPr="00F025A7">
        <w:rPr>
          <w:color w:val="000000"/>
        </w:rPr>
        <w:t xml:space="preserve">хрестоматія, </w:t>
      </w:r>
      <w:r w:rsidRPr="00F025A7">
        <w:rPr>
          <w:color w:val="000000"/>
        </w:rPr>
        <w:t xml:space="preserve">глосарій, </w:t>
      </w:r>
      <w:r w:rsidR="003D551F" w:rsidRPr="00F025A7">
        <w:rPr>
          <w:color w:val="000000"/>
        </w:rPr>
        <w:t xml:space="preserve">анімаційні послідовності, довідники, </w:t>
      </w:r>
      <w:r w:rsidRPr="00F025A7">
        <w:rPr>
          <w:color w:val="000000"/>
        </w:rPr>
        <w:t>анотована бібліографія, відеофрагменти, додаткова література, матеріали з суміжних курсів</w:t>
      </w:r>
      <w:r w:rsidR="004E2B4A" w:rsidRPr="00F025A7">
        <w:rPr>
          <w:rFonts w:eastAsia="Times New Roman"/>
        </w:rPr>
        <w:t xml:space="preserve"> </w:t>
      </w:r>
      <w:r w:rsidR="00654473" w:rsidRPr="00F025A7">
        <w:rPr>
          <w:rFonts w:eastAsia="Times New Roman"/>
        </w:rPr>
        <w:t>[6]</w:t>
      </w:r>
      <w:r w:rsidR="009863E2" w:rsidRPr="00F025A7">
        <w:rPr>
          <w:rFonts w:eastAsia="Times New Roman"/>
        </w:rPr>
        <w:t>.</w:t>
      </w:r>
    </w:p>
    <w:p w14:paraId="0DF2A7F5" w14:textId="28F340E0" w:rsidR="000B3A77" w:rsidRPr="00F025A7" w:rsidRDefault="00AA4D94" w:rsidP="009122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Головними </w:t>
      </w:r>
      <w:r w:rsidR="000B3A77" w:rsidRPr="00F025A7">
        <w:rPr>
          <w:rFonts w:ascii="Times New Roman" w:eastAsia="Times New Roman" w:hAnsi="Times New Roman"/>
          <w:sz w:val="28"/>
          <w:lang w:val="uk-UA"/>
        </w:rPr>
        <w:t xml:space="preserve">вимоги до </w:t>
      </w:r>
      <w:r w:rsidRPr="00F025A7">
        <w:rPr>
          <w:rFonts w:ascii="Times New Roman" w:eastAsia="Times New Roman" w:hAnsi="Times New Roman"/>
          <w:sz w:val="28"/>
          <w:lang w:val="uk-UA"/>
        </w:rPr>
        <w:t>ЕОР є</w:t>
      </w:r>
      <w:r w:rsidR="000B3A77" w:rsidRPr="00F025A7">
        <w:rPr>
          <w:rFonts w:ascii="Times New Roman" w:eastAsia="Times New Roman" w:hAnsi="Times New Roman"/>
          <w:sz w:val="28"/>
          <w:lang w:val="uk-UA"/>
        </w:rPr>
        <w:t>:</w:t>
      </w:r>
    </w:p>
    <w:p w14:paraId="04203B8A" w14:textId="4C7B5D3A" w:rsidR="00945079" w:rsidRPr="00F025A7"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н</w:t>
      </w:r>
      <w:r w:rsidR="00463F1F" w:rsidRPr="00F025A7">
        <w:rPr>
          <w:rFonts w:ascii="Times New Roman" w:eastAsia="Times New Roman" w:hAnsi="Times New Roman"/>
          <w:sz w:val="28"/>
          <w:lang w:val="uk-UA"/>
        </w:rPr>
        <w:t>аявність методичних рекомендацій</w:t>
      </w:r>
      <w:r w:rsidR="00945079" w:rsidRPr="00F025A7">
        <w:rPr>
          <w:rFonts w:ascii="Times New Roman" w:eastAsia="Times New Roman" w:hAnsi="Times New Roman"/>
          <w:sz w:val="28"/>
          <w:lang w:val="uk-UA"/>
        </w:rPr>
        <w:t xml:space="preserve"> по використанню </w:t>
      </w:r>
      <w:r w:rsidR="00AA4D94" w:rsidRPr="00F025A7">
        <w:rPr>
          <w:rFonts w:ascii="Times New Roman" w:eastAsia="Times New Roman" w:hAnsi="Times New Roman"/>
          <w:sz w:val="28"/>
          <w:lang w:val="uk-UA"/>
        </w:rPr>
        <w:t>ЕОР у роботі вчителя</w:t>
      </w:r>
      <w:r w:rsidR="00945079" w:rsidRPr="00F025A7">
        <w:rPr>
          <w:rFonts w:ascii="Times New Roman" w:eastAsia="Times New Roman" w:hAnsi="Times New Roman"/>
          <w:sz w:val="28"/>
          <w:lang w:val="uk-UA"/>
        </w:rPr>
        <w:t>;</w:t>
      </w:r>
    </w:p>
    <w:p w14:paraId="4D528AA6" w14:textId="77777777" w:rsidR="00DB0737" w:rsidRPr="00F025A7" w:rsidRDefault="00DB0737" w:rsidP="00DB073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послідовність та систематичність подання навчального матеріалу;</w:t>
      </w:r>
    </w:p>
    <w:p w14:paraId="6398D687" w14:textId="7381FD9D" w:rsidR="00945079" w:rsidRPr="00F025A7"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н</w:t>
      </w:r>
      <w:r w:rsidR="00945079" w:rsidRPr="00F025A7">
        <w:rPr>
          <w:rFonts w:ascii="Times New Roman" w:eastAsia="Times New Roman" w:hAnsi="Times New Roman"/>
          <w:sz w:val="28"/>
          <w:lang w:val="uk-UA"/>
        </w:rPr>
        <w:t xml:space="preserve">адійність – </w:t>
      </w:r>
      <w:r w:rsidR="00AA4D94" w:rsidRPr="00F025A7">
        <w:rPr>
          <w:rFonts w:ascii="Times New Roman" w:eastAsia="Times New Roman" w:hAnsi="Times New Roman"/>
          <w:sz w:val="28"/>
          <w:lang w:val="uk-UA"/>
        </w:rPr>
        <w:t>учень повинний отримати бали, що відповідають показаним результатам</w:t>
      </w:r>
      <w:r w:rsidR="00945079" w:rsidRPr="00F025A7">
        <w:rPr>
          <w:rFonts w:ascii="Times New Roman" w:eastAsia="Times New Roman" w:hAnsi="Times New Roman"/>
          <w:sz w:val="28"/>
          <w:lang w:val="uk-UA"/>
        </w:rPr>
        <w:t>;</w:t>
      </w:r>
    </w:p>
    <w:p w14:paraId="17B6D9F2" w14:textId="77777777" w:rsidR="00DB0737" w:rsidRPr="00F025A7" w:rsidRDefault="00DB0737" w:rsidP="00DB073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дружній інтерфейс;</w:t>
      </w:r>
    </w:p>
    <w:p w14:paraId="3C2441A4" w14:textId="77777777" w:rsidR="00DB0737" w:rsidRPr="00F025A7" w:rsidRDefault="00DB0737" w:rsidP="00DB073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адаптивність – пристосованість програмного засобу до індивідуальних особливостей учня: учень самостійно може обрати собі темп навчання; або форму навчальних матеріалів;</w:t>
      </w:r>
    </w:p>
    <w:p w14:paraId="796AD820" w14:textId="77CD9158" w:rsidR="000C33F5" w:rsidRPr="00F025A7" w:rsidRDefault="004E2B4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безперервність та </w:t>
      </w:r>
      <w:r w:rsidR="00581215" w:rsidRPr="00F025A7">
        <w:rPr>
          <w:rFonts w:ascii="Times New Roman" w:eastAsia="Times New Roman" w:hAnsi="Times New Roman"/>
          <w:sz w:val="28"/>
          <w:lang w:val="uk-UA"/>
        </w:rPr>
        <w:t>п</w:t>
      </w:r>
      <w:r w:rsidR="000C33F5" w:rsidRPr="00F025A7">
        <w:rPr>
          <w:rFonts w:ascii="Times New Roman" w:eastAsia="Times New Roman" w:hAnsi="Times New Roman"/>
          <w:sz w:val="28"/>
          <w:lang w:val="uk-UA"/>
        </w:rPr>
        <w:t>овнота і безперервність циклу навчання з програмним засобо</w:t>
      </w:r>
      <w:r w:rsidRPr="00F025A7">
        <w:rPr>
          <w:rFonts w:ascii="Times New Roman" w:eastAsia="Times New Roman" w:hAnsi="Times New Roman"/>
          <w:sz w:val="28"/>
          <w:lang w:val="uk-UA"/>
        </w:rPr>
        <w:t>м</w:t>
      </w:r>
      <w:r w:rsidR="000C33F5" w:rsidRPr="00F025A7">
        <w:rPr>
          <w:rFonts w:ascii="Times New Roman" w:eastAsia="Times New Roman" w:hAnsi="Times New Roman"/>
          <w:sz w:val="28"/>
          <w:lang w:val="uk-UA"/>
        </w:rPr>
        <w:t>;</w:t>
      </w:r>
    </w:p>
    <w:p w14:paraId="77D20068" w14:textId="77777777" w:rsidR="00DB0737" w:rsidRPr="00F025A7" w:rsidRDefault="00DB0737" w:rsidP="00DB073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відповідність санітарним нормам, максимальний час роботи за комп’ютером є 15-30 хвилин на уроці;</w:t>
      </w:r>
    </w:p>
    <w:p w14:paraId="207C8AF7" w14:textId="77777777" w:rsidR="00DB0737" w:rsidRPr="00F025A7" w:rsidRDefault="00DB0737" w:rsidP="00DB073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lastRenderedPageBreak/>
        <w:t>використання сучасних методів обробки інформації;</w:t>
      </w:r>
    </w:p>
    <w:p w14:paraId="7043EEAA" w14:textId="77777777" w:rsidR="000C33F5" w:rsidRPr="00F025A7"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і</w:t>
      </w:r>
      <w:r w:rsidR="000C33F5" w:rsidRPr="00F025A7">
        <w:rPr>
          <w:rFonts w:ascii="Times New Roman" w:eastAsia="Times New Roman" w:hAnsi="Times New Roman"/>
          <w:sz w:val="28"/>
          <w:lang w:val="uk-UA"/>
        </w:rPr>
        <w:t>нтерактивне навчання – реалізація діалогу і зворотного зв'язку;</w:t>
      </w:r>
    </w:p>
    <w:p w14:paraId="7927D834" w14:textId="77B005C0" w:rsidR="0072469E" w:rsidRPr="00F025A7"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р</w:t>
      </w:r>
      <w:r w:rsidR="00945079" w:rsidRPr="00F025A7">
        <w:rPr>
          <w:rFonts w:ascii="Times New Roman" w:eastAsia="Times New Roman" w:hAnsi="Times New Roman"/>
          <w:sz w:val="28"/>
          <w:lang w:val="uk-UA"/>
        </w:rPr>
        <w:t>озви</w:t>
      </w:r>
      <w:r w:rsidR="000C33F5" w:rsidRPr="00F025A7">
        <w:rPr>
          <w:rFonts w:ascii="Times New Roman" w:eastAsia="Times New Roman" w:hAnsi="Times New Roman"/>
          <w:sz w:val="28"/>
          <w:lang w:val="uk-UA"/>
        </w:rPr>
        <w:t>ток інтелектуального потенціалу;</w:t>
      </w:r>
    </w:p>
    <w:p w14:paraId="54AEE96B" w14:textId="77777777" w:rsidR="0072469E" w:rsidRPr="00F025A7"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в</w:t>
      </w:r>
      <w:r w:rsidR="0072469E" w:rsidRPr="00F025A7">
        <w:rPr>
          <w:rFonts w:ascii="Times New Roman" w:eastAsia="Times New Roman" w:hAnsi="Times New Roman"/>
          <w:sz w:val="28"/>
          <w:lang w:val="uk-UA"/>
        </w:rPr>
        <w:t>ідповідність законів України щодо авторського права</w:t>
      </w:r>
      <w:r w:rsidR="00387090" w:rsidRPr="00F025A7">
        <w:rPr>
          <w:rFonts w:ascii="Times New Roman" w:eastAsia="Times New Roman" w:hAnsi="Times New Roman"/>
          <w:sz w:val="28"/>
          <w:lang w:val="uk-UA"/>
        </w:rPr>
        <w:t xml:space="preserve"> [7]</w:t>
      </w:r>
      <w:r w:rsidR="0072469E" w:rsidRPr="00F025A7">
        <w:rPr>
          <w:rFonts w:ascii="Times New Roman" w:eastAsia="Times New Roman" w:hAnsi="Times New Roman"/>
          <w:sz w:val="28"/>
          <w:lang w:val="uk-UA"/>
        </w:rPr>
        <w:t>.</w:t>
      </w:r>
    </w:p>
    <w:p w14:paraId="553DA35C" w14:textId="4BC789B4" w:rsidR="0072469E" w:rsidRPr="00F025A7" w:rsidRDefault="00C37B1F"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Як показують проведені дослідження, при розробці</w:t>
      </w:r>
      <w:r w:rsidR="00463F1F"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зовнішнього вигляду</w:t>
      </w:r>
      <w:r w:rsidR="00463F1F" w:rsidRPr="00F025A7">
        <w:rPr>
          <w:rFonts w:ascii="Times New Roman" w:eastAsia="Times New Roman" w:hAnsi="Times New Roman"/>
          <w:sz w:val="28"/>
          <w:lang w:val="uk-UA"/>
        </w:rPr>
        <w:t xml:space="preserve"> електронн</w:t>
      </w:r>
      <w:r w:rsidRPr="00F025A7">
        <w:rPr>
          <w:rFonts w:ascii="Times New Roman" w:eastAsia="Times New Roman" w:hAnsi="Times New Roman"/>
          <w:sz w:val="28"/>
          <w:lang w:val="uk-UA"/>
        </w:rPr>
        <w:t>их навчальних ресурсів,</w:t>
      </w:r>
      <w:r w:rsidR="000F50BF"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необхідно користуватися</w:t>
      </w:r>
      <w:r w:rsidR="0072469E" w:rsidRPr="00F025A7">
        <w:rPr>
          <w:rFonts w:ascii="Times New Roman" w:eastAsia="Times New Roman" w:hAnsi="Times New Roman"/>
          <w:sz w:val="28"/>
          <w:lang w:val="uk-UA"/>
        </w:rPr>
        <w:t xml:space="preserve"> підх</w:t>
      </w:r>
      <w:r w:rsidRPr="00F025A7">
        <w:rPr>
          <w:rFonts w:ascii="Times New Roman" w:eastAsia="Times New Roman" w:hAnsi="Times New Roman"/>
          <w:sz w:val="28"/>
          <w:lang w:val="uk-UA"/>
        </w:rPr>
        <w:t>о</w:t>
      </w:r>
      <w:r w:rsidR="00C16A0A" w:rsidRPr="00F025A7">
        <w:rPr>
          <w:rFonts w:ascii="Times New Roman" w:eastAsia="Times New Roman" w:hAnsi="Times New Roman"/>
          <w:sz w:val="28"/>
          <w:lang w:val="uk-UA"/>
        </w:rPr>
        <w:t>д</w:t>
      </w:r>
      <w:r w:rsidRPr="00F025A7">
        <w:rPr>
          <w:rFonts w:ascii="Times New Roman" w:eastAsia="Times New Roman" w:hAnsi="Times New Roman"/>
          <w:sz w:val="28"/>
          <w:lang w:val="uk-UA"/>
        </w:rPr>
        <w:t>ом</w:t>
      </w:r>
      <w:r w:rsidR="00C16A0A"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керування</w:t>
      </w:r>
      <w:r w:rsidR="00C16A0A" w:rsidRPr="00F025A7">
        <w:rPr>
          <w:rFonts w:ascii="Times New Roman" w:eastAsia="Times New Roman" w:hAnsi="Times New Roman"/>
          <w:sz w:val="28"/>
          <w:lang w:val="uk-UA"/>
        </w:rPr>
        <w:t xml:space="preserve"> мотивацією, </w:t>
      </w:r>
      <w:r w:rsidRPr="00F025A7">
        <w:rPr>
          <w:rFonts w:ascii="Times New Roman" w:eastAsia="Times New Roman" w:hAnsi="Times New Roman"/>
          <w:sz w:val="28"/>
          <w:lang w:val="uk-UA"/>
        </w:rPr>
        <w:t>що</w:t>
      </w:r>
      <w:r w:rsidR="00C16A0A" w:rsidRPr="00F025A7">
        <w:rPr>
          <w:rFonts w:ascii="Times New Roman" w:eastAsia="Times New Roman" w:hAnsi="Times New Roman"/>
          <w:sz w:val="28"/>
          <w:lang w:val="uk-UA"/>
        </w:rPr>
        <w:t xml:space="preserve"> полягає</w:t>
      </w:r>
      <w:r w:rsidR="0072469E" w:rsidRPr="00F025A7">
        <w:rPr>
          <w:rFonts w:ascii="Times New Roman" w:eastAsia="Times New Roman" w:hAnsi="Times New Roman"/>
          <w:sz w:val="28"/>
          <w:lang w:val="uk-UA"/>
        </w:rPr>
        <w:t xml:space="preserve"> в тому, </w:t>
      </w:r>
      <w:r w:rsidRPr="00F025A7">
        <w:rPr>
          <w:rFonts w:ascii="Times New Roman" w:eastAsia="Times New Roman" w:hAnsi="Times New Roman"/>
          <w:sz w:val="28"/>
          <w:lang w:val="uk-UA"/>
        </w:rPr>
        <w:t>аби</w:t>
      </w:r>
      <w:r w:rsidR="0072469E" w:rsidRPr="00F025A7">
        <w:rPr>
          <w:rFonts w:ascii="Times New Roman" w:eastAsia="Times New Roman" w:hAnsi="Times New Roman"/>
          <w:sz w:val="28"/>
          <w:lang w:val="uk-UA"/>
        </w:rPr>
        <w:t xml:space="preserve"> кожен елемент дизайну </w:t>
      </w:r>
      <w:r w:rsidRPr="00F025A7">
        <w:rPr>
          <w:rFonts w:ascii="Times New Roman" w:eastAsia="Times New Roman" w:hAnsi="Times New Roman"/>
          <w:sz w:val="28"/>
          <w:lang w:val="uk-UA"/>
        </w:rPr>
        <w:t>інтерфейсу</w:t>
      </w:r>
      <w:r w:rsidR="0072469E" w:rsidRPr="00F025A7">
        <w:rPr>
          <w:rFonts w:ascii="Times New Roman" w:eastAsia="Times New Roman" w:hAnsi="Times New Roman"/>
          <w:sz w:val="28"/>
          <w:lang w:val="uk-UA"/>
        </w:rPr>
        <w:t xml:space="preserve"> </w:t>
      </w:r>
      <w:r w:rsidR="000F50BF" w:rsidRPr="00F025A7">
        <w:rPr>
          <w:rFonts w:ascii="Times New Roman" w:eastAsia="Times New Roman" w:hAnsi="Times New Roman"/>
          <w:sz w:val="28"/>
          <w:lang w:val="uk-UA"/>
        </w:rPr>
        <w:t>брав</w:t>
      </w:r>
      <w:r w:rsidR="0072469E" w:rsidRPr="00F025A7">
        <w:rPr>
          <w:rFonts w:ascii="Times New Roman" w:eastAsia="Times New Roman" w:hAnsi="Times New Roman"/>
          <w:sz w:val="28"/>
          <w:lang w:val="uk-UA"/>
        </w:rPr>
        <w:t xml:space="preserve"> участь в активізації потреби в пізнанні </w:t>
      </w:r>
      <w:r w:rsidR="000F50BF" w:rsidRPr="00F025A7">
        <w:rPr>
          <w:rFonts w:ascii="Times New Roman" w:eastAsia="Times New Roman" w:hAnsi="Times New Roman"/>
          <w:sz w:val="28"/>
          <w:lang w:val="uk-UA"/>
        </w:rPr>
        <w:t>й</w:t>
      </w:r>
      <w:r w:rsidR="0072469E"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освіті. Данна </w:t>
      </w:r>
      <w:r w:rsidR="0072469E" w:rsidRPr="00F025A7">
        <w:rPr>
          <w:rFonts w:ascii="Times New Roman" w:eastAsia="Times New Roman" w:hAnsi="Times New Roman"/>
          <w:sz w:val="28"/>
          <w:lang w:val="uk-UA"/>
        </w:rPr>
        <w:t xml:space="preserve">навчальна тактика також </w:t>
      </w:r>
      <w:r w:rsidRPr="00F025A7">
        <w:rPr>
          <w:rFonts w:ascii="Times New Roman" w:eastAsia="Times New Roman" w:hAnsi="Times New Roman"/>
          <w:sz w:val="28"/>
          <w:lang w:val="uk-UA"/>
        </w:rPr>
        <w:t>вміщує</w:t>
      </w:r>
      <w:r w:rsidR="0072469E"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планування та вибір видів навчальної діяльності, представлення та </w:t>
      </w:r>
      <w:r w:rsidR="0072469E" w:rsidRPr="00F025A7">
        <w:rPr>
          <w:rFonts w:ascii="Times New Roman" w:eastAsia="Times New Roman" w:hAnsi="Times New Roman"/>
          <w:sz w:val="28"/>
          <w:lang w:val="uk-UA"/>
        </w:rPr>
        <w:t>підбір навчальних матеріалів</w:t>
      </w:r>
      <w:r w:rsidRPr="00F025A7">
        <w:rPr>
          <w:rFonts w:ascii="Times New Roman" w:eastAsia="Times New Roman" w:hAnsi="Times New Roman"/>
          <w:sz w:val="28"/>
          <w:lang w:val="uk-UA"/>
        </w:rPr>
        <w:t xml:space="preserve"> </w:t>
      </w:r>
      <w:r w:rsidR="00740F42" w:rsidRPr="00F025A7">
        <w:rPr>
          <w:rFonts w:ascii="Times New Roman" w:eastAsia="Times New Roman" w:hAnsi="Times New Roman"/>
          <w:sz w:val="28"/>
          <w:lang w:val="uk-UA"/>
        </w:rPr>
        <w:t>[</w:t>
      </w:r>
      <w:r w:rsidR="00387090" w:rsidRPr="00F025A7">
        <w:rPr>
          <w:rFonts w:ascii="Times New Roman" w:eastAsia="Times New Roman" w:hAnsi="Times New Roman"/>
          <w:sz w:val="28"/>
          <w:lang w:val="uk-UA"/>
        </w:rPr>
        <w:t>8</w:t>
      </w:r>
      <w:r w:rsidR="0072469E" w:rsidRPr="00F025A7">
        <w:rPr>
          <w:rFonts w:ascii="Times New Roman" w:eastAsia="Times New Roman" w:hAnsi="Times New Roman"/>
          <w:sz w:val="28"/>
          <w:lang w:val="uk-UA"/>
        </w:rPr>
        <w:t>].</w:t>
      </w:r>
    </w:p>
    <w:p w14:paraId="38B0D312" w14:textId="6C8FD426" w:rsidR="0072469E" w:rsidRPr="00F025A7" w:rsidRDefault="00B06F4B"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Основною вимогою до навчальних сайтів є те, що вони не мають відвертати увагу школярів на речі</w:t>
      </w:r>
      <w:r w:rsidR="0072469E" w:rsidRPr="00F025A7">
        <w:rPr>
          <w:rFonts w:ascii="Times New Roman" w:eastAsia="Times New Roman" w:hAnsi="Times New Roman"/>
          <w:sz w:val="28"/>
          <w:lang w:val="uk-UA"/>
        </w:rPr>
        <w:t xml:space="preserve">, що не </w:t>
      </w:r>
      <w:r w:rsidRPr="00F025A7">
        <w:rPr>
          <w:rFonts w:ascii="Times New Roman" w:eastAsia="Times New Roman" w:hAnsi="Times New Roman"/>
          <w:sz w:val="28"/>
          <w:lang w:val="uk-UA"/>
        </w:rPr>
        <w:t>відносяться до</w:t>
      </w:r>
      <w:r w:rsidR="0072469E" w:rsidRPr="00F025A7">
        <w:rPr>
          <w:rFonts w:ascii="Times New Roman" w:eastAsia="Times New Roman" w:hAnsi="Times New Roman"/>
          <w:sz w:val="28"/>
          <w:lang w:val="uk-UA"/>
        </w:rPr>
        <w:t xml:space="preserve"> навчання, їх інтерфейс повинен бути простим та лаконічним, а найголовніше інтуїтивно зрозумілим для простого користувача</w:t>
      </w:r>
      <w:r w:rsidR="00387090" w:rsidRPr="00F025A7">
        <w:rPr>
          <w:rFonts w:ascii="Times New Roman" w:eastAsia="Times New Roman" w:hAnsi="Times New Roman"/>
          <w:sz w:val="28"/>
          <w:lang w:val="uk-UA"/>
        </w:rPr>
        <w:t xml:space="preserve"> [9</w:t>
      </w:r>
      <w:r w:rsidR="00740F42" w:rsidRPr="00F025A7">
        <w:rPr>
          <w:rFonts w:ascii="Times New Roman" w:eastAsia="Times New Roman" w:hAnsi="Times New Roman"/>
          <w:sz w:val="28"/>
          <w:lang w:val="uk-UA"/>
        </w:rPr>
        <w:t>]</w:t>
      </w:r>
      <w:r w:rsidR="0072469E" w:rsidRPr="00F025A7">
        <w:rPr>
          <w:rFonts w:ascii="Times New Roman" w:eastAsia="Times New Roman" w:hAnsi="Times New Roman"/>
          <w:sz w:val="28"/>
          <w:lang w:val="uk-UA"/>
        </w:rPr>
        <w:t xml:space="preserve">. </w:t>
      </w:r>
    </w:p>
    <w:p w14:paraId="729E1A6D" w14:textId="0DFD252C" w:rsidR="003D6179" w:rsidRPr="00F025A7" w:rsidRDefault="00962777" w:rsidP="00962777">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Програмне забезпечення повинно бути створене таким чином, аби кожний користувач міг отримати до нього доступ, тобто такий програмний продукт повинен мати такий атрибут якості як адаптивність (адаптованим під різноманітні формати екрану комп’ютеру) </w:t>
      </w:r>
      <w:r w:rsidR="00387090" w:rsidRPr="00F025A7">
        <w:rPr>
          <w:rFonts w:ascii="Times New Roman" w:eastAsia="Times New Roman" w:hAnsi="Times New Roman"/>
          <w:sz w:val="28"/>
          <w:lang w:val="uk-UA"/>
        </w:rPr>
        <w:t>[10</w:t>
      </w:r>
      <w:r w:rsidR="0072469E" w:rsidRPr="00F025A7">
        <w:rPr>
          <w:rFonts w:ascii="Times New Roman" w:eastAsia="Times New Roman" w:hAnsi="Times New Roman"/>
          <w:sz w:val="28"/>
          <w:lang w:val="uk-UA"/>
        </w:rPr>
        <w:t xml:space="preserve">]. </w:t>
      </w:r>
    </w:p>
    <w:p w14:paraId="3668ACFA" w14:textId="4713FA2A" w:rsidR="0072469E" w:rsidRPr="00F025A7" w:rsidRDefault="00962777"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Інформаційна система повинна бути доступною для звичайного користувача, аби викладачі та школярі довго не звикали до використання навчального ресурсу </w:t>
      </w:r>
      <w:r w:rsidR="00740F42" w:rsidRPr="00F025A7">
        <w:rPr>
          <w:rFonts w:ascii="Times New Roman" w:eastAsia="Times New Roman" w:hAnsi="Times New Roman"/>
          <w:sz w:val="28"/>
          <w:lang w:val="uk-UA"/>
        </w:rPr>
        <w:t>[</w:t>
      </w:r>
      <w:r w:rsidR="00387090" w:rsidRPr="00F025A7">
        <w:rPr>
          <w:rFonts w:ascii="Times New Roman" w:eastAsia="Times New Roman" w:hAnsi="Times New Roman"/>
          <w:sz w:val="28"/>
          <w:lang w:val="uk-UA"/>
        </w:rPr>
        <w:t>11</w:t>
      </w:r>
      <w:r w:rsidR="0072469E" w:rsidRPr="00F025A7">
        <w:rPr>
          <w:rFonts w:ascii="Times New Roman" w:eastAsia="Times New Roman" w:hAnsi="Times New Roman"/>
          <w:sz w:val="28"/>
          <w:lang w:val="uk-UA"/>
        </w:rPr>
        <w:t>].</w:t>
      </w:r>
    </w:p>
    <w:p w14:paraId="461990D8" w14:textId="1C1C8272" w:rsidR="0072469E" w:rsidRPr="00F025A7" w:rsidRDefault="006F17BB"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Одн</w:t>
      </w:r>
      <w:r w:rsidR="00962777" w:rsidRPr="00F025A7">
        <w:rPr>
          <w:rFonts w:ascii="Times New Roman" w:eastAsia="Times New Roman" w:hAnsi="Times New Roman"/>
          <w:sz w:val="28"/>
          <w:lang w:val="uk-UA"/>
        </w:rPr>
        <w:t>им з найголовніших з</w:t>
      </w:r>
      <w:r w:rsidRPr="00F025A7">
        <w:rPr>
          <w:rFonts w:ascii="Times New Roman" w:eastAsia="Times New Roman" w:hAnsi="Times New Roman"/>
          <w:sz w:val="28"/>
          <w:lang w:val="uk-UA"/>
        </w:rPr>
        <w:t xml:space="preserve">авдань </w:t>
      </w:r>
      <w:r w:rsidR="0072469E" w:rsidRPr="00F025A7">
        <w:rPr>
          <w:rFonts w:ascii="Times New Roman" w:eastAsia="Times New Roman" w:hAnsi="Times New Roman"/>
          <w:sz w:val="28"/>
          <w:lang w:val="uk-UA"/>
        </w:rPr>
        <w:t>електронних навчальних ресурсів є нада</w:t>
      </w:r>
      <w:r w:rsidR="00962777" w:rsidRPr="00F025A7">
        <w:rPr>
          <w:rFonts w:ascii="Times New Roman" w:eastAsia="Times New Roman" w:hAnsi="Times New Roman"/>
          <w:sz w:val="28"/>
          <w:lang w:val="uk-UA"/>
        </w:rPr>
        <w:t>ння</w:t>
      </w:r>
      <w:r w:rsidR="0072469E"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викладачам та учням </w:t>
      </w:r>
      <w:r w:rsidR="0072469E" w:rsidRPr="00F025A7">
        <w:rPr>
          <w:rFonts w:ascii="Times New Roman" w:eastAsia="Times New Roman" w:hAnsi="Times New Roman"/>
          <w:sz w:val="28"/>
          <w:lang w:val="uk-UA"/>
        </w:rPr>
        <w:t xml:space="preserve">зручний функціонал для </w:t>
      </w:r>
      <w:r w:rsidRPr="00F025A7">
        <w:rPr>
          <w:rFonts w:ascii="Times New Roman" w:eastAsia="Times New Roman" w:hAnsi="Times New Roman"/>
          <w:sz w:val="28"/>
          <w:lang w:val="uk-UA"/>
        </w:rPr>
        <w:t>най</w:t>
      </w:r>
      <w:r w:rsidR="0072469E" w:rsidRPr="00F025A7">
        <w:rPr>
          <w:rFonts w:ascii="Times New Roman" w:eastAsia="Times New Roman" w:hAnsi="Times New Roman"/>
          <w:sz w:val="28"/>
          <w:lang w:val="uk-UA"/>
        </w:rPr>
        <w:t>кращої комунікації</w:t>
      </w:r>
      <w:r w:rsidRPr="00F025A7">
        <w:rPr>
          <w:rFonts w:ascii="Times New Roman" w:eastAsia="Times New Roman" w:hAnsi="Times New Roman"/>
          <w:sz w:val="28"/>
          <w:lang w:val="uk-UA"/>
        </w:rPr>
        <w:t xml:space="preserve"> між собою </w:t>
      </w:r>
      <w:r w:rsidR="0072469E" w:rsidRPr="00F025A7">
        <w:rPr>
          <w:rFonts w:ascii="Times New Roman" w:eastAsia="Times New Roman" w:hAnsi="Times New Roman"/>
          <w:sz w:val="28"/>
          <w:lang w:val="uk-UA"/>
        </w:rPr>
        <w:t>[</w:t>
      </w:r>
      <w:r w:rsidR="00387090" w:rsidRPr="00F025A7">
        <w:rPr>
          <w:rFonts w:ascii="Times New Roman" w:eastAsia="Times New Roman" w:hAnsi="Times New Roman"/>
          <w:sz w:val="28"/>
          <w:lang w:val="uk-UA"/>
        </w:rPr>
        <w:t>12</w:t>
      </w:r>
      <w:r w:rsidR="0072469E" w:rsidRPr="00F025A7">
        <w:rPr>
          <w:rFonts w:ascii="Times New Roman" w:eastAsia="Times New Roman" w:hAnsi="Times New Roman"/>
          <w:sz w:val="28"/>
          <w:lang w:val="uk-UA"/>
        </w:rPr>
        <w:t>].</w:t>
      </w:r>
    </w:p>
    <w:p w14:paraId="10F0B5BB" w14:textId="77777777" w:rsidR="00384AD5" w:rsidRPr="00F025A7" w:rsidRDefault="00384AD5">
      <w:pPr>
        <w:suppressAutoHyphens w:val="0"/>
        <w:spacing w:after="0" w:line="240" w:lineRule="auto"/>
        <w:rPr>
          <w:rFonts w:ascii="Times New Roman" w:eastAsia="Times New Roman" w:hAnsi="Times New Roman"/>
          <w:b/>
          <w:bCs/>
          <w:color w:val="000000"/>
          <w:sz w:val="28"/>
          <w:szCs w:val="28"/>
          <w:lang w:val="uk-UA"/>
        </w:rPr>
      </w:pPr>
    </w:p>
    <w:p w14:paraId="7D786F3E" w14:textId="77777777" w:rsidR="002E0373" w:rsidRPr="00F025A7" w:rsidRDefault="002E0373" w:rsidP="002E0373">
      <w:pPr>
        <w:pStyle w:val="2"/>
        <w:spacing w:line="360" w:lineRule="auto"/>
        <w:jc w:val="center"/>
        <w:rPr>
          <w:rFonts w:ascii="Times New Roman" w:hAnsi="Times New Roman" w:cs="Times New Roman"/>
          <w:b/>
          <w:color w:val="000000" w:themeColor="text1"/>
          <w:sz w:val="28"/>
          <w:szCs w:val="28"/>
          <w:lang w:val="uk-UA"/>
        </w:rPr>
      </w:pPr>
      <w:bookmarkStart w:id="12" w:name="_Toc65241958"/>
      <w:bookmarkStart w:id="13" w:name="_Toc121956548"/>
      <w:r w:rsidRPr="00F025A7">
        <w:rPr>
          <w:rFonts w:ascii="Times New Roman" w:hAnsi="Times New Roman" w:cs="Times New Roman"/>
          <w:b/>
          <w:color w:val="000000" w:themeColor="text1"/>
          <w:sz w:val="28"/>
          <w:szCs w:val="28"/>
          <w:lang w:val="uk-UA"/>
        </w:rPr>
        <w:t>1.3 Огляд наявних засобів та інструментарію електронного та дистанційного навчання</w:t>
      </w:r>
      <w:bookmarkEnd w:id="12"/>
      <w:bookmarkEnd w:id="13"/>
    </w:p>
    <w:p w14:paraId="10509317" w14:textId="77777777" w:rsidR="00D85C2D" w:rsidRPr="00F025A7" w:rsidRDefault="00D85C2D" w:rsidP="00D85C2D">
      <w:pPr>
        <w:rPr>
          <w:lang w:val="uk-UA"/>
        </w:rPr>
      </w:pPr>
    </w:p>
    <w:p w14:paraId="7E278CAE" w14:textId="002FD67E" w:rsidR="00E91708" w:rsidRPr="00F025A7" w:rsidRDefault="008072FD" w:rsidP="00E91708">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Після </w:t>
      </w:r>
      <w:r w:rsidR="00FA159F" w:rsidRPr="00F025A7">
        <w:rPr>
          <w:rFonts w:ascii="Times New Roman" w:eastAsia="Times New Roman" w:hAnsi="Times New Roman"/>
          <w:sz w:val="28"/>
          <w:lang w:val="uk-UA"/>
        </w:rPr>
        <w:t>огляду</w:t>
      </w:r>
      <w:r w:rsidRPr="00F025A7">
        <w:rPr>
          <w:rFonts w:ascii="Times New Roman" w:eastAsia="Times New Roman" w:hAnsi="Times New Roman"/>
          <w:sz w:val="28"/>
          <w:lang w:val="uk-UA"/>
        </w:rPr>
        <w:t xml:space="preserve"> </w:t>
      </w:r>
      <w:r w:rsidR="00AA4D94" w:rsidRPr="00F025A7">
        <w:rPr>
          <w:rFonts w:ascii="Times New Roman" w:eastAsia="Times New Roman" w:hAnsi="Times New Roman"/>
          <w:sz w:val="28"/>
          <w:lang w:val="uk-UA"/>
        </w:rPr>
        <w:t>існуючих і</w:t>
      </w:r>
      <w:r w:rsidR="00F92DC1" w:rsidRPr="00F025A7">
        <w:rPr>
          <w:rFonts w:ascii="Times New Roman" w:eastAsia="Times New Roman" w:hAnsi="Times New Roman"/>
          <w:sz w:val="28"/>
          <w:lang w:val="uk-UA"/>
        </w:rPr>
        <w:t xml:space="preserve">нформаційних систем електронного навчання, </w:t>
      </w:r>
      <w:r w:rsidR="00FA159F" w:rsidRPr="00F025A7">
        <w:rPr>
          <w:rFonts w:ascii="Times New Roman" w:eastAsia="Times New Roman" w:hAnsi="Times New Roman"/>
          <w:sz w:val="28"/>
          <w:lang w:val="uk-UA"/>
        </w:rPr>
        <w:t xml:space="preserve">було обрано </w:t>
      </w:r>
      <w:r w:rsidR="00F92DC1" w:rsidRPr="00F025A7">
        <w:rPr>
          <w:rFonts w:ascii="Times New Roman" w:eastAsia="Times New Roman" w:hAnsi="Times New Roman"/>
          <w:sz w:val="28"/>
          <w:lang w:val="uk-UA"/>
        </w:rPr>
        <w:t xml:space="preserve">три для більш детального </w:t>
      </w:r>
      <w:r w:rsidR="00FA159F" w:rsidRPr="00F025A7">
        <w:rPr>
          <w:rFonts w:ascii="Times New Roman" w:eastAsia="Times New Roman" w:hAnsi="Times New Roman"/>
          <w:sz w:val="28"/>
          <w:lang w:val="uk-UA"/>
        </w:rPr>
        <w:t>аналізу</w:t>
      </w:r>
      <w:r w:rsidR="00F92DC1" w:rsidRPr="00F025A7">
        <w:rPr>
          <w:rFonts w:ascii="Times New Roman" w:eastAsia="Times New Roman" w:hAnsi="Times New Roman"/>
          <w:sz w:val="28"/>
          <w:lang w:val="uk-UA"/>
        </w:rPr>
        <w:t xml:space="preserve"> та описано основні їх </w:t>
      </w:r>
      <w:r w:rsidR="00FA159F" w:rsidRPr="00F025A7">
        <w:rPr>
          <w:rFonts w:ascii="Times New Roman" w:eastAsia="Times New Roman" w:hAnsi="Times New Roman"/>
          <w:sz w:val="28"/>
          <w:lang w:val="uk-UA"/>
        </w:rPr>
        <w:t xml:space="preserve">функції, </w:t>
      </w:r>
      <w:r w:rsidR="00FA159F" w:rsidRPr="00F025A7">
        <w:rPr>
          <w:rFonts w:ascii="Times New Roman" w:eastAsia="Times New Roman" w:hAnsi="Times New Roman"/>
          <w:sz w:val="28"/>
          <w:lang w:val="uk-UA"/>
        </w:rPr>
        <w:lastRenderedPageBreak/>
        <w:t>властивості та характеристики</w:t>
      </w:r>
      <w:r w:rsidR="00F92DC1" w:rsidRPr="00F025A7">
        <w:rPr>
          <w:rFonts w:ascii="Times New Roman" w:eastAsia="Times New Roman" w:hAnsi="Times New Roman"/>
          <w:sz w:val="28"/>
          <w:lang w:val="uk-UA"/>
        </w:rPr>
        <w:t>: Atutor</w:t>
      </w:r>
      <w:r w:rsidR="00654473" w:rsidRPr="00F025A7">
        <w:rPr>
          <w:rFonts w:ascii="Times New Roman" w:eastAsia="Times New Roman" w:hAnsi="Times New Roman"/>
          <w:sz w:val="28"/>
          <w:lang w:val="uk-UA"/>
        </w:rPr>
        <w:t xml:space="preserve"> [1</w:t>
      </w:r>
      <w:r w:rsidR="00387090" w:rsidRPr="00F025A7">
        <w:rPr>
          <w:rFonts w:ascii="Times New Roman" w:eastAsia="Times New Roman" w:hAnsi="Times New Roman"/>
          <w:sz w:val="28"/>
          <w:lang w:val="uk-UA"/>
        </w:rPr>
        <w:t>3</w:t>
      </w:r>
      <w:r w:rsidR="00E91708" w:rsidRPr="00F025A7">
        <w:rPr>
          <w:rFonts w:ascii="Times New Roman" w:eastAsia="Times New Roman" w:hAnsi="Times New Roman"/>
          <w:sz w:val="28"/>
          <w:lang w:val="uk-UA"/>
        </w:rPr>
        <w:t xml:space="preserve">], </w:t>
      </w:r>
      <w:r w:rsidR="00F92DC1" w:rsidRPr="00F025A7">
        <w:rPr>
          <w:rFonts w:ascii="Times New Roman" w:eastAsia="Times New Roman" w:hAnsi="Times New Roman"/>
          <w:sz w:val="28"/>
          <w:lang w:val="uk-UA"/>
        </w:rPr>
        <w:t>Docedo</w:t>
      </w:r>
      <w:r w:rsidR="00E91708" w:rsidRPr="00F025A7">
        <w:rPr>
          <w:rFonts w:ascii="Times New Roman" w:eastAsia="Times New Roman" w:hAnsi="Times New Roman"/>
          <w:sz w:val="28"/>
          <w:lang w:val="uk-UA"/>
        </w:rPr>
        <w:t xml:space="preserve"> [</w:t>
      </w:r>
      <w:r w:rsidR="00387090" w:rsidRPr="00F025A7">
        <w:rPr>
          <w:rFonts w:ascii="Times New Roman" w:eastAsia="Times New Roman" w:hAnsi="Times New Roman"/>
          <w:sz w:val="28"/>
          <w:lang w:val="uk-UA"/>
        </w:rPr>
        <w:t>14</w:t>
      </w:r>
      <w:r w:rsidR="00E91708" w:rsidRPr="00F025A7">
        <w:rPr>
          <w:rFonts w:ascii="Times New Roman" w:eastAsia="Times New Roman" w:hAnsi="Times New Roman"/>
          <w:sz w:val="28"/>
          <w:lang w:val="uk-UA"/>
        </w:rPr>
        <w:t xml:space="preserve">], </w:t>
      </w:r>
      <w:r w:rsidR="009511D5" w:rsidRPr="00F025A7">
        <w:rPr>
          <w:rFonts w:ascii="Times New Roman" w:eastAsia="Times New Roman" w:hAnsi="Times New Roman"/>
          <w:sz w:val="28"/>
          <w:lang w:val="uk-UA"/>
        </w:rPr>
        <w:t>iSpring Learn</w:t>
      </w:r>
      <w:r w:rsidR="00654473" w:rsidRPr="00F025A7">
        <w:rPr>
          <w:rFonts w:ascii="Times New Roman" w:eastAsia="Times New Roman" w:hAnsi="Times New Roman"/>
          <w:sz w:val="28"/>
          <w:lang w:val="uk-UA"/>
        </w:rPr>
        <w:t xml:space="preserve"> [1</w:t>
      </w:r>
      <w:r w:rsidR="00387090" w:rsidRPr="00F025A7">
        <w:rPr>
          <w:rFonts w:ascii="Times New Roman" w:eastAsia="Times New Roman" w:hAnsi="Times New Roman"/>
          <w:sz w:val="28"/>
          <w:lang w:val="uk-UA"/>
        </w:rPr>
        <w:t>5</w:t>
      </w:r>
      <w:r w:rsidR="00E91708" w:rsidRPr="00F025A7">
        <w:rPr>
          <w:rFonts w:ascii="Times New Roman" w:eastAsia="Times New Roman" w:hAnsi="Times New Roman"/>
          <w:sz w:val="28"/>
          <w:lang w:val="uk-UA"/>
        </w:rPr>
        <w:t xml:space="preserve">]. </w:t>
      </w:r>
    </w:p>
    <w:p w14:paraId="4E4CD94F" w14:textId="26E1BE1C" w:rsidR="001508CC"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b/>
          <w:sz w:val="28"/>
          <w:lang w:val="uk-UA"/>
        </w:rPr>
        <w:t>ATutor</w:t>
      </w:r>
      <w:r w:rsidR="008072FD" w:rsidRPr="00F025A7">
        <w:rPr>
          <w:rFonts w:ascii="Times New Roman" w:eastAsia="Times New Roman" w:hAnsi="Times New Roman"/>
          <w:sz w:val="28"/>
          <w:lang w:val="uk-UA"/>
        </w:rPr>
        <w:t xml:space="preserve"> – веб</w:t>
      </w:r>
      <w:r w:rsidRPr="00F025A7">
        <w:rPr>
          <w:rFonts w:ascii="Times New Roman" w:eastAsia="Times New Roman" w:hAnsi="Times New Roman"/>
          <w:sz w:val="28"/>
          <w:lang w:val="uk-UA"/>
        </w:rPr>
        <w:t>орієнтована система керування навчанням</w:t>
      </w:r>
      <w:r w:rsidR="00FA159F" w:rsidRPr="00F025A7">
        <w:rPr>
          <w:rFonts w:ascii="Times New Roman" w:eastAsia="Times New Roman" w:hAnsi="Times New Roman"/>
          <w:sz w:val="28"/>
          <w:lang w:val="uk-UA"/>
        </w:rPr>
        <w:t>, вироблена в Канаді</w:t>
      </w:r>
      <w:r w:rsidRPr="00F025A7">
        <w:rPr>
          <w:rFonts w:ascii="Times New Roman" w:eastAsia="Times New Roman" w:hAnsi="Times New Roman"/>
          <w:sz w:val="28"/>
          <w:lang w:val="uk-UA"/>
        </w:rPr>
        <w:t xml:space="preserve">, </w:t>
      </w:r>
      <w:r w:rsidR="00FA159F" w:rsidRPr="00F025A7">
        <w:rPr>
          <w:rFonts w:ascii="Times New Roman" w:eastAsia="Times New Roman" w:hAnsi="Times New Roman"/>
          <w:sz w:val="28"/>
          <w:lang w:val="uk-UA"/>
        </w:rPr>
        <w:t xml:space="preserve">яка </w:t>
      </w:r>
      <w:r w:rsidRPr="00F025A7">
        <w:rPr>
          <w:rFonts w:ascii="Times New Roman" w:eastAsia="Times New Roman" w:hAnsi="Times New Roman"/>
          <w:sz w:val="28"/>
          <w:lang w:val="uk-UA"/>
        </w:rPr>
        <w:t>написана мов</w:t>
      </w:r>
      <w:r w:rsidR="008072FD" w:rsidRPr="00F025A7">
        <w:rPr>
          <w:rFonts w:ascii="Times New Roman" w:eastAsia="Times New Roman" w:hAnsi="Times New Roman"/>
          <w:sz w:val="28"/>
          <w:lang w:val="uk-UA"/>
        </w:rPr>
        <w:t>ою програмування</w:t>
      </w:r>
      <w:r w:rsidRPr="00F025A7">
        <w:rPr>
          <w:rFonts w:ascii="Times New Roman" w:eastAsia="Times New Roman" w:hAnsi="Times New Roman"/>
          <w:sz w:val="28"/>
          <w:lang w:val="uk-UA"/>
        </w:rPr>
        <w:t xml:space="preserve"> РНР, має </w:t>
      </w:r>
      <w:r w:rsidR="00FA159F" w:rsidRPr="00F025A7">
        <w:rPr>
          <w:rFonts w:ascii="Times New Roman" w:eastAsia="Times New Roman" w:hAnsi="Times New Roman"/>
          <w:sz w:val="28"/>
          <w:lang w:val="uk-UA"/>
        </w:rPr>
        <w:t>легкий</w:t>
      </w:r>
      <w:r w:rsidRPr="00F025A7">
        <w:rPr>
          <w:rFonts w:ascii="Times New Roman" w:eastAsia="Times New Roman" w:hAnsi="Times New Roman"/>
          <w:sz w:val="28"/>
          <w:lang w:val="uk-UA"/>
        </w:rPr>
        <w:t xml:space="preserve"> у використанні інструментарій для вчителів, що </w:t>
      </w:r>
      <w:r w:rsidR="00930EBD" w:rsidRPr="00F025A7">
        <w:rPr>
          <w:rFonts w:ascii="Times New Roman" w:eastAsia="Times New Roman" w:hAnsi="Times New Roman"/>
          <w:sz w:val="28"/>
          <w:lang w:val="uk-UA"/>
        </w:rPr>
        <w:t>дає змогу</w:t>
      </w:r>
      <w:r w:rsidRPr="00F025A7">
        <w:rPr>
          <w:rFonts w:ascii="Times New Roman" w:eastAsia="Times New Roman" w:hAnsi="Times New Roman"/>
          <w:sz w:val="28"/>
          <w:lang w:val="uk-UA"/>
        </w:rPr>
        <w:t xml:space="preserve"> </w:t>
      </w:r>
      <w:r w:rsidR="00930EBD" w:rsidRPr="00F025A7">
        <w:rPr>
          <w:rFonts w:ascii="Times New Roman" w:eastAsia="Times New Roman" w:hAnsi="Times New Roman"/>
          <w:sz w:val="28"/>
          <w:lang w:val="uk-UA"/>
        </w:rPr>
        <w:t>просто</w:t>
      </w:r>
      <w:r w:rsidRPr="00F025A7">
        <w:rPr>
          <w:rFonts w:ascii="Times New Roman" w:eastAsia="Times New Roman" w:hAnsi="Times New Roman"/>
          <w:sz w:val="28"/>
          <w:lang w:val="uk-UA"/>
        </w:rPr>
        <w:t xml:space="preserve"> створювати та переносити навчальні матеріали, а також запускати власн</w:t>
      </w:r>
      <w:r w:rsidR="00930EBD" w:rsidRPr="00F025A7">
        <w:rPr>
          <w:rFonts w:ascii="Times New Roman" w:eastAsia="Times New Roman" w:hAnsi="Times New Roman"/>
          <w:sz w:val="28"/>
          <w:lang w:val="uk-UA"/>
        </w:rPr>
        <w:t>е онлайн навчання</w:t>
      </w:r>
      <w:r w:rsidRPr="00F025A7">
        <w:rPr>
          <w:rFonts w:ascii="Times New Roman" w:eastAsia="Times New Roman" w:hAnsi="Times New Roman"/>
          <w:sz w:val="28"/>
          <w:lang w:val="uk-UA"/>
        </w:rPr>
        <w:t xml:space="preserve">. </w:t>
      </w:r>
    </w:p>
    <w:p w14:paraId="0285D944" w14:textId="322B28B0" w:rsidR="00930EBD"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У системі визначен</w:t>
      </w:r>
      <w:r w:rsidR="00930EBD" w:rsidRPr="00F025A7">
        <w:rPr>
          <w:rFonts w:ascii="Times New Roman" w:eastAsia="Times New Roman" w:hAnsi="Times New Roman"/>
          <w:sz w:val="28"/>
          <w:lang w:val="uk-UA"/>
        </w:rPr>
        <w:t xml:space="preserve">о декілька </w:t>
      </w:r>
      <w:r w:rsidRPr="00F025A7">
        <w:rPr>
          <w:rFonts w:ascii="Times New Roman" w:eastAsia="Times New Roman" w:hAnsi="Times New Roman"/>
          <w:sz w:val="28"/>
          <w:lang w:val="uk-UA"/>
        </w:rPr>
        <w:t>тип</w:t>
      </w:r>
      <w:r w:rsidR="00930EBD" w:rsidRPr="00F025A7">
        <w:rPr>
          <w:rFonts w:ascii="Times New Roman" w:eastAsia="Times New Roman" w:hAnsi="Times New Roman"/>
          <w:sz w:val="28"/>
          <w:lang w:val="uk-UA"/>
        </w:rPr>
        <w:t>ів</w:t>
      </w:r>
      <w:r w:rsidRPr="00F025A7">
        <w:rPr>
          <w:rFonts w:ascii="Times New Roman" w:eastAsia="Times New Roman" w:hAnsi="Times New Roman"/>
          <w:sz w:val="28"/>
          <w:lang w:val="uk-UA"/>
        </w:rPr>
        <w:t xml:space="preserve"> користувачів</w:t>
      </w:r>
      <w:r w:rsidR="00930EBD" w:rsidRPr="00F025A7">
        <w:rPr>
          <w:rFonts w:ascii="Times New Roman" w:eastAsia="Times New Roman" w:hAnsi="Times New Roman"/>
          <w:sz w:val="28"/>
          <w:lang w:val="uk-UA"/>
        </w:rPr>
        <w:t>, кожен з яких володіє своїми власними можливостями:</w:t>
      </w:r>
    </w:p>
    <w:p w14:paraId="0F26872A" w14:textId="474AB98B" w:rsidR="00930EBD" w:rsidRPr="00F025A7" w:rsidRDefault="00930EBD" w:rsidP="00930EBD">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в</w:t>
      </w:r>
      <w:r w:rsidR="001508CC" w:rsidRPr="00F025A7">
        <w:rPr>
          <w:rFonts w:ascii="Times New Roman" w:eastAsia="Times New Roman" w:hAnsi="Times New Roman"/>
          <w:sz w:val="28"/>
          <w:lang w:val="uk-UA"/>
        </w:rPr>
        <w:t>чителі</w:t>
      </w:r>
      <w:r w:rsidRPr="00F025A7">
        <w:rPr>
          <w:rFonts w:ascii="Times New Roman" w:eastAsia="Times New Roman" w:hAnsi="Times New Roman"/>
          <w:sz w:val="28"/>
          <w:lang w:val="uk-UA"/>
        </w:rPr>
        <w:t>;</w:t>
      </w:r>
    </w:p>
    <w:p w14:paraId="1C70FA9C" w14:textId="1C8EED0B" w:rsidR="00930EBD" w:rsidRPr="00F025A7" w:rsidRDefault="001508CC" w:rsidP="00930EBD">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учні</w:t>
      </w:r>
      <w:r w:rsidR="00930EBD" w:rsidRPr="00F025A7">
        <w:rPr>
          <w:rFonts w:ascii="Times New Roman" w:eastAsia="Times New Roman" w:hAnsi="Times New Roman"/>
          <w:sz w:val="28"/>
          <w:lang w:val="uk-UA"/>
        </w:rPr>
        <w:t>;</w:t>
      </w:r>
    </w:p>
    <w:p w14:paraId="75398D54" w14:textId="61EEF09D" w:rsidR="001508CC" w:rsidRPr="00F025A7" w:rsidRDefault="001508CC" w:rsidP="00930EBD">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адміністратори. </w:t>
      </w:r>
    </w:p>
    <w:p w14:paraId="3BEFC35B" w14:textId="03565274" w:rsidR="00EE0265" w:rsidRPr="00F025A7" w:rsidRDefault="00EE0265" w:rsidP="00EE0265">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ATutor </w:t>
      </w:r>
      <w:r w:rsidR="000A0092" w:rsidRPr="00F025A7">
        <w:rPr>
          <w:rFonts w:ascii="Times New Roman" w:eastAsia="Times New Roman" w:hAnsi="Times New Roman"/>
          <w:sz w:val="28"/>
          <w:lang w:val="uk-UA"/>
        </w:rPr>
        <w:t xml:space="preserve">вміщує </w:t>
      </w:r>
      <w:r w:rsidRPr="00F025A7">
        <w:rPr>
          <w:rFonts w:ascii="Times New Roman" w:eastAsia="Times New Roman" w:hAnsi="Times New Roman"/>
          <w:sz w:val="28"/>
          <w:lang w:val="uk-UA"/>
        </w:rPr>
        <w:t xml:space="preserve">вбудований редактор курсів, </w:t>
      </w:r>
      <w:r w:rsidR="006F17BB" w:rsidRPr="00F025A7">
        <w:rPr>
          <w:rFonts w:ascii="Times New Roman" w:eastAsia="Times New Roman" w:hAnsi="Times New Roman"/>
          <w:sz w:val="28"/>
          <w:lang w:val="uk-UA"/>
        </w:rPr>
        <w:t>який має вельми</w:t>
      </w:r>
      <w:r w:rsidRPr="00F025A7">
        <w:rPr>
          <w:rFonts w:ascii="Times New Roman" w:eastAsia="Times New Roman" w:hAnsi="Times New Roman"/>
          <w:sz w:val="28"/>
          <w:lang w:val="uk-UA"/>
        </w:rPr>
        <w:t xml:space="preserve"> гнучкі налаштування та </w:t>
      </w:r>
      <w:r w:rsidR="006F17BB" w:rsidRPr="00F025A7">
        <w:rPr>
          <w:rFonts w:ascii="Times New Roman" w:eastAsia="Times New Roman" w:hAnsi="Times New Roman"/>
          <w:sz w:val="28"/>
          <w:lang w:val="uk-UA"/>
        </w:rPr>
        <w:t>надає можливість викладачам</w:t>
      </w:r>
      <w:r w:rsidRPr="00F025A7">
        <w:rPr>
          <w:rFonts w:ascii="Times New Roman" w:eastAsia="Times New Roman" w:hAnsi="Times New Roman"/>
          <w:sz w:val="28"/>
          <w:lang w:val="uk-UA"/>
        </w:rPr>
        <w:t xml:space="preserve"> персоналізувати </w:t>
      </w:r>
      <w:r w:rsidR="006F17BB" w:rsidRPr="00F025A7">
        <w:rPr>
          <w:rFonts w:ascii="Times New Roman" w:eastAsia="Times New Roman" w:hAnsi="Times New Roman"/>
          <w:sz w:val="28"/>
          <w:lang w:val="uk-UA"/>
        </w:rPr>
        <w:t>навчальні</w:t>
      </w:r>
      <w:r w:rsidRPr="00F025A7">
        <w:rPr>
          <w:rFonts w:ascii="Times New Roman" w:eastAsia="Times New Roman" w:hAnsi="Times New Roman"/>
          <w:sz w:val="28"/>
          <w:lang w:val="uk-UA"/>
        </w:rPr>
        <w:t xml:space="preserve"> курси</w:t>
      </w:r>
      <w:r w:rsidR="007A3330" w:rsidRPr="00F025A7">
        <w:rPr>
          <w:rFonts w:ascii="Times New Roman" w:eastAsia="Times New Roman" w:hAnsi="Times New Roman"/>
          <w:sz w:val="28"/>
          <w:lang w:val="uk-UA"/>
        </w:rPr>
        <w:t>.</w:t>
      </w:r>
    </w:p>
    <w:p w14:paraId="7064FC1F" w14:textId="0868FD0A" w:rsidR="001508CC" w:rsidRPr="00F025A7" w:rsidRDefault="00962777"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Одним з найбільших недоліків ресурсу є те, що ф</w:t>
      </w:r>
      <w:r w:rsidR="001508CC" w:rsidRPr="00F025A7">
        <w:rPr>
          <w:rFonts w:ascii="Times New Roman" w:eastAsia="Times New Roman" w:hAnsi="Times New Roman"/>
          <w:sz w:val="28"/>
          <w:lang w:val="uk-UA"/>
        </w:rPr>
        <w:t xml:space="preserve">ункціонал платформи залежить від встановлених модулів, </w:t>
      </w:r>
      <w:r w:rsidRPr="00F025A7">
        <w:rPr>
          <w:rFonts w:ascii="Times New Roman" w:eastAsia="Times New Roman" w:hAnsi="Times New Roman"/>
          <w:sz w:val="28"/>
          <w:lang w:val="uk-UA"/>
        </w:rPr>
        <w:t xml:space="preserve">так як </w:t>
      </w:r>
      <w:r w:rsidR="001508CC" w:rsidRPr="00F025A7">
        <w:rPr>
          <w:rFonts w:ascii="Times New Roman" w:eastAsia="Times New Roman" w:hAnsi="Times New Roman"/>
          <w:sz w:val="28"/>
          <w:lang w:val="uk-UA"/>
        </w:rPr>
        <w:t xml:space="preserve">старі модулі можуть не </w:t>
      </w:r>
      <w:r w:rsidRPr="00F025A7">
        <w:rPr>
          <w:rFonts w:ascii="Times New Roman" w:eastAsia="Times New Roman" w:hAnsi="Times New Roman"/>
          <w:sz w:val="28"/>
          <w:lang w:val="uk-UA"/>
        </w:rPr>
        <w:t xml:space="preserve">бути сумісними з </w:t>
      </w:r>
      <w:r w:rsidR="001508CC" w:rsidRPr="00F025A7">
        <w:rPr>
          <w:rFonts w:ascii="Times New Roman" w:eastAsia="Times New Roman" w:hAnsi="Times New Roman"/>
          <w:sz w:val="28"/>
          <w:lang w:val="uk-UA"/>
        </w:rPr>
        <w:t>новими версіями ATutor, а підтримуваних до</w:t>
      </w:r>
      <w:r w:rsidRPr="00F025A7">
        <w:rPr>
          <w:rFonts w:ascii="Times New Roman" w:eastAsia="Times New Roman" w:hAnsi="Times New Roman"/>
          <w:sz w:val="28"/>
          <w:lang w:val="uk-UA"/>
        </w:rPr>
        <w:t xml:space="preserve"> сьогодні модулів наявно мало</w:t>
      </w:r>
      <w:r w:rsidR="001508CC" w:rsidRPr="00F025A7">
        <w:rPr>
          <w:rFonts w:ascii="Times New Roman" w:eastAsia="Times New Roman" w:hAnsi="Times New Roman"/>
          <w:sz w:val="28"/>
          <w:lang w:val="uk-UA"/>
        </w:rPr>
        <w:t>. Основним функціоналом системи є проведення курсів та тестування, збір статистики.</w:t>
      </w:r>
    </w:p>
    <w:p w14:paraId="6D292CAB" w14:textId="05B55EEC" w:rsidR="001508CC"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b/>
          <w:sz w:val="28"/>
          <w:lang w:val="uk-UA"/>
        </w:rPr>
        <w:t>Docebo</w:t>
      </w:r>
      <w:r w:rsidRPr="00F025A7">
        <w:rPr>
          <w:rFonts w:ascii="Times New Roman" w:eastAsia="Times New Roman" w:hAnsi="Times New Roman"/>
          <w:sz w:val="28"/>
          <w:lang w:val="uk-UA"/>
        </w:rPr>
        <w:t xml:space="preserve"> –</w:t>
      </w:r>
      <w:r w:rsidR="008072FD" w:rsidRPr="00F025A7">
        <w:rPr>
          <w:rFonts w:ascii="Times New Roman" w:eastAsia="Times New Roman" w:hAnsi="Times New Roman"/>
          <w:sz w:val="28"/>
          <w:lang w:val="uk-UA"/>
        </w:rPr>
        <w:t xml:space="preserve"> модульна</w:t>
      </w:r>
      <w:r w:rsidR="00342C23" w:rsidRPr="00F025A7">
        <w:rPr>
          <w:rFonts w:ascii="Times New Roman" w:eastAsia="Times New Roman" w:hAnsi="Times New Roman"/>
          <w:sz w:val="28"/>
          <w:lang w:val="uk-UA"/>
        </w:rPr>
        <w:t xml:space="preserve"> навчальна</w:t>
      </w:r>
      <w:r w:rsidR="008072FD" w:rsidRPr="00F025A7">
        <w:rPr>
          <w:rFonts w:ascii="Times New Roman" w:eastAsia="Times New Roman" w:hAnsi="Times New Roman"/>
          <w:sz w:val="28"/>
          <w:lang w:val="uk-UA"/>
        </w:rPr>
        <w:t xml:space="preserve"> платформа</w:t>
      </w:r>
      <w:r w:rsidR="00342C23" w:rsidRPr="00F025A7">
        <w:rPr>
          <w:rFonts w:ascii="Times New Roman" w:eastAsia="Times New Roman" w:hAnsi="Times New Roman"/>
          <w:sz w:val="28"/>
          <w:lang w:val="uk-UA"/>
        </w:rPr>
        <w:t>, італійського виробництва,</w:t>
      </w:r>
      <w:r w:rsidR="008072FD" w:rsidRPr="00F025A7">
        <w:rPr>
          <w:rFonts w:ascii="Times New Roman" w:eastAsia="Times New Roman" w:hAnsi="Times New Roman"/>
          <w:sz w:val="28"/>
          <w:lang w:val="uk-UA"/>
        </w:rPr>
        <w:t xml:space="preserve"> створена </w:t>
      </w:r>
      <w:r w:rsidR="00F92DC1" w:rsidRPr="00F025A7">
        <w:rPr>
          <w:rFonts w:ascii="Times New Roman" w:eastAsia="Times New Roman" w:hAnsi="Times New Roman"/>
          <w:sz w:val="28"/>
          <w:lang w:val="uk-UA"/>
        </w:rPr>
        <w:t>з використанням мови програмування РНР</w:t>
      </w:r>
      <w:r w:rsidRPr="00F025A7">
        <w:rPr>
          <w:rFonts w:ascii="Times New Roman" w:eastAsia="Times New Roman" w:hAnsi="Times New Roman"/>
          <w:sz w:val="28"/>
          <w:lang w:val="uk-UA"/>
        </w:rPr>
        <w:t>. Система є платною</w:t>
      </w:r>
      <w:r w:rsidR="00342C23" w:rsidRPr="00F025A7">
        <w:rPr>
          <w:rFonts w:ascii="Times New Roman" w:eastAsia="Times New Roman" w:hAnsi="Times New Roman"/>
          <w:sz w:val="28"/>
          <w:lang w:val="uk-UA"/>
        </w:rPr>
        <w:t>.</w:t>
      </w:r>
    </w:p>
    <w:p w14:paraId="1DE2A541" w14:textId="77777777" w:rsidR="001508CC"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Модулі, що входять в систему:</w:t>
      </w:r>
    </w:p>
    <w:p w14:paraId="1AEA67B6" w14:textId="171D0573" w:rsidR="001508CC"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1. Learn – модуль, </w:t>
      </w:r>
      <w:r w:rsidR="00342C23" w:rsidRPr="00F025A7">
        <w:rPr>
          <w:rFonts w:ascii="Times New Roman" w:eastAsia="Times New Roman" w:hAnsi="Times New Roman"/>
          <w:sz w:val="28"/>
          <w:lang w:val="uk-UA"/>
        </w:rPr>
        <w:t>який</w:t>
      </w:r>
      <w:r w:rsidRPr="00F025A7">
        <w:rPr>
          <w:rFonts w:ascii="Times New Roman" w:eastAsia="Times New Roman" w:hAnsi="Times New Roman"/>
          <w:sz w:val="28"/>
          <w:lang w:val="uk-UA"/>
        </w:rPr>
        <w:t xml:space="preserve"> дозволяє </w:t>
      </w:r>
      <w:r w:rsidR="00342C23" w:rsidRPr="00F025A7">
        <w:rPr>
          <w:rFonts w:ascii="Times New Roman" w:eastAsia="Times New Roman" w:hAnsi="Times New Roman"/>
          <w:sz w:val="28"/>
          <w:lang w:val="uk-UA"/>
        </w:rPr>
        <w:t xml:space="preserve">проводити тестування, </w:t>
      </w:r>
      <w:r w:rsidRPr="00F025A7">
        <w:rPr>
          <w:rFonts w:ascii="Times New Roman" w:eastAsia="Times New Roman" w:hAnsi="Times New Roman"/>
          <w:sz w:val="28"/>
          <w:lang w:val="uk-UA"/>
        </w:rPr>
        <w:t>заванта</w:t>
      </w:r>
      <w:r w:rsidR="00342C23" w:rsidRPr="00F025A7">
        <w:rPr>
          <w:rFonts w:ascii="Times New Roman" w:eastAsia="Times New Roman" w:hAnsi="Times New Roman"/>
          <w:sz w:val="28"/>
          <w:lang w:val="uk-UA"/>
        </w:rPr>
        <w:t>жувати до інформаційної системи</w:t>
      </w:r>
      <w:r w:rsidRPr="00F025A7">
        <w:rPr>
          <w:rFonts w:ascii="Times New Roman" w:eastAsia="Times New Roman" w:hAnsi="Times New Roman"/>
          <w:sz w:val="28"/>
          <w:lang w:val="uk-UA"/>
        </w:rPr>
        <w:t xml:space="preserve"> навчальні матеріали, </w:t>
      </w:r>
      <w:r w:rsidR="00342C23" w:rsidRPr="00F025A7">
        <w:rPr>
          <w:rFonts w:ascii="Times New Roman" w:eastAsia="Times New Roman" w:hAnsi="Times New Roman"/>
          <w:sz w:val="28"/>
          <w:lang w:val="uk-UA"/>
        </w:rPr>
        <w:t xml:space="preserve">створювати програми навчання, </w:t>
      </w:r>
      <w:r w:rsidRPr="00F025A7">
        <w:rPr>
          <w:rFonts w:ascii="Times New Roman" w:eastAsia="Times New Roman" w:hAnsi="Times New Roman"/>
          <w:sz w:val="28"/>
          <w:lang w:val="uk-UA"/>
        </w:rPr>
        <w:t xml:space="preserve">додавати користувачів і призначати їм навчальні курси, формувати детальні звіти </w:t>
      </w:r>
      <w:r w:rsidR="008072FD" w:rsidRPr="00F025A7">
        <w:rPr>
          <w:rFonts w:ascii="Times New Roman" w:eastAsia="Times New Roman" w:hAnsi="Times New Roman"/>
          <w:sz w:val="28"/>
          <w:lang w:val="uk-UA"/>
        </w:rPr>
        <w:t>по матеріалах, завданнях та користувачах.</w:t>
      </w:r>
      <w:r w:rsidR="00342C23" w:rsidRPr="00F025A7">
        <w:rPr>
          <w:rFonts w:ascii="Times New Roman" w:eastAsia="Times New Roman" w:hAnsi="Times New Roman"/>
          <w:sz w:val="28"/>
          <w:lang w:val="uk-UA"/>
        </w:rPr>
        <w:t xml:space="preserve"> </w:t>
      </w:r>
    </w:p>
    <w:p w14:paraId="2D997454" w14:textId="31797A19" w:rsidR="001508CC"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2. Coach &amp; Share –</w:t>
      </w:r>
      <w:r w:rsidR="00342C23" w:rsidRPr="00F025A7">
        <w:rPr>
          <w:rFonts w:ascii="Times New Roman" w:eastAsia="Times New Roman" w:hAnsi="Times New Roman"/>
          <w:sz w:val="28"/>
          <w:lang w:val="uk-UA"/>
        </w:rPr>
        <w:t xml:space="preserve"> навчальний</w:t>
      </w:r>
      <w:r w:rsidRPr="00F025A7">
        <w:rPr>
          <w:rFonts w:ascii="Times New Roman" w:eastAsia="Times New Roman" w:hAnsi="Times New Roman"/>
          <w:sz w:val="28"/>
          <w:lang w:val="uk-UA"/>
        </w:rPr>
        <w:t xml:space="preserve"> модуль,</w:t>
      </w:r>
      <w:r w:rsidR="00342C23" w:rsidRPr="00F025A7">
        <w:rPr>
          <w:rFonts w:ascii="Times New Roman" w:eastAsia="Times New Roman" w:hAnsi="Times New Roman"/>
          <w:sz w:val="28"/>
          <w:lang w:val="uk-UA"/>
        </w:rPr>
        <w:t xml:space="preserve"> що забезпечує простір для спілкування, надає можливість </w:t>
      </w:r>
      <w:r w:rsidRPr="00F025A7">
        <w:rPr>
          <w:rFonts w:ascii="Times New Roman" w:eastAsia="Times New Roman" w:hAnsi="Times New Roman"/>
          <w:sz w:val="28"/>
          <w:lang w:val="uk-UA"/>
        </w:rPr>
        <w:t>учн</w:t>
      </w:r>
      <w:r w:rsidR="00342C23" w:rsidRPr="00F025A7">
        <w:rPr>
          <w:rFonts w:ascii="Times New Roman" w:eastAsia="Times New Roman" w:hAnsi="Times New Roman"/>
          <w:sz w:val="28"/>
          <w:lang w:val="uk-UA"/>
        </w:rPr>
        <w:t xml:space="preserve">ям публікувати свої пости, оцінювати та коментувати пости інших, а також </w:t>
      </w:r>
      <w:r w:rsidRPr="00F025A7">
        <w:rPr>
          <w:rFonts w:ascii="Times New Roman" w:eastAsia="Times New Roman" w:hAnsi="Times New Roman"/>
          <w:sz w:val="28"/>
          <w:lang w:val="uk-UA"/>
        </w:rPr>
        <w:t xml:space="preserve">задавати </w:t>
      </w:r>
      <w:r w:rsidR="00342C23" w:rsidRPr="00F025A7">
        <w:rPr>
          <w:rFonts w:ascii="Times New Roman" w:eastAsia="Times New Roman" w:hAnsi="Times New Roman"/>
          <w:sz w:val="28"/>
          <w:lang w:val="uk-UA"/>
        </w:rPr>
        <w:t xml:space="preserve">викладачам </w:t>
      </w:r>
      <w:r w:rsidRPr="00F025A7">
        <w:rPr>
          <w:rFonts w:ascii="Times New Roman" w:eastAsia="Times New Roman" w:hAnsi="Times New Roman"/>
          <w:sz w:val="28"/>
          <w:lang w:val="uk-UA"/>
        </w:rPr>
        <w:t>пов’язанні з навчанням питання</w:t>
      </w:r>
      <w:r w:rsidR="00342C23" w:rsidRPr="00F025A7">
        <w:rPr>
          <w:rFonts w:ascii="Times New Roman" w:eastAsia="Times New Roman" w:hAnsi="Times New Roman"/>
          <w:sz w:val="28"/>
          <w:lang w:val="uk-UA"/>
        </w:rPr>
        <w:t>.</w:t>
      </w:r>
    </w:p>
    <w:p w14:paraId="731091BB" w14:textId="7AAC9FE8" w:rsidR="001508CC"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3. Extended Enterprise – модуль, </w:t>
      </w:r>
      <w:r w:rsidR="00342C23" w:rsidRPr="00F025A7">
        <w:rPr>
          <w:rFonts w:ascii="Times New Roman" w:eastAsia="Times New Roman" w:hAnsi="Times New Roman"/>
          <w:sz w:val="28"/>
          <w:lang w:val="uk-UA"/>
        </w:rPr>
        <w:t>який надає можливість</w:t>
      </w:r>
      <w:r w:rsidRPr="00F025A7">
        <w:rPr>
          <w:rFonts w:ascii="Times New Roman" w:eastAsia="Times New Roman" w:hAnsi="Times New Roman"/>
          <w:sz w:val="28"/>
          <w:lang w:val="uk-UA"/>
        </w:rPr>
        <w:t xml:space="preserve"> налашт</w:t>
      </w:r>
      <w:r w:rsidR="002E199F" w:rsidRPr="00F025A7">
        <w:rPr>
          <w:rFonts w:ascii="Times New Roman" w:eastAsia="Times New Roman" w:hAnsi="Times New Roman"/>
          <w:sz w:val="28"/>
          <w:lang w:val="uk-UA"/>
        </w:rPr>
        <w:t>у</w:t>
      </w:r>
      <w:r w:rsidRPr="00F025A7">
        <w:rPr>
          <w:rFonts w:ascii="Times New Roman" w:eastAsia="Times New Roman" w:hAnsi="Times New Roman"/>
          <w:sz w:val="28"/>
          <w:lang w:val="uk-UA"/>
        </w:rPr>
        <w:t>вати права доступу для різних організацій і користувачів.</w:t>
      </w:r>
    </w:p>
    <w:p w14:paraId="5DB39D41" w14:textId="77777777" w:rsidR="001508CC" w:rsidRPr="00F025A7"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lastRenderedPageBreak/>
        <w:t xml:space="preserve">4. Perform – модуль управління навичками, що дозволяє виявляти прогалини в навичках учнів і порекомендувати навчальні матеріали для їх усунення. </w:t>
      </w:r>
    </w:p>
    <w:p w14:paraId="0675E436" w14:textId="77777777" w:rsidR="00B51A7C" w:rsidRPr="00F025A7" w:rsidRDefault="00342C23"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Система має</w:t>
      </w:r>
      <w:r w:rsidR="001508CC" w:rsidRPr="00F025A7">
        <w:rPr>
          <w:rFonts w:ascii="Times New Roman" w:eastAsia="Times New Roman" w:hAnsi="Times New Roman"/>
          <w:sz w:val="28"/>
          <w:lang w:val="uk-UA"/>
        </w:rPr>
        <w:t xml:space="preserve"> вбудований редактор </w:t>
      </w:r>
      <w:r w:rsidR="00B51A7C" w:rsidRPr="00F025A7">
        <w:rPr>
          <w:rFonts w:ascii="Times New Roman" w:eastAsia="Times New Roman" w:hAnsi="Times New Roman"/>
          <w:sz w:val="28"/>
          <w:lang w:val="uk-UA"/>
        </w:rPr>
        <w:t xml:space="preserve">тестів та </w:t>
      </w:r>
      <w:r w:rsidR="001508CC" w:rsidRPr="00F025A7">
        <w:rPr>
          <w:rFonts w:ascii="Times New Roman" w:eastAsia="Times New Roman" w:hAnsi="Times New Roman"/>
          <w:sz w:val="28"/>
          <w:lang w:val="uk-UA"/>
        </w:rPr>
        <w:t xml:space="preserve">опитувань. </w:t>
      </w:r>
      <w:r w:rsidR="00B51A7C" w:rsidRPr="00F025A7">
        <w:rPr>
          <w:rFonts w:ascii="Times New Roman" w:eastAsia="Times New Roman" w:hAnsi="Times New Roman"/>
          <w:sz w:val="28"/>
          <w:lang w:val="uk-UA"/>
        </w:rPr>
        <w:t xml:space="preserve">Платформа має декілька типів питань, а також можливість </w:t>
      </w:r>
      <w:r w:rsidR="001508CC" w:rsidRPr="00F025A7">
        <w:rPr>
          <w:rFonts w:ascii="Times New Roman" w:eastAsia="Times New Roman" w:hAnsi="Times New Roman"/>
          <w:sz w:val="28"/>
          <w:lang w:val="uk-UA"/>
        </w:rPr>
        <w:t>встановивши час на</w:t>
      </w:r>
      <w:r w:rsidR="00B51A7C" w:rsidRPr="00F025A7">
        <w:rPr>
          <w:rFonts w:ascii="Times New Roman" w:eastAsia="Times New Roman" w:hAnsi="Times New Roman"/>
          <w:sz w:val="28"/>
          <w:lang w:val="uk-UA"/>
        </w:rPr>
        <w:t xml:space="preserve"> одне питання або на</w:t>
      </w:r>
      <w:r w:rsidR="001508CC" w:rsidRPr="00F025A7">
        <w:rPr>
          <w:rFonts w:ascii="Times New Roman" w:eastAsia="Times New Roman" w:hAnsi="Times New Roman"/>
          <w:sz w:val="28"/>
          <w:lang w:val="uk-UA"/>
        </w:rPr>
        <w:t xml:space="preserve"> </w:t>
      </w:r>
      <w:r w:rsidR="00B51A7C" w:rsidRPr="00F025A7">
        <w:rPr>
          <w:rFonts w:ascii="Times New Roman" w:eastAsia="Times New Roman" w:hAnsi="Times New Roman"/>
          <w:sz w:val="28"/>
          <w:lang w:val="uk-UA"/>
        </w:rPr>
        <w:t>цілий</w:t>
      </w:r>
      <w:r w:rsidR="001508CC" w:rsidRPr="00F025A7">
        <w:rPr>
          <w:rFonts w:ascii="Times New Roman" w:eastAsia="Times New Roman" w:hAnsi="Times New Roman"/>
          <w:sz w:val="28"/>
          <w:lang w:val="uk-UA"/>
        </w:rPr>
        <w:t xml:space="preserve"> тест. </w:t>
      </w:r>
      <w:r w:rsidR="00B51A7C" w:rsidRPr="00F025A7">
        <w:rPr>
          <w:rFonts w:ascii="Times New Roman" w:eastAsia="Times New Roman" w:hAnsi="Times New Roman"/>
          <w:sz w:val="28"/>
          <w:lang w:val="uk-UA"/>
        </w:rPr>
        <w:t>Але система не надає можливості створювати тести з розгалуженням.</w:t>
      </w:r>
    </w:p>
    <w:p w14:paraId="71BE2C50" w14:textId="28AFA4CF" w:rsidR="001508CC" w:rsidRPr="00F025A7" w:rsidRDefault="00B51A7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Навчальна платформа надає можливість вручну с</w:t>
      </w:r>
      <w:r w:rsidR="001508CC" w:rsidRPr="00F025A7">
        <w:rPr>
          <w:rFonts w:ascii="Times New Roman" w:eastAsia="Times New Roman" w:hAnsi="Times New Roman"/>
          <w:sz w:val="28"/>
          <w:lang w:val="uk-UA"/>
        </w:rPr>
        <w:t xml:space="preserve">творювати користувачів. </w:t>
      </w:r>
      <w:r w:rsidRPr="00F025A7">
        <w:rPr>
          <w:rFonts w:ascii="Times New Roman" w:eastAsia="Times New Roman" w:hAnsi="Times New Roman"/>
          <w:sz w:val="28"/>
          <w:lang w:val="uk-UA"/>
        </w:rPr>
        <w:t xml:space="preserve">При необхідності додати доступ до порталу </w:t>
      </w:r>
      <w:r w:rsidR="001508CC" w:rsidRPr="00F025A7">
        <w:rPr>
          <w:rFonts w:ascii="Times New Roman" w:eastAsia="Times New Roman" w:hAnsi="Times New Roman"/>
          <w:sz w:val="28"/>
          <w:lang w:val="uk-UA"/>
        </w:rPr>
        <w:t>великій кількості л</w:t>
      </w:r>
      <w:r w:rsidR="00EE0265" w:rsidRPr="00F025A7">
        <w:rPr>
          <w:rFonts w:ascii="Times New Roman" w:eastAsia="Times New Roman" w:hAnsi="Times New Roman"/>
          <w:sz w:val="28"/>
          <w:lang w:val="uk-UA"/>
        </w:rPr>
        <w:t>юдей</w:t>
      </w:r>
      <w:r w:rsidRPr="00F025A7">
        <w:rPr>
          <w:rFonts w:ascii="Times New Roman" w:eastAsia="Times New Roman" w:hAnsi="Times New Roman"/>
          <w:sz w:val="28"/>
          <w:lang w:val="uk-UA"/>
        </w:rPr>
        <w:t xml:space="preserve"> за один раз</w:t>
      </w:r>
      <w:r w:rsidR="00EE0265" w:rsidRPr="00F025A7">
        <w:rPr>
          <w:rFonts w:ascii="Times New Roman" w:eastAsia="Times New Roman" w:hAnsi="Times New Roman"/>
          <w:sz w:val="28"/>
          <w:lang w:val="uk-UA"/>
        </w:rPr>
        <w:t>, можна завантажити список у</w:t>
      </w:r>
      <w:r w:rsidR="001508CC" w:rsidRPr="00F025A7">
        <w:rPr>
          <w:rFonts w:ascii="Times New Roman" w:eastAsia="Times New Roman" w:hAnsi="Times New Roman"/>
          <w:sz w:val="28"/>
          <w:lang w:val="uk-UA"/>
        </w:rPr>
        <w:t xml:space="preserve"> форматі CSV або XLS, </w:t>
      </w:r>
      <w:r w:rsidRPr="00F025A7">
        <w:rPr>
          <w:rFonts w:ascii="Times New Roman" w:eastAsia="Times New Roman" w:hAnsi="Times New Roman"/>
          <w:sz w:val="28"/>
          <w:lang w:val="uk-UA"/>
        </w:rPr>
        <w:t xml:space="preserve">а </w:t>
      </w:r>
      <w:r w:rsidR="001508CC" w:rsidRPr="00F025A7">
        <w:rPr>
          <w:rFonts w:ascii="Times New Roman" w:eastAsia="Times New Roman" w:hAnsi="Times New Roman"/>
          <w:sz w:val="28"/>
          <w:lang w:val="uk-UA"/>
        </w:rPr>
        <w:t>також користувачів можна додати за допомогою інтеграції CRM-системи SalesForce.</w:t>
      </w:r>
    </w:p>
    <w:p w14:paraId="27B6EC4E" w14:textId="22C03D0E" w:rsidR="001508CC" w:rsidRPr="00F025A7" w:rsidRDefault="001508CC" w:rsidP="00C83126">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У </w:t>
      </w:r>
      <w:r w:rsidR="00C83126" w:rsidRPr="00F025A7">
        <w:rPr>
          <w:rFonts w:ascii="Times New Roman" w:eastAsia="Times New Roman" w:hAnsi="Times New Roman"/>
          <w:sz w:val="28"/>
          <w:lang w:val="uk-UA"/>
        </w:rPr>
        <w:t xml:space="preserve">системі </w:t>
      </w:r>
      <w:r w:rsidRPr="00F025A7">
        <w:rPr>
          <w:rFonts w:ascii="Times New Roman" w:eastAsia="Times New Roman" w:hAnsi="Times New Roman"/>
          <w:sz w:val="28"/>
          <w:lang w:val="uk-UA"/>
        </w:rPr>
        <w:t xml:space="preserve">Docebo </w:t>
      </w:r>
      <w:r w:rsidR="00C83126" w:rsidRPr="00F025A7">
        <w:rPr>
          <w:rFonts w:ascii="Times New Roman" w:eastAsia="Times New Roman" w:hAnsi="Times New Roman"/>
          <w:sz w:val="28"/>
          <w:lang w:val="uk-UA"/>
        </w:rPr>
        <w:t xml:space="preserve">кожен </w:t>
      </w:r>
      <w:r w:rsidRPr="00F025A7">
        <w:rPr>
          <w:rFonts w:ascii="Times New Roman" w:eastAsia="Times New Roman" w:hAnsi="Times New Roman"/>
          <w:sz w:val="28"/>
          <w:lang w:val="uk-UA"/>
        </w:rPr>
        <w:t xml:space="preserve">користувач може </w:t>
      </w:r>
      <w:r w:rsidR="00C83126" w:rsidRPr="00F025A7">
        <w:rPr>
          <w:rFonts w:ascii="Times New Roman" w:eastAsia="Times New Roman" w:hAnsi="Times New Roman"/>
          <w:sz w:val="28"/>
          <w:lang w:val="uk-UA"/>
        </w:rPr>
        <w:t xml:space="preserve">мати </w:t>
      </w:r>
      <w:r w:rsidRPr="00F025A7">
        <w:rPr>
          <w:rFonts w:ascii="Times New Roman" w:eastAsia="Times New Roman" w:hAnsi="Times New Roman"/>
          <w:sz w:val="28"/>
          <w:lang w:val="uk-UA"/>
        </w:rPr>
        <w:t>одн</w:t>
      </w:r>
      <w:r w:rsidR="00C83126" w:rsidRPr="00F025A7">
        <w:rPr>
          <w:rFonts w:ascii="Times New Roman" w:eastAsia="Times New Roman" w:hAnsi="Times New Roman"/>
          <w:sz w:val="28"/>
          <w:lang w:val="uk-UA"/>
        </w:rPr>
        <w:t>у</w:t>
      </w:r>
      <w:r w:rsidRPr="00F025A7">
        <w:rPr>
          <w:rFonts w:ascii="Times New Roman" w:eastAsia="Times New Roman" w:hAnsi="Times New Roman"/>
          <w:sz w:val="28"/>
          <w:lang w:val="uk-UA"/>
        </w:rPr>
        <w:t xml:space="preserve"> з </w:t>
      </w:r>
      <w:r w:rsidR="00C83126" w:rsidRPr="00F025A7">
        <w:rPr>
          <w:rFonts w:ascii="Times New Roman" w:eastAsia="Times New Roman" w:hAnsi="Times New Roman"/>
          <w:sz w:val="28"/>
          <w:lang w:val="uk-UA"/>
        </w:rPr>
        <w:t>наступних ролей</w:t>
      </w:r>
      <w:r w:rsidRPr="00F025A7">
        <w:rPr>
          <w:rFonts w:ascii="Times New Roman" w:eastAsia="Times New Roman" w:hAnsi="Times New Roman"/>
          <w:sz w:val="28"/>
          <w:lang w:val="uk-UA"/>
        </w:rPr>
        <w:t>, які у кожний момент можна змінити:</w:t>
      </w:r>
    </w:p>
    <w:p w14:paraId="424AF565" w14:textId="77777777" w:rsidR="00B11C21" w:rsidRPr="00F025A7" w:rsidRDefault="00B11C21" w:rsidP="00B11C21">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адміністратор – має права на управління визначеною організацією, певними курсами чи конкретними групами;</w:t>
      </w:r>
    </w:p>
    <w:p w14:paraId="50B4F7FC" w14:textId="32D14041" w:rsidR="00B11C21" w:rsidRPr="00F025A7" w:rsidRDefault="00B11C21" w:rsidP="00B11C21">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головний адміністратор – має права на переміщення користувачів з однієї організації в іншу, зміну налаштування, керування всіма матеріалами, видалення облікових записів, а також редагування користувачів, груп та організацій;</w:t>
      </w:r>
    </w:p>
    <w:p w14:paraId="5A8F9353" w14:textId="77777777" w:rsidR="00C83126" w:rsidRPr="00F025A7" w:rsidRDefault="00C83126" w:rsidP="00CE18AC">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звичайний к</w:t>
      </w:r>
      <w:r w:rsidR="001508CC" w:rsidRPr="00F025A7">
        <w:rPr>
          <w:rFonts w:ascii="Times New Roman" w:eastAsia="Times New Roman" w:hAnsi="Times New Roman"/>
          <w:sz w:val="28"/>
          <w:lang w:val="uk-UA"/>
        </w:rPr>
        <w:t>ористувач</w:t>
      </w:r>
      <w:r w:rsidRPr="00F025A7">
        <w:rPr>
          <w:rFonts w:ascii="Times New Roman" w:eastAsia="Times New Roman" w:hAnsi="Times New Roman"/>
          <w:sz w:val="28"/>
          <w:lang w:val="uk-UA"/>
        </w:rPr>
        <w:t xml:space="preserve"> – має доступ лише до призначених тільки для нього навчальних матеріалів, та н</w:t>
      </w:r>
      <w:r w:rsidR="001508CC" w:rsidRPr="00F025A7">
        <w:rPr>
          <w:rFonts w:ascii="Times New Roman" w:eastAsia="Times New Roman" w:hAnsi="Times New Roman"/>
          <w:sz w:val="28"/>
          <w:lang w:val="uk-UA"/>
        </w:rPr>
        <w:t xml:space="preserve">е може </w:t>
      </w:r>
      <w:r w:rsidRPr="00F025A7">
        <w:rPr>
          <w:rFonts w:ascii="Times New Roman" w:eastAsia="Times New Roman" w:hAnsi="Times New Roman"/>
          <w:sz w:val="28"/>
          <w:lang w:val="uk-UA"/>
        </w:rPr>
        <w:t xml:space="preserve">управляти іншими користувачами і своїм </w:t>
      </w:r>
      <w:r w:rsidR="001508CC" w:rsidRPr="00F025A7">
        <w:rPr>
          <w:rFonts w:ascii="Times New Roman" w:eastAsia="Times New Roman" w:hAnsi="Times New Roman"/>
          <w:sz w:val="28"/>
          <w:lang w:val="uk-UA"/>
        </w:rPr>
        <w:t>обліковим записом</w:t>
      </w:r>
      <w:r w:rsidRPr="00F025A7">
        <w:rPr>
          <w:rFonts w:ascii="Times New Roman" w:eastAsia="Times New Roman" w:hAnsi="Times New Roman"/>
          <w:sz w:val="28"/>
          <w:lang w:val="uk-UA"/>
        </w:rPr>
        <w:t>;</w:t>
      </w:r>
    </w:p>
    <w:p w14:paraId="5483DAA1" w14:textId="7E5D5397" w:rsidR="001508CC" w:rsidRPr="00F025A7" w:rsidRDefault="00B11C21" w:rsidP="00B11C2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Платформа надає можливість </w:t>
      </w:r>
      <w:r w:rsidR="001508CC" w:rsidRPr="00F025A7">
        <w:rPr>
          <w:rFonts w:ascii="Times New Roman" w:eastAsia="Times New Roman" w:hAnsi="Times New Roman"/>
          <w:sz w:val="28"/>
          <w:lang w:val="uk-UA"/>
        </w:rPr>
        <w:t>об'єднувати</w:t>
      </w:r>
      <w:r w:rsidRPr="00F025A7">
        <w:rPr>
          <w:rFonts w:ascii="Times New Roman" w:eastAsia="Times New Roman" w:hAnsi="Times New Roman"/>
          <w:sz w:val="28"/>
          <w:lang w:val="uk-UA"/>
        </w:rPr>
        <w:t xml:space="preserve"> учнів у</w:t>
      </w:r>
      <w:r w:rsidR="001508CC" w:rsidRPr="00F025A7">
        <w:rPr>
          <w:rFonts w:ascii="Times New Roman" w:eastAsia="Times New Roman" w:hAnsi="Times New Roman"/>
          <w:sz w:val="28"/>
          <w:lang w:val="uk-UA"/>
        </w:rPr>
        <w:t xml:space="preserve"> групи за </w:t>
      </w:r>
      <w:r w:rsidRPr="00F025A7">
        <w:rPr>
          <w:rFonts w:ascii="Times New Roman" w:eastAsia="Times New Roman" w:hAnsi="Times New Roman"/>
          <w:sz w:val="28"/>
          <w:lang w:val="uk-UA"/>
        </w:rPr>
        <w:t>певним критерієм, наприклад, клас в якому навчається учень чи група по деякому предмету, до якої він належить</w:t>
      </w:r>
      <w:r w:rsidR="001508CC"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Курси також можуть бути призначенні для відразу цілої групи користувачів, або, у разі необхідності, сервіс дозволяє призначати курси для окремого учня.</w:t>
      </w:r>
    </w:p>
    <w:p w14:paraId="512D20E1" w14:textId="17987A00" w:rsidR="003C30EF" w:rsidRPr="00F025A7" w:rsidRDefault="00B11C21"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У Docebo є можливість слідкувати за статистикою навчання, використовуючи вбудовані типи звітів, з можливістю їх налаштування</w:t>
      </w:r>
      <w:r w:rsidR="001508CC" w:rsidRPr="00F025A7">
        <w:rPr>
          <w:rFonts w:ascii="Times New Roman" w:eastAsia="Times New Roman" w:hAnsi="Times New Roman"/>
          <w:sz w:val="28"/>
          <w:lang w:val="uk-UA"/>
        </w:rPr>
        <w:t>.</w:t>
      </w:r>
      <w:r w:rsidR="003C30EF" w:rsidRPr="00F025A7">
        <w:rPr>
          <w:rFonts w:ascii="Times New Roman" w:eastAsia="Times New Roman" w:hAnsi="Times New Roman"/>
          <w:sz w:val="28"/>
          <w:lang w:val="uk-UA"/>
        </w:rPr>
        <w:t xml:space="preserve"> </w:t>
      </w:r>
    </w:p>
    <w:p w14:paraId="4B534AFA" w14:textId="6A515AF7" w:rsidR="001508CC" w:rsidRPr="00F025A7" w:rsidRDefault="00A07497"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Звіти, що були створенні,</w:t>
      </w:r>
      <w:r w:rsidR="001508CC" w:rsidRPr="00F025A7">
        <w:rPr>
          <w:rFonts w:ascii="Times New Roman" w:eastAsia="Times New Roman" w:hAnsi="Times New Roman"/>
          <w:sz w:val="28"/>
          <w:lang w:val="uk-UA"/>
        </w:rPr>
        <w:t xml:space="preserve"> мож</w:t>
      </w:r>
      <w:r w:rsidRPr="00F025A7">
        <w:rPr>
          <w:rFonts w:ascii="Times New Roman" w:eastAsia="Times New Roman" w:hAnsi="Times New Roman"/>
          <w:sz w:val="28"/>
          <w:lang w:val="uk-UA"/>
        </w:rPr>
        <w:t>уть бути</w:t>
      </w:r>
      <w:r w:rsidR="001508CC" w:rsidRPr="00F025A7">
        <w:rPr>
          <w:rFonts w:ascii="Times New Roman" w:eastAsia="Times New Roman" w:hAnsi="Times New Roman"/>
          <w:sz w:val="28"/>
          <w:lang w:val="uk-UA"/>
        </w:rPr>
        <w:t xml:space="preserve"> перегля</w:t>
      </w:r>
      <w:r w:rsidRPr="00F025A7">
        <w:rPr>
          <w:rFonts w:ascii="Times New Roman" w:eastAsia="Times New Roman" w:hAnsi="Times New Roman"/>
          <w:sz w:val="28"/>
          <w:lang w:val="uk-UA"/>
        </w:rPr>
        <w:t>нуті</w:t>
      </w:r>
      <w:r w:rsidR="001508CC" w:rsidRPr="00F025A7">
        <w:rPr>
          <w:rFonts w:ascii="Times New Roman" w:eastAsia="Times New Roman" w:hAnsi="Times New Roman"/>
          <w:sz w:val="28"/>
          <w:lang w:val="uk-UA"/>
        </w:rPr>
        <w:t>,</w:t>
      </w:r>
      <w:r w:rsidRPr="00F025A7">
        <w:rPr>
          <w:rFonts w:ascii="Times New Roman" w:eastAsia="Times New Roman" w:hAnsi="Times New Roman"/>
          <w:sz w:val="28"/>
          <w:lang w:val="uk-UA"/>
        </w:rPr>
        <w:t xml:space="preserve"> відображенні чи </w:t>
      </w:r>
      <w:r w:rsidRPr="00F025A7">
        <w:rPr>
          <w:rFonts w:ascii="Times New Roman" w:eastAsia="Times New Roman" w:hAnsi="Times New Roman"/>
          <w:sz w:val="28"/>
          <w:lang w:val="uk-UA"/>
        </w:rPr>
        <w:lastRenderedPageBreak/>
        <w:t>прихованні для окремих користувачів,</w:t>
      </w:r>
      <w:r w:rsidR="001508CC"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відредаговані</w:t>
      </w:r>
      <w:r w:rsidR="001508CC"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експортовані до форматів</w:t>
      </w:r>
      <w:r w:rsidR="001508CC"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CSV, </w:t>
      </w:r>
      <w:r w:rsidR="001508CC" w:rsidRPr="00F025A7">
        <w:rPr>
          <w:rFonts w:ascii="Times New Roman" w:eastAsia="Times New Roman" w:hAnsi="Times New Roman"/>
          <w:sz w:val="28"/>
          <w:lang w:val="uk-UA"/>
        </w:rPr>
        <w:t>XLS</w:t>
      </w:r>
      <w:r w:rsidRPr="00F025A7">
        <w:rPr>
          <w:rFonts w:ascii="Times New Roman" w:eastAsia="Times New Roman" w:hAnsi="Times New Roman"/>
          <w:sz w:val="28"/>
          <w:lang w:val="uk-UA"/>
        </w:rPr>
        <w:t xml:space="preserve"> або</w:t>
      </w:r>
      <w:r w:rsidR="001508CC" w:rsidRPr="00F025A7">
        <w:rPr>
          <w:rFonts w:ascii="Times New Roman" w:eastAsia="Times New Roman" w:hAnsi="Times New Roman"/>
          <w:sz w:val="28"/>
          <w:lang w:val="uk-UA"/>
        </w:rPr>
        <w:t xml:space="preserve"> HTML </w:t>
      </w:r>
      <w:r w:rsidR="00387090" w:rsidRPr="00F025A7">
        <w:rPr>
          <w:rFonts w:ascii="Times New Roman" w:eastAsia="Times New Roman" w:hAnsi="Times New Roman"/>
          <w:sz w:val="28"/>
          <w:lang w:val="uk-UA"/>
        </w:rPr>
        <w:t>[17]</w:t>
      </w:r>
      <w:r w:rsidR="001508CC" w:rsidRPr="00F025A7">
        <w:rPr>
          <w:rFonts w:ascii="Times New Roman" w:eastAsia="Times New Roman" w:hAnsi="Times New Roman"/>
          <w:sz w:val="28"/>
          <w:lang w:val="uk-UA"/>
        </w:rPr>
        <w:t>.</w:t>
      </w:r>
    </w:p>
    <w:p w14:paraId="4E6AF703" w14:textId="37FB87D1" w:rsidR="00706315" w:rsidRPr="00F025A7" w:rsidRDefault="009511D5" w:rsidP="00706315">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b/>
          <w:sz w:val="28"/>
          <w:lang w:val="uk-UA"/>
        </w:rPr>
        <w:t>iSpring Learn</w:t>
      </w:r>
      <w:r w:rsidRPr="00F025A7">
        <w:rPr>
          <w:rFonts w:ascii="Times New Roman" w:eastAsia="Times New Roman" w:hAnsi="Times New Roman"/>
          <w:sz w:val="28"/>
          <w:lang w:val="uk-UA"/>
        </w:rPr>
        <w:t xml:space="preserve"> –</w:t>
      </w:r>
      <w:r w:rsidR="00845FB8" w:rsidRPr="00F025A7">
        <w:rPr>
          <w:rFonts w:ascii="Times New Roman" w:eastAsia="Times New Roman" w:hAnsi="Times New Roman"/>
          <w:sz w:val="28"/>
          <w:lang w:val="uk-UA"/>
        </w:rPr>
        <w:t xml:space="preserve"> </w:t>
      </w:r>
      <w:r w:rsidR="00A07497" w:rsidRPr="00F025A7">
        <w:rPr>
          <w:rFonts w:ascii="Times New Roman" w:eastAsia="Times New Roman" w:hAnsi="Times New Roman"/>
          <w:sz w:val="28"/>
          <w:lang w:val="uk-UA"/>
        </w:rPr>
        <w:t xml:space="preserve">онлайн </w:t>
      </w:r>
      <w:r w:rsidR="00845FB8" w:rsidRPr="00F025A7">
        <w:rPr>
          <w:rFonts w:ascii="Times New Roman" w:eastAsia="Times New Roman" w:hAnsi="Times New Roman"/>
          <w:sz w:val="28"/>
          <w:lang w:val="uk-UA"/>
        </w:rPr>
        <w:t>платформа</w:t>
      </w:r>
      <w:r w:rsidR="00A07497" w:rsidRPr="00F025A7">
        <w:rPr>
          <w:rFonts w:ascii="Times New Roman" w:eastAsia="Times New Roman" w:hAnsi="Times New Roman"/>
          <w:sz w:val="28"/>
          <w:lang w:val="uk-UA"/>
        </w:rPr>
        <w:t>, що використовується</w:t>
      </w:r>
      <w:r w:rsidR="00845FB8" w:rsidRPr="00F025A7">
        <w:rPr>
          <w:rFonts w:ascii="Times New Roman" w:eastAsia="Times New Roman" w:hAnsi="Times New Roman"/>
          <w:sz w:val="28"/>
          <w:lang w:val="uk-UA"/>
        </w:rPr>
        <w:t xml:space="preserve"> для </w:t>
      </w:r>
      <w:r w:rsidR="00A07497" w:rsidRPr="00F025A7">
        <w:rPr>
          <w:rFonts w:ascii="Times New Roman" w:eastAsia="Times New Roman" w:hAnsi="Times New Roman"/>
          <w:sz w:val="28"/>
          <w:lang w:val="uk-UA"/>
        </w:rPr>
        <w:t>вебінарів, онлайн-тестування та дистанційного</w:t>
      </w:r>
      <w:r w:rsidR="00845FB8" w:rsidRPr="00F025A7">
        <w:rPr>
          <w:rFonts w:ascii="Times New Roman" w:eastAsia="Times New Roman" w:hAnsi="Times New Roman"/>
          <w:sz w:val="28"/>
          <w:lang w:val="uk-UA"/>
        </w:rPr>
        <w:t xml:space="preserve"> навчання.</w:t>
      </w:r>
      <w:r w:rsidR="00EB43B1" w:rsidRPr="00F025A7">
        <w:rPr>
          <w:rFonts w:ascii="Times New Roman" w:eastAsia="Times New Roman" w:hAnsi="Times New Roman"/>
          <w:sz w:val="28"/>
          <w:lang w:val="uk-UA"/>
        </w:rPr>
        <w:t xml:space="preserve"> </w:t>
      </w:r>
      <w:r w:rsidR="00A07497" w:rsidRPr="00F025A7">
        <w:rPr>
          <w:rFonts w:ascii="Times New Roman" w:eastAsia="Times New Roman" w:hAnsi="Times New Roman"/>
          <w:sz w:val="28"/>
          <w:lang w:val="uk-UA"/>
        </w:rPr>
        <w:t>Інформаційна с</w:t>
      </w:r>
      <w:r w:rsidR="00EB43B1" w:rsidRPr="00F025A7">
        <w:rPr>
          <w:rFonts w:ascii="Times New Roman" w:eastAsia="Times New Roman" w:hAnsi="Times New Roman"/>
          <w:sz w:val="28"/>
          <w:lang w:val="uk-UA"/>
        </w:rPr>
        <w:t>истема є платною</w:t>
      </w:r>
      <w:r w:rsidR="00A07497" w:rsidRPr="00F025A7">
        <w:rPr>
          <w:rFonts w:ascii="Times New Roman" w:eastAsia="Times New Roman" w:hAnsi="Times New Roman"/>
          <w:sz w:val="28"/>
          <w:lang w:val="uk-UA"/>
        </w:rPr>
        <w:t xml:space="preserve"> з наявністю </w:t>
      </w:r>
      <w:r w:rsidR="00EB43B1" w:rsidRPr="00F025A7">
        <w:rPr>
          <w:rFonts w:ascii="Times New Roman" w:eastAsia="Times New Roman" w:hAnsi="Times New Roman"/>
          <w:sz w:val="28"/>
          <w:lang w:val="uk-UA"/>
        </w:rPr>
        <w:t>пробн</w:t>
      </w:r>
      <w:r w:rsidR="00A07497" w:rsidRPr="00F025A7">
        <w:rPr>
          <w:rFonts w:ascii="Times New Roman" w:eastAsia="Times New Roman" w:hAnsi="Times New Roman"/>
          <w:sz w:val="28"/>
          <w:lang w:val="uk-UA"/>
        </w:rPr>
        <w:t>ого</w:t>
      </w:r>
      <w:r w:rsidR="00EB43B1" w:rsidRPr="00F025A7">
        <w:rPr>
          <w:rFonts w:ascii="Times New Roman" w:eastAsia="Times New Roman" w:hAnsi="Times New Roman"/>
          <w:sz w:val="28"/>
          <w:lang w:val="uk-UA"/>
        </w:rPr>
        <w:t xml:space="preserve"> період</w:t>
      </w:r>
      <w:r w:rsidR="00A07497" w:rsidRPr="00F025A7">
        <w:rPr>
          <w:rFonts w:ascii="Times New Roman" w:eastAsia="Times New Roman" w:hAnsi="Times New Roman"/>
          <w:sz w:val="28"/>
          <w:lang w:val="uk-UA"/>
        </w:rPr>
        <w:t>у</w:t>
      </w:r>
      <w:r w:rsidR="00EB43B1" w:rsidRPr="00F025A7">
        <w:rPr>
          <w:rFonts w:ascii="Times New Roman" w:eastAsia="Times New Roman" w:hAnsi="Times New Roman"/>
          <w:sz w:val="28"/>
          <w:lang w:val="uk-UA"/>
        </w:rPr>
        <w:t xml:space="preserve"> для ознайомлення.</w:t>
      </w:r>
    </w:p>
    <w:p w14:paraId="7893083A" w14:textId="0321FC1B" w:rsidR="00706315" w:rsidRPr="00F025A7" w:rsidRDefault="00A07497" w:rsidP="00706315">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Освітня платформа</w:t>
      </w:r>
      <w:r w:rsidR="009511D5" w:rsidRPr="00F025A7">
        <w:rPr>
          <w:rFonts w:ascii="Times New Roman" w:eastAsia="Times New Roman" w:hAnsi="Times New Roman"/>
          <w:sz w:val="28"/>
          <w:lang w:val="uk-UA"/>
        </w:rPr>
        <w:t xml:space="preserve"> iSpring Learn</w:t>
      </w:r>
      <w:r w:rsidRPr="00F025A7">
        <w:rPr>
          <w:rFonts w:ascii="Times New Roman" w:eastAsia="Times New Roman" w:hAnsi="Times New Roman"/>
          <w:sz w:val="28"/>
          <w:lang w:val="uk-UA"/>
        </w:rPr>
        <w:t xml:space="preserve"> надає наступні можливості</w:t>
      </w:r>
      <w:r w:rsidR="00706315" w:rsidRPr="00F025A7">
        <w:rPr>
          <w:rFonts w:ascii="Times New Roman" w:eastAsia="Times New Roman" w:hAnsi="Times New Roman"/>
          <w:sz w:val="28"/>
          <w:lang w:val="uk-UA"/>
        </w:rPr>
        <w:t>:</w:t>
      </w:r>
    </w:p>
    <w:p w14:paraId="7AF24A4F" w14:textId="3A1047ED" w:rsidR="00116136" w:rsidRPr="00F025A7" w:rsidRDefault="00116136" w:rsidP="0011613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створювати та редагувати навчальні курси;</w:t>
      </w:r>
    </w:p>
    <w:p w14:paraId="13295BCC" w14:textId="3E434EED" w:rsidR="00116136" w:rsidRPr="00F025A7" w:rsidRDefault="00116136" w:rsidP="0011613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використовувати </w:t>
      </w:r>
      <w:r w:rsidR="00A56246" w:rsidRPr="00F025A7">
        <w:rPr>
          <w:rFonts w:ascii="Times New Roman" w:eastAsia="Times New Roman" w:hAnsi="Times New Roman"/>
          <w:sz w:val="28"/>
          <w:lang w:val="uk-UA"/>
        </w:rPr>
        <w:t>в</w:t>
      </w:r>
      <w:r w:rsidRPr="00F025A7">
        <w:rPr>
          <w:rFonts w:ascii="Times New Roman" w:eastAsia="Times New Roman" w:hAnsi="Times New Roman"/>
          <w:sz w:val="28"/>
          <w:lang w:val="uk-UA"/>
        </w:rPr>
        <w:t xml:space="preserve"> навчальних курсах елементи гейміфікації;</w:t>
      </w:r>
    </w:p>
    <w:p w14:paraId="3BAF869E" w14:textId="372B17FF" w:rsidR="00234792" w:rsidRPr="00F025A7" w:rsidRDefault="00116136"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додавати</w:t>
      </w:r>
      <w:r w:rsidR="009511D5" w:rsidRPr="00F025A7">
        <w:rPr>
          <w:rFonts w:ascii="Times New Roman" w:eastAsia="Times New Roman" w:hAnsi="Times New Roman"/>
          <w:sz w:val="28"/>
          <w:lang w:val="uk-UA"/>
        </w:rPr>
        <w:t xml:space="preserve"> </w:t>
      </w:r>
      <w:r w:rsidR="009220BC" w:rsidRPr="00F025A7">
        <w:rPr>
          <w:rFonts w:ascii="Times New Roman" w:eastAsia="Times New Roman" w:hAnsi="Times New Roman"/>
          <w:sz w:val="28"/>
          <w:lang w:val="uk-UA"/>
        </w:rPr>
        <w:t>та</w:t>
      </w:r>
      <w:r w:rsidR="009511D5" w:rsidRPr="00F025A7">
        <w:rPr>
          <w:rFonts w:ascii="Times New Roman" w:eastAsia="Times New Roman" w:hAnsi="Times New Roman"/>
          <w:sz w:val="28"/>
          <w:lang w:val="uk-UA"/>
        </w:rPr>
        <w:t xml:space="preserve"> зберігати </w:t>
      </w:r>
      <w:r w:rsidRPr="00F025A7">
        <w:rPr>
          <w:rFonts w:ascii="Times New Roman" w:eastAsia="Times New Roman" w:hAnsi="Times New Roman"/>
          <w:sz w:val="28"/>
          <w:lang w:val="uk-UA"/>
        </w:rPr>
        <w:t xml:space="preserve">тести, презентації, </w:t>
      </w:r>
      <w:r w:rsidR="009220BC" w:rsidRPr="00F025A7">
        <w:rPr>
          <w:rFonts w:ascii="Times New Roman" w:eastAsia="Times New Roman" w:hAnsi="Times New Roman"/>
          <w:sz w:val="28"/>
          <w:lang w:val="uk-UA"/>
        </w:rPr>
        <w:t>курси, й</w:t>
      </w:r>
      <w:r w:rsidR="009511D5" w:rsidRPr="00F025A7">
        <w:rPr>
          <w:rFonts w:ascii="Times New Roman" w:eastAsia="Times New Roman" w:hAnsi="Times New Roman"/>
          <w:sz w:val="28"/>
          <w:lang w:val="uk-UA"/>
        </w:rPr>
        <w:t xml:space="preserve"> інтерактивні діалоги, а також документи в </w:t>
      </w:r>
      <w:r w:rsidRPr="00F025A7">
        <w:rPr>
          <w:rFonts w:ascii="Times New Roman" w:eastAsia="Times New Roman" w:hAnsi="Times New Roman"/>
          <w:sz w:val="28"/>
          <w:lang w:val="uk-UA"/>
        </w:rPr>
        <w:t xml:space="preserve">різноманітних </w:t>
      </w:r>
      <w:r w:rsidR="009511D5" w:rsidRPr="00F025A7">
        <w:rPr>
          <w:rFonts w:ascii="Times New Roman" w:eastAsia="Times New Roman" w:hAnsi="Times New Roman"/>
          <w:sz w:val="28"/>
          <w:lang w:val="uk-UA"/>
        </w:rPr>
        <w:t xml:space="preserve">форматах </w:t>
      </w:r>
      <w:r w:rsidR="00A56246" w:rsidRPr="00F025A7">
        <w:rPr>
          <w:rFonts w:ascii="Times New Roman" w:eastAsia="Times New Roman" w:hAnsi="Times New Roman"/>
          <w:sz w:val="28"/>
          <w:lang w:val="uk-UA"/>
        </w:rPr>
        <w:t xml:space="preserve">презентації (.PPT), аудіо (.MP3), </w:t>
      </w:r>
      <w:r w:rsidR="009511D5" w:rsidRPr="00F025A7">
        <w:rPr>
          <w:rFonts w:ascii="Times New Roman" w:eastAsia="Times New Roman" w:hAnsi="Times New Roman"/>
          <w:sz w:val="28"/>
          <w:lang w:val="uk-UA"/>
        </w:rPr>
        <w:t>відео (.FLV)</w:t>
      </w:r>
      <w:r w:rsidR="00A56246" w:rsidRPr="00F025A7">
        <w:rPr>
          <w:rFonts w:ascii="Times New Roman" w:eastAsia="Times New Roman" w:hAnsi="Times New Roman"/>
          <w:sz w:val="28"/>
          <w:lang w:val="uk-UA"/>
        </w:rPr>
        <w:t xml:space="preserve"> чи</w:t>
      </w:r>
      <w:r w:rsidR="009511D5" w:rsidRPr="00F025A7">
        <w:rPr>
          <w:rFonts w:ascii="Times New Roman" w:eastAsia="Times New Roman" w:hAnsi="Times New Roman"/>
          <w:sz w:val="28"/>
          <w:lang w:val="uk-UA"/>
        </w:rPr>
        <w:t xml:space="preserve"> </w:t>
      </w:r>
      <w:r w:rsidR="009220BC" w:rsidRPr="00F025A7">
        <w:rPr>
          <w:rFonts w:ascii="Times New Roman" w:eastAsia="Times New Roman" w:hAnsi="Times New Roman"/>
          <w:sz w:val="28"/>
          <w:lang w:val="uk-UA"/>
        </w:rPr>
        <w:t>довідкові документи (.PDF</w:t>
      </w:r>
      <w:r w:rsidR="009511D5" w:rsidRPr="00F025A7">
        <w:rPr>
          <w:rFonts w:ascii="Times New Roman" w:eastAsia="Times New Roman" w:hAnsi="Times New Roman"/>
          <w:sz w:val="28"/>
          <w:lang w:val="uk-UA"/>
        </w:rPr>
        <w:t>, .DOC, .XLS)</w:t>
      </w:r>
      <w:r w:rsidR="0004184C" w:rsidRPr="00F025A7">
        <w:rPr>
          <w:rFonts w:ascii="Times New Roman" w:eastAsia="Times New Roman" w:hAnsi="Times New Roman"/>
          <w:sz w:val="28"/>
          <w:lang w:val="uk-UA"/>
        </w:rPr>
        <w:t>;</w:t>
      </w:r>
    </w:p>
    <w:p w14:paraId="3CCDA9BB" w14:textId="77777777" w:rsidR="00A56246" w:rsidRPr="00F025A7" w:rsidRDefault="00A56246" w:rsidP="00A5624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проводити та записувати вебінари;</w:t>
      </w:r>
    </w:p>
    <w:p w14:paraId="4D9F53CD" w14:textId="49681840" w:rsidR="00234792" w:rsidRPr="00F025A7"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д</w:t>
      </w:r>
      <w:r w:rsidR="009511D5" w:rsidRPr="00F025A7">
        <w:rPr>
          <w:rFonts w:ascii="Times New Roman" w:eastAsia="Times New Roman" w:hAnsi="Times New Roman"/>
          <w:sz w:val="28"/>
          <w:lang w:val="uk-UA"/>
        </w:rPr>
        <w:t>одавати користувачів</w:t>
      </w:r>
      <w:r w:rsidR="00A56246" w:rsidRPr="00F025A7">
        <w:rPr>
          <w:rFonts w:ascii="Times New Roman" w:eastAsia="Times New Roman" w:hAnsi="Times New Roman"/>
          <w:sz w:val="28"/>
          <w:lang w:val="uk-UA"/>
        </w:rPr>
        <w:t xml:space="preserve"> до системи</w:t>
      </w:r>
      <w:r w:rsidR="009511D5" w:rsidRPr="00F025A7">
        <w:rPr>
          <w:rFonts w:ascii="Times New Roman" w:eastAsia="Times New Roman" w:hAnsi="Times New Roman"/>
          <w:sz w:val="28"/>
          <w:lang w:val="uk-UA"/>
        </w:rPr>
        <w:t xml:space="preserve">, </w:t>
      </w:r>
      <w:r w:rsidR="00234792" w:rsidRPr="00F025A7">
        <w:rPr>
          <w:rFonts w:ascii="Times New Roman" w:eastAsia="Times New Roman" w:hAnsi="Times New Roman"/>
          <w:sz w:val="28"/>
          <w:lang w:val="uk-UA"/>
        </w:rPr>
        <w:t>об'єднувати їх у</w:t>
      </w:r>
      <w:r w:rsidR="009220BC" w:rsidRPr="00F025A7">
        <w:rPr>
          <w:rFonts w:ascii="Times New Roman" w:eastAsia="Times New Roman" w:hAnsi="Times New Roman"/>
          <w:sz w:val="28"/>
          <w:lang w:val="uk-UA"/>
        </w:rPr>
        <w:t xml:space="preserve"> групи</w:t>
      </w:r>
      <w:r w:rsidR="00A56246" w:rsidRPr="00F025A7">
        <w:rPr>
          <w:rFonts w:ascii="Times New Roman" w:eastAsia="Times New Roman" w:hAnsi="Times New Roman"/>
          <w:sz w:val="28"/>
          <w:lang w:val="uk-UA"/>
        </w:rPr>
        <w:t xml:space="preserve"> після чого</w:t>
      </w:r>
      <w:r w:rsidR="009511D5" w:rsidRPr="00F025A7">
        <w:rPr>
          <w:rFonts w:ascii="Times New Roman" w:eastAsia="Times New Roman" w:hAnsi="Times New Roman"/>
          <w:sz w:val="28"/>
          <w:lang w:val="uk-UA"/>
        </w:rPr>
        <w:t xml:space="preserve"> надавати їм </w:t>
      </w:r>
      <w:r w:rsidRPr="00F025A7">
        <w:rPr>
          <w:rFonts w:ascii="Times New Roman" w:eastAsia="Times New Roman" w:hAnsi="Times New Roman"/>
          <w:sz w:val="28"/>
          <w:lang w:val="uk-UA"/>
        </w:rPr>
        <w:t>доступ до навчальних матеріалів;</w:t>
      </w:r>
    </w:p>
    <w:p w14:paraId="7142C05F" w14:textId="6236FA15" w:rsidR="00962D8C" w:rsidRPr="00F025A7" w:rsidRDefault="009511D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навча</w:t>
      </w:r>
      <w:r w:rsidR="00A56246" w:rsidRPr="00F025A7">
        <w:rPr>
          <w:rFonts w:ascii="Times New Roman" w:eastAsia="Times New Roman" w:hAnsi="Times New Roman"/>
          <w:sz w:val="28"/>
          <w:lang w:val="uk-UA"/>
        </w:rPr>
        <w:t xml:space="preserve">тися у офлайн режимі за допомогою </w:t>
      </w:r>
      <w:r w:rsidRPr="00F025A7">
        <w:rPr>
          <w:rFonts w:ascii="Times New Roman" w:eastAsia="Times New Roman" w:hAnsi="Times New Roman"/>
          <w:sz w:val="28"/>
          <w:lang w:val="uk-UA"/>
        </w:rPr>
        <w:t>мобільн</w:t>
      </w:r>
      <w:r w:rsidR="00A56246" w:rsidRPr="00F025A7">
        <w:rPr>
          <w:rFonts w:ascii="Times New Roman" w:eastAsia="Times New Roman" w:hAnsi="Times New Roman"/>
          <w:sz w:val="28"/>
          <w:lang w:val="uk-UA"/>
        </w:rPr>
        <w:t>ого</w:t>
      </w:r>
      <w:r w:rsidRPr="00F025A7">
        <w:rPr>
          <w:rFonts w:ascii="Times New Roman" w:eastAsia="Times New Roman" w:hAnsi="Times New Roman"/>
          <w:sz w:val="28"/>
          <w:lang w:val="uk-UA"/>
        </w:rPr>
        <w:t xml:space="preserve"> додат</w:t>
      </w:r>
      <w:r w:rsidR="00A56246" w:rsidRPr="00F025A7">
        <w:rPr>
          <w:rFonts w:ascii="Times New Roman" w:eastAsia="Times New Roman" w:hAnsi="Times New Roman"/>
          <w:sz w:val="28"/>
          <w:lang w:val="uk-UA"/>
        </w:rPr>
        <w:t>ку</w:t>
      </w:r>
      <w:r w:rsidR="0004184C" w:rsidRPr="00F025A7">
        <w:rPr>
          <w:rFonts w:ascii="Times New Roman" w:eastAsia="Times New Roman" w:hAnsi="Times New Roman"/>
          <w:sz w:val="28"/>
          <w:lang w:val="uk-UA"/>
        </w:rPr>
        <w:t>;</w:t>
      </w:r>
    </w:p>
    <w:p w14:paraId="6F7D7F82" w14:textId="6B77E667" w:rsidR="009511D5" w:rsidRPr="00F025A7" w:rsidRDefault="00A56246"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створювати та переглядати статистичні</w:t>
      </w:r>
      <w:r w:rsidR="009511D5" w:rsidRPr="00F025A7">
        <w:rPr>
          <w:rFonts w:ascii="Times New Roman" w:eastAsia="Times New Roman" w:hAnsi="Times New Roman"/>
          <w:sz w:val="28"/>
          <w:lang w:val="uk-UA"/>
        </w:rPr>
        <w:t xml:space="preserve"> звіти по </w:t>
      </w:r>
      <w:r w:rsidRPr="00F025A7">
        <w:rPr>
          <w:rFonts w:ascii="Times New Roman" w:eastAsia="Times New Roman" w:hAnsi="Times New Roman"/>
          <w:sz w:val="28"/>
          <w:lang w:val="uk-UA"/>
        </w:rPr>
        <w:t xml:space="preserve">заходах, учнях чи </w:t>
      </w:r>
      <w:r w:rsidR="009511D5" w:rsidRPr="00F025A7">
        <w:rPr>
          <w:rFonts w:ascii="Times New Roman" w:eastAsia="Times New Roman" w:hAnsi="Times New Roman"/>
          <w:sz w:val="28"/>
          <w:lang w:val="uk-UA"/>
        </w:rPr>
        <w:t>курса</w:t>
      </w:r>
      <w:r w:rsidR="009220BC" w:rsidRPr="00F025A7">
        <w:rPr>
          <w:rFonts w:ascii="Times New Roman" w:eastAsia="Times New Roman" w:hAnsi="Times New Roman"/>
          <w:sz w:val="28"/>
          <w:lang w:val="uk-UA"/>
        </w:rPr>
        <w:t>х</w:t>
      </w:r>
      <w:r w:rsidR="009511D5" w:rsidRPr="00F025A7">
        <w:rPr>
          <w:rFonts w:ascii="Times New Roman" w:eastAsia="Times New Roman" w:hAnsi="Times New Roman"/>
          <w:sz w:val="28"/>
          <w:lang w:val="uk-UA"/>
        </w:rPr>
        <w:t xml:space="preserve"> </w:t>
      </w:r>
      <w:r w:rsidR="00387090" w:rsidRPr="00F025A7">
        <w:rPr>
          <w:rFonts w:ascii="Times New Roman" w:eastAsia="Times New Roman" w:hAnsi="Times New Roman"/>
          <w:sz w:val="28"/>
          <w:lang w:val="uk-UA"/>
        </w:rPr>
        <w:t>[18]</w:t>
      </w:r>
      <w:r w:rsidR="009511D5" w:rsidRPr="00F025A7">
        <w:rPr>
          <w:rFonts w:ascii="Times New Roman" w:eastAsia="Times New Roman" w:hAnsi="Times New Roman"/>
          <w:sz w:val="28"/>
          <w:lang w:val="uk-UA"/>
        </w:rPr>
        <w:t>.</w:t>
      </w:r>
    </w:p>
    <w:p w14:paraId="362D79AD" w14:textId="6D429A1A" w:rsidR="00EB43B1" w:rsidRPr="00F025A7" w:rsidRDefault="00EB43B1" w:rsidP="00EB43B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Усі користувачі</w:t>
      </w:r>
      <w:r w:rsidR="00A56246" w:rsidRPr="00F025A7">
        <w:rPr>
          <w:rFonts w:ascii="Times New Roman" w:eastAsia="Times New Roman" w:hAnsi="Times New Roman"/>
          <w:sz w:val="28"/>
          <w:lang w:val="uk-UA"/>
        </w:rPr>
        <w:t xml:space="preserve"> системи</w:t>
      </w:r>
      <w:r w:rsidRPr="00F025A7">
        <w:rPr>
          <w:rFonts w:ascii="Times New Roman" w:eastAsia="Times New Roman" w:hAnsi="Times New Roman"/>
          <w:sz w:val="28"/>
          <w:lang w:val="uk-UA"/>
        </w:rPr>
        <w:t xml:space="preserve"> мож</w:t>
      </w:r>
      <w:r w:rsidR="00A56246" w:rsidRPr="00F025A7">
        <w:rPr>
          <w:rFonts w:ascii="Times New Roman" w:eastAsia="Times New Roman" w:hAnsi="Times New Roman"/>
          <w:sz w:val="28"/>
          <w:lang w:val="uk-UA"/>
        </w:rPr>
        <w:t xml:space="preserve">уть бути </w:t>
      </w:r>
      <w:r w:rsidRPr="00F025A7">
        <w:rPr>
          <w:rFonts w:ascii="Times New Roman" w:eastAsia="Times New Roman" w:hAnsi="Times New Roman"/>
          <w:sz w:val="28"/>
          <w:lang w:val="uk-UA"/>
        </w:rPr>
        <w:t>об'єдна</w:t>
      </w:r>
      <w:r w:rsidR="00A56246" w:rsidRPr="00F025A7">
        <w:rPr>
          <w:rFonts w:ascii="Times New Roman" w:eastAsia="Times New Roman" w:hAnsi="Times New Roman"/>
          <w:sz w:val="28"/>
          <w:lang w:val="uk-UA"/>
        </w:rPr>
        <w:t>ні</w:t>
      </w:r>
      <w:r w:rsidRPr="00F025A7">
        <w:rPr>
          <w:rFonts w:ascii="Times New Roman" w:eastAsia="Times New Roman" w:hAnsi="Times New Roman"/>
          <w:sz w:val="28"/>
          <w:lang w:val="uk-UA"/>
        </w:rPr>
        <w:t xml:space="preserve"> в групи, </w:t>
      </w:r>
      <w:r w:rsidR="00A56246" w:rsidRPr="00F025A7">
        <w:rPr>
          <w:rFonts w:ascii="Times New Roman" w:eastAsia="Times New Roman" w:hAnsi="Times New Roman"/>
          <w:sz w:val="28"/>
          <w:lang w:val="uk-UA"/>
        </w:rPr>
        <w:t>а також отримати одну з ролей в системі:</w:t>
      </w:r>
    </w:p>
    <w:p w14:paraId="1BAA4C1F" w14:textId="2F72DD6D" w:rsidR="00EB43B1" w:rsidRPr="00F025A7" w:rsidRDefault="00A56246" w:rsidP="00A5624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а</w:t>
      </w:r>
      <w:r w:rsidR="00EB43B1" w:rsidRPr="00F025A7">
        <w:rPr>
          <w:rFonts w:ascii="Times New Roman" w:eastAsia="Times New Roman" w:hAnsi="Times New Roman"/>
          <w:sz w:val="28"/>
          <w:lang w:val="uk-UA"/>
        </w:rPr>
        <w:t>дміністратор</w:t>
      </w:r>
      <w:r w:rsidRPr="00F025A7">
        <w:rPr>
          <w:rFonts w:ascii="Times New Roman" w:eastAsia="Times New Roman" w:hAnsi="Times New Roman"/>
          <w:sz w:val="28"/>
          <w:lang w:val="uk-UA"/>
        </w:rPr>
        <w:t xml:space="preserve"> – володіє </w:t>
      </w:r>
      <w:r w:rsidR="00EB43B1" w:rsidRPr="00F025A7">
        <w:rPr>
          <w:rFonts w:ascii="Times New Roman" w:eastAsia="Times New Roman" w:hAnsi="Times New Roman"/>
          <w:sz w:val="28"/>
          <w:lang w:val="uk-UA"/>
        </w:rPr>
        <w:t>повни</w:t>
      </w:r>
      <w:r w:rsidRPr="00F025A7">
        <w:rPr>
          <w:rFonts w:ascii="Times New Roman" w:eastAsia="Times New Roman" w:hAnsi="Times New Roman"/>
          <w:sz w:val="28"/>
          <w:lang w:val="uk-UA"/>
        </w:rPr>
        <w:t>м</w:t>
      </w:r>
      <w:r w:rsidR="00EB43B1" w:rsidRPr="00F025A7">
        <w:rPr>
          <w:rFonts w:ascii="Times New Roman" w:eastAsia="Times New Roman" w:hAnsi="Times New Roman"/>
          <w:sz w:val="28"/>
          <w:lang w:val="uk-UA"/>
        </w:rPr>
        <w:t xml:space="preserve"> доступ до всі</w:t>
      </w:r>
      <w:r w:rsidR="00384B87" w:rsidRPr="00F025A7">
        <w:rPr>
          <w:rFonts w:ascii="Times New Roman" w:eastAsia="Times New Roman" w:hAnsi="Times New Roman"/>
          <w:sz w:val="28"/>
          <w:lang w:val="uk-UA"/>
        </w:rPr>
        <w:t xml:space="preserve">х налаштувань облікового запису, </w:t>
      </w:r>
      <w:r w:rsidRPr="00F025A7">
        <w:rPr>
          <w:rFonts w:ascii="Times New Roman" w:eastAsia="Times New Roman" w:hAnsi="Times New Roman"/>
          <w:sz w:val="28"/>
          <w:lang w:val="uk-UA"/>
        </w:rPr>
        <w:t xml:space="preserve">але </w:t>
      </w:r>
      <w:r w:rsidR="00384B87" w:rsidRPr="00F025A7">
        <w:rPr>
          <w:rFonts w:ascii="Times New Roman" w:eastAsia="Times New Roman" w:hAnsi="Times New Roman"/>
          <w:sz w:val="28"/>
          <w:lang w:val="uk-UA"/>
        </w:rPr>
        <w:t xml:space="preserve">не </w:t>
      </w:r>
      <w:r w:rsidRPr="00F025A7">
        <w:rPr>
          <w:rFonts w:ascii="Times New Roman" w:eastAsia="Times New Roman" w:hAnsi="Times New Roman"/>
          <w:sz w:val="28"/>
          <w:lang w:val="uk-UA"/>
        </w:rPr>
        <w:t>може підписуватись на курси</w:t>
      </w:r>
      <w:r w:rsidR="00384B87" w:rsidRPr="00F025A7">
        <w:rPr>
          <w:rFonts w:ascii="Times New Roman" w:eastAsia="Times New Roman" w:hAnsi="Times New Roman"/>
          <w:sz w:val="28"/>
          <w:lang w:val="uk-UA"/>
        </w:rPr>
        <w:t>;</w:t>
      </w:r>
    </w:p>
    <w:p w14:paraId="6F3709CA" w14:textId="34F46B6A" w:rsidR="00EB43B1" w:rsidRPr="00F025A7" w:rsidRDefault="00A56246" w:rsidP="00A5624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а</w:t>
      </w:r>
      <w:r w:rsidR="00EB43B1" w:rsidRPr="00F025A7">
        <w:rPr>
          <w:rFonts w:ascii="Times New Roman" w:eastAsia="Times New Roman" w:hAnsi="Times New Roman"/>
          <w:sz w:val="28"/>
          <w:lang w:val="uk-UA"/>
        </w:rPr>
        <w:t>дміністратор організації</w:t>
      </w:r>
      <w:r w:rsidRPr="00F025A7">
        <w:rPr>
          <w:rFonts w:ascii="Times New Roman" w:eastAsia="Times New Roman" w:hAnsi="Times New Roman"/>
          <w:sz w:val="28"/>
          <w:lang w:val="uk-UA"/>
        </w:rPr>
        <w:t xml:space="preserve"> –</w:t>
      </w:r>
      <w:r w:rsidR="00EB43B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володіє повним доступом </w:t>
      </w:r>
      <w:r w:rsidR="00EB43B1" w:rsidRPr="00F025A7">
        <w:rPr>
          <w:rFonts w:ascii="Times New Roman" w:eastAsia="Times New Roman" w:hAnsi="Times New Roman"/>
          <w:sz w:val="28"/>
          <w:lang w:val="uk-UA"/>
        </w:rPr>
        <w:t xml:space="preserve">до </w:t>
      </w:r>
      <w:r w:rsidRPr="00F025A7">
        <w:rPr>
          <w:rFonts w:ascii="Times New Roman" w:eastAsia="Times New Roman" w:hAnsi="Times New Roman"/>
          <w:sz w:val="28"/>
          <w:lang w:val="uk-UA"/>
        </w:rPr>
        <w:t xml:space="preserve">керування користувачами та групами користувачів </w:t>
      </w:r>
      <w:r w:rsidR="009220BC" w:rsidRPr="00F025A7">
        <w:rPr>
          <w:rFonts w:ascii="Times New Roman" w:eastAsia="Times New Roman" w:hAnsi="Times New Roman"/>
          <w:sz w:val="28"/>
          <w:lang w:val="uk-UA"/>
        </w:rPr>
        <w:t>у</w:t>
      </w:r>
      <w:r w:rsidR="00EB43B1" w:rsidRPr="00F025A7">
        <w:rPr>
          <w:rFonts w:ascii="Times New Roman" w:eastAsia="Times New Roman" w:hAnsi="Times New Roman"/>
          <w:sz w:val="28"/>
          <w:lang w:val="uk-UA"/>
        </w:rPr>
        <w:t xml:space="preserve"> організації</w:t>
      </w:r>
      <w:r w:rsidR="00A868B1" w:rsidRPr="00F025A7">
        <w:rPr>
          <w:rFonts w:ascii="Times New Roman" w:eastAsia="Times New Roman" w:hAnsi="Times New Roman"/>
          <w:sz w:val="28"/>
          <w:lang w:val="uk-UA"/>
        </w:rPr>
        <w:t>, до якої належить;</w:t>
      </w:r>
    </w:p>
    <w:p w14:paraId="33CF3334" w14:textId="76CE979B" w:rsidR="00A56246" w:rsidRPr="00F025A7" w:rsidRDefault="00A868B1" w:rsidP="00A5624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в</w:t>
      </w:r>
      <w:r w:rsidR="00A56246" w:rsidRPr="00F025A7">
        <w:rPr>
          <w:rFonts w:ascii="Times New Roman" w:eastAsia="Times New Roman" w:hAnsi="Times New Roman"/>
          <w:sz w:val="28"/>
          <w:lang w:val="uk-UA"/>
        </w:rPr>
        <w:t>ласник облікового запису</w:t>
      </w:r>
      <w:r w:rsidRPr="00F025A7">
        <w:rPr>
          <w:rFonts w:ascii="Times New Roman" w:eastAsia="Times New Roman" w:hAnsi="Times New Roman"/>
          <w:sz w:val="28"/>
          <w:lang w:val="uk-UA"/>
        </w:rPr>
        <w:t xml:space="preserve"> –</w:t>
      </w:r>
      <w:r w:rsidR="00A56246"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володіє </w:t>
      </w:r>
      <w:r w:rsidR="00A56246" w:rsidRPr="00F025A7">
        <w:rPr>
          <w:rFonts w:ascii="Times New Roman" w:eastAsia="Times New Roman" w:hAnsi="Times New Roman"/>
          <w:sz w:val="28"/>
          <w:lang w:val="uk-UA"/>
        </w:rPr>
        <w:t>повни</w:t>
      </w:r>
      <w:r w:rsidRPr="00F025A7">
        <w:rPr>
          <w:rFonts w:ascii="Times New Roman" w:eastAsia="Times New Roman" w:hAnsi="Times New Roman"/>
          <w:sz w:val="28"/>
          <w:lang w:val="uk-UA"/>
        </w:rPr>
        <w:t xml:space="preserve">м </w:t>
      </w:r>
      <w:r w:rsidR="00A56246" w:rsidRPr="00F025A7">
        <w:rPr>
          <w:rFonts w:ascii="Times New Roman" w:eastAsia="Times New Roman" w:hAnsi="Times New Roman"/>
          <w:sz w:val="28"/>
          <w:lang w:val="uk-UA"/>
        </w:rPr>
        <w:t>контрол</w:t>
      </w:r>
      <w:r w:rsidRPr="00F025A7">
        <w:rPr>
          <w:rFonts w:ascii="Times New Roman" w:eastAsia="Times New Roman" w:hAnsi="Times New Roman"/>
          <w:sz w:val="28"/>
          <w:lang w:val="uk-UA"/>
        </w:rPr>
        <w:t>ем</w:t>
      </w:r>
      <w:r w:rsidR="00A56246" w:rsidRPr="00F025A7">
        <w:rPr>
          <w:rFonts w:ascii="Times New Roman" w:eastAsia="Times New Roman" w:hAnsi="Times New Roman"/>
          <w:sz w:val="28"/>
          <w:lang w:val="uk-UA"/>
        </w:rPr>
        <w:t xml:space="preserve"> над створеним</w:t>
      </w:r>
      <w:r w:rsidRPr="00F025A7">
        <w:rPr>
          <w:rFonts w:ascii="Times New Roman" w:eastAsia="Times New Roman" w:hAnsi="Times New Roman"/>
          <w:sz w:val="28"/>
          <w:lang w:val="uk-UA"/>
        </w:rPr>
        <w:t xml:space="preserve"> ним</w:t>
      </w:r>
      <w:r w:rsidR="00A56246" w:rsidRPr="00F025A7">
        <w:rPr>
          <w:rFonts w:ascii="Times New Roman" w:eastAsia="Times New Roman" w:hAnsi="Times New Roman"/>
          <w:sz w:val="28"/>
          <w:lang w:val="uk-UA"/>
        </w:rPr>
        <w:t xml:space="preserve"> обліковим записом;</w:t>
      </w:r>
    </w:p>
    <w:p w14:paraId="09F3D1A2" w14:textId="69B0AF97" w:rsidR="00A868B1" w:rsidRPr="00F025A7" w:rsidRDefault="00A868B1" w:rsidP="00A868B1">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користувач - має доступ лише до призначених йому курсів та історії своєї активності;</w:t>
      </w:r>
    </w:p>
    <w:p w14:paraId="2D7F83FE" w14:textId="0B70AA0E" w:rsidR="00EB43B1" w:rsidRPr="00F025A7" w:rsidRDefault="00A868B1" w:rsidP="00A5624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а</w:t>
      </w:r>
      <w:r w:rsidR="00EB43B1" w:rsidRPr="00F025A7">
        <w:rPr>
          <w:rFonts w:ascii="Times New Roman" w:eastAsia="Times New Roman" w:hAnsi="Times New Roman"/>
          <w:sz w:val="28"/>
          <w:lang w:val="uk-UA"/>
        </w:rPr>
        <w:t>втор</w:t>
      </w:r>
      <w:r w:rsidRPr="00F025A7">
        <w:rPr>
          <w:rFonts w:ascii="Times New Roman" w:eastAsia="Times New Roman" w:hAnsi="Times New Roman"/>
          <w:sz w:val="28"/>
          <w:lang w:val="uk-UA"/>
        </w:rPr>
        <w:t xml:space="preserve"> – володіє контролем над створеним ним курсом.</w:t>
      </w:r>
    </w:p>
    <w:p w14:paraId="40804E7B" w14:textId="69F1A5CD" w:rsidR="007C638A" w:rsidRPr="00F025A7" w:rsidRDefault="00A868B1" w:rsidP="00D639B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Платформа </w:t>
      </w:r>
      <w:r w:rsidR="00384B87" w:rsidRPr="00F025A7">
        <w:rPr>
          <w:rFonts w:ascii="Times New Roman" w:eastAsia="Times New Roman" w:hAnsi="Times New Roman"/>
          <w:sz w:val="28"/>
          <w:lang w:val="uk-UA"/>
        </w:rPr>
        <w:t xml:space="preserve">iSpring Learn </w:t>
      </w:r>
      <w:r w:rsidRPr="00F025A7">
        <w:rPr>
          <w:rFonts w:ascii="Times New Roman" w:eastAsia="Times New Roman" w:hAnsi="Times New Roman"/>
          <w:sz w:val="28"/>
          <w:lang w:val="uk-UA"/>
        </w:rPr>
        <w:t xml:space="preserve">дає змогу </w:t>
      </w:r>
      <w:r w:rsidR="00384B87" w:rsidRPr="00F025A7">
        <w:rPr>
          <w:rFonts w:ascii="Times New Roman" w:eastAsia="Times New Roman" w:hAnsi="Times New Roman"/>
          <w:sz w:val="28"/>
          <w:lang w:val="uk-UA"/>
        </w:rPr>
        <w:t xml:space="preserve">призначити курси </w:t>
      </w:r>
      <w:r w:rsidRPr="00F025A7">
        <w:rPr>
          <w:rFonts w:ascii="Times New Roman" w:eastAsia="Times New Roman" w:hAnsi="Times New Roman"/>
          <w:sz w:val="28"/>
          <w:lang w:val="uk-UA"/>
        </w:rPr>
        <w:t xml:space="preserve">не лише </w:t>
      </w:r>
      <w:r w:rsidR="00384B87" w:rsidRPr="00F025A7">
        <w:rPr>
          <w:rFonts w:ascii="Times New Roman" w:eastAsia="Times New Roman" w:hAnsi="Times New Roman"/>
          <w:sz w:val="28"/>
          <w:lang w:val="uk-UA"/>
        </w:rPr>
        <w:t xml:space="preserve">окремим користувачам, </w:t>
      </w:r>
      <w:r w:rsidRPr="00F025A7">
        <w:rPr>
          <w:rFonts w:ascii="Times New Roman" w:eastAsia="Times New Roman" w:hAnsi="Times New Roman"/>
          <w:sz w:val="28"/>
          <w:lang w:val="uk-UA"/>
        </w:rPr>
        <w:t>а й групам</w:t>
      </w:r>
      <w:r w:rsidR="00384B87"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Кожен к</w:t>
      </w:r>
      <w:r w:rsidR="00384B87" w:rsidRPr="00F025A7">
        <w:rPr>
          <w:rFonts w:ascii="Times New Roman" w:eastAsia="Times New Roman" w:hAnsi="Times New Roman"/>
          <w:sz w:val="28"/>
          <w:lang w:val="uk-UA"/>
        </w:rPr>
        <w:t>урс мож</w:t>
      </w:r>
      <w:r w:rsidRPr="00F025A7">
        <w:rPr>
          <w:rFonts w:ascii="Times New Roman" w:eastAsia="Times New Roman" w:hAnsi="Times New Roman"/>
          <w:sz w:val="28"/>
          <w:lang w:val="uk-UA"/>
        </w:rPr>
        <w:t>е бути</w:t>
      </w:r>
      <w:r w:rsidR="00384B87" w:rsidRPr="00F025A7">
        <w:rPr>
          <w:rFonts w:ascii="Times New Roman" w:eastAsia="Times New Roman" w:hAnsi="Times New Roman"/>
          <w:sz w:val="28"/>
          <w:lang w:val="uk-UA"/>
        </w:rPr>
        <w:t xml:space="preserve"> признач</w:t>
      </w:r>
      <w:r w:rsidRPr="00F025A7">
        <w:rPr>
          <w:rFonts w:ascii="Times New Roman" w:eastAsia="Times New Roman" w:hAnsi="Times New Roman"/>
          <w:sz w:val="28"/>
          <w:lang w:val="uk-UA"/>
        </w:rPr>
        <w:t>ений</w:t>
      </w:r>
      <w:r w:rsidR="00384B87" w:rsidRPr="00F025A7">
        <w:rPr>
          <w:rFonts w:ascii="Times New Roman" w:eastAsia="Times New Roman" w:hAnsi="Times New Roman"/>
          <w:sz w:val="28"/>
          <w:lang w:val="uk-UA"/>
        </w:rPr>
        <w:t xml:space="preserve"> до </w:t>
      </w:r>
      <w:r w:rsidRPr="00F025A7">
        <w:rPr>
          <w:rFonts w:ascii="Times New Roman" w:eastAsia="Times New Roman" w:hAnsi="Times New Roman"/>
          <w:sz w:val="28"/>
          <w:lang w:val="uk-UA"/>
        </w:rPr>
        <w:t>якогось</w:t>
      </w:r>
      <w:r w:rsidR="00384B87" w:rsidRPr="00F025A7">
        <w:rPr>
          <w:rFonts w:ascii="Times New Roman" w:eastAsia="Times New Roman" w:hAnsi="Times New Roman"/>
          <w:sz w:val="28"/>
          <w:lang w:val="uk-UA"/>
        </w:rPr>
        <w:t xml:space="preserve"> </w:t>
      </w:r>
      <w:r w:rsidR="00384B87" w:rsidRPr="00F025A7">
        <w:rPr>
          <w:rFonts w:ascii="Times New Roman" w:eastAsia="Times New Roman" w:hAnsi="Times New Roman"/>
          <w:sz w:val="28"/>
          <w:lang w:val="uk-UA"/>
        </w:rPr>
        <w:lastRenderedPageBreak/>
        <w:t>дед</w:t>
      </w:r>
      <w:r w:rsidR="00C43388" w:rsidRPr="00F025A7">
        <w:rPr>
          <w:rFonts w:ascii="Times New Roman" w:eastAsia="Times New Roman" w:hAnsi="Times New Roman"/>
          <w:sz w:val="28"/>
          <w:lang w:val="uk-UA"/>
        </w:rPr>
        <w:t xml:space="preserve">лайну або на </w:t>
      </w:r>
      <w:r w:rsidRPr="00F025A7">
        <w:rPr>
          <w:rFonts w:ascii="Times New Roman" w:eastAsia="Times New Roman" w:hAnsi="Times New Roman"/>
          <w:sz w:val="28"/>
          <w:lang w:val="uk-UA"/>
        </w:rPr>
        <w:t>певний</w:t>
      </w:r>
      <w:r w:rsidR="00C43388" w:rsidRPr="00F025A7">
        <w:rPr>
          <w:rFonts w:ascii="Times New Roman" w:eastAsia="Times New Roman" w:hAnsi="Times New Roman"/>
          <w:sz w:val="28"/>
          <w:lang w:val="uk-UA"/>
        </w:rPr>
        <w:t xml:space="preserve"> термін</w:t>
      </w:r>
      <w:r w:rsidR="006D457A" w:rsidRPr="00F025A7">
        <w:rPr>
          <w:rFonts w:ascii="Times New Roman" w:eastAsia="Times New Roman" w:hAnsi="Times New Roman"/>
          <w:sz w:val="28"/>
          <w:lang w:val="uk-UA"/>
        </w:rPr>
        <w:t xml:space="preserve"> </w:t>
      </w:r>
      <w:r w:rsidR="00387090" w:rsidRPr="00F025A7">
        <w:rPr>
          <w:rFonts w:ascii="Times New Roman" w:eastAsia="Times New Roman" w:hAnsi="Times New Roman"/>
          <w:sz w:val="28"/>
          <w:lang w:val="uk-UA"/>
        </w:rPr>
        <w:t>[19]</w:t>
      </w:r>
      <w:r w:rsidR="001B6F9C" w:rsidRPr="00F025A7">
        <w:rPr>
          <w:rFonts w:ascii="Times New Roman" w:eastAsia="Times New Roman" w:hAnsi="Times New Roman"/>
          <w:sz w:val="28"/>
          <w:lang w:val="uk-UA"/>
        </w:rPr>
        <w:t>.</w:t>
      </w:r>
    </w:p>
    <w:p w14:paraId="0C1A675B" w14:textId="50C7AA89" w:rsidR="006C2811" w:rsidRPr="00F025A7" w:rsidRDefault="006C2811">
      <w:pPr>
        <w:suppressAutoHyphens w:val="0"/>
        <w:spacing w:after="0" w:line="240" w:lineRule="auto"/>
        <w:rPr>
          <w:rFonts w:ascii="Times New Roman" w:eastAsia="Times New Roman" w:hAnsi="Times New Roman"/>
          <w:sz w:val="28"/>
          <w:lang w:val="uk-UA"/>
        </w:rPr>
      </w:pPr>
    </w:p>
    <w:p w14:paraId="32BB5200" w14:textId="1AF74759" w:rsidR="006C2811" w:rsidRPr="00F025A7" w:rsidRDefault="006C2811" w:rsidP="006C2811">
      <w:pPr>
        <w:pStyle w:val="2"/>
        <w:spacing w:line="360" w:lineRule="auto"/>
        <w:jc w:val="center"/>
        <w:rPr>
          <w:rFonts w:ascii="Times New Roman" w:hAnsi="Times New Roman" w:cs="Times New Roman"/>
          <w:b/>
          <w:color w:val="000000" w:themeColor="text1"/>
          <w:sz w:val="28"/>
          <w:szCs w:val="28"/>
          <w:lang w:val="uk-UA"/>
        </w:rPr>
      </w:pPr>
      <w:bookmarkStart w:id="14" w:name="_Toc112400540"/>
      <w:bookmarkStart w:id="15" w:name="_Toc121956549"/>
      <w:r w:rsidRPr="00F025A7">
        <w:rPr>
          <w:rFonts w:ascii="Times New Roman" w:hAnsi="Times New Roman" w:cs="Times New Roman"/>
          <w:b/>
          <w:color w:val="000000" w:themeColor="text1"/>
          <w:sz w:val="28"/>
          <w:szCs w:val="28"/>
          <w:lang w:val="uk-UA"/>
        </w:rPr>
        <w:t>1.4 Штучний інтелект в електронному навчанні</w:t>
      </w:r>
      <w:bookmarkEnd w:id="14"/>
      <w:bookmarkEnd w:id="15"/>
      <w:r w:rsidRPr="00F025A7">
        <w:rPr>
          <w:rFonts w:ascii="Times New Roman" w:hAnsi="Times New Roman" w:cs="Times New Roman"/>
          <w:b/>
          <w:color w:val="000000" w:themeColor="text1"/>
          <w:sz w:val="28"/>
          <w:szCs w:val="28"/>
          <w:lang w:val="uk-UA"/>
        </w:rPr>
        <w:t xml:space="preserve"> </w:t>
      </w:r>
    </w:p>
    <w:p w14:paraId="1B78EBE3" w14:textId="77777777" w:rsidR="006C2811" w:rsidRPr="00F025A7" w:rsidRDefault="006C2811" w:rsidP="006C2811">
      <w:pPr>
        <w:rPr>
          <w:lang w:val="uk-UA"/>
        </w:rPr>
      </w:pPr>
    </w:p>
    <w:p w14:paraId="7329EAEF" w14:textId="674CB369"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Штучний інтелект</w:t>
      </w:r>
      <w:r w:rsidR="00D9104E" w:rsidRPr="00F025A7">
        <w:rPr>
          <w:rFonts w:ascii="Times New Roman" w:eastAsia="Times New Roman" w:hAnsi="Times New Roman"/>
          <w:sz w:val="28"/>
          <w:lang w:val="uk-UA"/>
        </w:rPr>
        <w:t xml:space="preserve"> є </w:t>
      </w:r>
      <w:r w:rsidRPr="00F025A7">
        <w:rPr>
          <w:rFonts w:ascii="Times New Roman" w:eastAsia="Times New Roman" w:hAnsi="Times New Roman"/>
          <w:sz w:val="28"/>
          <w:lang w:val="uk-UA"/>
        </w:rPr>
        <w:t>широк</w:t>
      </w:r>
      <w:r w:rsidR="00D9104E" w:rsidRPr="00F025A7">
        <w:rPr>
          <w:rFonts w:ascii="Times New Roman" w:eastAsia="Times New Roman" w:hAnsi="Times New Roman"/>
          <w:sz w:val="28"/>
          <w:lang w:val="uk-UA"/>
        </w:rPr>
        <w:t xml:space="preserve">им поняттям, що </w:t>
      </w:r>
      <w:r w:rsidRPr="00F025A7">
        <w:rPr>
          <w:rFonts w:ascii="Times New Roman" w:eastAsia="Times New Roman" w:hAnsi="Times New Roman"/>
          <w:sz w:val="28"/>
          <w:lang w:val="uk-UA"/>
        </w:rPr>
        <w:t xml:space="preserve">охоплює будь-які технології, які </w:t>
      </w:r>
      <w:r w:rsidR="00D9104E" w:rsidRPr="00F025A7">
        <w:rPr>
          <w:rFonts w:ascii="Times New Roman" w:eastAsia="Times New Roman" w:hAnsi="Times New Roman"/>
          <w:sz w:val="28"/>
          <w:lang w:val="uk-UA"/>
        </w:rPr>
        <w:t xml:space="preserve">повторюють </w:t>
      </w:r>
      <w:r w:rsidRPr="00F025A7">
        <w:rPr>
          <w:rFonts w:ascii="Times New Roman" w:eastAsia="Times New Roman" w:hAnsi="Times New Roman"/>
          <w:sz w:val="28"/>
          <w:lang w:val="uk-UA"/>
        </w:rPr>
        <w:t xml:space="preserve">людське мислення і такі навички, як розуміння складної інформації, </w:t>
      </w:r>
      <w:r w:rsidR="00D9104E" w:rsidRPr="00F025A7">
        <w:rPr>
          <w:rFonts w:ascii="Times New Roman" w:eastAsia="Times New Roman" w:hAnsi="Times New Roman"/>
          <w:sz w:val="28"/>
          <w:lang w:val="uk-UA"/>
        </w:rPr>
        <w:t>независле підбиття</w:t>
      </w:r>
      <w:r w:rsidRPr="00F025A7">
        <w:rPr>
          <w:rFonts w:ascii="Times New Roman" w:eastAsia="Times New Roman" w:hAnsi="Times New Roman"/>
          <w:sz w:val="28"/>
          <w:lang w:val="uk-UA"/>
        </w:rPr>
        <w:t xml:space="preserve"> висновків та здатність вести </w:t>
      </w:r>
      <w:r w:rsidR="00D9104E" w:rsidRPr="00F025A7">
        <w:rPr>
          <w:rFonts w:ascii="Times New Roman" w:eastAsia="Times New Roman" w:hAnsi="Times New Roman"/>
          <w:sz w:val="28"/>
          <w:lang w:val="uk-UA"/>
        </w:rPr>
        <w:t xml:space="preserve">зв’язний та </w:t>
      </w:r>
      <w:r w:rsidRPr="00F025A7">
        <w:rPr>
          <w:rFonts w:ascii="Times New Roman" w:eastAsia="Times New Roman" w:hAnsi="Times New Roman"/>
          <w:sz w:val="28"/>
          <w:lang w:val="uk-UA"/>
        </w:rPr>
        <w:t>осмислений діалог</w:t>
      </w:r>
      <w:r w:rsidR="00AF4DC8" w:rsidRPr="00F025A7">
        <w:rPr>
          <w:rFonts w:ascii="Times New Roman" w:eastAsia="Times New Roman" w:hAnsi="Times New Roman"/>
          <w:sz w:val="28"/>
          <w:lang w:val="uk-UA"/>
        </w:rPr>
        <w:t xml:space="preserve"> [20]</w:t>
      </w:r>
      <w:r w:rsidRPr="00F025A7">
        <w:rPr>
          <w:rFonts w:ascii="Times New Roman" w:eastAsia="Times New Roman" w:hAnsi="Times New Roman"/>
          <w:sz w:val="28"/>
          <w:lang w:val="uk-UA"/>
        </w:rPr>
        <w:t>.</w:t>
      </w:r>
    </w:p>
    <w:p w14:paraId="2A26D49A" w14:textId="1A6AA91A"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Машинне навчання </w:t>
      </w:r>
      <w:r w:rsidR="00D9104E" w:rsidRPr="00F025A7">
        <w:rPr>
          <w:rFonts w:ascii="Times New Roman" w:eastAsia="Times New Roman" w:hAnsi="Times New Roman"/>
          <w:sz w:val="28"/>
          <w:lang w:val="uk-UA"/>
        </w:rPr>
        <w:t>– це</w:t>
      </w:r>
      <w:r w:rsidRPr="00F025A7">
        <w:rPr>
          <w:rFonts w:ascii="Times New Roman" w:eastAsia="Times New Roman" w:hAnsi="Times New Roman"/>
          <w:sz w:val="28"/>
          <w:lang w:val="uk-UA"/>
        </w:rPr>
        <w:t xml:space="preserve"> підвид штучного інтелекту, що являє собою процес, у якому </w:t>
      </w:r>
      <w:r w:rsidR="00D9104E" w:rsidRPr="00F025A7">
        <w:rPr>
          <w:rFonts w:ascii="Times New Roman" w:eastAsia="Times New Roman" w:hAnsi="Times New Roman"/>
          <w:sz w:val="28"/>
          <w:lang w:val="uk-UA"/>
        </w:rPr>
        <w:t>ПЗ</w:t>
      </w:r>
      <w:r w:rsidRPr="00F025A7">
        <w:rPr>
          <w:rFonts w:ascii="Times New Roman" w:eastAsia="Times New Roman" w:hAnsi="Times New Roman"/>
          <w:sz w:val="28"/>
          <w:lang w:val="uk-UA"/>
        </w:rPr>
        <w:t xml:space="preserve"> навчається за т</w:t>
      </w:r>
      <w:r w:rsidR="00D9104E" w:rsidRPr="00F025A7">
        <w:rPr>
          <w:rFonts w:ascii="Times New Roman" w:eastAsia="Times New Roman" w:hAnsi="Times New Roman"/>
          <w:sz w:val="28"/>
          <w:lang w:val="uk-UA"/>
        </w:rPr>
        <w:t>им</w:t>
      </w:r>
      <w:r w:rsidRPr="00F025A7">
        <w:rPr>
          <w:rFonts w:ascii="Times New Roman" w:eastAsia="Times New Roman" w:hAnsi="Times New Roman"/>
          <w:sz w:val="28"/>
          <w:lang w:val="uk-UA"/>
        </w:rPr>
        <w:t xml:space="preserve"> сам</w:t>
      </w:r>
      <w:r w:rsidR="00D9104E" w:rsidRPr="00F025A7">
        <w:rPr>
          <w:rFonts w:ascii="Times New Roman" w:eastAsia="Times New Roman" w:hAnsi="Times New Roman"/>
          <w:sz w:val="28"/>
          <w:lang w:val="uk-UA"/>
        </w:rPr>
        <w:t>им</w:t>
      </w:r>
      <w:r w:rsidRPr="00F025A7">
        <w:rPr>
          <w:rFonts w:ascii="Times New Roman" w:eastAsia="Times New Roman" w:hAnsi="Times New Roman"/>
          <w:sz w:val="28"/>
          <w:lang w:val="uk-UA"/>
        </w:rPr>
        <w:t xml:space="preserve"> принципом, що й людина. Протягом </w:t>
      </w:r>
      <w:r w:rsidR="00D9104E" w:rsidRPr="00F025A7">
        <w:rPr>
          <w:rFonts w:ascii="Times New Roman" w:eastAsia="Times New Roman" w:hAnsi="Times New Roman"/>
          <w:sz w:val="28"/>
          <w:lang w:val="uk-UA"/>
        </w:rPr>
        <w:t>цього</w:t>
      </w:r>
      <w:r w:rsidRPr="00F025A7">
        <w:rPr>
          <w:rFonts w:ascii="Times New Roman" w:eastAsia="Times New Roman" w:hAnsi="Times New Roman"/>
          <w:sz w:val="28"/>
          <w:lang w:val="uk-UA"/>
        </w:rPr>
        <w:t xml:space="preserve"> навчання програма аналізує </w:t>
      </w:r>
      <w:r w:rsidR="00D9104E" w:rsidRPr="00F025A7">
        <w:rPr>
          <w:rFonts w:ascii="Times New Roman" w:eastAsia="Times New Roman" w:hAnsi="Times New Roman"/>
          <w:sz w:val="28"/>
          <w:lang w:val="uk-UA"/>
        </w:rPr>
        <w:t>великі обсяги</w:t>
      </w:r>
      <w:r w:rsidRPr="00F025A7">
        <w:rPr>
          <w:rFonts w:ascii="Times New Roman" w:eastAsia="Times New Roman" w:hAnsi="Times New Roman"/>
          <w:sz w:val="28"/>
          <w:lang w:val="uk-UA"/>
        </w:rPr>
        <w:t xml:space="preserve"> даних та відшуковує закономірності задля класифікації інформації чи створення прогнозів. Циклічність </w:t>
      </w:r>
      <w:r w:rsidR="00076155" w:rsidRPr="00F025A7">
        <w:rPr>
          <w:rFonts w:ascii="Times New Roman" w:eastAsia="Times New Roman" w:hAnsi="Times New Roman"/>
          <w:sz w:val="28"/>
          <w:lang w:val="uk-UA"/>
        </w:rPr>
        <w:t>даного</w:t>
      </w:r>
      <w:r w:rsidRPr="00F025A7">
        <w:rPr>
          <w:rFonts w:ascii="Times New Roman" w:eastAsia="Times New Roman" w:hAnsi="Times New Roman"/>
          <w:sz w:val="28"/>
          <w:lang w:val="uk-UA"/>
        </w:rPr>
        <w:t xml:space="preserve"> алгоритму дій дає програмі змогу «вчитися», змінюючи свої наміри залежно від попередніх висновків</w:t>
      </w:r>
      <w:r w:rsidR="00AF4DC8" w:rsidRPr="00F025A7">
        <w:rPr>
          <w:rFonts w:ascii="Times New Roman" w:eastAsia="Times New Roman" w:hAnsi="Times New Roman"/>
          <w:sz w:val="28"/>
          <w:lang w:val="uk-UA"/>
        </w:rPr>
        <w:t xml:space="preserve"> [20]</w:t>
      </w:r>
      <w:r w:rsidRPr="00F025A7">
        <w:rPr>
          <w:rFonts w:ascii="Times New Roman" w:eastAsia="Times New Roman" w:hAnsi="Times New Roman"/>
          <w:sz w:val="28"/>
          <w:lang w:val="uk-UA"/>
        </w:rPr>
        <w:t>.</w:t>
      </w:r>
    </w:p>
    <w:p w14:paraId="7A3F98EC" w14:textId="77777777" w:rsidR="00AF4DC8" w:rsidRPr="00F025A7" w:rsidRDefault="006D457A"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Системи ш</w:t>
      </w:r>
      <w:r w:rsidR="006C2811" w:rsidRPr="00F025A7">
        <w:rPr>
          <w:rFonts w:ascii="Times New Roman" w:eastAsia="Times New Roman" w:hAnsi="Times New Roman"/>
          <w:sz w:val="28"/>
          <w:lang w:val="uk-UA"/>
        </w:rPr>
        <w:t>тучн</w:t>
      </w:r>
      <w:r w:rsidRPr="00F025A7">
        <w:rPr>
          <w:rFonts w:ascii="Times New Roman" w:eastAsia="Times New Roman" w:hAnsi="Times New Roman"/>
          <w:sz w:val="28"/>
          <w:lang w:val="uk-UA"/>
        </w:rPr>
        <w:t>ого</w:t>
      </w:r>
      <w:r w:rsidR="006C2811" w:rsidRPr="00F025A7">
        <w:rPr>
          <w:rFonts w:ascii="Times New Roman" w:eastAsia="Times New Roman" w:hAnsi="Times New Roman"/>
          <w:sz w:val="28"/>
          <w:lang w:val="uk-UA"/>
        </w:rPr>
        <w:t xml:space="preserve"> інтелект</w:t>
      </w:r>
      <w:r w:rsidRPr="00F025A7">
        <w:rPr>
          <w:rFonts w:ascii="Times New Roman" w:eastAsia="Times New Roman" w:hAnsi="Times New Roman"/>
          <w:sz w:val="28"/>
          <w:lang w:val="uk-UA"/>
        </w:rPr>
        <w:t>у можуть обробляти набагато</w:t>
      </w:r>
      <w:r w:rsidR="006C2811" w:rsidRPr="00F025A7">
        <w:rPr>
          <w:rFonts w:ascii="Times New Roman" w:eastAsia="Times New Roman" w:hAnsi="Times New Roman"/>
          <w:sz w:val="28"/>
          <w:lang w:val="uk-UA"/>
        </w:rPr>
        <w:t xml:space="preserve"> більше інформації, ніж</w:t>
      </w:r>
      <w:r w:rsidRPr="00F025A7">
        <w:rPr>
          <w:rFonts w:ascii="Times New Roman" w:eastAsia="Times New Roman" w:hAnsi="Times New Roman"/>
          <w:sz w:val="28"/>
          <w:lang w:val="uk-UA"/>
        </w:rPr>
        <w:t xml:space="preserve"> може сприйняти будь-яка</w:t>
      </w:r>
      <w:r w:rsidR="006C2811" w:rsidRPr="00F025A7">
        <w:rPr>
          <w:rFonts w:ascii="Times New Roman" w:eastAsia="Times New Roman" w:hAnsi="Times New Roman"/>
          <w:sz w:val="28"/>
          <w:lang w:val="uk-UA"/>
        </w:rPr>
        <w:t xml:space="preserve"> людина. А отже </w:t>
      </w:r>
      <w:r w:rsidRPr="00F025A7">
        <w:rPr>
          <w:rFonts w:ascii="Times New Roman" w:eastAsia="Times New Roman" w:hAnsi="Times New Roman"/>
          <w:sz w:val="28"/>
          <w:lang w:val="uk-UA"/>
        </w:rPr>
        <w:t>й</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швидко та набагато точніше</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розв’язувати поставленні перед ними</w:t>
      </w:r>
      <w:r w:rsidR="006C2811" w:rsidRPr="00F025A7">
        <w:rPr>
          <w:rFonts w:ascii="Times New Roman" w:eastAsia="Times New Roman" w:hAnsi="Times New Roman"/>
          <w:sz w:val="28"/>
          <w:lang w:val="uk-UA"/>
        </w:rPr>
        <w:t xml:space="preserve"> завдання. </w:t>
      </w:r>
      <w:r w:rsidR="003C3532" w:rsidRPr="00F025A7">
        <w:rPr>
          <w:rFonts w:ascii="Times New Roman" w:eastAsia="Times New Roman" w:hAnsi="Times New Roman"/>
          <w:sz w:val="28"/>
          <w:lang w:val="uk-UA"/>
        </w:rPr>
        <w:t>Р</w:t>
      </w:r>
      <w:r w:rsidR="006C2811" w:rsidRPr="00F025A7">
        <w:rPr>
          <w:rFonts w:ascii="Times New Roman" w:eastAsia="Times New Roman" w:hAnsi="Times New Roman"/>
          <w:sz w:val="28"/>
          <w:lang w:val="uk-UA"/>
        </w:rPr>
        <w:t xml:space="preserve">озробники </w:t>
      </w:r>
      <w:r w:rsidR="003C3532" w:rsidRPr="00F025A7">
        <w:rPr>
          <w:rFonts w:ascii="Times New Roman" w:eastAsia="Times New Roman" w:hAnsi="Times New Roman"/>
          <w:sz w:val="28"/>
          <w:lang w:val="uk-UA"/>
        </w:rPr>
        <w:t>навчального</w:t>
      </w:r>
      <w:r w:rsidR="006C2811" w:rsidRPr="00F025A7">
        <w:rPr>
          <w:rFonts w:ascii="Times New Roman" w:eastAsia="Times New Roman" w:hAnsi="Times New Roman"/>
          <w:sz w:val="28"/>
          <w:lang w:val="uk-UA"/>
        </w:rPr>
        <w:t xml:space="preserve"> програмного забезпечення використову</w:t>
      </w:r>
      <w:r w:rsidR="003C3532" w:rsidRPr="00F025A7">
        <w:rPr>
          <w:rFonts w:ascii="Times New Roman" w:eastAsia="Times New Roman" w:hAnsi="Times New Roman"/>
          <w:sz w:val="28"/>
          <w:lang w:val="uk-UA"/>
        </w:rPr>
        <w:t xml:space="preserve">ють </w:t>
      </w:r>
      <w:r w:rsidR="006C2811" w:rsidRPr="00F025A7">
        <w:rPr>
          <w:rFonts w:ascii="Times New Roman" w:eastAsia="Times New Roman" w:hAnsi="Times New Roman"/>
          <w:sz w:val="28"/>
          <w:lang w:val="uk-UA"/>
        </w:rPr>
        <w:t xml:space="preserve">переваги </w:t>
      </w:r>
      <w:r w:rsidR="003C3532" w:rsidRPr="00F025A7">
        <w:rPr>
          <w:rFonts w:ascii="Times New Roman" w:eastAsia="Times New Roman" w:hAnsi="Times New Roman"/>
          <w:sz w:val="28"/>
          <w:lang w:val="uk-UA"/>
        </w:rPr>
        <w:t xml:space="preserve">штучного інтелекту </w:t>
      </w:r>
      <w:r w:rsidR="006C2811" w:rsidRPr="00F025A7">
        <w:rPr>
          <w:rFonts w:ascii="Times New Roman" w:eastAsia="Times New Roman" w:hAnsi="Times New Roman"/>
          <w:sz w:val="28"/>
          <w:lang w:val="uk-UA"/>
        </w:rPr>
        <w:t xml:space="preserve">для створення програм, які </w:t>
      </w:r>
      <w:r w:rsidR="003C3532" w:rsidRPr="00F025A7">
        <w:rPr>
          <w:rFonts w:ascii="Times New Roman" w:eastAsia="Times New Roman" w:hAnsi="Times New Roman"/>
          <w:sz w:val="28"/>
          <w:lang w:val="uk-UA"/>
        </w:rPr>
        <w:t>можуть</w:t>
      </w:r>
      <w:r w:rsidR="006C2811" w:rsidRPr="00F025A7">
        <w:rPr>
          <w:rFonts w:ascii="Times New Roman" w:eastAsia="Times New Roman" w:hAnsi="Times New Roman"/>
          <w:sz w:val="28"/>
          <w:lang w:val="uk-UA"/>
        </w:rPr>
        <w:t xml:space="preserve"> підлаштовува</w:t>
      </w:r>
      <w:r w:rsidR="003C3532" w:rsidRPr="00F025A7">
        <w:rPr>
          <w:rFonts w:ascii="Times New Roman" w:eastAsia="Times New Roman" w:hAnsi="Times New Roman"/>
          <w:sz w:val="28"/>
          <w:lang w:val="uk-UA"/>
        </w:rPr>
        <w:t>ти</w:t>
      </w:r>
      <w:r w:rsidR="006C2811" w:rsidRPr="00F025A7">
        <w:rPr>
          <w:rFonts w:ascii="Times New Roman" w:eastAsia="Times New Roman" w:hAnsi="Times New Roman"/>
          <w:sz w:val="28"/>
          <w:lang w:val="uk-UA"/>
        </w:rPr>
        <w:t xml:space="preserve">ся </w:t>
      </w:r>
      <w:r w:rsidR="003C3532" w:rsidRPr="00F025A7">
        <w:rPr>
          <w:rFonts w:ascii="Times New Roman" w:eastAsia="Times New Roman" w:hAnsi="Times New Roman"/>
          <w:sz w:val="28"/>
          <w:lang w:val="uk-UA"/>
        </w:rPr>
        <w:t>до</w:t>
      </w:r>
      <w:r w:rsidR="006C2811" w:rsidRPr="00F025A7">
        <w:rPr>
          <w:rFonts w:ascii="Times New Roman" w:eastAsia="Times New Roman" w:hAnsi="Times New Roman"/>
          <w:sz w:val="28"/>
          <w:lang w:val="uk-UA"/>
        </w:rPr>
        <w:t xml:space="preserve"> </w:t>
      </w:r>
      <w:r w:rsidR="003C3532" w:rsidRPr="00F025A7">
        <w:rPr>
          <w:rFonts w:ascii="Times New Roman" w:eastAsia="Times New Roman" w:hAnsi="Times New Roman"/>
          <w:sz w:val="28"/>
          <w:lang w:val="uk-UA"/>
        </w:rPr>
        <w:t xml:space="preserve">індивідуальних </w:t>
      </w:r>
      <w:r w:rsidR="006C2811" w:rsidRPr="00F025A7">
        <w:rPr>
          <w:rFonts w:ascii="Times New Roman" w:eastAsia="Times New Roman" w:hAnsi="Times New Roman"/>
          <w:sz w:val="28"/>
          <w:lang w:val="uk-UA"/>
        </w:rPr>
        <w:t>особливост</w:t>
      </w:r>
      <w:r w:rsidR="003C3532" w:rsidRPr="00F025A7">
        <w:rPr>
          <w:rFonts w:ascii="Times New Roman" w:eastAsia="Times New Roman" w:hAnsi="Times New Roman"/>
          <w:sz w:val="28"/>
          <w:lang w:val="uk-UA"/>
        </w:rPr>
        <w:t>ей</w:t>
      </w:r>
      <w:r w:rsidR="006C2811" w:rsidRPr="00F025A7">
        <w:rPr>
          <w:rFonts w:ascii="Times New Roman" w:eastAsia="Times New Roman" w:hAnsi="Times New Roman"/>
          <w:sz w:val="28"/>
          <w:lang w:val="uk-UA"/>
        </w:rPr>
        <w:t xml:space="preserve"> кожного учня. </w:t>
      </w:r>
    </w:p>
    <w:p w14:paraId="2EB6E280" w14:textId="5242A7FD"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Штучний інтелект д</w:t>
      </w:r>
      <w:r w:rsidR="00AF4DC8" w:rsidRPr="00F025A7">
        <w:rPr>
          <w:rFonts w:ascii="Times New Roman" w:eastAsia="Times New Roman" w:hAnsi="Times New Roman"/>
          <w:sz w:val="28"/>
          <w:lang w:val="uk-UA"/>
        </w:rPr>
        <w:t>ає змогу</w:t>
      </w:r>
      <w:r w:rsidRPr="00F025A7">
        <w:rPr>
          <w:rFonts w:ascii="Times New Roman" w:eastAsia="Times New Roman" w:hAnsi="Times New Roman"/>
          <w:sz w:val="28"/>
          <w:lang w:val="uk-UA"/>
        </w:rPr>
        <w:t xml:space="preserve"> створювати адаптивні освітні платформи, </w:t>
      </w:r>
      <w:r w:rsidR="00AF4DC8" w:rsidRPr="00F025A7">
        <w:rPr>
          <w:rFonts w:ascii="Times New Roman" w:eastAsia="Times New Roman" w:hAnsi="Times New Roman"/>
          <w:sz w:val="28"/>
          <w:lang w:val="uk-UA"/>
        </w:rPr>
        <w:t>до яких</w:t>
      </w:r>
      <w:r w:rsidRPr="00F025A7">
        <w:rPr>
          <w:rFonts w:ascii="Times New Roman" w:eastAsia="Times New Roman" w:hAnsi="Times New Roman"/>
          <w:sz w:val="28"/>
          <w:lang w:val="uk-UA"/>
        </w:rPr>
        <w:t xml:space="preserve"> </w:t>
      </w:r>
      <w:r w:rsidR="00AF4DC8" w:rsidRPr="00F025A7">
        <w:rPr>
          <w:rFonts w:ascii="Times New Roman" w:eastAsia="Times New Roman" w:hAnsi="Times New Roman"/>
          <w:sz w:val="28"/>
          <w:lang w:val="uk-UA"/>
        </w:rPr>
        <w:t>використовуючи</w:t>
      </w:r>
      <w:r w:rsidRPr="00F025A7">
        <w:rPr>
          <w:rFonts w:ascii="Times New Roman" w:eastAsia="Times New Roman" w:hAnsi="Times New Roman"/>
          <w:sz w:val="28"/>
          <w:lang w:val="uk-UA"/>
        </w:rPr>
        <w:t xml:space="preserve"> машинн</w:t>
      </w:r>
      <w:r w:rsidR="00AF4DC8" w:rsidRPr="00F025A7">
        <w:rPr>
          <w:rFonts w:ascii="Times New Roman" w:eastAsia="Times New Roman" w:hAnsi="Times New Roman"/>
          <w:sz w:val="28"/>
          <w:lang w:val="uk-UA"/>
        </w:rPr>
        <w:t>е</w:t>
      </w:r>
      <w:r w:rsidRPr="00F025A7">
        <w:rPr>
          <w:rFonts w:ascii="Times New Roman" w:eastAsia="Times New Roman" w:hAnsi="Times New Roman"/>
          <w:sz w:val="28"/>
          <w:lang w:val="uk-UA"/>
        </w:rPr>
        <w:t xml:space="preserve"> навчання можна </w:t>
      </w:r>
      <w:r w:rsidR="00AF4DC8" w:rsidRPr="00F025A7">
        <w:rPr>
          <w:rFonts w:ascii="Times New Roman" w:eastAsia="Times New Roman" w:hAnsi="Times New Roman"/>
          <w:sz w:val="28"/>
          <w:lang w:val="uk-UA"/>
        </w:rPr>
        <w:t>додати</w:t>
      </w:r>
      <w:r w:rsidRPr="00F025A7">
        <w:rPr>
          <w:rFonts w:ascii="Times New Roman" w:eastAsia="Times New Roman" w:hAnsi="Times New Roman"/>
          <w:sz w:val="28"/>
          <w:lang w:val="uk-UA"/>
        </w:rPr>
        <w:t xml:space="preserve"> персоніфіковані навчальні плани, </w:t>
      </w:r>
      <w:r w:rsidR="00AF4DC8" w:rsidRPr="00F025A7">
        <w:rPr>
          <w:rFonts w:ascii="Times New Roman" w:eastAsia="Times New Roman" w:hAnsi="Times New Roman"/>
          <w:sz w:val="28"/>
          <w:lang w:val="uk-UA"/>
        </w:rPr>
        <w:t>що</w:t>
      </w:r>
      <w:r w:rsidRPr="00F025A7">
        <w:rPr>
          <w:rFonts w:ascii="Times New Roman" w:eastAsia="Times New Roman" w:hAnsi="Times New Roman"/>
          <w:sz w:val="28"/>
          <w:lang w:val="uk-UA"/>
        </w:rPr>
        <w:t xml:space="preserve"> </w:t>
      </w:r>
      <w:r w:rsidR="00AF4DC8" w:rsidRPr="00F025A7">
        <w:rPr>
          <w:rFonts w:ascii="Times New Roman" w:eastAsia="Times New Roman" w:hAnsi="Times New Roman"/>
          <w:sz w:val="28"/>
          <w:lang w:val="uk-UA"/>
        </w:rPr>
        <w:t>будуть пришвидшувати</w:t>
      </w:r>
      <w:r w:rsidR="00E0669F"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опанування знань для кожного учня.</w:t>
      </w:r>
    </w:p>
    <w:p w14:paraId="391C1813" w14:textId="77777777"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Штучний інтелект може сприяти персоналізованому підходу, він здатний надати той навчальний план, якого учень потребує в цю мить.</w:t>
      </w:r>
    </w:p>
    <w:p w14:paraId="68913D94" w14:textId="08B56501" w:rsidR="006C2811" w:rsidRPr="00F025A7" w:rsidRDefault="00E0669F"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Незважаючи на великий потенціал</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у </w:t>
      </w:r>
      <w:r w:rsidR="006C2811" w:rsidRPr="00F025A7">
        <w:rPr>
          <w:rFonts w:ascii="Times New Roman" w:eastAsia="Times New Roman" w:hAnsi="Times New Roman"/>
          <w:sz w:val="28"/>
          <w:lang w:val="uk-UA"/>
        </w:rPr>
        <w:t>використанн</w:t>
      </w:r>
      <w:r w:rsidRPr="00F025A7">
        <w:rPr>
          <w:rFonts w:ascii="Times New Roman" w:eastAsia="Times New Roman" w:hAnsi="Times New Roman"/>
          <w:sz w:val="28"/>
          <w:lang w:val="uk-UA"/>
        </w:rPr>
        <w:t>і</w:t>
      </w:r>
      <w:r w:rsidR="006C2811" w:rsidRPr="00F025A7">
        <w:rPr>
          <w:rFonts w:ascii="Times New Roman" w:eastAsia="Times New Roman" w:hAnsi="Times New Roman"/>
          <w:sz w:val="28"/>
          <w:lang w:val="uk-UA"/>
        </w:rPr>
        <w:t xml:space="preserve"> штучного інтелекту </w:t>
      </w:r>
      <w:r w:rsidRPr="00F025A7">
        <w:rPr>
          <w:rFonts w:ascii="Times New Roman" w:eastAsia="Times New Roman" w:hAnsi="Times New Roman"/>
          <w:sz w:val="28"/>
          <w:lang w:val="uk-UA"/>
        </w:rPr>
        <w:t xml:space="preserve">також існують деякі </w:t>
      </w:r>
      <w:r w:rsidR="006C2811" w:rsidRPr="00F025A7">
        <w:rPr>
          <w:rFonts w:ascii="Times New Roman" w:eastAsia="Times New Roman" w:hAnsi="Times New Roman"/>
          <w:sz w:val="28"/>
          <w:lang w:val="uk-UA"/>
        </w:rPr>
        <w:t>обмеження.</w:t>
      </w:r>
      <w:r w:rsidRPr="00F025A7">
        <w:rPr>
          <w:rFonts w:ascii="Times New Roman" w:eastAsia="Times New Roman" w:hAnsi="Times New Roman"/>
          <w:sz w:val="28"/>
          <w:lang w:val="uk-UA"/>
        </w:rPr>
        <w:t xml:space="preserve"> Одним з них є те, що машинне навчання може найкраще працювати тільки тоді, коли було використано значний </w:t>
      </w:r>
      <w:r w:rsidR="006C2811" w:rsidRPr="00F025A7">
        <w:rPr>
          <w:rFonts w:ascii="Times New Roman" w:eastAsia="Times New Roman" w:hAnsi="Times New Roman"/>
          <w:sz w:val="28"/>
          <w:lang w:val="uk-UA"/>
        </w:rPr>
        <w:t xml:space="preserve">обсяг прикладів. </w:t>
      </w:r>
      <w:r w:rsidRPr="00F025A7">
        <w:rPr>
          <w:rFonts w:ascii="Times New Roman" w:eastAsia="Times New Roman" w:hAnsi="Times New Roman"/>
          <w:sz w:val="28"/>
          <w:lang w:val="uk-UA"/>
        </w:rPr>
        <w:t xml:space="preserve">А в </w:t>
      </w:r>
      <w:r w:rsidR="006C2811" w:rsidRPr="00F025A7">
        <w:rPr>
          <w:rFonts w:ascii="Times New Roman" w:eastAsia="Times New Roman" w:hAnsi="Times New Roman"/>
          <w:sz w:val="28"/>
          <w:lang w:val="uk-UA"/>
        </w:rPr>
        <w:t xml:space="preserve">такій ризиковій галузі, як освіта, може бути важко отримати </w:t>
      </w:r>
      <w:r w:rsidR="006C2811" w:rsidRPr="00F025A7">
        <w:rPr>
          <w:rFonts w:ascii="Times New Roman" w:eastAsia="Times New Roman" w:hAnsi="Times New Roman"/>
          <w:sz w:val="28"/>
          <w:lang w:val="uk-UA"/>
        </w:rPr>
        <w:lastRenderedPageBreak/>
        <w:t xml:space="preserve">багато </w:t>
      </w:r>
      <w:r w:rsidR="001C4104" w:rsidRPr="00F025A7">
        <w:rPr>
          <w:rFonts w:ascii="Times New Roman" w:eastAsia="Times New Roman" w:hAnsi="Times New Roman"/>
          <w:sz w:val="28"/>
          <w:lang w:val="uk-UA"/>
        </w:rPr>
        <w:t xml:space="preserve">негативних </w:t>
      </w:r>
      <w:r w:rsidR="006C2811" w:rsidRPr="00F025A7">
        <w:rPr>
          <w:rFonts w:ascii="Times New Roman" w:eastAsia="Times New Roman" w:hAnsi="Times New Roman"/>
          <w:sz w:val="28"/>
          <w:lang w:val="uk-UA"/>
        </w:rPr>
        <w:t>прикладів</w:t>
      </w:r>
      <w:r w:rsidR="001C4104" w:rsidRPr="00F025A7">
        <w:rPr>
          <w:rFonts w:ascii="Times New Roman" w:eastAsia="Times New Roman" w:hAnsi="Times New Roman"/>
          <w:sz w:val="28"/>
          <w:lang w:val="uk-UA"/>
        </w:rPr>
        <w:t>, оскільки вчитель не може собі дозволити часто помилятись</w:t>
      </w:r>
      <w:r w:rsidR="006C2811" w:rsidRPr="00F025A7">
        <w:rPr>
          <w:rFonts w:ascii="Times New Roman" w:eastAsia="Times New Roman" w:hAnsi="Times New Roman"/>
          <w:sz w:val="28"/>
          <w:lang w:val="uk-UA"/>
        </w:rPr>
        <w:t>.</w:t>
      </w:r>
    </w:p>
    <w:p w14:paraId="26F44D14" w14:textId="598C73AC" w:rsidR="006C2811" w:rsidRPr="00F025A7" w:rsidRDefault="001C4104"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Для навчання ш</w:t>
      </w:r>
      <w:r w:rsidR="006C2811" w:rsidRPr="00F025A7">
        <w:rPr>
          <w:rFonts w:ascii="Times New Roman" w:eastAsia="Times New Roman" w:hAnsi="Times New Roman"/>
          <w:sz w:val="28"/>
          <w:lang w:val="uk-UA"/>
        </w:rPr>
        <w:t>тучний інтелект повинн</w:t>
      </w:r>
      <w:r w:rsidRPr="00F025A7">
        <w:rPr>
          <w:rFonts w:ascii="Times New Roman" w:eastAsia="Times New Roman" w:hAnsi="Times New Roman"/>
          <w:sz w:val="28"/>
          <w:lang w:val="uk-UA"/>
        </w:rPr>
        <w:t>і також</w:t>
      </w:r>
      <w:r w:rsidR="006C2811" w:rsidRPr="00F025A7">
        <w:rPr>
          <w:rFonts w:ascii="Times New Roman" w:eastAsia="Times New Roman" w:hAnsi="Times New Roman"/>
          <w:sz w:val="28"/>
          <w:lang w:val="uk-UA"/>
        </w:rPr>
        <w:t xml:space="preserve"> використовувати</w:t>
      </w:r>
      <w:r w:rsidRPr="00F025A7">
        <w:rPr>
          <w:rFonts w:ascii="Times New Roman" w:eastAsia="Times New Roman" w:hAnsi="Times New Roman"/>
          <w:sz w:val="28"/>
          <w:lang w:val="uk-UA"/>
        </w:rPr>
        <w:t>ся лише</w:t>
      </w:r>
      <w:r w:rsidR="006C2811" w:rsidRPr="00F025A7">
        <w:rPr>
          <w:rFonts w:ascii="Times New Roman" w:eastAsia="Times New Roman" w:hAnsi="Times New Roman"/>
          <w:sz w:val="28"/>
          <w:lang w:val="uk-UA"/>
        </w:rPr>
        <w:t xml:space="preserve"> правильні дані, </w:t>
      </w:r>
      <w:r w:rsidRPr="00F025A7">
        <w:rPr>
          <w:rFonts w:ascii="Times New Roman" w:eastAsia="Times New Roman" w:hAnsi="Times New Roman"/>
          <w:sz w:val="28"/>
          <w:lang w:val="uk-UA"/>
        </w:rPr>
        <w:t>аби</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він </w:t>
      </w:r>
      <w:r w:rsidR="006C2811" w:rsidRPr="00F025A7">
        <w:rPr>
          <w:rFonts w:ascii="Times New Roman" w:eastAsia="Times New Roman" w:hAnsi="Times New Roman"/>
          <w:sz w:val="28"/>
          <w:lang w:val="uk-UA"/>
        </w:rPr>
        <w:t>дій</w:t>
      </w:r>
      <w:r w:rsidRPr="00F025A7">
        <w:rPr>
          <w:rFonts w:ascii="Times New Roman" w:eastAsia="Times New Roman" w:hAnsi="Times New Roman"/>
          <w:sz w:val="28"/>
          <w:lang w:val="uk-UA"/>
        </w:rPr>
        <w:t>шов</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коректних</w:t>
      </w:r>
      <w:r w:rsidR="006C2811" w:rsidRPr="00F025A7">
        <w:rPr>
          <w:rFonts w:ascii="Times New Roman" w:eastAsia="Times New Roman" w:hAnsi="Times New Roman"/>
          <w:sz w:val="28"/>
          <w:lang w:val="uk-UA"/>
        </w:rPr>
        <w:t xml:space="preserve"> висновків. </w:t>
      </w:r>
      <w:r w:rsidRPr="00F025A7">
        <w:rPr>
          <w:rFonts w:ascii="Times New Roman" w:eastAsia="Times New Roman" w:hAnsi="Times New Roman"/>
          <w:sz w:val="28"/>
          <w:lang w:val="uk-UA"/>
        </w:rPr>
        <w:t>Результати навчання вийдуть хибними, я</w:t>
      </w:r>
      <w:r w:rsidR="006C2811" w:rsidRPr="00F025A7">
        <w:rPr>
          <w:rFonts w:ascii="Times New Roman" w:eastAsia="Times New Roman" w:hAnsi="Times New Roman"/>
          <w:sz w:val="28"/>
          <w:lang w:val="uk-UA"/>
        </w:rPr>
        <w:t xml:space="preserve">кщо до загального </w:t>
      </w:r>
      <w:r w:rsidRPr="00F025A7">
        <w:rPr>
          <w:rFonts w:ascii="Times New Roman" w:eastAsia="Times New Roman" w:hAnsi="Times New Roman"/>
          <w:sz w:val="28"/>
          <w:lang w:val="uk-UA"/>
        </w:rPr>
        <w:t>числа</w:t>
      </w:r>
      <w:r w:rsidR="006C2811" w:rsidRPr="00F025A7">
        <w:rPr>
          <w:rFonts w:ascii="Times New Roman" w:eastAsia="Times New Roman" w:hAnsi="Times New Roman"/>
          <w:sz w:val="28"/>
          <w:lang w:val="uk-UA"/>
        </w:rPr>
        <w:t xml:space="preserve"> даних потрапить</w:t>
      </w:r>
      <w:r w:rsidRPr="00F025A7">
        <w:rPr>
          <w:rFonts w:ascii="Times New Roman" w:eastAsia="Times New Roman" w:hAnsi="Times New Roman"/>
          <w:sz w:val="28"/>
          <w:lang w:val="uk-UA"/>
        </w:rPr>
        <w:t xml:space="preserve"> неправдива чи</w:t>
      </w:r>
      <w:r w:rsidR="006C2811" w:rsidRPr="00F025A7">
        <w:rPr>
          <w:rFonts w:ascii="Times New Roman" w:eastAsia="Times New Roman" w:hAnsi="Times New Roman"/>
          <w:sz w:val="28"/>
          <w:lang w:val="uk-UA"/>
        </w:rPr>
        <w:t xml:space="preserve"> неточна інформація.</w:t>
      </w:r>
    </w:p>
    <w:p w14:paraId="053DCAD7" w14:textId="7F503042"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Також </w:t>
      </w:r>
      <w:r w:rsidR="00CF693E" w:rsidRPr="00F025A7">
        <w:rPr>
          <w:rFonts w:ascii="Times New Roman" w:eastAsia="Times New Roman" w:hAnsi="Times New Roman"/>
          <w:sz w:val="28"/>
          <w:lang w:val="uk-UA"/>
        </w:rPr>
        <w:t xml:space="preserve">використання подібних </w:t>
      </w:r>
      <w:r w:rsidRPr="00F025A7">
        <w:rPr>
          <w:rFonts w:ascii="Times New Roman" w:eastAsia="Times New Roman" w:hAnsi="Times New Roman"/>
          <w:sz w:val="28"/>
          <w:lang w:val="uk-UA"/>
        </w:rPr>
        <w:t>технологі</w:t>
      </w:r>
      <w:r w:rsidR="00CF693E" w:rsidRPr="00F025A7">
        <w:rPr>
          <w:rFonts w:ascii="Times New Roman" w:eastAsia="Times New Roman" w:hAnsi="Times New Roman"/>
          <w:sz w:val="28"/>
          <w:lang w:val="uk-UA"/>
        </w:rPr>
        <w:t>й</w:t>
      </w:r>
      <w:r w:rsidRPr="00F025A7">
        <w:rPr>
          <w:rFonts w:ascii="Times New Roman" w:eastAsia="Times New Roman" w:hAnsi="Times New Roman"/>
          <w:sz w:val="28"/>
          <w:lang w:val="uk-UA"/>
        </w:rPr>
        <w:t xml:space="preserve"> </w:t>
      </w:r>
      <w:r w:rsidR="00CF693E" w:rsidRPr="00F025A7">
        <w:rPr>
          <w:rFonts w:ascii="Times New Roman" w:eastAsia="Times New Roman" w:hAnsi="Times New Roman"/>
          <w:sz w:val="28"/>
          <w:lang w:val="uk-UA"/>
        </w:rPr>
        <w:t xml:space="preserve">може дати під загрозу </w:t>
      </w:r>
      <w:r w:rsidRPr="00F025A7">
        <w:rPr>
          <w:rFonts w:ascii="Times New Roman" w:eastAsia="Times New Roman" w:hAnsi="Times New Roman"/>
          <w:sz w:val="28"/>
          <w:lang w:val="uk-UA"/>
        </w:rPr>
        <w:t>захист персональних даних</w:t>
      </w:r>
      <w:r w:rsidR="00CF693E" w:rsidRPr="00F025A7">
        <w:rPr>
          <w:rFonts w:ascii="Times New Roman" w:eastAsia="Times New Roman" w:hAnsi="Times New Roman"/>
          <w:sz w:val="28"/>
          <w:lang w:val="uk-UA"/>
        </w:rPr>
        <w:t xml:space="preserve">, тому при комп’ютерному навчанні слід </w:t>
      </w:r>
      <w:r w:rsidRPr="00F025A7">
        <w:rPr>
          <w:rFonts w:ascii="Times New Roman" w:eastAsia="Times New Roman" w:hAnsi="Times New Roman"/>
          <w:sz w:val="28"/>
          <w:lang w:val="uk-UA"/>
        </w:rPr>
        <w:t xml:space="preserve">дбати </w:t>
      </w:r>
      <w:r w:rsidR="00CF693E" w:rsidRPr="00F025A7">
        <w:rPr>
          <w:rFonts w:ascii="Times New Roman" w:eastAsia="Times New Roman" w:hAnsi="Times New Roman"/>
          <w:sz w:val="28"/>
          <w:lang w:val="uk-UA"/>
        </w:rPr>
        <w:t xml:space="preserve">про відповідальне використання інформації, а </w:t>
      </w:r>
      <w:r w:rsidRPr="00F025A7">
        <w:rPr>
          <w:rFonts w:ascii="Times New Roman" w:eastAsia="Times New Roman" w:hAnsi="Times New Roman"/>
          <w:sz w:val="28"/>
          <w:lang w:val="uk-UA"/>
        </w:rPr>
        <w:t xml:space="preserve">не лише про </w:t>
      </w:r>
      <w:r w:rsidR="00CF693E" w:rsidRPr="00F025A7">
        <w:rPr>
          <w:rFonts w:ascii="Times New Roman" w:eastAsia="Times New Roman" w:hAnsi="Times New Roman"/>
          <w:sz w:val="28"/>
          <w:lang w:val="uk-UA"/>
        </w:rPr>
        <w:t xml:space="preserve">її точність та </w:t>
      </w:r>
      <w:r w:rsidRPr="00F025A7">
        <w:rPr>
          <w:rFonts w:ascii="Times New Roman" w:eastAsia="Times New Roman" w:hAnsi="Times New Roman"/>
          <w:sz w:val="28"/>
          <w:lang w:val="uk-UA"/>
        </w:rPr>
        <w:t>якість.</w:t>
      </w:r>
    </w:p>
    <w:p w14:paraId="2D43C68B" w14:textId="77777777" w:rsidR="00CF693E" w:rsidRPr="00F025A7" w:rsidRDefault="00CF693E"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У сьогоденні ш</w:t>
      </w:r>
      <w:r w:rsidR="006C2811" w:rsidRPr="00F025A7">
        <w:rPr>
          <w:rFonts w:ascii="Times New Roman" w:eastAsia="Times New Roman" w:hAnsi="Times New Roman"/>
          <w:sz w:val="28"/>
          <w:lang w:val="uk-UA"/>
        </w:rPr>
        <w:t xml:space="preserve">тучний інтелект </w:t>
      </w:r>
      <w:r w:rsidRPr="00F025A7">
        <w:rPr>
          <w:rFonts w:ascii="Times New Roman" w:eastAsia="Times New Roman" w:hAnsi="Times New Roman"/>
          <w:sz w:val="28"/>
          <w:lang w:val="uk-UA"/>
        </w:rPr>
        <w:t>ма</w:t>
      </w:r>
      <w:r w:rsidR="006C2811" w:rsidRPr="00F025A7">
        <w:rPr>
          <w:rFonts w:ascii="Times New Roman" w:eastAsia="Times New Roman" w:hAnsi="Times New Roman"/>
          <w:sz w:val="28"/>
          <w:lang w:val="uk-UA"/>
        </w:rPr>
        <w:t xml:space="preserve">є </w:t>
      </w:r>
      <w:r w:rsidRPr="00F025A7">
        <w:rPr>
          <w:rFonts w:ascii="Times New Roman" w:eastAsia="Times New Roman" w:hAnsi="Times New Roman"/>
          <w:sz w:val="28"/>
          <w:lang w:val="uk-UA"/>
        </w:rPr>
        <w:t>величезний</w:t>
      </w:r>
      <w:r w:rsidR="006C2811" w:rsidRPr="00F025A7">
        <w:rPr>
          <w:rFonts w:ascii="Times New Roman" w:eastAsia="Times New Roman" w:hAnsi="Times New Roman"/>
          <w:sz w:val="28"/>
          <w:lang w:val="uk-UA"/>
        </w:rPr>
        <w:t xml:space="preserve"> вплив на стан освіти</w:t>
      </w:r>
      <w:r w:rsidRPr="00F025A7">
        <w:rPr>
          <w:rFonts w:ascii="Times New Roman" w:eastAsia="Times New Roman" w:hAnsi="Times New Roman"/>
          <w:sz w:val="28"/>
          <w:lang w:val="uk-UA"/>
        </w:rPr>
        <w:t xml:space="preserve"> у світі</w:t>
      </w:r>
      <w:r w:rsidR="006C2811" w:rsidRPr="00F025A7">
        <w:rPr>
          <w:rFonts w:ascii="Times New Roman" w:eastAsia="Times New Roman" w:hAnsi="Times New Roman"/>
          <w:sz w:val="28"/>
          <w:lang w:val="uk-UA"/>
        </w:rPr>
        <w:t>,</w:t>
      </w:r>
      <w:r w:rsidRPr="00F025A7">
        <w:rPr>
          <w:rFonts w:ascii="Times New Roman" w:eastAsia="Times New Roman" w:hAnsi="Times New Roman"/>
          <w:sz w:val="28"/>
          <w:lang w:val="uk-UA"/>
        </w:rPr>
        <w:t xml:space="preserve"> що лишає по собі великі наслідки</w:t>
      </w:r>
      <w:r w:rsidR="006C2811" w:rsidRPr="00F025A7">
        <w:rPr>
          <w:rFonts w:ascii="Times New Roman" w:eastAsia="Times New Roman" w:hAnsi="Times New Roman"/>
          <w:sz w:val="28"/>
          <w:lang w:val="uk-UA"/>
        </w:rPr>
        <w:t xml:space="preserve">. </w:t>
      </w:r>
    </w:p>
    <w:p w14:paraId="17F353AE" w14:textId="27FC302C" w:rsidR="006C2811" w:rsidRPr="00F025A7" w:rsidRDefault="00CF693E"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Машинне навчання може в майбутньому</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 xml:space="preserve">розширити можливості учнів та вчителів, </w:t>
      </w:r>
      <w:r w:rsidR="006C2811" w:rsidRPr="00F025A7">
        <w:rPr>
          <w:rFonts w:ascii="Times New Roman" w:eastAsia="Times New Roman" w:hAnsi="Times New Roman"/>
          <w:sz w:val="28"/>
          <w:lang w:val="uk-UA"/>
        </w:rPr>
        <w:t>перетворити функціонування системи освіти</w:t>
      </w:r>
      <w:r w:rsidRPr="00F025A7">
        <w:rPr>
          <w:rFonts w:ascii="Times New Roman" w:eastAsia="Times New Roman" w:hAnsi="Times New Roman"/>
          <w:sz w:val="28"/>
          <w:lang w:val="uk-UA"/>
        </w:rPr>
        <w:t xml:space="preserve"> та</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збільшити</w:t>
      </w:r>
      <w:r w:rsidR="006C2811" w:rsidRPr="00F025A7">
        <w:rPr>
          <w:rFonts w:ascii="Times New Roman" w:eastAsia="Times New Roman" w:hAnsi="Times New Roman"/>
          <w:sz w:val="28"/>
          <w:lang w:val="uk-UA"/>
        </w:rPr>
        <w:t xml:space="preserve"> конкурентоспроможність </w:t>
      </w:r>
      <w:r w:rsidRPr="00F025A7">
        <w:rPr>
          <w:rFonts w:ascii="Times New Roman" w:eastAsia="Times New Roman" w:hAnsi="Times New Roman"/>
          <w:sz w:val="28"/>
          <w:lang w:val="uk-UA"/>
        </w:rPr>
        <w:t xml:space="preserve">навчальних </w:t>
      </w:r>
      <w:r w:rsidR="006C2811" w:rsidRPr="00F025A7">
        <w:rPr>
          <w:rFonts w:ascii="Times New Roman" w:eastAsia="Times New Roman" w:hAnsi="Times New Roman"/>
          <w:sz w:val="28"/>
          <w:lang w:val="uk-UA"/>
        </w:rPr>
        <w:t>закладів.</w:t>
      </w:r>
    </w:p>
    <w:p w14:paraId="587DF23A" w14:textId="2D0DD57B" w:rsidR="006C2811" w:rsidRPr="00F025A7" w:rsidRDefault="00060E88"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Середньо освітні навчальні заклади</w:t>
      </w:r>
      <w:r w:rsidR="006C2811" w:rsidRPr="00F025A7">
        <w:rPr>
          <w:rFonts w:ascii="Times New Roman" w:eastAsia="Times New Roman" w:hAnsi="Times New Roman"/>
          <w:sz w:val="28"/>
          <w:lang w:val="uk-UA"/>
        </w:rPr>
        <w:t xml:space="preserve"> можуть використовувати штучний інтелект, </w:t>
      </w:r>
      <w:r w:rsidRPr="00F025A7">
        <w:rPr>
          <w:rFonts w:ascii="Times New Roman" w:eastAsia="Times New Roman" w:hAnsi="Times New Roman"/>
          <w:sz w:val="28"/>
          <w:lang w:val="uk-UA"/>
        </w:rPr>
        <w:t>для збільшення персоналізації навчання та подолати найбільше обмеження сучасної моделі освіти</w:t>
      </w:r>
      <w:r w:rsidR="006C2811" w:rsidRPr="00F025A7">
        <w:rPr>
          <w:rFonts w:ascii="Times New Roman" w:eastAsia="Times New Roman" w:hAnsi="Times New Roman"/>
          <w:sz w:val="28"/>
          <w:lang w:val="uk-UA"/>
        </w:rPr>
        <w:t xml:space="preserve">. </w:t>
      </w:r>
    </w:p>
    <w:p w14:paraId="27F50CDD" w14:textId="14065D4C" w:rsidR="006C2811" w:rsidRPr="00F025A7" w:rsidRDefault="00D639B3"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rPr>
        <w:t>Д</w:t>
      </w:r>
      <w:r w:rsidRPr="00F025A7">
        <w:rPr>
          <w:rFonts w:ascii="Times New Roman" w:eastAsia="Times New Roman" w:hAnsi="Times New Roman"/>
          <w:sz w:val="28"/>
          <w:lang w:val="uk-UA"/>
        </w:rPr>
        <w:t>о основних переваг</w:t>
      </w:r>
      <w:r w:rsidR="006C2811" w:rsidRPr="00F025A7">
        <w:rPr>
          <w:rFonts w:ascii="Times New Roman" w:eastAsia="Times New Roman" w:hAnsi="Times New Roman"/>
          <w:sz w:val="28"/>
          <w:lang w:val="uk-UA"/>
        </w:rPr>
        <w:t xml:space="preserve"> штучного інтелекту для учнів</w:t>
      </w:r>
      <w:r w:rsidRPr="00F025A7">
        <w:rPr>
          <w:rFonts w:ascii="Times New Roman" w:eastAsia="Times New Roman" w:hAnsi="Times New Roman"/>
          <w:sz w:val="28"/>
          <w:lang w:val="uk-UA"/>
        </w:rPr>
        <w:t xml:space="preserve"> в освіті належить</w:t>
      </w:r>
      <w:r w:rsidR="006C2811" w:rsidRPr="00F025A7">
        <w:rPr>
          <w:rFonts w:ascii="Times New Roman" w:eastAsia="Times New Roman" w:hAnsi="Times New Roman"/>
          <w:sz w:val="28"/>
          <w:lang w:val="uk-UA"/>
        </w:rPr>
        <w:t>:</w:t>
      </w:r>
    </w:p>
    <w:p w14:paraId="37A5F7C6" w14:textId="77777777" w:rsidR="00D639B3" w:rsidRPr="00F025A7" w:rsidRDefault="00D639B3" w:rsidP="00D639B3">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віртуальні ментори;</w:t>
      </w:r>
    </w:p>
    <w:p w14:paraId="7EFB3D7E" w14:textId="5A661D9E" w:rsidR="006C2811" w:rsidRPr="00F025A7" w:rsidRDefault="00D639B3" w:rsidP="00FA159F">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можливість отримати о</w:t>
      </w:r>
      <w:r w:rsidR="006C2811" w:rsidRPr="00F025A7">
        <w:rPr>
          <w:rFonts w:ascii="Times New Roman" w:eastAsia="Times New Roman" w:hAnsi="Times New Roman"/>
          <w:sz w:val="28"/>
          <w:lang w:val="uk-UA"/>
        </w:rPr>
        <w:t>світ</w:t>
      </w:r>
      <w:r w:rsidRPr="00F025A7">
        <w:rPr>
          <w:rFonts w:ascii="Times New Roman" w:eastAsia="Times New Roman" w:hAnsi="Times New Roman"/>
          <w:sz w:val="28"/>
          <w:lang w:val="uk-UA"/>
        </w:rPr>
        <w:t>у</w:t>
      </w:r>
      <w:r w:rsidR="006C2811" w:rsidRPr="00F025A7">
        <w:rPr>
          <w:rFonts w:ascii="Times New Roman" w:eastAsia="Times New Roman" w:hAnsi="Times New Roman"/>
          <w:sz w:val="28"/>
          <w:lang w:val="uk-UA"/>
        </w:rPr>
        <w:t xml:space="preserve"> </w:t>
      </w:r>
      <w:r w:rsidRPr="00F025A7">
        <w:rPr>
          <w:rFonts w:ascii="Times New Roman" w:eastAsia="Times New Roman" w:hAnsi="Times New Roman"/>
          <w:sz w:val="28"/>
          <w:lang w:val="uk-UA"/>
        </w:rPr>
        <w:t>у</w:t>
      </w:r>
      <w:r w:rsidR="006C2811" w:rsidRPr="00F025A7">
        <w:rPr>
          <w:rFonts w:ascii="Times New Roman" w:eastAsia="Times New Roman" w:hAnsi="Times New Roman"/>
          <w:sz w:val="28"/>
          <w:lang w:val="uk-UA"/>
        </w:rPr>
        <w:t xml:space="preserve"> будь-який час</w:t>
      </w:r>
      <w:r w:rsidR="00FA159F" w:rsidRPr="00F025A7">
        <w:rPr>
          <w:rFonts w:ascii="Times New Roman" w:eastAsia="Times New Roman" w:hAnsi="Times New Roman"/>
          <w:sz w:val="28"/>
          <w:lang w:val="uk-UA"/>
        </w:rPr>
        <w:t>;</w:t>
      </w:r>
    </w:p>
    <w:p w14:paraId="0773085B" w14:textId="6AF87095" w:rsidR="006C2811" w:rsidRPr="00F025A7" w:rsidRDefault="00D639B3" w:rsidP="00FA159F">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наявність р</w:t>
      </w:r>
      <w:r w:rsidR="006C2811" w:rsidRPr="00F025A7">
        <w:rPr>
          <w:rFonts w:ascii="Times New Roman" w:eastAsia="Times New Roman" w:hAnsi="Times New Roman"/>
          <w:sz w:val="28"/>
          <w:lang w:val="uk-UA"/>
        </w:rPr>
        <w:t>ізн</w:t>
      </w:r>
      <w:r w:rsidRPr="00F025A7">
        <w:rPr>
          <w:rFonts w:ascii="Times New Roman" w:eastAsia="Times New Roman" w:hAnsi="Times New Roman"/>
          <w:sz w:val="28"/>
          <w:lang w:val="uk-UA"/>
        </w:rPr>
        <w:t>их</w:t>
      </w:r>
      <w:r w:rsidR="006C2811" w:rsidRPr="00F025A7">
        <w:rPr>
          <w:rFonts w:ascii="Times New Roman" w:eastAsia="Times New Roman" w:hAnsi="Times New Roman"/>
          <w:sz w:val="28"/>
          <w:lang w:val="uk-UA"/>
        </w:rPr>
        <w:t xml:space="preserve"> варіант</w:t>
      </w:r>
      <w:r w:rsidRPr="00F025A7">
        <w:rPr>
          <w:rFonts w:ascii="Times New Roman" w:eastAsia="Times New Roman" w:hAnsi="Times New Roman"/>
          <w:sz w:val="28"/>
          <w:lang w:val="uk-UA"/>
        </w:rPr>
        <w:t>ів</w:t>
      </w:r>
      <w:r w:rsidR="006C2811" w:rsidRPr="00F025A7">
        <w:rPr>
          <w:rFonts w:ascii="Times New Roman" w:eastAsia="Times New Roman" w:hAnsi="Times New Roman"/>
          <w:sz w:val="28"/>
          <w:lang w:val="uk-UA"/>
        </w:rPr>
        <w:t xml:space="preserve"> в залежності від потреб учнів</w:t>
      </w:r>
      <w:r w:rsidR="00FA159F" w:rsidRPr="00F025A7">
        <w:rPr>
          <w:rFonts w:ascii="Times New Roman" w:eastAsia="Times New Roman" w:hAnsi="Times New Roman"/>
          <w:sz w:val="28"/>
          <w:lang w:val="uk-UA"/>
        </w:rPr>
        <w:t>;</w:t>
      </w:r>
    </w:p>
    <w:p w14:paraId="4BE7AD05" w14:textId="0133A930" w:rsidR="00D639B3" w:rsidRPr="00F025A7" w:rsidRDefault="00D639B3" w:rsidP="00D639B3">
      <w:pPr>
        <w:pStyle w:val="afa"/>
      </w:pPr>
      <w:r w:rsidRPr="00F025A7">
        <w:t>До основних переваг штучного інтелекту для вчителів навчальних закладів в освіті належить:</w:t>
      </w:r>
    </w:p>
    <w:p w14:paraId="2C9ECB63" w14:textId="6490C36E" w:rsidR="006C2811" w:rsidRPr="00F025A7" w:rsidRDefault="000A0092" w:rsidP="00FA159F">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м</w:t>
      </w:r>
      <w:r w:rsidR="006C2811" w:rsidRPr="00F025A7">
        <w:rPr>
          <w:rFonts w:ascii="Times New Roman" w:eastAsia="Times New Roman" w:hAnsi="Times New Roman"/>
          <w:sz w:val="28"/>
          <w:lang w:val="uk-UA"/>
        </w:rPr>
        <w:t>ожливість побачити слабкі місця</w:t>
      </w:r>
      <w:r w:rsidRPr="00F025A7">
        <w:rPr>
          <w:rFonts w:ascii="Times New Roman" w:eastAsia="Times New Roman" w:hAnsi="Times New Roman"/>
          <w:sz w:val="28"/>
          <w:lang w:val="uk-UA"/>
        </w:rPr>
        <w:t>;</w:t>
      </w:r>
    </w:p>
    <w:p w14:paraId="62ED68E2" w14:textId="5B0D9996" w:rsidR="006C2811" w:rsidRPr="00F025A7" w:rsidRDefault="000A0092" w:rsidP="00FA159F">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к</w:t>
      </w:r>
      <w:r w:rsidR="006C2811" w:rsidRPr="00F025A7">
        <w:rPr>
          <w:rFonts w:ascii="Times New Roman" w:eastAsia="Times New Roman" w:hAnsi="Times New Roman"/>
          <w:sz w:val="28"/>
          <w:lang w:val="uk-UA"/>
        </w:rPr>
        <w:t>раще залучення</w:t>
      </w:r>
      <w:r w:rsidRPr="00F025A7">
        <w:rPr>
          <w:rFonts w:ascii="Times New Roman" w:eastAsia="Times New Roman" w:hAnsi="Times New Roman"/>
          <w:sz w:val="28"/>
          <w:lang w:val="uk-UA"/>
        </w:rPr>
        <w:t>;</w:t>
      </w:r>
    </w:p>
    <w:p w14:paraId="48DD90B9" w14:textId="680B6561" w:rsidR="006C2811" w:rsidRPr="00F025A7" w:rsidRDefault="000A0092" w:rsidP="00FA159F">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а</w:t>
      </w:r>
      <w:r w:rsidR="006C2811" w:rsidRPr="00F025A7">
        <w:rPr>
          <w:rFonts w:ascii="Times New Roman" w:eastAsia="Times New Roman" w:hAnsi="Times New Roman"/>
          <w:sz w:val="28"/>
          <w:lang w:val="uk-UA"/>
        </w:rPr>
        <w:t>втоматичне створення навчальних програм</w:t>
      </w:r>
      <w:r w:rsidRPr="00F025A7">
        <w:rPr>
          <w:rFonts w:ascii="Times New Roman" w:eastAsia="Times New Roman" w:hAnsi="Times New Roman"/>
          <w:sz w:val="28"/>
          <w:lang w:val="uk-UA"/>
        </w:rPr>
        <w:t>;</w:t>
      </w:r>
    </w:p>
    <w:p w14:paraId="7705F540" w14:textId="00DFCC79" w:rsidR="006C2811" w:rsidRPr="00F025A7" w:rsidRDefault="000A0092" w:rsidP="00FA159F">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м</w:t>
      </w:r>
      <w:r w:rsidR="006C2811" w:rsidRPr="00F025A7">
        <w:rPr>
          <w:rFonts w:ascii="Times New Roman" w:eastAsia="Times New Roman" w:hAnsi="Times New Roman"/>
          <w:sz w:val="28"/>
          <w:lang w:val="uk-UA"/>
        </w:rPr>
        <w:t>ожливість знайти хорошого вчителя</w:t>
      </w:r>
      <w:r w:rsidRPr="00F025A7">
        <w:rPr>
          <w:rFonts w:ascii="Times New Roman" w:eastAsia="Times New Roman" w:hAnsi="Times New Roman"/>
          <w:sz w:val="28"/>
          <w:lang w:val="uk-UA"/>
        </w:rPr>
        <w:t xml:space="preserve"> [21].</w:t>
      </w:r>
    </w:p>
    <w:p w14:paraId="3A9E959B" w14:textId="77777777"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Використовувати штучний інтелект в освіті можна через:</w:t>
      </w:r>
    </w:p>
    <w:p w14:paraId="70DE30CD" w14:textId="3A04B24C" w:rsidR="006C2811" w:rsidRPr="00F025A7" w:rsidRDefault="000A0092" w:rsidP="006C2811">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і</w:t>
      </w:r>
      <w:r w:rsidR="006C2811" w:rsidRPr="00F025A7">
        <w:rPr>
          <w:rFonts w:ascii="Times New Roman" w:eastAsia="Times New Roman" w:hAnsi="Times New Roman"/>
          <w:sz w:val="28"/>
          <w:lang w:val="uk-UA"/>
        </w:rPr>
        <w:t>ндивідуальне навчання</w:t>
      </w:r>
      <w:r w:rsidRPr="00F025A7">
        <w:rPr>
          <w:rFonts w:ascii="Times New Roman" w:eastAsia="Times New Roman" w:hAnsi="Times New Roman"/>
          <w:sz w:val="28"/>
          <w:lang w:val="uk-UA"/>
        </w:rPr>
        <w:t>;</w:t>
      </w:r>
    </w:p>
    <w:p w14:paraId="6AEF580D" w14:textId="5CDDB1ED" w:rsidR="006C2811" w:rsidRPr="00F025A7" w:rsidRDefault="000A0092" w:rsidP="006C2811">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г</w:t>
      </w:r>
      <w:r w:rsidR="006C2811" w:rsidRPr="00F025A7">
        <w:rPr>
          <w:rFonts w:ascii="Times New Roman" w:eastAsia="Times New Roman" w:hAnsi="Times New Roman"/>
          <w:sz w:val="28"/>
          <w:lang w:val="uk-UA"/>
        </w:rPr>
        <w:t>олосові помічники</w:t>
      </w:r>
      <w:r w:rsidRPr="00F025A7">
        <w:rPr>
          <w:rFonts w:ascii="Times New Roman" w:eastAsia="Times New Roman" w:hAnsi="Times New Roman"/>
          <w:sz w:val="28"/>
          <w:lang w:val="uk-UA"/>
        </w:rPr>
        <w:t>;</w:t>
      </w:r>
    </w:p>
    <w:p w14:paraId="68C9A86D" w14:textId="4F2AE0E7" w:rsidR="006C2811" w:rsidRPr="00F025A7" w:rsidRDefault="000A0092" w:rsidP="006C2811">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lastRenderedPageBreak/>
        <w:t>р</w:t>
      </w:r>
      <w:r w:rsidR="006C2811" w:rsidRPr="00F025A7">
        <w:rPr>
          <w:rFonts w:ascii="Times New Roman" w:eastAsia="Times New Roman" w:hAnsi="Times New Roman"/>
          <w:sz w:val="28"/>
          <w:lang w:val="uk-UA"/>
        </w:rPr>
        <w:t>озумний контент</w:t>
      </w:r>
      <w:r w:rsidRPr="00F025A7">
        <w:rPr>
          <w:rFonts w:ascii="Times New Roman" w:eastAsia="Times New Roman" w:hAnsi="Times New Roman"/>
          <w:sz w:val="28"/>
          <w:lang w:val="uk-UA"/>
        </w:rPr>
        <w:t>;</w:t>
      </w:r>
    </w:p>
    <w:p w14:paraId="4AE60026" w14:textId="48893589" w:rsidR="006C2811" w:rsidRPr="00F025A7" w:rsidRDefault="000A0092" w:rsidP="006C2811">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г</w:t>
      </w:r>
      <w:r w:rsidR="006C2811" w:rsidRPr="00F025A7">
        <w:rPr>
          <w:rFonts w:ascii="Times New Roman" w:eastAsia="Times New Roman" w:hAnsi="Times New Roman"/>
          <w:sz w:val="28"/>
          <w:lang w:val="uk-UA"/>
        </w:rPr>
        <w:t>лобальне навчання</w:t>
      </w:r>
      <w:r w:rsidRPr="00F025A7">
        <w:rPr>
          <w:rFonts w:ascii="Times New Roman" w:eastAsia="Times New Roman" w:hAnsi="Times New Roman"/>
          <w:sz w:val="28"/>
          <w:lang w:val="uk-UA"/>
        </w:rPr>
        <w:t>.</w:t>
      </w:r>
    </w:p>
    <w:p w14:paraId="74A099E1" w14:textId="668F7219"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Штучний інтелект пропонує багато можливостей для обміну знаннями у всьому світі. Використовуючи рішення штучного інтелекту, студенти можуть вивчати різні курси та навчальні програми. Є багато платформ з інтерактивними навчальними матеріалами від кращих репетиторів</w:t>
      </w:r>
      <w:r w:rsidR="000A0092" w:rsidRPr="00F025A7">
        <w:rPr>
          <w:rFonts w:ascii="Times New Roman" w:eastAsia="Times New Roman" w:hAnsi="Times New Roman"/>
          <w:sz w:val="28"/>
          <w:lang w:val="uk-UA"/>
        </w:rPr>
        <w:t xml:space="preserve"> [21]</w:t>
      </w:r>
      <w:r w:rsidRPr="00F025A7">
        <w:rPr>
          <w:rFonts w:ascii="Times New Roman" w:eastAsia="Times New Roman" w:hAnsi="Times New Roman"/>
          <w:sz w:val="28"/>
          <w:lang w:val="uk-UA"/>
        </w:rPr>
        <w:t xml:space="preserve">. </w:t>
      </w:r>
    </w:p>
    <w:p w14:paraId="503C320A" w14:textId="77777777"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Штучний інтелект також надає можливості студентам, які розмовляють різними мовами або мають проблеми із зором або слухом. </w:t>
      </w:r>
    </w:p>
    <w:p w14:paraId="305899A7" w14:textId="10D6D561" w:rsidR="006C2811" w:rsidRPr="00F025A7" w:rsidRDefault="006C2811" w:rsidP="006C28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Наприклад, Presentation Translator – це рішення на основі штучного інтелекту, яке створює субтитри в режимі реального часу. Використовуючи штучний інтелект -розпізнавання мови, учні можуть чути чи читати рідною мовою</w:t>
      </w:r>
      <w:r w:rsidR="006F17BB" w:rsidRPr="00F025A7">
        <w:rPr>
          <w:rFonts w:ascii="Times New Roman" w:eastAsia="Times New Roman" w:hAnsi="Times New Roman"/>
          <w:sz w:val="28"/>
          <w:lang w:val="uk-UA"/>
        </w:rPr>
        <w:t xml:space="preserve"> [22].</w:t>
      </w:r>
    </w:p>
    <w:p w14:paraId="2B441813" w14:textId="655DBE18" w:rsidR="00A61A00" w:rsidRPr="00F025A7" w:rsidRDefault="006C2811" w:rsidP="006D457A">
      <w:pPr>
        <w:pStyle w:val="afa"/>
      </w:pPr>
      <w:r w:rsidRPr="00F025A7">
        <w:t>Технологія штучного інтелекту вже успішно впроваджується і використовується в багатьох сферах нашого життя. Освіта вважається одним з найбільш консервативних секторів, де кожна інновація зустрічається вкрай прохолодно. Але можливості штучного інтелекту здатні розв’язувати непрості проблеми, з якими стикаються учні та викладачі і підвищити якість освіти. Уже з’явилися працюючі технології і методики, що активно застосовуються великими освітніми центрами</w:t>
      </w:r>
      <w:r w:rsidR="000A0092" w:rsidRPr="00F025A7">
        <w:t xml:space="preserve"> </w:t>
      </w:r>
      <w:r w:rsidR="000A0092" w:rsidRPr="00F025A7">
        <w:rPr>
          <w:rFonts w:eastAsia="Times New Roman"/>
        </w:rPr>
        <w:t>[2</w:t>
      </w:r>
      <w:r w:rsidR="006F17BB" w:rsidRPr="00F025A7">
        <w:rPr>
          <w:rFonts w:eastAsia="Times New Roman"/>
        </w:rPr>
        <w:t>2</w:t>
      </w:r>
      <w:r w:rsidR="000A0092" w:rsidRPr="00F025A7">
        <w:rPr>
          <w:rFonts w:eastAsia="Times New Roman"/>
        </w:rPr>
        <w:t>].</w:t>
      </w:r>
    </w:p>
    <w:p w14:paraId="22836056" w14:textId="22832A2A" w:rsidR="00A61A00" w:rsidRPr="00F025A7" w:rsidRDefault="00A61A00" w:rsidP="00423C84">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Одним із найчастіше використовуваних методів штучного інтелекту є статистичний аналіз</w:t>
      </w:r>
      <w:r w:rsidR="00557E35" w:rsidRPr="00F025A7">
        <w:rPr>
          <w:rFonts w:ascii="Times New Roman" w:eastAsia="Times New Roman" w:hAnsi="Times New Roman"/>
          <w:bCs/>
          <w:color w:val="000000"/>
          <w:sz w:val="28"/>
          <w:szCs w:val="28"/>
          <w:lang w:val="uk-UA"/>
        </w:rPr>
        <w:t>. Від допомагає зробити із великого об’єму неструктурованих даних змістовні висновки</w:t>
      </w:r>
      <w:r w:rsidRPr="00F025A7">
        <w:rPr>
          <w:rFonts w:ascii="Times New Roman" w:eastAsia="Times New Roman" w:hAnsi="Times New Roman"/>
          <w:bCs/>
          <w:color w:val="000000"/>
          <w:sz w:val="28"/>
          <w:szCs w:val="28"/>
          <w:lang w:val="uk-UA"/>
        </w:rPr>
        <w:t xml:space="preserve">. </w:t>
      </w:r>
    </w:p>
    <w:p w14:paraId="20B9B7DA" w14:textId="3F71D313" w:rsidR="00843065" w:rsidRPr="00F025A7" w:rsidRDefault="00A61A00" w:rsidP="00423C84">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Статистичний анал</w:t>
      </w:r>
      <w:r w:rsidR="0010247C" w:rsidRPr="00F025A7">
        <w:rPr>
          <w:rFonts w:ascii="Times New Roman" w:eastAsia="Times New Roman" w:hAnsi="Times New Roman"/>
          <w:bCs/>
          <w:color w:val="000000"/>
          <w:sz w:val="28"/>
          <w:szCs w:val="28"/>
          <w:lang w:val="uk-UA"/>
        </w:rPr>
        <w:t>і</w:t>
      </w:r>
      <w:r w:rsidRPr="00F025A7">
        <w:rPr>
          <w:rFonts w:ascii="Times New Roman" w:eastAsia="Times New Roman" w:hAnsi="Times New Roman"/>
          <w:bCs/>
          <w:color w:val="000000"/>
          <w:sz w:val="28"/>
          <w:szCs w:val="28"/>
          <w:lang w:val="uk-UA"/>
        </w:rPr>
        <w:t>з це процес збирання та аналізу даних на основі яких формується деякий результат. Результат</w:t>
      </w:r>
      <w:r w:rsidR="00557E35" w:rsidRPr="00F025A7">
        <w:rPr>
          <w:rFonts w:ascii="Times New Roman" w:eastAsia="Times New Roman" w:hAnsi="Times New Roman"/>
          <w:bCs/>
          <w:color w:val="000000"/>
          <w:sz w:val="28"/>
          <w:szCs w:val="28"/>
        </w:rPr>
        <w:t xml:space="preserve"> </w:t>
      </w:r>
      <w:r w:rsidR="00557E35" w:rsidRPr="00F025A7">
        <w:rPr>
          <w:rFonts w:ascii="Times New Roman" w:eastAsia="Times New Roman" w:hAnsi="Times New Roman"/>
          <w:bCs/>
          <w:color w:val="000000"/>
          <w:sz w:val="28"/>
          <w:szCs w:val="28"/>
          <w:lang w:val="uk-UA"/>
        </w:rPr>
        <w:t xml:space="preserve">зазвичай представляє оброблені дані та виявлені в ньому деякі патерни та </w:t>
      </w:r>
      <w:r w:rsidR="0010247C" w:rsidRPr="00F025A7">
        <w:rPr>
          <w:rFonts w:ascii="Times New Roman" w:eastAsia="Times New Roman" w:hAnsi="Times New Roman"/>
          <w:bCs/>
          <w:color w:val="000000"/>
          <w:sz w:val="28"/>
          <w:szCs w:val="28"/>
          <w:lang w:val="uk-UA"/>
        </w:rPr>
        <w:t>тенденції</w:t>
      </w:r>
      <w:r w:rsidR="00557E35" w:rsidRPr="00F025A7">
        <w:rPr>
          <w:rFonts w:ascii="Times New Roman" w:eastAsia="Times New Roman" w:hAnsi="Times New Roman"/>
          <w:bCs/>
          <w:color w:val="000000"/>
          <w:sz w:val="28"/>
          <w:szCs w:val="28"/>
          <w:lang w:val="uk-UA"/>
        </w:rPr>
        <w:t xml:space="preserve">, на основі яких можна робити висновки та </w:t>
      </w:r>
      <w:r w:rsidR="0010247C" w:rsidRPr="00F025A7">
        <w:rPr>
          <w:rFonts w:ascii="Times New Roman" w:eastAsia="Times New Roman" w:hAnsi="Times New Roman"/>
          <w:bCs/>
          <w:color w:val="000000"/>
          <w:sz w:val="28"/>
          <w:szCs w:val="28"/>
          <w:lang w:val="uk-UA"/>
        </w:rPr>
        <w:t>подальші</w:t>
      </w:r>
      <w:r w:rsidR="00557E35" w:rsidRPr="00F025A7">
        <w:rPr>
          <w:rFonts w:ascii="Times New Roman" w:eastAsia="Times New Roman" w:hAnsi="Times New Roman"/>
          <w:bCs/>
          <w:color w:val="000000"/>
          <w:sz w:val="28"/>
          <w:szCs w:val="28"/>
          <w:lang w:val="uk-UA"/>
        </w:rPr>
        <w:t xml:space="preserve"> рекомендації. </w:t>
      </w:r>
    </w:p>
    <w:p w14:paraId="040637BA" w14:textId="77777777" w:rsidR="00063A81" w:rsidRPr="00F025A7" w:rsidRDefault="00063A81" w:rsidP="00063A8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До основних переваг такого виду аналізу можна віднести:</w:t>
      </w:r>
    </w:p>
    <w:p w14:paraId="5C2E84CB" w14:textId="09FBA4DF" w:rsidR="00063A81" w:rsidRPr="00F025A7" w:rsidRDefault="00063A81" w:rsidP="009114BF">
      <w:pPr>
        <w:pStyle w:val="ab"/>
        <w:widowControl w:val="0"/>
        <w:numPr>
          <w:ilvl w:val="0"/>
          <w:numId w:val="28"/>
        </w:numPr>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 xml:space="preserve">чітке відображення проміжків даних за деякий період часу, що </w:t>
      </w:r>
      <w:r w:rsidR="0010247C" w:rsidRPr="00F025A7">
        <w:rPr>
          <w:rFonts w:ascii="Times New Roman" w:eastAsia="Times New Roman" w:hAnsi="Times New Roman"/>
          <w:bCs/>
          <w:color w:val="000000"/>
          <w:sz w:val="28"/>
          <w:szCs w:val="28"/>
          <w:lang w:val="uk-UA"/>
        </w:rPr>
        <w:t>допомагає</w:t>
      </w:r>
      <w:r w:rsidRPr="00F025A7">
        <w:rPr>
          <w:rFonts w:ascii="Times New Roman" w:eastAsia="Times New Roman" w:hAnsi="Times New Roman"/>
          <w:bCs/>
          <w:color w:val="000000"/>
          <w:sz w:val="28"/>
          <w:szCs w:val="28"/>
          <w:lang w:val="uk-UA"/>
        </w:rPr>
        <w:t xml:space="preserve"> точніше виявляти тенденції</w:t>
      </w:r>
      <w:r w:rsidR="009945F8" w:rsidRPr="00F025A7">
        <w:rPr>
          <w:rFonts w:ascii="Times New Roman" w:eastAsia="Times New Roman" w:hAnsi="Times New Roman"/>
          <w:bCs/>
          <w:color w:val="000000"/>
          <w:sz w:val="28"/>
          <w:szCs w:val="28"/>
          <w:lang w:val="uk-UA"/>
        </w:rPr>
        <w:t xml:space="preserve"> та на його основі робити прогнозування</w:t>
      </w:r>
      <w:r w:rsidRPr="00F025A7">
        <w:rPr>
          <w:rFonts w:ascii="Times New Roman" w:eastAsia="Times New Roman" w:hAnsi="Times New Roman"/>
          <w:bCs/>
          <w:color w:val="000000"/>
          <w:sz w:val="28"/>
          <w:szCs w:val="28"/>
          <w:lang w:val="uk-UA"/>
        </w:rPr>
        <w:t>;</w:t>
      </w:r>
    </w:p>
    <w:p w14:paraId="2C29146D" w14:textId="77777777" w:rsidR="009945F8" w:rsidRPr="00F025A7" w:rsidRDefault="009945F8" w:rsidP="009114BF">
      <w:pPr>
        <w:pStyle w:val="ab"/>
        <w:widowControl w:val="0"/>
        <w:numPr>
          <w:ilvl w:val="0"/>
          <w:numId w:val="28"/>
        </w:numPr>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 xml:space="preserve">допомагає виразніше відображати недоліки та переваги аналізованої </w:t>
      </w:r>
      <w:r w:rsidRPr="00F025A7">
        <w:rPr>
          <w:rFonts w:ascii="Times New Roman" w:eastAsia="Times New Roman" w:hAnsi="Times New Roman"/>
          <w:bCs/>
          <w:color w:val="000000"/>
          <w:sz w:val="28"/>
          <w:szCs w:val="28"/>
          <w:lang w:val="uk-UA"/>
        </w:rPr>
        <w:lastRenderedPageBreak/>
        <w:t>області даних;</w:t>
      </w:r>
    </w:p>
    <w:p w14:paraId="6A010D2B" w14:textId="5E7BD821" w:rsidR="009945F8" w:rsidRPr="00F025A7" w:rsidRDefault="009945F8" w:rsidP="009114BF">
      <w:pPr>
        <w:pStyle w:val="ab"/>
        <w:widowControl w:val="0"/>
        <w:numPr>
          <w:ilvl w:val="0"/>
          <w:numId w:val="28"/>
        </w:numPr>
        <w:tabs>
          <w:tab w:val="left" w:pos="1134"/>
        </w:tabs>
        <w:suppressAutoHyphens w:val="0"/>
        <w:autoSpaceDE w:val="0"/>
        <w:autoSpaceDN w:val="0"/>
        <w:spacing w:after="0" w:line="360" w:lineRule="auto"/>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допомагає приймати об</w:t>
      </w:r>
      <w:r w:rsidR="00F04FBB" w:rsidRPr="00F025A7">
        <w:rPr>
          <w:rFonts w:ascii="Times New Roman" w:eastAsia="Times New Roman" w:hAnsi="Times New Roman"/>
          <w:bCs/>
          <w:color w:val="000000"/>
          <w:sz w:val="28"/>
          <w:szCs w:val="28"/>
          <w:lang w:val="uk-UA"/>
        </w:rPr>
        <w:t>ґ</w:t>
      </w:r>
      <w:r w:rsidRPr="00F025A7">
        <w:rPr>
          <w:rFonts w:ascii="Times New Roman" w:eastAsia="Times New Roman" w:hAnsi="Times New Roman"/>
          <w:bCs/>
          <w:color w:val="000000"/>
          <w:sz w:val="28"/>
          <w:szCs w:val="28"/>
          <w:lang w:val="uk-UA"/>
        </w:rPr>
        <w:t>рунтовані та науково підкріплені рішення.</w:t>
      </w:r>
    </w:p>
    <w:p w14:paraId="5FB1F476" w14:textId="274CFB46" w:rsidR="008C54D8" w:rsidRPr="00F025A7" w:rsidRDefault="008C54D8" w:rsidP="009945F8">
      <w:pPr>
        <w:widowControl w:val="0"/>
        <w:tabs>
          <w:tab w:val="left" w:pos="1134"/>
        </w:tabs>
        <w:suppressAutoHyphens w:val="0"/>
        <w:autoSpaceDE w:val="0"/>
        <w:autoSpaceDN w:val="0"/>
        <w:spacing w:after="0" w:line="360" w:lineRule="auto"/>
        <w:ind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Зазвичай в процесі статистичного аналізу використовуються такі кроки:</w:t>
      </w:r>
    </w:p>
    <w:p w14:paraId="5AD36F22" w14:textId="150E9969" w:rsidR="00A61A00" w:rsidRPr="00F025A7" w:rsidRDefault="003D40AB" w:rsidP="009114BF">
      <w:pPr>
        <w:pStyle w:val="ab"/>
        <w:widowControl w:val="0"/>
        <w:numPr>
          <w:ilvl w:val="0"/>
          <w:numId w:val="29"/>
        </w:numPr>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 xml:space="preserve">первинне визначення проблеми. На цьому </w:t>
      </w:r>
      <w:r w:rsidR="0010247C" w:rsidRPr="00F025A7">
        <w:rPr>
          <w:rFonts w:ascii="Times New Roman" w:eastAsia="Times New Roman" w:hAnsi="Times New Roman"/>
          <w:bCs/>
          <w:color w:val="000000"/>
          <w:sz w:val="28"/>
          <w:szCs w:val="28"/>
          <w:lang w:val="uk-UA"/>
        </w:rPr>
        <w:t>етапі</w:t>
      </w:r>
      <w:r w:rsidRPr="00F025A7">
        <w:rPr>
          <w:rFonts w:ascii="Times New Roman" w:eastAsia="Times New Roman" w:hAnsi="Times New Roman"/>
          <w:bCs/>
          <w:color w:val="000000"/>
          <w:sz w:val="28"/>
          <w:szCs w:val="28"/>
          <w:lang w:val="uk-UA"/>
        </w:rPr>
        <w:t xml:space="preserve"> зазвичай формують цілі та очікуванні результати від аналізу;</w:t>
      </w:r>
    </w:p>
    <w:p w14:paraId="5726EB9A" w14:textId="0311F0D8" w:rsidR="003D40AB" w:rsidRPr="00F025A7" w:rsidRDefault="003D40AB" w:rsidP="009114BF">
      <w:pPr>
        <w:pStyle w:val="ab"/>
        <w:widowControl w:val="0"/>
        <w:numPr>
          <w:ilvl w:val="0"/>
          <w:numId w:val="29"/>
        </w:numPr>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накопичення даних. Актуальні та точні дані є важливішим аспектом аналізу від яких залежить все дослідження. Зазвичай дані беруться з перевірених джерел або розробляються власні;</w:t>
      </w:r>
    </w:p>
    <w:p w14:paraId="62515247" w14:textId="7DE6FBD1" w:rsidR="003D40AB" w:rsidRPr="00F025A7" w:rsidRDefault="008934CD" w:rsidP="009114BF">
      <w:pPr>
        <w:pStyle w:val="ab"/>
        <w:widowControl w:val="0"/>
        <w:numPr>
          <w:ilvl w:val="0"/>
          <w:numId w:val="29"/>
        </w:numPr>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аналіз даних. Найчастіше використовується дослідницький метод для розкриття даних за допомогою арифметичних операцій та графіків чи описів для візуального відображення результатів</w:t>
      </w:r>
      <w:r w:rsidR="00B42E66" w:rsidRPr="00F025A7">
        <w:rPr>
          <w:rFonts w:ascii="Times New Roman" w:eastAsia="Times New Roman" w:hAnsi="Times New Roman"/>
          <w:bCs/>
          <w:color w:val="000000"/>
          <w:sz w:val="28"/>
          <w:szCs w:val="28"/>
          <w:lang w:val="uk-UA"/>
        </w:rPr>
        <w:t xml:space="preserve"> </w:t>
      </w:r>
      <w:r w:rsidR="00B42E66" w:rsidRPr="00F025A7">
        <w:rPr>
          <w:rFonts w:ascii="Times New Roman" w:eastAsia="Times New Roman" w:hAnsi="Times New Roman"/>
          <w:sz w:val="28"/>
          <w:lang w:val="uk-UA"/>
        </w:rPr>
        <w:t>[23]</w:t>
      </w:r>
      <w:r w:rsidRPr="00F025A7">
        <w:rPr>
          <w:rFonts w:ascii="Times New Roman" w:eastAsia="Times New Roman" w:hAnsi="Times New Roman"/>
          <w:bCs/>
          <w:color w:val="000000"/>
          <w:sz w:val="28"/>
          <w:szCs w:val="28"/>
          <w:lang w:val="uk-UA"/>
        </w:rPr>
        <w:t>;</w:t>
      </w:r>
    </w:p>
    <w:p w14:paraId="049BDD2A" w14:textId="77769763" w:rsidR="008934CD" w:rsidRPr="00F025A7" w:rsidRDefault="008934CD" w:rsidP="009114BF">
      <w:pPr>
        <w:pStyle w:val="ab"/>
        <w:widowControl w:val="0"/>
        <w:numPr>
          <w:ilvl w:val="0"/>
          <w:numId w:val="29"/>
        </w:numPr>
        <w:tabs>
          <w:tab w:val="left" w:pos="1134"/>
        </w:tabs>
        <w:suppressAutoHyphens w:val="0"/>
        <w:autoSpaceDE w:val="0"/>
        <w:autoSpaceDN w:val="0"/>
        <w:spacing w:after="0" w:line="360" w:lineRule="auto"/>
        <w:ind w:left="0"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підведення підсумків. За результатами аналізу розробляються висновки, рекомендації та ймовірне прогнозування йодо подальшого розвитку системи. Правильні висновки з аналізу призводять до ефективного корегування системи та її удосконалення.</w:t>
      </w:r>
    </w:p>
    <w:p w14:paraId="54EF4CF7" w14:textId="070CF867" w:rsidR="00A439AC" w:rsidRPr="00F025A7" w:rsidRDefault="00A439AC" w:rsidP="00A439AC">
      <w:pPr>
        <w:widowControl w:val="0"/>
        <w:tabs>
          <w:tab w:val="left" w:pos="1134"/>
        </w:tabs>
        <w:suppressAutoHyphens w:val="0"/>
        <w:autoSpaceDE w:val="0"/>
        <w:autoSpaceDN w:val="0"/>
        <w:spacing w:after="0" w:line="360" w:lineRule="auto"/>
        <w:ind w:firstLine="709"/>
        <w:jc w:val="both"/>
        <w:rPr>
          <w:rFonts w:ascii="Times New Roman" w:eastAsia="Times New Roman" w:hAnsi="Times New Roman"/>
          <w:bCs/>
          <w:color w:val="000000"/>
          <w:sz w:val="28"/>
          <w:szCs w:val="28"/>
          <w:lang w:val="uk-UA"/>
        </w:rPr>
      </w:pPr>
      <w:r w:rsidRPr="00F025A7">
        <w:rPr>
          <w:rFonts w:ascii="Times New Roman" w:eastAsia="Times New Roman" w:hAnsi="Times New Roman"/>
          <w:bCs/>
          <w:color w:val="000000"/>
          <w:sz w:val="28"/>
          <w:szCs w:val="28"/>
          <w:lang w:val="uk-UA"/>
        </w:rPr>
        <w:t>Отже, статистичний аналіз даних організовує із різноманітних цифр єдине джерело інформації</w:t>
      </w:r>
      <w:r w:rsidR="00755E6A" w:rsidRPr="00F025A7">
        <w:rPr>
          <w:rFonts w:ascii="Times New Roman" w:eastAsia="Times New Roman" w:hAnsi="Times New Roman"/>
          <w:bCs/>
          <w:color w:val="000000"/>
          <w:sz w:val="28"/>
          <w:szCs w:val="28"/>
          <w:lang w:val="uk-UA"/>
        </w:rPr>
        <w:t>. При цьому дослідник має бути кваліфікованим для надання адекватної оцінки результатів та планування подальшої діяльності</w:t>
      </w:r>
      <w:r w:rsidR="00B42E66" w:rsidRPr="00F025A7">
        <w:rPr>
          <w:rFonts w:ascii="Times New Roman" w:eastAsia="Times New Roman" w:hAnsi="Times New Roman"/>
          <w:bCs/>
          <w:color w:val="000000"/>
          <w:sz w:val="28"/>
          <w:szCs w:val="28"/>
          <w:lang w:val="uk-UA"/>
        </w:rPr>
        <w:t xml:space="preserve"> </w:t>
      </w:r>
      <w:r w:rsidR="00B42E66" w:rsidRPr="00F025A7">
        <w:rPr>
          <w:rFonts w:ascii="Times New Roman" w:eastAsia="Times New Roman" w:hAnsi="Times New Roman"/>
          <w:sz w:val="28"/>
          <w:lang w:val="uk-UA"/>
        </w:rPr>
        <w:t>[24].</w:t>
      </w:r>
      <w:r w:rsidRPr="00F025A7">
        <w:rPr>
          <w:rFonts w:ascii="Times New Roman" w:eastAsia="Times New Roman" w:hAnsi="Times New Roman"/>
          <w:bCs/>
          <w:color w:val="000000"/>
          <w:sz w:val="28"/>
          <w:szCs w:val="28"/>
          <w:lang w:val="uk-UA"/>
        </w:rPr>
        <w:t xml:space="preserve"> </w:t>
      </w:r>
    </w:p>
    <w:p w14:paraId="2825A783" w14:textId="441347EE" w:rsidR="002E0373" w:rsidRPr="00F025A7" w:rsidRDefault="002E0373" w:rsidP="00423C84">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b/>
          <w:bCs/>
          <w:color w:val="000000"/>
          <w:sz w:val="28"/>
          <w:szCs w:val="28"/>
          <w:lang w:val="uk-UA"/>
        </w:rPr>
      </w:pPr>
      <w:r w:rsidRPr="00F025A7">
        <w:rPr>
          <w:rFonts w:ascii="Times New Roman" w:eastAsia="Times New Roman" w:hAnsi="Times New Roman"/>
          <w:b/>
          <w:bCs/>
          <w:color w:val="000000"/>
          <w:sz w:val="28"/>
          <w:szCs w:val="28"/>
          <w:lang w:val="uk-UA"/>
        </w:rPr>
        <w:br w:type="page"/>
      </w:r>
    </w:p>
    <w:p w14:paraId="4798150C" w14:textId="77777777" w:rsidR="009D6623" w:rsidRPr="00F025A7" w:rsidRDefault="001F74CB" w:rsidP="00F27E59">
      <w:pPr>
        <w:pStyle w:val="1"/>
        <w:spacing w:before="0" w:after="0" w:line="360" w:lineRule="auto"/>
        <w:jc w:val="center"/>
        <w:rPr>
          <w:rFonts w:ascii="Times New Roman" w:hAnsi="Times New Roman"/>
          <w:sz w:val="28"/>
          <w:szCs w:val="28"/>
          <w:lang w:val="uk-UA"/>
        </w:rPr>
      </w:pPr>
      <w:bookmarkStart w:id="16" w:name="_Toc121956550"/>
      <w:r w:rsidRPr="00F025A7">
        <w:rPr>
          <w:rFonts w:ascii="Times New Roman" w:hAnsi="Times New Roman"/>
          <w:sz w:val="28"/>
          <w:szCs w:val="28"/>
          <w:lang w:val="uk-UA"/>
        </w:rPr>
        <w:lastRenderedPageBreak/>
        <w:t>РОЗДІЛ 2</w:t>
      </w:r>
      <w:r w:rsidRPr="00F025A7">
        <w:rPr>
          <w:rFonts w:ascii="Times New Roman" w:hAnsi="Times New Roman"/>
          <w:sz w:val="28"/>
          <w:szCs w:val="28"/>
          <w:lang w:val="uk-UA"/>
        </w:rPr>
        <w:br/>
        <w:t>ПРОЕ</w:t>
      </w:r>
      <w:r w:rsidR="00DE0309" w:rsidRPr="00F025A7">
        <w:rPr>
          <w:rFonts w:ascii="Times New Roman" w:hAnsi="Times New Roman"/>
          <w:sz w:val="28"/>
          <w:szCs w:val="28"/>
          <w:lang w:val="uk-UA"/>
        </w:rPr>
        <w:t>КТУВАННЯ ІНФОРМАЦІЙНОЇ СИСТЕМИ ЕЛЕКТРОННОГО НАВЧАННЯ</w:t>
      </w:r>
      <w:bookmarkStart w:id="17" w:name="_Toc57143463"/>
      <w:bookmarkEnd w:id="16"/>
    </w:p>
    <w:p w14:paraId="306C39A3" w14:textId="77777777" w:rsidR="00DE0309" w:rsidRPr="00F025A7" w:rsidRDefault="00DE0309" w:rsidP="00F27E59">
      <w:pPr>
        <w:pStyle w:val="2"/>
        <w:spacing w:before="0" w:line="360" w:lineRule="auto"/>
        <w:jc w:val="center"/>
        <w:rPr>
          <w:rFonts w:ascii="Times New Roman" w:hAnsi="Times New Roman" w:cs="Times New Roman"/>
          <w:b/>
          <w:color w:val="000000" w:themeColor="text1"/>
          <w:sz w:val="28"/>
          <w:szCs w:val="28"/>
          <w:lang w:val="uk-UA"/>
        </w:rPr>
      </w:pPr>
      <w:bookmarkStart w:id="18" w:name="_Toc57403522"/>
    </w:p>
    <w:p w14:paraId="42EBF89B" w14:textId="77777777" w:rsidR="009703A8" w:rsidRPr="00F025A7" w:rsidRDefault="009703A8" w:rsidP="00F27E59">
      <w:pPr>
        <w:pStyle w:val="2"/>
        <w:spacing w:before="0" w:line="360" w:lineRule="auto"/>
        <w:jc w:val="center"/>
        <w:rPr>
          <w:rFonts w:ascii="Times New Roman" w:hAnsi="Times New Roman" w:cs="Times New Roman"/>
          <w:b/>
          <w:color w:val="000000" w:themeColor="text1"/>
          <w:sz w:val="28"/>
          <w:szCs w:val="28"/>
          <w:lang w:val="uk-UA"/>
        </w:rPr>
      </w:pPr>
      <w:bookmarkStart w:id="19" w:name="_Toc121956551"/>
      <w:r w:rsidRPr="00F025A7">
        <w:rPr>
          <w:rFonts w:ascii="Times New Roman" w:hAnsi="Times New Roman" w:cs="Times New Roman"/>
          <w:b/>
          <w:color w:val="000000" w:themeColor="text1"/>
          <w:sz w:val="28"/>
          <w:szCs w:val="28"/>
          <w:lang w:val="uk-UA"/>
        </w:rPr>
        <w:t xml:space="preserve">2.1 </w:t>
      </w:r>
      <w:r w:rsidR="008A75AE" w:rsidRPr="00F025A7">
        <w:rPr>
          <w:rFonts w:ascii="Times New Roman" w:hAnsi="Times New Roman" w:cs="Times New Roman"/>
          <w:b/>
          <w:color w:val="000000" w:themeColor="text1"/>
          <w:sz w:val="28"/>
          <w:szCs w:val="28"/>
          <w:lang w:val="uk-UA"/>
        </w:rPr>
        <w:t>Визначення функцій</w:t>
      </w:r>
      <w:r w:rsidRPr="00F025A7">
        <w:rPr>
          <w:rFonts w:ascii="Times New Roman" w:hAnsi="Times New Roman" w:cs="Times New Roman"/>
          <w:b/>
          <w:color w:val="000000" w:themeColor="text1"/>
          <w:sz w:val="28"/>
          <w:szCs w:val="28"/>
          <w:lang w:val="uk-UA"/>
        </w:rPr>
        <w:t xml:space="preserve"> системи</w:t>
      </w:r>
      <w:bookmarkEnd w:id="19"/>
    </w:p>
    <w:p w14:paraId="71AD3CB4" w14:textId="77777777" w:rsidR="008A75AE" w:rsidRPr="00F025A7" w:rsidRDefault="008A75AE" w:rsidP="00F27E59">
      <w:pPr>
        <w:spacing w:after="0" w:line="360" w:lineRule="auto"/>
        <w:rPr>
          <w:sz w:val="28"/>
          <w:szCs w:val="28"/>
          <w:lang w:val="uk-UA"/>
        </w:rPr>
      </w:pPr>
    </w:p>
    <w:p w14:paraId="5187AE9F" w14:textId="67A6457B" w:rsidR="006E544E" w:rsidRPr="00F025A7" w:rsidRDefault="006C1845" w:rsidP="009703A8">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Основним призначенням системи являється автоматизація навчального процесу у загальноосвітніх навчальних закладах.</w:t>
      </w:r>
      <w:r w:rsidR="00084B08" w:rsidRPr="00F025A7">
        <w:rPr>
          <w:rFonts w:ascii="Times New Roman" w:hAnsi="Times New Roman"/>
          <w:sz w:val="28"/>
          <w:szCs w:val="28"/>
          <w:lang w:val="uk-UA"/>
        </w:rPr>
        <w:t xml:space="preserve"> На рисунку 2.1 зображена розроблена к</w:t>
      </w:r>
      <w:r w:rsidR="00AE6844" w:rsidRPr="00F025A7">
        <w:rPr>
          <w:rFonts w:ascii="Times New Roman" w:hAnsi="Times New Roman"/>
          <w:sz w:val="28"/>
          <w:szCs w:val="28"/>
          <w:lang w:val="uk-UA"/>
        </w:rPr>
        <w:t xml:space="preserve">онцептуальна схема </w:t>
      </w:r>
      <w:r w:rsidR="00084B08" w:rsidRPr="00F025A7">
        <w:rPr>
          <w:rFonts w:ascii="Times New Roman" w:hAnsi="Times New Roman"/>
          <w:sz w:val="28"/>
          <w:szCs w:val="28"/>
          <w:lang w:val="uk-UA"/>
        </w:rPr>
        <w:t xml:space="preserve">інтелектуальної </w:t>
      </w:r>
      <w:r w:rsidR="00AE6844" w:rsidRPr="00F025A7">
        <w:rPr>
          <w:rFonts w:ascii="Times New Roman" w:hAnsi="Times New Roman"/>
          <w:sz w:val="28"/>
          <w:szCs w:val="28"/>
          <w:lang w:val="uk-UA"/>
        </w:rPr>
        <w:t xml:space="preserve">інформаційної </w:t>
      </w:r>
      <w:r w:rsidR="00A54857" w:rsidRPr="00F025A7">
        <w:rPr>
          <w:rFonts w:ascii="Times New Roman" w:hAnsi="Times New Roman"/>
          <w:sz w:val="28"/>
          <w:szCs w:val="28"/>
          <w:lang w:val="uk-UA"/>
        </w:rPr>
        <w:t>системи електронного навчання</w:t>
      </w:r>
      <w:r w:rsidR="00535F44" w:rsidRPr="00F025A7">
        <w:rPr>
          <w:rFonts w:ascii="Times New Roman" w:hAnsi="Times New Roman"/>
          <w:sz w:val="28"/>
          <w:szCs w:val="28"/>
          <w:lang w:val="uk-UA"/>
        </w:rPr>
        <w:t xml:space="preserve">. </w:t>
      </w:r>
    </w:p>
    <w:p w14:paraId="5D42E506" w14:textId="77777777" w:rsidR="006E544E" w:rsidRPr="00F025A7" w:rsidRDefault="008C2E3A" w:rsidP="006E544E">
      <w:pPr>
        <w:spacing w:after="0" w:line="360" w:lineRule="auto"/>
        <w:jc w:val="center"/>
        <w:rPr>
          <w:rFonts w:ascii="Times New Roman" w:hAnsi="Times New Roman"/>
          <w:sz w:val="28"/>
          <w:szCs w:val="28"/>
          <w:lang w:val="uk-UA"/>
        </w:rPr>
      </w:pPr>
      <w:r w:rsidRPr="00F025A7">
        <w:rPr>
          <w:rFonts w:ascii="Times New Roman" w:hAnsi="Times New Roman"/>
          <w:noProof/>
          <w:sz w:val="28"/>
          <w:szCs w:val="28"/>
          <w:lang w:val="en-US" w:eastAsia="en-US"/>
        </w:rPr>
        <w:drawing>
          <wp:inline distT="0" distB="0" distL="0" distR="0" wp14:anchorId="0CC65B50" wp14:editId="30A9BA5F">
            <wp:extent cx="6080343" cy="3752850"/>
            <wp:effectExtent l="0" t="0" r="0" b="0"/>
            <wp:docPr id="3" name="Рисунок 3" descr="C:\prog\U\Bakalavr\Защита\2Структура2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U\Bakalavr\Защита\2Структура2v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032" cy="3771174"/>
                    </a:xfrm>
                    <a:prstGeom prst="rect">
                      <a:avLst/>
                    </a:prstGeom>
                    <a:noFill/>
                    <a:ln>
                      <a:noFill/>
                    </a:ln>
                  </pic:spPr>
                </pic:pic>
              </a:graphicData>
            </a:graphic>
          </wp:inline>
        </w:drawing>
      </w:r>
    </w:p>
    <w:p w14:paraId="6A58FA28" w14:textId="77777777" w:rsidR="006E544E" w:rsidRPr="00F025A7" w:rsidRDefault="006E544E" w:rsidP="00F049B7">
      <w:pPr>
        <w:spacing w:after="0" w:line="360" w:lineRule="auto"/>
        <w:jc w:val="center"/>
        <w:rPr>
          <w:rFonts w:ascii="Times New Roman" w:hAnsi="Times New Roman"/>
          <w:sz w:val="28"/>
          <w:szCs w:val="28"/>
          <w:lang w:val="uk-UA"/>
        </w:rPr>
      </w:pPr>
      <w:r w:rsidRPr="00F025A7">
        <w:rPr>
          <w:rFonts w:ascii="Times New Roman" w:hAnsi="Times New Roman"/>
          <w:sz w:val="28"/>
          <w:szCs w:val="28"/>
          <w:lang w:val="uk-UA"/>
        </w:rPr>
        <w:t xml:space="preserve">Рисунок 2.1 – </w:t>
      </w:r>
      <w:r w:rsidR="00707F1E" w:rsidRPr="00F025A7">
        <w:rPr>
          <w:rFonts w:ascii="Times New Roman" w:hAnsi="Times New Roman"/>
          <w:sz w:val="28"/>
          <w:szCs w:val="28"/>
          <w:lang w:val="uk-UA"/>
        </w:rPr>
        <w:t>Загальна структура системи</w:t>
      </w:r>
    </w:p>
    <w:p w14:paraId="7C331FC0" w14:textId="00286754" w:rsidR="00BB0BD2" w:rsidRPr="00F025A7" w:rsidRDefault="00BB0BD2" w:rsidP="00E436D9">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Система повинна імітувати навчальний процес, забезпечувати інтерактивну взаємодію учнів та вчителів, а також мати систему оцінки знань. В ході навчання учні повинні мати доступ до навчальних матеріалів в будь-який час та мати змогу самостійно з ним працювати.</w:t>
      </w:r>
    </w:p>
    <w:p w14:paraId="7FA615BD" w14:textId="15BF1B88" w:rsidR="00BB6C9D" w:rsidRPr="00F025A7" w:rsidRDefault="00BB6C9D" w:rsidP="00384AD5">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lastRenderedPageBreak/>
        <w:t>Основні користувачі системи представлено в таблиці 2.1 у вигляді акторів та їх опис, як вони взаємодіють з системою та які завдання виконують у ході роботи.</w:t>
      </w:r>
    </w:p>
    <w:p w14:paraId="5BB31182" w14:textId="77777777" w:rsidR="00E436D9" w:rsidRPr="00F025A7" w:rsidRDefault="00E436D9" w:rsidP="00E436D9">
      <w:pPr>
        <w:spacing w:after="0" w:line="360" w:lineRule="auto"/>
        <w:jc w:val="center"/>
        <w:rPr>
          <w:rFonts w:ascii="Times New Roman" w:hAnsi="Times New Roman"/>
          <w:sz w:val="28"/>
          <w:szCs w:val="28"/>
          <w:lang w:val="uk-UA"/>
        </w:rPr>
      </w:pPr>
      <w:r w:rsidRPr="00F025A7">
        <w:rPr>
          <w:rFonts w:ascii="Times New Roman" w:hAnsi="Times New Roman"/>
          <w:sz w:val="28"/>
          <w:szCs w:val="28"/>
          <w:lang w:val="uk-UA"/>
        </w:rPr>
        <w:t>Таблиця 2.1 – Актори ІС електронного навчання</w:t>
      </w:r>
    </w:p>
    <w:tbl>
      <w:tblPr>
        <w:tblStyle w:val="af5"/>
        <w:tblW w:w="0" w:type="auto"/>
        <w:jc w:val="center"/>
        <w:tblLook w:val="04A0" w:firstRow="1" w:lastRow="0" w:firstColumn="1" w:lastColumn="0" w:noHBand="0" w:noVBand="1"/>
      </w:tblPr>
      <w:tblGrid>
        <w:gridCol w:w="2210"/>
        <w:gridCol w:w="7404"/>
      </w:tblGrid>
      <w:tr w:rsidR="00E436D9" w:rsidRPr="00F025A7" w14:paraId="1F65EED3" w14:textId="77777777" w:rsidTr="00384AD5">
        <w:trPr>
          <w:trHeight w:val="246"/>
          <w:jc w:val="center"/>
        </w:trPr>
        <w:tc>
          <w:tcPr>
            <w:tcW w:w="2210" w:type="dxa"/>
            <w:tcBorders>
              <w:top w:val="single" w:sz="4" w:space="0" w:color="auto"/>
              <w:left w:val="single" w:sz="4" w:space="0" w:color="auto"/>
              <w:bottom w:val="single" w:sz="4" w:space="0" w:color="auto"/>
              <w:right w:val="single" w:sz="4" w:space="0" w:color="auto"/>
            </w:tcBorders>
            <w:hideMark/>
          </w:tcPr>
          <w:p w14:paraId="7FB399BD" w14:textId="77777777" w:rsidR="00E436D9" w:rsidRPr="00F025A7" w:rsidRDefault="00E436D9" w:rsidP="00F13870">
            <w:pPr>
              <w:spacing w:before="60" w:after="60"/>
              <w:jc w:val="center"/>
              <w:rPr>
                <w:rFonts w:ascii="Times New Roman" w:hAnsi="Times New Roman"/>
                <w:b/>
                <w:sz w:val="28"/>
                <w:szCs w:val="28"/>
                <w:lang w:val="uk-UA"/>
              </w:rPr>
            </w:pPr>
            <w:r w:rsidRPr="00F025A7">
              <w:rPr>
                <w:rFonts w:ascii="Times New Roman" w:hAnsi="Times New Roman"/>
                <w:b/>
                <w:sz w:val="28"/>
                <w:szCs w:val="28"/>
                <w:lang w:val="uk-UA"/>
              </w:rPr>
              <w:t>Актор</w:t>
            </w:r>
          </w:p>
        </w:tc>
        <w:tc>
          <w:tcPr>
            <w:tcW w:w="7404" w:type="dxa"/>
            <w:tcBorders>
              <w:top w:val="single" w:sz="4" w:space="0" w:color="auto"/>
              <w:left w:val="single" w:sz="4" w:space="0" w:color="auto"/>
              <w:bottom w:val="single" w:sz="4" w:space="0" w:color="auto"/>
              <w:right w:val="single" w:sz="4" w:space="0" w:color="auto"/>
            </w:tcBorders>
            <w:hideMark/>
          </w:tcPr>
          <w:p w14:paraId="281DEEFC" w14:textId="77777777" w:rsidR="00E436D9" w:rsidRPr="00F025A7" w:rsidRDefault="00E436D9" w:rsidP="00F13870">
            <w:pPr>
              <w:spacing w:before="60" w:after="60"/>
              <w:jc w:val="center"/>
              <w:rPr>
                <w:rFonts w:ascii="Times New Roman" w:hAnsi="Times New Roman"/>
                <w:b/>
                <w:sz w:val="28"/>
                <w:szCs w:val="28"/>
                <w:lang w:val="uk-UA"/>
              </w:rPr>
            </w:pPr>
            <w:r w:rsidRPr="00F025A7">
              <w:rPr>
                <w:rFonts w:ascii="Times New Roman" w:hAnsi="Times New Roman"/>
                <w:b/>
                <w:sz w:val="28"/>
                <w:szCs w:val="28"/>
                <w:lang w:val="uk-UA"/>
              </w:rPr>
              <w:t>Короткий опис</w:t>
            </w:r>
          </w:p>
        </w:tc>
      </w:tr>
      <w:tr w:rsidR="00E436D9" w:rsidRPr="00F025A7" w14:paraId="07711196" w14:textId="77777777" w:rsidTr="00384AD5">
        <w:trPr>
          <w:trHeight w:val="246"/>
          <w:jc w:val="center"/>
        </w:trPr>
        <w:tc>
          <w:tcPr>
            <w:tcW w:w="2210" w:type="dxa"/>
            <w:tcBorders>
              <w:top w:val="single" w:sz="4" w:space="0" w:color="auto"/>
              <w:left w:val="single" w:sz="4" w:space="0" w:color="auto"/>
              <w:bottom w:val="single" w:sz="4" w:space="0" w:color="auto"/>
              <w:right w:val="single" w:sz="4" w:space="0" w:color="auto"/>
            </w:tcBorders>
            <w:hideMark/>
          </w:tcPr>
          <w:p w14:paraId="2487CDC0" w14:textId="77777777" w:rsidR="00E436D9" w:rsidRPr="00F025A7" w:rsidRDefault="00E436D9" w:rsidP="00F13870">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Адміністратор</w:t>
            </w:r>
          </w:p>
        </w:tc>
        <w:tc>
          <w:tcPr>
            <w:tcW w:w="7404" w:type="dxa"/>
            <w:tcBorders>
              <w:top w:val="single" w:sz="4" w:space="0" w:color="auto"/>
              <w:left w:val="single" w:sz="4" w:space="0" w:color="auto"/>
              <w:bottom w:val="single" w:sz="4" w:space="0" w:color="auto"/>
              <w:right w:val="single" w:sz="4" w:space="0" w:color="auto"/>
            </w:tcBorders>
            <w:hideMark/>
          </w:tcPr>
          <w:p w14:paraId="08ED01F7" w14:textId="5A3A6033" w:rsidR="00BB6C9D" w:rsidRPr="00F025A7" w:rsidRDefault="00BB6C9D" w:rsidP="00F13870">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Адміністратор, що виконує основні налаштування системи, підтримує її, а також у разі </w:t>
            </w:r>
            <w:r w:rsidR="00856C50" w:rsidRPr="00F025A7">
              <w:rPr>
                <w:rFonts w:ascii="Times New Roman" w:hAnsi="Times New Roman"/>
                <w:sz w:val="28"/>
                <w:szCs w:val="28"/>
                <w:lang w:val="uk-UA"/>
              </w:rPr>
              <w:t>виникнення</w:t>
            </w:r>
            <w:r w:rsidRPr="00F025A7">
              <w:rPr>
                <w:rFonts w:ascii="Times New Roman" w:hAnsi="Times New Roman"/>
                <w:sz w:val="28"/>
                <w:szCs w:val="28"/>
                <w:lang w:val="uk-UA"/>
              </w:rPr>
              <w:t xml:space="preserve"> будь-яких проблем допомагає іншим користувачам.</w:t>
            </w:r>
          </w:p>
        </w:tc>
      </w:tr>
      <w:tr w:rsidR="00E436D9" w:rsidRPr="00F025A7" w14:paraId="036C118B" w14:textId="77777777" w:rsidTr="00384AD5">
        <w:trPr>
          <w:jc w:val="center"/>
        </w:trPr>
        <w:tc>
          <w:tcPr>
            <w:tcW w:w="2210" w:type="dxa"/>
            <w:tcBorders>
              <w:top w:val="single" w:sz="4" w:space="0" w:color="auto"/>
              <w:left w:val="single" w:sz="4" w:space="0" w:color="auto"/>
              <w:bottom w:val="single" w:sz="4" w:space="0" w:color="auto"/>
              <w:right w:val="single" w:sz="4" w:space="0" w:color="auto"/>
            </w:tcBorders>
            <w:hideMark/>
          </w:tcPr>
          <w:p w14:paraId="17BC6B74" w14:textId="77777777" w:rsidR="00E436D9" w:rsidRPr="00F025A7" w:rsidRDefault="00E436D9" w:rsidP="00F13870">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Вчитель</w:t>
            </w:r>
          </w:p>
        </w:tc>
        <w:tc>
          <w:tcPr>
            <w:tcW w:w="7404" w:type="dxa"/>
            <w:tcBorders>
              <w:top w:val="single" w:sz="4" w:space="0" w:color="auto"/>
              <w:left w:val="single" w:sz="4" w:space="0" w:color="auto"/>
              <w:bottom w:val="single" w:sz="4" w:space="0" w:color="auto"/>
              <w:right w:val="single" w:sz="4" w:space="0" w:color="auto"/>
            </w:tcBorders>
            <w:hideMark/>
          </w:tcPr>
          <w:p w14:paraId="32731151" w14:textId="1273E87C" w:rsidR="00BB6C9D" w:rsidRPr="00F025A7" w:rsidRDefault="000D79D3" w:rsidP="000D79D3">
            <w:pPr>
              <w:spacing w:before="60" w:after="60"/>
              <w:jc w:val="both"/>
              <w:rPr>
                <w:rFonts w:ascii="Times New Roman" w:hAnsi="Times New Roman"/>
                <w:sz w:val="28"/>
                <w:szCs w:val="28"/>
                <w:lang w:val="uk-UA"/>
              </w:rPr>
            </w:pPr>
            <w:r w:rsidRPr="00F025A7">
              <w:rPr>
                <w:rFonts w:ascii="Times New Roman" w:hAnsi="Times New Roman"/>
                <w:sz w:val="28"/>
                <w:szCs w:val="28"/>
                <w:lang w:val="uk-UA"/>
              </w:rPr>
              <w:t>Користувач, основною задачею якого є створення сторінок курсів, наповнення їх навчальним матеріалом та завданнями для учнів, а також перевірка домашніх завдань, робіт та тестів.</w:t>
            </w:r>
          </w:p>
        </w:tc>
      </w:tr>
      <w:tr w:rsidR="00E436D9" w:rsidRPr="00F025A7" w14:paraId="2DFBCC04" w14:textId="77777777" w:rsidTr="00384AD5">
        <w:trPr>
          <w:jc w:val="center"/>
        </w:trPr>
        <w:tc>
          <w:tcPr>
            <w:tcW w:w="2210" w:type="dxa"/>
            <w:tcBorders>
              <w:top w:val="single" w:sz="4" w:space="0" w:color="auto"/>
              <w:left w:val="single" w:sz="4" w:space="0" w:color="auto"/>
              <w:bottom w:val="single" w:sz="4" w:space="0" w:color="auto"/>
              <w:right w:val="single" w:sz="4" w:space="0" w:color="auto"/>
            </w:tcBorders>
            <w:hideMark/>
          </w:tcPr>
          <w:p w14:paraId="63E9AF0D" w14:textId="77777777" w:rsidR="00E436D9" w:rsidRPr="00F025A7" w:rsidRDefault="00E436D9" w:rsidP="00F13870">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Учень</w:t>
            </w:r>
          </w:p>
        </w:tc>
        <w:tc>
          <w:tcPr>
            <w:tcW w:w="7404" w:type="dxa"/>
            <w:tcBorders>
              <w:top w:val="single" w:sz="4" w:space="0" w:color="auto"/>
              <w:left w:val="single" w:sz="4" w:space="0" w:color="auto"/>
              <w:bottom w:val="single" w:sz="4" w:space="0" w:color="auto"/>
              <w:right w:val="single" w:sz="4" w:space="0" w:color="auto"/>
            </w:tcBorders>
            <w:hideMark/>
          </w:tcPr>
          <w:p w14:paraId="16ED7059" w14:textId="337B83B3" w:rsidR="000D79D3" w:rsidRPr="00F025A7" w:rsidRDefault="000D79D3" w:rsidP="000D79D3">
            <w:pPr>
              <w:spacing w:before="60" w:after="60"/>
              <w:jc w:val="both"/>
              <w:rPr>
                <w:rFonts w:ascii="Times New Roman" w:hAnsi="Times New Roman"/>
                <w:sz w:val="28"/>
                <w:szCs w:val="28"/>
                <w:lang w:val="uk-UA"/>
              </w:rPr>
            </w:pPr>
            <w:r w:rsidRPr="00F025A7">
              <w:rPr>
                <w:rFonts w:ascii="Times New Roman" w:hAnsi="Times New Roman"/>
                <w:sz w:val="28"/>
                <w:szCs w:val="28"/>
                <w:lang w:val="uk-UA"/>
              </w:rPr>
              <w:t>Користувач, який використовує навчальні матеріали на сторінках курсів, здає домашні завдання, а також проходить тестування</w:t>
            </w:r>
          </w:p>
        </w:tc>
      </w:tr>
    </w:tbl>
    <w:p w14:paraId="0AEEB6A9" w14:textId="1C205DA2" w:rsidR="00EA4CDA" w:rsidRPr="00F025A7" w:rsidRDefault="00EA4CDA" w:rsidP="00E436D9">
      <w:pPr>
        <w:pStyle w:val="ab"/>
        <w:tabs>
          <w:tab w:val="left" w:pos="1134"/>
        </w:tabs>
        <w:spacing w:before="120" w:after="0" w:line="360" w:lineRule="auto"/>
        <w:ind w:left="0" w:firstLine="709"/>
        <w:jc w:val="both"/>
        <w:rPr>
          <w:rFonts w:ascii="Times New Roman" w:hAnsi="Times New Roman"/>
          <w:sz w:val="28"/>
          <w:szCs w:val="28"/>
          <w:lang w:val="uk-UA"/>
        </w:rPr>
      </w:pPr>
      <w:r w:rsidRPr="00F025A7">
        <w:rPr>
          <w:rFonts w:ascii="Times New Roman" w:hAnsi="Times New Roman"/>
          <w:sz w:val="28"/>
          <w:szCs w:val="28"/>
          <w:lang w:val="uk-UA"/>
        </w:rPr>
        <w:t>Користувачі системі мають такі функції:</w:t>
      </w:r>
    </w:p>
    <w:p w14:paraId="7A54C148" w14:textId="2DBD000A" w:rsidR="00C61995" w:rsidRPr="00F025A7" w:rsidRDefault="003B372E" w:rsidP="00E436D9">
      <w:pPr>
        <w:pStyle w:val="ab"/>
        <w:numPr>
          <w:ilvl w:val="0"/>
          <w:numId w:val="8"/>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E436D9" w:rsidRPr="00F025A7">
        <w:rPr>
          <w:rFonts w:ascii="Times New Roman" w:hAnsi="Times New Roman"/>
          <w:sz w:val="28"/>
          <w:szCs w:val="28"/>
          <w:lang w:val="uk-UA"/>
        </w:rPr>
        <w:t>ктор “</w:t>
      </w:r>
      <w:r w:rsidR="00E436D9" w:rsidRPr="00F025A7">
        <w:rPr>
          <w:rFonts w:ascii="Times New Roman" w:hAnsi="Times New Roman"/>
          <w:i/>
          <w:sz w:val="28"/>
          <w:szCs w:val="28"/>
          <w:lang w:val="uk-UA"/>
        </w:rPr>
        <w:t>Адміністратор</w:t>
      </w:r>
      <w:r w:rsidR="00E436D9" w:rsidRPr="00F025A7">
        <w:rPr>
          <w:rFonts w:ascii="Times New Roman" w:hAnsi="Times New Roman"/>
          <w:sz w:val="28"/>
          <w:szCs w:val="28"/>
          <w:lang w:val="uk-UA"/>
        </w:rPr>
        <w:t xml:space="preserve">” </w:t>
      </w:r>
      <w:r w:rsidR="00C61995" w:rsidRPr="00F025A7">
        <w:rPr>
          <w:rFonts w:ascii="Times New Roman" w:hAnsi="Times New Roman"/>
          <w:sz w:val="28"/>
          <w:szCs w:val="28"/>
          <w:lang w:val="uk-UA"/>
        </w:rPr>
        <w:t>проводить налаштування системи та підтримує її функціонування, а також допомагає іншим акторам при виникненні проблем;</w:t>
      </w:r>
    </w:p>
    <w:p w14:paraId="565C9C29" w14:textId="0321266F" w:rsidR="00C61995" w:rsidRPr="00F025A7" w:rsidRDefault="003B372E" w:rsidP="00E436D9">
      <w:pPr>
        <w:pStyle w:val="ab"/>
        <w:numPr>
          <w:ilvl w:val="0"/>
          <w:numId w:val="8"/>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E436D9" w:rsidRPr="00F025A7">
        <w:rPr>
          <w:rFonts w:ascii="Times New Roman" w:hAnsi="Times New Roman"/>
          <w:sz w:val="28"/>
          <w:szCs w:val="28"/>
          <w:lang w:val="uk-UA"/>
        </w:rPr>
        <w:t>ктор “</w:t>
      </w:r>
      <w:r w:rsidR="00E436D9" w:rsidRPr="00F025A7">
        <w:rPr>
          <w:rFonts w:ascii="Times New Roman" w:hAnsi="Times New Roman"/>
          <w:i/>
          <w:sz w:val="28"/>
          <w:szCs w:val="28"/>
          <w:lang w:val="uk-UA"/>
        </w:rPr>
        <w:t>Учень”</w:t>
      </w:r>
      <w:r w:rsidR="00E436D9" w:rsidRPr="00F025A7">
        <w:rPr>
          <w:rFonts w:ascii="Times New Roman" w:hAnsi="Times New Roman"/>
          <w:sz w:val="28"/>
          <w:szCs w:val="28"/>
          <w:lang w:val="uk-UA"/>
        </w:rPr>
        <w:t xml:space="preserve"> </w:t>
      </w:r>
      <w:r w:rsidR="00B03614" w:rsidRPr="00F025A7">
        <w:rPr>
          <w:rFonts w:ascii="Times New Roman" w:hAnsi="Times New Roman"/>
          <w:sz w:val="28"/>
          <w:szCs w:val="28"/>
          <w:lang w:val="uk-UA"/>
        </w:rPr>
        <w:t>переглядає сторінки курсів, використовує навчальні матеріали, складає тести та надсилає виконані домашні завдання;</w:t>
      </w:r>
    </w:p>
    <w:p w14:paraId="202E2A8C" w14:textId="1874D66A" w:rsidR="00414945" w:rsidRPr="00F025A7" w:rsidRDefault="003B372E" w:rsidP="00E436D9">
      <w:pPr>
        <w:pStyle w:val="ab"/>
        <w:numPr>
          <w:ilvl w:val="0"/>
          <w:numId w:val="8"/>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E436D9" w:rsidRPr="00F025A7">
        <w:rPr>
          <w:rFonts w:ascii="Times New Roman" w:hAnsi="Times New Roman"/>
          <w:sz w:val="28"/>
          <w:szCs w:val="28"/>
          <w:lang w:val="uk-UA"/>
        </w:rPr>
        <w:t>ктор “</w:t>
      </w:r>
      <w:r w:rsidR="00E436D9" w:rsidRPr="00F025A7">
        <w:rPr>
          <w:rFonts w:ascii="Times New Roman" w:hAnsi="Times New Roman"/>
          <w:i/>
          <w:sz w:val="28"/>
          <w:szCs w:val="28"/>
          <w:lang w:val="uk-UA"/>
        </w:rPr>
        <w:t>Вчитель</w:t>
      </w:r>
      <w:r w:rsidR="00E436D9" w:rsidRPr="00F025A7">
        <w:rPr>
          <w:rFonts w:ascii="Times New Roman" w:hAnsi="Times New Roman"/>
          <w:sz w:val="28"/>
          <w:szCs w:val="28"/>
          <w:lang w:val="uk-UA"/>
        </w:rPr>
        <w:t xml:space="preserve">” </w:t>
      </w:r>
      <w:r w:rsidR="00414945" w:rsidRPr="00F025A7">
        <w:rPr>
          <w:rFonts w:ascii="Times New Roman" w:hAnsi="Times New Roman"/>
          <w:sz w:val="28"/>
          <w:szCs w:val="28"/>
          <w:lang w:val="uk-UA"/>
        </w:rPr>
        <w:t>наповнює сторінки курсів навчальним матеріалом, створює домашні завдання та тести, переглядає результати тестування і виконані робот</w:t>
      </w:r>
      <w:r w:rsidR="000732D3" w:rsidRPr="00F025A7">
        <w:rPr>
          <w:rFonts w:ascii="Times New Roman" w:hAnsi="Times New Roman"/>
          <w:sz w:val="28"/>
          <w:szCs w:val="28"/>
          <w:lang w:val="uk-UA"/>
        </w:rPr>
        <w:t>и</w:t>
      </w:r>
      <w:r w:rsidR="00414945" w:rsidRPr="00F025A7">
        <w:rPr>
          <w:rFonts w:ascii="Times New Roman" w:hAnsi="Times New Roman"/>
          <w:sz w:val="28"/>
          <w:szCs w:val="28"/>
          <w:lang w:val="uk-UA"/>
        </w:rPr>
        <w:t xml:space="preserve"> та виставляє оцінки учням.</w:t>
      </w:r>
    </w:p>
    <w:p w14:paraId="5E9E7FE8" w14:textId="1BFA9EFA" w:rsidR="006E544E" w:rsidRPr="00F025A7" w:rsidRDefault="0092487F" w:rsidP="0092487F">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 xml:space="preserve">Адміністратор системи налаштовує її та надає права користувачам, але прав на редагування матеріалів курсів не має </w:t>
      </w:r>
      <w:r w:rsidR="00C7135E" w:rsidRPr="00F025A7">
        <w:rPr>
          <w:rFonts w:ascii="Times New Roman" w:hAnsi="Times New Roman"/>
          <w:sz w:val="28"/>
          <w:szCs w:val="28"/>
          <w:lang w:val="uk-UA"/>
        </w:rPr>
        <w:t>(</w:t>
      </w:r>
      <w:r w:rsidR="00A54857" w:rsidRPr="00F025A7">
        <w:rPr>
          <w:rFonts w:ascii="Times New Roman" w:hAnsi="Times New Roman"/>
          <w:sz w:val="28"/>
          <w:szCs w:val="28"/>
          <w:lang w:val="uk-UA"/>
        </w:rPr>
        <w:t xml:space="preserve">рис. </w:t>
      </w:r>
      <w:r w:rsidR="00C7135E" w:rsidRPr="00F025A7">
        <w:rPr>
          <w:rFonts w:ascii="Times New Roman" w:hAnsi="Times New Roman"/>
          <w:sz w:val="28"/>
          <w:szCs w:val="28"/>
          <w:lang w:val="uk-UA"/>
        </w:rPr>
        <w:t>2.2)</w:t>
      </w:r>
      <w:r w:rsidR="00A91EA6" w:rsidRPr="00F025A7">
        <w:rPr>
          <w:rFonts w:ascii="Times New Roman" w:hAnsi="Times New Roman"/>
          <w:sz w:val="28"/>
          <w:szCs w:val="28"/>
          <w:lang w:val="uk-UA"/>
        </w:rPr>
        <w:t xml:space="preserve">. </w:t>
      </w:r>
    </w:p>
    <w:p w14:paraId="019DC2FF" w14:textId="77777777" w:rsidR="006E544E" w:rsidRPr="00F025A7" w:rsidRDefault="008C2E3A" w:rsidP="006E544E">
      <w:pPr>
        <w:spacing w:after="0" w:line="360" w:lineRule="auto"/>
        <w:jc w:val="center"/>
        <w:rPr>
          <w:rFonts w:ascii="Times New Roman" w:hAnsi="Times New Roman"/>
          <w:sz w:val="28"/>
          <w:szCs w:val="28"/>
          <w:lang w:val="uk-UA"/>
        </w:rPr>
      </w:pPr>
      <w:r w:rsidRPr="00F025A7">
        <w:rPr>
          <w:rFonts w:ascii="Times New Roman" w:hAnsi="Times New Roman"/>
          <w:noProof/>
          <w:sz w:val="28"/>
          <w:szCs w:val="28"/>
          <w:lang w:val="en-US" w:eastAsia="en-US"/>
        </w:rPr>
        <w:lastRenderedPageBreak/>
        <w:drawing>
          <wp:inline distT="0" distB="0" distL="0" distR="0" wp14:anchorId="7A5F8BBA" wp14:editId="3E8047C5">
            <wp:extent cx="6057900" cy="3043884"/>
            <wp:effectExtent l="0" t="0" r="0" b="0"/>
            <wp:docPr id="5" name="Рисунок 5" descr="C:\Users\Lenovo\AppData\Local\Microsoft\Windows\INetCache\Content.Word\2АДмінСтруктура2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2АДмінСтруктура2ve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6" b="-4489"/>
                    <a:stretch/>
                  </pic:blipFill>
                  <pic:spPr bwMode="auto">
                    <a:xfrm>
                      <a:off x="0" y="0"/>
                      <a:ext cx="6077535" cy="3053750"/>
                    </a:xfrm>
                    <a:prstGeom prst="rect">
                      <a:avLst/>
                    </a:prstGeom>
                    <a:noFill/>
                    <a:ln>
                      <a:noFill/>
                    </a:ln>
                    <a:extLst>
                      <a:ext uri="{53640926-AAD7-44D8-BBD7-CCE9431645EC}">
                        <a14:shadowObscured xmlns:a14="http://schemas.microsoft.com/office/drawing/2010/main"/>
                      </a:ext>
                    </a:extLst>
                  </pic:spPr>
                </pic:pic>
              </a:graphicData>
            </a:graphic>
          </wp:inline>
        </w:drawing>
      </w:r>
    </w:p>
    <w:p w14:paraId="1C4E70B4" w14:textId="77777777" w:rsidR="006E544E" w:rsidRPr="00F025A7" w:rsidRDefault="006E544E" w:rsidP="008C2E3A">
      <w:pPr>
        <w:spacing w:after="0" w:line="360" w:lineRule="auto"/>
        <w:jc w:val="center"/>
        <w:rPr>
          <w:rFonts w:ascii="Times New Roman" w:hAnsi="Times New Roman"/>
          <w:sz w:val="28"/>
          <w:szCs w:val="28"/>
          <w:lang w:val="uk-UA"/>
        </w:rPr>
      </w:pPr>
      <w:r w:rsidRPr="00F025A7">
        <w:rPr>
          <w:rFonts w:ascii="Times New Roman" w:hAnsi="Times New Roman"/>
          <w:sz w:val="28"/>
          <w:szCs w:val="28"/>
          <w:lang w:val="uk-UA"/>
        </w:rPr>
        <w:t xml:space="preserve">Рисунок 2.2 – </w:t>
      </w:r>
      <w:r w:rsidR="00617DA2" w:rsidRPr="00F025A7">
        <w:rPr>
          <w:rFonts w:ascii="Times New Roman" w:hAnsi="Times New Roman"/>
          <w:sz w:val="28"/>
          <w:szCs w:val="28"/>
          <w:lang w:val="uk-UA"/>
        </w:rPr>
        <w:t>Структура системи з погляду адміністратора</w:t>
      </w:r>
    </w:p>
    <w:p w14:paraId="0846687C" w14:textId="54362891" w:rsidR="006E544E" w:rsidRPr="00F025A7" w:rsidRDefault="0097349B" w:rsidP="0097349B">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 xml:space="preserve">Вчитель має права на зміну доданих їм навчальних матеріалів. Учень може лише переглядати сторінки курсів, але не редагувати їх </w:t>
      </w:r>
      <w:r w:rsidR="00C7135E" w:rsidRPr="00F025A7">
        <w:rPr>
          <w:rFonts w:ascii="Times New Roman" w:hAnsi="Times New Roman"/>
          <w:sz w:val="28"/>
          <w:szCs w:val="28"/>
          <w:lang w:val="uk-UA"/>
        </w:rPr>
        <w:t>(</w:t>
      </w:r>
      <w:r w:rsidR="00A54857" w:rsidRPr="00F025A7">
        <w:rPr>
          <w:rFonts w:ascii="Times New Roman" w:hAnsi="Times New Roman"/>
          <w:sz w:val="28"/>
          <w:szCs w:val="28"/>
          <w:lang w:val="uk-UA"/>
        </w:rPr>
        <w:t>рис.</w:t>
      </w:r>
      <w:r w:rsidR="00C7135E" w:rsidRPr="00F025A7">
        <w:rPr>
          <w:rFonts w:ascii="Times New Roman" w:hAnsi="Times New Roman"/>
          <w:sz w:val="28"/>
          <w:szCs w:val="28"/>
          <w:lang w:val="uk-UA"/>
        </w:rPr>
        <w:t xml:space="preserve"> 2.3).</w:t>
      </w:r>
    </w:p>
    <w:p w14:paraId="102319C8" w14:textId="77777777" w:rsidR="006E544E" w:rsidRPr="00F025A7" w:rsidRDefault="008C2E3A" w:rsidP="006E544E">
      <w:pPr>
        <w:spacing w:after="0" w:line="360" w:lineRule="auto"/>
        <w:jc w:val="center"/>
        <w:rPr>
          <w:rFonts w:ascii="Times New Roman" w:hAnsi="Times New Roman"/>
          <w:sz w:val="28"/>
          <w:szCs w:val="28"/>
          <w:lang w:val="uk-UA"/>
        </w:rPr>
      </w:pPr>
      <w:r w:rsidRPr="00F025A7">
        <w:rPr>
          <w:rFonts w:ascii="Times New Roman" w:hAnsi="Times New Roman"/>
          <w:noProof/>
          <w:sz w:val="28"/>
          <w:szCs w:val="28"/>
          <w:lang w:val="en-US" w:eastAsia="en-US"/>
        </w:rPr>
        <w:drawing>
          <wp:inline distT="0" distB="0" distL="0" distR="0" wp14:anchorId="5A4E2B4E" wp14:editId="03E027E8">
            <wp:extent cx="4512386" cy="4076700"/>
            <wp:effectExtent l="0" t="0" r="0" b="0"/>
            <wp:docPr id="9" name="Рисунок 9" descr="C:\prog\U\Bakalavr\Защита\2ученьСтруктура2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U\Bakalavr\Защита\2ученьСтруктура2ve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2"/>
                    <a:stretch/>
                  </pic:blipFill>
                  <pic:spPr bwMode="auto">
                    <a:xfrm>
                      <a:off x="0" y="0"/>
                      <a:ext cx="4521480" cy="4084916"/>
                    </a:xfrm>
                    <a:prstGeom prst="rect">
                      <a:avLst/>
                    </a:prstGeom>
                    <a:noFill/>
                    <a:ln>
                      <a:noFill/>
                    </a:ln>
                    <a:extLst>
                      <a:ext uri="{53640926-AAD7-44D8-BBD7-CCE9431645EC}">
                        <a14:shadowObscured xmlns:a14="http://schemas.microsoft.com/office/drawing/2010/main"/>
                      </a:ext>
                    </a:extLst>
                  </pic:spPr>
                </pic:pic>
              </a:graphicData>
            </a:graphic>
          </wp:inline>
        </w:drawing>
      </w:r>
    </w:p>
    <w:p w14:paraId="2DA0B662" w14:textId="77777777" w:rsidR="006E544E" w:rsidRPr="00F025A7" w:rsidRDefault="006E544E" w:rsidP="00C7135E">
      <w:pPr>
        <w:spacing w:line="360" w:lineRule="auto"/>
        <w:jc w:val="center"/>
        <w:rPr>
          <w:rFonts w:ascii="Times New Roman" w:hAnsi="Times New Roman"/>
          <w:sz w:val="28"/>
          <w:szCs w:val="28"/>
          <w:lang w:val="uk-UA"/>
        </w:rPr>
      </w:pPr>
      <w:r w:rsidRPr="00F025A7">
        <w:rPr>
          <w:rFonts w:ascii="Times New Roman" w:hAnsi="Times New Roman"/>
          <w:sz w:val="28"/>
          <w:szCs w:val="28"/>
          <w:lang w:val="uk-UA"/>
        </w:rPr>
        <w:t xml:space="preserve">Рисунок 2.3 – </w:t>
      </w:r>
      <w:r w:rsidR="00AE6844" w:rsidRPr="00F025A7">
        <w:rPr>
          <w:rFonts w:ascii="Times New Roman" w:hAnsi="Times New Roman"/>
          <w:sz w:val="28"/>
          <w:szCs w:val="28"/>
          <w:lang w:val="uk-UA"/>
        </w:rPr>
        <w:t>Структура з погляду учня</w:t>
      </w:r>
    </w:p>
    <w:p w14:paraId="09818996" w14:textId="04CF50B1" w:rsidR="00243388" w:rsidRPr="00F025A7" w:rsidRDefault="00067BD3" w:rsidP="00E94B92">
      <w:pPr>
        <w:pStyle w:val="ab"/>
        <w:tabs>
          <w:tab w:val="left" w:pos="1134"/>
        </w:tabs>
        <w:spacing w:before="60" w:after="0" w:line="360" w:lineRule="auto"/>
        <w:ind w:left="0" w:firstLine="709"/>
        <w:jc w:val="both"/>
        <w:rPr>
          <w:rFonts w:ascii="Times New Roman" w:hAnsi="Times New Roman"/>
          <w:sz w:val="28"/>
          <w:szCs w:val="28"/>
          <w:lang w:val="uk-UA"/>
        </w:rPr>
      </w:pPr>
      <w:r w:rsidRPr="00F025A7">
        <w:rPr>
          <w:rFonts w:ascii="Times New Roman" w:hAnsi="Times New Roman"/>
          <w:sz w:val="28"/>
          <w:szCs w:val="28"/>
          <w:lang w:val="uk-UA"/>
        </w:rPr>
        <w:t xml:space="preserve">У таблиці 2.2 </w:t>
      </w:r>
      <w:r w:rsidR="00E94B92" w:rsidRPr="00F025A7">
        <w:rPr>
          <w:rFonts w:ascii="Times New Roman" w:hAnsi="Times New Roman"/>
          <w:sz w:val="28"/>
          <w:szCs w:val="28"/>
          <w:lang w:val="uk-UA"/>
        </w:rPr>
        <w:t xml:space="preserve">наведено загальні варіанти використання системи, які повинні бути виконані в модельованій системі для актора  </w:t>
      </w:r>
      <w:r w:rsidR="00384AB9" w:rsidRPr="00F025A7">
        <w:rPr>
          <w:rFonts w:ascii="Times New Roman" w:hAnsi="Times New Roman"/>
          <w:sz w:val="28"/>
          <w:szCs w:val="28"/>
          <w:lang w:val="uk-UA"/>
        </w:rPr>
        <w:t>“</w:t>
      </w:r>
      <w:r w:rsidR="00384AB9" w:rsidRPr="00F025A7">
        <w:rPr>
          <w:rFonts w:ascii="Times New Roman" w:hAnsi="Times New Roman"/>
          <w:i/>
          <w:sz w:val="28"/>
          <w:szCs w:val="28"/>
          <w:lang w:val="uk-UA"/>
        </w:rPr>
        <w:t>Учнем”</w:t>
      </w:r>
      <w:r w:rsidRPr="00F025A7">
        <w:rPr>
          <w:rFonts w:ascii="Times New Roman" w:hAnsi="Times New Roman"/>
          <w:sz w:val="28"/>
          <w:szCs w:val="28"/>
          <w:lang w:val="uk-UA"/>
        </w:rPr>
        <w:t>.</w:t>
      </w:r>
    </w:p>
    <w:p w14:paraId="4987EF42" w14:textId="77777777" w:rsidR="00AD0F09" w:rsidRPr="00F025A7" w:rsidRDefault="00AD0F09" w:rsidP="00447274">
      <w:pPr>
        <w:spacing w:after="0" w:line="360" w:lineRule="auto"/>
        <w:jc w:val="center"/>
        <w:rPr>
          <w:rFonts w:ascii="Times New Roman" w:hAnsi="Times New Roman"/>
          <w:sz w:val="28"/>
          <w:szCs w:val="28"/>
          <w:lang w:val="uk-UA"/>
        </w:rPr>
      </w:pPr>
      <w:r w:rsidRPr="00F025A7">
        <w:rPr>
          <w:rFonts w:ascii="Times New Roman" w:hAnsi="Times New Roman"/>
          <w:sz w:val="28"/>
          <w:szCs w:val="28"/>
          <w:lang w:val="uk-UA"/>
        </w:rPr>
        <w:lastRenderedPageBreak/>
        <w:t xml:space="preserve">Таблиця 2.2 – Сценарії </w:t>
      </w:r>
      <w:r w:rsidR="00447274" w:rsidRPr="00F025A7">
        <w:rPr>
          <w:rFonts w:ascii="Times New Roman" w:hAnsi="Times New Roman"/>
          <w:sz w:val="28"/>
          <w:szCs w:val="28"/>
          <w:lang w:val="uk-UA"/>
        </w:rPr>
        <w:t>ІС електронного навчання</w:t>
      </w:r>
    </w:p>
    <w:tbl>
      <w:tblPr>
        <w:tblStyle w:val="af5"/>
        <w:tblW w:w="9639" w:type="dxa"/>
        <w:tblInd w:w="108" w:type="dxa"/>
        <w:tblLayout w:type="fixed"/>
        <w:tblLook w:val="04A0" w:firstRow="1" w:lastRow="0" w:firstColumn="1" w:lastColumn="0" w:noHBand="0" w:noVBand="1"/>
      </w:tblPr>
      <w:tblGrid>
        <w:gridCol w:w="1531"/>
        <w:gridCol w:w="2467"/>
        <w:gridCol w:w="5641"/>
      </w:tblGrid>
      <w:tr w:rsidR="00AD0F09" w:rsidRPr="00F025A7" w14:paraId="651D0358"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7EF29C2A" w14:textId="77777777" w:rsidR="00AD0F09" w:rsidRPr="00F025A7" w:rsidRDefault="00AD0F09" w:rsidP="00E117AF">
            <w:pPr>
              <w:spacing w:before="60" w:after="60"/>
              <w:jc w:val="center"/>
              <w:rPr>
                <w:rFonts w:ascii="Times New Roman" w:hAnsi="Times New Roman"/>
                <w:b/>
                <w:sz w:val="28"/>
                <w:szCs w:val="28"/>
                <w:lang w:val="uk-UA"/>
              </w:rPr>
            </w:pPr>
            <w:r w:rsidRPr="00F025A7">
              <w:rPr>
                <w:rFonts w:ascii="Times New Roman" w:hAnsi="Times New Roman"/>
                <w:b/>
                <w:sz w:val="28"/>
                <w:szCs w:val="28"/>
                <w:lang w:val="uk-UA"/>
              </w:rPr>
              <w:t>Основний актор</w:t>
            </w:r>
          </w:p>
        </w:tc>
        <w:tc>
          <w:tcPr>
            <w:tcW w:w="2467" w:type="dxa"/>
            <w:tcBorders>
              <w:top w:val="single" w:sz="4" w:space="0" w:color="auto"/>
              <w:left w:val="single" w:sz="4" w:space="0" w:color="auto"/>
              <w:bottom w:val="single" w:sz="4" w:space="0" w:color="auto"/>
              <w:right w:val="single" w:sz="4" w:space="0" w:color="auto"/>
            </w:tcBorders>
            <w:hideMark/>
          </w:tcPr>
          <w:p w14:paraId="3C5DF00B" w14:textId="77777777" w:rsidR="00AD0F09" w:rsidRPr="00F025A7" w:rsidRDefault="00AD0F09" w:rsidP="00E117AF">
            <w:pPr>
              <w:spacing w:before="60" w:after="60"/>
              <w:jc w:val="center"/>
              <w:rPr>
                <w:rFonts w:ascii="Times New Roman" w:hAnsi="Times New Roman"/>
                <w:b/>
                <w:sz w:val="28"/>
                <w:szCs w:val="28"/>
                <w:lang w:val="uk-UA"/>
              </w:rPr>
            </w:pPr>
            <w:r w:rsidRPr="00F025A7">
              <w:rPr>
                <w:rFonts w:ascii="Times New Roman" w:hAnsi="Times New Roman"/>
                <w:b/>
                <w:sz w:val="28"/>
                <w:szCs w:val="28"/>
                <w:lang w:val="uk-UA"/>
              </w:rPr>
              <w:t>Найменування</w:t>
            </w:r>
          </w:p>
        </w:tc>
        <w:tc>
          <w:tcPr>
            <w:tcW w:w="5641" w:type="dxa"/>
            <w:tcBorders>
              <w:top w:val="single" w:sz="4" w:space="0" w:color="auto"/>
              <w:left w:val="single" w:sz="4" w:space="0" w:color="auto"/>
              <w:bottom w:val="single" w:sz="4" w:space="0" w:color="auto"/>
              <w:right w:val="single" w:sz="4" w:space="0" w:color="auto"/>
            </w:tcBorders>
            <w:hideMark/>
          </w:tcPr>
          <w:p w14:paraId="7ACEA857" w14:textId="77777777" w:rsidR="00AD0F09" w:rsidRPr="00F025A7" w:rsidRDefault="00AD0F09" w:rsidP="00E117AF">
            <w:pPr>
              <w:spacing w:before="60" w:after="60"/>
              <w:jc w:val="center"/>
              <w:rPr>
                <w:rFonts w:ascii="Times New Roman" w:hAnsi="Times New Roman"/>
                <w:b/>
                <w:sz w:val="28"/>
                <w:szCs w:val="28"/>
                <w:lang w:val="uk-UA"/>
              </w:rPr>
            </w:pPr>
            <w:r w:rsidRPr="00F025A7">
              <w:rPr>
                <w:rFonts w:ascii="Times New Roman" w:hAnsi="Times New Roman"/>
                <w:b/>
                <w:sz w:val="28"/>
                <w:szCs w:val="28"/>
                <w:lang w:val="uk-UA"/>
              </w:rPr>
              <w:t>Формулювання</w:t>
            </w:r>
          </w:p>
        </w:tc>
      </w:tr>
      <w:tr w:rsidR="00AD0F09" w:rsidRPr="00F025A7" w14:paraId="6FF063E1"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25163CFC"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Вчитель, Учень</w:t>
            </w:r>
          </w:p>
        </w:tc>
        <w:tc>
          <w:tcPr>
            <w:tcW w:w="2467" w:type="dxa"/>
            <w:tcBorders>
              <w:top w:val="single" w:sz="4" w:space="0" w:color="auto"/>
              <w:left w:val="single" w:sz="4" w:space="0" w:color="auto"/>
              <w:bottom w:val="single" w:sz="4" w:space="0" w:color="auto"/>
              <w:right w:val="single" w:sz="4" w:space="0" w:color="auto"/>
            </w:tcBorders>
            <w:hideMark/>
          </w:tcPr>
          <w:p w14:paraId="612E463E"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Перегляд навчальних матеріалів</w:t>
            </w:r>
          </w:p>
        </w:tc>
        <w:tc>
          <w:tcPr>
            <w:tcW w:w="5641" w:type="dxa"/>
            <w:tcBorders>
              <w:top w:val="single" w:sz="4" w:space="0" w:color="auto"/>
              <w:left w:val="single" w:sz="4" w:space="0" w:color="auto"/>
              <w:bottom w:val="single" w:sz="4" w:space="0" w:color="auto"/>
              <w:right w:val="single" w:sz="4" w:space="0" w:color="auto"/>
            </w:tcBorders>
            <w:hideMark/>
          </w:tcPr>
          <w:p w14:paraId="4749A94A"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Дозволяє </w:t>
            </w:r>
            <w:r w:rsidRPr="00F025A7">
              <w:rPr>
                <w:rFonts w:ascii="Times New Roman" w:hAnsi="Times New Roman"/>
                <w:i/>
                <w:sz w:val="28"/>
                <w:szCs w:val="28"/>
                <w:lang w:val="uk-UA"/>
              </w:rPr>
              <w:t>Вчителю</w:t>
            </w:r>
            <w:r w:rsidRPr="00F025A7">
              <w:rPr>
                <w:rFonts w:ascii="Times New Roman" w:hAnsi="Times New Roman"/>
                <w:sz w:val="28"/>
                <w:szCs w:val="28"/>
                <w:lang w:val="uk-UA"/>
              </w:rPr>
              <w:t xml:space="preserve"> або </w:t>
            </w:r>
            <w:r w:rsidRPr="00F025A7">
              <w:rPr>
                <w:rFonts w:ascii="Times New Roman" w:hAnsi="Times New Roman"/>
                <w:i/>
                <w:sz w:val="28"/>
                <w:szCs w:val="28"/>
                <w:lang w:val="uk-UA"/>
              </w:rPr>
              <w:t>Учню</w:t>
            </w:r>
            <w:r w:rsidRPr="00F025A7">
              <w:rPr>
                <w:rFonts w:ascii="Times New Roman" w:hAnsi="Times New Roman"/>
                <w:sz w:val="28"/>
                <w:szCs w:val="28"/>
                <w:lang w:val="uk-UA"/>
              </w:rPr>
              <w:t xml:space="preserve"> переглядати навчальні матеріали в системі.</w:t>
            </w:r>
          </w:p>
        </w:tc>
      </w:tr>
      <w:tr w:rsidR="00AD0F09" w:rsidRPr="00F025A7" w14:paraId="74B0043B"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7434B36F"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14:paraId="24D49D8A"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Складення тесту</w:t>
            </w:r>
          </w:p>
        </w:tc>
        <w:tc>
          <w:tcPr>
            <w:tcW w:w="5641" w:type="dxa"/>
            <w:tcBorders>
              <w:top w:val="single" w:sz="4" w:space="0" w:color="auto"/>
              <w:left w:val="single" w:sz="4" w:space="0" w:color="auto"/>
              <w:bottom w:val="single" w:sz="4" w:space="0" w:color="auto"/>
              <w:right w:val="single" w:sz="4" w:space="0" w:color="auto"/>
            </w:tcBorders>
            <w:hideMark/>
          </w:tcPr>
          <w:p w14:paraId="0BAC867C"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Дозволяє </w:t>
            </w:r>
            <w:r w:rsidRPr="00F025A7">
              <w:rPr>
                <w:rFonts w:ascii="Times New Roman" w:hAnsi="Times New Roman"/>
                <w:i/>
                <w:sz w:val="28"/>
                <w:szCs w:val="28"/>
                <w:lang w:val="uk-UA"/>
              </w:rPr>
              <w:t>Учню</w:t>
            </w:r>
            <w:r w:rsidRPr="00F025A7">
              <w:rPr>
                <w:rFonts w:ascii="Times New Roman" w:hAnsi="Times New Roman"/>
                <w:sz w:val="28"/>
                <w:szCs w:val="28"/>
                <w:lang w:val="uk-UA"/>
              </w:rPr>
              <w:t xml:space="preserve"> складати тести в системі.</w:t>
            </w:r>
          </w:p>
        </w:tc>
      </w:tr>
      <w:tr w:rsidR="00AD0F09" w:rsidRPr="00F025A7" w14:paraId="7F2CDA82"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1F9F4CB0"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14:paraId="3D4DBC27"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Виставлення оцінки за тест</w:t>
            </w:r>
          </w:p>
        </w:tc>
        <w:tc>
          <w:tcPr>
            <w:tcW w:w="5641" w:type="dxa"/>
            <w:tcBorders>
              <w:top w:val="single" w:sz="4" w:space="0" w:color="auto"/>
              <w:left w:val="single" w:sz="4" w:space="0" w:color="auto"/>
              <w:bottom w:val="single" w:sz="4" w:space="0" w:color="auto"/>
              <w:right w:val="single" w:sz="4" w:space="0" w:color="auto"/>
            </w:tcBorders>
            <w:hideMark/>
          </w:tcPr>
          <w:p w14:paraId="6A37F131"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Система автоматично підраховує оцінку за складений тест.</w:t>
            </w:r>
          </w:p>
        </w:tc>
      </w:tr>
      <w:tr w:rsidR="00AD0F09" w:rsidRPr="00F025A7" w14:paraId="79589781"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76C7BB23"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Вчитель, Учень</w:t>
            </w:r>
          </w:p>
        </w:tc>
        <w:tc>
          <w:tcPr>
            <w:tcW w:w="2467" w:type="dxa"/>
            <w:tcBorders>
              <w:top w:val="single" w:sz="4" w:space="0" w:color="auto"/>
              <w:left w:val="single" w:sz="4" w:space="0" w:color="auto"/>
              <w:bottom w:val="single" w:sz="4" w:space="0" w:color="auto"/>
              <w:right w:val="single" w:sz="4" w:space="0" w:color="auto"/>
            </w:tcBorders>
            <w:hideMark/>
          </w:tcPr>
          <w:p w14:paraId="67632F1D"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Перегляд результатів тестування</w:t>
            </w:r>
          </w:p>
        </w:tc>
        <w:tc>
          <w:tcPr>
            <w:tcW w:w="5641" w:type="dxa"/>
            <w:tcBorders>
              <w:top w:val="single" w:sz="4" w:space="0" w:color="auto"/>
              <w:left w:val="single" w:sz="4" w:space="0" w:color="auto"/>
              <w:bottom w:val="single" w:sz="4" w:space="0" w:color="auto"/>
              <w:right w:val="single" w:sz="4" w:space="0" w:color="auto"/>
            </w:tcBorders>
            <w:hideMark/>
          </w:tcPr>
          <w:p w14:paraId="6313600C"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Дозволяє </w:t>
            </w:r>
            <w:r w:rsidRPr="00F025A7">
              <w:rPr>
                <w:rFonts w:ascii="Times New Roman" w:hAnsi="Times New Roman"/>
                <w:i/>
                <w:sz w:val="28"/>
                <w:szCs w:val="28"/>
                <w:lang w:val="uk-UA"/>
              </w:rPr>
              <w:t>Учню</w:t>
            </w:r>
            <w:r w:rsidRPr="00F025A7">
              <w:rPr>
                <w:rFonts w:ascii="Times New Roman" w:hAnsi="Times New Roman"/>
                <w:sz w:val="28"/>
                <w:szCs w:val="28"/>
                <w:lang w:val="uk-UA"/>
              </w:rPr>
              <w:t xml:space="preserve"> переглянути результати складеного ним тесту. Дозволяє </w:t>
            </w:r>
            <w:r w:rsidRPr="00F025A7">
              <w:rPr>
                <w:rFonts w:ascii="Times New Roman" w:hAnsi="Times New Roman"/>
                <w:i/>
                <w:sz w:val="28"/>
                <w:szCs w:val="28"/>
                <w:lang w:val="uk-UA"/>
              </w:rPr>
              <w:t>Вчителю</w:t>
            </w:r>
            <w:r w:rsidRPr="00F025A7">
              <w:rPr>
                <w:rFonts w:ascii="Times New Roman" w:hAnsi="Times New Roman"/>
                <w:sz w:val="28"/>
                <w:szCs w:val="28"/>
                <w:lang w:val="uk-UA"/>
              </w:rPr>
              <w:t xml:space="preserve"> переглядати результати тестування всіх учнів.</w:t>
            </w:r>
          </w:p>
        </w:tc>
      </w:tr>
      <w:tr w:rsidR="00AD0F09" w:rsidRPr="00F025A7" w14:paraId="60E12376"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56B92653"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14:paraId="18001EBD"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Керування домашнім завданням</w:t>
            </w:r>
          </w:p>
        </w:tc>
        <w:tc>
          <w:tcPr>
            <w:tcW w:w="5641" w:type="dxa"/>
            <w:tcBorders>
              <w:top w:val="single" w:sz="4" w:space="0" w:color="auto"/>
              <w:left w:val="single" w:sz="4" w:space="0" w:color="auto"/>
              <w:bottom w:val="single" w:sz="4" w:space="0" w:color="auto"/>
              <w:right w:val="single" w:sz="4" w:space="0" w:color="auto"/>
            </w:tcBorders>
            <w:hideMark/>
          </w:tcPr>
          <w:p w14:paraId="57A7F14E"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Дозволяє </w:t>
            </w:r>
            <w:r w:rsidRPr="00F025A7">
              <w:rPr>
                <w:rFonts w:ascii="Times New Roman" w:hAnsi="Times New Roman"/>
                <w:i/>
                <w:sz w:val="28"/>
                <w:szCs w:val="28"/>
                <w:lang w:val="uk-UA"/>
              </w:rPr>
              <w:t>Учню</w:t>
            </w:r>
            <w:r w:rsidRPr="00F025A7">
              <w:rPr>
                <w:rFonts w:ascii="Times New Roman" w:hAnsi="Times New Roman"/>
                <w:sz w:val="28"/>
                <w:szCs w:val="28"/>
                <w:lang w:val="uk-UA"/>
              </w:rPr>
              <w:t xml:space="preserve"> керувати домашніми завданнями в системі, а саме переглядати, редагувати та додавати нові.</w:t>
            </w:r>
          </w:p>
        </w:tc>
      </w:tr>
      <w:tr w:rsidR="00AD0F09" w:rsidRPr="00F025A7" w14:paraId="3B954DF4" w14:textId="77777777" w:rsidTr="00384AD5">
        <w:trPr>
          <w:trHeight w:hRule="exact" w:val="1195"/>
        </w:trPr>
        <w:tc>
          <w:tcPr>
            <w:tcW w:w="1531" w:type="dxa"/>
            <w:tcBorders>
              <w:top w:val="single" w:sz="4" w:space="0" w:color="auto"/>
              <w:left w:val="single" w:sz="4" w:space="0" w:color="auto"/>
              <w:bottom w:val="single" w:sz="4" w:space="0" w:color="auto"/>
              <w:right w:val="single" w:sz="4" w:space="0" w:color="auto"/>
            </w:tcBorders>
            <w:hideMark/>
          </w:tcPr>
          <w:p w14:paraId="381A55D0"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14:paraId="655ACE46" w14:textId="77777777" w:rsidR="005666C3"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Додавання домашнього завдання</w:t>
            </w:r>
          </w:p>
        </w:tc>
        <w:tc>
          <w:tcPr>
            <w:tcW w:w="5641" w:type="dxa"/>
            <w:tcBorders>
              <w:top w:val="single" w:sz="4" w:space="0" w:color="auto"/>
              <w:left w:val="single" w:sz="4" w:space="0" w:color="auto"/>
              <w:bottom w:val="single" w:sz="4" w:space="0" w:color="auto"/>
              <w:right w:val="single" w:sz="4" w:space="0" w:color="auto"/>
            </w:tcBorders>
            <w:hideMark/>
          </w:tcPr>
          <w:p w14:paraId="67A838BB"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Дозволяє </w:t>
            </w:r>
            <w:r w:rsidRPr="00F025A7">
              <w:rPr>
                <w:rFonts w:ascii="Times New Roman" w:hAnsi="Times New Roman"/>
                <w:i/>
                <w:sz w:val="28"/>
                <w:szCs w:val="28"/>
                <w:lang w:val="uk-UA"/>
              </w:rPr>
              <w:t>Учню</w:t>
            </w:r>
            <w:r w:rsidRPr="00F025A7">
              <w:rPr>
                <w:rFonts w:ascii="Times New Roman" w:hAnsi="Times New Roman"/>
                <w:sz w:val="28"/>
                <w:szCs w:val="28"/>
                <w:lang w:val="uk-UA"/>
              </w:rPr>
              <w:t xml:space="preserve"> додавати домашнє завдання на сайт.</w:t>
            </w:r>
          </w:p>
        </w:tc>
      </w:tr>
      <w:tr w:rsidR="00AD0F09" w:rsidRPr="00F025A7" w14:paraId="64508691" w14:textId="77777777" w:rsidTr="00384AD5">
        <w:trPr>
          <w:trHeight w:val="1264"/>
        </w:trPr>
        <w:tc>
          <w:tcPr>
            <w:tcW w:w="1531" w:type="dxa"/>
            <w:tcBorders>
              <w:top w:val="single" w:sz="4" w:space="0" w:color="auto"/>
              <w:left w:val="single" w:sz="4" w:space="0" w:color="auto"/>
              <w:bottom w:val="single" w:sz="4" w:space="0" w:color="auto"/>
              <w:right w:val="single" w:sz="4" w:space="0" w:color="auto"/>
            </w:tcBorders>
            <w:hideMark/>
          </w:tcPr>
          <w:p w14:paraId="69DC5252"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14:paraId="444EF4F9"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Редагування навчальних матеріалів</w:t>
            </w:r>
          </w:p>
        </w:tc>
        <w:tc>
          <w:tcPr>
            <w:tcW w:w="5641" w:type="dxa"/>
            <w:tcBorders>
              <w:top w:val="single" w:sz="4" w:space="0" w:color="auto"/>
              <w:left w:val="single" w:sz="4" w:space="0" w:color="auto"/>
              <w:bottom w:val="single" w:sz="4" w:space="0" w:color="auto"/>
              <w:right w:val="single" w:sz="4" w:space="0" w:color="auto"/>
            </w:tcBorders>
            <w:hideMark/>
          </w:tcPr>
          <w:p w14:paraId="2418BE7D"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Дозволяє </w:t>
            </w:r>
            <w:r w:rsidRPr="00F025A7">
              <w:rPr>
                <w:rFonts w:ascii="Times New Roman" w:hAnsi="Times New Roman"/>
                <w:i/>
                <w:sz w:val="28"/>
                <w:szCs w:val="28"/>
                <w:lang w:val="uk-UA"/>
              </w:rPr>
              <w:t>Учню</w:t>
            </w:r>
            <w:r w:rsidRPr="00F025A7">
              <w:rPr>
                <w:rFonts w:ascii="Times New Roman" w:hAnsi="Times New Roman"/>
                <w:sz w:val="28"/>
                <w:szCs w:val="28"/>
                <w:lang w:val="uk-UA"/>
              </w:rPr>
              <w:t xml:space="preserve"> редагувати додані ним на сайт домашні завдання.</w:t>
            </w:r>
          </w:p>
        </w:tc>
      </w:tr>
      <w:tr w:rsidR="00AD0F09" w:rsidRPr="00F025A7" w14:paraId="5731AA7D"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00475B9F"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Вчитель, Учень</w:t>
            </w:r>
          </w:p>
        </w:tc>
        <w:tc>
          <w:tcPr>
            <w:tcW w:w="2467" w:type="dxa"/>
            <w:tcBorders>
              <w:top w:val="single" w:sz="4" w:space="0" w:color="auto"/>
              <w:left w:val="single" w:sz="4" w:space="0" w:color="auto"/>
              <w:bottom w:val="single" w:sz="4" w:space="0" w:color="auto"/>
              <w:right w:val="single" w:sz="4" w:space="0" w:color="auto"/>
            </w:tcBorders>
            <w:hideMark/>
          </w:tcPr>
          <w:p w14:paraId="4C92884D"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Перегляд домашнього завдання</w:t>
            </w:r>
          </w:p>
        </w:tc>
        <w:tc>
          <w:tcPr>
            <w:tcW w:w="5641" w:type="dxa"/>
            <w:tcBorders>
              <w:top w:val="single" w:sz="4" w:space="0" w:color="auto"/>
              <w:left w:val="single" w:sz="4" w:space="0" w:color="auto"/>
              <w:bottom w:val="single" w:sz="4" w:space="0" w:color="auto"/>
              <w:right w:val="single" w:sz="4" w:space="0" w:color="auto"/>
            </w:tcBorders>
            <w:hideMark/>
          </w:tcPr>
          <w:p w14:paraId="2C83CBE4"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Дозволяє</w:t>
            </w:r>
            <w:r w:rsidRPr="00F025A7">
              <w:rPr>
                <w:rFonts w:ascii="Times New Roman" w:hAnsi="Times New Roman"/>
                <w:i/>
                <w:sz w:val="28"/>
                <w:szCs w:val="28"/>
                <w:lang w:val="uk-UA"/>
              </w:rPr>
              <w:t xml:space="preserve"> Учню</w:t>
            </w:r>
            <w:r w:rsidRPr="00F025A7">
              <w:rPr>
                <w:rFonts w:ascii="Times New Roman" w:hAnsi="Times New Roman"/>
                <w:sz w:val="28"/>
                <w:szCs w:val="28"/>
                <w:lang w:val="uk-UA"/>
              </w:rPr>
              <w:t xml:space="preserve"> переглянути додане ним домашнє завдання. Дозволяє </w:t>
            </w:r>
            <w:r w:rsidRPr="00F025A7">
              <w:rPr>
                <w:rFonts w:ascii="Times New Roman" w:hAnsi="Times New Roman"/>
                <w:i/>
                <w:sz w:val="28"/>
                <w:szCs w:val="28"/>
                <w:lang w:val="uk-UA"/>
              </w:rPr>
              <w:t>Вчителю</w:t>
            </w:r>
            <w:r w:rsidRPr="00F025A7">
              <w:rPr>
                <w:rFonts w:ascii="Times New Roman" w:hAnsi="Times New Roman"/>
                <w:sz w:val="28"/>
                <w:szCs w:val="28"/>
                <w:lang w:val="uk-UA"/>
              </w:rPr>
              <w:t xml:space="preserve"> переглядати домашнє завдання його учнів.</w:t>
            </w:r>
          </w:p>
        </w:tc>
      </w:tr>
      <w:tr w:rsidR="00AD0F09" w:rsidRPr="00F025A7" w14:paraId="75742E51" w14:textId="77777777" w:rsidTr="00384AD5">
        <w:tc>
          <w:tcPr>
            <w:tcW w:w="1531" w:type="dxa"/>
            <w:tcBorders>
              <w:top w:val="single" w:sz="4" w:space="0" w:color="auto"/>
              <w:left w:val="single" w:sz="4" w:space="0" w:color="auto"/>
              <w:bottom w:val="single" w:sz="4" w:space="0" w:color="auto"/>
              <w:right w:val="single" w:sz="4" w:space="0" w:color="auto"/>
            </w:tcBorders>
            <w:hideMark/>
          </w:tcPr>
          <w:p w14:paraId="27667440" w14:textId="77777777" w:rsidR="00AD0F09" w:rsidRPr="00F025A7" w:rsidRDefault="00AD0F09" w:rsidP="00384AB9">
            <w:pPr>
              <w:spacing w:before="60" w:after="60"/>
              <w:jc w:val="both"/>
              <w:rPr>
                <w:rFonts w:ascii="Times New Roman" w:hAnsi="Times New Roman"/>
                <w:i/>
                <w:sz w:val="28"/>
                <w:szCs w:val="28"/>
                <w:lang w:val="uk-UA"/>
              </w:rPr>
            </w:pPr>
            <w:r w:rsidRPr="00F025A7">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14:paraId="208671E0"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Перегляд оцінок</w:t>
            </w:r>
          </w:p>
        </w:tc>
        <w:tc>
          <w:tcPr>
            <w:tcW w:w="5641" w:type="dxa"/>
            <w:tcBorders>
              <w:top w:val="single" w:sz="4" w:space="0" w:color="auto"/>
              <w:left w:val="single" w:sz="4" w:space="0" w:color="auto"/>
              <w:bottom w:val="single" w:sz="4" w:space="0" w:color="auto"/>
              <w:right w:val="single" w:sz="4" w:space="0" w:color="auto"/>
            </w:tcBorders>
            <w:hideMark/>
          </w:tcPr>
          <w:p w14:paraId="60CB61CF" w14:textId="77777777" w:rsidR="00AD0F09" w:rsidRPr="00F025A7" w:rsidRDefault="00AD0F09" w:rsidP="00384AB9">
            <w:pPr>
              <w:spacing w:before="60" w:after="60"/>
              <w:jc w:val="both"/>
              <w:rPr>
                <w:rFonts w:ascii="Times New Roman" w:hAnsi="Times New Roman"/>
                <w:sz w:val="28"/>
                <w:szCs w:val="28"/>
                <w:lang w:val="uk-UA"/>
              </w:rPr>
            </w:pPr>
            <w:r w:rsidRPr="00F025A7">
              <w:rPr>
                <w:rFonts w:ascii="Times New Roman" w:hAnsi="Times New Roman"/>
                <w:sz w:val="28"/>
                <w:szCs w:val="28"/>
                <w:lang w:val="uk-UA"/>
              </w:rPr>
              <w:t xml:space="preserve">Дозволяє </w:t>
            </w:r>
            <w:r w:rsidRPr="00F025A7">
              <w:rPr>
                <w:rFonts w:ascii="Times New Roman" w:hAnsi="Times New Roman"/>
                <w:i/>
                <w:sz w:val="28"/>
                <w:szCs w:val="28"/>
                <w:lang w:val="uk-UA"/>
              </w:rPr>
              <w:t>Учню</w:t>
            </w:r>
            <w:r w:rsidRPr="00F025A7">
              <w:rPr>
                <w:rFonts w:ascii="Times New Roman" w:hAnsi="Times New Roman"/>
                <w:sz w:val="28"/>
                <w:szCs w:val="28"/>
                <w:lang w:val="uk-UA"/>
              </w:rPr>
              <w:t xml:space="preserve"> переглянути свої оцінки. </w:t>
            </w:r>
          </w:p>
        </w:tc>
      </w:tr>
    </w:tbl>
    <w:p w14:paraId="0521DDC1" w14:textId="636544E1" w:rsidR="00243388" w:rsidRPr="00F025A7" w:rsidRDefault="0050032D" w:rsidP="0028186B">
      <w:pPr>
        <w:spacing w:before="200"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На Use Case</w:t>
      </w:r>
      <w:r w:rsidR="0015397C" w:rsidRPr="00F025A7">
        <w:rPr>
          <w:rFonts w:ascii="Times New Roman" w:hAnsi="Times New Roman"/>
          <w:sz w:val="28"/>
          <w:szCs w:val="28"/>
          <w:lang w:val="uk-UA"/>
        </w:rPr>
        <w:t xml:space="preserve"> діаграмі</w:t>
      </w:r>
      <w:r w:rsidRPr="00F025A7">
        <w:rPr>
          <w:rFonts w:ascii="Times New Roman" w:hAnsi="Times New Roman"/>
          <w:sz w:val="28"/>
          <w:szCs w:val="28"/>
          <w:lang w:val="uk-UA"/>
        </w:rPr>
        <w:t xml:space="preserve"> (</w:t>
      </w:r>
      <w:r w:rsidR="00A54857" w:rsidRPr="00F025A7">
        <w:rPr>
          <w:rFonts w:ascii="Times New Roman" w:hAnsi="Times New Roman"/>
          <w:sz w:val="28"/>
          <w:szCs w:val="28"/>
          <w:lang w:val="uk-UA"/>
        </w:rPr>
        <w:t>рис.</w:t>
      </w:r>
      <w:r w:rsidRPr="00F025A7">
        <w:rPr>
          <w:rFonts w:ascii="Times New Roman" w:hAnsi="Times New Roman"/>
          <w:sz w:val="28"/>
          <w:szCs w:val="28"/>
          <w:lang w:val="uk-UA"/>
        </w:rPr>
        <w:t xml:space="preserve"> 2.</w:t>
      </w:r>
      <w:r w:rsidR="00C7135E" w:rsidRPr="00F025A7">
        <w:rPr>
          <w:rFonts w:ascii="Times New Roman" w:hAnsi="Times New Roman"/>
          <w:sz w:val="28"/>
          <w:szCs w:val="28"/>
          <w:lang w:val="uk-UA"/>
        </w:rPr>
        <w:t>4</w:t>
      </w:r>
      <w:r w:rsidRPr="00F025A7">
        <w:rPr>
          <w:rFonts w:ascii="Times New Roman" w:hAnsi="Times New Roman"/>
          <w:sz w:val="28"/>
          <w:szCs w:val="28"/>
          <w:lang w:val="uk-UA"/>
        </w:rPr>
        <w:t xml:space="preserve">) </w:t>
      </w:r>
      <w:r w:rsidR="0015397C" w:rsidRPr="00F025A7">
        <w:rPr>
          <w:rFonts w:ascii="Times New Roman" w:hAnsi="Times New Roman"/>
          <w:sz w:val="28"/>
          <w:szCs w:val="28"/>
          <w:lang w:val="uk-UA"/>
        </w:rPr>
        <w:t>відображено</w:t>
      </w:r>
      <w:r w:rsidRPr="00F025A7">
        <w:rPr>
          <w:rFonts w:ascii="Times New Roman" w:hAnsi="Times New Roman"/>
          <w:sz w:val="28"/>
          <w:szCs w:val="28"/>
          <w:lang w:val="uk-UA"/>
        </w:rPr>
        <w:t xml:space="preserve"> зв’язк</w:t>
      </w:r>
      <w:r w:rsidR="0015397C" w:rsidRPr="00F025A7">
        <w:rPr>
          <w:rFonts w:ascii="Times New Roman" w:hAnsi="Times New Roman"/>
          <w:sz w:val="28"/>
          <w:szCs w:val="28"/>
          <w:lang w:val="uk-UA"/>
        </w:rPr>
        <w:t>и</w:t>
      </w:r>
      <w:r w:rsidRPr="00F025A7">
        <w:rPr>
          <w:rFonts w:ascii="Times New Roman" w:hAnsi="Times New Roman"/>
          <w:sz w:val="28"/>
          <w:szCs w:val="28"/>
          <w:lang w:val="uk-UA"/>
        </w:rPr>
        <w:t xml:space="preserve"> між акторами системи та </w:t>
      </w:r>
      <w:r w:rsidR="00A8105C" w:rsidRPr="00F025A7">
        <w:rPr>
          <w:rFonts w:ascii="Times New Roman" w:hAnsi="Times New Roman"/>
          <w:sz w:val="28"/>
          <w:szCs w:val="28"/>
          <w:lang w:val="uk-UA"/>
        </w:rPr>
        <w:t xml:space="preserve">різними </w:t>
      </w:r>
      <w:r w:rsidRPr="00F025A7">
        <w:rPr>
          <w:rFonts w:ascii="Times New Roman" w:hAnsi="Times New Roman"/>
          <w:sz w:val="28"/>
          <w:szCs w:val="28"/>
          <w:lang w:val="uk-UA"/>
        </w:rPr>
        <w:t>варіантами її використання.</w:t>
      </w:r>
    </w:p>
    <w:p w14:paraId="7F44E032" w14:textId="77777777" w:rsidR="009703A8" w:rsidRPr="00F025A7" w:rsidRDefault="00E117AF" w:rsidP="009703A8">
      <w:pPr>
        <w:spacing w:after="0" w:line="360" w:lineRule="auto"/>
        <w:jc w:val="center"/>
        <w:rPr>
          <w:rFonts w:ascii="Times New Roman" w:hAnsi="Times New Roman"/>
          <w:sz w:val="28"/>
          <w:szCs w:val="28"/>
          <w:lang w:val="uk-UA"/>
        </w:rPr>
      </w:pPr>
      <w:r w:rsidRPr="00F025A7">
        <w:rPr>
          <w:rFonts w:ascii="Times New Roman" w:hAnsi="Times New Roman"/>
          <w:noProof/>
          <w:sz w:val="28"/>
          <w:szCs w:val="28"/>
          <w:lang w:val="en-US" w:eastAsia="en-US"/>
        </w:rPr>
        <w:lastRenderedPageBreak/>
        <w:drawing>
          <wp:inline distT="0" distB="0" distL="0" distR="0" wp14:anchorId="49679738" wp14:editId="26211211">
            <wp:extent cx="6073775" cy="5905500"/>
            <wp:effectExtent l="0" t="0" r="0" b="0"/>
            <wp:docPr id="1" name="Рисунок 1" descr="C:\prog\U\Bakalavr\ргр-варіант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U\Bakalavr\ргр-варіанти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768" cy="5917161"/>
                    </a:xfrm>
                    <a:prstGeom prst="rect">
                      <a:avLst/>
                    </a:prstGeom>
                    <a:noFill/>
                    <a:ln>
                      <a:noFill/>
                    </a:ln>
                  </pic:spPr>
                </pic:pic>
              </a:graphicData>
            </a:graphic>
          </wp:inline>
        </w:drawing>
      </w:r>
    </w:p>
    <w:p w14:paraId="1059C904" w14:textId="77777777" w:rsidR="009703A8" w:rsidRPr="00F025A7" w:rsidRDefault="00C7135E" w:rsidP="00384AD5">
      <w:pPr>
        <w:spacing w:after="0" w:line="360" w:lineRule="auto"/>
        <w:jc w:val="center"/>
        <w:rPr>
          <w:rFonts w:ascii="Times New Roman" w:hAnsi="Times New Roman"/>
          <w:sz w:val="28"/>
          <w:szCs w:val="28"/>
          <w:lang w:val="uk-UA"/>
        </w:rPr>
      </w:pPr>
      <w:r w:rsidRPr="00F025A7">
        <w:rPr>
          <w:rFonts w:ascii="Times New Roman" w:hAnsi="Times New Roman"/>
          <w:sz w:val="28"/>
          <w:szCs w:val="28"/>
          <w:lang w:val="uk-UA"/>
        </w:rPr>
        <w:t>Рисунок 2.4</w:t>
      </w:r>
      <w:r w:rsidR="009703A8" w:rsidRPr="00F025A7">
        <w:rPr>
          <w:rFonts w:ascii="Times New Roman" w:hAnsi="Times New Roman"/>
          <w:sz w:val="28"/>
          <w:szCs w:val="28"/>
          <w:lang w:val="uk-UA"/>
        </w:rPr>
        <w:t xml:space="preserve"> – Use Case </w:t>
      </w:r>
      <w:bookmarkStart w:id="20" w:name="_Toc41095473"/>
      <w:r w:rsidR="009703A8" w:rsidRPr="00F025A7">
        <w:rPr>
          <w:rFonts w:ascii="Times New Roman" w:hAnsi="Times New Roman"/>
          <w:sz w:val="28"/>
          <w:szCs w:val="28"/>
          <w:lang w:val="uk-UA"/>
        </w:rPr>
        <w:t>діаграма</w:t>
      </w:r>
      <w:r w:rsidR="00F7084D" w:rsidRPr="00F025A7">
        <w:rPr>
          <w:rFonts w:ascii="Times New Roman" w:hAnsi="Times New Roman"/>
          <w:sz w:val="28"/>
          <w:szCs w:val="28"/>
          <w:lang w:val="uk-UA"/>
        </w:rPr>
        <w:t xml:space="preserve"> системи</w:t>
      </w:r>
    </w:p>
    <w:bookmarkEnd w:id="20"/>
    <w:p w14:paraId="5F8152D4" w14:textId="38894E6D" w:rsidR="007954F6" w:rsidRPr="00F025A7" w:rsidRDefault="007954F6" w:rsidP="009703A8">
      <w:pPr>
        <w:pStyle w:val="ab"/>
        <w:tabs>
          <w:tab w:val="left" w:pos="1134"/>
        </w:tabs>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 xml:space="preserve">Більш </w:t>
      </w:r>
      <w:r w:rsidR="00416F83" w:rsidRPr="00F025A7">
        <w:rPr>
          <w:rFonts w:ascii="Times New Roman" w:hAnsi="Times New Roman"/>
          <w:sz w:val="28"/>
          <w:lang w:val="uk-UA"/>
        </w:rPr>
        <w:t>наочно</w:t>
      </w:r>
      <w:r w:rsidRPr="00F025A7">
        <w:rPr>
          <w:rFonts w:ascii="Times New Roman" w:hAnsi="Times New Roman"/>
          <w:sz w:val="28"/>
          <w:lang w:val="uk-UA"/>
        </w:rPr>
        <w:t xml:space="preserve"> логіку сценарі</w:t>
      </w:r>
      <w:r w:rsidR="00416F83" w:rsidRPr="00F025A7">
        <w:rPr>
          <w:rFonts w:ascii="Times New Roman" w:hAnsi="Times New Roman"/>
          <w:sz w:val="28"/>
          <w:lang w:val="uk-UA"/>
        </w:rPr>
        <w:t>їв</w:t>
      </w:r>
      <w:r w:rsidRPr="00F025A7">
        <w:rPr>
          <w:rFonts w:ascii="Times New Roman" w:hAnsi="Times New Roman"/>
          <w:sz w:val="28"/>
          <w:lang w:val="uk-UA"/>
        </w:rPr>
        <w:t xml:space="preserve"> використання системи </w:t>
      </w:r>
      <w:r w:rsidR="005B0004" w:rsidRPr="00F025A7">
        <w:rPr>
          <w:rFonts w:ascii="Times New Roman" w:hAnsi="Times New Roman"/>
          <w:sz w:val="28"/>
          <w:lang w:val="uk-UA"/>
        </w:rPr>
        <w:t>учне</w:t>
      </w:r>
      <w:r w:rsidR="00795294" w:rsidRPr="00F025A7">
        <w:rPr>
          <w:rFonts w:ascii="Times New Roman" w:hAnsi="Times New Roman"/>
          <w:sz w:val="28"/>
          <w:lang w:val="uk-UA"/>
        </w:rPr>
        <w:t xml:space="preserve">м </w:t>
      </w:r>
      <w:r w:rsidR="00416F83" w:rsidRPr="00F025A7">
        <w:rPr>
          <w:rFonts w:ascii="Times New Roman" w:hAnsi="Times New Roman"/>
          <w:sz w:val="28"/>
          <w:lang w:val="uk-UA"/>
        </w:rPr>
        <w:t>для</w:t>
      </w:r>
      <w:r w:rsidR="00795294" w:rsidRPr="00F025A7">
        <w:rPr>
          <w:rFonts w:ascii="Times New Roman" w:hAnsi="Times New Roman"/>
          <w:sz w:val="28"/>
          <w:lang w:val="uk-UA"/>
        </w:rPr>
        <w:t xml:space="preserve"> розміщенн</w:t>
      </w:r>
      <w:r w:rsidR="00416F83" w:rsidRPr="00F025A7">
        <w:rPr>
          <w:rFonts w:ascii="Times New Roman" w:hAnsi="Times New Roman"/>
          <w:sz w:val="28"/>
          <w:lang w:val="uk-UA"/>
        </w:rPr>
        <w:t>я</w:t>
      </w:r>
      <w:r w:rsidR="00795294" w:rsidRPr="00F025A7">
        <w:rPr>
          <w:rFonts w:ascii="Times New Roman" w:hAnsi="Times New Roman"/>
          <w:sz w:val="28"/>
          <w:lang w:val="uk-UA"/>
        </w:rPr>
        <w:t xml:space="preserve"> домашн</w:t>
      </w:r>
      <w:r w:rsidR="0023671F" w:rsidRPr="00F025A7">
        <w:rPr>
          <w:rFonts w:ascii="Times New Roman" w:hAnsi="Times New Roman"/>
          <w:sz w:val="28"/>
          <w:lang w:val="uk-UA"/>
        </w:rPr>
        <w:t xml:space="preserve">ього завдання </w:t>
      </w:r>
      <w:r w:rsidR="00416F83" w:rsidRPr="00F025A7">
        <w:rPr>
          <w:rFonts w:ascii="Times New Roman" w:hAnsi="Times New Roman"/>
          <w:sz w:val="28"/>
          <w:lang w:val="uk-UA"/>
        </w:rPr>
        <w:t>відображено</w:t>
      </w:r>
      <w:r w:rsidR="0023671F" w:rsidRPr="00F025A7">
        <w:rPr>
          <w:rFonts w:ascii="Times New Roman" w:hAnsi="Times New Roman"/>
          <w:sz w:val="28"/>
          <w:lang w:val="uk-UA"/>
        </w:rPr>
        <w:t xml:space="preserve"> на рисун</w:t>
      </w:r>
      <w:r w:rsidR="00E86B92" w:rsidRPr="00F025A7">
        <w:rPr>
          <w:rFonts w:ascii="Times New Roman" w:hAnsi="Times New Roman"/>
          <w:sz w:val="28"/>
          <w:lang w:val="uk-UA"/>
        </w:rPr>
        <w:t>ках</w:t>
      </w:r>
      <w:r w:rsidR="00C7135E" w:rsidRPr="00F025A7">
        <w:rPr>
          <w:rFonts w:ascii="Times New Roman" w:hAnsi="Times New Roman"/>
          <w:sz w:val="28"/>
          <w:lang w:val="uk-UA"/>
        </w:rPr>
        <w:t xml:space="preserve"> 2.5 та 2.6</w:t>
      </w:r>
      <w:r w:rsidR="005242DB" w:rsidRPr="00F025A7">
        <w:rPr>
          <w:rFonts w:ascii="Times New Roman" w:hAnsi="Times New Roman"/>
          <w:sz w:val="28"/>
          <w:lang w:val="uk-UA"/>
        </w:rPr>
        <w:t>.</w:t>
      </w:r>
    </w:p>
    <w:p w14:paraId="7F536794" w14:textId="3F822D44" w:rsidR="00553D96" w:rsidRPr="00F025A7" w:rsidRDefault="00416F83" w:rsidP="00416F83">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Ініціює цей сценарій актор</w:t>
      </w:r>
      <w:r w:rsidR="00A95CBE" w:rsidRPr="00F025A7">
        <w:rPr>
          <w:rFonts w:ascii="Times New Roman" w:hAnsi="Times New Roman"/>
          <w:sz w:val="28"/>
          <w:lang w:val="uk-UA"/>
        </w:rPr>
        <w:t xml:space="preserve"> «Учень</w:t>
      </w:r>
      <w:r w:rsidR="00553D96" w:rsidRPr="00F025A7">
        <w:rPr>
          <w:rFonts w:ascii="Times New Roman" w:hAnsi="Times New Roman"/>
          <w:sz w:val="28"/>
          <w:lang w:val="uk-UA"/>
        </w:rPr>
        <w:t xml:space="preserve">». </w:t>
      </w:r>
      <w:r w:rsidRPr="00F025A7">
        <w:rPr>
          <w:rFonts w:ascii="Times New Roman" w:hAnsi="Times New Roman"/>
          <w:sz w:val="28"/>
          <w:lang w:val="uk-UA"/>
        </w:rPr>
        <w:t xml:space="preserve">А </w:t>
      </w:r>
      <w:r w:rsidR="00553D96" w:rsidRPr="00F025A7">
        <w:rPr>
          <w:rFonts w:ascii="Times New Roman" w:hAnsi="Times New Roman"/>
          <w:sz w:val="28"/>
          <w:lang w:val="uk-UA"/>
        </w:rPr>
        <w:t xml:space="preserve">беруть участь у </w:t>
      </w:r>
      <w:r w:rsidRPr="00F025A7">
        <w:rPr>
          <w:rFonts w:ascii="Times New Roman" w:hAnsi="Times New Roman"/>
          <w:sz w:val="28"/>
          <w:lang w:val="uk-UA"/>
        </w:rPr>
        <w:t xml:space="preserve">цій </w:t>
      </w:r>
      <w:r w:rsidR="00553D96" w:rsidRPr="00F025A7">
        <w:rPr>
          <w:rFonts w:ascii="Times New Roman" w:hAnsi="Times New Roman"/>
          <w:sz w:val="28"/>
          <w:lang w:val="uk-UA"/>
        </w:rPr>
        <w:t xml:space="preserve">взаємодії </w:t>
      </w:r>
      <w:r w:rsidRPr="00F025A7">
        <w:rPr>
          <w:rFonts w:ascii="Times New Roman" w:hAnsi="Times New Roman"/>
          <w:sz w:val="28"/>
          <w:lang w:val="uk-UA"/>
        </w:rPr>
        <w:t>обєкти</w:t>
      </w:r>
      <w:r w:rsidR="00553D96" w:rsidRPr="00F025A7">
        <w:rPr>
          <w:rFonts w:ascii="Times New Roman" w:hAnsi="Times New Roman"/>
          <w:sz w:val="28"/>
          <w:lang w:val="uk-UA"/>
        </w:rPr>
        <w:t>:</w:t>
      </w:r>
    </w:p>
    <w:p w14:paraId="3DB98D6E" w14:textId="77777777" w:rsidR="00553D96" w:rsidRPr="00F025A7"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к</w:t>
      </w:r>
      <w:r w:rsidR="00553D96" w:rsidRPr="00F025A7">
        <w:rPr>
          <w:rFonts w:ascii="Times New Roman" w:hAnsi="Times New Roman"/>
          <w:sz w:val="28"/>
          <w:lang w:val="uk-UA"/>
        </w:rPr>
        <w:t>лас «</w:t>
      </w:r>
      <w:r w:rsidR="00A95CBE" w:rsidRPr="00F025A7">
        <w:rPr>
          <w:rFonts w:ascii="Times New Roman" w:hAnsi="Times New Roman"/>
          <w:sz w:val="28"/>
          <w:lang w:val="uk-UA"/>
        </w:rPr>
        <w:t>Student» (Учень</w:t>
      </w:r>
      <w:r w:rsidR="00553D96" w:rsidRPr="00F025A7">
        <w:rPr>
          <w:rFonts w:ascii="Times New Roman" w:hAnsi="Times New Roman"/>
          <w:sz w:val="28"/>
          <w:lang w:val="uk-UA"/>
        </w:rPr>
        <w:t xml:space="preserve">); </w:t>
      </w:r>
    </w:p>
    <w:p w14:paraId="127387C3" w14:textId="79488777" w:rsidR="00553D96" w:rsidRPr="00F025A7"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к</w:t>
      </w:r>
      <w:r w:rsidR="00553D96" w:rsidRPr="00F025A7">
        <w:rPr>
          <w:rFonts w:ascii="Times New Roman" w:hAnsi="Times New Roman"/>
          <w:sz w:val="28"/>
          <w:lang w:val="uk-UA"/>
        </w:rPr>
        <w:t>лас «</w:t>
      </w:r>
      <w:r w:rsidR="00A95CBE" w:rsidRPr="00F025A7">
        <w:rPr>
          <w:rFonts w:ascii="Times New Roman" w:hAnsi="Times New Roman"/>
          <w:sz w:val="28"/>
          <w:lang w:val="uk-UA"/>
        </w:rPr>
        <w:t>Homework</w:t>
      </w:r>
      <w:r w:rsidR="00553D96" w:rsidRPr="00F025A7">
        <w:rPr>
          <w:rFonts w:ascii="Times New Roman" w:hAnsi="Times New Roman"/>
          <w:sz w:val="28"/>
          <w:lang w:val="uk-UA"/>
        </w:rPr>
        <w:t xml:space="preserve">Options» (Параметри роботи із </w:t>
      </w:r>
      <w:r w:rsidR="00A95CBE" w:rsidRPr="00F025A7">
        <w:rPr>
          <w:rFonts w:ascii="Times New Roman" w:hAnsi="Times New Roman"/>
          <w:sz w:val="28"/>
          <w:lang w:val="uk-UA"/>
        </w:rPr>
        <w:t>домашнім завданням</w:t>
      </w:r>
      <w:r w:rsidR="00553D96" w:rsidRPr="00F025A7">
        <w:rPr>
          <w:rFonts w:ascii="Times New Roman" w:hAnsi="Times New Roman"/>
          <w:sz w:val="28"/>
          <w:lang w:val="uk-UA"/>
        </w:rPr>
        <w:t xml:space="preserve">), </w:t>
      </w:r>
      <w:r w:rsidR="000732D3" w:rsidRPr="00F025A7">
        <w:rPr>
          <w:rFonts w:ascii="Times New Roman" w:hAnsi="Times New Roman"/>
          <w:sz w:val="28"/>
          <w:lang w:val="uk-UA"/>
        </w:rPr>
        <w:t xml:space="preserve">який </w:t>
      </w:r>
      <w:r w:rsidR="00553D96" w:rsidRPr="00F025A7">
        <w:rPr>
          <w:rFonts w:ascii="Times New Roman" w:hAnsi="Times New Roman"/>
          <w:sz w:val="28"/>
          <w:lang w:val="uk-UA"/>
        </w:rPr>
        <w:t xml:space="preserve">відповідає за вибір дії із </w:t>
      </w:r>
      <w:r w:rsidR="00795294" w:rsidRPr="00F025A7">
        <w:rPr>
          <w:rFonts w:ascii="Times New Roman" w:hAnsi="Times New Roman"/>
          <w:sz w:val="28"/>
          <w:lang w:val="uk-UA"/>
        </w:rPr>
        <w:t>домашнім завданням</w:t>
      </w:r>
      <w:r w:rsidR="00553D96" w:rsidRPr="00F025A7">
        <w:rPr>
          <w:rFonts w:ascii="Times New Roman" w:hAnsi="Times New Roman"/>
          <w:sz w:val="28"/>
          <w:lang w:val="uk-UA"/>
        </w:rPr>
        <w:t xml:space="preserve"> в </w:t>
      </w:r>
      <w:r w:rsidR="000732D3" w:rsidRPr="00F025A7">
        <w:rPr>
          <w:rFonts w:ascii="Times New Roman" w:hAnsi="Times New Roman"/>
          <w:sz w:val="28"/>
          <w:lang w:val="uk-UA"/>
        </w:rPr>
        <w:t>поточному</w:t>
      </w:r>
      <w:r w:rsidR="00553D96" w:rsidRPr="00F025A7">
        <w:rPr>
          <w:rFonts w:ascii="Times New Roman" w:hAnsi="Times New Roman"/>
          <w:sz w:val="28"/>
          <w:lang w:val="uk-UA"/>
        </w:rPr>
        <w:t xml:space="preserve"> прецеденті; </w:t>
      </w:r>
    </w:p>
    <w:p w14:paraId="752BEC4C" w14:textId="2A03EAF5" w:rsidR="00553D96" w:rsidRPr="00F025A7"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к</w:t>
      </w:r>
      <w:r w:rsidR="00553D96" w:rsidRPr="00F025A7">
        <w:rPr>
          <w:rFonts w:ascii="Times New Roman" w:hAnsi="Times New Roman"/>
          <w:sz w:val="28"/>
          <w:lang w:val="uk-UA"/>
        </w:rPr>
        <w:t>лас «AddNew</w:t>
      </w:r>
      <w:r w:rsidR="00A95CBE" w:rsidRPr="00F025A7">
        <w:rPr>
          <w:rFonts w:ascii="Times New Roman" w:hAnsi="Times New Roman"/>
          <w:sz w:val="28"/>
          <w:lang w:val="uk-UA"/>
        </w:rPr>
        <w:t>Homework</w:t>
      </w:r>
      <w:r w:rsidR="00553D96" w:rsidRPr="00F025A7">
        <w:rPr>
          <w:rFonts w:ascii="Times New Roman" w:hAnsi="Times New Roman"/>
          <w:sz w:val="28"/>
          <w:lang w:val="uk-UA"/>
        </w:rPr>
        <w:t xml:space="preserve">» (Додавання нового </w:t>
      </w:r>
      <w:r w:rsidR="00795294" w:rsidRPr="00F025A7">
        <w:rPr>
          <w:rFonts w:ascii="Times New Roman" w:hAnsi="Times New Roman"/>
          <w:sz w:val="28"/>
          <w:lang w:val="uk-UA"/>
        </w:rPr>
        <w:t>домашнього завдання</w:t>
      </w:r>
      <w:r w:rsidR="00553D96" w:rsidRPr="00F025A7">
        <w:rPr>
          <w:rFonts w:ascii="Times New Roman" w:hAnsi="Times New Roman"/>
          <w:sz w:val="28"/>
          <w:lang w:val="uk-UA"/>
        </w:rPr>
        <w:t xml:space="preserve">), </w:t>
      </w:r>
      <w:r w:rsidR="000732D3" w:rsidRPr="00F025A7">
        <w:rPr>
          <w:rFonts w:ascii="Times New Roman" w:hAnsi="Times New Roman"/>
          <w:sz w:val="28"/>
          <w:lang w:val="uk-UA"/>
        </w:rPr>
        <w:t>який</w:t>
      </w:r>
      <w:r w:rsidR="00795294" w:rsidRPr="00F025A7">
        <w:rPr>
          <w:rFonts w:ascii="Times New Roman" w:hAnsi="Times New Roman"/>
          <w:sz w:val="28"/>
          <w:lang w:val="uk-UA"/>
        </w:rPr>
        <w:t xml:space="preserve"> за додавання домашнього завдання</w:t>
      </w:r>
      <w:r w:rsidR="00553D96" w:rsidRPr="00F025A7">
        <w:rPr>
          <w:rFonts w:ascii="Times New Roman" w:hAnsi="Times New Roman"/>
          <w:sz w:val="28"/>
          <w:lang w:val="uk-UA"/>
        </w:rPr>
        <w:t xml:space="preserve"> в систему; </w:t>
      </w:r>
    </w:p>
    <w:p w14:paraId="3115231C" w14:textId="77777777" w:rsidR="00553D96" w:rsidRPr="00F025A7"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lastRenderedPageBreak/>
        <w:t>к</w:t>
      </w:r>
      <w:r w:rsidR="00553D96" w:rsidRPr="00F025A7">
        <w:rPr>
          <w:rFonts w:ascii="Times New Roman" w:hAnsi="Times New Roman"/>
          <w:sz w:val="28"/>
          <w:lang w:val="uk-UA"/>
        </w:rPr>
        <w:t>лас «</w:t>
      </w:r>
      <w:r w:rsidR="00A95CBE" w:rsidRPr="00F025A7">
        <w:rPr>
          <w:rFonts w:ascii="Times New Roman" w:hAnsi="Times New Roman"/>
          <w:sz w:val="28"/>
          <w:lang w:val="uk-UA"/>
        </w:rPr>
        <w:t>Homework</w:t>
      </w:r>
      <w:r w:rsidR="00553D96" w:rsidRPr="00F025A7">
        <w:rPr>
          <w:rFonts w:ascii="Times New Roman" w:hAnsi="Times New Roman"/>
          <w:sz w:val="28"/>
          <w:lang w:val="uk-UA"/>
        </w:rPr>
        <w:t>» (</w:t>
      </w:r>
      <w:r w:rsidR="00795294" w:rsidRPr="00F025A7">
        <w:rPr>
          <w:rFonts w:ascii="Times New Roman" w:hAnsi="Times New Roman"/>
          <w:sz w:val="28"/>
          <w:lang w:val="uk-UA"/>
        </w:rPr>
        <w:t>Домашнє завдання</w:t>
      </w:r>
      <w:r w:rsidR="00553D96" w:rsidRPr="00F025A7">
        <w:rPr>
          <w:rFonts w:ascii="Times New Roman" w:hAnsi="Times New Roman"/>
          <w:sz w:val="28"/>
          <w:lang w:val="uk-UA"/>
        </w:rPr>
        <w:t xml:space="preserve">); </w:t>
      </w:r>
    </w:p>
    <w:p w14:paraId="12F0BA9F" w14:textId="77777777" w:rsidR="00553D96" w:rsidRPr="00F025A7"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к</w:t>
      </w:r>
      <w:r w:rsidR="00553D96" w:rsidRPr="00F025A7">
        <w:rPr>
          <w:rFonts w:ascii="Times New Roman" w:hAnsi="Times New Roman"/>
          <w:sz w:val="28"/>
          <w:lang w:val="uk-UA"/>
        </w:rPr>
        <w:t>лас «Subject» (Предмет).</w:t>
      </w:r>
    </w:p>
    <w:p w14:paraId="38342A3F" w14:textId="77777777" w:rsidR="005242DB" w:rsidRPr="00F025A7" w:rsidRDefault="005242DB" w:rsidP="005242DB">
      <w:pPr>
        <w:spacing w:after="0" w:line="360" w:lineRule="auto"/>
        <w:jc w:val="center"/>
        <w:rPr>
          <w:rFonts w:ascii="Times New Roman" w:hAnsi="Times New Roman"/>
          <w:sz w:val="28"/>
          <w:lang w:val="uk-UA"/>
        </w:rPr>
      </w:pPr>
      <w:r w:rsidRPr="00F025A7">
        <w:rPr>
          <w:rFonts w:ascii="Times New Roman" w:hAnsi="Times New Roman"/>
          <w:noProof/>
          <w:sz w:val="28"/>
          <w:lang w:val="en-US" w:eastAsia="en-US"/>
        </w:rPr>
        <w:drawing>
          <wp:inline distT="0" distB="0" distL="0" distR="0" wp14:anchorId="5DBEDE08" wp14:editId="7E58BA29">
            <wp:extent cx="6051550" cy="5934075"/>
            <wp:effectExtent l="0" t="0" r="0" b="0"/>
            <wp:docPr id="13" name="Рисунок 13" descr="C:\prog\U\Bakalavr\послідовності уч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U\Bakalavr\послідовності учень.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87"/>
                    <a:stretch/>
                  </pic:blipFill>
                  <pic:spPr bwMode="auto">
                    <a:xfrm>
                      <a:off x="0" y="0"/>
                      <a:ext cx="6054497" cy="5936965"/>
                    </a:xfrm>
                    <a:prstGeom prst="rect">
                      <a:avLst/>
                    </a:prstGeom>
                    <a:noFill/>
                    <a:ln>
                      <a:noFill/>
                    </a:ln>
                    <a:extLst>
                      <a:ext uri="{53640926-AAD7-44D8-BBD7-CCE9431645EC}">
                        <a14:shadowObscured xmlns:a14="http://schemas.microsoft.com/office/drawing/2010/main"/>
                      </a:ext>
                    </a:extLst>
                  </pic:spPr>
                </pic:pic>
              </a:graphicData>
            </a:graphic>
          </wp:inline>
        </w:drawing>
      </w:r>
    </w:p>
    <w:p w14:paraId="44458D7A" w14:textId="77777777" w:rsidR="005242DB" w:rsidRPr="00F025A7" w:rsidRDefault="00C7135E" w:rsidP="005242DB">
      <w:pPr>
        <w:spacing w:after="0" w:line="360" w:lineRule="auto"/>
        <w:jc w:val="center"/>
        <w:rPr>
          <w:rFonts w:ascii="Times New Roman" w:hAnsi="Times New Roman"/>
          <w:sz w:val="28"/>
          <w:lang w:val="uk-UA"/>
        </w:rPr>
      </w:pPr>
      <w:r w:rsidRPr="00F025A7">
        <w:rPr>
          <w:rFonts w:ascii="Times New Roman" w:hAnsi="Times New Roman"/>
          <w:sz w:val="28"/>
          <w:lang w:val="uk-UA"/>
        </w:rPr>
        <w:t>Рисунок 2.5</w:t>
      </w:r>
      <w:r w:rsidR="005242DB" w:rsidRPr="00F025A7">
        <w:rPr>
          <w:rFonts w:ascii="Times New Roman" w:hAnsi="Times New Roman"/>
          <w:sz w:val="28"/>
          <w:lang w:val="uk-UA"/>
        </w:rPr>
        <w:t xml:space="preserve"> – Діаграма послідовностей</w:t>
      </w:r>
    </w:p>
    <w:p w14:paraId="21859E01" w14:textId="4E31516A" w:rsidR="002D5971" w:rsidRPr="00F025A7" w:rsidRDefault="002D5971" w:rsidP="00795294">
      <w:pPr>
        <w:pStyle w:val="afa"/>
      </w:pPr>
      <w:r w:rsidRPr="00F025A7">
        <w:t>В ході вик</w:t>
      </w:r>
      <w:r w:rsidR="000732D3" w:rsidRPr="00F025A7">
        <w:t>он</w:t>
      </w:r>
      <w:r w:rsidRPr="00F025A7">
        <w:t xml:space="preserve">ання даного сценарію «Учень» входить в свій профіль у системі, а система відображає всі курси до яких він підключений. Актор обирає потрібний йому предмет та вибирає операцію «Додати домашнє завдання». </w:t>
      </w:r>
      <w:r w:rsidR="00C662F3" w:rsidRPr="00F025A7">
        <w:t>Далі обирає тему та вносить матеріал в систему, або додає файл, або вводить текстову відповідь. На фінальному етапі учень відправляє свою відповідь</w:t>
      </w:r>
      <w:r w:rsidR="00F0002B" w:rsidRPr="00F025A7">
        <w:t>,</w:t>
      </w:r>
      <w:r w:rsidR="00C662F3" w:rsidRPr="00F025A7">
        <w:t xml:space="preserve"> а система зберігає його.</w:t>
      </w:r>
    </w:p>
    <w:p w14:paraId="38DB7FD2" w14:textId="13908229" w:rsidR="00795294" w:rsidRPr="00F025A7" w:rsidRDefault="002D5971" w:rsidP="00C662F3">
      <w:pPr>
        <w:pStyle w:val="afa"/>
      </w:pPr>
      <w:r w:rsidRPr="00F025A7">
        <w:lastRenderedPageBreak/>
        <w:t xml:space="preserve"> </w:t>
      </w:r>
      <w:r w:rsidR="00795294" w:rsidRPr="00F025A7">
        <w:rPr>
          <w:noProof/>
          <w:lang w:val="en-US" w:eastAsia="en-US"/>
        </w:rPr>
        <w:drawing>
          <wp:inline distT="0" distB="0" distL="0" distR="0" wp14:anchorId="2CEAAE42" wp14:editId="422BDB17">
            <wp:extent cx="6067425" cy="63159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7868" cy="6326868"/>
                    </a:xfrm>
                    <a:prstGeom prst="rect">
                      <a:avLst/>
                    </a:prstGeom>
                  </pic:spPr>
                </pic:pic>
              </a:graphicData>
            </a:graphic>
          </wp:inline>
        </w:drawing>
      </w:r>
    </w:p>
    <w:p w14:paraId="57C36D42" w14:textId="77777777" w:rsidR="00795294" w:rsidRPr="00F025A7" w:rsidRDefault="00795294" w:rsidP="00795294">
      <w:pPr>
        <w:pStyle w:val="afa"/>
        <w:ind w:firstLine="0"/>
        <w:jc w:val="center"/>
      </w:pPr>
      <w:r w:rsidRPr="00F025A7">
        <w:t>Рисунок 2.</w:t>
      </w:r>
      <w:r w:rsidR="00C7135E" w:rsidRPr="00F025A7">
        <w:t>6</w:t>
      </w:r>
      <w:r w:rsidRPr="00F025A7">
        <w:t>– Діаграма кооперації</w:t>
      </w:r>
    </w:p>
    <w:p w14:paraId="7F43723C" w14:textId="745948FD" w:rsidR="00A42160" w:rsidRPr="00F025A7" w:rsidRDefault="00E86B92" w:rsidP="00553D96">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 xml:space="preserve">Вхідні сигнали та </w:t>
      </w:r>
      <w:r w:rsidR="00B35127" w:rsidRPr="00F025A7">
        <w:rPr>
          <w:rFonts w:ascii="Times New Roman" w:hAnsi="Times New Roman"/>
          <w:sz w:val="28"/>
          <w:szCs w:val="28"/>
          <w:lang w:val="uk-UA"/>
        </w:rPr>
        <w:t>імпульси</w:t>
      </w:r>
      <w:r w:rsidRPr="00F025A7">
        <w:rPr>
          <w:rFonts w:ascii="Times New Roman" w:hAnsi="Times New Roman"/>
          <w:sz w:val="28"/>
          <w:szCs w:val="28"/>
          <w:lang w:val="uk-UA"/>
        </w:rPr>
        <w:t xml:space="preserve"> </w:t>
      </w:r>
      <w:r w:rsidR="00B35127" w:rsidRPr="00F025A7">
        <w:rPr>
          <w:rFonts w:ascii="Times New Roman" w:hAnsi="Times New Roman"/>
          <w:sz w:val="28"/>
          <w:szCs w:val="28"/>
          <w:lang w:val="uk-UA"/>
        </w:rPr>
        <w:t>можуть змінювати</w:t>
      </w:r>
      <w:r w:rsidRPr="00F025A7">
        <w:rPr>
          <w:rFonts w:ascii="Times New Roman" w:hAnsi="Times New Roman"/>
          <w:sz w:val="28"/>
          <w:szCs w:val="28"/>
          <w:lang w:val="uk-UA"/>
        </w:rPr>
        <w:t xml:space="preserve"> стан</w:t>
      </w:r>
      <w:r w:rsidR="00B35127" w:rsidRPr="00F025A7">
        <w:rPr>
          <w:rFonts w:ascii="Times New Roman" w:hAnsi="Times New Roman"/>
          <w:sz w:val="28"/>
          <w:szCs w:val="28"/>
          <w:lang w:val="uk-UA"/>
        </w:rPr>
        <w:t xml:space="preserve"> системи</w:t>
      </w:r>
      <w:r w:rsidRPr="00F025A7">
        <w:rPr>
          <w:rFonts w:ascii="Times New Roman" w:hAnsi="Times New Roman"/>
          <w:sz w:val="28"/>
          <w:szCs w:val="28"/>
          <w:lang w:val="uk-UA"/>
        </w:rPr>
        <w:t xml:space="preserve"> як зображено на </w:t>
      </w:r>
      <w:r w:rsidR="0023671F" w:rsidRPr="00F025A7">
        <w:rPr>
          <w:rFonts w:ascii="Times New Roman" w:hAnsi="Times New Roman"/>
          <w:sz w:val="28"/>
          <w:szCs w:val="28"/>
          <w:lang w:val="uk-UA"/>
        </w:rPr>
        <w:t>рисунку</w:t>
      </w:r>
      <w:r w:rsidR="00C7135E" w:rsidRPr="00F025A7">
        <w:rPr>
          <w:rFonts w:ascii="Times New Roman" w:hAnsi="Times New Roman"/>
          <w:sz w:val="28"/>
          <w:szCs w:val="28"/>
          <w:lang w:val="uk-UA"/>
        </w:rPr>
        <w:t xml:space="preserve"> 2.7</w:t>
      </w:r>
      <w:r w:rsidRPr="00F025A7">
        <w:rPr>
          <w:rFonts w:ascii="Times New Roman" w:hAnsi="Times New Roman"/>
          <w:sz w:val="28"/>
          <w:szCs w:val="28"/>
          <w:lang w:val="uk-UA"/>
        </w:rPr>
        <w:t>.</w:t>
      </w:r>
    </w:p>
    <w:p w14:paraId="59827243" w14:textId="77777777" w:rsidR="00553D96" w:rsidRPr="00F025A7" w:rsidRDefault="00553D96" w:rsidP="00553D96">
      <w:pPr>
        <w:spacing w:after="0" w:line="360" w:lineRule="auto"/>
        <w:jc w:val="center"/>
        <w:rPr>
          <w:rFonts w:ascii="Times New Roman" w:hAnsi="Times New Roman"/>
          <w:sz w:val="28"/>
          <w:lang w:val="uk-UA"/>
        </w:rPr>
      </w:pPr>
      <w:r w:rsidRPr="00F025A7">
        <w:rPr>
          <w:noProof/>
          <w:lang w:val="en-US" w:eastAsia="en-US"/>
        </w:rPr>
        <w:lastRenderedPageBreak/>
        <w:drawing>
          <wp:inline distT="0" distB="0" distL="0" distR="0" wp14:anchorId="2780D547" wp14:editId="1482C90E">
            <wp:extent cx="6000750" cy="3782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1" r="1002"/>
                    <a:stretch/>
                  </pic:blipFill>
                  <pic:spPr bwMode="auto">
                    <a:xfrm>
                      <a:off x="0" y="0"/>
                      <a:ext cx="6023840" cy="3797426"/>
                    </a:xfrm>
                    <a:prstGeom prst="rect">
                      <a:avLst/>
                    </a:prstGeom>
                    <a:ln>
                      <a:noFill/>
                    </a:ln>
                    <a:extLst>
                      <a:ext uri="{53640926-AAD7-44D8-BBD7-CCE9431645EC}">
                        <a14:shadowObscured xmlns:a14="http://schemas.microsoft.com/office/drawing/2010/main"/>
                      </a:ext>
                    </a:extLst>
                  </pic:spPr>
                </pic:pic>
              </a:graphicData>
            </a:graphic>
          </wp:inline>
        </w:drawing>
      </w:r>
    </w:p>
    <w:p w14:paraId="7C6667F3" w14:textId="77777777" w:rsidR="00553D96" w:rsidRPr="00F025A7" w:rsidRDefault="00553D96" w:rsidP="00553D96">
      <w:pPr>
        <w:spacing w:line="360" w:lineRule="auto"/>
        <w:jc w:val="center"/>
        <w:rPr>
          <w:rFonts w:ascii="Times New Roman" w:hAnsi="Times New Roman"/>
          <w:sz w:val="28"/>
          <w:lang w:val="uk-UA"/>
        </w:rPr>
      </w:pPr>
      <w:r w:rsidRPr="00F025A7">
        <w:rPr>
          <w:rFonts w:ascii="Times New Roman" w:hAnsi="Times New Roman"/>
          <w:sz w:val="28"/>
          <w:lang w:val="uk-UA"/>
        </w:rPr>
        <w:t>Рисунок 2.</w:t>
      </w:r>
      <w:r w:rsidR="00C7135E" w:rsidRPr="00F025A7">
        <w:rPr>
          <w:rFonts w:ascii="Times New Roman" w:hAnsi="Times New Roman"/>
          <w:sz w:val="28"/>
          <w:lang w:val="uk-UA"/>
        </w:rPr>
        <w:t>7</w:t>
      </w:r>
      <w:r w:rsidRPr="00F025A7">
        <w:rPr>
          <w:rFonts w:ascii="Times New Roman" w:hAnsi="Times New Roman"/>
          <w:sz w:val="28"/>
          <w:lang w:val="uk-UA"/>
        </w:rPr>
        <w:t xml:space="preserve"> – Діаграма станів для користувача системи – Адміністратор</w:t>
      </w:r>
    </w:p>
    <w:p w14:paraId="59510DB1" w14:textId="2FA97DBD" w:rsidR="00AB7EC8" w:rsidRPr="00F025A7" w:rsidRDefault="00AB7EC8" w:rsidP="00553D96">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При перевірці системи адміністратором вона має стан «Перевірена система», якщо при цьому були виявлені одна чи декілька помилок, то система переходить у стан «Непрацездатна», після чого робота системи призупиняється та отримує стан «Тимчасово не працездатна». Якщо всі помилки були виправлені та система пройшла додаткові випробування вона переходить у стан «Виправлена» та вводиться в робочий стан.</w:t>
      </w:r>
    </w:p>
    <w:p w14:paraId="144985FE" w14:textId="53A6C86D" w:rsidR="00AB7EC8" w:rsidRPr="00F025A7" w:rsidRDefault="00AB7EC8" w:rsidP="00553D96">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 xml:space="preserve">У разі якщо при першій перевірці помилок не було знайдено, то система одразу отримує статус «Працездатна» та перевірка </w:t>
      </w:r>
      <w:r w:rsidR="000732D3" w:rsidRPr="00F025A7">
        <w:rPr>
          <w:rFonts w:ascii="Times New Roman" w:hAnsi="Times New Roman"/>
          <w:sz w:val="28"/>
          <w:szCs w:val="28"/>
          <w:lang w:val="uk-UA"/>
        </w:rPr>
        <w:t>завершуються</w:t>
      </w:r>
      <w:r w:rsidRPr="00F025A7">
        <w:rPr>
          <w:rFonts w:ascii="Times New Roman" w:hAnsi="Times New Roman"/>
          <w:sz w:val="28"/>
          <w:szCs w:val="28"/>
          <w:lang w:val="uk-UA"/>
        </w:rPr>
        <w:t>, а система переходить у кінцевий стан.</w:t>
      </w:r>
    </w:p>
    <w:p w14:paraId="37BC3811" w14:textId="27DEE836" w:rsidR="00E86B92" w:rsidRPr="00F025A7" w:rsidRDefault="0042216B" w:rsidP="0042216B">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Процес додавання виконаного домашнього завдання учнем представлено на</w:t>
      </w:r>
      <w:r w:rsidR="00E86B92" w:rsidRPr="00F025A7">
        <w:rPr>
          <w:rFonts w:ascii="Times New Roman" w:hAnsi="Times New Roman"/>
          <w:sz w:val="28"/>
          <w:szCs w:val="28"/>
          <w:lang w:val="uk-UA"/>
        </w:rPr>
        <w:t xml:space="preserve"> </w:t>
      </w:r>
      <w:r w:rsidR="0023671F" w:rsidRPr="00F025A7">
        <w:rPr>
          <w:rFonts w:ascii="Times New Roman" w:hAnsi="Times New Roman"/>
          <w:sz w:val="28"/>
          <w:szCs w:val="28"/>
          <w:lang w:val="uk-UA"/>
        </w:rPr>
        <w:t>діаграмі </w:t>
      </w:r>
      <w:r w:rsidR="00C7135E" w:rsidRPr="00F025A7">
        <w:rPr>
          <w:rFonts w:ascii="Times New Roman" w:hAnsi="Times New Roman"/>
          <w:sz w:val="28"/>
          <w:szCs w:val="28"/>
          <w:lang w:val="uk-UA"/>
        </w:rPr>
        <w:t>(</w:t>
      </w:r>
      <w:r w:rsidR="00A54857" w:rsidRPr="00F025A7">
        <w:rPr>
          <w:rFonts w:ascii="Times New Roman" w:hAnsi="Times New Roman"/>
          <w:sz w:val="28"/>
          <w:szCs w:val="28"/>
          <w:lang w:val="uk-UA"/>
        </w:rPr>
        <w:t xml:space="preserve">рис. </w:t>
      </w:r>
      <w:r w:rsidR="00C7135E" w:rsidRPr="00F025A7">
        <w:rPr>
          <w:rFonts w:ascii="Times New Roman" w:hAnsi="Times New Roman"/>
          <w:sz w:val="28"/>
          <w:szCs w:val="28"/>
          <w:lang w:val="uk-UA"/>
        </w:rPr>
        <w:t>2.8</w:t>
      </w:r>
      <w:r w:rsidR="00E86B92" w:rsidRPr="00F025A7">
        <w:rPr>
          <w:rFonts w:ascii="Times New Roman" w:hAnsi="Times New Roman"/>
          <w:sz w:val="28"/>
          <w:szCs w:val="28"/>
          <w:lang w:val="uk-UA"/>
        </w:rPr>
        <w:t>).</w:t>
      </w:r>
    </w:p>
    <w:p w14:paraId="4ABFBEEA" w14:textId="77777777" w:rsidR="00E86B92" w:rsidRPr="00F025A7" w:rsidRDefault="00E86B92" w:rsidP="00E86B92">
      <w:pPr>
        <w:spacing w:after="0" w:line="360" w:lineRule="auto"/>
        <w:jc w:val="center"/>
        <w:rPr>
          <w:rFonts w:ascii="Times New Roman" w:hAnsi="Times New Roman"/>
          <w:sz w:val="28"/>
          <w:lang w:val="uk-UA"/>
        </w:rPr>
      </w:pPr>
      <w:r w:rsidRPr="00F025A7">
        <w:rPr>
          <w:noProof/>
          <w:lang w:val="en-US" w:eastAsia="en-US"/>
        </w:rPr>
        <w:lastRenderedPageBreak/>
        <w:drawing>
          <wp:inline distT="0" distB="0" distL="0" distR="0" wp14:anchorId="7867E3C4" wp14:editId="4499D38F">
            <wp:extent cx="5536083" cy="478427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856" cy="4806545"/>
                    </a:xfrm>
                    <a:prstGeom prst="rect">
                      <a:avLst/>
                    </a:prstGeom>
                  </pic:spPr>
                </pic:pic>
              </a:graphicData>
            </a:graphic>
          </wp:inline>
        </w:drawing>
      </w:r>
    </w:p>
    <w:p w14:paraId="390BEF93" w14:textId="77777777" w:rsidR="00E86B92" w:rsidRPr="00F025A7" w:rsidRDefault="00C7135E" w:rsidP="00E86B92">
      <w:pPr>
        <w:spacing w:after="0" w:line="360" w:lineRule="auto"/>
        <w:jc w:val="center"/>
        <w:rPr>
          <w:rFonts w:ascii="Times New Roman" w:hAnsi="Times New Roman"/>
          <w:sz w:val="28"/>
          <w:lang w:val="uk-UA"/>
        </w:rPr>
      </w:pPr>
      <w:r w:rsidRPr="00F025A7">
        <w:rPr>
          <w:rFonts w:ascii="Times New Roman" w:hAnsi="Times New Roman"/>
          <w:sz w:val="28"/>
          <w:lang w:val="uk-UA"/>
        </w:rPr>
        <w:t>Рисунок 2.8</w:t>
      </w:r>
      <w:r w:rsidR="00E86B92" w:rsidRPr="00F025A7">
        <w:rPr>
          <w:rFonts w:ascii="Times New Roman" w:hAnsi="Times New Roman"/>
          <w:sz w:val="28"/>
          <w:lang w:val="uk-UA"/>
        </w:rPr>
        <w:t xml:space="preserve"> – Діаграма станів для користувача системи – Учень</w:t>
      </w:r>
    </w:p>
    <w:p w14:paraId="4142F990" w14:textId="06BD5112" w:rsidR="0010119A" w:rsidRPr="00F025A7" w:rsidRDefault="0010119A" w:rsidP="00553D96">
      <w:pPr>
        <w:spacing w:after="0" w:line="360" w:lineRule="auto"/>
        <w:ind w:firstLine="709"/>
        <w:jc w:val="both"/>
        <w:rPr>
          <w:rFonts w:ascii="Times New Roman" w:hAnsi="Times New Roman"/>
          <w:sz w:val="28"/>
          <w:szCs w:val="28"/>
          <w:lang w:val="uk-UA"/>
        </w:rPr>
      </w:pPr>
      <w:r w:rsidRPr="00F025A7">
        <w:rPr>
          <w:rFonts w:ascii="Times New Roman" w:hAnsi="Times New Roman"/>
          <w:sz w:val="28"/>
          <w:szCs w:val="28"/>
          <w:lang w:val="uk-UA"/>
        </w:rPr>
        <w:t xml:space="preserve">Одразу після створення вчителем домашнього завдання воно має стан «Порожнє». Після події додавання відповіді у вигляді файлу система переходить в стан «Створене». Після цього вона може при видаленні файлу отримати стан «Видалене» або при відправленні відповіді учнем та збереженні файлу у системі «Відправлене». Після стану «Видалене» система переходить в кінцевий стан. Зі стану «Відправлене» після настання події перевірки домашнього завдання вчителем система отримує стан «Оцінене». Одразу після цього учень отримує свою оцінку та коментар вчителя, а </w:t>
      </w:r>
      <w:r w:rsidR="00007DAD" w:rsidRPr="00F025A7">
        <w:rPr>
          <w:rFonts w:ascii="Times New Roman" w:hAnsi="Times New Roman"/>
          <w:sz w:val="28"/>
          <w:szCs w:val="28"/>
          <w:lang w:val="uk-UA"/>
        </w:rPr>
        <w:t>домашнє</w:t>
      </w:r>
      <w:r w:rsidRPr="00F025A7">
        <w:rPr>
          <w:rFonts w:ascii="Times New Roman" w:hAnsi="Times New Roman"/>
          <w:sz w:val="28"/>
          <w:szCs w:val="28"/>
          <w:lang w:val="uk-UA"/>
        </w:rPr>
        <w:t xml:space="preserve"> завдання переходить у свій кінцевий стан.</w:t>
      </w:r>
    </w:p>
    <w:p w14:paraId="0D3ED41D" w14:textId="3469A1F2" w:rsidR="00304788" w:rsidRPr="00F025A7" w:rsidRDefault="00356024" w:rsidP="00356024">
      <w:pPr>
        <w:spacing w:after="0" w:line="360" w:lineRule="auto"/>
        <w:ind w:firstLine="709"/>
        <w:jc w:val="both"/>
      </w:pPr>
      <w:r w:rsidRPr="00F025A7">
        <w:rPr>
          <w:rFonts w:ascii="Times New Roman" w:hAnsi="Times New Roman"/>
          <w:sz w:val="28"/>
          <w:szCs w:val="28"/>
          <w:lang w:val="uk-UA"/>
        </w:rPr>
        <w:t xml:space="preserve">Мовою </w:t>
      </w:r>
      <w:r w:rsidRPr="00F025A7">
        <w:rPr>
          <w:rFonts w:ascii="Times New Roman" w:hAnsi="Times New Roman"/>
          <w:sz w:val="28"/>
          <w:szCs w:val="28"/>
          <w:lang w:val="en-US"/>
        </w:rPr>
        <w:t>UML</w:t>
      </w:r>
      <w:r w:rsidRPr="00F025A7">
        <w:rPr>
          <w:rFonts w:ascii="Times New Roman" w:hAnsi="Times New Roman"/>
          <w:sz w:val="28"/>
          <w:szCs w:val="28"/>
          <w:lang w:val="uk-UA"/>
        </w:rPr>
        <w:t xml:space="preserve"> представлено процес додавання виконаної домашньої роботи у вигляді діаграми поведінки моделі інформаційної системи</w:t>
      </w:r>
      <w:r w:rsidRPr="00F025A7">
        <w:rPr>
          <w:rFonts w:ascii="Times New Roman" w:hAnsi="Times New Roman"/>
          <w:sz w:val="28"/>
          <w:lang w:val="uk-UA"/>
        </w:rPr>
        <w:t xml:space="preserve"> </w:t>
      </w:r>
      <w:r w:rsidR="00304788" w:rsidRPr="00F025A7">
        <w:rPr>
          <w:rFonts w:ascii="Times New Roman" w:hAnsi="Times New Roman"/>
          <w:sz w:val="28"/>
          <w:lang w:val="uk-UA"/>
        </w:rPr>
        <w:t>(</w:t>
      </w:r>
      <w:r w:rsidR="00A54857" w:rsidRPr="00F025A7">
        <w:rPr>
          <w:rFonts w:ascii="Times New Roman" w:hAnsi="Times New Roman"/>
          <w:sz w:val="28"/>
          <w:szCs w:val="28"/>
          <w:lang w:val="uk-UA"/>
        </w:rPr>
        <w:t xml:space="preserve">рис. </w:t>
      </w:r>
      <w:r w:rsidR="00304788" w:rsidRPr="00F025A7">
        <w:rPr>
          <w:rFonts w:ascii="Times New Roman" w:hAnsi="Times New Roman"/>
          <w:sz w:val="28"/>
          <w:lang w:val="uk-UA"/>
        </w:rPr>
        <w:t>2.</w:t>
      </w:r>
      <w:r w:rsidR="00C7135E" w:rsidRPr="00F025A7">
        <w:rPr>
          <w:rFonts w:ascii="Times New Roman" w:hAnsi="Times New Roman"/>
          <w:sz w:val="28"/>
          <w:lang w:val="uk-UA"/>
        </w:rPr>
        <w:t>9</w:t>
      </w:r>
      <w:r w:rsidRPr="00F025A7">
        <w:rPr>
          <w:rFonts w:ascii="Times New Roman" w:hAnsi="Times New Roman"/>
          <w:sz w:val="28"/>
          <w:lang w:val="uk-UA"/>
        </w:rPr>
        <w:t>).</w:t>
      </w:r>
    </w:p>
    <w:p w14:paraId="3E5C2464" w14:textId="77777777" w:rsidR="00553D96" w:rsidRPr="00F025A7" w:rsidRDefault="00304788" w:rsidP="00553D96">
      <w:pPr>
        <w:spacing w:after="0" w:line="360" w:lineRule="auto"/>
        <w:jc w:val="center"/>
        <w:rPr>
          <w:rFonts w:ascii="Times New Roman" w:hAnsi="Times New Roman"/>
          <w:sz w:val="28"/>
          <w:lang w:val="uk-UA"/>
        </w:rPr>
      </w:pPr>
      <w:r w:rsidRPr="00F025A7">
        <w:rPr>
          <w:noProof/>
          <w:lang w:val="en-US" w:eastAsia="en-US"/>
        </w:rPr>
        <w:lastRenderedPageBreak/>
        <w:drawing>
          <wp:inline distT="0" distB="0" distL="0" distR="0" wp14:anchorId="5C55EA71" wp14:editId="341EE6CB">
            <wp:extent cx="5991215" cy="58691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5351" cy="5902612"/>
                    </a:xfrm>
                    <a:prstGeom prst="rect">
                      <a:avLst/>
                    </a:prstGeom>
                  </pic:spPr>
                </pic:pic>
              </a:graphicData>
            </a:graphic>
          </wp:inline>
        </w:drawing>
      </w:r>
    </w:p>
    <w:p w14:paraId="6FECF195" w14:textId="77777777" w:rsidR="009703A8" w:rsidRPr="00F025A7" w:rsidRDefault="00C7135E" w:rsidP="00A42160">
      <w:pPr>
        <w:spacing w:line="360" w:lineRule="auto"/>
        <w:jc w:val="center"/>
        <w:rPr>
          <w:rFonts w:ascii="Times New Roman" w:hAnsi="Times New Roman"/>
          <w:sz w:val="28"/>
          <w:lang w:val="uk-UA"/>
        </w:rPr>
      </w:pPr>
      <w:r w:rsidRPr="00F025A7">
        <w:rPr>
          <w:rFonts w:ascii="Times New Roman" w:hAnsi="Times New Roman"/>
          <w:sz w:val="28"/>
          <w:lang w:val="uk-UA"/>
        </w:rPr>
        <w:t>Рисунок 2.9</w:t>
      </w:r>
      <w:r w:rsidR="00553D96" w:rsidRPr="00F025A7">
        <w:rPr>
          <w:rFonts w:ascii="Times New Roman" w:hAnsi="Times New Roman"/>
          <w:sz w:val="28"/>
          <w:lang w:val="uk-UA"/>
        </w:rPr>
        <w:t xml:space="preserve"> – Діаграма діяльності</w:t>
      </w:r>
    </w:p>
    <w:p w14:paraId="625D42BF" w14:textId="05437CBE" w:rsidR="00B61AB3" w:rsidRPr="00F025A7" w:rsidRDefault="00D07F46" w:rsidP="00B74B57">
      <w:pPr>
        <w:spacing w:after="0" w:line="360" w:lineRule="auto"/>
        <w:ind w:firstLine="709"/>
        <w:jc w:val="both"/>
        <w:rPr>
          <w:rFonts w:ascii="Times New Roman" w:hAnsi="Times New Roman"/>
          <w:sz w:val="28"/>
          <w:lang w:val="uk-UA"/>
        </w:rPr>
      </w:pPr>
      <w:r w:rsidRPr="00F025A7">
        <w:rPr>
          <w:rFonts w:ascii="Times New Roman" w:hAnsi="Times New Roman"/>
          <w:sz w:val="28"/>
        </w:rPr>
        <w:t>З</w:t>
      </w:r>
      <w:r w:rsidRPr="00F025A7">
        <w:rPr>
          <w:rFonts w:ascii="Times New Roman" w:hAnsi="Times New Roman"/>
          <w:sz w:val="28"/>
          <w:lang w:val="uk-UA"/>
        </w:rPr>
        <w:t>і списку учень вибирає потрібний предмет, знаходить тему та відкриває завдання, далі пише коментар та додає файл до системи. Потім учень відправляє роботу вчителю на перевірку, система зберігає його відповідь та користувач завершує роботу з системою.</w:t>
      </w:r>
    </w:p>
    <w:p w14:paraId="09153F3F" w14:textId="1C0BBA0F" w:rsidR="00D07F46" w:rsidRPr="00F025A7" w:rsidRDefault="00D07F46" w:rsidP="00B74B57">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Якщо учень не має доступу до предмету, то система повертає його назад до вибору предметів зі списку.</w:t>
      </w:r>
    </w:p>
    <w:p w14:paraId="68B64A75" w14:textId="77777777" w:rsidR="00AA45EF" w:rsidRPr="00F025A7" w:rsidRDefault="00AA45EF" w:rsidP="00AA45EF">
      <w:pPr>
        <w:rPr>
          <w:lang w:val="uk-UA"/>
        </w:rPr>
      </w:pPr>
    </w:p>
    <w:p w14:paraId="34535C19" w14:textId="77777777" w:rsidR="00262130" w:rsidRPr="00F025A7" w:rsidRDefault="00262130" w:rsidP="00AA45EF">
      <w:pPr>
        <w:rPr>
          <w:lang w:val="uk-UA"/>
        </w:rPr>
      </w:pPr>
    </w:p>
    <w:p w14:paraId="7D00ECA4" w14:textId="77777777" w:rsidR="00262130" w:rsidRPr="00F025A7" w:rsidRDefault="00262130" w:rsidP="00AA45EF">
      <w:pPr>
        <w:rPr>
          <w:lang w:val="uk-UA"/>
        </w:rPr>
      </w:pPr>
    </w:p>
    <w:p w14:paraId="27834D4F" w14:textId="77777777" w:rsidR="00AA45EF" w:rsidRPr="00F025A7" w:rsidRDefault="00AA45EF" w:rsidP="00AA45EF">
      <w:pPr>
        <w:pStyle w:val="2"/>
        <w:spacing w:line="360" w:lineRule="auto"/>
        <w:jc w:val="center"/>
        <w:rPr>
          <w:rFonts w:ascii="Times New Roman" w:hAnsi="Times New Roman" w:cs="Times New Roman"/>
          <w:b/>
          <w:color w:val="000000" w:themeColor="text1"/>
          <w:sz w:val="28"/>
          <w:szCs w:val="28"/>
          <w:lang w:val="uk-UA"/>
        </w:rPr>
      </w:pPr>
      <w:bookmarkStart w:id="21" w:name="_Toc121956552"/>
      <w:r w:rsidRPr="00F025A7">
        <w:rPr>
          <w:rFonts w:ascii="Times New Roman" w:hAnsi="Times New Roman" w:cs="Times New Roman"/>
          <w:b/>
          <w:color w:val="000000" w:themeColor="text1"/>
          <w:sz w:val="28"/>
          <w:szCs w:val="28"/>
          <w:lang w:val="uk-UA"/>
        </w:rPr>
        <w:lastRenderedPageBreak/>
        <w:t>2.2 Архітектура інформаційної системи</w:t>
      </w:r>
      <w:bookmarkEnd w:id="21"/>
    </w:p>
    <w:p w14:paraId="7339A1BE" w14:textId="77777777" w:rsidR="00AA45EF" w:rsidRPr="00F025A7" w:rsidRDefault="00AA45EF" w:rsidP="00AA45EF">
      <w:pPr>
        <w:rPr>
          <w:lang w:val="uk-UA"/>
        </w:rPr>
      </w:pPr>
    </w:p>
    <w:p w14:paraId="04FEF242" w14:textId="389D9C08" w:rsidR="00AA45EF" w:rsidRPr="00F025A7" w:rsidRDefault="00E14E16" w:rsidP="00E14E16">
      <w:pPr>
        <w:pStyle w:val="afa"/>
        <w:rPr>
          <w:color w:val="000000" w:themeColor="text1"/>
        </w:rPr>
      </w:pPr>
      <w:r w:rsidRPr="00F025A7">
        <w:rPr>
          <w:color w:val="000000" w:themeColor="text1"/>
        </w:rPr>
        <w:t xml:space="preserve">Користувач використовує систему шляхом управління інтерфейсом вебсторінок інформаційної системи електронного навчання. При завантаженні сторінки браузер відправляє запит на </w:t>
      </w:r>
      <w:r w:rsidRPr="00F025A7">
        <w:rPr>
          <w:color w:val="000000" w:themeColor="text1"/>
          <w:lang w:val="en-US"/>
        </w:rPr>
        <w:t>web</w:t>
      </w:r>
      <w:r w:rsidRPr="00F025A7">
        <w:rPr>
          <w:color w:val="000000" w:themeColor="text1"/>
        </w:rPr>
        <w:t xml:space="preserve">-сервер та отримує відповідь у вигляді користувацького інтерфейсу. Сервер формує сторінку базуючись на наявній </w:t>
      </w:r>
      <w:r w:rsidR="00007DAD" w:rsidRPr="00F025A7">
        <w:rPr>
          <w:color w:val="000000" w:themeColor="text1"/>
        </w:rPr>
        <w:t>логікі</w:t>
      </w:r>
      <w:r w:rsidRPr="00F025A7">
        <w:rPr>
          <w:color w:val="000000" w:themeColor="text1"/>
        </w:rPr>
        <w:t xml:space="preserve"> та взаємодії з базою даних. В подальшому користувач шляхом взаємодії з інтерфейсом може відправляти запити для доступу до даних, їх модифікації або видалення </w:t>
      </w:r>
      <w:r w:rsidR="00AA45EF" w:rsidRPr="00F025A7">
        <w:rPr>
          <w:color w:val="000000" w:themeColor="text1"/>
        </w:rPr>
        <w:t>(</w:t>
      </w:r>
      <w:r w:rsidR="001B7DB9" w:rsidRPr="00F025A7">
        <w:t>рис. </w:t>
      </w:r>
      <w:r w:rsidR="00AA45EF" w:rsidRPr="00F025A7">
        <w:rPr>
          <w:color w:val="000000" w:themeColor="text1"/>
        </w:rPr>
        <w:t>2.10).</w:t>
      </w:r>
    </w:p>
    <w:p w14:paraId="43A087BF" w14:textId="77777777" w:rsidR="00AA45EF" w:rsidRPr="00F025A7" w:rsidRDefault="00AA45EF" w:rsidP="00AA45EF">
      <w:pPr>
        <w:pStyle w:val="afa"/>
        <w:ind w:firstLine="0"/>
        <w:jc w:val="center"/>
      </w:pPr>
      <w:r w:rsidRPr="00F025A7">
        <w:rPr>
          <w:noProof/>
          <w:lang w:val="en-US" w:eastAsia="en-US"/>
        </w:rPr>
        <w:drawing>
          <wp:inline distT="0" distB="0" distL="0" distR="0" wp14:anchorId="655A2DD1" wp14:editId="4F9C89C9">
            <wp:extent cx="5507319" cy="2943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2" b="3313"/>
                    <a:stretch/>
                  </pic:blipFill>
                  <pic:spPr bwMode="auto">
                    <a:xfrm>
                      <a:off x="0" y="0"/>
                      <a:ext cx="5547453" cy="2964674"/>
                    </a:xfrm>
                    <a:prstGeom prst="rect">
                      <a:avLst/>
                    </a:prstGeom>
                    <a:ln>
                      <a:noFill/>
                    </a:ln>
                    <a:extLst>
                      <a:ext uri="{53640926-AAD7-44D8-BBD7-CCE9431645EC}">
                        <a14:shadowObscured xmlns:a14="http://schemas.microsoft.com/office/drawing/2010/main"/>
                      </a:ext>
                    </a:extLst>
                  </pic:spPr>
                </pic:pic>
              </a:graphicData>
            </a:graphic>
          </wp:inline>
        </w:drawing>
      </w:r>
    </w:p>
    <w:p w14:paraId="008485F4" w14:textId="77777777" w:rsidR="00AA45EF" w:rsidRPr="00F025A7" w:rsidRDefault="00AA45EF" w:rsidP="00AA45EF">
      <w:pPr>
        <w:pStyle w:val="afa"/>
        <w:ind w:firstLine="0"/>
        <w:jc w:val="center"/>
      </w:pPr>
      <w:r w:rsidRPr="00F025A7">
        <w:t>Рисунок 2.10 – Діаграма розгортання інформаційної системи</w:t>
      </w:r>
    </w:p>
    <w:p w14:paraId="771393C4" w14:textId="77777777" w:rsidR="00AA45EF" w:rsidRPr="00F025A7" w:rsidRDefault="00AA45EF" w:rsidP="00AA45EF">
      <w:pPr>
        <w:rPr>
          <w:lang w:val="uk-UA"/>
        </w:rPr>
      </w:pPr>
    </w:p>
    <w:p w14:paraId="4518B3E6" w14:textId="77777777" w:rsidR="00A42160" w:rsidRPr="00F025A7" w:rsidRDefault="00AA45EF" w:rsidP="00A42160">
      <w:pPr>
        <w:pStyle w:val="2"/>
        <w:spacing w:line="360" w:lineRule="auto"/>
        <w:jc w:val="center"/>
        <w:rPr>
          <w:rFonts w:ascii="Times New Roman" w:hAnsi="Times New Roman" w:cs="Times New Roman"/>
          <w:b/>
          <w:color w:val="000000" w:themeColor="text1"/>
          <w:sz w:val="28"/>
          <w:szCs w:val="28"/>
          <w:lang w:val="uk-UA"/>
        </w:rPr>
      </w:pPr>
      <w:bookmarkStart w:id="22" w:name="_Toc121956553"/>
      <w:r w:rsidRPr="00F025A7">
        <w:rPr>
          <w:rFonts w:ascii="Times New Roman" w:hAnsi="Times New Roman" w:cs="Times New Roman"/>
          <w:b/>
          <w:color w:val="000000" w:themeColor="text1"/>
          <w:sz w:val="28"/>
          <w:szCs w:val="28"/>
          <w:lang w:val="uk-UA"/>
        </w:rPr>
        <w:t>2.3</w:t>
      </w:r>
      <w:r w:rsidR="00A42160" w:rsidRPr="00F025A7">
        <w:rPr>
          <w:rFonts w:ascii="Times New Roman" w:hAnsi="Times New Roman" w:cs="Times New Roman"/>
          <w:b/>
          <w:color w:val="000000" w:themeColor="text1"/>
          <w:sz w:val="28"/>
          <w:szCs w:val="28"/>
          <w:lang w:val="uk-UA"/>
        </w:rPr>
        <w:t xml:space="preserve"> </w:t>
      </w:r>
      <w:r w:rsidR="001F74CB" w:rsidRPr="00F025A7">
        <w:rPr>
          <w:rFonts w:ascii="Times New Roman" w:hAnsi="Times New Roman" w:cs="Times New Roman"/>
          <w:b/>
          <w:color w:val="000000" w:themeColor="text1"/>
          <w:sz w:val="28"/>
          <w:szCs w:val="28"/>
          <w:lang w:val="uk-UA"/>
        </w:rPr>
        <w:t>Прое</w:t>
      </w:r>
      <w:r w:rsidR="00227B7D" w:rsidRPr="00F025A7">
        <w:rPr>
          <w:rFonts w:ascii="Times New Roman" w:hAnsi="Times New Roman" w:cs="Times New Roman"/>
          <w:b/>
          <w:color w:val="000000" w:themeColor="text1"/>
          <w:sz w:val="28"/>
          <w:szCs w:val="28"/>
          <w:lang w:val="uk-UA"/>
        </w:rPr>
        <w:t>ктування бази даних</w:t>
      </w:r>
      <w:bookmarkEnd w:id="22"/>
    </w:p>
    <w:p w14:paraId="5FBA60EF" w14:textId="77777777" w:rsidR="00A4725F" w:rsidRPr="00F025A7" w:rsidRDefault="00A4725F" w:rsidP="00A4725F">
      <w:pPr>
        <w:rPr>
          <w:lang w:val="uk-UA"/>
        </w:rPr>
      </w:pPr>
    </w:p>
    <w:p w14:paraId="7983E308" w14:textId="38958D75" w:rsidR="00022482" w:rsidRPr="00F025A7" w:rsidRDefault="00022482" w:rsidP="00CE28D7">
      <w:pPr>
        <w:pStyle w:val="afa"/>
      </w:pPr>
      <w:r w:rsidRPr="00F025A7">
        <w:t>Система повинна зберігати обл</w:t>
      </w:r>
      <w:r w:rsidR="00007DAD" w:rsidRPr="00F025A7">
        <w:t>і</w:t>
      </w:r>
      <w:r w:rsidRPr="00F025A7">
        <w:t>кові записи вчителів та учнів, перелік навчальних класів, списки предметів, містити навчальні матеріали, а також зберігати результати виконання завдань та проходження тестів учнями.</w:t>
      </w:r>
    </w:p>
    <w:p w14:paraId="1177DC66" w14:textId="4C6CE74B" w:rsidR="0062181D" w:rsidRPr="00F025A7" w:rsidRDefault="0062181D" w:rsidP="00227B7D">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Структура бази даних базується на основі наступних правил:</w:t>
      </w:r>
    </w:p>
    <w:p w14:paraId="52EE72C9" w14:textId="1A2D27A8" w:rsidR="003A12E9" w:rsidRPr="00F025A7" w:rsidRDefault="003A12E9"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в одному класі може бути багато учнів, але учень може навчатися лише в одному класі;</w:t>
      </w:r>
    </w:p>
    <w:p w14:paraId="6BC70438" w14:textId="08261317" w:rsidR="001304E7" w:rsidRPr="00F025A7" w:rsidRDefault="003A12E9" w:rsidP="003A12E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lastRenderedPageBreak/>
        <w:t>кожен учень може проходити декілька тестів та виконувати декілька завдань, але лише один результат проходження або виконання може належати учню;</w:t>
      </w:r>
    </w:p>
    <w:p w14:paraId="37B71CCB" w14:textId="550544C1" w:rsidR="003A12E9" w:rsidRPr="00F025A7" w:rsidRDefault="003A12E9" w:rsidP="003A12E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дані успішності можуть належати лише одному предмету та з одного класу, але для кожного предмету та класу можуть бути декілька видів даних успішності;</w:t>
      </w:r>
    </w:p>
    <w:p w14:paraId="462B79F4" w14:textId="60CACEE3" w:rsidR="00281BDE" w:rsidRPr="00F025A7" w:rsidRDefault="00281BDE" w:rsidP="003A12E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кожен предмет може мати багато результатів тестування, але результат проходження тесту повинен належати лише одному учню, аналогічна логіка застосовується до домашніх робіт.</w:t>
      </w:r>
    </w:p>
    <w:p w14:paraId="62711C73" w14:textId="67CB0513" w:rsidR="00281BDE" w:rsidRPr="00F025A7" w:rsidRDefault="009114BF" w:rsidP="00227B7D">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Головними сутностями системи є:</w:t>
      </w:r>
    </w:p>
    <w:p w14:paraId="0539102E" w14:textId="77777777" w:rsidR="002C62D8" w:rsidRPr="00F025A7" w:rsidRDefault="002C62D8"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Вчитель», в якій знаходиться інформація про вчителів системи та їх загальну інформацію;</w:t>
      </w:r>
    </w:p>
    <w:p w14:paraId="792E584C" w14:textId="2973DC4E" w:rsidR="002C62D8" w:rsidRPr="00F025A7" w:rsidRDefault="002C62D8"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Учень», в якій знаходиться інформація про учнів та їх облікові записи;</w:t>
      </w:r>
    </w:p>
    <w:p w14:paraId="2C4CE8E6" w14:textId="01FE6688" w:rsidR="001640CD" w:rsidRPr="00F025A7" w:rsidRDefault="002C62D8"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 xml:space="preserve"> </w:t>
      </w:r>
      <w:r w:rsidR="006D5F95" w:rsidRPr="00F025A7">
        <w:rPr>
          <w:rFonts w:ascii="Times New Roman" w:hAnsi="Times New Roman"/>
          <w:sz w:val="28"/>
          <w:lang w:val="uk-UA"/>
        </w:rPr>
        <w:t>«</w:t>
      </w:r>
      <w:r w:rsidR="001640CD" w:rsidRPr="00F025A7">
        <w:rPr>
          <w:rFonts w:ascii="Times New Roman" w:hAnsi="Times New Roman"/>
          <w:sz w:val="28"/>
          <w:lang w:val="uk-UA"/>
        </w:rPr>
        <w:t>Адміністратор</w:t>
      </w:r>
      <w:r w:rsidR="006D5F95" w:rsidRPr="00F025A7">
        <w:rPr>
          <w:rFonts w:ascii="Times New Roman" w:hAnsi="Times New Roman"/>
          <w:sz w:val="28"/>
          <w:lang w:val="uk-UA"/>
        </w:rPr>
        <w:t>»</w:t>
      </w:r>
      <w:r w:rsidR="003A3A1A" w:rsidRPr="00F025A7">
        <w:rPr>
          <w:rFonts w:ascii="Times New Roman" w:hAnsi="Times New Roman"/>
          <w:sz w:val="28"/>
          <w:lang w:val="uk-UA"/>
        </w:rPr>
        <w:t xml:space="preserve">, </w:t>
      </w:r>
      <w:r w:rsidR="00BE7346" w:rsidRPr="00F025A7">
        <w:rPr>
          <w:rFonts w:ascii="Times New Roman" w:hAnsi="Times New Roman"/>
          <w:sz w:val="28"/>
          <w:lang w:val="uk-UA"/>
        </w:rPr>
        <w:t xml:space="preserve">в якій знаходиться інформація про </w:t>
      </w:r>
      <w:r w:rsidR="003A3A1A" w:rsidRPr="00F025A7">
        <w:rPr>
          <w:rFonts w:ascii="Times New Roman" w:hAnsi="Times New Roman"/>
          <w:sz w:val="28"/>
          <w:lang w:val="uk-UA"/>
        </w:rPr>
        <w:t>адміністратора ресурсу;</w:t>
      </w:r>
    </w:p>
    <w:p w14:paraId="2F4AE341" w14:textId="77777777" w:rsidR="002C62D8" w:rsidRPr="00F025A7" w:rsidRDefault="002C62D8"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Тема», в якій знаходиться інформація про теми предмету на сторінці курсу;</w:t>
      </w:r>
    </w:p>
    <w:p w14:paraId="134CC8F5" w14:textId="12DFD6C1" w:rsidR="002C62D8" w:rsidRPr="00F025A7" w:rsidRDefault="002C62D8"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Файл», в якій знаходиться інформація про файли які знаходяться на сторінках курсів;</w:t>
      </w:r>
    </w:p>
    <w:p w14:paraId="03C6169B" w14:textId="77777777" w:rsidR="002C62D8" w:rsidRPr="00F025A7" w:rsidRDefault="002C62D8"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Запис», в якій знаходиться інформація про текстові записи сторінок курсів;</w:t>
      </w:r>
    </w:p>
    <w:p w14:paraId="25CF24F8" w14:textId="794BDB06" w:rsidR="00D716BA" w:rsidRPr="00F025A7" w:rsidRDefault="006D5F95"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w:t>
      </w:r>
      <w:r w:rsidR="001640CD" w:rsidRPr="00F025A7">
        <w:rPr>
          <w:rFonts w:ascii="Times New Roman" w:hAnsi="Times New Roman"/>
          <w:sz w:val="28"/>
          <w:lang w:val="uk-UA"/>
        </w:rPr>
        <w:t>Завдання</w:t>
      </w:r>
      <w:r w:rsidRPr="00F025A7">
        <w:rPr>
          <w:rFonts w:ascii="Times New Roman" w:hAnsi="Times New Roman"/>
          <w:sz w:val="28"/>
          <w:lang w:val="uk-UA"/>
        </w:rPr>
        <w:t>»</w:t>
      </w:r>
      <w:r w:rsidR="003A3A1A" w:rsidRPr="00F025A7">
        <w:rPr>
          <w:rFonts w:ascii="Times New Roman" w:hAnsi="Times New Roman"/>
          <w:sz w:val="28"/>
          <w:lang w:val="uk-UA"/>
        </w:rPr>
        <w:t xml:space="preserve">, </w:t>
      </w:r>
      <w:r w:rsidR="00BE7346" w:rsidRPr="00F025A7">
        <w:rPr>
          <w:rFonts w:ascii="Times New Roman" w:hAnsi="Times New Roman"/>
          <w:sz w:val="28"/>
          <w:lang w:val="uk-UA"/>
        </w:rPr>
        <w:t>в якій знаходиться інформація про  розміщені в системі завдання для учнів</w:t>
      </w:r>
      <w:r w:rsidR="00D716BA" w:rsidRPr="00F025A7">
        <w:rPr>
          <w:rFonts w:ascii="Times New Roman" w:hAnsi="Times New Roman"/>
          <w:sz w:val="28"/>
          <w:lang w:val="uk-UA"/>
        </w:rPr>
        <w:t>;</w:t>
      </w:r>
    </w:p>
    <w:p w14:paraId="16C9F76B" w14:textId="1221085D" w:rsidR="001640CD" w:rsidRPr="00F025A7" w:rsidRDefault="006D5F95"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w:t>
      </w:r>
      <w:r w:rsidR="001640CD" w:rsidRPr="00F025A7">
        <w:rPr>
          <w:rFonts w:ascii="Times New Roman" w:hAnsi="Times New Roman"/>
          <w:sz w:val="28"/>
          <w:lang w:val="uk-UA"/>
        </w:rPr>
        <w:t>Клас</w:t>
      </w:r>
      <w:r w:rsidRPr="00F025A7">
        <w:rPr>
          <w:rFonts w:ascii="Times New Roman" w:hAnsi="Times New Roman"/>
          <w:sz w:val="28"/>
          <w:lang w:val="uk-UA"/>
        </w:rPr>
        <w:t>»</w:t>
      </w:r>
      <w:r w:rsidR="00D716BA" w:rsidRPr="00F025A7">
        <w:rPr>
          <w:rFonts w:ascii="Times New Roman" w:hAnsi="Times New Roman"/>
          <w:sz w:val="28"/>
          <w:lang w:val="uk-UA"/>
        </w:rPr>
        <w:t xml:space="preserve">, </w:t>
      </w:r>
      <w:r w:rsidR="00BE7346" w:rsidRPr="00F025A7">
        <w:rPr>
          <w:rFonts w:ascii="Times New Roman" w:hAnsi="Times New Roman"/>
          <w:sz w:val="28"/>
          <w:lang w:val="uk-UA"/>
        </w:rPr>
        <w:t>в якій знаходиться інформація</w:t>
      </w:r>
      <w:r w:rsidR="00D716BA" w:rsidRPr="00F025A7">
        <w:rPr>
          <w:rFonts w:ascii="Times New Roman" w:hAnsi="Times New Roman"/>
          <w:sz w:val="28"/>
          <w:lang w:val="uk-UA"/>
        </w:rPr>
        <w:t xml:space="preserve"> про класи;</w:t>
      </w:r>
    </w:p>
    <w:p w14:paraId="5D25759F" w14:textId="0E1FCF1D" w:rsidR="001640CD" w:rsidRPr="00F025A7" w:rsidRDefault="006D5F95"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w:t>
      </w:r>
      <w:r w:rsidR="001640CD" w:rsidRPr="00F025A7">
        <w:rPr>
          <w:rFonts w:ascii="Times New Roman" w:hAnsi="Times New Roman"/>
          <w:sz w:val="28"/>
          <w:lang w:val="uk-UA"/>
        </w:rPr>
        <w:t>Предмет</w:t>
      </w:r>
      <w:r w:rsidR="001304E7" w:rsidRPr="00F025A7">
        <w:rPr>
          <w:rFonts w:ascii="Times New Roman" w:hAnsi="Times New Roman"/>
          <w:sz w:val="28"/>
          <w:lang w:val="uk-UA"/>
        </w:rPr>
        <w:t>»</w:t>
      </w:r>
      <w:r w:rsidR="00D716BA" w:rsidRPr="00F025A7">
        <w:rPr>
          <w:rFonts w:ascii="Times New Roman" w:hAnsi="Times New Roman"/>
          <w:sz w:val="28"/>
          <w:lang w:val="uk-UA"/>
        </w:rPr>
        <w:t xml:space="preserve">, </w:t>
      </w:r>
      <w:r w:rsidR="00BE7346" w:rsidRPr="00F025A7">
        <w:rPr>
          <w:rFonts w:ascii="Times New Roman" w:hAnsi="Times New Roman"/>
          <w:sz w:val="28"/>
          <w:lang w:val="uk-UA"/>
        </w:rPr>
        <w:t>в якій знаходиться</w:t>
      </w:r>
      <w:r w:rsidR="00D716BA" w:rsidRPr="00F025A7">
        <w:rPr>
          <w:rFonts w:ascii="Times New Roman" w:hAnsi="Times New Roman"/>
          <w:sz w:val="28"/>
          <w:lang w:val="uk-UA"/>
        </w:rPr>
        <w:t xml:space="preserve"> </w:t>
      </w:r>
      <w:r w:rsidR="00BE7346" w:rsidRPr="00F025A7">
        <w:rPr>
          <w:rFonts w:ascii="Times New Roman" w:hAnsi="Times New Roman"/>
          <w:sz w:val="28"/>
          <w:lang w:val="uk-UA"/>
        </w:rPr>
        <w:t>інформація</w:t>
      </w:r>
      <w:r w:rsidR="00D716BA" w:rsidRPr="00F025A7">
        <w:rPr>
          <w:rFonts w:ascii="Times New Roman" w:hAnsi="Times New Roman"/>
          <w:sz w:val="28"/>
          <w:lang w:val="uk-UA"/>
        </w:rPr>
        <w:t xml:space="preserve"> про предмети;</w:t>
      </w:r>
    </w:p>
    <w:p w14:paraId="011E45FC" w14:textId="125414DE" w:rsidR="00D716BA" w:rsidRPr="00F025A7" w:rsidRDefault="006D5F95"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w:t>
      </w:r>
      <w:r w:rsidR="00D716BA" w:rsidRPr="00F025A7">
        <w:rPr>
          <w:rFonts w:ascii="Times New Roman" w:hAnsi="Times New Roman"/>
          <w:sz w:val="28"/>
          <w:lang w:val="uk-UA"/>
        </w:rPr>
        <w:t>Тест</w:t>
      </w:r>
      <w:r w:rsidR="001304E7" w:rsidRPr="00F025A7">
        <w:rPr>
          <w:rFonts w:ascii="Times New Roman" w:hAnsi="Times New Roman"/>
          <w:sz w:val="28"/>
          <w:lang w:val="uk-UA"/>
        </w:rPr>
        <w:t>»</w:t>
      </w:r>
      <w:r w:rsidR="00D716BA" w:rsidRPr="00F025A7">
        <w:rPr>
          <w:rFonts w:ascii="Times New Roman" w:hAnsi="Times New Roman"/>
          <w:sz w:val="28"/>
          <w:lang w:val="uk-UA"/>
        </w:rPr>
        <w:t xml:space="preserve">, </w:t>
      </w:r>
      <w:r w:rsidR="00BE7346" w:rsidRPr="00F025A7">
        <w:rPr>
          <w:rFonts w:ascii="Times New Roman" w:hAnsi="Times New Roman"/>
          <w:sz w:val="28"/>
          <w:lang w:val="uk-UA"/>
        </w:rPr>
        <w:t xml:space="preserve">в якій знаходиться інформація </w:t>
      </w:r>
      <w:r w:rsidR="00D716BA" w:rsidRPr="00F025A7">
        <w:rPr>
          <w:rFonts w:ascii="Times New Roman" w:hAnsi="Times New Roman"/>
          <w:sz w:val="28"/>
          <w:lang w:val="uk-UA"/>
        </w:rPr>
        <w:t>про тести;</w:t>
      </w:r>
    </w:p>
    <w:p w14:paraId="016F7346" w14:textId="4A9B21F0" w:rsidR="00D716BA" w:rsidRPr="00F025A7" w:rsidRDefault="006D5F95"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w:t>
      </w:r>
      <w:r w:rsidR="00D716BA" w:rsidRPr="00F025A7">
        <w:rPr>
          <w:rFonts w:ascii="Times New Roman" w:hAnsi="Times New Roman"/>
          <w:sz w:val="28"/>
          <w:lang w:val="uk-UA"/>
        </w:rPr>
        <w:t>Питання</w:t>
      </w:r>
      <w:r w:rsidR="001304E7" w:rsidRPr="00F025A7">
        <w:rPr>
          <w:rFonts w:ascii="Times New Roman" w:hAnsi="Times New Roman"/>
          <w:sz w:val="28"/>
          <w:lang w:val="uk-UA"/>
        </w:rPr>
        <w:t>»</w:t>
      </w:r>
      <w:r w:rsidR="00D91E6D" w:rsidRPr="00F025A7">
        <w:rPr>
          <w:rFonts w:ascii="Times New Roman" w:hAnsi="Times New Roman"/>
          <w:sz w:val="28"/>
          <w:lang w:val="uk-UA"/>
        </w:rPr>
        <w:t xml:space="preserve">, </w:t>
      </w:r>
      <w:r w:rsidR="00BE7346" w:rsidRPr="00F025A7">
        <w:rPr>
          <w:rFonts w:ascii="Times New Roman" w:hAnsi="Times New Roman"/>
          <w:sz w:val="28"/>
          <w:lang w:val="uk-UA"/>
        </w:rPr>
        <w:t xml:space="preserve">в якій знаходиться інформація </w:t>
      </w:r>
      <w:r w:rsidR="00D91E6D" w:rsidRPr="00F025A7">
        <w:rPr>
          <w:rFonts w:ascii="Times New Roman" w:hAnsi="Times New Roman"/>
          <w:sz w:val="28"/>
          <w:lang w:val="uk-UA"/>
        </w:rPr>
        <w:t>про питання</w:t>
      </w:r>
      <w:r w:rsidR="00BE7346" w:rsidRPr="00F025A7">
        <w:rPr>
          <w:rFonts w:ascii="Times New Roman" w:hAnsi="Times New Roman"/>
          <w:sz w:val="28"/>
          <w:lang w:val="uk-UA"/>
        </w:rPr>
        <w:t xml:space="preserve"> до</w:t>
      </w:r>
      <w:r w:rsidR="00D91E6D" w:rsidRPr="00F025A7">
        <w:rPr>
          <w:rFonts w:ascii="Times New Roman" w:hAnsi="Times New Roman"/>
          <w:sz w:val="28"/>
          <w:lang w:val="uk-UA"/>
        </w:rPr>
        <w:t xml:space="preserve"> тесту;</w:t>
      </w:r>
    </w:p>
    <w:p w14:paraId="2BA5E3AD" w14:textId="3B5F59B6" w:rsidR="00D716BA" w:rsidRPr="00F025A7" w:rsidRDefault="006D5F95"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lastRenderedPageBreak/>
        <w:t>«</w:t>
      </w:r>
      <w:r w:rsidR="00D716BA" w:rsidRPr="00F025A7">
        <w:rPr>
          <w:rFonts w:ascii="Times New Roman" w:hAnsi="Times New Roman"/>
          <w:sz w:val="28"/>
          <w:lang w:val="uk-UA"/>
        </w:rPr>
        <w:t>Відповідь</w:t>
      </w:r>
      <w:r w:rsidR="001304E7" w:rsidRPr="00F025A7">
        <w:rPr>
          <w:rFonts w:ascii="Times New Roman" w:hAnsi="Times New Roman"/>
          <w:sz w:val="28"/>
          <w:lang w:val="uk-UA"/>
        </w:rPr>
        <w:t>»</w:t>
      </w:r>
      <w:r w:rsidR="00D716BA" w:rsidRPr="00F025A7">
        <w:rPr>
          <w:rFonts w:ascii="Times New Roman" w:hAnsi="Times New Roman"/>
          <w:sz w:val="28"/>
          <w:lang w:val="uk-UA"/>
        </w:rPr>
        <w:t xml:space="preserve">, </w:t>
      </w:r>
      <w:r w:rsidR="00BE7346" w:rsidRPr="00F025A7">
        <w:rPr>
          <w:rFonts w:ascii="Times New Roman" w:hAnsi="Times New Roman"/>
          <w:sz w:val="28"/>
          <w:lang w:val="uk-UA"/>
        </w:rPr>
        <w:t xml:space="preserve">в якій знаходиться інформація </w:t>
      </w:r>
      <w:r w:rsidR="00D716BA" w:rsidRPr="00F025A7">
        <w:rPr>
          <w:rFonts w:ascii="Times New Roman" w:hAnsi="Times New Roman"/>
          <w:sz w:val="28"/>
          <w:lang w:val="uk-UA"/>
        </w:rPr>
        <w:t>про відповіді на запитання</w:t>
      </w:r>
      <w:r w:rsidR="00BE7346" w:rsidRPr="00F025A7">
        <w:rPr>
          <w:rFonts w:ascii="Times New Roman" w:hAnsi="Times New Roman"/>
          <w:sz w:val="28"/>
          <w:lang w:val="uk-UA"/>
        </w:rPr>
        <w:t xml:space="preserve"> до</w:t>
      </w:r>
      <w:r w:rsidR="00D716BA" w:rsidRPr="00F025A7">
        <w:rPr>
          <w:rFonts w:ascii="Times New Roman" w:hAnsi="Times New Roman"/>
          <w:sz w:val="28"/>
          <w:lang w:val="uk-UA"/>
        </w:rPr>
        <w:t xml:space="preserve"> тесту;</w:t>
      </w:r>
    </w:p>
    <w:p w14:paraId="7587B5B8" w14:textId="77777777" w:rsidR="002C62D8" w:rsidRPr="00F025A7" w:rsidRDefault="002C62D8"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Виконане домашнє завдання», в якій знаходиться інформація про виконані роботи учнем;</w:t>
      </w:r>
    </w:p>
    <w:p w14:paraId="161C3F60" w14:textId="3839AD21" w:rsidR="001640CD" w:rsidRPr="00F025A7" w:rsidRDefault="006D5F95" w:rsidP="002C62D8">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w:t>
      </w:r>
      <w:r w:rsidR="001640CD" w:rsidRPr="00F025A7">
        <w:rPr>
          <w:rFonts w:ascii="Times New Roman" w:hAnsi="Times New Roman"/>
          <w:sz w:val="28"/>
          <w:lang w:val="uk-UA"/>
        </w:rPr>
        <w:t>Оцінка</w:t>
      </w:r>
      <w:r w:rsidR="001304E7" w:rsidRPr="00F025A7">
        <w:rPr>
          <w:rFonts w:ascii="Times New Roman" w:hAnsi="Times New Roman"/>
          <w:sz w:val="28"/>
          <w:lang w:val="uk-UA"/>
        </w:rPr>
        <w:t>»</w:t>
      </w:r>
      <w:r w:rsidR="00D91E6D" w:rsidRPr="00F025A7">
        <w:rPr>
          <w:rFonts w:ascii="Times New Roman" w:hAnsi="Times New Roman"/>
          <w:sz w:val="28"/>
          <w:lang w:val="uk-UA"/>
        </w:rPr>
        <w:t xml:space="preserve">, </w:t>
      </w:r>
      <w:r w:rsidR="00BE7346" w:rsidRPr="00F025A7">
        <w:rPr>
          <w:rFonts w:ascii="Times New Roman" w:hAnsi="Times New Roman"/>
          <w:sz w:val="28"/>
          <w:lang w:val="uk-UA"/>
        </w:rPr>
        <w:t xml:space="preserve">в якій знаходиться інформація загальні </w:t>
      </w:r>
      <w:r w:rsidR="00D91E6D" w:rsidRPr="00F025A7">
        <w:rPr>
          <w:rFonts w:ascii="Times New Roman" w:hAnsi="Times New Roman"/>
          <w:sz w:val="28"/>
          <w:lang w:val="uk-UA"/>
        </w:rPr>
        <w:t>оцінки учн</w:t>
      </w:r>
      <w:r w:rsidR="00BE7346" w:rsidRPr="00F025A7">
        <w:rPr>
          <w:rFonts w:ascii="Times New Roman" w:hAnsi="Times New Roman"/>
          <w:sz w:val="28"/>
          <w:lang w:val="uk-UA"/>
        </w:rPr>
        <w:t>ів</w:t>
      </w:r>
      <w:r w:rsidR="00D91E6D" w:rsidRPr="00F025A7">
        <w:rPr>
          <w:rFonts w:ascii="Times New Roman" w:hAnsi="Times New Roman"/>
          <w:sz w:val="28"/>
          <w:lang w:val="uk-UA"/>
        </w:rPr>
        <w:t xml:space="preserve"> </w:t>
      </w:r>
      <w:r w:rsidR="00BE7346" w:rsidRPr="00F025A7">
        <w:rPr>
          <w:rFonts w:ascii="Times New Roman" w:hAnsi="Times New Roman"/>
          <w:sz w:val="28"/>
          <w:lang w:val="uk-UA"/>
        </w:rPr>
        <w:t>по</w:t>
      </w:r>
      <w:r w:rsidR="00D91E6D" w:rsidRPr="00F025A7">
        <w:rPr>
          <w:rFonts w:ascii="Times New Roman" w:hAnsi="Times New Roman"/>
          <w:sz w:val="28"/>
          <w:lang w:val="uk-UA"/>
        </w:rPr>
        <w:t xml:space="preserve"> предмет</w:t>
      </w:r>
      <w:r w:rsidR="00BE7346" w:rsidRPr="00F025A7">
        <w:rPr>
          <w:rFonts w:ascii="Times New Roman" w:hAnsi="Times New Roman"/>
          <w:sz w:val="28"/>
          <w:lang w:val="uk-UA"/>
        </w:rPr>
        <w:t>ам</w:t>
      </w:r>
      <w:r w:rsidR="00D91E6D" w:rsidRPr="00F025A7">
        <w:rPr>
          <w:rFonts w:ascii="Times New Roman" w:hAnsi="Times New Roman"/>
          <w:sz w:val="28"/>
          <w:lang w:val="uk-UA"/>
        </w:rPr>
        <w:t>;</w:t>
      </w:r>
    </w:p>
    <w:p w14:paraId="38D4AAE0" w14:textId="4B624062" w:rsidR="001640CD" w:rsidRPr="00F025A7" w:rsidRDefault="002C62D8" w:rsidP="00026449">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 xml:space="preserve"> </w:t>
      </w:r>
      <w:r w:rsidR="006D5F95" w:rsidRPr="00F025A7">
        <w:rPr>
          <w:rFonts w:ascii="Times New Roman" w:hAnsi="Times New Roman"/>
          <w:sz w:val="28"/>
          <w:lang w:val="uk-UA"/>
        </w:rPr>
        <w:t>«</w:t>
      </w:r>
      <w:r w:rsidR="001640CD" w:rsidRPr="00F025A7">
        <w:rPr>
          <w:rFonts w:ascii="Times New Roman" w:hAnsi="Times New Roman"/>
          <w:sz w:val="28"/>
          <w:lang w:val="uk-UA"/>
        </w:rPr>
        <w:t>Результат тесту</w:t>
      </w:r>
      <w:r w:rsidR="001304E7" w:rsidRPr="00F025A7">
        <w:rPr>
          <w:rFonts w:ascii="Times New Roman" w:hAnsi="Times New Roman"/>
          <w:sz w:val="28"/>
          <w:lang w:val="uk-UA"/>
        </w:rPr>
        <w:t>»</w:t>
      </w:r>
      <w:r w:rsidR="00D91E6D" w:rsidRPr="00F025A7">
        <w:rPr>
          <w:rFonts w:ascii="Times New Roman" w:hAnsi="Times New Roman"/>
          <w:sz w:val="28"/>
          <w:lang w:val="uk-UA"/>
        </w:rPr>
        <w:t xml:space="preserve">, </w:t>
      </w:r>
      <w:r w:rsidR="00BE7346" w:rsidRPr="00F025A7">
        <w:rPr>
          <w:rFonts w:ascii="Times New Roman" w:hAnsi="Times New Roman"/>
          <w:sz w:val="28"/>
          <w:lang w:val="uk-UA"/>
        </w:rPr>
        <w:t>в якій знаходиться інформація з результатами тестування учнів</w:t>
      </w:r>
      <w:r w:rsidR="00D91E6D" w:rsidRPr="00F025A7">
        <w:rPr>
          <w:rFonts w:ascii="Times New Roman" w:hAnsi="Times New Roman"/>
          <w:sz w:val="28"/>
          <w:lang w:val="uk-UA"/>
        </w:rPr>
        <w:t>;</w:t>
      </w:r>
    </w:p>
    <w:p w14:paraId="5FF2ECDC" w14:textId="12264FBE" w:rsidR="00A3616F" w:rsidRPr="00F025A7" w:rsidRDefault="00A3616F" w:rsidP="00A3616F">
      <w:pPr>
        <w:pStyle w:val="ab"/>
        <w:numPr>
          <w:ilvl w:val="0"/>
          <w:numId w:val="6"/>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 xml:space="preserve">«Сповіщення», </w:t>
      </w:r>
      <w:r w:rsidR="00BE7346" w:rsidRPr="00F025A7">
        <w:rPr>
          <w:rFonts w:ascii="Times New Roman" w:hAnsi="Times New Roman"/>
          <w:sz w:val="28"/>
          <w:lang w:val="uk-UA"/>
        </w:rPr>
        <w:t xml:space="preserve">в якій знаходиться інформація </w:t>
      </w:r>
      <w:r w:rsidRPr="00F025A7">
        <w:rPr>
          <w:rFonts w:ascii="Times New Roman" w:hAnsi="Times New Roman"/>
          <w:sz w:val="28"/>
          <w:lang w:val="uk-UA"/>
        </w:rPr>
        <w:t>про сповіщення для користувачів</w:t>
      </w:r>
      <w:r w:rsidR="002C62D8" w:rsidRPr="00F025A7">
        <w:rPr>
          <w:rFonts w:ascii="Times New Roman" w:hAnsi="Times New Roman"/>
          <w:sz w:val="28"/>
          <w:lang w:val="uk-UA"/>
        </w:rPr>
        <w:t>.</w:t>
      </w:r>
    </w:p>
    <w:p w14:paraId="2B993BE2" w14:textId="1D8A2600" w:rsidR="00AA45EF" w:rsidRPr="00F025A7" w:rsidRDefault="00174FBC" w:rsidP="00174FBC">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 xml:space="preserve">За навединими вище сутностями та правилами створено схему бази даних за допомогою СУБД </w:t>
      </w:r>
      <w:r w:rsidR="00D549E4" w:rsidRPr="00F025A7">
        <w:rPr>
          <w:rFonts w:ascii="Times New Roman" w:hAnsi="Times New Roman"/>
          <w:sz w:val="28"/>
          <w:lang w:val="uk-UA"/>
        </w:rPr>
        <w:t xml:space="preserve">MySQL та </w:t>
      </w:r>
      <w:r w:rsidRPr="00F025A7">
        <w:rPr>
          <w:rFonts w:ascii="Times New Roman" w:hAnsi="Times New Roman"/>
          <w:sz w:val="28"/>
          <w:lang w:val="uk-UA"/>
        </w:rPr>
        <w:t>вебінтерфейсу</w:t>
      </w:r>
      <w:r w:rsidR="005461C2" w:rsidRPr="00F025A7">
        <w:rPr>
          <w:rFonts w:ascii="Times New Roman" w:hAnsi="Times New Roman"/>
          <w:sz w:val="28"/>
          <w:lang w:val="uk-UA"/>
        </w:rPr>
        <w:t xml:space="preserve"> phpMyAdmin, </w:t>
      </w:r>
      <w:r w:rsidRPr="00F025A7">
        <w:rPr>
          <w:rFonts w:ascii="Times New Roman" w:hAnsi="Times New Roman"/>
          <w:sz w:val="28"/>
          <w:lang w:val="uk-UA"/>
        </w:rPr>
        <w:t>яка містить19</w:t>
      </w:r>
      <w:r w:rsidR="00AA45EF" w:rsidRPr="00F025A7">
        <w:rPr>
          <w:rFonts w:ascii="Times New Roman" w:hAnsi="Times New Roman"/>
          <w:sz w:val="28"/>
          <w:lang w:val="uk-UA"/>
        </w:rPr>
        <w:t xml:space="preserve"> таблиць, зображену на рисунку 2.11.</w:t>
      </w:r>
    </w:p>
    <w:p w14:paraId="309B04A0" w14:textId="15DC7B4F" w:rsidR="00AA45EF" w:rsidRPr="00F025A7" w:rsidRDefault="00A3616F" w:rsidP="00AA45EF">
      <w:pPr>
        <w:ind w:right="49"/>
        <w:jc w:val="center"/>
      </w:pPr>
      <w:r w:rsidRPr="00F025A7">
        <w:rPr>
          <w:noProof/>
          <w:lang w:val="en-US" w:eastAsia="en-US"/>
        </w:rPr>
        <w:lastRenderedPageBreak/>
        <w:drawing>
          <wp:inline distT="0" distB="0" distL="0" distR="0" wp14:anchorId="4673391A" wp14:editId="6DE64011">
            <wp:extent cx="6120130" cy="5360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360035"/>
                    </a:xfrm>
                    <a:prstGeom prst="rect">
                      <a:avLst/>
                    </a:prstGeom>
                  </pic:spPr>
                </pic:pic>
              </a:graphicData>
            </a:graphic>
          </wp:inline>
        </w:drawing>
      </w:r>
    </w:p>
    <w:p w14:paraId="460D3874" w14:textId="77777777" w:rsidR="009D6623" w:rsidRPr="00F025A7" w:rsidRDefault="00AA45EF" w:rsidP="00AA45EF">
      <w:pPr>
        <w:spacing w:after="0" w:line="360" w:lineRule="auto"/>
        <w:jc w:val="center"/>
        <w:rPr>
          <w:rFonts w:ascii="Times New Roman" w:hAnsi="Times New Roman"/>
          <w:sz w:val="28"/>
          <w:szCs w:val="28"/>
          <w:lang w:val="uk-UA"/>
        </w:rPr>
      </w:pPr>
      <w:r w:rsidRPr="00F025A7">
        <w:rPr>
          <w:rFonts w:ascii="Times New Roman" w:hAnsi="Times New Roman"/>
          <w:sz w:val="28"/>
          <w:lang w:val="uk-UA"/>
        </w:rPr>
        <w:t>Рисунок 2.11 – Схема даних ІС</w:t>
      </w:r>
      <w:bookmarkEnd w:id="17"/>
      <w:bookmarkEnd w:id="18"/>
      <w:r w:rsidR="009D6623" w:rsidRPr="00F025A7">
        <w:rPr>
          <w:rFonts w:ascii="Times New Roman" w:hAnsi="Times New Roman"/>
          <w:sz w:val="28"/>
          <w:szCs w:val="28"/>
          <w:lang w:val="uk-UA"/>
        </w:rPr>
        <w:br w:type="page"/>
      </w:r>
      <w:bookmarkStart w:id="23" w:name="_Toc41095477"/>
    </w:p>
    <w:p w14:paraId="043B9B2D" w14:textId="77777777" w:rsidR="00856F33" w:rsidRPr="00F025A7" w:rsidRDefault="00856F33" w:rsidP="00F27E59">
      <w:pPr>
        <w:pStyle w:val="1"/>
        <w:spacing w:before="0" w:after="0" w:line="360" w:lineRule="auto"/>
        <w:jc w:val="center"/>
        <w:rPr>
          <w:rFonts w:ascii="Times New Roman" w:hAnsi="Times New Roman"/>
          <w:sz w:val="28"/>
          <w:szCs w:val="28"/>
          <w:lang w:val="uk-UA"/>
        </w:rPr>
      </w:pPr>
      <w:bookmarkStart w:id="24" w:name="_Toc121956554"/>
      <w:bookmarkEnd w:id="23"/>
      <w:r w:rsidRPr="00F025A7">
        <w:rPr>
          <w:rFonts w:ascii="Times New Roman" w:hAnsi="Times New Roman"/>
          <w:sz w:val="28"/>
          <w:szCs w:val="28"/>
          <w:lang w:val="uk-UA"/>
        </w:rPr>
        <w:lastRenderedPageBreak/>
        <w:t>РОЗД</w:t>
      </w:r>
      <w:r w:rsidR="00CA7F10" w:rsidRPr="00F025A7">
        <w:rPr>
          <w:rFonts w:ascii="Times New Roman" w:hAnsi="Times New Roman"/>
          <w:sz w:val="28"/>
          <w:szCs w:val="28"/>
          <w:lang w:val="uk-UA"/>
        </w:rPr>
        <w:t>ІЛ 3</w:t>
      </w:r>
      <w:r w:rsidR="0023671F" w:rsidRPr="00F025A7">
        <w:rPr>
          <w:rFonts w:ascii="Times New Roman" w:hAnsi="Times New Roman"/>
          <w:sz w:val="28"/>
          <w:szCs w:val="28"/>
          <w:lang w:val="uk-UA"/>
        </w:rPr>
        <w:br/>
        <w:t>РОЗРОБКА ІНФОРМАЦІЙНОЇ СИСТЕМИ ЕЛЕКТРОННОГО НАВЧАННЯ</w:t>
      </w:r>
      <w:bookmarkEnd w:id="24"/>
    </w:p>
    <w:p w14:paraId="7DBCC970" w14:textId="77777777" w:rsidR="00B76FDE" w:rsidRPr="00F025A7" w:rsidRDefault="00B76FDE" w:rsidP="00F27E59">
      <w:pPr>
        <w:spacing w:after="0" w:line="360" w:lineRule="auto"/>
        <w:rPr>
          <w:sz w:val="28"/>
          <w:szCs w:val="28"/>
          <w:lang w:val="uk-UA"/>
        </w:rPr>
      </w:pPr>
    </w:p>
    <w:p w14:paraId="4E88C173" w14:textId="77777777" w:rsidR="00B76FDE" w:rsidRPr="00F025A7" w:rsidRDefault="00E40E46" w:rsidP="00F27E59">
      <w:pPr>
        <w:pStyle w:val="2"/>
        <w:spacing w:before="0" w:line="360" w:lineRule="auto"/>
        <w:jc w:val="center"/>
        <w:rPr>
          <w:rFonts w:ascii="Times New Roman" w:hAnsi="Times New Roman" w:cs="Times New Roman"/>
          <w:b/>
          <w:color w:val="000000" w:themeColor="text1"/>
          <w:sz w:val="28"/>
          <w:szCs w:val="28"/>
          <w:lang w:val="uk-UA"/>
        </w:rPr>
      </w:pPr>
      <w:bookmarkStart w:id="25" w:name="_Toc121956555"/>
      <w:r w:rsidRPr="00F025A7">
        <w:rPr>
          <w:rFonts w:ascii="Times New Roman" w:hAnsi="Times New Roman" w:cs="Times New Roman"/>
          <w:b/>
          <w:color w:val="000000" w:themeColor="text1"/>
          <w:sz w:val="28"/>
          <w:szCs w:val="28"/>
          <w:lang w:val="uk-UA"/>
        </w:rPr>
        <w:t>3</w:t>
      </w:r>
      <w:r w:rsidR="00B76FDE" w:rsidRPr="00F025A7">
        <w:rPr>
          <w:rFonts w:ascii="Times New Roman" w:hAnsi="Times New Roman" w:cs="Times New Roman"/>
          <w:b/>
          <w:color w:val="000000" w:themeColor="text1"/>
          <w:sz w:val="28"/>
          <w:szCs w:val="28"/>
          <w:lang w:val="uk-UA"/>
        </w:rPr>
        <w:t>.</w:t>
      </w:r>
      <w:r w:rsidRPr="00F025A7">
        <w:rPr>
          <w:rFonts w:ascii="Times New Roman" w:hAnsi="Times New Roman" w:cs="Times New Roman"/>
          <w:b/>
          <w:color w:val="000000" w:themeColor="text1"/>
          <w:sz w:val="28"/>
          <w:szCs w:val="28"/>
          <w:lang w:val="uk-UA"/>
        </w:rPr>
        <w:t>1</w:t>
      </w:r>
      <w:r w:rsidR="00B76FDE" w:rsidRPr="00F025A7">
        <w:rPr>
          <w:rFonts w:ascii="Times New Roman" w:hAnsi="Times New Roman" w:cs="Times New Roman"/>
          <w:b/>
          <w:color w:val="000000" w:themeColor="text1"/>
          <w:sz w:val="28"/>
          <w:szCs w:val="28"/>
          <w:lang w:val="uk-UA"/>
        </w:rPr>
        <w:t xml:space="preserve">. </w:t>
      </w:r>
      <w:r w:rsidRPr="00F025A7">
        <w:rPr>
          <w:rFonts w:ascii="Times New Roman" w:hAnsi="Times New Roman" w:cs="Times New Roman"/>
          <w:b/>
          <w:color w:val="000000" w:themeColor="text1"/>
          <w:sz w:val="28"/>
          <w:szCs w:val="28"/>
          <w:lang w:val="uk-UA"/>
        </w:rPr>
        <w:t>Вибір технологій</w:t>
      </w:r>
      <w:bookmarkEnd w:id="25"/>
    </w:p>
    <w:p w14:paraId="6F724B0A" w14:textId="77777777" w:rsidR="0023671F" w:rsidRPr="00F025A7" w:rsidRDefault="0023671F" w:rsidP="00F27E59">
      <w:pPr>
        <w:spacing w:after="0" w:line="360" w:lineRule="auto"/>
        <w:rPr>
          <w:sz w:val="28"/>
          <w:szCs w:val="28"/>
          <w:lang w:val="uk-UA"/>
        </w:rPr>
      </w:pPr>
    </w:p>
    <w:p w14:paraId="0EB5BEEA" w14:textId="4DEC43A1" w:rsidR="007E19BB" w:rsidRPr="00F025A7" w:rsidRDefault="0010247C" w:rsidP="00F27E59">
      <w:pPr>
        <w:pStyle w:val="afa"/>
      </w:pPr>
      <w:r w:rsidRPr="00F025A7">
        <w:t>Після аналізу всіх наявних інструментів для розробки програмного забезпечення, д</w:t>
      </w:r>
      <w:r w:rsidR="0058178B" w:rsidRPr="00F025A7">
        <w:t>ля розробки інформаційної системи</w:t>
      </w:r>
      <w:r w:rsidRPr="00F025A7">
        <w:t xml:space="preserve"> електронного навчання було</w:t>
      </w:r>
      <w:r w:rsidR="00F5407B" w:rsidRPr="00F025A7">
        <w:t xml:space="preserve"> </w:t>
      </w:r>
      <w:r w:rsidRPr="00F025A7">
        <w:t>ви</w:t>
      </w:r>
      <w:r w:rsidR="00F5407B" w:rsidRPr="00F025A7">
        <w:t xml:space="preserve">брано серверну мову програмування </w:t>
      </w:r>
      <w:r w:rsidR="00F5407B" w:rsidRPr="00F025A7">
        <w:rPr>
          <w:lang w:val="en-US"/>
        </w:rPr>
        <w:t>PHP</w:t>
      </w:r>
      <w:r w:rsidR="008B246D" w:rsidRPr="00F025A7">
        <w:t xml:space="preserve">, основною задачею якої є </w:t>
      </w:r>
      <w:r w:rsidRPr="00F025A7">
        <w:t xml:space="preserve">надання безперервного та </w:t>
      </w:r>
      <w:r w:rsidR="008B246D" w:rsidRPr="00F025A7">
        <w:t>ефективного зв’</w:t>
      </w:r>
      <w:r w:rsidR="0021663D" w:rsidRPr="00F025A7">
        <w:t xml:space="preserve">язку </w:t>
      </w:r>
      <w:r w:rsidRPr="00F025A7">
        <w:t>серверу з інформаційної системи</w:t>
      </w:r>
      <w:r w:rsidR="008B246D" w:rsidRPr="00F025A7">
        <w:t xml:space="preserve"> і баз</w:t>
      </w:r>
      <w:r w:rsidR="00546C1C" w:rsidRPr="00F025A7">
        <w:t>ою</w:t>
      </w:r>
      <w:r w:rsidR="008B246D" w:rsidRPr="00F025A7">
        <w:t xml:space="preserve"> даних</w:t>
      </w:r>
      <w:r w:rsidR="007E19BB" w:rsidRPr="00F025A7">
        <w:t xml:space="preserve">. </w:t>
      </w:r>
    </w:p>
    <w:p w14:paraId="6D69C948" w14:textId="3B8222B6" w:rsidR="008B246D" w:rsidRPr="00F025A7" w:rsidRDefault="00546C1C" w:rsidP="008B246D">
      <w:pPr>
        <w:pStyle w:val="afa"/>
      </w:pPr>
      <w:r w:rsidRPr="00F025A7">
        <w:t>Н</w:t>
      </w:r>
      <w:r w:rsidR="008B246D" w:rsidRPr="00F025A7">
        <w:t>аписаний на PHP</w:t>
      </w:r>
      <w:r w:rsidRPr="00F025A7">
        <w:t xml:space="preserve"> код має</w:t>
      </w:r>
      <w:r w:rsidR="008B246D" w:rsidRPr="00F025A7">
        <w:t xml:space="preserve"> виконання</w:t>
      </w:r>
      <w:r w:rsidRPr="00F025A7">
        <w:t xml:space="preserve"> два обов’язкові </w:t>
      </w:r>
      <w:r w:rsidR="008B246D" w:rsidRPr="00F025A7">
        <w:t>завдан</w:t>
      </w:r>
      <w:r w:rsidRPr="00F025A7">
        <w:t>ня</w:t>
      </w:r>
      <w:r w:rsidR="008B246D" w:rsidRPr="00F025A7">
        <w:t>:</w:t>
      </w:r>
    </w:p>
    <w:p w14:paraId="173914D9" w14:textId="56498FBB" w:rsidR="00546C1C" w:rsidRPr="00F025A7" w:rsidRDefault="003B372E" w:rsidP="00546C1C">
      <w:pPr>
        <w:pStyle w:val="afa"/>
        <w:numPr>
          <w:ilvl w:val="0"/>
          <w:numId w:val="14"/>
        </w:numPr>
        <w:ind w:left="0" w:firstLine="709"/>
      </w:pPr>
      <w:r>
        <w:t>м</w:t>
      </w:r>
      <w:r w:rsidR="00546C1C" w:rsidRPr="00F025A7">
        <w:t>ожливість інтерактивності та динаміки, що забезпечує</w:t>
      </w:r>
      <w:r w:rsidR="008B246D" w:rsidRPr="00F025A7">
        <w:t xml:space="preserve"> інтегрована в html</w:t>
      </w:r>
      <w:r w:rsidR="00546C1C" w:rsidRPr="00F025A7">
        <w:t xml:space="preserve"> php-частина;</w:t>
      </w:r>
    </w:p>
    <w:p w14:paraId="61051BF2" w14:textId="49A58546" w:rsidR="00546C1C" w:rsidRPr="00F025A7" w:rsidRDefault="003B372E" w:rsidP="00546C1C">
      <w:pPr>
        <w:pStyle w:val="afa"/>
        <w:numPr>
          <w:ilvl w:val="0"/>
          <w:numId w:val="14"/>
        </w:numPr>
        <w:ind w:left="0" w:firstLine="709"/>
      </w:pPr>
      <w:r>
        <w:t>в</w:t>
      </w:r>
      <w:r w:rsidR="00546C1C" w:rsidRPr="00F025A7">
        <w:t>ідображення інформації у коректному зовнішньому вигляду, що забезпечує html-частина [25].</w:t>
      </w:r>
    </w:p>
    <w:p w14:paraId="1EE3CC85" w14:textId="01769394" w:rsidR="008B246D" w:rsidRPr="00F025A7" w:rsidRDefault="00400CA9" w:rsidP="008B246D">
      <w:pPr>
        <w:pStyle w:val="afa"/>
      </w:pPr>
      <w:r w:rsidRPr="00F025A7">
        <w:t xml:space="preserve">Програмний код написаний на </w:t>
      </w:r>
      <w:r w:rsidRPr="00F025A7">
        <w:rPr>
          <w:lang w:val="en-US"/>
        </w:rPr>
        <w:t>PHP</w:t>
      </w:r>
      <w:r w:rsidRPr="00F025A7">
        <w:t xml:space="preserve"> й створені за його допомогою програмні продукти є ефективними, гнучкими, багатофункціональними та легкими у використанні, а також </w:t>
      </w:r>
      <w:r w:rsidR="008B246D" w:rsidRPr="00F025A7">
        <w:t xml:space="preserve">зручними в </w:t>
      </w:r>
      <w:r w:rsidRPr="00F025A7">
        <w:t xml:space="preserve">обслуговування, редагуванні та </w:t>
      </w:r>
      <w:r w:rsidR="008B246D" w:rsidRPr="00F025A7">
        <w:t>адмініструванні.</w:t>
      </w:r>
    </w:p>
    <w:p w14:paraId="2429DFF6" w14:textId="7613C9F2" w:rsidR="00EE0A49" w:rsidRPr="00F025A7" w:rsidRDefault="00400CA9" w:rsidP="00EE0A49">
      <w:pPr>
        <w:pStyle w:val="afa"/>
      </w:pPr>
      <w:r w:rsidRPr="00F025A7">
        <w:t xml:space="preserve">Головними </w:t>
      </w:r>
      <w:r w:rsidR="00447F32" w:rsidRPr="00F025A7">
        <w:t xml:space="preserve">перевагами </w:t>
      </w:r>
      <w:r w:rsidR="00EE0A49" w:rsidRPr="00F025A7">
        <w:t xml:space="preserve">PHP </w:t>
      </w:r>
      <w:r w:rsidRPr="00F025A7">
        <w:t>можна виділити</w:t>
      </w:r>
      <w:r w:rsidR="00EE0A49" w:rsidRPr="00F025A7">
        <w:t>:</w:t>
      </w:r>
    </w:p>
    <w:p w14:paraId="188FCF2B" w14:textId="4D416AEA" w:rsidR="00400CA9" w:rsidRPr="00F025A7" w:rsidRDefault="00400CA9" w:rsidP="00400CA9">
      <w:pPr>
        <w:pStyle w:val="afa"/>
        <w:numPr>
          <w:ilvl w:val="0"/>
          <w:numId w:val="14"/>
        </w:numPr>
        <w:ind w:left="0" w:firstLine="709"/>
      </w:pPr>
      <w:r w:rsidRPr="00F025A7">
        <w:t>наявність широкого спектру можливостей та багатозадачн</w:t>
      </w:r>
      <w:r w:rsidR="001874CB" w:rsidRPr="00F025A7">
        <w:t>ості</w:t>
      </w:r>
      <w:r w:rsidRPr="00F025A7">
        <w:t xml:space="preserve">, ця мова програмування може бути використана для створення різних додатків, </w:t>
      </w:r>
    </w:p>
    <w:p w14:paraId="78C8309B" w14:textId="4CB2509D" w:rsidR="00400CA9" w:rsidRPr="00F025A7" w:rsidRDefault="00400CA9" w:rsidP="00400CA9">
      <w:pPr>
        <w:pStyle w:val="afa"/>
        <w:numPr>
          <w:ilvl w:val="0"/>
          <w:numId w:val="14"/>
        </w:numPr>
        <w:ind w:left="0" w:firstLine="709"/>
      </w:pPr>
      <w:r w:rsidRPr="00F025A7">
        <w:t>зручн</w:t>
      </w:r>
      <w:r w:rsidR="001874CB" w:rsidRPr="00F025A7">
        <w:t>ість д</w:t>
      </w:r>
      <w:r w:rsidRPr="00F025A7">
        <w:t xml:space="preserve">ля роботи з </w:t>
      </w:r>
      <w:r w:rsidR="001874CB" w:rsidRPr="00F025A7">
        <w:t xml:space="preserve">електронною поштою, pdf-документами, базами даних, </w:t>
      </w:r>
      <w:r w:rsidRPr="00F025A7">
        <w:t>редирект</w:t>
      </w:r>
      <w:r w:rsidR="001874CB" w:rsidRPr="00F025A7">
        <w:t>ом або</w:t>
      </w:r>
      <w:r w:rsidRPr="00F025A7">
        <w:t xml:space="preserve"> заголовками;</w:t>
      </w:r>
    </w:p>
    <w:p w14:paraId="0A9B0E68" w14:textId="0AAFEC74" w:rsidR="00EE0A49" w:rsidRPr="00F025A7" w:rsidRDefault="00A82B97" w:rsidP="00447F32">
      <w:pPr>
        <w:pStyle w:val="afa"/>
        <w:numPr>
          <w:ilvl w:val="0"/>
          <w:numId w:val="14"/>
        </w:numPr>
        <w:ind w:left="0" w:firstLine="709"/>
      </w:pPr>
      <w:r w:rsidRPr="00F025A7">
        <w:t>п</w:t>
      </w:r>
      <w:r w:rsidR="00B45C5B" w:rsidRPr="00F025A7">
        <w:t>ростота</w:t>
      </w:r>
      <w:r w:rsidR="001874CB" w:rsidRPr="00F025A7">
        <w:t xml:space="preserve"> мови в</w:t>
      </w:r>
      <w:r w:rsidR="00B45C5B" w:rsidRPr="00F025A7">
        <w:t xml:space="preserve"> освоєння та простий</w:t>
      </w:r>
      <w:r w:rsidR="001874CB" w:rsidRPr="00F025A7">
        <w:t xml:space="preserve"> для зрозуміння</w:t>
      </w:r>
      <w:r w:rsidR="00B45C5B" w:rsidRPr="00F025A7">
        <w:t xml:space="preserve"> синтаксис;</w:t>
      </w:r>
    </w:p>
    <w:p w14:paraId="1DCE78A1" w14:textId="1C75CC9A" w:rsidR="001874CB" w:rsidRPr="00F025A7" w:rsidRDefault="001874CB" w:rsidP="001874CB">
      <w:pPr>
        <w:pStyle w:val="afa"/>
        <w:numPr>
          <w:ilvl w:val="0"/>
          <w:numId w:val="14"/>
        </w:numPr>
        <w:ind w:left="0" w:firstLine="709"/>
      </w:pPr>
      <w:r w:rsidRPr="00F025A7">
        <w:t xml:space="preserve">платформонезалежність та </w:t>
      </w:r>
      <w:r w:rsidR="00A82B97" w:rsidRPr="00F025A7">
        <w:t>в</w:t>
      </w:r>
      <w:r w:rsidR="00B45C5B" w:rsidRPr="00F025A7">
        <w:t>исока</w:t>
      </w:r>
      <w:r w:rsidR="00EE0A49" w:rsidRPr="00F025A7">
        <w:t xml:space="preserve"> сумісність</w:t>
      </w:r>
      <w:r w:rsidR="00B45C5B" w:rsidRPr="00F025A7">
        <w:t xml:space="preserve">, </w:t>
      </w:r>
      <w:r w:rsidRPr="00F025A7">
        <w:t xml:space="preserve">тобто </w:t>
      </w:r>
      <w:r w:rsidR="00B45C5B" w:rsidRPr="00F025A7">
        <w:t>код</w:t>
      </w:r>
      <w:r w:rsidRPr="00F025A7">
        <w:t>, що був</w:t>
      </w:r>
      <w:r w:rsidR="00B45C5B" w:rsidRPr="00F025A7">
        <w:t xml:space="preserve"> написаний </w:t>
      </w:r>
      <w:r w:rsidRPr="00F025A7">
        <w:t>за допомогою</w:t>
      </w:r>
      <w:r w:rsidR="00B45C5B" w:rsidRPr="00F025A7">
        <w:t xml:space="preserve"> РНР </w:t>
      </w:r>
      <w:r w:rsidRPr="00F025A7">
        <w:t xml:space="preserve">буде </w:t>
      </w:r>
      <w:r w:rsidR="00B45C5B" w:rsidRPr="00F025A7">
        <w:t>працю</w:t>
      </w:r>
      <w:r w:rsidRPr="00F025A7">
        <w:t>вати однаково добре</w:t>
      </w:r>
      <w:r w:rsidR="00B45C5B" w:rsidRPr="00F025A7">
        <w:t xml:space="preserve"> на різних платформах;</w:t>
      </w:r>
      <w:r w:rsidRPr="00F025A7">
        <w:t xml:space="preserve"> </w:t>
      </w:r>
    </w:p>
    <w:p w14:paraId="6094A85A" w14:textId="09D07969" w:rsidR="001874CB" w:rsidRPr="00F025A7" w:rsidRDefault="001874CB" w:rsidP="001874CB">
      <w:pPr>
        <w:pStyle w:val="afa"/>
        <w:numPr>
          <w:ilvl w:val="0"/>
          <w:numId w:val="14"/>
        </w:numPr>
        <w:ind w:left="0" w:firstLine="709"/>
      </w:pPr>
      <w:r w:rsidRPr="00F025A7">
        <w:t>велика швидкість роботи мови та загальна продуктивність ресурсів;</w:t>
      </w:r>
    </w:p>
    <w:p w14:paraId="67276E8F" w14:textId="03CCFDFD" w:rsidR="00EE0A49" w:rsidRPr="00F025A7" w:rsidRDefault="00A82B97" w:rsidP="00447F32">
      <w:pPr>
        <w:pStyle w:val="afa"/>
        <w:numPr>
          <w:ilvl w:val="0"/>
          <w:numId w:val="14"/>
        </w:numPr>
        <w:ind w:left="0" w:firstLine="709"/>
      </w:pPr>
      <w:r w:rsidRPr="00F025A7">
        <w:lastRenderedPageBreak/>
        <w:t>н</w:t>
      </w:r>
      <w:r w:rsidR="00EE0A49" w:rsidRPr="00F025A7">
        <w:t>а</w:t>
      </w:r>
      <w:r w:rsidR="001874CB" w:rsidRPr="00F025A7">
        <w:t>писання</w:t>
      </w:r>
      <w:r w:rsidR="00EE0A49" w:rsidRPr="00F025A7">
        <w:t xml:space="preserve"> </w:t>
      </w:r>
      <w:r w:rsidR="001874CB" w:rsidRPr="00F025A7">
        <w:t>та редагування</w:t>
      </w:r>
      <w:r w:rsidR="00EE0A49" w:rsidRPr="00F025A7">
        <w:t xml:space="preserve"> коду мож</w:t>
      </w:r>
      <w:r w:rsidR="001874CB" w:rsidRPr="00F025A7">
        <w:t>е бути</w:t>
      </w:r>
      <w:r w:rsidR="00EE0A49" w:rsidRPr="00F025A7">
        <w:t xml:space="preserve"> здійсн</w:t>
      </w:r>
      <w:r w:rsidR="001874CB" w:rsidRPr="00F025A7">
        <w:t xml:space="preserve">ене за допомогою </w:t>
      </w:r>
      <w:r w:rsidR="00EE0A49" w:rsidRPr="00F025A7">
        <w:t>будь-яко</w:t>
      </w:r>
      <w:r w:rsidR="001874CB" w:rsidRPr="00F025A7">
        <w:t>го</w:t>
      </w:r>
      <w:r w:rsidR="00EE0A49" w:rsidRPr="00F025A7">
        <w:t xml:space="preserve"> т</w:t>
      </w:r>
      <w:r w:rsidRPr="00F025A7">
        <w:t>екстово</w:t>
      </w:r>
      <w:r w:rsidR="001874CB" w:rsidRPr="00F025A7">
        <w:t>го</w:t>
      </w:r>
      <w:r w:rsidRPr="00F025A7">
        <w:t xml:space="preserve"> або html-редактор</w:t>
      </w:r>
      <w:r w:rsidR="001874CB" w:rsidRPr="00F025A7">
        <w:t>у</w:t>
      </w:r>
      <w:r w:rsidRPr="00F025A7">
        <w:t>;</w:t>
      </w:r>
    </w:p>
    <w:p w14:paraId="480963C1" w14:textId="77777777" w:rsidR="001874CB" w:rsidRPr="00F025A7" w:rsidRDefault="00A82B97" w:rsidP="00447F32">
      <w:pPr>
        <w:pStyle w:val="afa"/>
        <w:numPr>
          <w:ilvl w:val="0"/>
          <w:numId w:val="14"/>
        </w:numPr>
        <w:ind w:left="0" w:firstLine="709"/>
      </w:pPr>
      <w:r w:rsidRPr="00F025A7">
        <w:t>в</w:t>
      </w:r>
      <w:r w:rsidR="001874CB" w:rsidRPr="00F025A7">
        <w:t>елика</w:t>
      </w:r>
      <w:r w:rsidR="00EE0A49" w:rsidRPr="00F025A7">
        <w:t xml:space="preserve"> гнучкість</w:t>
      </w:r>
      <w:r w:rsidR="00B56AF6" w:rsidRPr="00F025A7">
        <w:t xml:space="preserve"> до потреб розробника</w:t>
      </w:r>
      <w:r w:rsidR="001874CB" w:rsidRPr="00F025A7">
        <w:t>;</w:t>
      </w:r>
      <w:r w:rsidR="00D37B25" w:rsidRPr="00F025A7">
        <w:t xml:space="preserve"> </w:t>
      </w:r>
    </w:p>
    <w:p w14:paraId="6EC9552A" w14:textId="09D66C32" w:rsidR="00EE0A49" w:rsidRPr="00F025A7" w:rsidRDefault="001874CB" w:rsidP="00447F32">
      <w:pPr>
        <w:pStyle w:val="afa"/>
        <w:numPr>
          <w:ilvl w:val="0"/>
          <w:numId w:val="14"/>
        </w:numPr>
        <w:ind w:left="0" w:firstLine="709"/>
      </w:pPr>
      <w:r w:rsidRPr="00F025A7">
        <w:t xml:space="preserve">функціональність та </w:t>
      </w:r>
      <w:r w:rsidR="00D37B25" w:rsidRPr="00F025A7">
        <w:t>місткість</w:t>
      </w:r>
      <w:r w:rsidR="00B56AF6" w:rsidRPr="00F025A7">
        <w:t>, РНР є мовою програмування, що вбудовується в код</w:t>
      </w:r>
      <w:r w:rsidRPr="00F025A7">
        <w:t>, п</w:t>
      </w:r>
      <w:r w:rsidR="00EE0A49" w:rsidRPr="00F025A7">
        <w:t>рограму</w:t>
      </w:r>
      <w:r w:rsidRPr="00F025A7">
        <w:t xml:space="preserve"> на цій мові</w:t>
      </w:r>
      <w:r w:rsidR="00EE0A49" w:rsidRPr="00F025A7">
        <w:t xml:space="preserve"> можна с</w:t>
      </w:r>
      <w:r w:rsidR="00D37B25" w:rsidRPr="00F025A7">
        <w:t>кладати окремо від розробки веб</w:t>
      </w:r>
      <w:r w:rsidR="00EE0A49" w:rsidRPr="00F025A7">
        <w:t>сторінки, без п</w:t>
      </w:r>
      <w:r w:rsidR="00A82B97" w:rsidRPr="00F025A7">
        <w:t>рив'язки, після чого поєднати;</w:t>
      </w:r>
    </w:p>
    <w:p w14:paraId="55FB4083" w14:textId="10634083" w:rsidR="00902BA7" w:rsidRPr="00F025A7" w:rsidRDefault="001874CB" w:rsidP="00902BA7">
      <w:pPr>
        <w:pStyle w:val="afa"/>
      </w:pPr>
      <w:r w:rsidRPr="00F025A7">
        <w:t xml:space="preserve">Мова програмування </w:t>
      </w:r>
      <w:r w:rsidR="00EE0A49" w:rsidRPr="00F025A7">
        <w:t xml:space="preserve">PHP </w:t>
      </w:r>
      <w:r w:rsidRPr="00F025A7">
        <w:t>у</w:t>
      </w:r>
      <w:r w:rsidR="00EE0A49" w:rsidRPr="00F025A7">
        <w:t xml:space="preserve">же </w:t>
      </w:r>
      <w:r w:rsidRPr="00F025A7">
        <w:t>багато років залишається на вершині популярності</w:t>
      </w:r>
      <w:r w:rsidR="00EE0A49" w:rsidRPr="00F025A7">
        <w:t>, незважаючи на велику кількість інш</w:t>
      </w:r>
      <w:r w:rsidR="00D37B25" w:rsidRPr="00F025A7">
        <w:t>их мов для написання різних веб</w:t>
      </w:r>
      <w:r w:rsidR="00EE0A49" w:rsidRPr="00F025A7">
        <w:t xml:space="preserve">додатків, сервісів, сайтів тощо. </w:t>
      </w:r>
      <w:r w:rsidRPr="00F025A7">
        <w:t>За допомогою</w:t>
      </w:r>
      <w:r w:rsidR="00EE0A49" w:rsidRPr="00F025A7">
        <w:t xml:space="preserve"> PHP </w:t>
      </w:r>
      <w:r w:rsidRPr="00F025A7">
        <w:t xml:space="preserve">можна </w:t>
      </w:r>
      <w:r w:rsidR="00EE0A49" w:rsidRPr="00F025A7">
        <w:t>досить легко створ</w:t>
      </w:r>
      <w:r w:rsidRPr="00F025A7">
        <w:t>ити різноманітні</w:t>
      </w:r>
      <w:r w:rsidR="00EE0A49" w:rsidRPr="00F025A7">
        <w:t xml:space="preserve"> програми </w:t>
      </w:r>
      <w:r w:rsidRPr="00F025A7">
        <w:t>або</w:t>
      </w:r>
      <w:r w:rsidR="00EE0A49" w:rsidRPr="00F025A7">
        <w:t xml:space="preserve"> </w:t>
      </w:r>
      <w:r w:rsidR="00D37B25" w:rsidRPr="00F025A7">
        <w:t xml:space="preserve">динамічні сайти. Крім того, </w:t>
      </w:r>
      <w:r w:rsidRPr="00F025A7">
        <w:t>ця</w:t>
      </w:r>
      <w:r w:rsidR="00EE0A49" w:rsidRPr="00F025A7">
        <w:t xml:space="preserve"> серверн</w:t>
      </w:r>
      <w:r w:rsidR="00D37B25" w:rsidRPr="00F025A7">
        <w:t>а</w:t>
      </w:r>
      <w:r w:rsidR="00EE0A49" w:rsidRPr="00F025A7">
        <w:t xml:space="preserve"> мова програмування </w:t>
      </w:r>
      <w:r w:rsidRPr="00F025A7">
        <w:t>чудово</w:t>
      </w:r>
      <w:r w:rsidR="00EE0A49" w:rsidRPr="00F025A7">
        <w:t xml:space="preserve"> інтегрується з </w:t>
      </w:r>
      <w:r w:rsidRPr="00F025A7">
        <w:t>майже усіма платформами для розробки сайтів</w:t>
      </w:r>
      <w:r w:rsidR="00964BAC" w:rsidRPr="00F025A7">
        <w:t xml:space="preserve"> та о</w:t>
      </w:r>
      <w:r w:rsidR="00EE0A49" w:rsidRPr="00F025A7">
        <w:t>пераційни</w:t>
      </w:r>
      <w:r w:rsidR="00964BAC" w:rsidRPr="00F025A7">
        <w:t>ми</w:t>
      </w:r>
      <w:r w:rsidR="00EE0A49" w:rsidRPr="00F025A7">
        <w:t xml:space="preserve"> систем</w:t>
      </w:r>
      <w:r w:rsidR="00964BAC" w:rsidRPr="00F025A7">
        <w:t>ами</w:t>
      </w:r>
      <w:r w:rsidR="00EE0A49" w:rsidRPr="00F025A7">
        <w:t xml:space="preserve">. </w:t>
      </w:r>
    </w:p>
    <w:p w14:paraId="094F5586" w14:textId="747A0AE2" w:rsidR="004208A9" w:rsidRPr="00F025A7" w:rsidRDefault="00964BAC" w:rsidP="00902BA7">
      <w:pPr>
        <w:pStyle w:val="afa"/>
      </w:pPr>
      <w:r w:rsidRPr="00F025A7">
        <w:t xml:space="preserve">При створенні програмного продукту також було використано технологію </w:t>
      </w:r>
      <w:r w:rsidRPr="00F025A7">
        <w:rPr>
          <w:lang w:val="en-US"/>
        </w:rPr>
        <w:t>JavaScript</w:t>
      </w:r>
      <w:r w:rsidRPr="00F025A7">
        <w:t xml:space="preserve">разом з </w:t>
      </w:r>
      <w:r w:rsidRPr="00F025A7">
        <w:rPr>
          <w:lang w:val="en-US"/>
        </w:rPr>
        <w:t>Ajax</w:t>
      </w:r>
      <w:r w:rsidRPr="00F025A7">
        <w:t xml:space="preserve"> д</w:t>
      </w:r>
      <w:r w:rsidR="004208A9" w:rsidRPr="00F025A7">
        <w:t>ля управління динамічним вмістом сторінок вебдодатку</w:t>
      </w:r>
      <w:r w:rsidRPr="00F025A7">
        <w:t>. Дана технологія д</w:t>
      </w:r>
      <w:r w:rsidR="004208A9" w:rsidRPr="00F025A7">
        <w:t>опомо</w:t>
      </w:r>
      <w:r w:rsidRPr="00F025A7">
        <w:t xml:space="preserve">гла </w:t>
      </w:r>
      <w:r w:rsidR="004208A9" w:rsidRPr="00F025A7">
        <w:t>уникнути перезавантаження сторін</w:t>
      </w:r>
      <w:r w:rsidRPr="00F025A7">
        <w:t>о</w:t>
      </w:r>
      <w:r w:rsidR="004208A9" w:rsidRPr="00F025A7">
        <w:t xml:space="preserve">к після </w:t>
      </w:r>
      <w:r w:rsidRPr="00F025A7">
        <w:t>редагування</w:t>
      </w:r>
      <w:r w:rsidR="004208A9" w:rsidRPr="00F025A7">
        <w:t xml:space="preserve"> її вмісту. </w:t>
      </w:r>
    </w:p>
    <w:p w14:paraId="4390AC3A" w14:textId="23414BEB" w:rsidR="004208A9" w:rsidRPr="00F025A7" w:rsidRDefault="004208A9" w:rsidP="004208A9">
      <w:pPr>
        <w:pStyle w:val="afa"/>
      </w:pPr>
      <w:r w:rsidRPr="00F025A7">
        <w:t xml:space="preserve">AJAX </w:t>
      </w:r>
      <w:r w:rsidR="003B552D" w:rsidRPr="00F025A7">
        <w:t>є</w:t>
      </w:r>
      <w:r w:rsidRPr="00F025A7">
        <w:t xml:space="preserve"> набір </w:t>
      </w:r>
      <w:r w:rsidR="00964BAC" w:rsidRPr="00F025A7">
        <w:t>інструментів</w:t>
      </w:r>
      <w:r w:rsidRPr="00F025A7">
        <w:t xml:space="preserve"> в</w:t>
      </w:r>
      <w:r w:rsidR="00D37B25" w:rsidRPr="00F025A7">
        <w:t>еброзробки,</w:t>
      </w:r>
      <w:r w:rsidR="003B552D" w:rsidRPr="00F025A7">
        <w:t xml:space="preserve"> що</w:t>
      </w:r>
      <w:r w:rsidR="00D37B25" w:rsidRPr="00F025A7">
        <w:t xml:space="preserve"> </w:t>
      </w:r>
      <w:r w:rsidR="003B552D" w:rsidRPr="00F025A7">
        <w:t>дають змогу інформаційним системам</w:t>
      </w:r>
      <w:r w:rsidRPr="00F025A7">
        <w:t xml:space="preserve"> працювати </w:t>
      </w:r>
      <w:r w:rsidR="003B552D" w:rsidRPr="00F025A7">
        <w:t xml:space="preserve">в </w:t>
      </w:r>
      <w:r w:rsidRPr="00F025A7">
        <w:t>асинхронно</w:t>
      </w:r>
      <w:r w:rsidR="003B552D" w:rsidRPr="00F025A7">
        <w:t>му режиму</w:t>
      </w:r>
      <w:r w:rsidRPr="00F025A7">
        <w:t xml:space="preserve"> – обробляти </w:t>
      </w:r>
      <w:r w:rsidR="003B552D" w:rsidRPr="00F025A7">
        <w:t>декілька</w:t>
      </w:r>
      <w:r w:rsidRPr="00F025A7">
        <w:t xml:space="preserve"> запити до сервера у фоновому режимі. JavaScript, і XML працюють асинхронно в AJAX. В результаті вебдодаток, </w:t>
      </w:r>
      <w:r w:rsidR="003B552D" w:rsidRPr="00F025A7">
        <w:t>який</w:t>
      </w:r>
      <w:r w:rsidRPr="00F025A7">
        <w:t xml:space="preserve"> </w:t>
      </w:r>
      <w:r w:rsidR="003B552D" w:rsidRPr="00F025A7">
        <w:t>користується</w:t>
      </w:r>
      <w:r w:rsidR="00D37B25" w:rsidRPr="00F025A7">
        <w:t xml:space="preserve"> AJAX, може </w:t>
      </w:r>
      <w:r w:rsidR="003B552D" w:rsidRPr="00F025A7">
        <w:t xml:space="preserve">отримувати та </w:t>
      </w:r>
      <w:r w:rsidR="00D37B25" w:rsidRPr="00F025A7">
        <w:t xml:space="preserve">відправляти </w:t>
      </w:r>
      <w:r w:rsidRPr="00F025A7">
        <w:t xml:space="preserve">дані </w:t>
      </w:r>
      <w:r w:rsidR="003B552D" w:rsidRPr="00F025A7">
        <w:t>на</w:t>
      </w:r>
      <w:r w:rsidRPr="00F025A7">
        <w:t xml:space="preserve"> сервер без необхідності </w:t>
      </w:r>
      <w:r w:rsidR="003B552D" w:rsidRPr="00F025A7">
        <w:t>завантаження знову всього вмісту веб</w:t>
      </w:r>
      <w:r w:rsidRPr="00F025A7">
        <w:t xml:space="preserve"> сторінки.</w:t>
      </w:r>
    </w:p>
    <w:p w14:paraId="202C0FE7" w14:textId="61D90A45" w:rsidR="0083378A" w:rsidRPr="00F025A7" w:rsidRDefault="003B552D" w:rsidP="00CA188B">
      <w:pPr>
        <w:pStyle w:val="afa"/>
      </w:pPr>
      <w:r w:rsidRPr="00F025A7">
        <w:t xml:space="preserve">Технологія </w:t>
      </w:r>
      <w:r w:rsidR="00D37B25" w:rsidRPr="00F025A7">
        <w:t xml:space="preserve">AJAX дозволяє </w:t>
      </w:r>
      <w:r w:rsidRPr="00F025A7">
        <w:t xml:space="preserve">користувацькому інтерфейсу та </w:t>
      </w:r>
      <w:r w:rsidR="00D37B25" w:rsidRPr="00F025A7">
        <w:t xml:space="preserve">обміну даними </w:t>
      </w:r>
      <w:r w:rsidR="004208A9" w:rsidRPr="00F025A7">
        <w:t>працювати одноч</w:t>
      </w:r>
      <w:r w:rsidR="009B11E9" w:rsidRPr="00F025A7">
        <w:t>асно, не</w:t>
      </w:r>
      <w:r w:rsidRPr="00F025A7">
        <w:t xml:space="preserve"> перериваючи </w:t>
      </w:r>
      <w:r w:rsidR="009B11E9" w:rsidRPr="00F025A7">
        <w:t>один одно</w:t>
      </w:r>
      <w:r w:rsidRPr="00F025A7">
        <w:t>го</w:t>
      </w:r>
      <w:r w:rsidR="009B11E9" w:rsidRPr="00F025A7">
        <w:t>,</w:t>
      </w:r>
      <w:r w:rsidRPr="00F025A7">
        <w:t xml:space="preserve"> а</w:t>
      </w:r>
      <w:r w:rsidR="009B11E9" w:rsidRPr="00F025A7">
        <w:t xml:space="preserve"> </w:t>
      </w:r>
      <w:r w:rsidR="001B7DB9" w:rsidRPr="00F025A7">
        <w:t>також значно</w:t>
      </w:r>
      <w:r w:rsidR="007A0A74" w:rsidRPr="00F025A7">
        <w:t xml:space="preserve"> </w:t>
      </w:r>
      <w:r w:rsidRPr="00F025A7">
        <w:t>полегшує роботу</w:t>
      </w:r>
      <w:r w:rsidR="007A0A74" w:rsidRPr="00F025A7">
        <w:t xml:space="preserve"> багатозадачн</w:t>
      </w:r>
      <w:r w:rsidRPr="00F025A7">
        <w:t>ості</w:t>
      </w:r>
      <w:r w:rsidR="007A0A74" w:rsidRPr="00F025A7">
        <w:t>, за допомогою цієї технології мож</w:t>
      </w:r>
      <w:r w:rsidRPr="00F025A7">
        <w:t xml:space="preserve">е бути </w:t>
      </w:r>
      <w:r w:rsidR="007A0A74" w:rsidRPr="00F025A7">
        <w:t>забезпеч</w:t>
      </w:r>
      <w:r w:rsidRPr="00F025A7">
        <w:t>ена</w:t>
      </w:r>
      <w:r w:rsidR="007A0A74" w:rsidRPr="00F025A7">
        <w:t xml:space="preserve"> одночасн</w:t>
      </w:r>
      <w:r w:rsidRPr="00F025A7">
        <w:t>а</w:t>
      </w:r>
      <w:r w:rsidR="007A0A74" w:rsidRPr="00F025A7">
        <w:t xml:space="preserve"> робот</w:t>
      </w:r>
      <w:r w:rsidRPr="00F025A7">
        <w:t>а</w:t>
      </w:r>
      <w:r w:rsidR="007A0A74" w:rsidRPr="00F025A7">
        <w:t xml:space="preserve"> </w:t>
      </w:r>
      <w:r w:rsidR="0091107D" w:rsidRPr="00F025A7">
        <w:t xml:space="preserve">декількох </w:t>
      </w:r>
      <w:r w:rsidR="007A0A74" w:rsidRPr="00F025A7">
        <w:t>операцій</w:t>
      </w:r>
      <w:r w:rsidRPr="00F025A7">
        <w:t xml:space="preserve"> </w:t>
      </w:r>
      <w:r w:rsidR="009C517E" w:rsidRPr="00F025A7">
        <w:t>[2</w:t>
      </w:r>
      <w:r w:rsidR="00A04930" w:rsidRPr="00F025A7">
        <w:t>6</w:t>
      </w:r>
      <w:r w:rsidR="009C517E" w:rsidRPr="00F025A7">
        <w:t>]</w:t>
      </w:r>
      <w:r w:rsidR="00AA45EF" w:rsidRPr="00F025A7">
        <w:t>.</w:t>
      </w:r>
    </w:p>
    <w:p w14:paraId="0A84178A" w14:textId="0FE1E661" w:rsidR="009C517E" w:rsidRPr="00F025A7" w:rsidRDefault="0091107D" w:rsidP="004208A9">
      <w:pPr>
        <w:pStyle w:val="afa"/>
      </w:pPr>
      <w:r w:rsidRPr="00F025A7">
        <w:t>У</w:t>
      </w:r>
      <w:r w:rsidR="00A10735" w:rsidRPr="00F025A7">
        <w:t xml:space="preserve"> роботи з базою даних</w:t>
      </w:r>
      <w:r w:rsidRPr="00F025A7">
        <w:t xml:space="preserve"> перевагу надано реляційній системі управління базами даних</w:t>
      </w:r>
      <w:r w:rsidR="00A10735" w:rsidRPr="00F025A7">
        <w:t xml:space="preserve"> </w:t>
      </w:r>
      <w:r w:rsidR="00A10735" w:rsidRPr="00F025A7">
        <w:rPr>
          <w:lang w:val="en-US"/>
        </w:rPr>
        <w:t>MySQL</w:t>
      </w:r>
      <w:r w:rsidR="00A10735" w:rsidRPr="00F025A7">
        <w:t xml:space="preserve"> та інтерфейс для нього</w:t>
      </w:r>
      <w:r w:rsidR="001B7DB9" w:rsidRPr="00F025A7">
        <w:t xml:space="preserve"> </w:t>
      </w:r>
      <w:r w:rsidR="00A10735" w:rsidRPr="00F025A7">
        <w:rPr>
          <w:lang w:val="en-US"/>
        </w:rPr>
        <w:t>phpMyAdmin</w:t>
      </w:r>
      <w:r w:rsidR="00A10735" w:rsidRPr="00F025A7">
        <w:t>.</w:t>
      </w:r>
    </w:p>
    <w:p w14:paraId="0887B44C" w14:textId="2E35C8C4" w:rsidR="00CA188B" w:rsidRPr="00F025A7" w:rsidRDefault="0091107D" w:rsidP="00CA188B">
      <w:pPr>
        <w:pStyle w:val="afa"/>
      </w:pPr>
      <w:r w:rsidRPr="00F025A7">
        <w:lastRenderedPageBreak/>
        <w:t>Головною перевагою б</w:t>
      </w:r>
      <w:r w:rsidR="00F52192" w:rsidRPr="00F025A7">
        <w:t>аз даних MySQL</w:t>
      </w:r>
      <w:r w:rsidRPr="00F025A7">
        <w:t xml:space="preserve"> є те, що к</w:t>
      </w:r>
      <w:r w:rsidR="00CA188B" w:rsidRPr="00F025A7">
        <w:t>од використову</w:t>
      </w:r>
      <w:r w:rsidRPr="00F025A7">
        <w:t xml:space="preserve">ваний </w:t>
      </w:r>
      <w:r w:rsidR="00CA188B" w:rsidRPr="00F025A7">
        <w:t>MySQL, є відкритим, що д</w:t>
      </w:r>
      <w:r w:rsidRPr="00F025A7">
        <w:t>ає змогу</w:t>
      </w:r>
      <w:r w:rsidR="00CA188B" w:rsidRPr="00F025A7">
        <w:t xml:space="preserve"> додавати </w:t>
      </w:r>
      <w:r w:rsidRPr="00F025A7">
        <w:t>новий</w:t>
      </w:r>
      <w:r w:rsidR="00CA188B" w:rsidRPr="00F025A7">
        <w:t xml:space="preserve"> функціонал без </w:t>
      </w:r>
      <w:r w:rsidRPr="00F025A7">
        <w:t>великих</w:t>
      </w:r>
      <w:r w:rsidR="00CA188B" w:rsidRPr="00F025A7">
        <w:t xml:space="preserve"> перешкод</w:t>
      </w:r>
      <w:r w:rsidR="00F52192" w:rsidRPr="00F025A7">
        <w:t>.</w:t>
      </w:r>
    </w:p>
    <w:p w14:paraId="591C6CB3" w14:textId="6BD95F6B" w:rsidR="00F52192" w:rsidRPr="00F025A7" w:rsidRDefault="00F52192" w:rsidP="00CA188B">
      <w:pPr>
        <w:pStyle w:val="afa"/>
      </w:pPr>
      <w:r w:rsidRPr="00F025A7">
        <w:t>Також</w:t>
      </w:r>
      <w:r w:rsidR="0091107D" w:rsidRPr="00F025A7">
        <w:t xml:space="preserve"> великим</w:t>
      </w:r>
      <w:r w:rsidRPr="00F025A7">
        <w:t xml:space="preserve"> плюсом MySQL є</w:t>
      </w:r>
      <w:r w:rsidR="00CA188B" w:rsidRPr="00F025A7">
        <w:t xml:space="preserve"> її</w:t>
      </w:r>
      <w:r w:rsidR="0091107D" w:rsidRPr="00F025A7">
        <w:t xml:space="preserve"> дуже</w:t>
      </w:r>
      <w:r w:rsidR="00CA188B" w:rsidRPr="00F025A7">
        <w:t xml:space="preserve"> швидка робота. </w:t>
      </w:r>
      <w:r w:rsidR="0091107D" w:rsidRPr="00F025A7">
        <w:t xml:space="preserve">Високу швидкість роботи бази даних забезпечує реалізована в ній </w:t>
      </w:r>
      <w:r w:rsidR="00CA188B" w:rsidRPr="00F025A7">
        <w:t xml:space="preserve">багатопоточність, </w:t>
      </w:r>
      <w:r w:rsidR="0091107D" w:rsidRPr="00F025A7">
        <w:t xml:space="preserve">але не зважаючи на це, обрана </w:t>
      </w:r>
      <w:r w:rsidR="00CA188B" w:rsidRPr="00F025A7">
        <w:t xml:space="preserve">СУБД є </w:t>
      </w:r>
      <w:r w:rsidR="0091107D" w:rsidRPr="00F025A7">
        <w:t xml:space="preserve">цілком </w:t>
      </w:r>
      <w:r w:rsidR="00CA188B" w:rsidRPr="00F025A7">
        <w:t>безпечною.</w:t>
      </w:r>
    </w:p>
    <w:p w14:paraId="3282E57F" w14:textId="3A7D5B06" w:rsidR="00F52192" w:rsidRPr="00F025A7" w:rsidRDefault="0091107D" w:rsidP="00F52192">
      <w:pPr>
        <w:pStyle w:val="afa"/>
      </w:pPr>
      <w:r w:rsidRPr="00F025A7">
        <w:rPr>
          <w:lang w:val="en-US"/>
        </w:rPr>
        <w:t>W</w:t>
      </w:r>
      <w:r w:rsidR="00216333" w:rsidRPr="00F025A7">
        <w:rPr>
          <w:lang w:val="en-US"/>
        </w:rPr>
        <w:t>eb</w:t>
      </w:r>
      <w:r w:rsidR="00216333" w:rsidRPr="00F025A7">
        <w:t>-</w:t>
      </w:r>
      <w:r w:rsidR="00F52192" w:rsidRPr="00F025A7">
        <w:t xml:space="preserve">панель управління базами даних </w:t>
      </w:r>
      <w:r w:rsidRPr="00F025A7">
        <w:t>MyAdmin</w:t>
      </w:r>
      <w:r w:rsidR="0021663D" w:rsidRPr="00F025A7">
        <w:t xml:space="preserve"> написана</w:t>
      </w:r>
      <w:r w:rsidR="00F52192" w:rsidRPr="00F025A7">
        <w:t xml:space="preserve"> мов</w:t>
      </w:r>
      <w:r w:rsidR="0021663D" w:rsidRPr="00F025A7">
        <w:t>ою</w:t>
      </w:r>
      <w:r w:rsidR="00F52192" w:rsidRPr="00F025A7">
        <w:t xml:space="preserve"> програмування PHP. На сьогодні</w:t>
      </w:r>
      <w:r w:rsidR="00664D51" w:rsidRPr="00F025A7">
        <w:t>шній день</w:t>
      </w:r>
      <w:r w:rsidR="00F52192" w:rsidRPr="00F025A7">
        <w:t xml:space="preserve"> </w:t>
      </w:r>
      <w:r w:rsidR="00664D51" w:rsidRPr="00F025A7">
        <w:t xml:space="preserve">являється </w:t>
      </w:r>
      <w:r w:rsidR="00F52192" w:rsidRPr="00F025A7">
        <w:t>най</w:t>
      </w:r>
      <w:r w:rsidR="00664D51" w:rsidRPr="00F025A7">
        <w:t xml:space="preserve">більш </w:t>
      </w:r>
      <w:r w:rsidR="00F52192" w:rsidRPr="00F025A7">
        <w:t>актуальн</w:t>
      </w:r>
      <w:r w:rsidR="00664D51" w:rsidRPr="00F025A7">
        <w:t xml:space="preserve">ою </w:t>
      </w:r>
      <w:r w:rsidR="00F52192" w:rsidRPr="00F025A7">
        <w:t>панеллю дл</w:t>
      </w:r>
      <w:r w:rsidR="00216333" w:rsidRPr="00F025A7">
        <w:t xml:space="preserve">я керування MySQL базами даних, </w:t>
      </w:r>
      <w:r w:rsidR="00664D51" w:rsidRPr="00F025A7">
        <w:t xml:space="preserve">нею користуються </w:t>
      </w:r>
      <w:r w:rsidR="00216333" w:rsidRPr="00F025A7">
        <w:t xml:space="preserve">практично всі </w:t>
      </w:r>
      <w:r w:rsidR="00F52192" w:rsidRPr="00F025A7">
        <w:t>Hosting провайдери</w:t>
      </w:r>
      <w:r w:rsidR="00216333" w:rsidRPr="00F025A7">
        <w:t>.</w:t>
      </w:r>
    </w:p>
    <w:p w14:paraId="4DDFF1E1" w14:textId="77777777" w:rsidR="00664D51" w:rsidRPr="00F025A7" w:rsidRDefault="00664D51" w:rsidP="00F52192">
      <w:pPr>
        <w:pStyle w:val="afa"/>
      </w:pPr>
      <w:r w:rsidRPr="00F025A7">
        <w:t>Головними</w:t>
      </w:r>
      <w:r w:rsidR="00216333" w:rsidRPr="00F025A7">
        <w:t xml:space="preserve"> перевагами є </w:t>
      </w:r>
      <w:r w:rsidRPr="00F025A7">
        <w:t xml:space="preserve">швидке та </w:t>
      </w:r>
      <w:r w:rsidR="00216333" w:rsidRPr="00F025A7">
        <w:t>зручне</w:t>
      </w:r>
      <w:r w:rsidR="00F52192" w:rsidRPr="00F025A7">
        <w:t xml:space="preserve"> </w:t>
      </w:r>
      <w:r w:rsidRPr="00F025A7">
        <w:t>редагування</w:t>
      </w:r>
      <w:r w:rsidR="00F52192" w:rsidRPr="00F025A7">
        <w:t xml:space="preserve"> даних </w:t>
      </w:r>
      <w:r w:rsidR="00216333" w:rsidRPr="00F025A7">
        <w:t>в базі,</w:t>
      </w:r>
      <w:r w:rsidRPr="00F025A7">
        <w:t xml:space="preserve"> а також</w:t>
      </w:r>
      <w:r w:rsidR="00216333" w:rsidRPr="00F025A7">
        <w:t xml:space="preserve"> можливість швидкого копіювання </w:t>
      </w:r>
      <w:r w:rsidRPr="00F025A7">
        <w:t>БД</w:t>
      </w:r>
      <w:r w:rsidR="00216333" w:rsidRPr="00F025A7">
        <w:t xml:space="preserve">, </w:t>
      </w:r>
      <w:r w:rsidRPr="00F025A7">
        <w:t>що є беззаперечним плюсом у роботі з великими обсягами даних та для відновлення даних після порушення цілісності системи.</w:t>
      </w:r>
    </w:p>
    <w:p w14:paraId="55CAAC19" w14:textId="45107E8F" w:rsidR="00216333" w:rsidRPr="00F025A7" w:rsidRDefault="00F52192" w:rsidP="00F52192">
      <w:pPr>
        <w:pStyle w:val="afa"/>
      </w:pPr>
      <w:r w:rsidRPr="00F025A7">
        <w:t xml:space="preserve">phpMyAdmin </w:t>
      </w:r>
      <w:r w:rsidR="00664D51" w:rsidRPr="00F025A7">
        <w:t>забезпечує</w:t>
      </w:r>
      <w:r w:rsidRPr="00F025A7">
        <w:t xml:space="preserve"> великі можливості в </w:t>
      </w:r>
      <w:r w:rsidR="00664D51" w:rsidRPr="00F025A7">
        <w:t>керуванні</w:t>
      </w:r>
      <w:r w:rsidRPr="00F025A7">
        <w:t xml:space="preserve"> базами даних</w:t>
      </w:r>
      <w:r w:rsidR="00216333" w:rsidRPr="00F025A7">
        <w:t>:</w:t>
      </w:r>
    </w:p>
    <w:p w14:paraId="0D6DBA1E" w14:textId="599D9026" w:rsidR="00664D51" w:rsidRPr="00F025A7" w:rsidRDefault="00664D51" w:rsidP="00664D51">
      <w:pPr>
        <w:pStyle w:val="afa"/>
        <w:numPr>
          <w:ilvl w:val="0"/>
          <w:numId w:val="14"/>
        </w:numPr>
        <w:ind w:left="0" w:firstLine="709"/>
      </w:pPr>
      <w:r w:rsidRPr="00F025A7">
        <w:t>вбудований пошук у певній базі даних;</w:t>
      </w:r>
    </w:p>
    <w:p w14:paraId="2AABC3EE" w14:textId="77777777" w:rsidR="00664D51" w:rsidRPr="00F025A7" w:rsidRDefault="00664D51" w:rsidP="00664D51">
      <w:pPr>
        <w:pStyle w:val="afa"/>
        <w:numPr>
          <w:ilvl w:val="0"/>
          <w:numId w:val="14"/>
        </w:numPr>
        <w:ind w:left="0" w:firstLine="709"/>
      </w:pPr>
      <w:r w:rsidRPr="00F025A7">
        <w:t>утиліта моніторингу поточного стану MySQL;</w:t>
      </w:r>
    </w:p>
    <w:p w14:paraId="2D95AA91" w14:textId="77777777" w:rsidR="00664D51" w:rsidRPr="00F025A7" w:rsidRDefault="00664D51" w:rsidP="00664D51">
      <w:pPr>
        <w:pStyle w:val="afa"/>
        <w:numPr>
          <w:ilvl w:val="0"/>
          <w:numId w:val="14"/>
        </w:numPr>
        <w:ind w:left="0" w:firstLine="709"/>
      </w:pPr>
      <w:r w:rsidRPr="00F025A7">
        <w:t>панель для запиту за заданим шаблоном;</w:t>
      </w:r>
    </w:p>
    <w:p w14:paraId="69EBF637" w14:textId="77777777" w:rsidR="00664D51" w:rsidRPr="00F025A7" w:rsidRDefault="00664D51" w:rsidP="00664D51">
      <w:pPr>
        <w:pStyle w:val="afa"/>
        <w:numPr>
          <w:ilvl w:val="0"/>
          <w:numId w:val="14"/>
        </w:numPr>
        <w:ind w:left="0" w:firstLine="709"/>
      </w:pPr>
      <w:r w:rsidRPr="00F025A7">
        <w:t>інструменти імпорту та експорту;</w:t>
      </w:r>
    </w:p>
    <w:p w14:paraId="5B391ECF" w14:textId="77777777" w:rsidR="00216333" w:rsidRPr="00F025A7" w:rsidRDefault="00A82B97" w:rsidP="00AE7701">
      <w:pPr>
        <w:pStyle w:val="afa"/>
        <w:numPr>
          <w:ilvl w:val="0"/>
          <w:numId w:val="14"/>
        </w:numPr>
        <w:ind w:left="0" w:firstLine="709"/>
      </w:pPr>
      <w:r w:rsidRPr="00F025A7">
        <w:t>с</w:t>
      </w:r>
      <w:r w:rsidR="00F52192" w:rsidRPr="00F025A7">
        <w:t>творення MySQL бази даних</w:t>
      </w:r>
      <w:r w:rsidR="00AE7701" w:rsidRPr="00F025A7">
        <w:t>;</w:t>
      </w:r>
    </w:p>
    <w:p w14:paraId="570DC486" w14:textId="77777777" w:rsidR="00664D51" w:rsidRPr="00F025A7" w:rsidRDefault="00664D51" w:rsidP="00664D51">
      <w:pPr>
        <w:pStyle w:val="afa"/>
        <w:numPr>
          <w:ilvl w:val="0"/>
          <w:numId w:val="14"/>
        </w:numPr>
        <w:ind w:left="0" w:firstLine="709"/>
      </w:pPr>
      <w:r w:rsidRPr="00F025A7">
        <w:t>панель для введення SQL команд;</w:t>
      </w:r>
    </w:p>
    <w:p w14:paraId="395FE256" w14:textId="5DE66970" w:rsidR="00AE7701" w:rsidRPr="00F025A7" w:rsidRDefault="00664D51" w:rsidP="00AE7701">
      <w:pPr>
        <w:pStyle w:val="afa"/>
        <w:numPr>
          <w:ilvl w:val="0"/>
          <w:numId w:val="14"/>
        </w:numPr>
        <w:ind w:left="0" w:firstLine="709"/>
      </w:pPr>
      <w:r w:rsidRPr="00F025A7">
        <w:t>додавання</w:t>
      </w:r>
      <w:r w:rsidR="00AE7701" w:rsidRPr="00F025A7">
        <w:t xml:space="preserve"> </w:t>
      </w:r>
      <w:r w:rsidRPr="00F025A7">
        <w:t>до</w:t>
      </w:r>
      <w:r w:rsidR="00AE7701" w:rsidRPr="00F025A7">
        <w:t xml:space="preserve"> </w:t>
      </w:r>
      <w:r w:rsidRPr="00F025A7">
        <w:t>ДБ певних</w:t>
      </w:r>
      <w:r w:rsidR="00216333" w:rsidRPr="00F025A7">
        <w:t xml:space="preserve"> таблиць та подальше їх коректування,</w:t>
      </w:r>
      <w:r w:rsidR="00F52192" w:rsidRPr="00F025A7">
        <w:t xml:space="preserve"> наповнення даними або виправлення</w:t>
      </w:r>
      <w:r w:rsidR="00AE7701" w:rsidRPr="00F025A7">
        <w:t>;</w:t>
      </w:r>
    </w:p>
    <w:p w14:paraId="2E7ACFBD" w14:textId="77777777" w:rsidR="00AE7701" w:rsidRPr="00F025A7" w:rsidRDefault="00A82B97" w:rsidP="00AE7701">
      <w:pPr>
        <w:pStyle w:val="afa"/>
        <w:numPr>
          <w:ilvl w:val="0"/>
          <w:numId w:val="14"/>
        </w:numPr>
        <w:ind w:left="0" w:firstLine="709"/>
      </w:pPr>
      <w:r w:rsidRPr="00F025A7">
        <w:t>д</w:t>
      </w:r>
      <w:r w:rsidR="00F52192" w:rsidRPr="00F025A7">
        <w:t>одавання кори</w:t>
      </w:r>
      <w:r w:rsidR="00D549E4" w:rsidRPr="00F025A7">
        <w:t>стувачів до наявних</w:t>
      </w:r>
      <w:r w:rsidR="00AE7701" w:rsidRPr="00F025A7">
        <w:t xml:space="preserve"> баз даних;</w:t>
      </w:r>
    </w:p>
    <w:p w14:paraId="5AB4E7AE" w14:textId="1E6E578A" w:rsidR="00216333" w:rsidRPr="00F025A7" w:rsidRDefault="00A82B97" w:rsidP="00216333">
      <w:pPr>
        <w:pStyle w:val="afa"/>
        <w:numPr>
          <w:ilvl w:val="0"/>
          <w:numId w:val="14"/>
        </w:numPr>
        <w:ind w:left="0" w:firstLine="709"/>
      </w:pPr>
      <w:r w:rsidRPr="00F025A7">
        <w:t>м</w:t>
      </w:r>
      <w:r w:rsidR="00F52192" w:rsidRPr="00F025A7">
        <w:t xml:space="preserve">енеджер структури бази даних, </w:t>
      </w:r>
      <w:r w:rsidR="00664D51" w:rsidRPr="00F025A7">
        <w:t>що</w:t>
      </w:r>
      <w:r w:rsidR="00F52192" w:rsidRPr="00F025A7">
        <w:t xml:space="preserve"> дозволяє візуальний монітори</w:t>
      </w:r>
      <w:r w:rsidR="00216333" w:rsidRPr="00F025A7">
        <w:t>нг і коригування таблиць MySQL</w:t>
      </w:r>
      <w:r w:rsidR="00AE7701" w:rsidRPr="00F025A7">
        <w:t>;</w:t>
      </w:r>
    </w:p>
    <w:p w14:paraId="3DE31AAA" w14:textId="77777777" w:rsidR="005F7E53" w:rsidRPr="00F025A7" w:rsidRDefault="00A82B97" w:rsidP="00856F33">
      <w:pPr>
        <w:pStyle w:val="afa"/>
        <w:numPr>
          <w:ilvl w:val="0"/>
          <w:numId w:val="14"/>
        </w:numPr>
        <w:ind w:left="0" w:firstLine="709"/>
      </w:pPr>
      <w:r w:rsidRPr="00F025A7">
        <w:t>д</w:t>
      </w:r>
      <w:r w:rsidR="00F52192" w:rsidRPr="00F025A7">
        <w:t>ані п</w:t>
      </w:r>
      <w:r w:rsidR="00216333" w:rsidRPr="00F025A7">
        <w:t>ро серверні змінних і налаштування</w:t>
      </w:r>
      <w:r w:rsidR="00F52192" w:rsidRPr="00F025A7">
        <w:t>.</w:t>
      </w:r>
    </w:p>
    <w:p w14:paraId="4C82C872" w14:textId="0A2101B5" w:rsidR="00F13870" w:rsidRPr="00F025A7" w:rsidRDefault="00F13870" w:rsidP="00F13870">
      <w:pPr>
        <w:rPr>
          <w:lang w:val="uk-UA"/>
        </w:rPr>
      </w:pPr>
    </w:p>
    <w:p w14:paraId="2F4B358D" w14:textId="77777777" w:rsidR="00664D51" w:rsidRPr="00F025A7" w:rsidRDefault="00664D51" w:rsidP="00F13870">
      <w:pPr>
        <w:rPr>
          <w:lang w:val="uk-UA"/>
        </w:rPr>
      </w:pPr>
    </w:p>
    <w:p w14:paraId="50508B57" w14:textId="77777777" w:rsidR="00F13870" w:rsidRPr="00F025A7" w:rsidRDefault="00F13870" w:rsidP="00F13870">
      <w:pPr>
        <w:pStyle w:val="2"/>
        <w:spacing w:line="360" w:lineRule="auto"/>
        <w:jc w:val="center"/>
        <w:rPr>
          <w:rFonts w:ascii="Times New Roman" w:hAnsi="Times New Roman" w:cs="Times New Roman"/>
          <w:b/>
          <w:color w:val="000000" w:themeColor="text1"/>
          <w:sz w:val="28"/>
          <w:szCs w:val="28"/>
          <w:lang w:val="uk-UA"/>
        </w:rPr>
      </w:pPr>
      <w:bookmarkStart w:id="26" w:name="_Toc121956556"/>
      <w:r w:rsidRPr="00F025A7">
        <w:rPr>
          <w:rFonts w:ascii="Times New Roman" w:hAnsi="Times New Roman" w:cs="Times New Roman"/>
          <w:b/>
          <w:color w:val="000000" w:themeColor="text1"/>
          <w:sz w:val="28"/>
          <w:szCs w:val="28"/>
          <w:lang w:val="uk-UA"/>
        </w:rPr>
        <w:lastRenderedPageBreak/>
        <w:t>3.2 Розробка бази даних</w:t>
      </w:r>
      <w:bookmarkEnd w:id="26"/>
    </w:p>
    <w:p w14:paraId="3CFE5ED9" w14:textId="77777777" w:rsidR="008D02D4" w:rsidRPr="00F025A7" w:rsidRDefault="008D02D4" w:rsidP="008D02D4">
      <w:pPr>
        <w:rPr>
          <w:lang w:val="uk-UA"/>
        </w:rPr>
      </w:pPr>
    </w:p>
    <w:p w14:paraId="0589874C" w14:textId="44DE412C" w:rsidR="00777635" w:rsidRPr="00F025A7" w:rsidRDefault="00C72969" w:rsidP="008D02D4">
      <w:pPr>
        <w:pStyle w:val="afa"/>
      </w:pPr>
      <w:r w:rsidRPr="00F025A7">
        <w:t xml:space="preserve">Створена </w:t>
      </w:r>
      <w:r w:rsidR="001B28D9" w:rsidRPr="00F025A7">
        <w:t xml:space="preserve">для комфортного зберігання інформації </w:t>
      </w:r>
      <w:r w:rsidRPr="00F025A7">
        <w:t>БД</w:t>
      </w:r>
      <w:r w:rsidR="00777635" w:rsidRPr="00F025A7">
        <w:t xml:space="preserve"> </w:t>
      </w:r>
      <w:r w:rsidRPr="00F025A7">
        <w:t>вм</w:t>
      </w:r>
      <w:r w:rsidR="00777635" w:rsidRPr="00F025A7">
        <w:t>і</w:t>
      </w:r>
      <w:r w:rsidRPr="00F025A7">
        <w:t xml:space="preserve">щує в собі </w:t>
      </w:r>
      <w:r w:rsidR="00777635" w:rsidRPr="00F025A7">
        <w:t>наступні сутності</w:t>
      </w:r>
      <w:r w:rsidR="00051EC9" w:rsidRPr="00F025A7">
        <w:t xml:space="preserve"> (</w:t>
      </w:r>
      <w:r w:rsidR="003566A9" w:rsidRPr="00F025A7">
        <w:t>р</w:t>
      </w:r>
      <w:r w:rsidR="00051EC9" w:rsidRPr="00F025A7">
        <w:t>ис</w:t>
      </w:r>
      <w:r w:rsidR="003566A9" w:rsidRPr="00F025A7">
        <w:t xml:space="preserve">. </w:t>
      </w:r>
      <w:r w:rsidR="00051EC9" w:rsidRPr="00F025A7">
        <w:t>3.1)</w:t>
      </w:r>
      <w:r w:rsidR="00777635" w:rsidRPr="00F025A7">
        <w:t>:</w:t>
      </w:r>
    </w:p>
    <w:p w14:paraId="3E933817" w14:textId="77777777" w:rsidR="001B28D9" w:rsidRPr="00F025A7" w:rsidRDefault="001B28D9" w:rsidP="001B28D9">
      <w:pPr>
        <w:pStyle w:val="afa"/>
      </w:pPr>
      <w:r w:rsidRPr="00F025A7">
        <w:t>Сутність «Завдання» має поля:</w:t>
      </w:r>
    </w:p>
    <w:p w14:paraId="30DBB1AF" w14:textId="77777777" w:rsidR="001B28D9" w:rsidRPr="00F025A7" w:rsidRDefault="001B28D9" w:rsidP="001B28D9">
      <w:pPr>
        <w:pStyle w:val="afa"/>
        <w:numPr>
          <w:ilvl w:val="0"/>
          <w:numId w:val="14"/>
        </w:numPr>
        <w:ind w:left="0" w:firstLine="709"/>
      </w:pPr>
      <w:r w:rsidRPr="00F025A7">
        <w:t xml:space="preserve">іd – унікальний ідентифікатор завдання в системі, не може бути NULL, є первинним ключем, має тип int(10) unsigned; </w:t>
      </w:r>
    </w:p>
    <w:p w14:paraId="773C4C8E" w14:textId="77777777" w:rsidR="001B28D9" w:rsidRPr="00F025A7" w:rsidRDefault="001B28D9" w:rsidP="001B28D9">
      <w:pPr>
        <w:pStyle w:val="afa"/>
        <w:numPr>
          <w:ilvl w:val="0"/>
          <w:numId w:val="14"/>
        </w:numPr>
        <w:ind w:left="0" w:firstLine="709"/>
      </w:pPr>
      <w:r w:rsidRPr="00F025A7">
        <w:t>назва – назва завдання, не може бути NULL, має тип text;</w:t>
      </w:r>
    </w:p>
    <w:p w14:paraId="5F51D673" w14:textId="77777777" w:rsidR="001B28D9" w:rsidRPr="00F025A7" w:rsidRDefault="001B28D9" w:rsidP="001B28D9">
      <w:pPr>
        <w:pStyle w:val="afa"/>
        <w:numPr>
          <w:ilvl w:val="0"/>
          <w:numId w:val="14"/>
        </w:numPr>
        <w:ind w:left="0" w:firstLine="709"/>
      </w:pPr>
      <w:r w:rsidRPr="00F025A7">
        <w:t>текст – текст із завданням, може бути NULL, має тип text;</w:t>
      </w:r>
    </w:p>
    <w:p w14:paraId="619CE526" w14:textId="77777777" w:rsidR="001B28D9" w:rsidRPr="00F025A7" w:rsidRDefault="001B28D9" w:rsidP="001B28D9">
      <w:pPr>
        <w:pStyle w:val="afa"/>
        <w:numPr>
          <w:ilvl w:val="0"/>
          <w:numId w:val="14"/>
        </w:numPr>
        <w:ind w:left="0" w:firstLine="709"/>
      </w:pPr>
      <w:r w:rsidRPr="00F025A7">
        <w:t xml:space="preserve">іd предмету – ідентифікатор предмету, не може бути NULL, є вторинним ключем, має тип int(10) unsigned; </w:t>
      </w:r>
    </w:p>
    <w:p w14:paraId="5B0FC7CF" w14:textId="77777777" w:rsidR="001B28D9" w:rsidRPr="00F025A7" w:rsidRDefault="001B28D9" w:rsidP="001B28D9">
      <w:pPr>
        <w:pStyle w:val="afa"/>
        <w:numPr>
          <w:ilvl w:val="0"/>
          <w:numId w:val="14"/>
        </w:numPr>
        <w:ind w:left="0" w:firstLine="709"/>
      </w:pPr>
      <w:r w:rsidRPr="00F025A7">
        <w:t xml:space="preserve">файл – </w:t>
      </w:r>
      <w:r w:rsidRPr="00F025A7">
        <w:rPr>
          <w:lang w:val="ru-RU"/>
        </w:rPr>
        <w:t>прикр</w:t>
      </w:r>
      <w:r w:rsidRPr="00F025A7">
        <w:t>іпленний файл, може бути NULL</w:t>
      </w:r>
      <w:r w:rsidRPr="00F025A7">
        <w:rPr>
          <w:lang w:val="ru-RU"/>
        </w:rPr>
        <w:t>,</w:t>
      </w:r>
      <w:r w:rsidRPr="00F025A7">
        <w:t xml:space="preserve"> має тип text;</w:t>
      </w:r>
    </w:p>
    <w:p w14:paraId="07712459" w14:textId="77777777" w:rsidR="001B28D9" w:rsidRPr="00F025A7" w:rsidRDefault="001B28D9" w:rsidP="001B28D9">
      <w:pPr>
        <w:pStyle w:val="afa"/>
        <w:numPr>
          <w:ilvl w:val="0"/>
          <w:numId w:val="14"/>
        </w:numPr>
        <w:ind w:left="0" w:firstLine="709"/>
      </w:pPr>
      <w:r w:rsidRPr="00F025A7">
        <w:t xml:space="preserve">дата здачі – дата та час </w:t>
      </w:r>
      <w:r w:rsidRPr="00F025A7">
        <w:rPr>
          <w:lang w:val="ru-RU"/>
        </w:rPr>
        <w:t>крайньої</w:t>
      </w:r>
      <w:r w:rsidRPr="00F025A7">
        <w:t xml:space="preserve"> здачі завдання, не може бути NULL, має тип datetime;</w:t>
      </w:r>
    </w:p>
    <w:p w14:paraId="1A8C1D23" w14:textId="77777777" w:rsidR="001B28D9" w:rsidRPr="00F025A7" w:rsidRDefault="001B28D9" w:rsidP="001B28D9">
      <w:pPr>
        <w:pStyle w:val="afa"/>
        <w:numPr>
          <w:ilvl w:val="0"/>
          <w:numId w:val="14"/>
        </w:numPr>
        <w:ind w:left="0" w:firstLine="709"/>
      </w:pPr>
      <w:r w:rsidRPr="00F025A7">
        <w:t>дата – дата створення завдання, заповнюється автоматично, не може бути NULL, має тип date;</w:t>
      </w:r>
    </w:p>
    <w:p w14:paraId="0C46810A" w14:textId="77777777" w:rsidR="001B28D9" w:rsidRPr="00F025A7" w:rsidRDefault="001B28D9" w:rsidP="001B28D9">
      <w:pPr>
        <w:pStyle w:val="afa"/>
        <w:numPr>
          <w:ilvl w:val="0"/>
          <w:numId w:val="14"/>
        </w:numPr>
        <w:ind w:left="0" w:firstLine="709"/>
      </w:pPr>
      <w:r w:rsidRPr="00F025A7">
        <w:t>позиція – номер позиції на сторінці курсу, не може бути NULL, має тип int(11);</w:t>
      </w:r>
    </w:p>
    <w:p w14:paraId="07D10E64" w14:textId="77777777" w:rsidR="001B28D9" w:rsidRPr="00F025A7" w:rsidRDefault="001B28D9" w:rsidP="001B28D9">
      <w:pPr>
        <w:pStyle w:val="afa"/>
        <w:numPr>
          <w:ilvl w:val="0"/>
          <w:numId w:val="14"/>
        </w:numPr>
        <w:ind w:left="0" w:firstLine="709"/>
      </w:pPr>
      <w:r w:rsidRPr="00F025A7">
        <w:t>видимість – видимість теми для учнів на сторінці курсу, не може бути NULL, має тип tinyint(1).</w:t>
      </w:r>
    </w:p>
    <w:p w14:paraId="5A9CEAE2" w14:textId="77777777" w:rsidR="001B28D9" w:rsidRPr="00F025A7" w:rsidRDefault="001B28D9" w:rsidP="001B28D9">
      <w:pPr>
        <w:pStyle w:val="afa"/>
      </w:pPr>
      <w:r w:rsidRPr="00F025A7">
        <w:t>Сутність «Вчитель» має поля:</w:t>
      </w:r>
    </w:p>
    <w:p w14:paraId="50EBC089" w14:textId="77777777" w:rsidR="001B28D9" w:rsidRPr="00F025A7" w:rsidRDefault="001B28D9" w:rsidP="001B28D9">
      <w:pPr>
        <w:pStyle w:val="afa"/>
        <w:numPr>
          <w:ilvl w:val="0"/>
          <w:numId w:val="14"/>
        </w:numPr>
        <w:ind w:left="0" w:firstLine="709"/>
      </w:pPr>
      <w:r w:rsidRPr="00F025A7">
        <w:t xml:space="preserve">іd – унікальний ідентифікатор вчителя в системі, не може бути NULL, є первинним ключем, має тип int(10) unsigned; </w:t>
      </w:r>
    </w:p>
    <w:p w14:paraId="7F4618D7" w14:textId="77777777" w:rsidR="001B28D9" w:rsidRPr="00F025A7" w:rsidRDefault="001B28D9" w:rsidP="001B28D9">
      <w:pPr>
        <w:pStyle w:val="afa"/>
        <w:numPr>
          <w:ilvl w:val="0"/>
          <w:numId w:val="14"/>
        </w:numPr>
        <w:ind w:left="0" w:firstLine="709"/>
      </w:pPr>
      <w:r w:rsidRPr="00F025A7">
        <w:t>прізвище – прізвище вчителя, не може бути NULL, має тип text;</w:t>
      </w:r>
    </w:p>
    <w:p w14:paraId="3F33DE7A" w14:textId="77777777" w:rsidR="001B28D9" w:rsidRPr="00F025A7" w:rsidRDefault="001B28D9" w:rsidP="001B28D9">
      <w:pPr>
        <w:pStyle w:val="afa"/>
        <w:numPr>
          <w:ilvl w:val="0"/>
          <w:numId w:val="14"/>
        </w:numPr>
        <w:ind w:left="0" w:firstLine="709"/>
      </w:pPr>
      <w:r w:rsidRPr="00F025A7">
        <w:t>ім’я – ім’я вчителя, не може бути NULL, має тип text;</w:t>
      </w:r>
    </w:p>
    <w:p w14:paraId="43EAB73A" w14:textId="77777777" w:rsidR="001B28D9" w:rsidRPr="00F025A7" w:rsidRDefault="001B28D9" w:rsidP="001B28D9">
      <w:pPr>
        <w:pStyle w:val="afa"/>
        <w:numPr>
          <w:ilvl w:val="0"/>
          <w:numId w:val="14"/>
        </w:numPr>
        <w:ind w:left="0" w:firstLine="709"/>
      </w:pPr>
      <w:r w:rsidRPr="00F025A7">
        <w:t>по батькові – по батькові, може бути NULL, має тип text;</w:t>
      </w:r>
    </w:p>
    <w:p w14:paraId="1E83FBCC" w14:textId="77777777" w:rsidR="001B28D9" w:rsidRPr="00F025A7" w:rsidRDefault="001B28D9" w:rsidP="001B28D9">
      <w:pPr>
        <w:pStyle w:val="afa"/>
        <w:numPr>
          <w:ilvl w:val="0"/>
          <w:numId w:val="14"/>
        </w:numPr>
        <w:ind w:left="0" w:firstLine="709"/>
      </w:pPr>
      <w:r w:rsidRPr="00F025A7">
        <w:t>опис – загальна інформація про вчителя, його освітній ступінь та досягнення, не може бути NULL, має тип text;</w:t>
      </w:r>
    </w:p>
    <w:p w14:paraId="128F5E94" w14:textId="60E221B9" w:rsidR="001B28D9" w:rsidRPr="00F025A7" w:rsidRDefault="001B28D9" w:rsidP="001B28D9">
      <w:pPr>
        <w:pStyle w:val="afa"/>
        <w:numPr>
          <w:ilvl w:val="0"/>
          <w:numId w:val="14"/>
        </w:numPr>
        <w:ind w:left="0" w:firstLine="709"/>
      </w:pPr>
      <w:r w:rsidRPr="00F025A7">
        <w:lastRenderedPageBreak/>
        <w:t>е-mail – електронна пошта вчителя для зв’язку з ним, не може бути NULL, має тип text;</w:t>
      </w:r>
    </w:p>
    <w:p w14:paraId="212C15C8" w14:textId="77777777" w:rsidR="001B28D9" w:rsidRPr="00F025A7" w:rsidRDefault="001B28D9" w:rsidP="001B28D9">
      <w:pPr>
        <w:pStyle w:val="afa"/>
        <w:numPr>
          <w:ilvl w:val="0"/>
          <w:numId w:val="14"/>
        </w:numPr>
        <w:ind w:left="0" w:firstLine="709"/>
      </w:pPr>
      <w:r w:rsidRPr="00F025A7">
        <w:t>логін – логін вчителя для авторизації в системі, не може бути NULL, має тип text;</w:t>
      </w:r>
    </w:p>
    <w:p w14:paraId="334C4E1B" w14:textId="77777777" w:rsidR="001B28D9" w:rsidRPr="00F025A7" w:rsidRDefault="001B28D9" w:rsidP="001B28D9">
      <w:pPr>
        <w:pStyle w:val="afa"/>
        <w:numPr>
          <w:ilvl w:val="0"/>
          <w:numId w:val="14"/>
        </w:numPr>
        <w:ind w:left="0" w:firstLine="709"/>
      </w:pPr>
      <w:r w:rsidRPr="00F025A7">
        <w:t>пароль – пароль вчителя для авторизації в системі, не може бути NULL, має тип text.</w:t>
      </w:r>
    </w:p>
    <w:p w14:paraId="0476BD9C" w14:textId="77777777" w:rsidR="00F811A8" w:rsidRPr="00F025A7" w:rsidRDefault="00F811A8" w:rsidP="00F811A8">
      <w:pPr>
        <w:pStyle w:val="afa"/>
      </w:pPr>
      <w:r w:rsidRPr="00F025A7">
        <w:t>Сутність «Предмет-Вчитель» має поля:</w:t>
      </w:r>
    </w:p>
    <w:p w14:paraId="5A54B4FB" w14:textId="77777777" w:rsidR="00F811A8" w:rsidRPr="00F025A7" w:rsidRDefault="00F811A8" w:rsidP="00F811A8">
      <w:pPr>
        <w:pStyle w:val="afa"/>
        <w:numPr>
          <w:ilvl w:val="0"/>
          <w:numId w:val="14"/>
        </w:numPr>
        <w:ind w:left="0" w:firstLine="709"/>
      </w:pPr>
      <w:r w:rsidRPr="00F025A7">
        <w:t xml:space="preserve">іd предмету – ідентифікатор предмету, не може бути NULL, є вторинним ключем, має тип int(10) unsigned; </w:t>
      </w:r>
    </w:p>
    <w:p w14:paraId="7EAFDA92" w14:textId="77777777" w:rsidR="00F811A8" w:rsidRPr="00F025A7" w:rsidRDefault="00F811A8" w:rsidP="00F811A8">
      <w:pPr>
        <w:pStyle w:val="afa"/>
        <w:numPr>
          <w:ilvl w:val="0"/>
          <w:numId w:val="14"/>
        </w:numPr>
        <w:ind w:left="0" w:firstLine="709"/>
      </w:pPr>
      <w:r w:rsidRPr="00F025A7">
        <w:t>іd вчителя – ідентифікатор вчителя, не може бути NULL, є вторинним ключем, має тип int(10) unsigned.</w:t>
      </w:r>
    </w:p>
    <w:p w14:paraId="3B6107A1" w14:textId="77777777" w:rsidR="00F811A8" w:rsidRPr="00F025A7" w:rsidRDefault="00F811A8" w:rsidP="00F811A8">
      <w:pPr>
        <w:pStyle w:val="afa"/>
      </w:pPr>
      <w:r w:rsidRPr="00F025A7">
        <w:t>Сутність «Тема» має поля:</w:t>
      </w:r>
    </w:p>
    <w:p w14:paraId="146E773E" w14:textId="77777777" w:rsidR="00F811A8" w:rsidRPr="00F025A7" w:rsidRDefault="00F811A8" w:rsidP="00F811A8">
      <w:pPr>
        <w:pStyle w:val="afa"/>
        <w:numPr>
          <w:ilvl w:val="0"/>
          <w:numId w:val="14"/>
        </w:numPr>
        <w:ind w:left="0" w:firstLine="709"/>
      </w:pPr>
      <w:r w:rsidRPr="00F025A7">
        <w:t xml:space="preserve">іd – унікальний ідентифікатор теми в системі, не може бути NULL, є первинним ключем, має тип int(10) unsigned; </w:t>
      </w:r>
    </w:p>
    <w:p w14:paraId="6CE15180" w14:textId="77777777" w:rsidR="00F811A8" w:rsidRPr="00F025A7" w:rsidRDefault="00F811A8" w:rsidP="00F811A8">
      <w:pPr>
        <w:pStyle w:val="afa"/>
        <w:numPr>
          <w:ilvl w:val="0"/>
          <w:numId w:val="14"/>
        </w:numPr>
        <w:ind w:left="0" w:firstLine="709"/>
      </w:pPr>
      <w:r w:rsidRPr="00F025A7">
        <w:t>назва – назва теми, не може бути NULL, має тип text;</w:t>
      </w:r>
    </w:p>
    <w:p w14:paraId="1B007C63" w14:textId="77777777" w:rsidR="00F811A8" w:rsidRPr="00F025A7" w:rsidRDefault="00F811A8" w:rsidP="00F811A8">
      <w:pPr>
        <w:pStyle w:val="afa"/>
        <w:numPr>
          <w:ilvl w:val="0"/>
          <w:numId w:val="14"/>
        </w:numPr>
        <w:ind w:left="0" w:firstLine="709"/>
      </w:pPr>
      <w:r w:rsidRPr="00F025A7">
        <w:t xml:space="preserve">іd предмету – ідентифікатор предмета, не може бути NULL, є вторинним ключем, має тип int(10) unsigned; </w:t>
      </w:r>
    </w:p>
    <w:p w14:paraId="7CB09031" w14:textId="77777777" w:rsidR="00F811A8" w:rsidRPr="00F025A7" w:rsidRDefault="00F811A8" w:rsidP="00F811A8">
      <w:pPr>
        <w:pStyle w:val="afa"/>
        <w:numPr>
          <w:ilvl w:val="0"/>
          <w:numId w:val="14"/>
        </w:numPr>
        <w:ind w:left="0" w:firstLine="709"/>
      </w:pPr>
      <w:r w:rsidRPr="00F025A7">
        <w:t>дата – дата створення теми, заповнюється автоматично, не може бути NULL, має тип date;</w:t>
      </w:r>
    </w:p>
    <w:p w14:paraId="1C98AAC7" w14:textId="77777777" w:rsidR="00F811A8" w:rsidRPr="00F025A7" w:rsidRDefault="00F811A8" w:rsidP="00F811A8">
      <w:pPr>
        <w:pStyle w:val="afa"/>
        <w:numPr>
          <w:ilvl w:val="0"/>
          <w:numId w:val="14"/>
        </w:numPr>
        <w:ind w:left="0" w:firstLine="709"/>
      </w:pPr>
      <w:r w:rsidRPr="00F025A7">
        <w:t>позиція – номер позиції на сторінці курсу, не може бути NULL, має тип int(11);</w:t>
      </w:r>
    </w:p>
    <w:p w14:paraId="27DC5B40" w14:textId="77777777" w:rsidR="00F811A8" w:rsidRPr="00F025A7" w:rsidRDefault="00F811A8" w:rsidP="00F811A8">
      <w:pPr>
        <w:pStyle w:val="afa"/>
        <w:numPr>
          <w:ilvl w:val="0"/>
          <w:numId w:val="14"/>
        </w:numPr>
        <w:ind w:left="0" w:firstLine="709"/>
      </w:pPr>
      <w:r w:rsidRPr="00F025A7">
        <w:t>видимість – видимість теми для учнів на сторінці курсу, не може бути NULL, має тип tinyint(1).</w:t>
      </w:r>
    </w:p>
    <w:p w14:paraId="4BA5809D" w14:textId="77777777" w:rsidR="00F811A8" w:rsidRPr="00F025A7" w:rsidRDefault="00F811A8" w:rsidP="00F811A8">
      <w:pPr>
        <w:pStyle w:val="afa"/>
      </w:pPr>
      <w:r w:rsidRPr="00F025A7">
        <w:t>Сутність «Адміністратор» має поля:</w:t>
      </w:r>
    </w:p>
    <w:p w14:paraId="2743E320" w14:textId="77777777" w:rsidR="00F811A8" w:rsidRPr="00F025A7" w:rsidRDefault="00F811A8" w:rsidP="00F811A8">
      <w:pPr>
        <w:pStyle w:val="afa"/>
        <w:numPr>
          <w:ilvl w:val="0"/>
          <w:numId w:val="14"/>
        </w:numPr>
        <w:ind w:left="0" w:firstLine="709"/>
      </w:pPr>
      <w:r w:rsidRPr="00F025A7">
        <w:t xml:space="preserve">іd – унікальний ідентифікатор адміністратора в системі, не може бути NULL, є первинним ключем, має тип int(10) unsigned; </w:t>
      </w:r>
    </w:p>
    <w:p w14:paraId="726CFF2A" w14:textId="77777777" w:rsidR="00F811A8" w:rsidRPr="00F025A7" w:rsidRDefault="00F811A8" w:rsidP="00F811A8">
      <w:pPr>
        <w:pStyle w:val="afa"/>
        <w:numPr>
          <w:ilvl w:val="0"/>
          <w:numId w:val="14"/>
        </w:numPr>
        <w:ind w:left="0" w:firstLine="709"/>
      </w:pPr>
      <w:r w:rsidRPr="00F025A7">
        <w:t>е-mail – електронна пошта адміністратора, не може бути NULL, має тип text;</w:t>
      </w:r>
    </w:p>
    <w:p w14:paraId="5A85E578" w14:textId="77777777" w:rsidR="00F811A8" w:rsidRPr="00F025A7" w:rsidRDefault="00F811A8" w:rsidP="00F811A8">
      <w:pPr>
        <w:pStyle w:val="afa"/>
        <w:numPr>
          <w:ilvl w:val="0"/>
          <w:numId w:val="14"/>
        </w:numPr>
        <w:ind w:left="0" w:firstLine="709"/>
      </w:pPr>
      <w:r w:rsidRPr="00F025A7">
        <w:lastRenderedPageBreak/>
        <w:t>логін – логін адміністратора для авторизації в системі, не може бути NULL, має тип text;</w:t>
      </w:r>
    </w:p>
    <w:p w14:paraId="5DC10622" w14:textId="77777777" w:rsidR="00F811A8" w:rsidRPr="00F025A7" w:rsidRDefault="00F811A8" w:rsidP="00F811A8">
      <w:pPr>
        <w:pStyle w:val="afa"/>
        <w:numPr>
          <w:ilvl w:val="0"/>
          <w:numId w:val="14"/>
        </w:numPr>
        <w:ind w:left="0" w:firstLine="709"/>
      </w:pPr>
      <w:r w:rsidRPr="00F025A7">
        <w:t>пароль – пароль адміністратора для авторизації в системі, не може бути NULL, має тип text.</w:t>
      </w:r>
    </w:p>
    <w:p w14:paraId="51152283" w14:textId="77777777" w:rsidR="00F811A8" w:rsidRPr="00F025A7" w:rsidRDefault="00F811A8" w:rsidP="00F811A8">
      <w:pPr>
        <w:pStyle w:val="afa"/>
      </w:pPr>
      <w:r w:rsidRPr="00F025A7">
        <w:t>Сутність «Клас» має поля:</w:t>
      </w:r>
    </w:p>
    <w:p w14:paraId="32D9E577" w14:textId="77777777" w:rsidR="00F811A8" w:rsidRPr="00F025A7" w:rsidRDefault="00F811A8" w:rsidP="00F811A8">
      <w:pPr>
        <w:pStyle w:val="afa"/>
        <w:numPr>
          <w:ilvl w:val="0"/>
          <w:numId w:val="14"/>
        </w:numPr>
        <w:ind w:left="0" w:firstLine="709"/>
      </w:pPr>
      <w:r w:rsidRPr="00F025A7">
        <w:t xml:space="preserve">іd – унікальний ідентифікатор класу в системі, не може бути NULL, є первинним ключем, має тип int(10) unsigned; </w:t>
      </w:r>
    </w:p>
    <w:p w14:paraId="6C44D2F4" w14:textId="77777777" w:rsidR="00F811A8" w:rsidRPr="00F025A7" w:rsidRDefault="00F811A8" w:rsidP="00F811A8">
      <w:pPr>
        <w:pStyle w:val="afa"/>
        <w:numPr>
          <w:ilvl w:val="0"/>
          <w:numId w:val="14"/>
        </w:numPr>
        <w:ind w:left="0" w:firstLine="709"/>
      </w:pPr>
      <w:r w:rsidRPr="00F025A7">
        <w:t>номер – назва або номер класу, не може бути NULL, має тип text.</w:t>
      </w:r>
    </w:p>
    <w:p w14:paraId="275DDAD8" w14:textId="77777777" w:rsidR="00F811A8" w:rsidRPr="00F025A7" w:rsidRDefault="00F811A8" w:rsidP="00F811A8">
      <w:pPr>
        <w:pStyle w:val="afa"/>
      </w:pPr>
      <w:r w:rsidRPr="00F025A7">
        <w:t>Сутність «Предмет-Клас» має поля:</w:t>
      </w:r>
    </w:p>
    <w:p w14:paraId="56A16237" w14:textId="77777777" w:rsidR="00F811A8" w:rsidRPr="00F025A7" w:rsidRDefault="00F811A8" w:rsidP="00F811A8">
      <w:pPr>
        <w:pStyle w:val="afa"/>
        <w:numPr>
          <w:ilvl w:val="0"/>
          <w:numId w:val="14"/>
        </w:numPr>
        <w:ind w:left="0" w:firstLine="709"/>
      </w:pPr>
      <w:r w:rsidRPr="00F025A7">
        <w:t xml:space="preserve">іd предмету – ідентифікатор предмету, не може бути NULL, є вторинним ключем, має тип int(10) unsigned; </w:t>
      </w:r>
    </w:p>
    <w:p w14:paraId="0841B858" w14:textId="77777777" w:rsidR="00F811A8" w:rsidRPr="00F025A7" w:rsidRDefault="00F811A8" w:rsidP="00F811A8">
      <w:pPr>
        <w:pStyle w:val="afa"/>
        <w:numPr>
          <w:ilvl w:val="0"/>
          <w:numId w:val="14"/>
        </w:numPr>
        <w:ind w:left="0" w:firstLine="709"/>
      </w:pPr>
      <w:r w:rsidRPr="00F025A7">
        <w:t>іd класу – ідентифікатор класу, не може бути NULL, є вторинним ключем, має тип int(10) unsigned.</w:t>
      </w:r>
    </w:p>
    <w:p w14:paraId="5C49ABB5" w14:textId="77777777" w:rsidR="00F811A8" w:rsidRPr="00F025A7" w:rsidRDefault="00F811A8" w:rsidP="00F811A8">
      <w:pPr>
        <w:pStyle w:val="afa"/>
      </w:pPr>
      <w:r w:rsidRPr="00F025A7">
        <w:t>Сутність «Учень» має поля:</w:t>
      </w:r>
    </w:p>
    <w:p w14:paraId="114D313F" w14:textId="77777777" w:rsidR="00F811A8" w:rsidRPr="00F025A7" w:rsidRDefault="00F811A8" w:rsidP="00F811A8">
      <w:pPr>
        <w:pStyle w:val="afa"/>
        <w:numPr>
          <w:ilvl w:val="0"/>
          <w:numId w:val="14"/>
        </w:numPr>
        <w:ind w:left="0" w:firstLine="709"/>
      </w:pPr>
      <w:r w:rsidRPr="00F025A7">
        <w:t xml:space="preserve">іd – унікальний ідентифікатор учня в системі, не може бути NULL, є первинним ключем, має тип int(10) unsigned; </w:t>
      </w:r>
    </w:p>
    <w:p w14:paraId="59670657" w14:textId="77777777" w:rsidR="00F811A8" w:rsidRPr="00F025A7" w:rsidRDefault="00F811A8" w:rsidP="00F811A8">
      <w:pPr>
        <w:pStyle w:val="afa"/>
        <w:numPr>
          <w:ilvl w:val="0"/>
          <w:numId w:val="14"/>
        </w:numPr>
        <w:ind w:left="0" w:firstLine="709"/>
      </w:pPr>
      <w:r w:rsidRPr="00F025A7">
        <w:t>прізвище – прізвище учня, не може бути NULL, має тип text;</w:t>
      </w:r>
    </w:p>
    <w:p w14:paraId="606B2A3E" w14:textId="77777777" w:rsidR="00F811A8" w:rsidRPr="00F025A7" w:rsidRDefault="00F811A8" w:rsidP="00F811A8">
      <w:pPr>
        <w:pStyle w:val="afa"/>
        <w:numPr>
          <w:ilvl w:val="0"/>
          <w:numId w:val="14"/>
        </w:numPr>
        <w:ind w:left="0" w:firstLine="709"/>
      </w:pPr>
      <w:r w:rsidRPr="00F025A7">
        <w:t>ім’я – ім’я учня, не може бути NULL, має тип text;</w:t>
      </w:r>
    </w:p>
    <w:p w14:paraId="0A408948" w14:textId="77777777" w:rsidR="00F811A8" w:rsidRPr="00F025A7" w:rsidRDefault="00F811A8" w:rsidP="00F811A8">
      <w:pPr>
        <w:pStyle w:val="afa"/>
        <w:numPr>
          <w:ilvl w:val="0"/>
          <w:numId w:val="14"/>
        </w:numPr>
        <w:ind w:left="0" w:firstLine="709"/>
      </w:pPr>
      <w:r w:rsidRPr="00F025A7">
        <w:t>по батькові – по батькові учня, може бути NULL, має тип text;</w:t>
      </w:r>
    </w:p>
    <w:p w14:paraId="68DF5330" w14:textId="77777777" w:rsidR="00F811A8" w:rsidRPr="00F025A7" w:rsidRDefault="00F811A8" w:rsidP="00F811A8">
      <w:pPr>
        <w:pStyle w:val="afa"/>
        <w:numPr>
          <w:ilvl w:val="0"/>
          <w:numId w:val="14"/>
        </w:numPr>
        <w:ind w:left="0" w:firstLine="709"/>
      </w:pPr>
      <w:r w:rsidRPr="00F025A7">
        <w:t>іd класу – ідентифікатор класу, не може бути NULL, є вторинним ключем, має тип int(10) unsigned.</w:t>
      </w:r>
    </w:p>
    <w:p w14:paraId="4EC174F5" w14:textId="77777777" w:rsidR="001B28D9" w:rsidRPr="00F025A7" w:rsidRDefault="001B28D9" w:rsidP="001B28D9">
      <w:pPr>
        <w:pStyle w:val="afa"/>
      </w:pPr>
      <w:r w:rsidRPr="00F025A7">
        <w:t>Сутність «Предмет» має поля:</w:t>
      </w:r>
    </w:p>
    <w:p w14:paraId="6EB0ABB3" w14:textId="77777777" w:rsidR="001B28D9" w:rsidRPr="00F025A7" w:rsidRDefault="001B28D9" w:rsidP="001B28D9">
      <w:pPr>
        <w:pStyle w:val="afa"/>
        <w:numPr>
          <w:ilvl w:val="0"/>
          <w:numId w:val="14"/>
        </w:numPr>
        <w:ind w:left="0" w:firstLine="709"/>
      </w:pPr>
      <w:r w:rsidRPr="00F025A7">
        <w:t xml:space="preserve">іd – унікальний ідентифікатор предмета в системі, не може бути NULL, є первинним ключем, має тип int(10) unsigned; </w:t>
      </w:r>
    </w:p>
    <w:p w14:paraId="0AB7E3EC" w14:textId="77777777" w:rsidR="001B28D9" w:rsidRPr="00F025A7" w:rsidRDefault="001B28D9" w:rsidP="001B28D9">
      <w:pPr>
        <w:pStyle w:val="afa"/>
        <w:numPr>
          <w:ilvl w:val="0"/>
          <w:numId w:val="14"/>
        </w:numPr>
        <w:ind w:left="0" w:firstLine="709"/>
      </w:pPr>
      <w:r w:rsidRPr="00F025A7">
        <w:t>назва – назва предмету, не може бути NULL, має тип text;</w:t>
      </w:r>
    </w:p>
    <w:p w14:paraId="4BAF8BCE" w14:textId="77777777" w:rsidR="001B28D9" w:rsidRPr="00F025A7" w:rsidRDefault="001B28D9" w:rsidP="001B28D9">
      <w:pPr>
        <w:pStyle w:val="afa"/>
        <w:numPr>
          <w:ilvl w:val="0"/>
          <w:numId w:val="14"/>
        </w:numPr>
        <w:ind w:left="0" w:firstLine="709"/>
      </w:pPr>
      <w:r w:rsidRPr="00F025A7">
        <w:t>опис – опис предмету, може бути NULL, має тип text.</w:t>
      </w:r>
    </w:p>
    <w:p w14:paraId="5171CDE1" w14:textId="77777777" w:rsidR="00F811A8" w:rsidRPr="00F025A7" w:rsidRDefault="00F811A8" w:rsidP="00F811A8">
      <w:pPr>
        <w:pStyle w:val="afa"/>
      </w:pPr>
      <w:r w:rsidRPr="00F025A7">
        <w:t>Сутність «Запис» має поля:</w:t>
      </w:r>
    </w:p>
    <w:p w14:paraId="15F41FA3" w14:textId="77777777" w:rsidR="00F811A8" w:rsidRPr="00F025A7" w:rsidRDefault="00F811A8" w:rsidP="00F811A8">
      <w:pPr>
        <w:pStyle w:val="afa"/>
        <w:numPr>
          <w:ilvl w:val="0"/>
          <w:numId w:val="14"/>
        </w:numPr>
        <w:ind w:left="0" w:firstLine="709"/>
      </w:pPr>
      <w:r w:rsidRPr="00F025A7">
        <w:t xml:space="preserve">іd – унікальний ідентифікатор запису в системі, не може бути NULL, є первинним ключем , має тип int(10) unsigned; </w:t>
      </w:r>
    </w:p>
    <w:p w14:paraId="516E7419" w14:textId="77777777" w:rsidR="00F811A8" w:rsidRPr="00F025A7" w:rsidRDefault="00F811A8" w:rsidP="00F811A8">
      <w:pPr>
        <w:pStyle w:val="afa"/>
        <w:numPr>
          <w:ilvl w:val="0"/>
          <w:numId w:val="14"/>
        </w:numPr>
        <w:ind w:left="0" w:firstLine="709"/>
      </w:pPr>
      <w:r w:rsidRPr="00F025A7">
        <w:lastRenderedPageBreak/>
        <w:t>назва – назва запису, не може бути NULL, має тип text;</w:t>
      </w:r>
    </w:p>
    <w:p w14:paraId="1568D2A7" w14:textId="77777777" w:rsidR="00F811A8" w:rsidRPr="00F025A7" w:rsidRDefault="00F811A8" w:rsidP="00F811A8">
      <w:pPr>
        <w:pStyle w:val="afa"/>
        <w:numPr>
          <w:ilvl w:val="0"/>
          <w:numId w:val="14"/>
        </w:numPr>
        <w:ind w:left="0" w:firstLine="709"/>
      </w:pPr>
      <w:r w:rsidRPr="00F025A7">
        <w:t>текст – текст вмісту запису, не може бути NULL, має тип text;</w:t>
      </w:r>
    </w:p>
    <w:p w14:paraId="716615E6" w14:textId="77777777" w:rsidR="00F811A8" w:rsidRPr="00F025A7" w:rsidRDefault="00F811A8" w:rsidP="00F811A8">
      <w:pPr>
        <w:pStyle w:val="afa"/>
        <w:numPr>
          <w:ilvl w:val="0"/>
          <w:numId w:val="14"/>
        </w:numPr>
        <w:ind w:left="0" w:firstLine="709"/>
      </w:pPr>
      <w:r w:rsidRPr="00F025A7">
        <w:t xml:space="preserve">іd предмету – ідентифікатор предмета, не може бути NULL, є вторинним ключем, має тип int(10) unsigned; </w:t>
      </w:r>
    </w:p>
    <w:p w14:paraId="74631276" w14:textId="77777777" w:rsidR="00F811A8" w:rsidRPr="00F025A7" w:rsidRDefault="00F811A8" w:rsidP="00F811A8">
      <w:pPr>
        <w:pStyle w:val="afa"/>
        <w:numPr>
          <w:ilvl w:val="0"/>
          <w:numId w:val="14"/>
        </w:numPr>
        <w:ind w:left="0" w:firstLine="709"/>
      </w:pPr>
      <w:r w:rsidRPr="00F025A7">
        <w:t>дата – дата створення запису, заповнюється автоматично, не може бути NULL, має тип date;</w:t>
      </w:r>
    </w:p>
    <w:p w14:paraId="17C82717" w14:textId="77777777" w:rsidR="00F811A8" w:rsidRPr="00F025A7" w:rsidRDefault="00F811A8" w:rsidP="00F811A8">
      <w:pPr>
        <w:pStyle w:val="afa"/>
        <w:numPr>
          <w:ilvl w:val="0"/>
          <w:numId w:val="14"/>
        </w:numPr>
        <w:ind w:left="0" w:firstLine="709"/>
      </w:pPr>
      <w:r w:rsidRPr="00F025A7">
        <w:t>позиція – номер позиції на сторінці курсу, не може бути NULL, має тип int(11);</w:t>
      </w:r>
    </w:p>
    <w:p w14:paraId="74905852" w14:textId="77777777" w:rsidR="00F811A8" w:rsidRPr="00F025A7" w:rsidRDefault="00F811A8" w:rsidP="00F811A8">
      <w:pPr>
        <w:pStyle w:val="afa"/>
        <w:numPr>
          <w:ilvl w:val="0"/>
          <w:numId w:val="14"/>
        </w:numPr>
        <w:ind w:left="0" w:firstLine="709"/>
      </w:pPr>
      <w:r w:rsidRPr="00F025A7">
        <w:t>видимість – видимість теми для учнів на сторінці курсу, не може бути NULL, має тип tinyint(1).</w:t>
      </w:r>
    </w:p>
    <w:p w14:paraId="6099401E" w14:textId="77777777" w:rsidR="00F811A8" w:rsidRPr="00F025A7" w:rsidRDefault="00F811A8" w:rsidP="00F811A8">
      <w:pPr>
        <w:pStyle w:val="afa"/>
      </w:pPr>
      <w:r w:rsidRPr="00F025A7">
        <w:t>Сутність «Файл» має поля:</w:t>
      </w:r>
    </w:p>
    <w:p w14:paraId="723DA253" w14:textId="77777777" w:rsidR="00F811A8" w:rsidRPr="00F025A7" w:rsidRDefault="00F811A8" w:rsidP="00F811A8">
      <w:pPr>
        <w:pStyle w:val="afa"/>
        <w:numPr>
          <w:ilvl w:val="0"/>
          <w:numId w:val="14"/>
        </w:numPr>
        <w:ind w:left="0" w:firstLine="709"/>
      </w:pPr>
      <w:r w:rsidRPr="00F025A7">
        <w:t xml:space="preserve">іd – унікальний ідентифікатор файлу в системі, не може бути NULL, є первинним ключем, має тип int(10) unsigned; </w:t>
      </w:r>
    </w:p>
    <w:p w14:paraId="41894BC7" w14:textId="77777777" w:rsidR="00F811A8" w:rsidRPr="00F025A7" w:rsidRDefault="00F811A8" w:rsidP="00F811A8">
      <w:pPr>
        <w:pStyle w:val="afa"/>
        <w:numPr>
          <w:ilvl w:val="0"/>
          <w:numId w:val="14"/>
        </w:numPr>
        <w:ind w:left="0" w:firstLine="709"/>
      </w:pPr>
      <w:r w:rsidRPr="00F025A7">
        <w:t>назва – назва файлу, не може бути NULL, має тип text;</w:t>
      </w:r>
    </w:p>
    <w:p w14:paraId="4B2CF46C" w14:textId="77777777" w:rsidR="00F811A8" w:rsidRPr="00F025A7" w:rsidRDefault="00F811A8" w:rsidP="00F811A8">
      <w:pPr>
        <w:pStyle w:val="afa"/>
        <w:numPr>
          <w:ilvl w:val="0"/>
          <w:numId w:val="14"/>
        </w:numPr>
        <w:ind w:left="0" w:firstLine="709"/>
      </w:pPr>
      <w:r w:rsidRPr="00F025A7">
        <w:t>файл – завантаженний файл, не може бути NULL, має тип text;</w:t>
      </w:r>
    </w:p>
    <w:p w14:paraId="16A9B8FD" w14:textId="77777777" w:rsidR="00F811A8" w:rsidRPr="00F025A7" w:rsidRDefault="00F811A8" w:rsidP="00F811A8">
      <w:pPr>
        <w:pStyle w:val="afa"/>
        <w:numPr>
          <w:ilvl w:val="0"/>
          <w:numId w:val="14"/>
        </w:numPr>
        <w:ind w:left="0" w:firstLine="709"/>
      </w:pPr>
      <w:r w:rsidRPr="00F025A7">
        <w:t xml:space="preserve">іd предмету – ідентифікатор предмету, не може бути NULL, є вторинним ключем, має тип int(10) unsigned; </w:t>
      </w:r>
    </w:p>
    <w:p w14:paraId="082A8F04" w14:textId="77777777" w:rsidR="00F811A8" w:rsidRPr="00F025A7" w:rsidRDefault="00F811A8" w:rsidP="00F811A8">
      <w:pPr>
        <w:pStyle w:val="afa"/>
        <w:numPr>
          <w:ilvl w:val="0"/>
          <w:numId w:val="14"/>
        </w:numPr>
        <w:ind w:left="0" w:firstLine="709"/>
      </w:pPr>
      <w:r w:rsidRPr="00F025A7">
        <w:t>дата – дата створення файлу, заповнюється автоматично, не може бути NULL, має тип date;</w:t>
      </w:r>
    </w:p>
    <w:p w14:paraId="63BD3C68" w14:textId="77777777" w:rsidR="00F811A8" w:rsidRPr="00F025A7" w:rsidRDefault="00F811A8" w:rsidP="00F811A8">
      <w:pPr>
        <w:pStyle w:val="afa"/>
        <w:numPr>
          <w:ilvl w:val="0"/>
          <w:numId w:val="14"/>
        </w:numPr>
        <w:ind w:left="0" w:firstLine="709"/>
      </w:pPr>
      <w:r w:rsidRPr="00F025A7">
        <w:t>позиція – номер позиції на сторінці курсу, не може бути NULL, має тип int(11);</w:t>
      </w:r>
    </w:p>
    <w:p w14:paraId="6DC34535" w14:textId="77777777" w:rsidR="00F811A8" w:rsidRPr="00F025A7" w:rsidRDefault="00F811A8" w:rsidP="00F811A8">
      <w:pPr>
        <w:pStyle w:val="afa"/>
        <w:numPr>
          <w:ilvl w:val="0"/>
          <w:numId w:val="14"/>
        </w:numPr>
        <w:ind w:left="0" w:firstLine="709"/>
      </w:pPr>
      <w:r w:rsidRPr="00F025A7">
        <w:t>видимість – видимість теми для учнів на сторінці курсу, не може бути NULL, має тип tinyint(1).</w:t>
      </w:r>
    </w:p>
    <w:p w14:paraId="24741266" w14:textId="77777777" w:rsidR="001B28D9" w:rsidRPr="00F025A7" w:rsidRDefault="001B28D9" w:rsidP="001B28D9">
      <w:pPr>
        <w:pStyle w:val="afa"/>
      </w:pPr>
      <w:r w:rsidRPr="00F025A7">
        <w:t>Сутність «Тест» має поля:</w:t>
      </w:r>
    </w:p>
    <w:p w14:paraId="13F28D21" w14:textId="77777777" w:rsidR="001B28D9" w:rsidRPr="00F025A7" w:rsidRDefault="001B28D9" w:rsidP="001B28D9">
      <w:pPr>
        <w:pStyle w:val="afa"/>
        <w:numPr>
          <w:ilvl w:val="0"/>
          <w:numId w:val="14"/>
        </w:numPr>
        <w:ind w:left="0" w:firstLine="709"/>
      </w:pPr>
      <w:r w:rsidRPr="00F025A7">
        <w:t xml:space="preserve">іd – унікальний ідентифікатор тесту в системі, не може бути NULL, є первинним ключем, має тип int(10) unsigned; </w:t>
      </w:r>
    </w:p>
    <w:p w14:paraId="5B1CD5B2" w14:textId="77777777" w:rsidR="001B28D9" w:rsidRPr="00F025A7" w:rsidRDefault="001B28D9" w:rsidP="001B28D9">
      <w:pPr>
        <w:pStyle w:val="afa"/>
        <w:numPr>
          <w:ilvl w:val="0"/>
          <w:numId w:val="14"/>
        </w:numPr>
        <w:ind w:left="0" w:firstLine="709"/>
      </w:pPr>
      <w:r w:rsidRPr="00F025A7">
        <w:t>назва – назва тесту, не може бути NULL, має тип text;</w:t>
      </w:r>
    </w:p>
    <w:p w14:paraId="7C3EFC08" w14:textId="77777777" w:rsidR="001B28D9" w:rsidRPr="00F025A7" w:rsidRDefault="001B28D9" w:rsidP="001B28D9">
      <w:pPr>
        <w:pStyle w:val="afa"/>
        <w:numPr>
          <w:ilvl w:val="0"/>
          <w:numId w:val="14"/>
        </w:numPr>
        <w:ind w:left="0" w:firstLine="709"/>
      </w:pPr>
      <w:r w:rsidRPr="00F025A7">
        <w:t>опис – опис до тесту, може бути NULL, має тип text;</w:t>
      </w:r>
    </w:p>
    <w:p w14:paraId="1757AE1A" w14:textId="77777777" w:rsidR="001B28D9" w:rsidRPr="00F025A7" w:rsidRDefault="001B28D9" w:rsidP="001B28D9">
      <w:pPr>
        <w:pStyle w:val="afa"/>
        <w:numPr>
          <w:ilvl w:val="0"/>
          <w:numId w:val="14"/>
        </w:numPr>
        <w:ind w:left="0" w:firstLine="709"/>
      </w:pPr>
      <w:r w:rsidRPr="00F025A7">
        <w:lastRenderedPageBreak/>
        <w:t xml:space="preserve">іd предмету – ідентифікатор предмету, не може бути NULL, є вторинним ключем, має тип int(10) unsigned; </w:t>
      </w:r>
    </w:p>
    <w:p w14:paraId="19BEE434" w14:textId="77777777" w:rsidR="001B28D9" w:rsidRPr="00F025A7" w:rsidRDefault="001B28D9" w:rsidP="001B28D9">
      <w:pPr>
        <w:pStyle w:val="afa"/>
        <w:numPr>
          <w:ilvl w:val="0"/>
          <w:numId w:val="14"/>
        </w:numPr>
        <w:ind w:left="0" w:firstLine="709"/>
      </w:pPr>
      <w:r w:rsidRPr="00F025A7">
        <w:t>дата – дата створення тесту, заповнюється автоматично, не може бути NULL, має тип date;</w:t>
      </w:r>
    </w:p>
    <w:p w14:paraId="4B4560AD" w14:textId="77777777" w:rsidR="001B28D9" w:rsidRPr="00F025A7" w:rsidRDefault="001B28D9" w:rsidP="001B28D9">
      <w:pPr>
        <w:pStyle w:val="afa"/>
        <w:numPr>
          <w:ilvl w:val="0"/>
          <w:numId w:val="14"/>
        </w:numPr>
        <w:ind w:left="0" w:firstLine="709"/>
      </w:pPr>
      <w:r w:rsidRPr="00F025A7">
        <w:t>позиція – номер позиції на сторінці курсу, не може бути NULL, має тип int(11);</w:t>
      </w:r>
    </w:p>
    <w:p w14:paraId="3F9AB91F" w14:textId="77777777" w:rsidR="001B28D9" w:rsidRPr="00F025A7" w:rsidRDefault="001B28D9" w:rsidP="001B28D9">
      <w:pPr>
        <w:pStyle w:val="afa"/>
        <w:numPr>
          <w:ilvl w:val="0"/>
          <w:numId w:val="14"/>
        </w:numPr>
        <w:ind w:left="0" w:firstLine="709"/>
      </w:pPr>
      <w:r w:rsidRPr="00F025A7">
        <w:t>видимість – видимість теми для учнів на сторінці курсу, не може бути NULL, має тип tinyint(1);</w:t>
      </w:r>
    </w:p>
    <w:p w14:paraId="2DBC9FCC" w14:textId="77777777" w:rsidR="001B28D9" w:rsidRPr="00F025A7" w:rsidRDefault="001B28D9" w:rsidP="001B28D9">
      <w:pPr>
        <w:pStyle w:val="afa"/>
        <w:numPr>
          <w:ilvl w:val="0"/>
          <w:numId w:val="14"/>
        </w:numPr>
        <w:ind w:left="0" w:firstLine="709"/>
      </w:pPr>
      <w:r w:rsidRPr="00F025A7">
        <w:t>дата початку – дата та час відкриття тестування, не може бути NULL, має тип datetime;</w:t>
      </w:r>
    </w:p>
    <w:p w14:paraId="384B1E2A" w14:textId="77777777" w:rsidR="001B28D9" w:rsidRPr="00F025A7" w:rsidRDefault="001B28D9" w:rsidP="001B28D9">
      <w:pPr>
        <w:pStyle w:val="afa"/>
        <w:numPr>
          <w:ilvl w:val="0"/>
          <w:numId w:val="14"/>
        </w:numPr>
        <w:ind w:left="0" w:firstLine="709"/>
      </w:pPr>
      <w:r w:rsidRPr="00F025A7">
        <w:t>дата кінця – дата та час закриття тесту, не може бути NULL, має тип datetime;</w:t>
      </w:r>
    </w:p>
    <w:p w14:paraId="34D10EEB" w14:textId="77777777" w:rsidR="001B28D9" w:rsidRPr="00F025A7" w:rsidRDefault="001B28D9" w:rsidP="001B28D9">
      <w:pPr>
        <w:pStyle w:val="afa"/>
        <w:numPr>
          <w:ilvl w:val="0"/>
          <w:numId w:val="14"/>
        </w:numPr>
        <w:ind w:left="0" w:firstLine="709"/>
      </w:pPr>
      <w:r w:rsidRPr="00F025A7">
        <w:t>час – час на проходження тесту, не може бути NULL, має тип int(11);</w:t>
      </w:r>
    </w:p>
    <w:p w14:paraId="53362928" w14:textId="77777777" w:rsidR="001B28D9" w:rsidRPr="00F025A7" w:rsidRDefault="001B28D9" w:rsidP="001B28D9">
      <w:pPr>
        <w:pStyle w:val="afa"/>
        <w:numPr>
          <w:ilvl w:val="0"/>
          <w:numId w:val="14"/>
        </w:numPr>
        <w:ind w:left="0" w:firstLine="709"/>
      </w:pPr>
      <w:r w:rsidRPr="00F025A7">
        <w:t>питань на сторінку – кількість питань на одній сторінці, може бути NULL, має тип text;</w:t>
      </w:r>
    </w:p>
    <w:p w14:paraId="774303E0" w14:textId="77777777" w:rsidR="00F811A8" w:rsidRPr="00F025A7" w:rsidRDefault="00F811A8" w:rsidP="00F811A8">
      <w:pPr>
        <w:pStyle w:val="afa"/>
      </w:pPr>
      <w:r w:rsidRPr="00F025A7">
        <w:t>Сутність «Оцінка» має поля:</w:t>
      </w:r>
    </w:p>
    <w:p w14:paraId="60F8B1DE" w14:textId="77777777" w:rsidR="00F811A8" w:rsidRPr="00F025A7" w:rsidRDefault="00F811A8" w:rsidP="00F811A8">
      <w:pPr>
        <w:pStyle w:val="afa"/>
        <w:numPr>
          <w:ilvl w:val="0"/>
          <w:numId w:val="14"/>
        </w:numPr>
        <w:ind w:left="0" w:firstLine="709"/>
      </w:pPr>
      <w:r w:rsidRPr="00F025A7">
        <w:t xml:space="preserve">іd – унікальний ідентифікатор оцінки в системі, не може бути NULL, є первинним ключем, має тип int(10) unsigned; </w:t>
      </w:r>
    </w:p>
    <w:p w14:paraId="3FCC777A" w14:textId="77777777" w:rsidR="00F811A8" w:rsidRPr="00F025A7" w:rsidRDefault="00F811A8" w:rsidP="00F811A8">
      <w:pPr>
        <w:pStyle w:val="afa"/>
        <w:numPr>
          <w:ilvl w:val="0"/>
          <w:numId w:val="14"/>
        </w:numPr>
        <w:ind w:left="0" w:firstLine="709"/>
      </w:pPr>
      <w:r w:rsidRPr="00F025A7">
        <w:t xml:space="preserve">іd учня – ідентифікатор учня, не може бути NULL, є вторинним ключем, має тип int(10) unsigned; </w:t>
      </w:r>
    </w:p>
    <w:p w14:paraId="22105764" w14:textId="77777777" w:rsidR="00F811A8" w:rsidRPr="00F025A7" w:rsidRDefault="00F811A8" w:rsidP="00F811A8">
      <w:pPr>
        <w:pStyle w:val="afa"/>
        <w:numPr>
          <w:ilvl w:val="0"/>
          <w:numId w:val="14"/>
        </w:numPr>
        <w:ind w:left="0" w:firstLine="709"/>
      </w:pPr>
      <w:r w:rsidRPr="00F025A7">
        <w:t xml:space="preserve">іd предмету – ідентифікатор предмету, не може бути NULL, є вторинним ключем, має тип int(10) unsigned; </w:t>
      </w:r>
    </w:p>
    <w:p w14:paraId="67F56986" w14:textId="77777777" w:rsidR="00F811A8" w:rsidRPr="00F025A7" w:rsidRDefault="00F811A8" w:rsidP="00F811A8">
      <w:pPr>
        <w:pStyle w:val="afa"/>
        <w:numPr>
          <w:ilvl w:val="0"/>
          <w:numId w:val="14"/>
        </w:numPr>
        <w:ind w:left="0" w:firstLine="709"/>
      </w:pPr>
      <w:r w:rsidRPr="00F025A7">
        <w:t>тема – тема, з якої виставлено оцінку, не може бути NULL, має тип text;</w:t>
      </w:r>
    </w:p>
    <w:p w14:paraId="4CDE1D7C" w14:textId="77777777" w:rsidR="00F811A8" w:rsidRPr="00F025A7" w:rsidRDefault="00F811A8" w:rsidP="00F811A8">
      <w:pPr>
        <w:pStyle w:val="afa"/>
        <w:numPr>
          <w:ilvl w:val="0"/>
          <w:numId w:val="14"/>
        </w:numPr>
        <w:ind w:left="0" w:firstLine="709"/>
      </w:pPr>
      <w:r w:rsidRPr="00F025A7">
        <w:t>оцінка – значення оцінки, не може бути NULL, має тип int(11);</w:t>
      </w:r>
    </w:p>
    <w:p w14:paraId="001DF5CB" w14:textId="1D7705C2" w:rsidR="00F811A8" w:rsidRPr="00F025A7" w:rsidRDefault="00F811A8" w:rsidP="00F811A8">
      <w:pPr>
        <w:pStyle w:val="afa"/>
        <w:numPr>
          <w:ilvl w:val="0"/>
          <w:numId w:val="14"/>
        </w:numPr>
        <w:ind w:left="0" w:firstLine="709"/>
      </w:pPr>
      <w:r w:rsidRPr="00F025A7">
        <w:t>дата – дата виставлення оцінки, заповнюється автоматично, не може бути NULL, має тип date.</w:t>
      </w:r>
    </w:p>
    <w:p w14:paraId="7A24B5F8" w14:textId="77777777" w:rsidR="001B28D9" w:rsidRPr="00F025A7" w:rsidRDefault="001B28D9" w:rsidP="001B28D9">
      <w:pPr>
        <w:pStyle w:val="afa"/>
        <w:ind w:left="709" w:firstLine="0"/>
      </w:pPr>
    </w:p>
    <w:p w14:paraId="186B14C3" w14:textId="77777777" w:rsidR="00F811A8" w:rsidRPr="00F025A7" w:rsidRDefault="00F811A8" w:rsidP="00F811A8">
      <w:pPr>
        <w:pStyle w:val="afa"/>
      </w:pPr>
      <w:r w:rsidRPr="00F025A7">
        <w:t>Сутність «Виконане завдання» має поля:</w:t>
      </w:r>
    </w:p>
    <w:p w14:paraId="5F08302A" w14:textId="77777777" w:rsidR="00F811A8" w:rsidRPr="00F025A7" w:rsidRDefault="00F811A8" w:rsidP="00F811A8">
      <w:pPr>
        <w:pStyle w:val="afa"/>
        <w:numPr>
          <w:ilvl w:val="0"/>
          <w:numId w:val="14"/>
        </w:numPr>
        <w:ind w:left="0" w:firstLine="709"/>
      </w:pPr>
      <w:r w:rsidRPr="00F025A7">
        <w:lastRenderedPageBreak/>
        <w:t xml:space="preserve">іd завдання – унікальний ідентифікатор завдання, не може бути NULL, є вторинним ключем, має тип int(10) unsigned; </w:t>
      </w:r>
    </w:p>
    <w:p w14:paraId="582CB3B9" w14:textId="77777777" w:rsidR="00F811A8" w:rsidRPr="00F025A7" w:rsidRDefault="00F811A8" w:rsidP="00F811A8">
      <w:pPr>
        <w:pStyle w:val="afa"/>
        <w:numPr>
          <w:ilvl w:val="0"/>
          <w:numId w:val="14"/>
        </w:numPr>
        <w:ind w:left="0" w:firstLine="709"/>
      </w:pPr>
      <w:r w:rsidRPr="00F025A7">
        <w:t xml:space="preserve">іd студента – ідентифікатор студента, не може бути NULL, є вторинним ключем, має тип int(10) unsigned; </w:t>
      </w:r>
    </w:p>
    <w:p w14:paraId="45F7A4E9" w14:textId="77777777" w:rsidR="00F811A8" w:rsidRPr="00F025A7" w:rsidRDefault="00F811A8" w:rsidP="00F811A8">
      <w:pPr>
        <w:pStyle w:val="afa"/>
        <w:numPr>
          <w:ilvl w:val="0"/>
          <w:numId w:val="14"/>
        </w:numPr>
        <w:ind w:left="0" w:firstLine="709"/>
      </w:pPr>
      <w:r w:rsidRPr="00F025A7">
        <w:t>файл – прикріпленний файл з виконаним завданням, може бути NULL, має тип text;</w:t>
      </w:r>
    </w:p>
    <w:p w14:paraId="487E5D47" w14:textId="77777777" w:rsidR="00F811A8" w:rsidRPr="00F025A7" w:rsidRDefault="00F811A8" w:rsidP="00F811A8">
      <w:pPr>
        <w:pStyle w:val="afa"/>
        <w:numPr>
          <w:ilvl w:val="0"/>
          <w:numId w:val="14"/>
        </w:numPr>
        <w:ind w:left="0" w:firstLine="709"/>
      </w:pPr>
      <w:r w:rsidRPr="00F025A7">
        <w:t>дата – дата створення вчителем, заповнюється автоматично, не може бути NULL, має тип date;</w:t>
      </w:r>
    </w:p>
    <w:p w14:paraId="32CD5671" w14:textId="77777777" w:rsidR="00F811A8" w:rsidRPr="00F025A7" w:rsidRDefault="00F811A8" w:rsidP="00F811A8">
      <w:pPr>
        <w:pStyle w:val="afa"/>
        <w:numPr>
          <w:ilvl w:val="0"/>
          <w:numId w:val="14"/>
        </w:numPr>
        <w:ind w:left="0" w:firstLine="709"/>
      </w:pPr>
      <w:r w:rsidRPr="00F025A7">
        <w:t>коментар учня – коментар учня до виконаного завдання, може бути NULL, має тип text;</w:t>
      </w:r>
    </w:p>
    <w:p w14:paraId="0A7A0B3D" w14:textId="77777777" w:rsidR="00F811A8" w:rsidRPr="00F025A7" w:rsidRDefault="00F811A8" w:rsidP="00F811A8">
      <w:pPr>
        <w:pStyle w:val="afa"/>
        <w:numPr>
          <w:ilvl w:val="0"/>
          <w:numId w:val="14"/>
        </w:numPr>
        <w:ind w:left="0" w:firstLine="709"/>
      </w:pPr>
      <w:r w:rsidRPr="00F025A7">
        <w:t>коментар вчителя – коментар вчителя виконаного завдання учнем, може бути NULL, має тип text;</w:t>
      </w:r>
    </w:p>
    <w:p w14:paraId="070DE301" w14:textId="77777777" w:rsidR="00F811A8" w:rsidRPr="00F025A7" w:rsidRDefault="00F811A8" w:rsidP="00F811A8">
      <w:pPr>
        <w:pStyle w:val="afa"/>
        <w:numPr>
          <w:ilvl w:val="0"/>
          <w:numId w:val="14"/>
        </w:numPr>
        <w:ind w:left="0" w:firstLine="709"/>
      </w:pPr>
      <w:r w:rsidRPr="00F025A7">
        <w:t>оцінка – оцінка вчителя за завдання, не може бути NULL, має тип int(11).</w:t>
      </w:r>
    </w:p>
    <w:p w14:paraId="0853493D" w14:textId="77777777" w:rsidR="001B28D9" w:rsidRPr="00F025A7" w:rsidRDefault="001B28D9" w:rsidP="001B28D9">
      <w:pPr>
        <w:pStyle w:val="afa"/>
      </w:pPr>
      <w:r w:rsidRPr="00F025A7">
        <w:t>Сутність «Результат тесту» має поля:</w:t>
      </w:r>
    </w:p>
    <w:p w14:paraId="7E2D4BD9" w14:textId="77777777" w:rsidR="001B28D9" w:rsidRPr="00F025A7" w:rsidRDefault="001B28D9" w:rsidP="001B28D9">
      <w:pPr>
        <w:pStyle w:val="afa"/>
        <w:numPr>
          <w:ilvl w:val="0"/>
          <w:numId w:val="14"/>
        </w:numPr>
        <w:ind w:left="0" w:firstLine="709"/>
      </w:pPr>
      <w:r w:rsidRPr="00F025A7">
        <w:t xml:space="preserve">іd питання – ідентифікатор питання, не може бути NULL, є вторинним ключем, має тип int(10) unsigned; </w:t>
      </w:r>
    </w:p>
    <w:p w14:paraId="2AC3C7DB" w14:textId="77777777" w:rsidR="001B28D9" w:rsidRPr="00F025A7" w:rsidRDefault="001B28D9" w:rsidP="001B28D9">
      <w:pPr>
        <w:pStyle w:val="afa"/>
        <w:numPr>
          <w:ilvl w:val="0"/>
          <w:numId w:val="14"/>
        </w:numPr>
        <w:ind w:left="0" w:firstLine="709"/>
      </w:pPr>
      <w:r w:rsidRPr="00F025A7">
        <w:t>іd тестування учня – ідентифікатор тестування учня, не може бути NULL, є вторинним ключем, має тип int(10) unsigned;</w:t>
      </w:r>
    </w:p>
    <w:p w14:paraId="33D6F87F" w14:textId="77777777" w:rsidR="001B28D9" w:rsidRPr="00F025A7" w:rsidRDefault="001B28D9" w:rsidP="001B28D9">
      <w:pPr>
        <w:pStyle w:val="afa"/>
        <w:numPr>
          <w:ilvl w:val="0"/>
          <w:numId w:val="14"/>
        </w:numPr>
        <w:ind w:left="0" w:firstLine="709"/>
      </w:pPr>
      <w:r w:rsidRPr="00F025A7">
        <w:t>відповідь – текст наданої відповіді, може бути NULL, має тип text;</w:t>
      </w:r>
    </w:p>
    <w:p w14:paraId="5907F51B" w14:textId="77777777" w:rsidR="001B28D9" w:rsidRPr="00F025A7" w:rsidRDefault="001B28D9" w:rsidP="001B28D9">
      <w:pPr>
        <w:pStyle w:val="afa"/>
        <w:numPr>
          <w:ilvl w:val="0"/>
          <w:numId w:val="14"/>
        </w:numPr>
        <w:ind w:left="0" w:firstLine="709"/>
      </w:pPr>
      <w:r w:rsidRPr="00F025A7">
        <w:t>файл – прикріплений файл, може бути NULL, має тип text;</w:t>
      </w:r>
    </w:p>
    <w:p w14:paraId="2152E5E7" w14:textId="77777777" w:rsidR="001B28D9" w:rsidRPr="00F025A7" w:rsidRDefault="001B28D9" w:rsidP="001B28D9">
      <w:pPr>
        <w:pStyle w:val="afa"/>
        <w:numPr>
          <w:ilvl w:val="0"/>
          <w:numId w:val="14"/>
        </w:numPr>
        <w:ind w:left="0" w:firstLine="709"/>
      </w:pPr>
      <w:r w:rsidRPr="00F025A7">
        <w:t>бали – кількість балів за це запитання, не може бути NULL, має тип int(11).</w:t>
      </w:r>
    </w:p>
    <w:p w14:paraId="7B79A69D" w14:textId="77777777" w:rsidR="00F811A8" w:rsidRPr="00F025A7" w:rsidRDefault="00F811A8" w:rsidP="00F811A8">
      <w:pPr>
        <w:pStyle w:val="afa"/>
      </w:pPr>
      <w:r w:rsidRPr="00F025A7">
        <w:t>Сутність «Відповідь» має поля:</w:t>
      </w:r>
    </w:p>
    <w:p w14:paraId="04F9C8A7" w14:textId="77777777" w:rsidR="00F811A8" w:rsidRPr="00F025A7" w:rsidRDefault="00F811A8" w:rsidP="00F811A8">
      <w:pPr>
        <w:pStyle w:val="afa"/>
        <w:numPr>
          <w:ilvl w:val="0"/>
          <w:numId w:val="14"/>
        </w:numPr>
        <w:ind w:left="0" w:firstLine="709"/>
      </w:pPr>
      <w:r w:rsidRPr="00F025A7">
        <w:t xml:space="preserve">іd – унікальний ідентифікатор відповіді в системі, не може бути NULL, є первинним ключем, має тип int(10) unsigned; </w:t>
      </w:r>
    </w:p>
    <w:p w14:paraId="2CC5F58E" w14:textId="77777777" w:rsidR="001B28D9" w:rsidRPr="00F025A7" w:rsidRDefault="001B28D9" w:rsidP="001B28D9">
      <w:pPr>
        <w:pStyle w:val="afa"/>
        <w:numPr>
          <w:ilvl w:val="0"/>
          <w:numId w:val="14"/>
        </w:numPr>
        <w:ind w:left="0" w:firstLine="709"/>
      </w:pPr>
      <w:r w:rsidRPr="00F025A7">
        <w:t>текст – відповідь на питання, не може бути NULL, має тип text;</w:t>
      </w:r>
    </w:p>
    <w:p w14:paraId="7D936CA1" w14:textId="77777777" w:rsidR="00F811A8" w:rsidRPr="00F025A7" w:rsidRDefault="00F811A8" w:rsidP="00F811A8">
      <w:pPr>
        <w:pStyle w:val="afa"/>
        <w:numPr>
          <w:ilvl w:val="0"/>
          <w:numId w:val="14"/>
        </w:numPr>
        <w:ind w:left="0" w:firstLine="709"/>
      </w:pPr>
      <w:r w:rsidRPr="00F025A7">
        <w:t xml:space="preserve">іd питання – ідентифікатор питання, не може бути NULL, є вторинним ключем, має тип int(10) unsigned; </w:t>
      </w:r>
    </w:p>
    <w:p w14:paraId="7F1ED5C4" w14:textId="77777777" w:rsidR="00F811A8" w:rsidRPr="00F025A7" w:rsidRDefault="00F811A8" w:rsidP="00F811A8">
      <w:pPr>
        <w:pStyle w:val="afa"/>
        <w:numPr>
          <w:ilvl w:val="0"/>
          <w:numId w:val="14"/>
        </w:numPr>
        <w:ind w:left="0" w:firstLine="709"/>
      </w:pPr>
      <w:r w:rsidRPr="00F025A7">
        <w:lastRenderedPageBreak/>
        <w:t>правильність – правильна чи неправильна відповідь, не може бути NULL, має тип tinyint(1).</w:t>
      </w:r>
    </w:p>
    <w:p w14:paraId="5CFBAA73" w14:textId="77777777" w:rsidR="00F811A8" w:rsidRPr="00F025A7" w:rsidRDefault="00F811A8" w:rsidP="00F811A8">
      <w:pPr>
        <w:pStyle w:val="afa"/>
      </w:pPr>
      <w:r w:rsidRPr="00F025A7">
        <w:t>Сутність «Учень-Тест» має поля:</w:t>
      </w:r>
    </w:p>
    <w:p w14:paraId="3DC6ED7F" w14:textId="77777777" w:rsidR="00F811A8" w:rsidRPr="00F025A7" w:rsidRDefault="00F811A8" w:rsidP="00F811A8">
      <w:pPr>
        <w:pStyle w:val="afa"/>
        <w:numPr>
          <w:ilvl w:val="0"/>
          <w:numId w:val="14"/>
        </w:numPr>
        <w:ind w:left="0" w:firstLine="709"/>
      </w:pPr>
      <w:r w:rsidRPr="00F025A7">
        <w:t xml:space="preserve">іd – унікальний ідентифікатор тестування учня, не може бути NULL, є первинним ключем, тип int(10) unsigned; </w:t>
      </w:r>
    </w:p>
    <w:p w14:paraId="1391F44F" w14:textId="77777777" w:rsidR="00F811A8" w:rsidRPr="00F025A7" w:rsidRDefault="00F811A8" w:rsidP="00F811A8">
      <w:pPr>
        <w:pStyle w:val="afa"/>
        <w:numPr>
          <w:ilvl w:val="0"/>
          <w:numId w:val="14"/>
        </w:numPr>
        <w:ind w:left="0" w:firstLine="709"/>
      </w:pPr>
      <w:r w:rsidRPr="00F025A7">
        <w:t xml:space="preserve">іd тесту – ідентифікатор тесту, не може бути NULL, є вторинним ключем, має тип int(10) unsigned; </w:t>
      </w:r>
    </w:p>
    <w:p w14:paraId="61564600" w14:textId="77777777" w:rsidR="00F811A8" w:rsidRPr="00F025A7" w:rsidRDefault="00F811A8" w:rsidP="00F811A8">
      <w:pPr>
        <w:pStyle w:val="afa"/>
        <w:numPr>
          <w:ilvl w:val="0"/>
          <w:numId w:val="14"/>
        </w:numPr>
        <w:ind w:left="0" w:firstLine="709"/>
      </w:pPr>
      <w:r w:rsidRPr="00F025A7">
        <w:t xml:space="preserve">іd учня – ідентифікатор учня, не може бути NULL, є вторинним ключем, має тип int(10) unsigned; </w:t>
      </w:r>
    </w:p>
    <w:p w14:paraId="45C85CE5" w14:textId="77777777" w:rsidR="00F811A8" w:rsidRPr="00F025A7" w:rsidRDefault="00F811A8" w:rsidP="00F811A8">
      <w:pPr>
        <w:pStyle w:val="afa"/>
        <w:numPr>
          <w:ilvl w:val="0"/>
          <w:numId w:val="14"/>
        </w:numPr>
        <w:ind w:left="0" w:firstLine="709"/>
      </w:pPr>
      <w:r w:rsidRPr="00F025A7">
        <w:t>бали – сумарна кількість балів отриманих за тест учнем, не може бути NULL, має тип int(11);</w:t>
      </w:r>
    </w:p>
    <w:p w14:paraId="32A09070" w14:textId="77777777" w:rsidR="00F811A8" w:rsidRPr="00F025A7" w:rsidRDefault="00F811A8" w:rsidP="00F811A8">
      <w:pPr>
        <w:pStyle w:val="afa"/>
        <w:numPr>
          <w:ilvl w:val="0"/>
          <w:numId w:val="14"/>
        </w:numPr>
        <w:ind w:left="0" w:firstLine="709"/>
      </w:pPr>
      <w:r w:rsidRPr="00F025A7">
        <w:t>час початку – дата та час коли учень почав проходити тест, не може бути NULL, має тип datetime;</w:t>
      </w:r>
    </w:p>
    <w:p w14:paraId="54D1EAF5" w14:textId="77777777" w:rsidR="00F811A8" w:rsidRPr="00F025A7" w:rsidRDefault="00F811A8" w:rsidP="00F811A8">
      <w:pPr>
        <w:pStyle w:val="afa"/>
        <w:numPr>
          <w:ilvl w:val="0"/>
          <w:numId w:val="14"/>
        </w:numPr>
        <w:ind w:left="0" w:firstLine="709"/>
      </w:pPr>
      <w:r w:rsidRPr="00F025A7">
        <w:t>час кінця – дата та час коли учень завершив проходження тесту, може бути NULL, має тип datetime.</w:t>
      </w:r>
    </w:p>
    <w:p w14:paraId="33C09DB2" w14:textId="77777777" w:rsidR="001B28D9" w:rsidRPr="00F025A7" w:rsidRDefault="001B28D9" w:rsidP="001B28D9">
      <w:pPr>
        <w:pStyle w:val="afa"/>
      </w:pPr>
      <w:r w:rsidRPr="00F025A7">
        <w:t>Сутність «Питання» має поля:</w:t>
      </w:r>
    </w:p>
    <w:p w14:paraId="7F6E81F0" w14:textId="77777777" w:rsidR="001B28D9" w:rsidRPr="00F025A7" w:rsidRDefault="001B28D9" w:rsidP="001B28D9">
      <w:pPr>
        <w:pStyle w:val="afa"/>
        <w:numPr>
          <w:ilvl w:val="0"/>
          <w:numId w:val="14"/>
        </w:numPr>
        <w:ind w:left="0" w:firstLine="709"/>
      </w:pPr>
      <w:r w:rsidRPr="00F025A7">
        <w:t xml:space="preserve">іd – унікальний ідентифікатор питання в системі, не може бути NULL, є первинним ключем, має тип int(10) unsigned; </w:t>
      </w:r>
    </w:p>
    <w:p w14:paraId="4D7BD0F1" w14:textId="77777777" w:rsidR="001B28D9" w:rsidRPr="00F025A7" w:rsidRDefault="001B28D9" w:rsidP="001B28D9">
      <w:pPr>
        <w:pStyle w:val="afa"/>
        <w:numPr>
          <w:ilvl w:val="0"/>
          <w:numId w:val="14"/>
        </w:numPr>
        <w:ind w:left="0" w:firstLine="709"/>
      </w:pPr>
      <w:r w:rsidRPr="00F025A7">
        <w:t xml:space="preserve">іd тесту – ідентифікатор тесту, не може бути NULL, є вторинним ключем, має тип int(10) unsigned; </w:t>
      </w:r>
    </w:p>
    <w:p w14:paraId="220B9807" w14:textId="77777777" w:rsidR="001B28D9" w:rsidRPr="00F025A7" w:rsidRDefault="001B28D9" w:rsidP="001B28D9">
      <w:pPr>
        <w:pStyle w:val="afa"/>
        <w:numPr>
          <w:ilvl w:val="0"/>
          <w:numId w:val="14"/>
        </w:numPr>
        <w:ind w:left="0" w:firstLine="709"/>
      </w:pPr>
      <w:r w:rsidRPr="00F025A7">
        <w:t>текст – текст питання, не може бути NULL, має тип text;</w:t>
      </w:r>
    </w:p>
    <w:p w14:paraId="31D3FC4A" w14:textId="77777777" w:rsidR="001B28D9" w:rsidRPr="00F025A7" w:rsidRDefault="001B28D9" w:rsidP="001B28D9">
      <w:pPr>
        <w:pStyle w:val="afa"/>
        <w:numPr>
          <w:ilvl w:val="0"/>
          <w:numId w:val="14"/>
        </w:numPr>
        <w:ind w:left="0" w:firstLine="709"/>
      </w:pPr>
      <w:r w:rsidRPr="00F025A7">
        <w:t>бали – кількість балів за це питання, не може бути NULL, має тип float;</w:t>
      </w:r>
    </w:p>
    <w:p w14:paraId="2C82821E" w14:textId="77777777" w:rsidR="001B28D9" w:rsidRPr="00F025A7" w:rsidRDefault="001B28D9" w:rsidP="001B28D9">
      <w:pPr>
        <w:pStyle w:val="afa"/>
        <w:numPr>
          <w:ilvl w:val="0"/>
          <w:numId w:val="14"/>
        </w:numPr>
        <w:ind w:left="0" w:firstLine="709"/>
      </w:pPr>
      <w:r w:rsidRPr="00F025A7">
        <w:t>тип – тип питання, не може бути NULL, має тип text;</w:t>
      </w:r>
    </w:p>
    <w:p w14:paraId="25C68D92" w14:textId="77777777" w:rsidR="001B28D9" w:rsidRPr="00F025A7" w:rsidRDefault="001B28D9" w:rsidP="001B28D9">
      <w:pPr>
        <w:pStyle w:val="afa"/>
        <w:numPr>
          <w:ilvl w:val="0"/>
          <w:numId w:val="14"/>
        </w:numPr>
        <w:ind w:left="0" w:firstLine="709"/>
      </w:pPr>
      <w:r w:rsidRPr="00F025A7">
        <w:t>позиція – номер позиції на сторінці курсу, не може бути NULL, має тип int(11).</w:t>
      </w:r>
    </w:p>
    <w:p w14:paraId="1DBAB82A" w14:textId="77777777" w:rsidR="001B28D9" w:rsidRPr="00F025A7" w:rsidRDefault="001B28D9" w:rsidP="004C1B09">
      <w:pPr>
        <w:pStyle w:val="afa"/>
      </w:pPr>
    </w:p>
    <w:p w14:paraId="15C4424A" w14:textId="416A152A" w:rsidR="004C1B09" w:rsidRPr="00F025A7" w:rsidRDefault="004C1B09" w:rsidP="004C1B09">
      <w:pPr>
        <w:pStyle w:val="afa"/>
      </w:pPr>
      <w:r w:rsidRPr="00F025A7">
        <w:t>Сутність «Сповіщення» має атрибути:</w:t>
      </w:r>
    </w:p>
    <w:p w14:paraId="252FD0F3" w14:textId="77777777" w:rsidR="004C1B09" w:rsidRPr="00F025A7" w:rsidRDefault="004C1B09" w:rsidP="004C1B09">
      <w:pPr>
        <w:pStyle w:val="afa"/>
        <w:numPr>
          <w:ilvl w:val="0"/>
          <w:numId w:val="14"/>
        </w:numPr>
        <w:ind w:left="0" w:firstLine="709"/>
      </w:pPr>
      <w:r w:rsidRPr="00F025A7">
        <w:lastRenderedPageBreak/>
        <w:t>іd сповіщення – ідентифікатор сповіщення, має тип int(11), є первинним ключем, не може бути NULL;</w:t>
      </w:r>
    </w:p>
    <w:p w14:paraId="366FB95E" w14:textId="77777777" w:rsidR="004C1B09" w:rsidRPr="00F025A7" w:rsidRDefault="004C1B09" w:rsidP="004C1B09">
      <w:pPr>
        <w:pStyle w:val="afa"/>
        <w:numPr>
          <w:ilvl w:val="0"/>
          <w:numId w:val="14"/>
        </w:numPr>
        <w:ind w:left="0" w:firstLine="709"/>
      </w:pPr>
      <w:r w:rsidRPr="00F025A7">
        <w:t>іd користувача – ідентифікатор користувача, має тип int(10)</w:t>
      </w:r>
      <w:r w:rsidRPr="00F025A7">
        <w:rPr>
          <w:lang w:val="en-US"/>
        </w:rPr>
        <w:t>unsigned</w:t>
      </w:r>
      <w:r w:rsidRPr="00F025A7">
        <w:t>, є вторинним ключем, не може бути NULL;</w:t>
      </w:r>
    </w:p>
    <w:p w14:paraId="772722BD" w14:textId="77777777" w:rsidR="004C1B09" w:rsidRPr="00F025A7" w:rsidRDefault="004C1B09" w:rsidP="004C1B09">
      <w:pPr>
        <w:pStyle w:val="afa"/>
        <w:numPr>
          <w:ilvl w:val="0"/>
          <w:numId w:val="14"/>
        </w:numPr>
        <w:ind w:left="0" w:firstLine="709"/>
      </w:pPr>
      <w:r w:rsidRPr="00F025A7">
        <w:t>текст – текст сповіщення, має тип text, може бути NULL;</w:t>
      </w:r>
    </w:p>
    <w:p w14:paraId="644D49F2" w14:textId="56B3563C" w:rsidR="004C1B09" w:rsidRPr="00F025A7" w:rsidRDefault="004C1B09" w:rsidP="004C1B09">
      <w:pPr>
        <w:pStyle w:val="afa"/>
        <w:numPr>
          <w:ilvl w:val="0"/>
          <w:numId w:val="14"/>
        </w:numPr>
        <w:ind w:left="0" w:firstLine="709"/>
      </w:pPr>
      <w:r w:rsidRPr="00F025A7">
        <w:t>тип – тип сповіщення, яка може бути трьох типів: застереження, нагадування та застереження, а також відображається відповідним кольором в інтерфейсі, має тип int(11), не може бути NULL.</w:t>
      </w:r>
    </w:p>
    <w:p w14:paraId="390025D2" w14:textId="77777777" w:rsidR="004C1B09" w:rsidRPr="00F025A7" w:rsidRDefault="004C1B09" w:rsidP="004C1B09">
      <w:pPr>
        <w:pStyle w:val="afa"/>
        <w:ind w:firstLine="0"/>
      </w:pPr>
    </w:p>
    <w:p w14:paraId="62D5D6DA" w14:textId="428E5E8E" w:rsidR="00687789" w:rsidRPr="00F025A7" w:rsidRDefault="004C1B09" w:rsidP="00D572E7">
      <w:pPr>
        <w:pStyle w:val="afa"/>
        <w:ind w:firstLine="0"/>
        <w:jc w:val="center"/>
      </w:pPr>
      <w:r w:rsidRPr="00F025A7">
        <w:rPr>
          <w:noProof/>
          <w:lang w:val="en-US" w:eastAsia="en-US"/>
        </w:rPr>
        <w:drawing>
          <wp:inline distT="0" distB="0" distL="0" distR="0" wp14:anchorId="6ACE555C" wp14:editId="7E75F451">
            <wp:extent cx="6120130" cy="357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79495"/>
                    </a:xfrm>
                    <a:prstGeom prst="rect">
                      <a:avLst/>
                    </a:prstGeom>
                  </pic:spPr>
                </pic:pic>
              </a:graphicData>
            </a:graphic>
          </wp:inline>
        </w:drawing>
      </w:r>
    </w:p>
    <w:p w14:paraId="40A066A0" w14:textId="77777777" w:rsidR="00D572E7" w:rsidRPr="00F025A7" w:rsidRDefault="00D572E7" w:rsidP="006A4833">
      <w:pPr>
        <w:spacing w:after="0" w:line="360" w:lineRule="auto"/>
        <w:jc w:val="center"/>
        <w:rPr>
          <w:rFonts w:ascii="Times New Roman" w:hAnsi="Times New Roman"/>
          <w:sz w:val="28"/>
          <w:szCs w:val="28"/>
          <w:lang w:val="uk-UA"/>
        </w:rPr>
      </w:pPr>
      <w:r w:rsidRPr="00F025A7">
        <w:rPr>
          <w:rFonts w:ascii="Times New Roman" w:hAnsi="Times New Roman"/>
          <w:sz w:val="28"/>
          <w:lang w:val="uk-UA"/>
        </w:rPr>
        <w:t>Рисунок 3.</w:t>
      </w:r>
      <w:r w:rsidR="00D37B25" w:rsidRPr="00F025A7">
        <w:rPr>
          <w:rFonts w:ascii="Times New Roman" w:hAnsi="Times New Roman"/>
          <w:sz w:val="28"/>
          <w:lang w:val="uk-UA"/>
        </w:rPr>
        <w:t>1 – Архітектура БД веб</w:t>
      </w:r>
      <w:r w:rsidR="00A4725F" w:rsidRPr="00F025A7">
        <w:rPr>
          <w:rFonts w:ascii="Times New Roman" w:hAnsi="Times New Roman"/>
          <w:sz w:val="28"/>
          <w:lang w:val="uk-UA"/>
        </w:rPr>
        <w:t>сервісу</w:t>
      </w:r>
    </w:p>
    <w:p w14:paraId="648DE482" w14:textId="77777777" w:rsidR="00F13870" w:rsidRPr="00F025A7" w:rsidRDefault="00F13870" w:rsidP="00F13870">
      <w:pPr>
        <w:rPr>
          <w:lang w:val="uk-UA"/>
        </w:rPr>
      </w:pPr>
    </w:p>
    <w:p w14:paraId="32844E02" w14:textId="77777777" w:rsidR="00F13870" w:rsidRPr="00F025A7" w:rsidRDefault="00F13870" w:rsidP="00F13870">
      <w:pPr>
        <w:pStyle w:val="2"/>
        <w:spacing w:line="360" w:lineRule="auto"/>
        <w:jc w:val="center"/>
        <w:rPr>
          <w:rFonts w:ascii="Times New Roman" w:hAnsi="Times New Roman" w:cs="Times New Roman"/>
          <w:b/>
          <w:color w:val="000000" w:themeColor="text1"/>
          <w:sz w:val="28"/>
          <w:szCs w:val="28"/>
          <w:lang w:val="uk-UA"/>
        </w:rPr>
      </w:pPr>
      <w:bookmarkStart w:id="27" w:name="_Toc121956557"/>
      <w:r w:rsidRPr="00F025A7">
        <w:rPr>
          <w:rFonts w:ascii="Times New Roman" w:hAnsi="Times New Roman" w:cs="Times New Roman"/>
          <w:b/>
          <w:color w:val="000000" w:themeColor="text1"/>
          <w:sz w:val="28"/>
          <w:szCs w:val="28"/>
          <w:lang w:val="uk-UA"/>
        </w:rPr>
        <w:t>3.3 Розробка користувацького інтерфейсу</w:t>
      </w:r>
      <w:r w:rsidR="00FF2360" w:rsidRPr="00F025A7">
        <w:rPr>
          <w:rFonts w:ascii="Times New Roman" w:hAnsi="Times New Roman" w:cs="Times New Roman"/>
          <w:b/>
          <w:color w:val="000000" w:themeColor="text1"/>
          <w:sz w:val="28"/>
          <w:szCs w:val="28"/>
          <w:lang w:val="uk-UA"/>
        </w:rPr>
        <w:t xml:space="preserve"> учня</w:t>
      </w:r>
      <w:bookmarkEnd w:id="27"/>
    </w:p>
    <w:p w14:paraId="18B16318" w14:textId="77777777" w:rsidR="00F13870" w:rsidRPr="00F025A7" w:rsidRDefault="00F13870" w:rsidP="00F13870">
      <w:pPr>
        <w:rPr>
          <w:lang w:val="uk-UA"/>
        </w:rPr>
      </w:pPr>
    </w:p>
    <w:p w14:paraId="68334451" w14:textId="3CA17FEE" w:rsidR="008E508E" w:rsidRPr="00F025A7" w:rsidRDefault="00470CD0" w:rsidP="008E508E">
      <w:pPr>
        <w:pStyle w:val="afa"/>
      </w:pPr>
      <w:r w:rsidRPr="00F025A7">
        <w:t>При розробці інтелектуальної інформаційної системи електронного навчання було створено</w:t>
      </w:r>
      <w:r w:rsidR="008E508E" w:rsidRPr="00F025A7">
        <w:t xml:space="preserve"> програмний модуль</w:t>
      </w:r>
      <w:r w:rsidR="00C72969" w:rsidRPr="00F025A7">
        <w:t>, що</w:t>
      </w:r>
      <w:r w:rsidR="008E508E" w:rsidRPr="00F025A7">
        <w:t xml:space="preserve"> реаліз</w:t>
      </w:r>
      <w:r w:rsidR="00C72969" w:rsidRPr="00F025A7">
        <w:t>ує</w:t>
      </w:r>
      <w:r w:rsidR="008E508E" w:rsidRPr="00F025A7">
        <w:t xml:space="preserve"> функціонал </w:t>
      </w:r>
      <w:r w:rsidR="000975C9" w:rsidRPr="00F025A7">
        <w:t>учня</w:t>
      </w:r>
      <w:r w:rsidR="008E508E" w:rsidRPr="00F025A7">
        <w:t xml:space="preserve">. При першому вході на сайт, </w:t>
      </w:r>
      <w:r w:rsidR="00C72969" w:rsidRPr="00F025A7">
        <w:t>учень</w:t>
      </w:r>
      <w:r w:rsidR="008E508E" w:rsidRPr="00F025A7">
        <w:t xml:space="preserve"> стикається з вікном </w:t>
      </w:r>
      <w:r w:rsidR="000975C9" w:rsidRPr="00F025A7">
        <w:t>входу</w:t>
      </w:r>
      <w:r w:rsidR="00C72969" w:rsidRPr="00F025A7">
        <w:t xml:space="preserve"> в систему, що</w:t>
      </w:r>
      <w:r w:rsidR="000975C9" w:rsidRPr="00F025A7">
        <w:t xml:space="preserve"> </w:t>
      </w:r>
      <w:r w:rsidR="00CA209C" w:rsidRPr="00F025A7">
        <w:t>зображен</w:t>
      </w:r>
      <w:r w:rsidR="00C72969" w:rsidRPr="00F025A7">
        <w:t>о</w:t>
      </w:r>
      <w:r w:rsidR="00CA209C" w:rsidRPr="00F025A7">
        <w:t xml:space="preserve"> на рисунку</w:t>
      </w:r>
      <w:r w:rsidR="00A54857" w:rsidRPr="00F025A7">
        <w:t xml:space="preserve"> </w:t>
      </w:r>
      <w:r w:rsidR="000975C9" w:rsidRPr="00F025A7">
        <w:t>3.2</w:t>
      </w:r>
      <w:r w:rsidR="008E508E" w:rsidRPr="00F025A7">
        <w:t>.</w:t>
      </w:r>
    </w:p>
    <w:p w14:paraId="60E9786E" w14:textId="77777777" w:rsidR="004C1B09" w:rsidRPr="00F025A7" w:rsidRDefault="004C1B09" w:rsidP="004C1B09">
      <w:pPr>
        <w:spacing w:after="0" w:line="360" w:lineRule="auto"/>
        <w:jc w:val="center"/>
        <w:rPr>
          <w:rFonts w:ascii="Times New Roman" w:hAnsi="Times New Roman"/>
          <w:sz w:val="28"/>
          <w:szCs w:val="28"/>
          <w:lang w:val="uk-UA"/>
        </w:rPr>
      </w:pPr>
      <w:r w:rsidRPr="00F025A7">
        <w:rPr>
          <w:noProof/>
          <w:lang w:val="en-US" w:eastAsia="en-US"/>
        </w:rPr>
        <w:lastRenderedPageBreak/>
        <w:drawing>
          <wp:inline distT="0" distB="0" distL="0" distR="0" wp14:anchorId="4FBCBC16" wp14:editId="2D74C0CC">
            <wp:extent cx="3470473" cy="18879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07" b="4163"/>
                    <a:stretch/>
                  </pic:blipFill>
                  <pic:spPr bwMode="auto">
                    <a:xfrm>
                      <a:off x="0" y="0"/>
                      <a:ext cx="3487052" cy="1896951"/>
                    </a:xfrm>
                    <a:prstGeom prst="rect">
                      <a:avLst/>
                    </a:prstGeom>
                    <a:ln>
                      <a:noFill/>
                    </a:ln>
                    <a:extLst>
                      <a:ext uri="{53640926-AAD7-44D8-BBD7-CCE9431645EC}">
                        <a14:shadowObscured xmlns:a14="http://schemas.microsoft.com/office/drawing/2010/main"/>
                      </a:ext>
                    </a:extLst>
                  </pic:spPr>
                </pic:pic>
              </a:graphicData>
            </a:graphic>
          </wp:inline>
        </w:drawing>
      </w:r>
    </w:p>
    <w:p w14:paraId="77BE046D" w14:textId="77777777" w:rsidR="004C1B09" w:rsidRPr="00F025A7" w:rsidRDefault="004C1B09" w:rsidP="004C1B09">
      <w:pPr>
        <w:spacing w:after="0" w:line="360" w:lineRule="auto"/>
        <w:jc w:val="center"/>
        <w:rPr>
          <w:rFonts w:ascii="Times New Roman" w:hAnsi="Times New Roman" w:cstheme="minorBidi"/>
          <w:sz w:val="28"/>
          <w:lang w:val="uk-UA"/>
        </w:rPr>
      </w:pPr>
      <w:r w:rsidRPr="00F025A7">
        <w:rPr>
          <w:rFonts w:ascii="Times New Roman" w:hAnsi="Times New Roman"/>
          <w:sz w:val="28"/>
          <w:lang w:val="uk-UA"/>
        </w:rPr>
        <w:t>Рисунок 3.2 – Вікно входу в обліковий запис</w:t>
      </w:r>
    </w:p>
    <w:p w14:paraId="06CAFE52" w14:textId="32E4F17C" w:rsidR="00AE5BF4" w:rsidRPr="00F025A7" w:rsidRDefault="00AE5BF4" w:rsidP="006A7C2C">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Після вводу облікових даних користувачем система звіряє їх з даними БД і якщо відповідність знайдена відкриває користувачу його сторінку з обліковим записом. Якщо даних користувач не зареєстрований у системі або дані введено невірно система пропоную повторний ввід даних.</w:t>
      </w:r>
    </w:p>
    <w:p w14:paraId="40475086" w14:textId="5EA5ABCC" w:rsidR="00AE5BF4" w:rsidRPr="00F025A7" w:rsidRDefault="00AE5BF4" w:rsidP="00AE5BF4">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Зліва присутнє меню, в якому наведено перелік предметів доступних для учня, натиснувши на який відкривається сторінка курсу (</w:t>
      </w:r>
      <w:r w:rsidRPr="00F025A7">
        <w:rPr>
          <w:rFonts w:ascii="Times New Roman" w:hAnsi="Times New Roman"/>
          <w:sz w:val="28"/>
          <w:szCs w:val="28"/>
          <w:lang w:val="uk-UA"/>
        </w:rPr>
        <w:t xml:space="preserve">рис. </w:t>
      </w:r>
      <w:r w:rsidRPr="00F025A7">
        <w:rPr>
          <w:rFonts w:ascii="Times New Roman" w:hAnsi="Times New Roman"/>
          <w:sz w:val="28"/>
          <w:lang w:val="uk-UA"/>
        </w:rPr>
        <w:t>3.3). На ній присутні всі доступні навчальні матеріали, які поділені за темами (</w:t>
      </w:r>
      <w:r w:rsidRPr="00F025A7">
        <w:rPr>
          <w:rFonts w:ascii="Times New Roman" w:hAnsi="Times New Roman"/>
          <w:sz w:val="28"/>
          <w:szCs w:val="28"/>
          <w:lang w:val="uk-UA"/>
        </w:rPr>
        <w:t xml:space="preserve">рис. </w:t>
      </w:r>
      <w:r w:rsidRPr="00F025A7">
        <w:rPr>
          <w:rFonts w:ascii="Times New Roman" w:hAnsi="Times New Roman"/>
          <w:sz w:val="28"/>
          <w:lang w:val="uk-UA"/>
        </w:rPr>
        <w:t>3.4), а також можна надсилати виконані домашні завдання (</w:t>
      </w:r>
      <w:r w:rsidRPr="00F025A7">
        <w:rPr>
          <w:rFonts w:ascii="Times New Roman" w:hAnsi="Times New Roman"/>
          <w:sz w:val="28"/>
          <w:szCs w:val="28"/>
          <w:lang w:val="uk-UA"/>
        </w:rPr>
        <w:t xml:space="preserve">рис. </w:t>
      </w:r>
      <w:r w:rsidRPr="00F025A7">
        <w:rPr>
          <w:rFonts w:ascii="Times New Roman" w:hAnsi="Times New Roman"/>
          <w:sz w:val="28"/>
          <w:lang w:val="uk-UA"/>
        </w:rPr>
        <w:t>3.5) чи проходити тести (</w:t>
      </w:r>
      <w:r w:rsidRPr="00F025A7">
        <w:rPr>
          <w:rFonts w:ascii="Times New Roman" w:hAnsi="Times New Roman"/>
          <w:sz w:val="28"/>
          <w:szCs w:val="28"/>
          <w:lang w:val="uk-UA"/>
        </w:rPr>
        <w:t xml:space="preserve">рис. </w:t>
      </w:r>
      <w:r w:rsidRPr="00F025A7">
        <w:rPr>
          <w:rFonts w:ascii="Times New Roman" w:hAnsi="Times New Roman"/>
          <w:sz w:val="28"/>
          <w:lang w:val="uk-UA"/>
        </w:rPr>
        <w:t>3.6).</w:t>
      </w:r>
    </w:p>
    <w:p w14:paraId="23078ACD" w14:textId="77777777" w:rsidR="004C1B09" w:rsidRPr="00F025A7" w:rsidRDefault="004C1B09" w:rsidP="004C1B09">
      <w:pPr>
        <w:spacing w:after="0" w:line="360" w:lineRule="auto"/>
        <w:jc w:val="center"/>
        <w:rPr>
          <w:rFonts w:ascii="Times New Roman" w:hAnsi="Times New Roman"/>
          <w:sz w:val="28"/>
          <w:szCs w:val="28"/>
        </w:rPr>
      </w:pPr>
      <w:r w:rsidRPr="00F025A7">
        <w:rPr>
          <w:noProof/>
          <w:lang w:val="en-US" w:eastAsia="en-US"/>
        </w:rPr>
        <w:drawing>
          <wp:inline distT="0" distB="0" distL="0" distR="0" wp14:anchorId="78B3FAC0" wp14:editId="7D7046BD">
            <wp:extent cx="5050947" cy="3868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169" cy="3886441"/>
                    </a:xfrm>
                    <a:prstGeom prst="rect">
                      <a:avLst/>
                    </a:prstGeom>
                  </pic:spPr>
                </pic:pic>
              </a:graphicData>
            </a:graphic>
          </wp:inline>
        </w:drawing>
      </w:r>
    </w:p>
    <w:p w14:paraId="7364AFAA" w14:textId="77777777" w:rsidR="004C1B09" w:rsidRPr="00F025A7" w:rsidRDefault="004C1B09" w:rsidP="004C1B09">
      <w:pPr>
        <w:spacing w:after="0" w:line="360" w:lineRule="auto"/>
        <w:jc w:val="center"/>
        <w:rPr>
          <w:rFonts w:ascii="Times New Roman" w:hAnsi="Times New Roman"/>
          <w:sz w:val="28"/>
        </w:rPr>
      </w:pPr>
      <w:r w:rsidRPr="00F025A7">
        <w:rPr>
          <w:rFonts w:ascii="Times New Roman" w:hAnsi="Times New Roman"/>
          <w:sz w:val="28"/>
        </w:rPr>
        <w:t>Рисунок 3.</w:t>
      </w:r>
      <w:r w:rsidRPr="00F025A7">
        <w:rPr>
          <w:rFonts w:ascii="Times New Roman" w:hAnsi="Times New Roman"/>
          <w:sz w:val="28"/>
          <w:lang w:val="uk-UA"/>
        </w:rPr>
        <w:t>3</w:t>
      </w:r>
      <w:r w:rsidRPr="00F025A7">
        <w:rPr>
          <w:rFonts w:ascii="Times New Roman" w:hAnsi="Times New Roman"/>
          <w:sz w:val="28"/>
        </w:rPr>
        <w:t xml:space="preserve"> – Сторінка предмету</w:t>
      </w:r>
    </w:p>
    <w:p w14:paraId="55CB2B2B" w14:textId="77777777" w:rsidR="001B28D9" w:rsidRPr="00F025A7" w:rsidRDefault="00326206" w:rsidP="003C4CB1">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lastRenderedPageBreak/>
        <w:t xml:space="preserve">Система надає різні способи надання навчальних матеріалів, таких як текстові записи, якщо навчальний матеріал для учня налічує лише текст. Запис також може використовуватись для комунікації вчителя з учнем та надання загальної інформації. </w:t>
      </w:r>
    </w:p>
    <w:p w14:paraId="214A53D0" w14:textId="6124A497" w:rsidR="00326206" w:rsidRPr="00F025A7" w:rsidRDefault="00326206" w:rsidP="003C4CB1">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Файл преставляє собою більш гнучкий спосіб передачі інформації, він буде завантажений на пристрій користувача після натискання та може мати різні формати. Дивлячись який тип навчального матеріалу система відображає відповідну іконку.</w:t>
      </w:r>
    </w:p>
    <w:p w14:paraId="7168148A" w14:textId="77777777" w:rsidR="004C1B09" w:rsidRPr="00F025A7" w:rsidRDefault="004C1B09" w:rsidP="004C1B09">
      <w:pPr>
        <w:spacing w:after="0" w:line="360" w:lineRule="auto"/>
        <w:jc w:val="center"/>
        <w:rPr>
          <w:rFonts w:ascii="Times New Roman" w:hAnsi="Times New Roman"/>
          <w:sz w:val="28"/>
        </w:rPr>
      </w:pPr>
      <w:r w:rsidRPr="00F025A7">
        <w:rPr>
          <w:noProof/>
          <w:lang w:val="en-US" w:eastAsia="en-US"/>
        </w:rPr>
        <w:drawing>
          <wp:inline distT="0" distB="0" distL="0" distR="0" wp14:anchorId="42A5CA93" wp14:editId="7656205E">
            <wp:extent cx="6119936" cy="35981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211" b="-7774"/>
                    <a:stretch/>
                  </pic:blipFill>
                  <pic:spPr bwMode="auto">
                    <a:xfrm>
                      <a:off x="0" y="0"/>
                      <a:ext cx="6120130" cy="3598230"/>
                    </a:xfrm>
                    <a:prstGeom prst="rect">
                      <a:avLst/>
                    </a:prstGeom>
                    <a:ln>
                      <a:noFill/>
                    </a:ln>
                    <a:extLst>
                      <a:ext uri="{53640926-AAD7-44D8-BBD7-CCE9431645EC}">
                        <a14:shadowObscured xmlns:a14="http://schemas.microsoft.com/office/drawing/2010/main"/>
                      </a:ext>
                    </a:extLst>
                  </pic:spPr>
                </pic:pic>
              </a:graphicData>
            </a:graphic>
          </wp:inline>
        </w:drawing>
      </w:r>
    </w:p>
    <w:p w14:paraId="40E8EBAB" w14:textId="77777777" w:rsidR="004C1B09" w:rsidRPr="00F025A7" w:rsidRDefault="004C1B09" w:rsidP="004C1B09">
      <w:pPr>
        <w:spacing w:after="0" w:line="360" w:lineRule="auto"/>
        <w:jc w:val="center"/>
        <w:rPr>
          <w:rFonts w:ascii="Times New Roman" w:hAnsi="Times New Roman" w:cstheme="minorBidi"/>
          <w:sz w:val="28"/>
          <w:lang w:val="uk-UA"/>
        </w:rPr>
      </w:pPr>
      <w:r w:rsidRPr="00F025A7">
        <w:rPr>
          <w:rFonts w:ascii="Times New Roman" w:hAnsi="Times New Roman"/>
          <w:sz w:val="28"/>
        </w:rPr>
        <w:t>Рисунок 3.</w:t>
      </w:r>
      <w:r w:rsidRPr="00F025A7">
        <w:rPr>
          <w:rFonts w:ascii="Times New Roman" w:hAnsi="Times New Roman"/>
          <w:sz w:val="28"/>
          <w:lang w:val="uk-UA"/>
        </w:rPr>
        <w:t>4</w:t>
      </w:r>
      <w:r w:rsidRPr="00F025A7">
        <w:rPr>
          <w:rFonts w:ascii="Times New Roman" w:hAnsi="Times New Roman"/>
          <w:sz w:val="28"/>
        </w:rPr>
        <w:t xml:space="preserve"> – Сторінка </w:t>
      </w:r>
      <w:r w:rsidRPr="00F025A7">
        <w:rPr>
          <w:rFonts w:ascii="Times New Roman" w:hAnsi="Times New Roman"/>
          <w:sz w:val="28"/>
          <w:lang w:val="uk-UA"/>
        </w:rPr>
        <w:t>перегляду запису навчального матеріалу</w:t>
      </w:r>
    </w:p>
    <w:p w14:paraId="3D6FAF16" w14:textId="77777777" w:rsidR="001B28D9" w:rsidRPr="00F025A7" w:rsidRDefault="00D3313E" w:rsidP="00D3313E">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Сторінка з домашнім завданням містить текст задач, таблицю з загальною інформацією стосовно завдання а також поля вводу відповіді. Статус завдання має три типи:</w:t>
      </w:r>
      <w:r w:rsidR="00F45672" w:rsidRPr="00F025A7">
        <w:rPr>
          <w:rFonts w:ascii="Times New Roman" w:hAnsi="Times New Roman"/>
          <w:sz w:val="28"/>
          <w:lang w:val="uk-UA"/>
        </w:rPr>
        <w:t xml:space="preserve"> </w:t>
      </w:r>
      <w:r w:rsidR="005E22F8" w:rsidRPr="00F025A7">
        <w:rPr>
          <w:rFonts w:ascii="Times New Roman" w:hAnsi="Times New Roman"/>
          <w:sz w:val="28"/>
          <w:lang w:val="uk-UA"/>
        </w:rPr>
        <w:t xml:space="preserve">«Порожнє», «Відправлене», «Оцінене». </w:t>
      </w:r>
    </w:p>
    <w:p w14:paraId="41B8F38A" w14:textId="6E43E331" w:rsidR="005E22F8" w:rsidRPr="00F025A7" w:rsidRDefault="00D3313E" w:rsidP="00D3313E">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Відповідь учень може додати у вигляді коментаря та прикріпленого файлу, а після натискання «Додати» система надсилає відповідь на оцінку вчителю.</w:t>
      </w:r>
    </w:p>
    <w:p w14:paraId="697B1E47" w14:textId="77777777" w:rsidR="004C1B09" w:rsidRPr="00F025A7" w:rsidRDefault="004C1B09" w:rsidP="004C1B09">
      <w:pPr>
        <w:spacing w:after="0" w:line="360" w:lineRule="auto"/>
        <w:jc w:val="center"/>
        <w:rPr>
          <w:rFonts w:ascii="Times New Roman" w:hAnsi="Times New Roman"/>
          <w:sz w:val="28"/>
        </w:rPr>
      </w:pPr>
      <w:r w:rsidRPr="00F025A7">
        <w:rPr>
          <w:noProof/>
          <w:lang w:val="en-US" w:eastAsia="en-US"/>
        </w:rPr>
        <w:lastRenderedPageBreak/>
        <w:drawing>
          <wp:inline distT="0" distB="0" distL="0" distR="0" wp14:anchorId="0AE62EAE" wp14:editId="3B99714C">
            <wp:extent cx="6120130" cy="489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897120"/>
                    </a:xfrm>
                    <a:prstGeom prst="rect">
                      <a:avLst/>
                    </a:prstGeom>
                  </pic:spPr>
                </pic:pic>
              </a:graphicData>
            </a:graphic>
          </wp:inline>
        </w:drawing>
      </w:r>
    </w:p>
    <w:p w14:paraId="334576AA" w14:textId="009CA235"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5 – Сторінка додавання домашнього завдання</w:t>
      </w:r>
    </w:p>
    <w:p w14:paraId="3750DC3C" w14:textId="77777777" w:rsidR="001B28D9" w:rsidRPr="00F025A7" w:rsidRDefault="001B28D9" w:rsidP="001B28D9">
      <w:pPr>
        <w:spacing w:after="0" w:line="360" w:lineRule="auto"/>
        <w:jc w:val="center"/>
        <w:rPr>
          <w:rFonts w:ascii="Times New Roman" w:hAnsi="Times New Roman"/>
          <w:sz w:val="28"/>
          <w:lang w:val="uk-UA"/>
        </w:rPr>
      </w:pPr>
      <w:r w:rsidRPr="00F025A7">
        <w:rPr>
          <w:noProof/>
          <w:lang w:val="en-US" w:eastAsia="en-US"/>
        </w:rPr>
        <w:drawing>
          <wp:inline distT="0" distB="0" distL="0" distR="0" wp14:anchorId="70DF2450" wp14:editId="5EEDED24">
            <wp:extent cx="6120130" cy="2395855"/>
            <wp:effectExtent l="0" t="0" r="0" b="0"/>
            <wp:docPr id="22" name="Рисунок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Obsah obrázku text&#10;&#10;Popis byl vytvořen automaticky"/>
                    <pic:cNvPicPr/>
                  </pic:nvPicPr>
                  <pic:blipFill>
                    <a:blip r:embed="rId25"/>
                    <a:stretch>
                      <a:fillRect/>
                    </a:stretch>
                  </pic:blipFill>
                  <pic:spPr>
                    <a:xfrm>
                      <a:off x="0" y="0"/>
                      <a:ext cx="6120130" cy="2395855"/>
                    </a:xfrm>
                    <a:prstGeom prst="rect">
                      <a:avLst/>
                    </a:prstGeom>
                  </pic:spPr>
                </pic:pic>
              </a:graphicData>
            </a:graphic>
          </wp:inline>
        </w:drawing>
      </w:r>
    </w:p>
    <w:p w14:paraId="341DA8BD" w14:textId="77777777" w:rsidR="001B28D9" w:rsidRPr="00F025A7" w:rsidRDefault="001B28D9" w:rsidP="001B28D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6 – Сторінка тесту</w:t>
      </w:r>
    </w:p>
    <w:p w14:paraId="0AAD3BF8" w14:textId="2A724533" w:rsidR="00694CEB" w:rsidRPr="00F025A7" w:rsidRDefault="00C73B3C" w:rsidP="005E22F8">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Відкривши сторінку тесту</w:t>
      </w:r>
      <w:r w:rsidR="005E22F8" w:rsidRPr="00F025A7">
        <w:rPr>
          <w:rFonts w:ascii="Times New Roman" w:hAnsi="Times New Roman"/>
          <w:sz w:val="28"/>
          <w:lang w:val="uk-UA"/>
        </w:rPr>
        <w:t xml:space="preserve"> учень може</w:t>
      </w:r>
      <w:r w:rsidR="000236BE" w:rsidRPr="00F025A7">
        <w:rPr>
          <w:rFonts w:ascii="Times New Roman" w:hAnsi="Times New Roman"/>
          <w:sz w:val="28"/>
          <w:lang w:val="uk-UA"/>
        </w:rPr>
        <w:t xml:space="preserve"> або</w:t>
      </w:r>
      <w:r w:rsidR="005E22F8" w:rsidRPr="00F025A7">
        <w:rPr>
          <w:rFonts w:ascii="Times New Roman" w:hAnsi="Times New Roman"/>
          <w:sz w:val="28"/>
          <w:lang w:val="uk-UA"/>
        </w:rPr>
        <w:t xml:space="preserve"> розпочати тестування натиснувши </w:t>
      </w:r>
      <w:r w:rsidR="000236BE" w:rsidRPr="00F025A7">
        <w:rPr>
          <w:rFonts w:ascii="Times New Roman" w:hAnsi="Times New Roman"/>
          <w:sz w:val="28"/>
          <w:lang w:val="uk-UA"/>
        </w:rPr>
        <w:t>відповідну кнопку</w:t>
      </w:r>
      <w:r w:rsidR="00D34FB3" w:rsidRPr="00F025A7">
        <w:rPr>
          <w:rFonts w:ascii="Times New Roman" w:hAnsi="Times New Roman"/>
          <w:sz w:val="28"/>
          <w:lang w:val="uk-UA"/>
        </w:rPr>
        <w:t xml:space="preserve"> (</w:t>
      </w:r>
      <w:r w:rsidR="00A54857" w:rsidRPr="00F025A7">
        <w:rPr>
          <w:rFonts w:ascii="Times New Roman" w:hAnsi="Times New Roman"/>
          <w:sz w:val="28"/>
          <w:szCs w:val="28"/>
          <w:lang w:val="uk-UA"/>
        </w:rPr>
        <w:t xml:space="preserve">рис. </w:t>
      </w:r>
      <w:r w:rsidR="00D34FB3" w:rsidRPr="00F025A7">
        <w:rPr>
          <w:rFonts w:ascii="Times New Roman" w:hAnsi="Times New Roman"/>
          <w:sz w:val="28"/>
          <w:lang w:val="uk-UA"/>
        </w:rPr>
        <w:t>3.7</w:t>
      </w:r>
      <w:r w:rsidR="005E22F8" w:rsidRPr="00F025A7">
        <w:rPr>
          <w:rFonts w:ascii="Times New Roman" w:hAnsi="Times New Roman"/>
          <w:sz w:val="28"/>
          <w:lang w:val="uk-UA"/>
        </w:rPr>
        <w:t>), або переглянути результати</w:t>
      </w:r>
      <w:r w:rsidR="000236BE" w:rsidRPr="00F025A7">
        <w:rPr>
          <w:rFonts w:ascii="Times New Roman" w:hAnsi="Times New Roman"/>
          <w:sz w:val="28"/>
          <w:lang w:val="uk-UA"/>
        </w:rPr>
        <w:t>, якщо тест вже пройдено</w:t>
      </w:r>
      <w:r w:rsidR="005E22F8" w:rsidRPr="00F025A7">
        <w:rPr>
          <w:rFonts w:ascii="Times New Roman" w:hAnsi="Times New Roman"/>
          <w:sz w:val="28"/>
          <w:lang w:val="uk-UA"/>
        </w:rPr>
        <w:t xml:space="preserve"> </w:t>
      </w:r>
      <w:r w:rsidR="00D34FB3" w:rsidRPr="00F025A7">
        <w:rPr>
          <w:rFonts w:ascii="Times New Roman" w:hAnsi="Times New Roman"/>
          <w:sz w:val="28"/>
          <w:lang w:val="uk-UA"/>
        </w:rPr>
        <w:t>(</w:t>
      </w:r>
      <w:r w:rsidR="00A54857" w:rsidRPr="00F025A7">
        <w:rPr>
          <w:rFonts w:ascii="Times New Roman" w:hAnsi="Times New Roman"/>
          <w:sz w:val="28"/>
          <w:szCs w:val="28"/>
          <w:lang w:val="uk-UA"/>
        </w:rPr>
        <w:t xml:space="preserve">рис. </w:t>
      </w:r>
      <w:r w:rsidR="00D34FB3" w:rsidRPr="00F025A7">
        <w:rPr>
          <w:rFonts w:ascii="Times New Roman" w:hAnsi="Times New Roman"/>
          <w:sz w:val="28"/>
          <w:lang w:val="uk-UA"/>
        </w:rPr>
        <w:t>3.8</w:t>
      </w:r>
      <w:r w:rsidR="005E22F8" w:rsidRPr="00F025A7">
        <w:rPr>
          <w:rFonts w:ascii="Times New Roman" w:hAnsi="Times New Roman"/>
          <w:sz w:val="28"/>
          <w:lang w:val="uk-UA"/>
        </w:rPr>
        <w:t>).</w:t>
      </w:r>
    </w:p>
    <w:p w14:paraId="2B55BBDF" w14:textId="5A23F940" w:rsidR="00C73B3C" w:rsidRPr="00F025A7" w:rsidRDefault="00C73B3C" w:rsidP="005E22F8">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lastRenderedPageBreak/>
        <w:t>Під час виконання тесту, у випадку, якщо користувач має технічні негаразди, вже наявні відповіді та час зберігаються, а учень може продовжити проходження до закінчення часу.</w:t>
      </w:r>
    </w:p>
    <w:p w14:paraId="57A2C9D5" w14:textId="77777777" w:rsidR="004C1B09" w:rsidRPr="00F025A7" w:rsidRDefault="004C1B09" w:rsidP="004C1B09">
      <w:pPr>
        <w:spacing w:after="0" w:line="360" w:lineRule="auto"/>
        <w:jc w:val="center"/>
        <w:rPr>
          <w:rFonts w:ascii="Times New Roman" w:hAnsi="Times New Roman"/>
          <w:sz w:val="28"/>
          <w:lang w:val="uk-UA"/>
        </w:rPr>
      </w:pPr>
      <w:r w:rsidRPr="00F025A7">
        <w:rPr>
          <w:noProof/>
          <w:lang w:val="en-US" w:eastAsia="en-US"/>
        </w:rPr>
        <w:drawing>
          <wp:inline distT="0" distB="0" distL="0" distR="0" wp14:anchorId="13783BC5" wp14:editId="48E1A216">
            <wp:extent cx="5584521" cy="58545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4995" cy="5886483"/>
                    </a:xfrm>
                    <a:prstGeom prst="rect">
                      <a:avLst/>
                    </a:prstGeom>
                  </pic:spPr>
                </pic:pic>
              </a:graphicData>
            </a:graphic>
          </wp:inline>
        </w:drawing>
      </w:r>
    </w:p>
    <w:p w14:paraId="1B25C80C" w14:textId="77777777" w:rsidR="004C1B09" w:rsidRPr="00F025A7" w:rsidRDefault="004C1B09" w:rsidP="004C1B09">
      <w:pPr>
        <w:spacing w:after="0" w:line="360" w:lineRule="auto"/>
        <w:jc w:val="center"/>
        <w:rPr>
          <w:rFonts w:ascii="Times New Roman" w:hAnsi="Times New Roman" w:cstheme="minorBidi"/>
          <w:sz w:val="28"/>
          <w:lang w:val="uk-UA"/>
        </w:rPr>
      </w:pPr>
      <w:r w:rsidRPr="00F025A7">
        <w:rPr>
          <w:rFonts w:ascii="Times New Roman" w:hAnsi="Times New Roman"/>
          <w:sz w:val="28"/>
          <w:lang w:val="uk-UA"/>
        </w:rPr>
        <w:t>Рисунок 3.7 – Проходження тесту</w:t>
      </w:r>
    </w:p>
    <w:p w14:paraId="62B8F023" w14:textId="0E97AD8C" w:rsidR="005F1D70" w:rsidRPr="00F025A7" w:rsidRDefault="00037C59" w:rsidP="00037C59">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Під час проходження тесту бокове меню зліва приховане, а на його місці з’являється перелік питань, натиснувши на які можна швидко перейти до потрібного питання, і підсвічені жовтим кольором якщо відповідь вже дана, а білим якщо ні. Також присутні кнопки «Наступне питання» та «Попереднє питання» для зручного переходу між сторінками тесту. Разом з цим тут відобрадається час, який залишився на проходження тесту і кнопка дострокового завершення.</w:t>
      </w:r>
    </w:p>
    <w:p w14:paraId="6BE16433" w14:textId="03A30F4E" w:rsidR="005F1D70" w:rsidRPr="00F025A7" w:rsidRDefault="00F721FD" w:rsidP="00F721FD">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lastRenderedPageBreak/>
        <w:t>Всі питання прономеровано та для кожного відведена своя кількість балів. В системі є такі види питань:</w:t>
      </w:r>
    </w:p>
    <w:p w14:paraId="40CDF189" w14:textId="08F5DBD2" w:rsidR="005F1D70" w:rsidRPr="00F025A7" w:rsidRDefault="00471576" w:rsidP="005F1D70">
      <w:pPr>
        <w:pStyle w:val="ab"/>
        <w:numPr>
          <w:ilvl w:val="0"/>
          <w:numId w:val="21"/>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о</w:t>
      </w:r>
      <w:r w:rsidR="005F1D70" w:rsidRPr="00F025A7">
        <w:rPr>
          <w:rFonts w:ascii="Times New Roman" w:hAnsi="Times New Roman"/>
          <w:sz w:val="28"/>
          <w:lang w:val="uk-UA"/>
        </w:rPr>
        <w:t xml:space="preserve">диничного вибору – </w:t>
      </w:r>
      <w:r w:rsidR="00F721FD" w:rsidRPr="00F025A7">
        <w:rPr>
          <w:rFonts w:ascii="Times New Roman" w:hAnsi="Times New Roman"/>
          <w:sz w:val="28"/>
          <w:lang w:val="uk-UA"/>
        </w:rPr>
        <w:t xml:space="preserve">має лише одну правильну відповідь та використовує </w:t>
      </w:r>
      <w:r w:rsidR="00F721FD" w:rsidRPr="00F025A7">
        <w:rPr>
          <w:rFonts w:ascii="Times New Roman" w:hAnsi="Times New Roman"/>
          <w:sz w:val="28"/>
          <w:lang w:val="en-US"/>
        </w:rPr>
        <w:t>i</w:t>
      </w:r>
      <w:r w:rsidR="005F1D70" w:rsidRPr="00F025A7">
        <w:rPr>
          <w:rFonts w:ascii="Times New Roman" w:hAnsi="Times New Roman"/>
          <w:sz w:val="28"/>
          <w:lang w:val="en-US"/>
        </w:rPr>
        <w:t>nput</w:t>
      </w:r>
      <w:r w:rsidR="005F1D70" w:rsidRPr="00F025A7">
        <w:rPr>
          <w:rFonts w:ascii="Times New Roman" w:hAnsi="Times New Roman"/>
          <w:sz w:val="28"/>
          <w:lang w:val="uk-UA"/>
        </w:rPr>
        <w:t xml:space="preserve"> типу </w:t>
      </w:r>
      <w:r w:rsidR="005F1D70" w:rsidRPr="00F025A7">
        <w:rPr>
          <w:rFonts w:ascii="Times New Roman" w:hAnsi="Times New Roman"/>
          <w:sz w:val="28"/>
          <w:lang w:val="en-US"/>
        </w:rPr>
        <w:t>radio</w:t>
      </w:r>
      <w:r w:rsidR="005F1D70" w:rsidRPr="00F025A7">
        <w:rPr>
          <w:rFonts w:ascii="Times New Roman" w:hAnsi="Times New Roman"/>
          <w:sz w:val="28"/>
          <w:lang w:val="uk-UA"/>
        </w:rPr>
        <w:t>;</w:t>
      </w:r>
    </w:p>
    <w:p w14:paraId="37B7FC19" w14:textId="2FCD507D" w:rsidR="005F1D70" w:rsidRPr="00F025A7" w:rsidRDefault="00471576" w:rsidP="005F1D70">
      <w:pPr>
        <w:pStyle w:val="ab"/>
        <w:numPr>
          <w:ilvl w:val="0"/>
          <w:numId w:val="21"/>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м</w:t>
      </w:r>
      <w:r w:rsidR="005F1D70" w:rsidRPr="00F025A7">
        <w:rPr>
          <w:rFonts w:ascii="Times New Roman" w:hAnsi="Times New Roman"/>
          <w:sz w:val="28"/>
          <w:lang w:val="uk-UA"/>
        </w:rPr>
        <w:t xml:space="preserve">ножинного вибору – </w:t>
      </w:r>
      <w:r w:rsidR="00F721FD" w:rsidRPr="00F025A7">
        <w:rPr>
          <w:rFonts w:ascii="Times New Roman" w:hAnsi="Times New Roman"/>
          <w:sz w:val="28"/>
          <w:lang w:val="uk-UA"/>
        </w:rPr>
        <w:t xml:space="preserve">може мати декілька правильних відповідей та використовує </w:t>
      </w:r>
      <w:r w:rsidR="005F1D70" w:rsidRPr="00F025A7">
        <w:rPr>
          <w:rFonts w:ascii="Times New Roman" w:hAnsi="Times New Roman"/>
          <w:sz w:val="28"/>
          <w:lang w:val="en-US"/>
        </w:rPr>
        <w:t>input</w:t>
      </w:r>
      <w:r w:rsidR="005F1D70" w:rsidRPr="00F025A7">
        <w:rPr>
          <w:rFonts w:ascii="Times New Roman" w:hAnsi="Times New Roman"/>
          <w:sz w:val="28"/>
          <w:lang w:val="uk-UA"/>
        </w:rPr>
        <w:t xml:space="preserve"> типу checkbox;</w:t>
      </w:r>
    </w:p>
    <w:p w14:paraId="284F1111" w14:textId="165E6CE1" w:rsidR="005F1D70" w:rsidRPr="00F025A7" w:rsidRDefault="00471576" w:rsidP="005F1D70">
      <w:pPr>
        <w:pStyle w:val="ab"/>
        <w:numPr>
          <w:ilvl w:val="0"/>
          <w:numId w:val="21"/>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н</w:t>
      </w:r>
      <w:r w:rsidR="005F1D70" w:rsidRPr="00F025A7">
        <w:rPr>
          <w:rFonts w:ascii="Times New Roman" w:hAnsi="Times New Roman"/>
          <w:sz w:val="28"/>
          <w:lang w:val="uk-UA"/>
        </w:rPr>
        <w:t xml:space="preserve">а відповідність – </w:t>
      </w:r>
      <w:r w:rsidR="00F721FD" w:rsidRPr="00F025A7">
        <w:rPr>
          <w:rFonts w:ascii="Times New Roman" w:hAnsi="Times New Roman"/>
          <w:sz w:val="28"/>
          <w:lang w:val="uk-UA"/>
        </w:rPr>
        <w:t xml:space="preserve">для кожного виразу є одна правильна пара та використовує </w:t>
      </w:r>
      <w:r w:rsidR="005F1D70" w:rsidRPr="00F025A7">
        <w:rPr>
          <w:rFonts w:ascii="Times New Roman" w:hAnsi="Times New Roman"/>
          <w:sz w:val="28"/>
          <w:lang w:val="en-US"/>
        </w:rPr>
        <w:t>select</w:t>
      </w:r>
      <w:r w:rsidR="005F1D70" w:rsidRPr="00F025A7">
        <w:rPr>
          <w:rFonts w:ascii="Times New Roman" w:hAnsi="Times New Roman"/>
          <w:sz w:val="28"/>
          <w:lang w:val="uk-UA"/>
        </w:rPr>
        <w:t xml:space="preserve"> </w:t>
      </w:r>
      <w:r w:rsidR="00F721FD" w:rsidRPr="00F025A7">
        <w:rPr>
          <w:rFonts w:ascii="Times New Roman" w:hAnsi="Times New Roman"/>
          <w:sz w:val="28"/>
          <w:lang w:val="uk-UA"/>
        </w:rPr>
        <w:t>і</w:t>
      </w:r>
      <w:r w:rsidR="005F1D70" w:rsidRPr="00F025A7">
        <w:rPr>
          <w:rFonts w:ascii="Times New Roman" w:hAnsi="Times New Roman"/>
          <w:sz w:val="28"/>
          <w:lang w:val="uk-UA"/>
        </w:rPr>
        <w:t xml:space="preserve"> </w:t>
      </w:r>
      <w:r w:rsidR="005F1D70" w:rsidRPr="00F025A7">
        <w:rPr>
          <w:rFonts w:ascii="Times New Roman" w:hAnsi="Times New Roman"/>
          <w:sz w:val="28"/>
          <w:lang w:val="en-US"/>
        </w:rPr>
        <w:t>option</w:t>
      </w:r>
      <w:r w:rsidR="005F1D70" w:rsidRPr="00F025A7">
        <w:rPr>
          <w:rFonts w:ascii="Times New Roman" w:hAnsi="Times New Roman"/>
          <w:sz w:val="28"/>
          <w:lang w:val="uk-UA"/>
        </w:rPr>
        <w:t>;</w:t>
      </w:r>
    </w:p>
    <w:p w14:paraId="7C4E85AD" w14:textId="38ED3380" w:rsidR="005F1D70" w:rsidRPr="00F025A7" w:rsidRDefault="00471576" w:rsidP="005F1D70">
      <w:pPr>
        <w:pStyle w:val="ab"/>
        <w:numPr>
          <w:ilvl w:val="0"/>
          <w:numId w:val="21"/>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к</w:t>
      </w:r>
      <w:r w:rsidR="005F1D70" w:rsidRPr="00F025A7">
        <w:rPr>
          <w:rFonts w:ascii="Times New Roman" w:hAnsi="Times New Roman"/>
          <w:sz w:val="28"/>
          <w:lang w:val="uk-UA"/>
        </w:rPr>
        <w:t>оротка відповідь –</w:t>
      </w:r>
      <w:r w:rsidR="00F721FD" w:rsidRPr="00F025A7">
        <w:rPr>
          <w:rFonts w:ascii="Times New Roman" w:hAnsi="Times New Roman"/>
          <w:sz w:val="28"/>
          <w:lang w:val="uk-UA"/>
        </w:rPr>
        <w:t xml:space="preserve"> не має варіантів відповіді</w:t>
      </w:r>
      <w:r w:rsidR="005F1D70" w:rsidRPr="00F025A7">
        <w:rPr>
          <w:rFonts w:ascii="Times New Roman" w:hAnsi="Times New Roman"/>
          <w:sz w:val="28"/>
          <w:lang w:val="uk-UA"/>
        </w:rPr>
        <w:t xml:space="preserve"> </w:t>
      </w:r>
      <w:r w:rsidR="00F721FD" w:rsidRPr="00F025A7">
        <w:rPr>
          <w:rFonts w:ascii="Times New Roman" w:hAnsi="Times New Roman"/>
          <w:sz w:val="28"/>
          <w:lang w:val="uk-UA"/>
        </w:rPr>
        <w:t xml:space="preserve">та використовує </w:t>
      </w:r>
      <w:r w:rsidR="005F1D70" w:rsidRPr="00F025A7">
        <w:rPr>
          <w:rFonts w:ascii="Times New Roman" w:hAnsi="Times New Roman"/>
          <w:sz w:val="28"/>
          <w:lang w:val="en-US"/>
        </w:rPr>
        <w:t>input</w:t>
      </w:r>
      <w:r w:rsidR="005F1D70" w:rsidRPr="00F025A7">
        <w:rPr>
          <w:rFonts w:ascii="Times New Roman" w:hAnsi="Times New Roman"/>
          <w:sz w:val="28"/>
          <w:lang w:val="uk-UA"/>
        </w:rPr>
        <w:t xml:space="preserve"> типу </w:t>
      </w:r>
      <w:r w:rsidR="005F1D70" w:rsidRPr="00F025A7">
        <w:rPr>
          <w:rFonts w:ascii="Times New Roman" w:hAnsi="Times New Roman"/>
          <w:sz w:val="28"/>
          <w:lang w:val="en-US"/>
        </w:rPr>
        <w:t>text</w:t>
      </w:r>
      <w:r w:rsidR="005F1D70" w:rsidRPr="00F025A7">
        <w:rPr>
          <w:rFonts w:ascii="Times New Roman" w:hAnsi="Times New Roman"/>
          <w:sz w:val="28"/>
          <w:lang w:val="uk-UA"/>
        </w:rPr>
        <w:t>;</w:t>
      </w:r>
    </w:p>
    <w:p w14:paraId="6B6B2925" w14:textId="49C6312D" w:rsidR="005E22F8" w:rsidRPr="00F025A7" w:rsidRDefault="00471576" w:rsidP="005E22F8">
      <w:pPr>
        <w:pStyle w:val="ab"/>
        <w:numPr>
          <w:ilvl w:val="0"/>
          <w:numId w:val="21"/>
        </w:numPr>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t>е</w:t>
      </w:r>
      <w:r w:rsidR="005F1D70" w:rsidRPr="00F025A7">
        <w:rPr>
          <w:rFonts w:ascii="Times New Roman" w:hAnsi="Times New Roman"/>
          <w:sz w:val="28"/>
          <w:lang w:val="uk-UA"/>
        </w:rPr>
        <w:t>се</w:t>
      </w:r>
      <w:r w:rsidR="00835C79" w:rsidRPr="00F025A7">
        <w:rPr>
          <w:rFonts w:ascii="Times New Roman" w:hAnsi="Times New Roman"/>
          <w:sz w:val="28"/>
          <w:lang w:val="uk-UA"/>
        </w:rPr>
        <w:t xml:space="preserve"> –</w:t>
      </w:r>
      <w:r w:rsidR="00F721FD" w:rsidRPr="00F025A7">
        <w:rPr>
          <w:rFonts w:ascii="Times New Roman" w:hAnsi="Times New Roman"/>
          <w:sz w:val="28"/>
          <w:lang w:val="uk-UA"/>
        </w:rPr>
        <w:t xml:space="preserve"> може мати відповідь у виді великого тексту або прикрипленого файлу</w:t>
      </w:r>
      <w:r w:rsidR="005F1D70" w:rsidRPr="00F025A7">
        <w:rPr>
          <w:rFonts w:ascii="Times New Roman" w:hAnsi="Times New Roman"/>
          <w:sz w:val="28"/>
          <w:lang w:val="uk-UA"/>
        </w:rPr>
        <w:t xml:space="preserve"> </w:t>
      </w:r>
      <w:r w:rsidR="00F721FD" w:rsidRPr="00F025A7">
        <w:rPr>
          <w:rFonts w:ascii="Times New Roman" w:hAnsi="Times New Roman"/>
          <w:sz w:val="28"/>
          <w:lang w:val="uk-UA"/>
        </w:rPr>
        <w:t>та використовує</w:t>
      </w:r>
      <w:r w:rsidR="00CA209C" w:rsidRPr="00F025A7">
        <w:rPr>
          <w:rFonts w:ascii="Times New Roman" w:hAnsi="Times New Roman"/>
          <w:sz w:val="28"/>
          <w:lang w:val="uk-UA"/>
        </w:rPr>
        <w:t xml:space="preserve"> </w:t>
      </w:r>
      <w:r w:rsidR="005F1D70" w:rsidRPr="00F025A7">
        <w:rPr>
          <w:rFonts w:ascii="Times New Roman" w:hAnsi="Times New Roman"/>
          <w:sz w:val="28"/>
          <w:lang w:val="en-US"/>
        </w:rPr>
        <w:t>textarea</w:t>
      </w:r>
      <w:r w:rsidR="00CA209C" w:rsidRPr="00F025A7">
        <w:rPr>
          <w:rFonts w:ascii="Times New Roman" w:hAnsi="Times New Roman"/>
          <w:sz w:val="28"/>
          <w:lang w:val="uk-UA"/>
        </w:rPr>
        <w:t xml:space="preserve"> </w:t>
      </w:r>
      <w:r w:rsidR="00F721FD" w:rsidRPr="00F025A7">
        <w:rPr>
          <w:rFonts w:ascii="Times New Roman" w:hAnsi="Times New Roman"/>
          <w:sz w:val="28"/>
          <w:lang w:val="uk-UA"/>
        </w:rPr>
        <w:t>і</w:t>
      </w:r>
      <w:r w:rsidR="005F1D70" w:rsidRPr="00F025A7">
        <w:rPr>
          <w:rFonts w:ascii="Times New Roman" w:hAnsi="Times New Roman"/>
          <w:sz w:val="28"/>
          <w:lang w:val="uk-UA"/>
        </w:rPr>
        <w:t xml:space="preserve"> </w:t>
      </w:r>
      <w:r w:rsidR="005F1D70" w:rsidRPr="00F025A7">
        <w:rPr>
          <w:rFonts w:ascii="Times New Roman" w:hAnsi="Times New Roman"/>
          <w:sz w:val="28"/>
          <w:lang w:val="en-US"/>
        </w:rPr>
        <w:t>input</w:t>
      </w:r>
      <w:r w:rsidR="005F1D70" w:rsidRPr="00F025A7">
        <w:rPr>
          <w:rFonts w:ascii="Times New Roman" w:hAnsi="Times New Roman"/>
          <w:sz w:val="28"/>
          <w:lang w:val="uk-UA"/>
        </w:rPr>
        <w:t xml:space="preserve"> типу </w:t>
      </w:r>
      <w:r w:rsidR="005F1D70" w:rsidRPr="00F025A7">
        <w:rPr>
          <w:rFonts w:ascii="Times New Roman" w:hAnsi="Times New Roman"/>
          <w:sz w:val="28"/>
          <w:lang w:val="en-US"/>
        </w:rPr>
        <w:t>file</w:t>
      </w:r>
      <w:r w:rsidR="005F1D70" w:rsidRPr="00F025A7">
        <w:rPr>
          <w:rFonts w:ascii="Times New Roman" w:hAnsi="Times New Roman"/>
          <w:sz w:val="28"/>
          <w:lang w:val="uk-UA"/>
        </w:rPr>
        <w:t>.</w:t>
      </w:r>
    </w:p>
    <w:p w14:paraId="71B8AFB9" w14:textId="77777777" w:rsidR="004C1B09" w:rsidRPr="00F025A7" w:rsidRDefault="004C1B09" w:rsidP="004C1B09">
      <w:pPr>
        <w:spacing w:after="0" w:line="360" w:lineRule="auto"/>
        <w:jc w:val="center"/>
        <w:rPr>
          <w:rFonts w:ascii="Times New Roman" w:hAnsi="Times New Roman"/>
          <w:sz w:val="28"/>
          <w:lang w:val="uk-UA"/>
        </w:rPr>
      </w:pPr>
      <w:r w:rsidRPr="00F025A7">
        <w:rPr>
          <w:noProof/>
          <w:lang w:val="en-US" w:eastAsia="en-US"/>
        </w:rPr>
        <w:drawing>
          <wp:inline distT="0" distB="0" distL="0" distR="0" wp14:anchorId="35BAEAB0" wp14:editId="11BD0512">
            <wp:extent cx="5046535" cy="51863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636" cy="5228577"/>
                    </a:xfrm>
                    <a:prstGeom prst="rect">
                      <a:avLst/>
                    </a:prstGeom>
                  </pic:spPr>
                </pic:pic>
              </a:graphicData>
            </a:graphic>
          </wp:inline>
        </w:drawing>
      </w:r>
    </w:p>
    <w:p w14:paraId="553A3974" w14:textId="77777777" w:rsidR="004C1B09" w:rsidRPr="00F025A7" w:rsidRDefault="004C1B09" w:rsidP="004C1B09">
      <w:pPr>
        <w:spacing w:after="0" w:line="360" w:lineRule="auto"/>
        <w:jc w:val="center"/>
        <w:rPr>
          <w:rFonts w:ascii="Times New Roman" w:hAnsi="Times New Roman" w:cstheme="minorBidi"/>
          <w:sz w:val="28"/>
        </w:rPr>
      </w:pPr>
      <w:r w:rsidRPr="00F025A7">
        <w:rPr>
          <w:rFonts w:ascii="Times New Roman" w:hAnsi="Times New Roman"/>
          <w:sz w:val="28"/>
          <w:lang w:val="uk-UA"/>
        </w:rPr>
        <w:t>Рисунок 3.8 – Перегляд результатів тесту</w:t>
      </w:r>
    </w:p>
    <w:p w14:paraId="604E1127" w14:textId="6891BD1B" w:rsidR="00CA209C" w:rsidRPr="00F025A7" w:rsidRDefault="001914FD" w:rsidP="001914FD">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lastRenderedPageBreak/>
        <w:t>При перегляді результату тесту система відображає загальну інформацію тесту про витрачений час, бал, оцінку, час початку та завершення. Також відображаються всі питання з вибраною раніше учнем відповіддю а також кількість набраних за нього балів та максимально можливу кількість. В лівому меню відображаються всі питання з позначеним кольором:</w:t>
      </w:r>
      <w:r w:rsidR="00CA209C" w:rsidRPr="00F025A7">
        <w:rPr>
          <w:rFonts w:ascii="Times New Roman" w:hAnsi="Times New Roman"/>
          <w:sz w:val="28"/>
          <w:lang w:val="uk-UA"/>
        </w:rPr>
        <w:t xml:space="preserve"> з максимальною кількістю балів </w:t>
      </w:r>
      <w:r w:rsidRPr="00F025A7">
        <w:rPr>
          <w:rFonts w:ascii="Times New Roman" w:hAnsi="Times New Roman"/>
          <w:sz w:val="28"/>
          <w:lang w:val="uk-UA"/>
        </w:rPr>
        <w:t>–</w:t>
      </w:r>
      <w:r w:rsidR="00CA209C" w:rsidRPr="00F025A7">
        <w:rPr>
          <w:rFonts w:ascii="Times New Roman" w:hAnsi="Times New Roman"/>
          <w:sz w:val="28"/>
          <w:lang w:val="uk-UA"/>
        </w:rPr>
        <w:t xml:space="preserve"> зеленим кольором, частково правильні – жовтим</w:t>
      </w:r>
      <w:r w:rsidRPr="00F025A7">
        <w:rPr>
          <w:rFonts w:ascii="Times New Roman" w:hAnsi="Times New Roman"/>
          <w:sz w:val="28"/>
          <w:lang w:val="uk-UA"/>
        </w:rPr>
        <w:t>, мінімальною – червоним, а білим – питання без відповіді</w:t>
      </w:r>
      <w:r w:rsidR="00CA209C" w:rsidRPr="00F025A7">
        <w:rPr>
          <w:rFonts w:ascii="Times New Roman" w:hAnsi="Times New Roman"/>
          <w:sz w:val="28"/>
          <w:lang w:val="uk-UA"/>
        </w:rPr>
        <w:t>.</w:t>
      </w:r>
    </w:p>
    <w:p w14:paraId="2DF4E441" w14:textId="4F58E5B2" w:rsidR="005E22F8" w:rsidRPr="00F025A7" w:rsidRDefault="00CE18AC" w:rsidP="00CE18AC">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Зверху сторінки присутнє меню, на якому натиснувши на пункт «Оцінки» учень може переглянути свої оцінки по предметам у вигляді таблиці</w:t>
      </w:r>
      <w:r w:rsidR="00D34FB3" w:rsidRPr="00F025A7">
        <w:rPr>
          <w:rFonts w:ascii="Times New Roman" w:hAnsi="Times New Roman"/>
          <w:sz w:val="28"/>
          <w:lang w:val="uk-UA"/>
        </w:rPr>
        <w:t xml:space="preserve"> (</w:t>
      </w:r>
      <w:r w:rsidR="00A54857" w:rsidRPr="00F025A7">
        <w:rPr>
          <w:rFonts w:ascii="Times New Roman" w:hAnsi="Times New Roman"/>
          <w:sz w:val="28"/>
          <w:szCs w:val="28"/>
          <w:lang w:val="uk-UA"/>
        </w:rPr>
        <w:t xml:space="preserve">рис. </w:t>
      </w:r>
      <w:r w:rsidR="00D34FB3" w:rsidRPr="00F025A7">
        <w:rPr>
          <w:rFonts w:ascii="Times New Roman" w:hAnsi="Times New Roman"/>
          <w:sz w:val="28"/>
          <w:lang w:val="uk-UA"/>
        </w:rPr>
        <w:t>3.9</w:t>
      </w:r>
      <w:r w:rsidR="0073220B" w:rsidRPr="00F025A7">
        <w:rPr>
          <w:rFonts w:ascii="Times New Roman" w:hAnsi="Times New Roman"/>
          <w:sz w:val="28"/>
          <w:lang w:val="uk-UA"/>
        </w:rPr>
        <w:t>).</w:t>
      </w:r>
    </w:p>
    <w:p w14:paraId="77BC2A8F" w14:textId="77777777" w:rsidR="004C1B09" w:rsidRPr="00F025A7" w:rsidRDefault="004C1B09" w:rsidP="004C1B09">
      <w:pPr>
        <w:spacing w:after="0" w:line="360" w:lineRule="auto"/>
        <w:jc w:val="center"/>
        <w:rPr>
          <w:rFonts w:ascii="Times New Roman" w:hAnsi="Times New Roman"/>
          <w:sz w:val="28"/>
          <w:szCs w:val="28"/>
        </w:rPr>
      </w:pPr>
      <w:r w:rsidRPr="00F025A7">
        <w:rPr>
          <w:noProof/>
          <w:lang w:val="en-US" w:eastAsia="en-US"/>
        </w:rPr>
        <w:drawing>
          <wp:inline distT="0" distB="0" distL="0" distR="0" wp14:anchorId="0A881DA6" wp14:editId="48122370">
            <wp:extent cx="6118192" cy="29213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47" b="-4387"/>
                    <a:stretch/>
                  </pic:blipFill>
                  <pic:spPr bwMode="auto">
                    <a:xfrm>
                      <a:off x="0" y="0"/>
                      <a:ext cx="6120130" cy="2922255"/>
                    </a:xfrm>
                    <a:prstGeom prst="rect">
                      <a:avLst/>
                    </a:prstGeom>
                    <a:ln>
                      <a:noFill/>
                    </a:ln>
                    <a:extLst>
                      <a:ext uri="{53640926-AAD7-44D8-BBD7-CCE9431645EC}">
                        <a14:shadowObscured xmlns:a14="http://schemas.microsoft.com/office/drawing/2010/main"/>
                      </a:ext>
                    </a:extLst>
                  </pic:spPr>
                </pic:pic>
              </a:graphicData>
            </a:graphic>
          </wp:inline>
        </w:drawing>
      </w:r>
    </w:p>
    <w:p w14:paraId="08B9ADE8" w14:textId="77777777"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9 – Перегляд оцінок</w:t>
      </w:r>
    </w:p>
    <w:p w14:paraId="56515DCB" w14:textId="5751CDC4" w:rsidR="004C1B09" w:rsidRPr="00F025A7" w:rsidRDefault="004C1B09" w:rsidP="004C1B09">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У верхноьому меню є також посилання на сторінку «Успішність» завляки якій учень може відстежити свої оцінки у вигляді графіків та отримати корисні рекомендації на їх основі (рис.</w:t>
      </w:r>
      <w:r w:rsidR="001B28D9" w:rsidRPr="00F025A7">
        <w:rPr>
          <w:rFonts w:ascii="Times New Roman" w:hAnsi="Times New Roman"/>
          <w:sz w:val="28"/>
          <w:lang w:val="uk-UA"/>
        </w:rPr>
        <w:t xml:space="preserve"> </w:t>
      </w:r>
      <w:r w:rsidR="00CF35FF" w:rsidRPr="00F025A7">
        <w:rPr>
          <w:rFonts w:ascii="Times New Roman" w:hAnsi="Times New Roman"/>
          <w:sz w:val="28"/>
          <w:lang w:val="uk-UA"/>
        </w:rPr>
        <w:t>3.1</w:t>
      </w:r>
      <w:r w:rsidR="001B28D9" w:rsidRPr="00F025A7">
        <w:rPr>
          <w:rFonts w:ascii="Times New Roman" w:hAnsi="Times New Roman"/>
          <w:sz w:val="28"/>
          <w:lang w:val="uk-UA"/>
        </w:rPr>
        <w:t>0</w:t>
      </w:r>
      <w:r w:rsidRPr="00F025A7">
        <w:rPr>
          <w:rFonts w:ascii="Times New Roman" w:hAnsi="Times New Roman"/>
          <w:sz w:val="28"/>
          <w:lang w:val="uk-UA"/>
        </w:rPr>
        <w:t>).</w:t>
      </w:r>
    </w:p>
    <w:p w14:paraId="76514D48" w14:textId="77777777" w:rsidR="004C1B09" w:rsidRPr="00F025A7" w:rsidRDefault="004C1B09" w:rsidP="004C1B09">
      <w:pPr>
        <w:spacing w:after="0" w:line="360" w:lineRule="auto"/>
        <w:jc w:val="center"/>
        <w:rPr>
          <w:rFonts w:ascii="Times New Roman" w:hAnsi="Times New Roman"/>
          <w:sz w:val="28"/>
        </w:rPr>
      </w:pPr>
      <w:r w:rsidRPr="00F025A7">
        <w:rPr>
          <w:noProof/>
          <w:lang w:val="en-US" w:eastAsia="en-US"/>
        </w:rPr>
        <w:lastRenderedPageBreak/>
        <w:drawing>
          <wp:inline distT="0" distB="0" distL="0" distR="0" wp14:anchorId="588C1C33" wp14:editId="4BBDD2FB">
            <wp:extent cx="5995670" cy="62107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637" b="-2035"/>
                    <a:stretch/>
                  </pic:blipFill>
                  <pic:spPr bwMode="auto">
                    <a:xfrm>
                      <a:off x="0" y="0"/>
                      <a:ext cx="5996498" cy="6211653"/>
                    </a:xfrm>
                    <a:prstGeom prst="rect">
                      <a:avLst/>
                    </a:prstGeom>
                    <a:ln>
                      <a:noFill/>
                    </a:ln>
                    <a:extLst>
                      <a:ext uri="{53640926-AAD7-44D8-BBD7-CCE9431645EC}">
                        <a14:shadowObscured xmlns:a14="http://schemas.microsoft.com/office/drawing/2010/main"/>
                      </a:ext>
                    </a:extLst>
                  </pic:spPr>
                </pic:pic>
              </a:graphicData>
            </a:graphic>
          </wp:inline>
        </w:drawing>
      </w:r>
    </w:p>
    <w:p w14:paraId="280EBD97" w14:textId="26144B07"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w:t>
      </w:r>
      <w:r w:rsidR="001B28D9" w:rsidRPr="00F025A7">
        <w:rPr>
          <w:rFonts w:ascii="Times New Roman" w:hAnsi="Times New Roman"/>
          <w:sz w:val="28"/>
          <w:lang w:val="uk-UA"/>
        </w:rPr>
        <w:t>10</w:t>
      </w:r>
      <w:r w:rsidRPr="00F025A7">
        <w:rPr>
          <w:rFonts w:ascii="Times New Roman" w:hAnsi="Times New Roman"/>
          <w:sz w:val="28"/>
          <w:lang w:val="uk-UA"/>
        </w:rPr>
        <w:t xml:space="preserve"> – Сторінка успішності учня</w:t>
      </w:r>
    </w:p>
    <w:p w14:paraId="0BDF07B9" w14:textId="77777777" w:rsidR="004C1B09" w:rsidRPr="00F025A7" w:rsidRDefault="004C1B09" w:rsidP="004C1B09">
      <w:pPr>
        <w:spacing w:after="0" w:line="360" w:lineRule="auto"/>
        <w:ind w:firstLine="709"/>
        <w:jc w:val="both"/>
        <w:rPr>
          <w:rFonts w:ascii="Times New Roman" w:hAnsi="Times New Roman"/>
          <w:sz w:val="28"/>
          <w:lang w:val="uk-UA"/>
        </w:rPr>
      </w:pPr>
      <w:r w:rsidRPr="00F025A7">
        <w:rPr>
          <w:rFonts w:ascii="Times New Roman" w:hAnsi="Times New Roman"/>
          <w:sz w:val="28"/>
          <w:lang w:val="uk-UA"/>
        </w:rPr>
        <w:t>На першому графіку відображаються середні оцінки за тиждень в цілому, а на другому вони поділені по предметах для кращого розуміння сильних та слабких сторон учня. Також під кожним графіком відображаються зауваження та рекомендації щодо навчання.</w:t>
      </w:r>
    </w:p>
    <w:p w14:paraId="56067A54" w14:textId="58D70F8C" w:rsidR="004C1B09" w:rsidRPr="00F025A7" w:rsidRDefault="004C1B09" w:rsidP="004C1B09">
      <w:pPr>
        <w:spacing w:after="0" w:line="360" w:lineRule="auto"/>
        <w:ind w:firstLine="709"/>
        <w:jc w:val="both"/>
        <w:rPr>
          <w:rFonts w:ascii="Times New Roman" w:hAnsi="Times New Roman"/>
          <w:sz w:val="28"/>
          <w:lang w:val="uk-UA"/>
        </w:rPr>
      </w:pPr>
    </w:p>
    <w:p w14:paraId="4D7C4E97" w14:textId="34DFE3CD" w:rsidR="00CF35FF" w:rsidRPr="00F025A7" w:rsidRDefault="00CF35FF" w:rsidP="004C1B09">
      <w:pPr>
        <w:spacing w:after="0" w:line="360" w:lineRule="auto"/>
        <w:ind w:firstLine="709"/>
        <w:jc w:val="both"/>
        <w:rPr>
          <w:rFonts w:ascii="Times New Roman" w:hAnsi="Times New Roman"/>
          <w:sz w:val="28"/>
          <w:lang w:val="uk-UA"/>
        </w:rPr>
      </w:pPr>
    </w:p>
    <w:p w14:paraId="0C330D5C" w14:textId="77777777" w:rsidR="00CF35FF" w:rsidRPr="00F025A7" w:rsidRDefault="00CF35FF" w:rsidP="004C1B09">
      <w:pPr>
        <w:spacing w:after="0" w:line="360" w:lineRule="auto"/>
        <w:ind w:firstLine="709"/>
        <w:jc w:val="both"/>
        <w:rPr>
          <w:rFonts w:ascii="Times New Roman" w:hAnsi="Times New Roman"/>
          <w:sz w:val="28"/>
          <w:lang w:val="uk-UA"/>
        </w:rPr>
      </w:pPr>
    </w:p>
    <w:p w14:paraId="0C33112A" w14:textId="77777777" w:rsidR="00FF2360" w:rsidRPr="00F025A7" w:rsidRDefault="00FF2360" w:rsidP="00FF2360">
      <w:pPr>
        <w:pStyle w:val="2"/>
        <w:spacing w:line="360" w:lineRule="auto"/>
        <w:jc w:val="center"/>
        <w:rPr>
          <w:rFonts w:ascii="Times New Roman" w:hAnsi="Times New Roman" w:cs="Times New Roman"/>
          <w:b/>
          <w:color w:val="000000" w:themeColor="text1"/>
          <w:sz w:val="28"/>
          <w:szCs w:val="28"/>
          <w:lang w:val="uk-UA"/>
        </w:rPr>
      </w:pPr>
      <w:bookmarkStart w:id="28" w:name="_Toc121956558"/>
      <w:r w:rsidRPr="00F025A7">
        <w:rPr>
          <w:rFonts w:ascii="Times New Roman" w:hAnsi="Times New Roman" w:cs="Times New Roman"/>
          <w:b/>
          <w:color w:val="000000" w:themeColor="text1"/>
          <w:sz w:val="28"/>
          <w:szCs w:val="28"/>
          <w:lang w:val="uk-UA"/>
        </w:rPr>
        <w:lastRenderedPageBreak/>
        <w:t>3.</w:t>
      </w:r>
      <w:r w:rsidR="00212C6C" w:rsidRPr="00F025A7">
        <w:rPr>
          <w:rFonts w:ascii="Times New Roman" w:hAnsi="Times New Roman" w:cs="Times New Roman"/>
          <w:b/>
          <w:color w:val="000000" w:themeColor="text1"/>
          <w:sz w:val="28"/>
          <w:szCs w:val="28"/>
          <w:lang w:val="uk-UA"/>
        </w:rPr>
        <w:t>4</w:t>
      </w:r>
      <w:r w:rsidRPr="00F025A7">
        <w:rPr>
          <w:rFonts w:ascii="Times New Roman" w:hAnsi="Times New Roman" w:cs="Times New Roman"/>
          <w:b/>
          <w:color w:val="000000" w:themeColor="text1"/>
          <w:sz w:val="28"/>
          <w:szCs w:val="28"/>
          <w:lang w:val="uk-UA"/>
        </w:rPr>
        <w:t xml:space="preserve"> Розробка користувацького інтерфейсу адміністратора</w:t>
      </w:r>
      <w:bookmarkEnd w:id="28"/>
    </w:p>
    <w:p w14:paraId="1E262D4F" w14:textId="77777777" w:rsidR="00FF2360" w:rsidRPr="00F025A7" w:rsidRDefault="00FF2360" w:rsidP="00FF2360">
      <w:pPr>
        <w:pStyle w:val="afa"/>
      </w:pPr>
    </w:p>
    <w:p w14:paraId="39A4FA41" w14:textId="77777777" w:rsidR="00FF2360" w:rsidRPr="00F025A7" w:rsidRDefault="00FF2360" w:rsidP="00FF2360">
      <w:pPr>
        <w:pStyle w:val="afa"/>
      </w:pPr>
      <w:r w:rsidRPr="00F025A7">
        <w:t xml:space="preserve">Розроблено програмний модуль для реалізації функціоналу </w:t>
      </w:r>
      <w:r w:rsidR="00F52670" w:rsidRPr="00F025A7">
        <w:t>адміністратора</w:t>
      </w:r>
      <w:r w:rsidRPr="00F025A7">
        <w:t xml:space="preserve"> інформаційної</w:t>
      </w:r>
      <w:r w:rsidR="00F52670" w:rsidRPr="00F025A7">
        <w:t xml:space="preserve"> системи електронного навчання. </w:t>
      </w:r>
    </w:p>
    <w:p w14:paraId="09215F31" w14:textId="74922189" w:rsidR="005F7E53" w:rsidRPr="00F025A7" w:rsidRDefault="00CE18AC" w:rsidP="00CE18AC">
      <w:pPr>
        <w:pStyle w:val="afa"/>
      </w:pPr>
      <w:r w:rsidRPr="00F025A7">
        <w:t>У меню зліва адміністратор може переходити між вкладками «Вчителі»</w:t>
      </w:r>
      <w:r w:rsidR="00F52670" w:rsidRPr="00F025A7">
        <w:t xml:space="preserve"> «Класи», «</w:t>
      </w:r>
      <w:r w:rsidRPr="00F025A7">
        <w:t>Учні</w:t>
      </w:r>
      <w:r w:rsidR="00F52670" w:rsidRPr="00F025A7">
        <w:t>»</w:t>
      </w:r>
      <w:r w:rsidRPr="00F025A7">
        <w:t xml:space="preserve"> та</w:t>
      </w:r>
      <w:r w:rsidR="00F52670" w:rsidRPr="00F025A7">
        <w:t xml:space="preserve"> «</w:t>
      </w:r>
      <w:r w:rsidRPr="00F025A7">
        <w:t>Предмети</w:t>
      </w:r>
      <w:r w:rsidR="00F52670" w:rsidRPr="00F025A7">
        <w:t>»</w:t>
      </w:r>
      <w:r w:rsidRPr="00F025A7">
        <w:t>. Перейшовши на вкладку</w:t>
      </w:r>
      <w:r w:rsidR="00F52670" w:rsidRPr="00F025A7">
        <w:t xml:space="preserve"> «Класи» </w:t>
      </w:r>
      <w:r w:rsidRPr="00F025A7">
        <w:t>відображається таблиця зі всіма класами, наявними у системі, а також вся додаткова інформація: предмети які вивчає цей клас та учні що в ньому навчаються. Також на цій сторінці можна редагувати наявні записи, додавати нові чи видаляти старі. Аналогічні таблиці присутні на інших вкладках із таблицями вчителів, учнів, предметів або класів</w:t>
      </w:r>
      <w:r w:rsidR="00D34FB3" w:rsidRPr="00F025A7">
        <w:t xml:space="preserve"> (</w:t>
      </w:r>
      <w:r w:rsidR="00A54857" w:rsidRPr="00F025A7">
        <w:t xml:space="preserve">рис. </w:t>
      </w:r>
      <w:r w:rsidR="00D34FB3" w:rsidRPr="00F025A7">
        <w:t>3.1</w:t>
      </w:r>
      <w:r w:rsidR="00CF35FF" w:rsidRPr="00F025A7">
        <w:t>1</w:t>
      </w:r>
      <w:r w:rsidR="00D34FB3" w:rsidRPr="00F025A7">
        <w:t xml:space="preserve"> </w:t>
      </w:r>
      <w:r w:rsidR="00A54857" w:rsidRPr="00F025A7">
        <w:t xml:space="preserve">– </w:t>
      </w:r>
      <w:r w:rsidR="00D34FB3" w:rsidRPr="00F025A7">
        <w:t>3.1</w:t>
      </w:r>
      <w:r w:rsidR="00CF35FF" w:rsidRPr="00F025A7">
        <w:t>4</w:t>
      </w:r>
      <w:r w:rsidR="00D34FB3" w:rsidRPr="00F025A7">
        <w:t>)</w:t>
      </w:r>
      <w:r w:rsidR="0010490B" w:rsidRPr="00F025A7">
        <w:t xml:space="preserve">. </w:t>
      </w:r>
    </w:p>
    <w:p w14:paraId="2FF5B816" w14:textId="77777777" w:rsidR="004C1B09" w:rsidRPr="00F025A7" w:rsidRDefault="004C1B09" w:rsidP="004C1B09">
      <w:pPr>
        <w:spacing w:after="0" w:line="360" w:lineRule="auto"/>
        <w:jc w:val="center"/>
        <w:rPr>
          <w:rFonts w:ascii="Times New Roman" w:hAnsi="Times New Roman"/>
          <w:sz w:val="28"/>
          <w:lang w:val="uk-UA"/>
        </w:rPr>
      </w:pPr>
      <w:r w:rsidRPr="00F025A7">
        <w:rPr>
          <w:noProof/>
          <w:lang w:val="en-US" w:eastAsia="en-US"/>
        </w:rPr>
        <w:drawing>
          <wp:inline distT="0" distB="0" distL="0" distR="0" wp14:anchorId="2EA6C20B" wp14:editId="7B9B2630">
            <wp:extent cx="6120010" cy="395440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864" b="-3360"/>
                    <a:stretch/>
                  </pic:blipFill>
                  <pic:spPr bwMode="auto">
                    <a:xfrm>
                      <a:off x="0" y="0"/>
                      <a:ext cx="6120130" cy="3954486"/>
                    </a:xfrm>
                    <a:prstGeom prst="rect">
                      <a:avLst/>
                    </a:prstGeom>
                    <a:ln>
                      <a:noFill/>
                    </a:ln>
                    <a:extLst>
                      <a:ext uri="{53640926-AAD7-44D8-BBD7-CCE9431645EC}">
                        <a14:shadowObscured xmlns:a14="http://schemas.microsoft.com/office/drawing/2010/main"/>
                      </a:ext>
                    </a:extLst>
                  </pic:spPr>
                </pic:pic>
              </a:graphicData>
            </a:graphic>
          </wp:inline>
        </w:drawing>
      </w:r>
    </w:p>
    <w:p w14:paraId="00A40028" w14:textId="774124AF"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1</w:t>
      </w:r>
      <w:r w:rsidRPr="00F025A7">
        <w:rPr>
          <w:rFonts w:ascii="Times New Roman" w:hAnsi="Times New Roman"/>
          <w:sz w:val="28"/>
          <w:lang w:val="uk-UA"/>
        </w:rPr>
        <w:t xml:space="preserve"> – Сторінка зі списком вчителів</w:t>
      </w:r>
    </w:p>
    <w:p w14:paraId="1A7CB673" w14:textId="77777777" w:rsidR="004C1B09" w:rsidRPr="00F025A7" w:rsidRDefault="004C1B09" w:rsidP="004C1B09">
      <w:pPr>
        <w:spacing w:after="0" w:line="360" w:lineRule="auto"/>
        <w:jc w:val="center"/>
        <w:rPr>
          <w:rFonts w:ascii="Times New Roman" w:hAnsi="Times New Roman"/>
          <w:sz w:val="28"/>
          <w:lang w:val="en-US"/>
        </w:rPr>
      </w:pPr>
      <w:r w:rsidRPr="00F025A7">
        <w:rPr>
          <w:noProof/>
          <w:lang w:val="en-US" w:eastAsia="en-US"/>
        </w:rPr>
        <w:lastRenderedPageBreak/>
        <w:drawing>
          <wp:inline distT="0" distB="0" distL="0" distR="0" wp14:anchorId="0F8B1ED9" wp14:editId="1E56DF4A">
            <wp:extent cx="6025128" cy="30807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95" cy="3083858"/>
                    </a:xfrm>
                    <a:prstGeom prst="rect">
                      <a:avLst/>
                    </a:prstGeom>
                  </pic:spPr>
                </pic:pic>
              </a:graphicData>
            </a:graphic>
          </wp:inline>
        </w:drawing>
      </w:r>
    </w:p>
    <w:p w14:paraId="3D7012B9" w14:textId="61C1AFCB"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2</w:t>
      </w:r>
      <w:r w:rsidRPr="00F025A7">
        <w:rPr>
          <w:rFonts w:ascii="Times New Roman" w:hAnsi="Times New Roman"/>
          <w:sz w:val="28"/>
          <w:lang w:val="uk-UA"/>
        </w:rPr>
        <w:t xml:space="preserve"> – Сторінка зі списком класів</w:t>
      </w:r>
    </w:p>
    <w:p w14:paraId="1EE4E2E6" w14:textId="77777777" w:rsidR="004C1B09" w:rsidRPr="00F025A7" w:rsidRDefault="004C1B09" w:rsidP="004C1B09">
      <w:pPr>
        <w:spacing w:after="0" w:line="360" w:lineRule="auto"/>
        <w:jc w:val="center"/>
        <w:rPr>
          <w:rFonts w:ascii="Times New Roman" w:hAnsi="Times New Roman"/>
          <w:sz w:val="28"/>
          <w:lang w:val="uk-UA"/>
        </w:rPr>
      </w:pPr>
      <w:r w:rsidRPr="00F025A7">
        <w:rPr>
          <w:noProof/>
          <w:lang w:val="en-US" w:eastAsia="en-US"/>
        </w:rPr>
        <w:drawing>
          <wp:inline distT="0" distB="0" distL="0" distR="0" wp14:anchorId="584CDC9E" wp14:editId="65E83009">
            <wp:extent cx="5953876" cy="24493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2878" cy="2453082"/>
                    </a:xfrm>
                    <a:prstGeom prst="rect">
                      <a:avLst/>
                    </a:prstGeom>
                  </pic:spPr>
                </pic:pic>
              </a:graphicData>
            </a:graphic>
          </wp:inline>
        </w:drawing>
      </w:r>
    </w:p>
    <w:p w14:paraId="4DE1537E" w14:textId="38055127"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3</w:t>
      </w:r>
      <w:r w:rsidRPr="00F025A7">
        <w:rPr>
          <w:rFonts w:ascii="Times New Roman" w:hAnsi="Times New Roman"/>
          <w:sz w:val="28"/>
          <w:lang w:val="uk-UA"/>
        </w:rPr>
        <w:t xml:space="preserve"> – Сторінка зі списком учнів</w:t>
      </w:r>
    </w:p>
    <w:p w14:paraId="0EAF2472" w14:textId="77777777" w:rsidR="004C1B09" w:rsidRPr="00F025A7" w:rsidRDefault="004C1B09" w:rsidP="004C1B09">
      <w:pPr>
        <w:spacing w:after="0" w:line="360" w:lineRule="auto"/>
        <w:jc w:val="center"/>
        <w:rPr>
          <w:rFonts w:ascii="Times New Roman" w:hAnsi="Times New Roman"/>
          <w:sz w:val="28"/>
          <w:lang w:val="uk-UA"/>
        </w:rPr>
      </w:pPr>
      <w:r w:rsidRPr="00F025A7">
        <w:rPr>
          <w:noProof/>
          <w:lang w:val="en-US" w:eastAsia="en-US"/>
        </w:rPr>
        <w:drawing>
          <wp:inline distT="0" distB="0" distL="0" distR="0" wp14:anchorId="1479C977" wp14:editId="1F3295CD">
            <wp:extent cx="6120130" cy="25704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70480"/>
                    </a:xfrm>
                    <a:prstGeom prst="rect">
                      <a:avLst/>
                    </a:prstGeom>
                  </pic:spPr>
                </pic:pic>
              </a:graphicData>
            </a:graphic>
          </wp:inline>
        </w:drawing>
      </w:r>
    </w:p>
    <w:p w14:paraId="7015EEDF" w14:textId="105FB457"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4</w:t>
      </w:r>
      <w:r w:rsidRPr="00F025A7">
        <w:rPr>
          <w:rFonts w:ascii="Times New Roman" w:hAnsi="Times New Roman"/>
          <w:sz w:val="28"/>
          <w:lang w:val="uk-UA"/>
        </w:rPr>
        <w:t xml:space="preserve"> – Сторінка зі списком предметів</w:t>
      </w:r>
    </w:p>
    <w:p w14:paraId="3C674530" w14:textId="176D8769" w:rsidR="00D34FB3" w:rsidRPr="00F025A7" w:rsidRDefault="00CE18AC" w:rsidP="005014C3">
      <w:pPr>
        <w:pStyle w:val="afa"/>
      </w:pPr>
      <w:r w:rsidRPr="00F025A7">
        <w:lastRenderedPageBreak/>
        <w:t>На сторінці додавання нового запису до системи присутні поля для вводу</w:t>
      </w:r>
      <w:r w:rsidR="005014C3" w:rsidRPr="00F025A7">
        <w:t xml:space="preserve"> для яких використовуються</w:t>
      </w:r>
      <w:r w:rsidR="00DB4543" w:rsidRPr="00F025A7">
        <w:t xml:space="preserve"> об’єкт</w:t>
      </w:r>
      <w:r w:rsidR="005014C3" w:rsidRPr="00F025A7">
        <w:t>и</w:t>
      </w:r>
      <w:r w:rsidR="00DB4543" w:rsidRPr="00F025A7">
        <w:t xml:space="preserve"> input типу text та випадаючі списки </w:t>
      </w:r>
      <w:r w:rsidR="005014C3" w:rsidRPr="00F025A7">
        <w:t>типу</w:t>
      </w:r>
      <w:r w:rsidR="00DB4543" w:rsidRPr="00F025A7">
        <w:t xml:space="preserve"> select</w:t>
      </w:r>
      <w:r w:rsidR="00C24A71" w:rsidRPr="00F025A7">
        <w:t xml:space="preserve"> (</w:t>
      </w:r>
      <w:r w:rsidR="00A54857" w:rsidRPr="00F025A7">
        <w:t>рис. 3.1</w:t>
      </w:r>
      <w:r w:rsidR="00CF35FF" w:rsidRPr="00F025A7">
        <w:t>5</w:t>
      </w:r>
      <w:r w:rsidR="00A54857" w:rsidRPr="00F025A7">
        <w:t xml:space="preserve"> – </w:t>
      </w:r>
      <w:r w:rsidR="00C24A71" w:rsidRPr="00F025A7">
        <w:t>3.1</w:t>
      </w:r>
      <w:r w:rsidR="00CF35FF" w:rsidRPr="00F025A7">
        <w:t>8</w:t>
      </w:r>
      <w:r w:rsidR="00C24A71" w:rsidRPr="00F025A7">
        <w:t>)</w:t>
      </w:r>
      <w:r w:rsidR="00DB4543" w:rsidRPr="00F025A7">
        <w:t>.</w:t>
      </w:r>
    </w:p>
    <w:p w14:paraId="64F68598" w14:textId="77777777" w:rsidR="004C1B09" w:rsidRPr="00F025A7" w:rsidRDefault="004C1B09" w:rsidP="004C1B09">
      <w:pPr>
        <w:spacing w:after="0" w:line="360" w:lineRule="auto"/>
        <w:jc w:val="center"/>
        <w:rPr>
          <w:rFonts w:ascii="Times New Roman" w:hAnsi="Times New Roman" w:cstheme="minorBidi"/>
          <w:sz w:val="28"/>
          <w:lang w:val="uk-UA"/>
        </w:rPr>
      </w:pPr>
      <w:r w:rsidRPr="00F025A7">
        <w:rPr>
          <w:noProof/>
          <w:lang w:val="en-US" w:eastAsia="en-US"/>
        </w:rPr>
        <w:drawing>
          <wp:inline distT="0" distB="0" distL="0" distR="0" wp14:anchorId="4585AE81" wp14:editId="5304FADC">
            <wp:extent cx="5973288" cy="186301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382" cy="1865224"/>
                    </a:xfrm>
                    <a:prstGeom prst="rect">
                      <a:avLst/>
                    </a:prstGeom>
                  </pic:spPr>
                </pic:pic>
              </a:graphicData>
            </a:graphic>
          </wp:inline>
        </w:drawing>
      </w:r>
    </w:p>
    <w:p w14:paraId="60700BE8" w14:textId="28468FCE"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5</w:t>
      </w:r>
      <w:r w:rsidRPr="00F025A7">
        <w:rPr>
          <w:rFonts w:ascii="Times New Roman" w:hAnsi="Times New Roman"/>
          <w:sz w:val="28"/>
          <w:lang w:val="uk-UA"/>
        </w:rPr>
        <w:t xml:space="preserve"> – Сторінка додавання класу</w:t>
      </w:r>
    </w:p>
    <w:p w14:paraId="49296AD3" w14:textId="77777777" w:rsidR="004C1B09" w:rsidRPr="00F025A7" w:rsidRDefault="004C1B09" w:rsidP="004C1B09">
      <w:pPr>
        <w:spacing w:after="0" w:line="360" w:lineRule="auto"/>
        <w:jc w:val="center"/>
        <w:rPr>
          <w:rFonts w:ascii="Times New Roman" w:hAnsi="Times New Roman" w:cstheme="minorBidi"/>
          <w:sz w:val="28"/>
          <w:lang w:val="uk-UA"/>
        </w:rPr>
      </w:pPr>
      <w:r w:rsidRPr="00F025A7">
        <w:rPr>
          <w:noProof/>
          <w:lang w:val="en-US" w:eastAsia="en-US"/>
        </w:rPr>
        <w:drawing>
          <wp:inline distT="0" distB="0" distL="0" distR="0" wp14:anchorId="2E030F47" wp14:editId="41329156">
            <wp:extent cx="5771408" cy="30228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7561" cy="3026055"/>
                    </a:xfrm>
                    <a:prstGeom prst="rect">
                      <a:avLst/>
                    </a:prstGeom>
                  </pic:spPr>
                </pic:pic>
              </a:graphicData>
            </a:graphic>
          </wp:inline>
        </w:drawing>
      </w:r>
    </w:p>
    <w:p w14:paraId="54F3F4CC" w14:textId="5D4F54AB"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6</w:t>
      </w:r>
      <w:r w:rsidRPr="00F025A7">
        <w:rPr>
          <w:rFonts w:ascii="Times New Roman" w:hAnsi="Times New Roman"/>
          <w:sz w:val="28"/>
          <w:lang w:val="uk-UA"/>
        </w:rPr>
        <w:t xml:space="preserve"> – Сторінка додавання учня</w:t>
      </w:r>
    </w:p>
    <w:p w14:paraId="337823E5" w14:textId="77777777" w:rsidR="004C1B09" w:rsidRPr="00F025A7" w:rsidRDefault="004C1B09" w:rsidP="004C1B09">
      <w:pPr>
        <w:spacing w:after="0" w:line="360" w:lineRule="auto"/>
        <w:jc w:val="center"/>
        <w:rPr>
          <w:rFonts w:ascii="Times New Roman" w:hAnsi="Times New Roman" w:cstheme="minorBidi"/>
          <w:sz w:val="28"/>
          <w:lang w:val="uk-UA"/>
        </w:rPr>
      </w:pPr>
      <w:r w:rsidRPr="00F025A7">
        <w:rPr>
          <w:noProof/>
          <w:lang w:val="en-US" w:eastAsia="en-US"/>
        </w:rPr>
        <w:drawing>
          <wp:inline distT="0" distB="0" distL="0" distR="0" wp14:anchorId="3189B7ED" wp14:editId="2D8A725F">
            <wp:extent cx="5783283" cy="230599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3499" cy="2310067"/>
                    </a:xfrm>
                    <a:prstGeom prst="rect">
                      <a:avLst/>
                    </a:prstGeom>
                  </pic:spPr>
                </pic:pic>
              </a:graphicData>
            </a:graphic>
          </wp:inline>
        </w:drawing>
      </w:r>
    </w:p>
    <w:p w14:paraId="2305D359" w14:textId="2FADA9AF"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7</w:t>
      </w:r>
      <w:r w:rsidRPr="00F025A7">
        <w:rPr>
          <w:rFonts w:ascii="Times New Roman" w:hAnsi="Times New Roman"/>
          <w:sz w:val="28"/>
          <w:lang w:val="uk-UA"/>
        </w:rPr>
        <w:t xml:space="preserve"> – Сторінка додавання предмету </w:t>
      </w:r>
    </w:p>
    <w:p w14:paraId="0A72E1F3" w14:textId="77777777" w:rsidR="004C1B09" w:rsidRPr="00F025A7" w:rsidRDefault="004C1B09" w:rsidP="004C1B09">
      <w:pPr>
        <w:spacing w:after="0" w:line="360" w:lineRule="auto"/>
        <w:jc w:val="center"/>
        <w:rPr>
          <w:rFonts w:ascii="Times New Roman" w:hAnsi="Times New Roman" w:cstheme="minorBidi"/>
          <w:sz w:val="28"/>
          <w:lang w:val="uk-UA"/>
        </w:rPr>
      </w:pPr>
      <w:r w:rsidRPr="00F025A7">
        <w:rPr>
          <w:noProof/>
          <w:lang w:val="en-US" w:eastAsia="en-US"/>
        </w:rPr>
        <w:lastRenderedPageBreak/>
        <w:drawing>
          <wp:inline distT="0" distB="0" distL="0" distR="0" wp14:anchorId="2A038B43" wp14:editId="48436290">
            <wp:extent cx="6119046" cy="36807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21" b="-4814"/>
                    <a:stretch/>
                  </pic:blipFill>
                  <pic:spPr bwMode="auto">
                    <a:xfrm>
                      <a:off x="0" y="0"/>
                      <a:ext cx="6120130" cy="3681376"/>
                    </a:xfrm>
                    <a:prstGeom prst="rect">
                      <a:avLst/>
                    </a:prstGeom>
                    <a:ln>
                      <a:noFill/>
                    </a:ln>
                    <a:extLst>
                      <a:ext uri="{53640926-AAD7-44D8-BBD7-CCE9431645EC}">
                        <a14:shadowObscured xmlns:a14="http://schemas.microsoft.com/office/drawing/2010/main"/>
                      </a:ext>
                    </a:extLst>
                  </pic:spPr>
                </pic:pic>
              </a:graphicData>
            </a:graphic>
          </wp:inline>
        </w:drawing>
      </w:r>
    </w:p>
    <w:p w14:paraId="7452DD5F" w14:textId="019E27EB" w:rsidR="004C1B09" w:rsidRPr="00F025A7" w:rsidRDefault="004C1B09" w:rsidP="004C1B09">
      <w:pPr>
        <w:spacing w:after="0" w:line="360" w:lineRule="auto"/>
        <w:jc w:val="center"/>
        <w:rPr>
          <w:rFonts w:ascii="Times New Roman" w:hAnsi="Times New Roman"/>
          <w:sz w:val="28"/>
          <w:lang w:val="uk-UA"/>
        </w:rPr>
      </w:pPr>
      <w:r w:rsidRPr="00F025A7">
        <w:rPr>
          <w:rFonts w:ascii="Times New Roman" w:hAnsi="Times New Roman"/>
          <w:sz w:val="28"/>
          <w:lang w:val="uk-UA"/>
        </w:rPr>
        <w:t>Рисунок 3.1</w:t>
      </w:r>
      <w:r w:rsidR="00CF35FF" w:rsidRPr="00F025A7">
        <w:rPr>
          <w:rFonts w:ascii="Times New Roman" w:hAnsi="Times New Roman"/>
          <w:sz w:val="28"/>
          <w:lang w:val="uk-UA"/>
        </w:rPr>
        <w:t>8</w:t>
      </w:r>
      <w:r w:rsidRPr="00F025A7">
        <w:rPr>
          <w:rFonts w:ascii="Times New Roman" w:hAnsi="Times New Roman"/>
          <w:sz w:val="28"/>
          <w:lang w:val="uk-UA"/>
        </w:rPr>
        <w:t xml:space="preserve"> – Сторінка додавання вчителя</w:t>
      </w:r>
    </w:p>
    <w:p w14:paraId="0BA4F7F8" w14:textId="61C09D20" w:rsidR="00BB09B0" w:rsidRPr="00F025A7" w:rsidRDefault="00BB09B0" w:rsidP="002E454E">
      <w:pPr>
        <w:pStyle w:val="afa"/>
      </w:pPr>
      <w:r w:rsidRPr="00F025A7">
        <w:t>Для додавання декількох предметів, при додаванні вчителя на відповідній сторінці, потрібно натиснути кнопку зі знаком плюс, після чого з’явиться поле для вибору додаткового предмету.</w:t>
      </w:r>
    </w:p>
    <w:p w14:paraId="76ADF018" w14:textId="77777777" w:rsidR="00FC531F" w:rsidRPr="00F025A7" w:rsidRDefault="00FC531F" w:rsidP="002E454E">
      <w:pPr>
        <w:pStyle w:val="afa"/>
      </w:pPr>
    </w:p>
    <w:p w14:paraId="2E47250A" w14:textId="77777777" w:rsidR="00CF35FF" w:rsidRPr="00F025A7" w:rsidRDefault="00CF35FF">
      <w:pPr>
        <w:suppressAutoHyphens w:val="0"/>
        <w:spacing w:after="0" w:line="240" w:lineRule="auto"/>
        <w:rPr>
          <w:rFonts w:ascii="Times New Roman" w:eastAsia="Times New Roman" w:hAnsi="Times New Roman"/>
          <w:b/>
          <w:bCs/>
          <w:kern w:val="32"/>
          <w:sz w:val="28"/>
          <w:szCs w:val="28"/>
          <w:lang w:val="uk-UA"/>
        </w:rPr>
      </w:pPr>
      <w:bookmarkStart w:id="29" w:name="_Toc62225920"/>
      <w:r w:rsidRPr="00F025A7">
        <w:rPr>
          <w:rFonts w:ascii="Times New Roman" w:hAnsi="Times New Roman"/>
          <w:sz w:val="28"/>
          <w:szCs w:val="28"/>
          <w:lang w:val="uk-UA"/>
        </w:rPr>
        <w:br w:type="page"/>
      </w:r>
    </w:p>
    <w:p w14:paraId="09E0BF7C" w14:textId="5C290F91" w:rsidR="0023671F" w:rsidRPr="00F025A7" w:rsidRDefault="0023671F" w:rsidP="00F27E59">
      <w:pPr>
        <w:pStyle w:val="1"/>
        <w:spacing w:before="0" w:after="0" w:line="360" w:lineRule="auto"/>
        <w:jc w:val="center"/>
        <w:rPr>
          <w:rFonts w:ascii="Times New Roman" w:hAnsi="Times New Roman"/>
          <w:sz w:val="28"/>
          <w:szCs w:val="28"/>
          <w:lang w:val="uk-UA"/>
        </w:rPr>
      </w:pPr>
      <w:bookmarkStart w:id="30" w:name="_Toc121956559"/>
      <w:r w:rsidRPr="00F025A7">
        <w:rPr>
          <w:rFonts w:ascii="Times New Roman" w:hAnsi="Times New Roman"/>
          <w:sz w:val="28"/>
          <w:szCs w:val="28"/>
          <w:lang w:val="uk-UA"/>
        </w:rPr>
        <w:lastRenderedPageBreak/>
        <w:t>РОЗДІЛ 4</w:t>
      </w:r>
      <w:r w:rsidRPr="00F025A7">
        <w:rPr>
          <w:rFonts w:ascii="Times New Roman" w:hAnsi="Times New Roman"/>
          <w:sz w:val="28"/>
          <w:szCs w:val="28"/>
          <w:lang w:val="uk-UA"/>
        </w:rPr>
        <w:br/>
        <w:t>ТЕСТУВАННЯ ІНФОРМАЦІЙНОЇ СИСТЕМИ ЕЛЕКТРОННОГО НАВЧАННЯ</w:t>
      </w:r>
      <w:bookmarkEnd w:id="30"/>
    </w:p>
    <w:p w14:paraId="0E1EA7C8" w14:textId="77777777" w:rsidR="00296D22" w:rsidRPr="00F025A7" w:rsidRDefault="00296D22" w:rsidP="00F27E59">
      <w:pPr>
        <w:spacing w:after="0" w:line="360" w:lineRule="auto"/>
        <w:rPr>
          <w:sz w:val="28"/>
          <w:szCs w:val="28"/>
          <w:lang w:val="uk-UA"/>
        </w:rPr>
      </w:pPr>
    </w:p>
    <w:p w14:paraId="49174BD1" w14:textId="77777777" w:rsidR="00296D22" w:rsidRPr="00F025A7" w:rsidRDefault="00296D22" w:rsidP="00F27E59">
      <w:pPr>
        <w:pStyle w:val="2"/>
        <w:spacing w:before="0" w:line="360" w:lineRule="auto"/>
        <w:jc w:val="center"/>
        <w:rPr>
          <w:rFonts w:ascii="Times New Roman" w:hAnsi="Times New Roman" w:cs="Times New Roman"/>
          <w:b/>
          <w:color w:val="000000" w:themeColor="text1"/>
          <w:sz w:val="28"/>
          <w:szCs w:val="28"/>
          <w:lang w:val="uk-UA"/>
        </w:rPr>
      </w:pPr>
      <w:bookmarkStart w:id="31" w:name="_Toc121956560"/>
      <w:r w:rsidRPr="00F025A7">
        <w:rPr>
          <w:rFonts w:ascii="Times New Roman" w:hAnsi="Times New Roman" w:cs="Times New Roman"/>
          <w:b/>
          <w:color w:val="000000" w:themeColor="text1"/>
          <w:sz w:val="28"/>
          <w:szCs w:val="28"/>
        </w:rPr>
        <w:t>4</w:t>
      </w:r>
      <w:r w:rsidRPr="00F025A7">
        <w:rPr>
          <w:rFonts w:ascii="Times New Roman" w:hAnsi="Times New Roman" w:cs="Times New Roman"/>
          <w:b/>
          <w:color w:val="000000" w:themeColor="text1"/>
          <w:sz w:val="28"/>
          <w:szCs w:val="28"/>
          <w:lang w:val="uk-UA"/>
        </w:rPr>
        <w:t>.1 Вибір способу тестування</w:t>
      </w:r>
      <w:bookmarkEnd w:id="31"/>
    </w:p>
    <w:p w14:paraId="1DC4788E" w14:textId="77777777" w:rsidR="00296D22" w:rsidRPr="00F025A7" w:rsidRDefault="00296D22" w:rsidP="00F27E59">
      <w:pPr>
        <w:spacing w:after="0" w:line="360" w:lineRule="auto"/>
        <w:rPr>
          <w:sz w:val="28"/>
          <w:szCs w:val="28"/>
          <w:lang w:val="uk-UA"/>
        </w:rPr>
      </w:pPr>
    </w:p>
    <w:p w14:paraId="15519B15" w14:textId="096A5143" w:rsidR="00610328" w:rsidRPr="00F025A7" w:rsidRDefault="00EA2E76" w:rsidP="001F50BE">
      <w:pPr>
        <w:pStyle w:val="afa"/>
      </w:pPr>
      <w:r w:rsidRPr="00F025A7">
        <w:t>Процес т</w:t>
      </w:r>
      <w:r w:rsidR="00610328" w:rsidRPr="00F025A7">
        <w:t>естування програмн</w:t>
      </w:r>
      <w:r w:rsidRPr="00F025A7">
        <w:t>их</w:t>
      </w:r>
      <w:r w:rsidR="00610328" w:rsidRPr="00F025A7">
        <w:t xml:space="preserve"> </w:t>
      </w:r>
      <w:r w:rsidRPr="00F025A7">
        <w:t>продуктів</w:t>
      </w:r>
      <w:r w:rsidR="00610328" w:rsidRPr="00F025A7">
        <w:t xml:space="preserve"> </w:t>
      </w:r>
      <w:r w:rsidRPr="00F025A7">
        <w:t xml:space="preserve">дозволяє дізнатися про </w:t>
      </w:r>
      <w:r w:rsidR="00610328" w:rsidRPr="00F025A7">
        <w:t xml:space="preserve">більшість проблем, </w:t>
      </w:r>
      <w:r w:rsidR="00A12661" w:rsidRPr="00F025A7">
        <w:t>які можуть виникнути у користувача</w:t>
      </w:r>
      <w:r w:rsidR="00610328" w:rsidRPr="00F025A7">
        <w:t xml:space="preserve"> користувач у </w:t>
      </w:r>
      <w:r w:rsidR="00A12661" w:rsidRPr="00F025A7">
        <w:t>своїй роботі з платформою</w:t>
      </w:r>
      <w:r w:rsidR="00610328" w:rsidRPr="00F025A7">
        <w:t xml:space="preserve">. Тестування </w:t>
      </w:r>
      <w:r w:rsidR="00464646" w:rsidRPr="00F025A7">
        <w:t>є не</w:t>
      </w:r>
      <w:r w:rsidR="00A12661" w:rsidRPr="00F025A7">
        <w:t>від</w:t>
      </w:r>
      <w:r w:rsidR="00A12661" w:rsidRPr="00F025A7">
        <w:tab/>
        <w:t>ємною частиною розробки якісного програмного забезпечення, а більше залишається не</w:t>
      </w:r>
      <w:r w:rsidR="00464646" w:rsidRPr="00F025A7">
        <w:t>обхідним</w:t>
      </w:r>
      <w:r w:rsidR="00A12661" w:rsidRPr="00F025A7">
        <w:t xml:space="preserve"> і</w:t>
      </w:r>
      <w:r w:rsidR="00FE7FAB" w:rsidRPr="00F025A7">
        <w:t xml:space="preserve"> </w:t>
      </w:r>
      <w:r w:rsidR="00A12661" w:rsidRPr="00F025A7">
        <w:t>в</w:t>
      </w:r>
      <w:r w:rsidR="00FE7FAB" w:rsidRPr="00F025A7">
        <w:t xml:space="preserve">продовж </w:t>
      </w:r>
      <w:r w:rsidR="00A12661" w:rsidRPr="00F025A7">
        <w:t>подальшої експлуатації</w:t>
      </w:r>
      <w:r w:rsidR="00BE3634" w:rsidRPr="00F025A7">
        <w:t xml:space="preserve">. </w:t>
      </w:r>
      <w:r w:rsidR="00A12661" w:rsidRPr="00F025A7">
        <w:t>Головною метою т</w:t>
      </w:r>
      <w:r w:rsidR="00BE3634" w:rsidRPr="00F025A7">
        <w:t>естування є</w:t>
      </w:r>
      <w:r w:rsidR="00FE7FAB" w:rsidRPr="00F025A7">
        <w:t xml:space="preserve"> можливість </w:t>
      </w:r>
      <w:r w:rsidR="00A12661" w:rsidRPr="00F025A7">
        <w:t>виявити відмінно</w:t>
      </w:r>
      <w:r w:rsidR="00BB23DB" w:rsidRPr="00F025A7">
        <w:t>сті у заявленому та кінцевому функціоналі фактичного програмного продукту.</w:t>
      </w:r>
    </w:p>
    <w:p w14:paraId="76B730A5" w14:textId="1C1F3416" w:rsidR="00FE7FAB" w:rsidRPr="00F025A7" w:rsidRDefault="00FE7FAB" w:rsidP="00FE7FAB">
      <w:pPr>
        <w:pStyle w:val="afa"/>
      </w:pPr>
      <w:r w:rsidRPr="00F025A7">
        <w:t>Го</w:t>
      </w:r>
      <w:r w:rsidR="00BB23DB" w:rsidRPr="00F025A7">
        <w:t>ловними перевагами тестування ПЗ є</w:t>
      </w:r>
      <w:r w:rsidRPr="00F025A7">
        <w:t>:</w:t>
      </w:r>
    </w:p>
    <w:p w14:paraId="60158E7A" w14:textId="77777777" w:rsidR="00BB23DB" w:rsidRPr="00F025A7" w:rsidRDefault="00BB23DB" w:rsidP="00FE7FAB">
      <w:pPr>
        <w:pStyle w:val="afa"/>
        <w:numPr>
          <w:ilvl w:val="0"/>
          <w:numId w:val="17"/>
        </w:numPr>
        <w:ind w:left="0" w:firstLine="709"/>
      </w:pPr>
      <w:r w:rsidRPr="00F025A7">
        <w:t xml:space="preserve">забезпечення безпеки; </w:t>
      </w:r>
    </w:p>
    <w:p w14:paraId="52BF209C" w14:textId="79095B6E" w:rsidR="00FE7FAB" w:rsidRPr="00F025A7" w:rsidRDefault="00471576" w:rsidP="00FE7FAB">
      <w:pPr>
        <w:pStyle w:val="afa"/>
        <w:numPr>
          <w:ilvl w:val="0"/>
          <w:numId w:val="17"/>
        </w:numPr>
        <w:ind w:left="0" w:firstLine="709"/>
      </w:pPr>
      <w:r w:rsidRPr="00F025A7">
        <w:t>в</w:t>
      </w:r>
      <w:r w:rsidR="00FE7FAB" w:rsidRPr="00F025A7">
        <w:t>и</w:t>
      </w:r>
      <w:r w:rsidR="001F74CB" w:rsidRPr="00F025A7">
        <w:t xml:space="preserve">явлення додаткових вимог до </w:t>
      </w:r>
      <w:r w:rsidR="007D6C38" w:rsidRPr="00F025A7">
        <w:t>програмного продукту</w:t>
      </w:r>
      <w:r w:rsidR="00FE7FAB" w:rsidRPr="00F025A7">
        <w:t>;</w:t>
      </w:r>
    </w:p>
    <w:p w14:paraId="0952D352" w14:textId="702188E1" w:rsidR="00FE7FAB" w:rsidRPr="00F025A7" w:rsidRDefault="00471576" w:rsidP="00FE7FAB">
      <w:pPr>
        <w:pStyle w:val="afa"/>
        <w:numPr>
          <w:ilvl w:val="0"/>
          <w:numId w:val="17"/>
        </w:numPr>
        <w:ind w:left="0" w:firstLine="709"/>
      </w:pPr>
      <w:r w:rsidRPr="00F025A7">
        <w:t>п</w:t>
      </w:r>
      <w:r w:rsidR="00FE7FAB" w:rsidRPr="00F025A7">
        <w:t>еревірка</w:t>
      </w:r>
      <w:r w:rsidR="007D6C38" w:rsidRPr="00F025A7">
        <w:t xml:space="preserve"> фактичної</w:t>
      </w:r>
      <w:r w:rsidR="00FE7FAB" w:rsidRPr="00F025A7">
        <w:t xml:space="preserve"> відповідності </w:t>
      </w:r>
      <w:r w:rsidR="007D6C38" w:rsidRPr="00F025A7">
        <w:t>поставленим</w:t>
      </w:r>
      <w:r w:rsidR="00FE7FAB" w:rsidRPr="00F025A7">
        <w:t xml:space="preserve"> вимогам;</w:t>
      </w:r>
    </w:p>
    <w:p w14:paraId="4981B1AD" w14:textId="47E9FE38" w:rsidR="00FE7FAB" w:rsidRPr="00F025A7" w:rsidRDefault="007D6C38" w:rsidP="00FE7FAB">
      <w:pPr>
        <w:pStyle w:val="afa"/>
        <w:numPr>
          <w:ilvl w:val="0"/>
          <w:numId w:val="17"/>
        </w:numPr>
        <w:ind w:left="0" w:firstLine="709"/>
      </w:pPr>
      <w:r w:rsidRPr="00F025A7">
        <w:t>отримання</w:t>
      </w:r>
      <w:r w:rsidR="00FE7FAB" w:rsidRPr="00F025A7">
        <w:t xml:space="preserve"> інформації про якість </w:t>
      </w:r>
      <w:r w:rsidRPr="00F025A7">
        <w:t>програмного забезпечення</w:t>
      </w:r>
      <w:r w:rsidR="00FE7FAB" w:rsidRPr="00F025A7">
        <w:t>;</w:t>
      </w:r>
    </w:p>
    <w:p w14:paraId="45CF6E5A" w14:textId="6272780A" w:rsidR="00063CFF" w:rsidRPr="00F025A7" w:rsidRDefault="00BB23DB" w:rsidP="00077E5E">
      <w:pPr>
        <w:pStyle w:val="afa"/>
        <w:numPr>
          <w:ilvl w:val="0"/>
          <w:numId w:val="17"/>
        </w:numPr>
        <w:ind w:left="0" w:firstLine="709"/>
      </w:pPr>
      <w:r w:rsidRPr="00F025A7">
        <w:t>виявлення слабких місць на всіх етапах розробки</w:t>
      </w:r>
      <w:r w:rsidR="00063CFF" w:rsidRPr="00F025A7">
        <w:t xml:space="preserve"> </w:t>
      </w:r>
      <w:r w:rsidR="00063CFF" w:rsidRPr="00F025A7">
        <w:rPr>
          <w:lang w:val="ru-RU"/>
        </w:rPr>
        <w:t>[2</w:t>
      </w:r>
      <w:r w:rsidR="00A04930" w:rsidRPr="00F025A7">
        <w:rPr>
          <w:lang w:val="ru-RU"/>
        </w:rPr>
        <w:t>7</w:t>
      </w:r>
      <w:r w:rsidR="00063CFF" w:rsidRPr="00F025A7">
        <w:rPr>
          <w:lang w:val="ru-RU"/>
        </w:rPr>
        <w:t>]</w:t>
      </w:r>
      <w:r w:rsidR="00063CFF" w:rsidRPr="00F025A7">
        <w:t>.</w:t>
      </w:r>
    </w:p>
    <w:p w14:paraId="41C93FDF" w14:textId="3E285C60" w:rsidR="00610328" w:rsidRPr="00F025A7" w:rsidRDefault="00063CFF" w:rsidP="00063CFF">
      <w:pPr>
        <w:pStyle w:val="afa"/>
      </w:pPr>
      <w:r w:rsidRPr="00F025A7">
        <w:t xml:space="preserve">Для перевірки </w:t>
      </w:r>
      <w:r w:rsidR="007D6C38" w:rsidRPr="00F025A7">
        <w:t>якості та відповідності заявленим вимогам</w:t>
      </w:r>
      <w:r w:rsidRPr="00F025A7">
        <w:t xml:space="preserve"> </w:t>
      </w:r>
      <w:r w:rsidR="007D6C38" w:rsidRPr="00F025A7">
        <w:t>спроектованої системи</w:t>
      </w:r>
      <w:r w:rsidRPr="00F025A7">
        <w:t xml:space="preserve"> вибрано</w:t>
      </w:r>
      <w:r w:rsidR="00CA209C" w:rsidRPr="00F025A7">
        <w:t xml:space="preserve"> </w:t>
      </w:r>
      <w:r w:rsidRPr="00F025A7">
        <w:t xml:space="preserve">функціональне тестування, </w:t>
      </w:r>
      <w:r w:rsidR="007D6C38" w:rsidRPr="00F025A7">
        <w:t xml:space="preserve">через те </w:t>
      </w:r>
      <w:r w:rsidRPr="00F025A7">
        <w:t xml:space="preserve">що воно дозволяє перевірити </w:t>
      </w:r>
      <w:r w:rsidR="007D6C38" w:rsidRPr="00F025A7">
        <w:t xml:space="preserve">коректну </w:t>
      </w:r>
      <w:r w:rsidRPr="00F025A7">
        <w:t xml:space="preserve">реалізацію </w:t>
      </w:r>
      <w:r w:rsidR="007D6C38" w:rsidRPr="00F025A7">
        <w:t xml:space="preserve">поставлених </w:t>
      </w:r>
      <w:r w:rsidRPr="00F025A7">
        <w:t xml:space="preserve">можливостей </w:t>
      </w:r>
      <w:r w:rsidR="007D6C38" w:rsidRPr="00F025A7">
        <w:t xml:space="preserve">практичним та </w:t>
      </w:r>
      <w:r w:rsidRPr="00F025A7">
        <w:t>наочним чином.</w:t>
      </w:r>
    </w:p>
    <w:p w14:paraId="60A42B4C" w14:textId="77777777" w:rsidR="006618A4" w:rsidRPr="00F025A7" w:rsidRDefault="006618A4" w:rsidP="006618A4">
      <w:pPr>
        <w:rPr>
          <w:lang w:val="uk-UA"/>
        </w:rPr>
      </w:pPr>
    </w:p>
    <w:p w14:paraId="151DE1EC" w14:textId="77777777" w:rsidR="006618A4" w:rsidRPr="00F025A7" w:rsidRDefault="006618A4" w:rsidP="006618A4">
      <w:pPr>
        <w:pStyle w:val="2"/>
        <w:spacing w:line="360" w:lineRule="auto"/>
        <w:jc w:val="center"/>
        <w:rPr>
          <w:rFonts w:ascii="Times New Roman" w:hAnsi="Times New Roman" w:cs="Times New Roman"/>
          <w:b/>
          <w:color w:val="000000" w:themeColor="text1"/>
          <w:sz w:val="28"/>
          <w:szCs w:val="28"/>
          <w:lang w:val="uk-UA"/>
        </w:rPr>
      </w:pPr>
      <w:bookmarkStart w:id="32" w:name="_Toc71020152"/>
      <w:bookmarkStart w:id="33" w:name="_Toc72099472"/>
      <w:bookmarkStart w:id="34" w:name="_Toc121956561"/>
      <w:r w:rsidRPr="00F025A7">
        <w:rPr>
          <w:rFonts w:ascii="Times New Roman" w:hAnsi="Times New Roman" w:cs="Times New Roman"/>
          <w:b/>
          <w:color w:val="000000" w:themeColor="text1"/>
          <w:sz w:val="28"/>
          <w:szCs w:val="28"/>
          <w:lang w:val="uk-UA"/>
        </w:rPr>
        <w:t>4.2 Тест план</w:t>
      </w:r>
      <w:bookmarkEnd w:id="32"/>
      <w:bookmarkEnd w:id="33"/>
      <w:bookmarkEnd w:id="34"/>
    </w:p>
    <w:p w14:paraId="3670D002" w14:textId="77777777" w:rsidR="006618A4" w:rsidRPr="00F025A7" w:rsidRDefault="006618A4" w:rsidP="006618A4">
      <w:pPr>
        <w:rPr>
          <w:lang w:val="uk-UA"/>
        </w:rPr>
      </w:pPr>
    </w:p>
    <w:p w14:paraId="1346B1F6" w14:textId="53888AC8" w:rsidR="007D6C38" w:rsidRPr="00F025A7" w:rsidRDefault="007D6C38" w:rsidP="007D6C38">
      <w:pPr>
        <w:pStyle w:val="afa"/>
      </w:pPr>
      <w:r w:rsidRPr="00F025A7">
        <w:t>При тестуванні попередньо було створено тест план окремо для кожного модуля. Для модуля учня було визначено наступні основні функції, що буде протестовано:</w:t>
      </w:r>
    </w:p>
    <w:p w14:paraId="2879E8C1" w14:textId="77777777" w:rsidR="007D6C38" w:rsidRPr="00F025A7" w:rsidRDefault="007D6C38" w:rsidP="007D6C38">
      <w:pPr>
        <w:pStyle w:val="afa"/>
        <w:numPr>
          <w:ilvl w:val="0"/>
          <w:numId w:val="14"/>
        </w:numPr>
        <w:ind w:left="0" w:firstLine="709"/>
      </w:pPr>
      <w:r w:rsidRPr="00F025A7">
        <w:t>перегляд оцінок;</w:t>
      </w:r>
    </w:p>
    <w:p w14:paraId="67E30B07" w14:textId="77777777" w:rsidR="007D6C38" w:rsidRPr="00F025A7" w:rsidRDefault="007D6C38" w:rsidP="007D6C38">
      <w:pPr>
        <w:pStyle w:val="afa"/>
        <w:numPr>
          <w:ilvl w:val="0"/>
          <w:numId w:val="14"/>
        </w:numPr>
        <w:ind w:left="0" w:firstLine="709"/>
      </w:pPr>
      <w:r w:rsidRPr="00F025A7">
        <w:lastRenderedPageBreak/>
        <w:t>проходження тесту;</w:t>
      </w:r>
    </w:p>
    <w:p w14:paraId="725C903D" w14:textId="23488984" w:rsidR="007D6C38" w:rsidRPr="00F025A7" w:rsidRDefault="007D6C38" w:rsidP="007D6C38">
      <w:pPr>
        <w:pStyle w:val="afa"/>
        <w:numPr>
          <w:ilvl w:val="0"/>
          <w:numId w:val="14"/>
        </w:numPr>
        <w:ind w:left="0" w:firstLine="709"/>
      </w:pPr>
      <w:r w:rsidRPr="00F025A7">
        <w:t>додавання виконаного домашнього завдання;</w:t>
      </w:r>
    </w:p>
    <w:p w14:paraId="1B8840A7" w14:textId="77777777" w:rsidR="006618A4" w:rsidRPr="00F025A7" w:rsidRDefault="00471576" w:rsidP="006618A4">
      <w:pPr>
        <w:pStyle w:val="afa"/>
        <w:numPr>
          <w:ilvl w:val="0"/>
          <w:numId w:val="14"/>
        </w:numPr>
        <w:ind w:left="0" w:firstLine="709"/>
      </w:pPr>
      <w:r w:rsidRPr="00F025A7">
        <w:t>п</w:t>
      </w:r>
      <w:r w:rsidR="00A77965" w:rsidRPr="00F025A7">
        <w:t>ерегляд курсу</w:t>
      </w:r>
      <w:r w:rsidR="006618A4" w:rsidRPr="00F025A7">
        <w:t>;</w:t>
      </w:r>
    </w:p>
    <w:p w14:paraId="5524F785" w14:textId="77777777" w:rsidR="00A77965" w:rsidRPr="00F025A7" w:rsidRDefault="00471576" w:rsidP="006618A4">
      <w:pPr>
        <w:pStyle w:val="afa"/>
        <w:numPr>
          <w:ilvl w:val="0"/>
          <w:numId w:val="14"/>
        </w:numPr>
        <w:ind w:left="0" w:firstLine="709"/>
      </w:pPr>
      <w:r w:rsidRPr="00F025A7">
        <w:t>п</w:t>
      </w:r>
      <w:r w:rsidR="00A77965" w:rsidRPr="00F025A7">
        <w:t>ерегляд навчальних матеріалів;</w:t>
      </w:r>
    </w:p>
    <w:p w14:paraId="6B4BF7FD" w14:textId="77777777" w:rsidR="00A77965" w:rsidRPr="00F025A7" w:rsidRDefault="00471576" w:rsidP="006618A4">
      <w:pPr>
        <w:pStyle w:val="afa"/>
        <w:numPr>
          <w:ilvl w:val="0"/>
          <w:numId w:val="14"/>
        </w:numPr>
        <w:ind w:left="0" w:firstLine="709"/>
      </w:pPr>
      <w:r w:rsidRPr="00F025A7">
        <w:t>п</w:t>
      </w:r>
      <w:r w:rsidR="00A77965" w:rsidRPr="00F025A7">
        <w:t>ерегляд результату тесту</w:t>
      </w:r>
      <w:r w:rsidR="00F224DC" w:rsidRPr="00F025A7">
        <w:t>.</w:t>
      </w:r>
    </w:p>
    <w:p w14:paraId="548A9922" w14:textId="1FC1E026" w:rsidR="007D6C38" w:rsidRPr="00F025A7" w:rsidRDefault="007D6C38" w:rsidP="007D6C38">
      <w:pPr>
        <w:pStyle w:val="afa"/>
      </w:pPr>
      <w:r w:rsidRPr="00F025A7">
        <w:t>Далі, відповідно до визначених функцій, було створено тест-кейси відображені в таблиці 4.1.</w:t>
      </w:r>
    </w:p>
    <w:p w14:paraId="25104088" w14:textId="77777777" w:rsidR="006618A4" w:rsidRPr="00F025A7" w:rsidRDefault="006618A4" w:rsidP="006618A4">
      <w:pPr>
        <w:spacing w:after="0" w:line="360" w:lineRule="auto"/>
        <w:jc w:val="center"/>
        <w:rPr>
          <w:rFonts w:ascii="Times New Roman" w:hAnsi="Times New Roman"/>
          <w:sz w:val="28"/>
          <w:szCs w:val="28"/>
          <w:lang w:val="uk-UA"/>
        </w:rPr>
      </w:pPr>
      <w:r w:rsidRPr="00F025A7">
        <w:rPr>
          <w:rFonts w:ascii="Times New Roman" w:hAnsi="Times New Roman"/>
          <w:sz w:val="28"/>
          <w:szCs w:val="28"/>
          <w:lang w:val="uk-UA"/>
        </w:rPr>
        <w:t>Таблиця 4.1</w:t>
      </w:r>
      <w:r w:rsidR="00464646" w:rsidRPr="00F025A7">
        <w:rPr>
          <w:rFonts w:ascii="Times New Roman" w:hAnsi="Times New Roman"/>
          <w:sz w:val="28"/>
          <w:szCs w:val="28"/>
          <w:lang w:val="uk-UA"/>
        </w:rPr>
        <w:t xml:space="preserve"> – Тест-кейси для модуля</w:t>
      </w:r>
      <w:r w:rsidR="00A77965" w:rsidRPr="00F025A7">
        <w:rPr>
          <w:rFonts w:ascii="Times New Roman" w:hAnsi="Times New Roman"/>
          <w:sz w:val="28"/>
          <w:szCs w:val="28"/>
          <w:lang w:val="uk-UA"/>
        </w:rPr>
        <w:t xml:space="preserve"> учня</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5815"/>
        <w:gridCol w:w="20"/>
      </w:tblGrid>
      <w:tr w:rsidR="00CA209C" w:rsidRPr="00F025A7" w14:paraId="6A48CC61" w14:textId="77777777" w:rsidTr="007D6C38">
        <w:trPr>
          <w:trHeight w:val="267"/>
          <w:jc w:val="center"/>
        </w:trPr>
        <w:tc>
          <w:tcPr>
            <w:tcW w:w="3823" w:type="dxa"/>
            <w:shd w:val="clear" w:color="auto" w:fill="D9D9D9" w:themeFill="background1" w:themeFillShade="D9"/>
          </w:tcPr>
          <w:p w14:paraId="7B885900" w14:textId="77777777" w:rsidR="00CA209C" w:rsidRPr="00F025A7" w:rsidRDefault="00CA209C" w:rsidP="0097145C">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835" w:type="dxa"/>
            <w:gridSpan w:val="2"/>
            <w:shd w:val="clear" w:color="auto" w:fill="D9D9D9" w:themeFill="background1" w:themeFillShade="D9"/>
          </w:tcPr>
          <w:p w14:paraId="38CB4CA9" w14:textId="77777777"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Перегляд </w:t>
            </w:r>
            <w:r w:rsidRPr="00F025A7">
              <w:rPr>
                <w:rFonts w:ascii="Times New Roman" w:eastAsia="WenQuanYi Zen Hei" w:hAnsi="Times New Roman"/>
                <w:kern w:val="1"/>
                <w:sz w:val="28"/>
                <w:szCs w:val="28"/>
                <w:lang w:bidi="hi-IN"/>
              </w:rPr>
              <w:t>навчальних матеріалів</w:t>
            </w:r>
          </w:p>
        </w:tc>
      </w:tr>
      <w:tr w:rsidR="00CA209C" w:rsidRPr="00F025A7" w14:paraId="7DC93249" w14:textId="77777777" w:rsidTr="007D6C38">
        <w:trPr>
          <w:jc w:val="center"/>
        </w:trPr>
        <w:tc>
          <w:tcPr>
            <w:tcW w:w="3823" w:type="dxa"/>
            <w:shd w:val="clear" w:color="auto" w:fill="D9D9D9" w:themeFill="background1" w:themeFillShade="D9"/>
          </w:tcPr>
          <w:p w14:paraId="05D58F0A" w14:textId="77777777"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835" w:type="dxa"/>
            <w:gridSpan w:val="2"/>
            <w:shd w:val="clear" w:color="auto" w:fill="D9D9D9" w:themeFill="background1" w:themeFillShade="D9"/>
          </w:tcPr>
          <w:p w14:paraId="6CDD3863" w14:textId="77777777" w:rsidR="00CA209C" w:rsidRPr="00F025A7" w:rsidRDefault="00CA209C" w:rsidP="0097145C">
            <w:pPr>
              <w:widowControl w:val="0"/>
              <w:spacing w:after="0"/>
              <w:ind w:left="92" w:right="114"/>
              <w:jc w:val="both"/>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учня.</w:t>
            </w:r>
          </w:p>
        </w:tc>
      </w:tr>
      <w:tr w:rsidR="00CA209C" w:rsidRPr="00F025A7" w14:paraId="1A92A93F" w14:textId="77777777" w:rsidTr="007D6C38">
        <w:trPr>
          <w:jc w:val="center"/>
        </w:trPr>
        <w:tc>
          <w:tcPr>
            <w:tcW w:w="3823" w:type="dxa"/>
            <w:shd w:val="clear" w:color="auto" w:fill="auto"/>
          </w:tcPr>
          <w:p w14:paraId="2A9B1255" w14:textId="77777777"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835" w:type="dxa"/>
            <w:gridSpan w:val="2"/>
            <w:shd w:val="clear" w:color="auto" w:fill="auto"/>
          </w:tcPr>
          <w:p w14:paraId="1A1B0B71" w14:textId="77777777"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CA209C" w:rsidRPr="00F025A7" w14:paraId="3335201F" w14:textId="77777777" w:rsidTr="007D6C38">
        <w:trPr>
          <w:trHeight w:val="627"/>
          <w:jc w:val="center"/>
        </w:trPr>
        <w:tc>
          <w:tcPr>
            <w:tcW w:w="3823" w:type="dxa"/>
            <w:shd w:val="clear" w:color="auto" w:fill="auto"/>
          </w:tcPr>
          <w:p w14:paraId="07739C66" w14:textId="2A619256"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98072E" w:rsidRPr="00F025A7">
              <w:rPr>
                <w:rFonts w:ascii="Times New Roman" w:eastAsia="WenQuanYi Zen Hei" w:hAnsi="Times New Roman"/>
                <w:kern w:val="1"/>
                <w:sz w:val="28"/>
                <w:szCs w:val="28"/>
                <w:lang w:val="uk-UA" w:bidi="hi-IN"/>
              </w:rPr>
              <w:t>В лівому навігаційному меню н</w:t>
            </w:r>
            <w:r w:rsidRPr="00F025A7">
              <w:rPr>
                <w:rFonts w:ascii="Times New Roman" w:eastAsia="WenQuanYi Zen Hei" w:hAnsi="Times New Roman"/>
                <w:kern w:val="1"/>
                <w:sz w:val="28"/>
                <w:szCs w:val="28"/>
                <w:lang w:val="uk-UA" w:bidi="hi-IN"/>
              </w:rPr>
              <w:t>атиснути лівою кнопкою миші на посилання курсу.</w:t>
            </w:r>
          </w:p>
        </w:tc>
        <w:tc>
          <w:tcPr>
            <w:tcW w:w="5835" w:type="dxa"/>
            <w:gridSpan w:val="2"/>
            <w:shd w:val="clear" w:color="auto" w:fill="auto"/>
          </w:tcPr>
          <w:p w14:paraId="7943A59B" w14:textId="77777777"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хід на сторінку навчального предмета з відображеними навчальними матеріалами та тестами.</w:t>
            </w:r>
          </w:p>
        </w:tc>
      </w:tr>
      <w:tr w:rsidR="00CA209C" w:rsidRPr="00F025A7" w14:paraId="5A25383A" w14:textId="77777777" w:rsidTr="007D6C38">
        <w:trPr>
          <w:trHeight w:val="239"/>
          <w:jc w:val="center"/>
        </w:trPr>
        <w:tc>
          <w:tcPr>
            <w:tcW w:w="3823" w:type="dxa"/>
            <w:shd w:val="clear" w:color="auto" w:fill="auto"/>
          </w:tcPr>
          <w:p w14:paraId="181E25FF" w14:textId="43954694"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2. </w:t>
            </w:r>
            <w:r w:rsidR="0098072E" w:rsidRPr="00F025A7">
              <w:rPr>
                <w:rFonts w:ascii="Times New Roman" w:eastAsia="WenQuanYi Zen Hei" w:hAnsi="Times New Roman"/>
                <w:kern w:val="1"/>
                <w:sz w:val="28"/>
                <w:szCs w:val="28"/>
                <w:lang w:val="uk-UA" w:bidi="hi-IN"/>
              </w:rPr>
              <w:t>Л</w:t>
            </w:r>
            <w:r w:rsidRPr="00F025A7">
              <w:rPr>
                <w:rFonts w:ascii="Times New Roman" w:eastAsia="WenQuanYi Zen Hei" w:hAnsi="Times New Roman"/>
                <w:kern w:val="1"/>
                <w:sz w:val="28"/>
                <w:szCs w:val="28"/>
                <w:lang w:val="uk-UA" w:bidi="hi-IN"/>
              </w:rPr>
              <w:t xml:space="preserve">івою кнопкою миші </w:t>
            </w:r>
            <w:r w:rsidR="0098072E" w:rsidRPr="00F025A7">
              <w:rPr>
                <w:rFonts w:ascii="Times New Roman" w:eastAsia="WenQuanYi Zen Hei" w:hAnsi="Times New Roman"/>
                <w:kern w:val="1"/>
                <w:sz w:val="28"/>
                <w:szCs w:val="28"/>
                <w:lang w:val="uk-UA" w:bidi="hi-IN"/>
              </w:rPr>
              <w:t xml:space="preserve">натиснути </w:t>
            </w:r>
            <w:r w:rsidRPr="00F025A7">
              <w:rPr>
                <w:rFonts w:ascii="Times New Roman" w:eastAsia="WenQuanYi Zen Hei" w:hAnsi="Times New Roman"/>
                <w:kern w:val="1"/>
                <w:sz w:val="28"/>
                <w:szCs w:val="28"/>
                <w:lang w:val="uk-UA" w:bidi="hi-IN"/>
              </w:rPr>
              <w:t>на посилання навчального матеріалу.</w:t>
            </w:r>
          </w:p>
        </w:tc>
        <w:tc>
          <w:tcPr>
            <w:tcW w:w="5835" w:type="dxa"/>
            <w:gridSpan w:val="2"/>
            <w:shd w:val="clear" w:color="auto" w:fill="auto"/>
          </w:tcPr>
          <w:p w14:paraId="57A46E38" w14:textId="77777777" w:rsidR="00CA209C" w:rsidRPr="00F025A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з обраним навчальним матеріалом.</w:t>
            </w:r>
          </w:p>
        </w:tc>
      </w:tr>
      <w:tr w:rsidR="00FC531F" w:rsidRPr="00F025A7" w14:paraId="1281E378" w14:textId="77777777" w:rsidTr="007D6C38">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EAF9C3" w14:textId="77777777" w:rsidR="00FC531F" w:rsidRPr="00F025A7" w:rsidRDefault="00FC531F" w:rsidP="00FC531F">
            <w:pPr>
              <w:widowControl w:val="0"/>
              <w:spacing w:after="0"/>
              <w:ind w:left="113" w:right="114"/>
              <w:jc w:val="both"/>
              <w:rPr>
                <w:rFonts w:ascii="Times New Roman" w:eastAsia="WenQuanYi Zen Hei" w:hAnsi="Times New Roman"/>
                <w:b/>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835" w:type="dxa"/>
            <w:gridSpan w:val="2"/>
            <w:tcBorders>
              <w:top w:val="single" w:sz="4" w:space="0" w:color="auto"/>
              <w:left w:val="single" w:sz="4" w:space="0" w:color="auto"/>
              <w:bottom w:val="single" w:sz="4" w:space="0" w:color="auto"/>
              <w:right w:val="single" w:sz="4" w:space="0" w:color="auto"/>
            </w:tcBorders>
            <w:shd w:val="clear" w:color="auto" w:fill="auto"/>
          </w:tcPr>
          <w:p w14:paraId="317C8EE0" w14:textId="77777777" w:rsidR="00FC531F" w:rsidRPr="00F025A7" w:rsidRDefault="00FC531F" w:rsidP="00FC531F">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Перегляд курсу</w:t>
            </w:r>
          </w:p>
        </w:tc>
      </w:tr>
      <w:tr w:rsidR="00FC531F" w:rsidRPr="00F025A7" w14:paraId="3AA6D92D" w14:textId="77777777" w:rsidTr="007D6C38">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003FFF" w14:textId="77777777" w:rsidR="00FC531F" w:rsidRPr="00F025A7" w:rsidRDefault="00FC531F" w:rsidP="00FC531F">
            <w:pPr>
              <w:widowControl w:val="0"/>
              <w:spacing w:after="0"/>
              <w:ind w:left="113" w:right="114"/>
              <w:jc w:val="both"/>
              <w:rPr>
                <w:rFonts w:ascii="Times New Roman" w:eastAsia="WenQuanYi Zen Hei" w:hAnsi="Times New Roman"/>
                <w:b/>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835" w:type="dxa"/>
            <w:gridSpan w:val="2"/>
            <w:tcBorders>
              <w:top w:val="single" w:sz="4" w:space="0" w:color="auto"/>
              <w:left w:val="single" w:sz="4" w:space="0" w:color="auto"/>
              <w:bottom w:val="single" w:sz="4" w:space="0" w:color="auto"/>
              <w:right w:val="single" w:sz="4" w:space="0" w:color="auto"/>
            </w:tcBorders>
            <w:shd w:val="clear" w:color="auto" w:fill="auto"/>
          </w:tcPr>
          <w:p w14:paraId="50A3E577" w14:textId="77777777" w:rsidR="00FC531F" w:rsidRPr="00F025A7" w:rsidRDefault="00FC531F" w:rsidP="00FC531F">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учня.</w:t>
            </w:r>
          </w:p>
        </w:tc>
      </w:tr>
      <w:tr w:rsidR="00BD000F" w:rsidRPr="00F025A7" w14:paraId="0FE29248" w14:textId="77777777" w:rsidTr="007D6C38">
        <w:trPr>
          <w:gridAfter w:val="1"/>
          <w:wAfter w:w="20" w:type="dxa"/>
          <w:jc w:val="center"/>
        </w:trPr>
        <w:tc>
          <w:tcPr>
            <w:tcW w:w="3823" w:type="dxa"/>
            <w:shd w:val="clear" w:color="auto" w:fill="auto"/>
          </w:tcPr>
          <w:p w14:paraId="31E6D94C" w14:textId="77777777" w:rsidR="00BD000F" w:rsidRPr="00F025A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815" w:type="dxa"/>
            <w:shd w:val="clear" w:color="auto" w:fill="auto"/>
          </w:tcPr>
          <w:p w14:paraId="002B1573" w14:textId="77777777" w:rsidR="00BD000F" w:rsidRPr="00F025A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BD000F" w:rsidRPr="00F025A7" w14:paraId="7313798C" w14:textId="77777777" w:rsidTr="007D6C38">
        <w:trPr>
          <w:gridAfter w:val="1"/>
          <w:wAfter w:w="20" w:type="dxa"/>
          <w:trHeight w:val="627"/>
          <w:jc w:val="center"/>
        </w:trPr>
        <w:tc>
          <w:tcPr>
            <w:tcW w:w="3823" w:type="dxa"/>
            <w:shd w:val="clear" w:color="auto" w:fill="auto"/>
          </w:tcPr>
          <w:p w14:paraId="02127BCD" w14:textId="705C0CE2" w:rsidR="00BD000F" w:rsidRPr="00F025A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1</w:t>
            </w:r>
            <w:r w:rsidR="0098072E" w:rsidRPr="00F025A7">
              <w:rPr>
                <w:rFonts w:ascii="Times New Roman" w:eastAsia="WenQuanYi Zen Hei" w:hAnsi="Times New Roman"/>
                <w:kern w:val="1"/>
                <w:sz w:val="28"/>
                <w:szCs w:val="28"/>
                <w:lang w:val="uk-UA" w:bidi="hi-IN"/>
              </w:rPr>
              <w:t xml:space="preserve"> В лівому навігаційному меню н</w:t>
            </w:r>
            <w:r w:rsidRPr="00F025A7">
              <w:rPr>
                <w:rFonts w:ascii="Times New Roman" w:eastAsia="WenQuanYi Zen Hei" w:hAnsi="Times New Roman"/>
                <w:kern w:val="1"/>
                <w:sz w:val="28"/>
                <w:szCs w:val="28"/>
                <w:lang w:val="uk-UA" w:bidi="hi-IN"/>
              </w:rPr>
              <w:t>атиснути лівою кнопкою миші на посилання курсу.</w:t>
            </w:r>
          </w:p>
        </w:tc>
        <w:tc>
          <w:tcPr>
            <w:tcW w:w="5815" w:type="dxa"/>
            <w:shd w:val="clear" w:color="auto" w:fill="auto"/>
          </w:tcPr>
          <w:p w14:paraId="1A240654" w14:textId="77777777" w:rsidR="00BD000F" w:rsidRPr="00F025A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хід на сторінку навчального предмета з відображеними навчальними матеріалами та тестами.</w:t>
            </w:r>
          </w:p>
        </w:tc>
      </w:tr>
      <w:tr w:rsidR="006618A4" w:rsidRPr="00F025A7" w14:paraId="7C88382B" w14:textId="77777777" w:rsidTr="007D6C38">
        <w:trPr>
          <w:gridAfter w:val="1"/>
          <w:wAfter w:w="20" w:type="dxa"/>
          <w:trHeight w:val="267"/>
          <w:jc w:val="center"/>
        </w:trPr>
        <w:tc>
          <w:tcPr>
            <w:tcW w:w="3823" w:type="dxa"/>
            <w:shd w:val="clear" w:color="auto" w:fill="D9D9D9" w:themeFill="background1" w:themeFillShade="D9"/>
          </w:tcPr>
          <w:p w14:paraId="4D2AD944" w14:textId="77777777" w:rsidR="006618A4" w:rsidRPr="00F025A7" w:rsidRDefault="006618A4" w:rsidP="006618A4">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815" w:type="dxa"/>
            <w:shd w:val="clear" w:color="auto" w:fill="D9D9D9" w:themeFill="background1" w:themeFillShade="D9"/>
          </w:tcPr>
          <w:p w14:paraId="7FDDD6D9" w14:textId="77777777" w:rsidR="006618A4" w:rsidRPr="00F025A7" w:rsidRDefault="00621D59"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bidi="hi-IN"/>
              </w:rPr>
              <w:t>Додавання домашнього завдання</w:t>
            </w:r>
          </w:p>
        </w:tc>
      </w:tr>
      <w:tr w:rsidR="00621D59" w:rsidRPr="00F025A7" w14:paraId="63F6D906" w14:textId="77777777" w:rsidTr="007D6C38">
        <w:trPr>
          <w:gridAfter w:val="1"/>
          <w:wAfter w:w="20" w:type="dxa"/>
          <w:jc w:val="center"/>
        </w:trPr>
        <w:tc>
          <w:tcPr>
            <w:tcW w:w="3823" w:type="dxa"/>
            <w:shd w:val="clear" w:color="auto" w:fill="D9D9D9" w:themeFill="background1" w:themeFillShade="D9"/>
          </w:tcPr>
          <w:p w14:paraId="10DFB4D9" w14:textId="77777777" w:rsidR="00621D59" w:rsidRPr="00F025A7" w:rsidRDefault="00621D59" w:rsidP="00621D59">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815" w:type="dxa"/>
            <w:shd w:val="clear" w:color="auto" w:fill="D9D9D9" w:themeFill="background1" w:themeFillShade="D9"/>
          </w:tcPr>
          <w:p w14:paraId="7129999C" w14:textId="77777777" w:rsidR="00621D59" w:rsidRPr="00F025A7" w:rsidRDefault="00621D59" w:rsidP="00621D59">
            <w:pPr>
              <w:widowControl w:val="0"/>
              <w:spacing w:after="0"/>
              <w:ind w:left="92" w:right="114"/>
              <w:jc w:val="both"/>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учня.</w:t>
            </w:r>
          </w:p>
        </w:tc>
      </w:tr>
      <w:tr w:rsidR="006618A4" w:rsidRPr="00F025A7" w14:paraId="487F3EB1" w14:textId="77777777" w:rsidTr="007D6C38">
        <w:trPr>
          <w:gridAfter w:val="1"/>
          <w:wAfter w:w="20" w:type="dxa"/>
          <w:jc w:val="center"/>
        </w:trPr>
        <w:tc>
          <w:tcPr>
            <w:tcW w:w="3823" w:type="dxa"/>
            <w:shd w:val="clear" w:color="auto" w:fill="auto"/>
          </w:tcPr>
          <w:p w14:paraId="0FF0B5FE"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815" w:type="dxa"/>
            <w:shd w:val="clear" w:color="auto" w:fill="auto"/>
          </w:tcPr>
          <w:p w14:paraId="20827996"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621D59" w:rsidRPr="00F025A7" w14:paraId="4AAE9578" w14:textId="77777777" w:rsidTr="007D6C38">
        <w:trPr>
          <w:gridAfter w:val="1"/>
          <w:wAfter w:w="20" w:type="dxa"/>
          <w:trHeight w:val="627"/>
          <w:jc w:val="center"/>
        </w:trPr>
        <w:tc>
          <w:tcPr>
            <w:tcW w:w="3823" w:type="dxa"/>
            <w:shd w:val="clear" w:color="auto" w:fill="auto"/>
          </w:tcPr>
          <w:p w14:paraId="5494E5EA" w14:textId="273FD8BD" w:rsidR="00621D59" w:rsidRPr="00F025A7" w:rsidRDefault="00621D59"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98072E" w:rsidRPr="00F025A7">
              <w:rPr>
                <w:rFonts w:ascii="Times New Roman" w:eastAsia="WenQuanYi Zen Hei" w:hAnsi="Times New Roman"/>
                <w:kern w:val="1"/>
                <w:sz w:val="28"/>
                <w:szCs w:val="28"/>
                <w:lang w:val="uk-UA" w:bidi="hi-IN"/>
              </w:rPr>
              <w:t>В лівому навігаційному меню н</w:t>
            </w:r>
            <w:r w:rsidRPr="00F025A7">
              <w:rPr>
                <w:rFonts w:ascii="Times New Roman" w:eastAsia="WenQuanYi Zen Hei" w:hAnsi="Times New Roman"/>
                <w:kern w:val="1"/>
                <w:sz w:val="28"/>
                <w:szCs w:val="28"/>
                <w:lang w:val="uk-UA" w:bidi="hi-IN"/>
              </w:rPr>
              <w:t>атиснути лівою кнопкою миші на посилання курсу.</w:t>
            </w:r>
          </w:p>
        </w:tc>
        <w:tc>
          <w:tcPr>
            <w:tcW w:w="5815" w:type="dxa"/>
            <w:shd w:val="clear" w:color="auto" w:fill="auto"/>
          </w:tcPr>
          <w:p w14:paraId="6F452523" w14:textId="77777777" w:rsidR="00621D59" w:rsidRPr="00F025A7" w:rsidRDefault="00621D59"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Відбувається перехід </w:t>
            </w:r>
            <w:r w:rsidR="00464646" w:rsidRPr="00F025A7">
              <w:rPr>
                <w:rFonts w:ascii="Times New Roman" w:eastAsia="WenQuanYi Zen Hei" w:hAnsi="Times New Roman"/>
                <w:kern w:val="1"/>
                <w:sz w:val="28"/>
                <w:szCs w:val="28"/>
                <w:lang w:val="uk-UA" w:bidi="hi-IN"/>
              </w:rPr>
              <w:t>на сторінку навчального предмета</w:t>
            </w:r>
            <w:r w:rsidRPr="00F025A7">
              <w:rPr>
                <w:rFonts w:ascii="Times New Roman" w:eastAsia="WenQuanYi Zen Hei" w:hAnsi="Times New Roman"/>
                <w:kern w:val="1"/>
                <w:sz w:val="28"/>
                <w:szCs w:val="28"/>
                <w:lang w:val="uk-UA" w:bidi="hi-IN"/>
              </w:rPr>
              <w:t xml:space="preserve"> з відображеними навчальними матеріалами та тестами.</w:t>
            </w:r>
          </w:p>
        </w:tc>
      </w:tr>
      <w:tr w:rsidR="00621D59" w:rsidRPr="00F025A7" w14:paraId="18097F66" w14:textId="77777777" w:rsidTr="007D6C38">
        <w:trPr>
          <w:gridAfter w:val="1"/>
          <w:wAfter w:w="20" w:type="dxa"/>
          <w:trHeight w:val="239"/>
          <w:jc w:val="center"/>
        </w:trPr>
        <w:tc>
          <w:tcPr>
            <w:tcW w:w="3823" w:type="dxa"/>
            <w:shd w:val="clear" w:color="auto" w:fill="auto"/>
          </w:tcPr>
          <w:p w14:paraId="26A8E9D9" w14:textId="71B121C4" w:rsidR="00621D59" w:rsidRPr="00F025A7" w:rsidRDefault="00621D59" w:rsidP="00621D59">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2. </w:t>
            </w:r>
            <w:r w:rsidR="0098072E" w:rsidRPr="00F025A7">
              <w:rPr>
                <w:rFonts w:ascii="Times New Roman" w:eastAsia="WenQuanYi Zen Hei" w:hAnsi="Times New Roman"/>
                <w:kern w:val="1"/>
                <w:sz w:val="28"/>
                <w:szCs w:val="28"/>
                <w:lang w:val="uk-UA" w:bidi="hi-IN"/>
              </w:rPr>
              <w:t>Л</w:t>
            </w:r>
            <w:r w:rsidRPr="00F025A7">
              <w:rPr>
                <w:rFonts w:ascii="Times New Roman" w:eastAsia="WenQuanYi Zen Hei" w:hAnsi="Times New Roman"/>
                <w:kern w:val="1"/>
                <w:sz w:val="28"/>
                <w:szCs w:val="28"/>
                <w:lang w:val="uk-UA" w:bidi="hi-IN"/>
              </w:rPr>
              <w:t>івою кнопкою миші</w:t>
            </w:r>
            <w:r w:rsidR="0098072E" w:rsidRPr="00F025A7">
              <w:rPr>
                <w:rFonts w:ascii="Times New Roman" w:eastAsia="WenQuanYi Zen Hei" w:hAnsi="Times New Roman"/>
                <w:kern w:val="1"/>
                <w:sz w:val="28"/>
                <w:szCs w:val="28"/>
                <w:lang w:val="uk-UA" w:bidi="hi-IN"/>
              </w:rPr>
              <w:t xml:space="preserve"> натиснути</w:t>
            </w:r>
            <w:r w:rsidRPr="00F025A7">
              <w:rPr>
                <w:rFonts w:ascii="Times New Roman" w:eastAsia="WenQuanYi Zen Hei" w:hAnsi="Times New Roman"/>
                <w:kern w:val="1"/>
                <w:sz w:val="28"/>
                <w:szCs w:val="28"/>
                <w:lang w:val="uk-UA" w:bidi="hi-IN"/>
              </w:rPr>
              <w:t xml:space="preserve"> на посилання з  потрібним завданням.</w:t>
            </w:r>
          </w:p>
        </w:tc>
        <w:tc>
          <w:tcPr>
            <w:tcW w:w="5815" w:type="dxa"/>
            <w:shd w:val="clear" w:color="auto" w:fill="auto"/>
          </w:tcPr>
          <w:p w14:paraId="391FE7B9" w14:textId="77777777" w:rsidR="00621D59" w:rsidRPr="00F025A7" w:rsidRDefault="00621D59" w:rsidP="00621D59">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Відкривається сторінка з інформацією про обране завдання та </w:t>
            </w:r>
            <w:r w:rsidR="00C67B0A" w:rsidRPr="00F025A7">
              <w:rPr>
                <w:rFonts w:ascii="Times New Roman" w:eastAsia="WenQuanYi Zen Hei" w:hAnsi="Times New Roman"/>
                <w:kern w:val="1"/>
                <w:sz w:val="28"/>
                <w:szCs w:val="28"/>
                <w:lang w:val="uk-UA" w:bidi="hi-IN"/>
              </w:rPr>
              <w:t>полями для додавання завдання</w:t>
            </w:r>
            <w:r w:rsidRPr="00F025A7">
              <w:rPr>
                <w:rFonts w:ascii="Times New Roman" w:eastAsia="WenQuanYi Zen Hei" w:hAnsi="Times New Roman"/>
                <w:kern w:val="1"/>
                <w:sz w:val="28"/>
                <w:szCs w:val="28"/>
                <w:lang w:val="uk-UA" w:bidi="hi-IN"/>
              </w:rPr>
              <w:t>.</w:t>
            </w:r>
          </w:p>
        </w:tc>
      </w:tr>
    </w:tbl>
    <w:p w14:paraId="6AE5A0B8" w14:textId="0653918F" w:rsidR="0098072E" w:rsidRPr="00F025A7" w:rsidRDefault="0098072E">
      <w:r w:rsidRPr="00F025A7">
        <w:br w:type="page"/>
      </w:r>
    </w:p>
    <w:p w14:paraId="6C5B418D" w14:textId="77777777" w:rsidR="0098072E" w:rsidRPr="00F025A7" w:rsidRDefault="0098072E" w:rsidP="0098072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F025A7">
        <w:rPr>
          <w:rFonts w:ascii="Times New Roman" w:eastAsia="Times New Roman" w:hAnsi="Times New Roman" w:cs="Arial Unicode MS"/>
          <w:color w:val="000000"/>
          <w:sz w:val="28"/>
          <w:szCs w:val="28"/>
          <w:lang w:val="uk-UA" w:eastAsia="ru-RU"/>
        </w:rPr>
        <w:lastRenderedPageBreak/>
        <w:t>Продовження таблиці 4.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5815"/>
      </w:tblGrid>
      <w:tr w:rsidR="006618A4" w:rsidRPr="00F025A7" w14:paraId="6817B57B" w14:textId="77777777" w:rsidTr="0098072E">
        <w:trPr>
          <w:jc w:val="center"/>
        </w:trPr>
        <w:tc>
          <w:tcPr>
            <w:tcW w:w="3823" w:type="dxa"/>
            <w:shd w:val="clear" w:color="auto" w:fill="auto"/>
          </w:tcPr>
          <w:p w14:paraId="3F6921B4" w14:textId="336954C4" w:rsidR="006618A4" w:rsidRPr="00F025A7" w:rsidRDefault="006618A4" w:rsidP="006618A4">
            <w:pPr>
              <w:widowControl w:val="0"/>
              <w:spacing w:after="0"/>
              <w:ind w:left="92" w:right="114"/>
              <w:jc w:val="both"/>
              <w:rPr>
                <w:rFonts w:ascii="Times New Roman" w:eastAsia="WenQuanYi Zen Hei" w:hAnsi="Times New Roman"/>
                <w:kern w:val="1"/>
                <w:sz w:val="28"/>
                <w:szCs w:val="28"/>
                <w:lang w:bidi="hi-IN"/>
              </w:rPr>
            </w:pPr>
            <w:r w:rsidRPr="00F025A7">
              <w:rPr>
                <w:rFonts w:ascii="Times New Roman" w:eastAsia="WenQuanYi Zen Hei" w:hAnsi="Times New Roman"/>
                <w:kern w:val="1"/>
                <w:sz w:val="28"/>
                <w:szCs w:val="28"/>
                <w:lang w:val="uk-UA" w:bidi="hi-IN"/>
              </w:rPr>
              <w:t>3. Ввести коректні дані</w:t>
            </w:r>
          </w:p>
        </w:tc>
        <w:tc>
          <w:tcPr>
            <w:tcW w:w="5815" w:type="dxa"/>
            <w:shd w:val="clear" w:color="auto" w:fill="auto"/>
          </w:tcPr>
          <w:p w14:paraId="3F3ED254"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ведено коректні дані.</w:t>
            </w:r>
          </w:p>
        </w:tc>
      </w:tr>
      <w:tr w:rsidR="006618A4" w:rsidRPr="00F025A7" w14:paraId="6EDB9A32" w14:textId="77777777" w:rsidTr="0098072E">
        <w:trPr>
          <w:jc w:val="center"/>
        </w:trPr>
        <w:tc>
          <w:tcPr>
            <w:tcW w:w="3823" w:type="dxa"/>
            <w:shd w:val="clear" w:color="auto" w:fill="auto"/>
          </w:tcPr>
          <w:p w14:paraId="709A2F22" w14:textId="77777777" w:rsidR="006618A4" w:rsidRPr="00F025A7" w:rsidRDefault="00C67B0A"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4. Натиснути кнопку «Додати</w:t>
            </w:r>
            <w:r w:rsidR="006618A4" w:rsidRPr="00F025A7">
              <w:rPr>
                <w:rFonts w:ascii="Times New Roman" w:eastAsia="WenQuanYi Zen Hei" w:hAnsi="Times New Roman"/>
                <w:kern w:val="1"/>
                <w:sz w:val="28"/>
                <w:szCs w:val="28"/>
                <w:lang w:val="uk-UA" w:bidi="hi-IN"/>
              </w:rPr>
              <w:t>»</w:t>
            </w:r>
            <w:r w:rsidRPr="00F025A7">
              <w:rPr>
                <w:rFonts w:ascii="Times New Roman" w:eastAsia="WenQuanYi Zen Hei" w:hAnsi="Times New Roman"/>
                <w:kern w:val="1"/>
                <w:sz w:val="28"/>
                <w:szCs w:val="28"/>
                <w:lang w:val="uk-UA" w:bidi="hi-IN"/>
              </w:rPr>
              <w:t>.</w:t>
            </w:r>
          </w:p>
        </w:tc>
        <w:tc>
          <w:tcPr>
            <w:tcW w:w="5815" w:type="dxa"/>
            <w:shd w:val="clear" w:color="auto" w:fill="auto"/>
          </w:tcPr>
          <w:p w14:paraId="660F2A6E" w14:textId="77777777" w:rsidR="006618A4" w:rsidRPr="00F025A7" w:rsidRDefault="00C67B0A" w:rsidP="00C67B0A">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Домашнє завдання надсилається вчителю для перевірки та його статус змінюється на «Відправлене»</w:t>
            </w:r>
            <w:r w:rsidR="006618A4" w:rsidRPr="00F025A7">
              <w:rPr>
                <w:rFonts w:ascii="Times New Roman" w:eastAsia="WenQuanYi Zen Hei" w:hAnsi="Times New Roman"/>
                <w:kern w:val="1"/>
                <w:sz w:val="28"/>
                <w:szCs w:val="28"/>
                <w:lang w:val="uk-UA" w:bidi="hi-IN"/>
              </w:rPr>
              <w:t>.</w:t>
            </w:r>
          </w:p>
        </w:tc>
      </w:tr>
      <w:tr w:rsidR="006618A4" w:rsidRPr="00F025A7" w14:paraId="329620E9" w14:textId="77777777" w:rsidTr="0098072E">
        <w:trPr>
          <w:trHeight w:val="267"/>
          <w:jc w:val="center"/>
        </w:trPr>
        <w:tc>
          <w:tcPr>
            <w:tcW w:w="3823" w:type="dxa"/>
            <w:shd w:val="clear" w:color="auto" w:fill="D9D9D9" w:themeFill="background1" w:themeFillShade="D9"/>
          </w:tcPr>
          <w:p w14:paraId="79B76101" w14:textId="77777777" w:rsidR="006618A4" w:rsidRPr="00F025A7" w:rsidRDefault="006618A4" w:rsidP="006618A4">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815" w:type="dxa"/>
            <w:shd w:val="clear" w:color="auto" w:fill="D9D9D9" w:themeFill="background1" w:themeFillShade="D9"/>
          </w:tcPr>
          <w:p w14:paraId="0B11527C" w14:textId="77777777" w:rsidR="006618A4" w:rsidRPr="00F025A7" w:rsidRDefault="00F224DC"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bidi="hi-IN"/>
              </w:rPr>
              <w:t>Перегляд оцінок</w:t>
            </w:r>
          </w:p>
        </w:tc>
      </w:tr>
      <w:tr w:rsidR="006618A4" w:rsidRPr="00F025A7" w14:paraId="17426F27" w14:textId="77777777" w:rsidTr="0098072E">
        <w:trPr>
          <w:jc w:val="center"/>
        </w:trPr>
        <w:tc>
          <w:tcPr>
            <w:tcW w:w="3823" w:type="dxa"/>
            <w:shd w:val="clear" w:color="auto" w:fill="D9D9D9" w:themeFill="background1" w:themeFillShade="D9"/>
          </w:tcPr>
          <w:p w14:paraId="44795785"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815" w:type="dxa"/>
            <w:shd w:val="clear" w:color="auto" w:fill="D9D9D9" w:themeFill="background1" w:themeFillShade="D9"/>
          </w:tcPr>
          <w:p w14:paraId="7E1F7117" w14:textId="77777777" w:rsidR="006618A4" w:rsidRPr="00F025A7" w:rsidRDefault="00F224DC" w:rsidP="006618A4">
            <w:pPr>
              <w:widowControl w:val="0"/>
              <w:spacing w:after="0"/>
              <w:ind w:left="92" w:right="114"/>
              <w:jc w:val="both"/>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учня.</w:t>
            </w:r>
          </w:p>
        </w:tc>
      </w:tr>
      <w:tr w:rsidR="006618A4" w:rsidRPr="00F025A7" w14:paraId="42B5D4FD" w14:textId="77777777" w:rsidTr="0098072E">
        <w:trPr>
          <w:jc w:val="center"/>
        </w:trPr>
        <w:tc>
          <w:tcPr>
            <w:tcW w:w="3823" w:type="dxa"/>
            <w:shd w:val="clear" w:color="auto" w:fill="auto"/>
          </w:tcPr>
          <w:p w14:paraId="6AAEDEF1"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815" w:type="dxa"/>
            <w:shd w:val="clear" w:color="auto" w:fill="auto"/>
          </w:tcPr>
          <w:p w14:paraId="51ABB118"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60420E" w:rsidRPr="00F025A7" w14:paraId="67804B62" w14:textId="77777777" w:rsidTr="0098072E">
        <w:trPr>
          <w:trHeight w:val="627"/>
          <w:jc w:val="center"/>
        </w:trPr>
        <w:tc>
          <w:tcPr>
            <w:tcW w:w="3823" w:type="dxa"/>
            <w:shd w:val="clear" w:color="auto" w:fill="auto"/>
          </w:tcPr>
          <w:p w14:paraId="54B8BDA2" w14:textId="437B1881" w:rsidR="0060420E" w:rsidRPr="00F025A7" w:rsidRDefault="0060420E" w:rsidP="0060420E">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98072E" w:rsidRPr="00F025A7">
              <w:rPr>
                <w:rFonts w:ascii="Times New Roman" w:eastAsia="WenQuanYi Zen Hei" w:hAnsi="Times New Roman"/>
                <w:kern w:val="1"/>
                <w:sz w:val="28"/>
                <w:szCs w:val="28"/>
                <w:lang w:val="uk-UA" w:bidi="hi-IN"/>
              </w:rPr>
              <w:t>У верхньому меню н</w:t>
            </w:r>
            <w:r w:rsidRPr="00F025A7">
              <w:rPr>
                <w:rFonts w:ascii="Times New Roman" w:eastAsia="WenQuanYi Zen Hei" w:hAnsi="Times New Roman"/>
                <w:kern w:val="1"/>
                <w:sz w:val="28"/>
                <w:szCs w:val="28"/>
                <w:lang w:val="uk-UA" w:bidi="hi-IN"/>
              </w:rPr>
              <w:t>атиснути лівою кнопкою миші на посилання «Оцінки».</w:t>
            </w:r>
          </w:p>
        </w:tc>
        <w:tc>
          <w:tcPr>
            <w:tcW w:w="5815" w:type="dxa"/>
            <w:shd w:val="clear" w:color="auto" w:fill="auto"/>
          </w:tcPr>
          <w:p w14:paraId="4E4FD3E1" w14:textId="77777777" w:rsidR="0060420E" w:rsidRPr="00F025A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хід на сторінку оцінок учня, де відображається таблиця з оцінками по кожному предмету.</w:t>
            </w:r>
          </w:p>
        </w:tc>
      </w:tr>
      <w:tr w:rsidR="0060420E" w:rsidRPr="00F025A7" w14:paraId="55B09962" w14:textId="77777777" w:rsidTr="0098072E">
        <w:trPr>
          <w:trHeight w:val="267"/>
          <w:jc w:val="center"/>
        </w:trPr>
        <w:tc>
          <w:tcPr>
            <w:tcW w:w="3823" w:type="dxa"/>
            <w:shd w:val="clear" w:color="auto" w:fill="D9D9D9" w:themeFill="background1" w:themeFillShade="D9"/>
          </w:tcPr>
          <w:p w14:paraId="3FD8D6FA" w14:textId="77777777" w:rsidR="0060420E" w:rsidRPr="00F025A7" w:rsidRDefault="0060420E" w:rsidP="0081550F">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815" w:type="dxa"/>
            <w:shd w:val="clear" w:color="auto" w:fill="D9D9D9" w:themeFill="background1" w:themeFillShade="D9"/>
          </w:tcPr>
          <w:p w14:paraId="7CBC0FA1" w14:textId="77777777" w:rsidR="0060420E" w:rsidRPr="00F025A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bidi="hi-IN"/>
              </w:rPr>
              <w:t>Проходження тесту</w:t>
            </w:r>
          </w:p>
        </w:tc>
      </w:tr>
      <w:tr w:rsidR="0060420E" w:rsidRPr="00F025A7" w14:paraId="65D39F82" w14:textId="77777777" w:rsidTr="0098072E">
        <w:trPr>
          <w:jc w:val="center"/>
        </w:trPr>
        <w:tc>
          <w:tcPr>
            <w:tcW w:w="3823" w:type="dxa"/>
            <w:shd w:val="clear" w:color="auto" w:fill="D9D9D9" w:themeFill="background1" w:themeFillShade="D9"/>
          </w:tcPr>
          <w:p w14:paraId="72F93537" w14:textId="77777777" w:rsidR="0060420E" w:rsidRPr="00F025A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815" w:type="dxa"/>
            <w:shd w:val="clear" w:color="auto" w:fill="D9D9D9" w:themeFill="background1" w:themeFillShade="D9"/>
          </w:tcPr>
          <w:p w14:paraId="5D7B7F68" w14:textId="77777777" w:rsidR="0060420E" w:rsidRPr="00F025A7" w:rsidRDefault="0060420E" w:rsidP="0081550F">
            <w:pPr>
              <w:widowControl w:val="0"/>
              <w:spacing w:after="0"/>
              <w:ind w:left="92" w:right="114"/>
              <w:jc w:val="both"/>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учня.</w:t>
            </w:r>
          </w:p>
        </w:tc>
      </w:tr>
      <w:tr w:rsidR="0060420E" w:rsidRPr="00F025A7" w14:paraId="222E3396" w14:textId="77777777" w:rsidTr="0098072E">
        <w:trPr>
          <w:jc w:val="center"/>
        </w:trPr>
        <w:tc>
          <w:tcPr>
            <w:tcW w:w="3823" w:type="dxa"/>
            <w:shd w:val="clear" w:color="auto" w:fill="auto"/>
          </w:tcPr>
          <w:p w14:paraId="029B1932" w14:textId="77777777" w:rsidR="0060420E" w:rsidRPr="00F025A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815" w:type="dxa"/>
            <w:shd w:val="clear" w:color="auto" w:fill="auto"/>
          </w:tcPr>
          <w:p w14:paraId="132233E9" w14:textId="77777777" w:rsidR="0060420E" w:rsidRPr="00F025A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60420E" w:rsidRPr="00F025A7" w14:paraId="559AA0C6" w14:textId="77777777" w:rsidTr="0098072E">
        <w:trPr>
          <w:trHeight w:val="627"/>
          <w:jc w:val="center"/>
        </w:trPr>
        <w:tc>
          <w:tcPr>
            <w:tcW w:w="3823" w:type="dxa"/>
            <w:shd w:val="clear" w:color="auto" w:fill="auto"/>
          </w:tcPr>
          <w:p w14:paraId="617DC5FA" w14:textId="6BD09A3E" w:rsidR="0060420E" w:rsidRPr="00F025A7" w:rsidRDefault="0060420E" w:rsidP="0060420E">
            <w:pPr>
              <w:widowControl w:val="0"/>
              <w:spacing w:after="60" w:line="240" w:lineRule="auto"/>
              <w:ind w:left="91" w:right="113"/>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98072E" w:rsidRPr="00F025A7">
              <w:rPr>
                <w:rFonts w:ascii="Times New Roman" w:eastAsia="WenQuanYi Zen Hei" w:hAnsi="Times New Roman"/>
                <w:kern w:val="1"/>
                <w:sz w:val="28"/>
                <w:szCs w:val="28"/>
                <w:lang w:val="uk-UA" w:bidi="hi-IN"/>
              </w:rPr>
              <w:t>В лівому навігаційному меню н</w:t>
            </w:r>
            <w:r w:rsidRPr="00F025A7">
              <w:rPr>
                <w:rFonts w:ascii="Times New Roman" w:eastAsia="WenQuanYi Zen Hei" w:hAnsi="Times New Roman"/>
                <w:kern w:val="1"/>
                <w:sz w:val="28"/>
                <w:szCs w:val="28"/>
                <w:lang w:val="uk-UA" w:bidi="hi-IN"/>
              </w:rPr>
              <w:t>атиснути лівою кнопкою миші на посилання курсу.</w:t>
            </w:r>
          </w:p>
        </w:tc>
        <w:tc>
          <w:tcPr>
            <w:tcW w:w="5815" w:type="dxa"/>
            <w:shd w:val="clear" w:color="auto" w:fill="auto"/>
          </w:tcPr>
          <w:p w14:paraId="3120E269" w14:textId="77777777" w:rsidR="0060420E" w:rsidRPr="00F025A7" w:rsidRDefault="0060420E" w:rsidP="0060420E">
            <w:pPr>
              <w:widowControl w:val="0"/>
              <w:spacing w:after="0" w:line="240" w:lineRule="auto"/>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хід на сторінку навч</w:t>
            </w:r>
            <w:r w:rsidR="00464646" w:rsidRPr="00F025A7">
              <w:rPr>
                <w:rFonts w:ascii="Times New Roman" w:eastAsia="WenQuanYi Zen Hei" w:hAnsi="Times New Roman"/>
                <w:kern w:val="1"/>
                <w:sz w:val="28"/>
                <w:szCs w:val="28"/>
                <w:lang w:val="uk-UA" w:bidi="hi-IN"/>
              </w:rPr>
              <w:t>ального предмета</w:t>
            </w:r>
            <w:r w:rsidRPr="00F025A7">
              <w:rPr>
                <w:rFonts w:ascii="Times New Roman" w:eastAsia="WenQuanYi Zen Hei" w:hAnsi="Times New Roman"/>
                <w:kern w:val="1"/>
                <w:sz w:val="28"/>
                <w:szCs w:val="28"/>
                <w:lang w:val="uk-UA" w:bidi="hi-IN"/>
              </w:rPr>
              <w:t xml:space="preserve"> з відображеними навчальними матеріалами та тестами.</w:t>
            </w:r>
          </w:p>
        </w:tc>
      </w:tr>
      <w:tr w:rsidR="00BD000F" w:rsidRPr="00F025A7" w14:paraId="1ADFF25D" w14:textId="77777777" w:rsidTr="0098072E">
        <w:trPr>
          <w:trHeight w:val="627"/>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16A279" w14:textId="601BD6B3" w:rsidR="00BD000F" w:rsidRPr="00F025A7" w:rsidRDefault="00BD000F" w:rsidP="0097145C">
            <w:pPr>
              <w:widowControl w:val="0"/>
              <w:spacing w:after="60" w:line="240" w:lineRule="auto"/>
              <w:ind w:left="91" w:right="113"/>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2. </w:t>
            </w:r>
            <w:r w:rsidR="0098072E" w:rsidRPr="00F025A7">
              <w:rPr>
                <w:rFonts w:ascii="Times New Roman" w:eastAsia="WenQuanYi Zen Hei" w:hAnsi="Times New Roman"/>
                <w:kern w:val="1"/>
                <w:sz w:val="28"/>
                <w:szCs w:val="28"/>
                <w:lang w:val="uk-UA" w:bidi="hi-IN"/>
              </w:rPr>
              <w:t>Л</w:t>
            </w:r>
            <w:r w:rsidRPr="00F025A7">
              <w:rPr>
                <w:rFonts w:ascii="Times New Roman" w:eastAsia="WenQuanYi Zen Hei" w:hAnsi="Times New Roman"/>
                <w:kern w:val="1"/>
                <w:sz w:val="28"/>
                <w:szCs w:val="28"/>
                <w:lang w:val="uk-UA" w:bidi="hi-IN"/>
              </w:rPr>
              <w:t xml:space="preserve">івою кнопкою миші </w:t>
            </w:r>
            <w:r w:rsidR="0098072E" w:rsidRPr="00F025A7">
              <w:rPr>
                <w:rFonts w:ascii="Times New Roman" w:eastAsia="WenQuanYi Zen Hei" w:hAnsi="Times New Roman"/>
                <w:kern w:val="1"/>
                <w:sz w:val="28"/>
                <w:szCs w:val="28"/>
                <w:lang w:val="uk-UA" w:bidi="hi-IN"/>
              </w:rPr>
              <w:t xml:space="preserve">натиснути </w:t>
            </w:r>
            <w:r w:rsidRPr="00F025A7">
              <w:rPr>
                <w:rFonts w:ascii="Times New Roman" w:eastAsia="WenQuanYi Zen Hei" w:hAnsi="Times New Roman"/>
                <w:kern w:val="1"/>
                <w:sz w:val="28"/>
                <w:szCs w:val="28"/>
                <w:lang w:val="uk-UA" w:bidi="hi-IN"/>
              </w:rPr>
              <w:t>на посилання з  потрібним тестом.</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0763CDEF" w14:textId="77777777" w:rsidR="00BD000F" w:rsidRPr="00F025A7" w:rsidRDefault="00BD000F" w:rsidP="0097145C">
            <w:pPr>
              <w:widowControl w:val="0"/>
              <w:spacing w:after="0" w:line="240" w:lineRule="auto"/>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з детальною інформацією про обраний тест.</w:t>
            </w:r>
          </w:p>
        </w:tc>
      </w:tr>
      <w:tr w:rsidR="00FC531F" w:rsidRPr="00F025A7" w14:paraId="5B629880" w14:textId="77777777" w:rsidTr="0098072E">
        <w:trPr>
          <w:trHeight w:val="627"/>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619787" w14:textId="77777777" w:rsidR="00FC531F" w:rsidRPr="00F025A7" w:rsidRDefault="00FC531F" w:rsidP="00FC531F">
            <w:pPr>
              <w:widowControl w:val="0"/>
              <w:spacing w:after="60" w:line="240" w:lineRule="auto"/>
              <w:ind w:left="91" w:right="113"/>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3. Натиснути на посилання «Розпочати тест».</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66FEE34B" w14:textId="77777777" w:rsidR="00FC531F" w:rsidRPr="00F025A7" w:rsidRDefault="00FC531F" w:rsidP="00FC531F">
            <w:pPr>
              <w:widowControl w:val="0"/>
              <w:spacing w:after="0" w:line="240" w:lineRule="auto"/>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проходження тесту з відображенням питань та можливістю відповіді на них. Ліве меню замінено на навігаційне меню тесту, з можливістю перейти на попереднє, наступне та будь-яке інше питання, або завершити тест.</w:t>
            </w:r>
          </w:p>
        </w:tc>
      </w:tr>
      <w:tr w:rsidR="0060420E" w:rsidRPr="00F025A7" w14:paraId="5A0A18F3" w14:textId="77777777" w:rsidTr="00226786">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C1D8F3" w14:textId="77777777" w:rsidR="0060420E" w:rsidRPr="00F025A7" w:rsidRDefault="001224B7" w:rsidP="001224B7">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4. Надати відповіді на питання.</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0CACBE38" w14:textId="77777777" w:rsidR="0060420E" w:rsidRPr="00F025A7" w:rsidRDefault="001224B7" w:rsidP="001224B7">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Всі відповіді збережено. </w:t>
            </w:r>
          </w:p>
        </w:tc>
      </w:tr>
      <w:tr w:rsidR="0060420E" w:rsidRPr="00F025A7" w14:paraId="15618386" w14:textId="77777777" w:rsidTr="00226786">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6BFB5E" w14:textId="77777777" w:rsidR="0060420E" w:rsidRPr="00F025A7" w:rsidRDefault="001224B7" w:rsidP="001224B7">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5</w:t>
            </w:r>
            <w:r w:rsidR="0060420E" w:rsidRPr="00F025A7">
              <w:rPr>
                <w:rFonts w:ascii="Times New Roman" w:eastAsia="WenQuanYi Zen Hei" w:hAnsi="Times New Roman"/>
                <w:kern w:val="1"/>
                <w:sz w:val="28"/>
                <w:szCs w:val="28"/>
                <w:lang w:val="uk-UA" w:bidi="hi-IN"/>
              </w:rPr>
              <w:t>. Натиснути кнопку «</w:t>
            </w:r>
            <w:r w:rsidRPr="00F025A7">
              <w:rPr>
                <w:rFonts w:ascii="Times New Roman" w:eastAsia="WenQuanYi Zen Hei" w:hAnsi="Times New Roman"/>
                <w:kern w:val="1"/>
                <w:sz w:val="28"/>
                <w:szCs w:val="28"/>
                <w:lang w:val="uk-UA" w:bidi="hi-IN"/>
              </w:rPr>
              <w:t>Завершити тест»</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59971DDD" w14:textId="77777777" w:rsidR="0060420E" w:rsidRPr="00F025A7" w:rsidRDefault="0060420E" w:rsidP="001224B7">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Відбувається переадресація на сторінку </w:t>
            </w:r>
            <w:r w:rsidR="001224B7" w:rsidRPr="00F025A7">
              <w:rPr>
                <w:rFonts w:ascii="Times New Roman" w:eastAsia="WenQuanYi Zen Hei" w:hAnsi="Times New Roman"/>
                <w:kern w:val="1"/>
                <w:sz w:val="28"/>
                <w:szCs w:val="28"/>
                <w:lang w:val="uk-UA" w:bidi="hi-IN"/>
              </w:rPr>
              <w:t>перегляду результату тестування.</w:t>
            </w:r>
          </w:p>
        </w:tc>
      </w:tr>
      <w:tr w:rsidR="006618A4" w:rsidRPr="00F025A7" w14:paraId="44DFC7B7" w14:textId="77777777" w:rsidTr="00226786">
        <w:trPr>
          <w:trHeight w:val="267"/>
          <w:jc w:val="center"/>
        </w:trPr>
        <w:tc>
          <w:tcPr>
            <w:tcW w:w="3823" w:type="dxa"/>
            <w:shd w:val="clear" w:color="auto" w:fill="D9D9D9" w:themeFill="background1" w:themeFillShade="D9"/>
          </w:tcPr>
          <w:p w14:paraId="58FF7628" w14:textId="77777777" w:rsidR="006618A4" w:rsidRPr="00F025A7" w:rsidRDefault="006618A4" w:rsidP="006618A4">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815" w:type="dxa"/>
            <w:shd w:val="clear" w:color="auto" w:fill="D9D9D9" w:themeFill="background1" w:themeFillShade="D9"/>
          </w:tcPr>
          <w:p w14:paraId="5B64CB80" w14:textId="77777777" w:rsidR="006618A4" w:rsidRPr="00F025A7" w:rsidRDefault="00D62252" w:rsidP="00D62252">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bidi="hi-IN"/>
              </w:rPr>
              <w:t>Перегляд результату тесту</w:t>
            </w:r>
          </w:p>
        </w:tc>
      </w:tr>
      <w:tr w:rsidR="00D62252" w:rsidRPr="00F025A7" w14:paraId="737AA94F" w14:textId="77777777" w:rsidTr="00226786">
        <w:trPr>
          <w:jc w:val="center"/>
        </w:trPr>
        <w:tc>
          <w:tcPr>
            <w:tcW w:w="3823" w:type="dxa"/>
            <w:shd w:val="clear" w:color="auto" w:fill="D9D9D9" w:themeFill="background1" w:themeFillShade="D9"/>
          </w:tcPr>
          <w:p w14:paraId="57FD85A1" w14:textId="77777777" w:rsidR="00D62252" w:rsidRPr="00F025A7" w:rsidRDefault="00D62252" w:rsidP="00D62252">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815" w:type="dxa"/>
            <w:shd w:val="clear" w:color="auto" w:fill="D9D9D9" w:themeFill="background1" w:themeFillShade="D9"/>
          </w:tcPr>
          <w:p w14:paraId="33FC5CA3" w14:textId="77777777" w:rsidR="00D62252" w:rsidRPr="00F025A7" w:rsidRDefault="00D62252" w:rsidP="00D62252">
            <w:pPr>
              <w:widowControl w:val="0"/>
              <w:spacing w:after="0"/>
              <w:ind w:left="92" w:right="114"/>
              <w:jc w:val="both"/>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учня.</w:t>
            </w:r>
          </w:p>
        </w:tc>
      </w:tr>
      <w:tr w:rsidR="006618A4" w:rsidRPr="00F025A7" w14:paraId="033EF085" w14:textId="77777777" w:rsidTr="00226786">
        <w:trPr>
          <w:jc w:val="center"/>
        </w:trPr>
        <w:tc>
          <w:tcPr>
            <w:tcW w:w="3823" w:type="dxa"/>
            <w:shd w:val="clear" w:color="auto" w:fill="auto"/>
          </w:tcPr>
          <w:p w14:paraId="43BE4292"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815" w:type="dxa"/>
            <w:shd w:val="clear" w:color="auto" w:fill="auto"/>
          </w:tcPr>
          <w:p w14:paraId="750CB314" w14:textId="77777777" w:rsidR="006618A4" w:rsidRPr="00F025A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6B7886" w:rsidRPr="00F025A7" w14:paraId="2E933B52" w14:textId="77777777" w:rsidTr="00226786">
        <w:trPr>
          <w:trHeight w:val="627"/>
          <w:jc w:val="center"/>
        </w:trPr>
        <w:tc>
          <w:tcPr>
            <w:tcW w:w="3823" w:type="dxa"/>
            <w:shd w:val="clear" w:color="auto" w:fill="auto"/>
          </w:tcPr>
          <w:p w14:paraId="209DC14F" w14:textId="5EF96D64" w:rsidR="006B7886" w:rsidRPr="00F025A7" w:rsidRDefault="006B7886" w:rsidP="0081550F">
            <w:pPr>
              <w:widowControl w:val="0"/>
              <w:spacing w:after="60" w:line="240" w:lineRule="auto"/>
              <w:ind w:left="91" w:right="113"/>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98072E" w:rsidRPr="00F025A7">
              <w:rPr>
                <w:rFonts w:ascii="Times New Roman" w:eastAsia="WenQuanYi Zen Hei" w:hAnsi="Times New Roman"/>
                <w:kern w:val="1"/>
                <w:sz w:val="28"/>
                <w:szCs w:val="28"/>
                <w:lang w:val="uk-UA" w:bidi="hi-IN"/>
              </w:rPr>
              <w:t>В лівому навігаційному меню н</w:t>
            </w:r>
            <w:r w:rsidRPr="00F025A7">
              <w:rPr>
                <w:rFonts w:ascii="Times New Roman" w:eastAsia="WenQuanYi Zen Hei" w:hAnsi="Times New Roman"/>
                <w:kern w:val="1"/>
                <w:sz w:val="28"/>
                <w:szCs w:val="28"/>
                <w:lang w:val="uk-UA" w:bidi="hi-IN"/>
              </w:rPr>
              <w:t>атиснути лівою кнопкою миші на посилання курсу.</w:t>
            </w:r>
          </w:p>
        </w:tc>
        <w:tc>
          <w:tcPr>
            <w:tcW w:w="5815" w:type="dxa"/>
            <w:shd w:val="clear" w:color="auto" w:fill="auto"/>
          </w:tcPr>
          <w:p w14:paraId="5F0DC6DF" w14:textId="77777777" w:rsidR="006B7886" w:rsidRPr="00F025A7" w:rsidRDefault="006B7886" w:rsidP="00464646">
            <w:pPr>
              <w:widowControl w:val="0"/>
              <w:spacing w:after="0" w:line="240" w:lineRule="auto"/>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хід на сторінку навчального предмет</w:t>
            </w:r>
            <w:r w:rsidR="00464646" w:rsidRPr="00F025A7">
              <w:rPr>
                <w:rFonts w:ascii="Times New Roman" w:eastAsia="WenQuanYi Zen Hei" w:hAnsi="Times New Roman"/>
                <w:kern w:val="1"/>
                <w:sz w:val="28"/>
                <w:szCs w:val="28"/>
                <w:lang w:val="uk-UA" w:bidi="hi-IN"/>
              </w:rPr>
              <w:t>а</w:t>
            </w:r>
            <w:r w:rsidRPr="00F025A7">
              <w:rPr>
                <w:rFonts w:ascii="Times New Roman" w:eastAsia="WenQuanYi Zen Hei" w:hAnsi="Times New Roman"/>
                <w:kern w:val="1"/>
                <w:sz w:val="28"/>
                <w:szCs w:val="28"/>
                <w:lang w:val="uk-UA" w:bidi="hi-IN"/>
              </w:rPr>
              <w:t xml:space="preserve"> з відображеними навчальними матеріалами та тестами.</w:t>
            </w:r>
          </w:p>
        </w:tc>
      </w:tr>
    </w:tbl>
    <w:p w14:paraId="3A113FF8" w14:textId="01311AE2" w:rsidR="0098072E" w:rsidRPr="00F025A7" w:rsidRDefault="0098072E">
      <w:r w:rsidRPr="00F025A7">
        <w:br w:type="page"/>
      </w:r>
    </w:p>
    <w:p w14:paraId="53E10261" w14:textId="7C2A0D49" w:rsidR="0098072E" w:rsidRPr="00F025A7" w:rsidRDefault="0098072E" w:rsidP="0098072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F025A7">
        <w:rPr>
          <w:rFonts w:ascii="Times New Roman" w:eastAsia="Times New Roman" w:hAnsi="Times New Roman" w:cs="Arial Unicode MS"/>
          <w:color w:val="000000"/>
          <w:sz w:val="28"/>
          <w:szCs w:val="28"/>
          <w:lang w:val="uk-UA" w:eastAsia="ru-RU"/>
        </w:rPr>
        <w:lastRenderedPageBreak/>
        <w:t>Продовження таблиці 4.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5815"/>
      </w:tblGrid>
      <w:tr w:rsidR="006B7886" w:rsidRPr="00F025A7" w14:paraId="5524F0C5" w14:textId="77777777" w:rsidTr="00226786">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1577840" w14:textId="1A3D3B1B" w:rsidR="006B7886" w:rsidRPr="00F025A7" w:rsidRDefault="006B7886"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2. </w:t>
            </w:r>
            <w:r w:rsidR="0098072E" w:rsidRPr="00F025A7">
              <w:rPr>
                <w:rFonts w:ascii="Times New Roman" w:eastAsia="WenQuanYi Zen Hei" w:hAnsi="Times New Roman"/>
                <w:kern w:val="1"/>
                <w:sz w:val="28"/>
                <w:szCs w:val="28"/>
                <w:lang w:val="uk-UA" w:bidi="hi-IN"/>
              </w:rPr>
              <w:t>Л</w:t>
            </w:r>
            <w:r w:rsidRPr="00F025A7">
              <w:rPr>
                <w:rFonts w:ascii="Times New Roman" w:eastAsia="WenQuanYi Zen Hei" w:hAnsi="Times New Roman"/>
                <w:kern w:val="1"/>
                <w:sz w:val="28"/>
                <w:szCs w:val="28"/>
                <w:lang w:val="uk-UA" w:bidi="hi-IN"/>
              </w:rPr>
              <w:t>івою кнопкою миші</w:t>
            </w:r>
            <w:r w:rsidR="0098072E" w:rsidRPr="00F025A7">
              <w:rPr>
                <w:rFonts w:ascii="Times New Roman" w:eastAsia="WenQuanYi Zen Hei" w:hAnsi="Times New Roman"/>
                <w:kern w:val="1"/>
                <w:sz w:val="28"/>
                <w:szCs w:val="28"/>
                <w:lang w:val="uk-UA" w:bidi="hi-IN"/>
              </w:rPr>
              <w:t xml:space="preserve"> натиснути</w:t>
            </w:r>
            <w:r w:rsidRPr="00F025A7">
              <w:rPr>
                <w:rFonts w:ascii="Times New Roman" w:eastAsia="WenQuanYi Zen Hei" w:hAnsi="Times New Roman"/>
                <w:kern w:val="1"/>
                <w:sz w:val="28"/>
                <w:szCs w:val="28"/>
                <w:lang w:val="uk-UA" w:bidi="hi-IN"/>
              </w:rPr>
              <w:t xml:space="preserve"> на посилання з  потрібним тестом.</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73AD29AE" w14:textId="77777777" w:rsidR="006B7886" w:rsidRPr="00F025A7" w:rsidRDefault="006B7886"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з детальною інформацією про обраний тест.</w:t>
            </w:r>
          </w:p>
        </w:tc>
      </w:tr>
      <w:tr w:rsidR="00035F9F" w:rsidRPr="003B05A5" w14:paraId="37355AE1" w14:textId="77777777" w:rsidTr="00226786">
        <w:trPr>
          <w:trHeight w:val="239"/>
          <w:jc w:val="center"/>
        </w:trPr>
        <w:tc>
          <w:tcPr>
            <w:tcW w:w="3823" w:type="dxa"/>
            <w:shd w:val="clear" w:color="auto" w:fill="auto"/>
          </w:tcPr>
          <w:p w14:paraId="05359973" w14:textId="77777777" w:rsidR="00035F9F" w:rsidRPr="00F025A7" w:rsidRDefault="00035F9F" w:rsidP="0081550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3. </w:t>
            </w:r>
            <w:r w:rsidR="000975C9" w:rsidRPr="00F025A7">
              <w:rPr>
                <w:rFonts w:ascii="Times New Roman" w:eastAsia="WenQuanYi Zen Hei" w:hAnsi="Times New Roman"/>
                <w:kern w:val="1"/>
                <w:sz w:val="28"/>
                <w:szCs w:val="28"/>
                <w:lang w:val="uk-UA" w:bidi="hi-IN"/>
              </w:rPr>
              <w:t>Натиснути на посилання «Переглянути результат</w:t>
            </w:r>
            <w:r w:rsidRPr="00F025A7">
              <w:rPr>
                <w:rFonts w:ascii="Times New Roman" w:eastAsia="WenQuanYi Zen Hei" w:hAnsi="Times New Roman"/>
                <w:kern w:val="1"/>
                <w:sz w:val="28"/>
                <w:szCs w:val="28"/>
                <w:lang w:val="uk-UA" w:bidi="hi-IN"/>
              </w:rPr>
              <w:t>».</w:t>
            </w:r>
          </w:p>
        </w:tc>
        <w:tc>
          <w:tcPr>
            <w:tcW w:w="5815" w:type="dxa"/>
            <w:shd w:val="clear" w:color="auto" w:fill="auto"/>
          </w:tcPr>
          <w:p w14:paraId="744C891F" w14:textId="77777777" w:rsidR="00035F9F" w:rsidRPr="00F025A7" w:rsidRDefault="000975C9" w:rsidP="000975C9">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перегляду відповідей на тест, зі збереженими та оціненими відповідями, що надавав учень, правильні та неправильні відповіді виділено кольором.</w:t>
            </w:r>
          </w:p>
        </w:tc>
      </w:tr>
      <w:tr w:rsidR="006618A4" w:rsidRPr="00F025A7" w14:paraId="39BF87A4" w14:textId="77777777" w:rsidTr="00226786">
        <w:trPr>
          <w:jc w:val="center"/>
        </w:trPr>
        <w:tc>
          <w:tcPr>
            <w:tcW w:w="3823" w:type="dxa"/>
            <w:shd w:val="clear" w:color="auto" w:fill="auto"/>
          </w:tcPr>
          <w:p w14:paraId="14EC43E1" w14:textId="77777777" w:rsidR="006618A4" w:rsidRPr="00F025A7" w:rsidRDefault="000975C9" w:rsidP="006618A4">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4</w:t>
            </w:r>
            <w:r w:rsidR="006618A4" w:rsidRPr="00F025A7">
              <w:rPr>
                <w:rFonts w:ascii="Times New Roman" w:eastAsia="WenQuanYi Zen Hei" w:hAnsi="Times New Roman"/>
                <w:kern w:val="1"/>
                <w:sz w:val="28"/>
                <w:szCs w:val="28"/>
                <w:lang w:val="uk-UA" w:bidi="hi-IN"/>
              </w:rPr>
              <w:t>. Натиснути на посилання «Завершити перегляд».</w:t>
            </w:r>
          </w:p>
        </w:tc>
        <w:tc>
          <w:tcPr>
            <w:tcW w:w="5815" w:type="dxa"/>
            <w:shd w:val="clear" w:color="auto" w:fill="auto"/>
          </w:tcPr>
          <w:p w14:paraId="46F4D5EC" w14:textId="77777777" w:rsidR="006618A4" w:rsidRPr="00F025A7" w:rsidRDefault="006618A4" w:rsidP="000975C9">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адресація на сторінку</w:t>
            </w:r>
            <w:r w:rsidR="00BD000F" w:rsidRPr="00F025A7">
              <w:rPr>
                <w:rFonts w:ascii="Times New Roman" w:eastAsia="WenQuanYi Zen Hei" w:hAnsi="Times New Roman"/>
                <w:kern w:val="1"/>
                <w:sz w:val="28"/>
                <w:szCs w:val="28"/>
                <w:lang w:val="uk-UA" w:bidi="hi-IN"/>
              </w:rPr>
              <w:t xml:space="preserve"> </w:t>
            </w:r>
            <w:r w:rsidRPr="00F025A7">
              <w:rPr>
                <w:rFonts w:ascii="Times New Roman" w:eastAsia="WenQuanYi Zen Hei" w:hAnsi="Times New Roman"/>
                <w:kern w:val="1"/>
                <w:sz w:val="28"/>
                <w:szCs w:val="28"/>
                <w:lang w:val="uk-UA" w:bidi="hi-IN"/>
              </w:rPr>
              <w:t>тесту.</w:t>
            </w:r>
          </w:p>
        </w:tc>
      </w:tr>
    </w:tbl>
    <w:p w14:paraId="3C1D626B" w14:textId="7DCB3E94" w:rsidR="0098072E" w:rsidRPr="00F025A7" w:rsidRDefault="0098072E" w:rsidP="007934DE">
      <w:pPr>
        <w:pStyle w:val="afa"/>
        <w:spacing w:before="240"/>
      </w:pPr>
      <w:r w:rsidRPr="00F025A7">
        <w:t>Для модуля адміністратора було визначено наступні основні функції, що буде протестовано:</w:t>
      </w:r>
    </w:p>
    <w:p w14:paraId="6D0479B7" w14:textId="77777777" w:rsidR="0098072E" w:rsidRPr="00F025A7" w:rsidRDefault="0098072E" w:rsidP="0098072E">
      <w:pPr>
        <w:pStyle w:val="afa"/>
        <w:numPr>
          <w:ilvl w:val="0"/>
          <w:numId w:val="14"/>
        </w:numPr>
        <w:ind w:left="0" w:firstLine="709"/>
      </w:pPr>
      <w:r w:rsidRPr="00F025A7">
        <w:t>реєстрація учня в системі;</w:t>
      </w:r>
    </w:p>
    <w:p w14:paraId="7B6B6400" w14:textId="45AE00FE" w:rsidR="007934DE" w:rsidRPr="00F025A7" w:rsidRDefault="0020031E" w:rsidP="007934DE">
      <w:pPr>
        <w:pStyle w:val="afa"/>
        <w:numPr>
          <w:ilvl w:val="0"/>
          <w:numId w:val="14"/>
        </w:numPr>
        <w:ind w:left="0" w:firstLine="709"/>
      </w:pPr>
      <w:r w:rsidRPr="00F025A7">
        <w:t>с</w:t>
      </w:r>
      <w:r w:rsidR="007934DE" w:rsidRPr="00F025A7">
        <w:t>творення навчального класу;</w:t>
      </w:r>
    </w:p>
    <w:p w14:paraId="61E840A5" w14:textId="77777777" w:rsidR="007934DE" w:rsidRPr="00F025A7" w:rsidRDefault="0020031E" w:rsidP="007934DE">
      <w:pPr>
        <w:pStyle w:val="afa"/>
        <w:numPr>
          <w:ilvl w:val="0"/>
          <w:numId w:val="14"/>
        </w:numPr>
        <w:ind w:left="0" w:firstLine="709"/>
      </w:pPr>
      <w:r w:rsidRPr="00F025A7">
        <w:t>с</w:t>
      </w:r>
      <w:r w:rsidR="007934DE" w:rsidRPr="00F025A7">
        <w:t>творення предмету;</w:t>
      </w:r>
    </w:p>
    <w:p w14:paraId="2470D7FB" w14:textId="226B97C0" w:rsidR="007934DE" w:rsidRPr="00F025A7" w:rsidRDefault="0020031E" w:rsidP="007934DE">
      <w:pPr>
        <w:pStyle w:val="afa"/>
        <w:numPr>
          <w:ilvl w:val="0"/>
          <w:numId w:val="14"/>
        </w:numPr>
        <w:ind w:left="0" w:firstLine="709"/>
      </w:pPr>
      <w:r w:rsidRPr="00F025A7">
        <w:t>р</w:t>
      </w:r>
      <w:r w:rsidR="007934DE" w:rsidRPr="00F025A7">
        <w:t>еєстрація вчителя в системі.</w:t>
      </w:r>
    </w:p>
    <w:p w14:paraId="61C0EF9E" w14:textId="2521983B" w:rsidR="0098072E" w:rsidRPr="00F025A7" w:rsidRDefault="0098072E" w:rsidP="0098072E">
      <w:pPr>
        <w:pStyle w:val="afa"/>
      </w:pPr>
      <w:r w:rsidRPr="00F025A7">
        <w:t>Далі, відповідно до визначених функцій, було створено тест-кейси відображені в таблиці 4.2.</w:t>
      </w:r>
    </w:p>
    <w:p w14:paraId="4DFF0640" w14:textId="77777777" w:rsidR="007934DE" w:rsidRPr="00F025A7" w:rsidRDefault="007934DE" w:rsidP="007934DE">
      <w:pPr>
        <w:spacing w:after="0" w:line="360" w:lineRule="auto"/>
        <w:jc w:val="center"/>
        <w:rPr>
          <w:rFonts w:ascii="Times New Roman" w:hAnsi="Times New Roman"/>
          <w:sz w:val="28"/>
          <w:szCs w:val="28"/>
          <w:lang w:val="uk-UA"/>
        </w:rPr>
      </w:pPr>
      <w:r w:rsidRPr="00F025A7">
        <w:rPr>
          <w:rFonts w:ascii="Times New Roman" w:hAnsi="Times New Roman"/>
          <w:sz w:val="28"/>
          <w:szCs w:val="28"/>
          <w:lang w:val="uk-UA"/>
        </w:rPr>
        <w:t>Таб</w:t>
      </w:r>
      <w:r w:rsidR="00464646" w:rsidRPr="00F025A7">
        <w:rPr>
          <w:rFonts w:ascii="Times New Roman" w:hAnsi="Times New Roman"/>
          <w:sz w:val="28"/>
          <w:szCs w:val="28"/>
          <w:lang w:val="uk-UA"/>
        </w:rPr>
        <w:t>лиця 4.2 – Тест-кейси для модуля</w:t>
      </w:r>
      <w:r w:rsidRPr="00F025A7">
        <w:rPr>
          <w:rFonts w:ascii="Times New Roman" w:hAnsi="Times New Roman"/>
          <w:sz w:val="28"/>
          <w:szCs w:val="28"/>
          <w:lang w:val="uk-UA"/>
        </w:rPr>
        <w:t xml:space="preserve"> адміністратора</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6"/>
        <w:gridCol w:w="5970"/>
      </w:tblGrid>
      <w:tr w:rsidR="007934DE" w:rsidRPr="00F025A7" w14:paraId="7129550C" w14:textId="77777777" w:rsidTr="00226786">
        <w:trPr>
          <w:trHeight w:val="267"/>
          <w:jc w:val="center"/>
        </w:trPr>
        <w:tc>
          <w:tcPr>
            <w:tcW w:w="3656" w:type="dxa"/>
            <w:shd w:val="clear" w:color="auto" w:fill="D9D9D9" w:themeFill="background1" w:themeFillShade="D9"/>
          </w:tcPr>
          <w:p w14:paraId="4B9F914D" w14:textId="77777777" w:rsidR="007934DE" w:rsidRPr="00F025A7" w:rsidRDefault="007934DE" w:rsidP="00C16748">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970" w:type="dxa"/>
            <w:shd w:val="clear" w:color="auto" w:fill="D9D9D9" w:themeFill="background1" w:themeFillShade="D9"/>
          </w:tcPr>
          <w:p w14:paraId="43961ED3" w14:textId="77777777" w:rsidR="007934DE" w:rsidRPr="00F025A7" w:rsidRDefault="007934DE" w:rsidP="00C16748">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Створення нового класу</w:t>
            </w:r>
          </w:p>
        </w:tc>
      </w:tr>
      <w:tr w:rsidR="007934DE" w:rsidRPr="00F025A7" w14:paraId="08190A84" w14:textId="77777777" w:rsidTr="00226786">
        <w:trPr>
          <w:jc w:val="center"/>
        </w:trPr>
        <w:tc>
          <w:tcPr>
            <w:tcW w:w="3656" w:type="dxa"/>
            <w:shd w:val="clear" w:color="auto" w:fill="D9D9D9" w:themeFill="background1" w:themeFillShade="D9"/>
          </w:tcPr>
          <w:p w14:paraId="59B0A9BD"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970" w:type="dxa"/>
            <w:shd w:val="clear" w:color="auto" w:fill="D9D9D9" w:themeFill="background1" w:themeFillShade="D9"/>
          </w:tcPr>
          <w:p w14:paraId="696CA594" w14:textId="77777777" w:rsidR="007934DE" w:rsidRPr="00F025A7" w:rsidRDefault="007934DE" w:rsidP="00C16748">
            <w:pPr>
              <w:widowControl w:val="0"/>
              <w:spacing w:after="0"/>
              <w:ind w:left="92" w:right="114"/>
              <w:jc w:val="both"/>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адміністратора та відкрито сторінку «Класи»</w:t>
            </w:r>
          </w:p>
        </w:tc>
      </w:tr>
      <w:tr w:rsidR="007934DE" w:rsidRPr="00F025A7" w14:paraId="40E30F17" w14:textId="77777777" w:rsidTr="00226786">
        <w:trPr>
          <w:jc w:val="center"/>
        </w:trPr>
        <w:tc>
          <w:tcPr>
            <w:tcW w:w="3656" w:type="dxa"/>
            <w:shd w:val="clear" w:color="auto" w:fill="auto"/>
          </w:tcPr>
          <w:p w14:paraId="43B52512"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970" w:type="dxa"/>
            <w:shd w:val="clear" w:color="auto" w:fill="auto"/>
          </w:tcPr>
          <w:p w14:paraId="175C0972"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7934DE" w:rsidRPr="00F025A7" w14:paraId="5527A44C" w14:textId="77777777" w:rsidTr="00226786">
        <w:trPr>
          <w:trHeight w:val="627"/>
          <w:jc w:val="center"/>
        </w:trPr>
        <w:tc>
          <w:tcPr>
            <w:tcW w:w="3656" w:type="dxa"/>
            <w:shd w:val="clear" w:color="auto" w:fill="auto"/>
          </w:tcPr>
          <w:p w14:paraId="61C6B36E" w14:textId="4920D3B9"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98072E" w:rsidRPr="00F025A7">
              <w:rPr>
                <w:rFonts w:ascii="Times New Roman" w:eastAsia="WenQuanYi Zen Hei" w:hAnsi="Times New Roman"/>
                <w:kern w:val="1"/>
                <w:sz w:val="28"/>
                <w:szCs w:val="28"/>
                <w:lang w:val="uk-UA" w:bidi="hi-IN"/>
              </w:rPr>
              <w:t>Л</w:t>
            </w:r>
            <w:r w:rsidRPr="00F025A7">
              <w:rPr>
                <w:rFonts w:ascii="Times New Roman" w:eastAsia="WenQuanYi Zen Hei" w:hAnsi="Times New Roman"/>
                <w:kern w:val="1"/>
                <w:sz w:val="28"/>
                <w:szCs w:val="28"/>
                <w:lang w:val="uk-UA" w:bidi="hi-IN"/>
              </w:rPr>
              <w:t>івою кнопкою</w:t>
            </w:r>
            <w:r w:rsidR="0098072E" w:rsidRPr="00F025A7">
              <w:rPr>
                <w:rFonts w:ascii="Times New Roman" w:eastAsia="WenQuanYi Zen Hei" w:hAnsi="Times New Roman"/>
                <w:kern w:val="1"/>
                <w:sz w:val="28"/>
                <w:szCs w:val="28"/>
                <w:lang w:val="uk-UA" w:bidi="hi-IN"/>
              </w:rPr>
              <w:t xml:space="preserve"> натиснути</w:t>
            </w:r>
            <w:r w:rsidRPr="00F025A7">
              <w:rPr>
                <w:rFonts w:ascii="Times New Roman" w:eastAsia="WenQuanYi Zen Hei" w:hAnsi="Times New Roman"/>
                <w:kern w:val="1"/>
                <w:sz w:val="28"/>
                <w:szCs w:val="28"/>
                <w:lang w:val="uk-UA" w:bidi="hi-IN"/>
              </w:rPr>
              <w:t xml:space="preserve"> на посилання «Додати клас»</w:t>
            </w:r>
          </w:p>
        </w:tc>
        <w:tc>
          <w:tcPr>
            <w:tcW w:w="5970" w:type="dxa"/>
            <w:shd w:val="clear" w:color="auto" w:fill="auto"/>
          </w:tcPr>
          <w:p w14:paraId="1EDE6724"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додавання нового навчального класу.</w:t>
            </w:r>
          </w:p>
        </w:tc>
      </w:tr>
      <w:tr w:rsidR="007934DE" w:rsidRPr="00F025A7" w14:paraId="64DA3B9E" w14:textId="77777777" w:rsidTr="00226786">
        <w:trPr>
          <w:trHeight w:val="239"/>
          <w:jc w:val="center"/>
        </w:trPr>
        <w:tc>
          <w:tcPr>
            <w:tcW w:w="3656" w:type="dxa"/>
            <w:shd w:val="clear" w:color="auto" w:fill="auto"/>
          </w:tcPr>
          <w:p w14:paraId="091F6F97"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2. Ввести назву класу</w:t>
            </w:r>
          </w:p>
        </w:tc>
        <w:tc>
          <w:tcPr>
            <w:tcW w:w="5970" w:type="dxa"/>
            <w:shd w:val="clear" w:color="auto" w:fill="auto"/>
          </w:tcPr>
          <w:p w14:paraId="1608A623"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ведено назву.</w:t>
            </w:r>
          </w:p>
        </w:tc>
      </w:tr>
      <w:tr w:rsidR="007934DE" w:rsidRPr="00F025A7" w14:paraId="3BCAA830" w14:textId="77777777" w:rsidTr="00226786">
        <w:trPr>
          <w:jc w:val="center"/>
        </w:trPr>
        <w:tc>
          <w:tcPr>
            <w:tcW w:w="3656" w:type="dxa"/>
            <w:shd w:val="clear" w:color="auto" w:fill="auto"/>
          </w:tcPr>
          <w:p w14:paraId="232E115D"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bidi="hi-IN"/>
              </w:rPr>
            </w:pPr>
            <w:r w:rsidRPr="00F025A7">
              <w:rPr>
                <w:rFonts w:ascii="Times New Roman" w:eastAsia="WenQuanYi Zen Hei" w:hAnsi="Times New Roman"/>
                <w:kern w:val="1"/>
                <w:sz w:val="28"/>
                <w:szCs w:val="28"/>
                <w:lang w:val="uk-UA" w:bidi="hi-IN"/>
              </w:rPr>
              <w:t xml:space="preserve">3. Обрати всі предмети, що викладаються в класі, з переліку запропонованих в об’єкті типу </w:t>
            </w:r>
            <w:r w:rsidRPr="00F025A7">
              <w:rPr>
                <w:rFonts w:ascii="Times New Roman" w:eastAsia="WenQuanYi Zen Hei" w:hAnsi="Times New Roman"/>
                <w:kern w:val="1"/>
                <w:sz w:val="28"/>
                <w:szCs w:val="28"/>
                <w:lang w:val="en-US" w:bidi="hi-IN"/>
              </w:rPr>
              <w:t>select</w:t>
            </w:r>
          </w:p>
        </w:tc>
        <w:tc>
          <w:tcPr>
            <w:tcW w:w="5970" w:type="dxa"/>
            <w:shd w:val="clear" w:color="auto" w:fill="auto"/>
          </w:tcPr>
          <w:p w14:paraId="395CE504"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Предмет обрано.</w:t>
            </w:r>
          </w:p>
        </w:tc>
      </w:tr>
      <w:tr w:rsidR="007934DE" w:rsidRPr="00F025A7" w14:paraId="6ACE539B" w14:textId="77777777" w:rsidTr="00226786">
        <w:trPr>
          <w:jc w:val="center"/>
        </w:trPr>
        <w:tc>
          <w:tcPr>
            <w:tcW w:w="3656" w:type="dxa"/>
            <w:shd w:val="clear" w:color="auto" w:fill="auto"/>
          </w:tcPr>
          <w:p w14:paraId="68A31C31"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4. Натиснути кнопку «Зберегти»</w:t>
            </w:r>
          </w:p>
        </w:tc>
        <w:tc>
          <w:tcPr>
            <w:tcW w:w="5970" w:type="dxa"/>
            <w:shd w:val="clear" w:color="auto" w:fill="auto"/>
          </w:tcPr>
          <w:p w14:paraId="547D6D13"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адресація на сторінку «Класи» з останнім записом нового створеного класу.</w:t>
            </w:r>
          </w:p>
        </w:tc>
      </w:tr>
      <w:tr w:rsidR="007934DE" w:rsidRPr="00F025A7" w14:paraId="474AEB79" w14:textId="77777777" w:rsidTr="00226786">
        <w:trPr>
          <w:jc w:val="center"/>
        </w:trPr>
        <w:tc>
          <w:tcPr>
            <w:tcW w:w="3656" w:type="dxa"/>
            <w:shd w:val="clear" w:color="auto" w:fill="D9D9D9" w:themeFill="background1" w:themeFillShade="D9"/>
          </w:tcPr>
          <w:p w14:paraId="086A5C1F" w14:textId="77777777" w:rsidR="007934DE" w:rsidRPr="00F025A7" w:rsidRDefault="007934DE" w:rsidP="00C16748">
            <w:pPr>
              <w:widowControl w:val="0"/>
              <w:spacing w:after="0"/>
              <w:ind w:left="113" w:right="114"/>
              <w:jc w:val="both"/>
              <w:rPr>
                <w:rFonts w:ascii="Times New Roman" w:eastAsia="WenQuanYi Zen Hei" w:hAnsi="Times New Roman"/>
                <w:b/>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970" w:type="dxa"/>
            <w:shd w:val="clear" w:color="auto" w:fill="D9D9D9" w:themeFill="background1" w:themeFillShade="D9"/>
          </w:tcPr>
          <w:p w14:paraId="735CB9A5" w14:textId="77777777" w:rsidR="007934DE" w:rsidRPr="00F025A7" w:rsidRDefault="007934DE" w:rsidP="00C16748">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Створення нового предмету</w:t>
            </w:r>
          </w:p>
        </w:tc>
      </w:tr>
    </w:tbl>
    <w:p w14:paraId="14D9B120" w14:textId="7E6CD829" w:rsidR="0098072E" w:rsidRPr="00F025A7" w:rsidRDefault="0098072E">
      <w:r w:rsidRPr="00F025A7">
        <w:br w:type="page"/>
      </w:r>
    </w:p>
    <w:p w14:paraId="30AD9E4C" w14:textId="2D406537" w:rsidR="0098072E" w:rsidRPr="00F025A7" w:rsidRDefault="0098072E" w:rsidP="0098072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F025A7">
        <w:rPr>
          <w:rFonts w:ascii="Times New Roman" w:eastAsia="Times New Roman" w:hAnsi="Times New Roman" w:cs="Arial Unicode MS"/>
          <w:color w:val="000000"/>
          <w:sz w:val="28"/>
          <w:szCs w:val="28"/>
          <w:lang w:val="uk-UA" w:eastAsia="ru-RU"/>
        </w:rPr>
        <w:lastRenderedPageBreak/>
        <w:t>Продовження таблиці 4.2</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6"/>
        <w:gridCol w:w="5970"/>
      </w:tblGrid>
      <w:tr w:rsidR="007934DE" w:rsidRPr="00F025A7" w14:paraId="57E9492B" w14:textId="77777777" w:rsidTr="00226786">
        <w:trPr>
          <w:jc w:val="center"/>
        </w:trPr>
        <w:tc>
          <w:tcPr>
            <w:tcW w:w="3656" w:type="dxa"/>
            <w:shd w:val="clear" w:color="auto" w:fill="D9D9D9" w:themeFill="background1" w:themeFillShade="D9"/>
          </w:tcPr>
          <w:p w14:paraId="2038569A" w14:textId="0B674BF5" w:rsidR="007934DE" w:rsidRPr="00F025A7" w:rsidRDefault="007934DE" w:rsidP="00C16748">
            <w:pPr>
              <w:widowControl w:val="0"/>
              <w:spacing w:after="0"/>
              <w:ind w:left="92" w:right="114"/>
              <w:jc w:val="both"/>
              <w:rPr>
                <w:rFonts w:ascii="Times New Roman" w:eastAsia="WenQuanYi Zen Hei" w:hAnsi="Times New Roman"/>
                <w:b/>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970" w:type="dxa"/>
            <w:shd w:val="clear" w:color="auto" w:fill="D9D9D9" w:themeFill="background1" w:themeFillShade="D9"/>
          </w:tcPr>
          <w:p w14:paraId="2C5F1D06"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адміністратора та відкрито сторінку «Предмети»</w:t>
            </w:r>
          </w:p>
        </w:tc>
      </w:tr>
      <w:tr w:rsidR="007934DE" w:rsidRPr="00F025A7" w14:paraId="407F311B" w14:textId="77777777" w:rsidTr="00226786">
        <w:trPr>
          <w:jc w:val="center"/>
        </w:trPr>
        <w:tc>
          <w:tcPr>
            <w:tcW w:w="3656" w:type="dxa"/>
            <w:shd w:val="clear" w:color="auto" w:fill="auto"/>
          </w:tcPr>
          <w:p w14:paraId="2BA8D63B"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970" w:type="dxa"/>
            <w:shd w:val="clear" w:color="auto" w:fill="auto"/>
          </w:tcPr>
          <w:p w14:paraId="072F6696" w14:textId="77777777" w:rsidR="007934DE" w:rsidRPr="00F025A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7934DE" w:rsidRPr="00F025A7" w14:paraId="2EB1BA0B" w14:textId="77777777" w:rsidTr="00226786">
        <w:trPr>
          <w:jc w:val="center"/>
        </w:trPr>
        <w:tc>
          <w:tcPr>
            <w:tcW w:w="3656" w:type="dxa"/>
            <w:shd w:val="clear" w:color="auto" w:fill="auto"/>
          </w:tcPr>
          <w:p w14:paraId="6A8B9D84" w14:textId="1A7E04B2"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98072E" w:rsidRPr="00F025A7">
              <w:rPr>
                <w:rFonts w:ascii="Times New Roman" w:eastAsia="WenQuanYi Zen Hei" w:hAnsi="Times New Roman"/>
                <w:kern w:val="1"/>
                <w:sz w:val="28"/>
                <w:szCs w:val="28"/>
                <w:lang w:val="uk-UA" w:bidi="hi-IN"/>
              </w:rPr>
              <w:t>Л</w:t>
            </w:r>
            <w:r w:rsidRPr="00F025A7">
              <w:rPr>
                <w:rFonts w:ascii="Times New Roman" w:eastAsia="WenQuanYi Zen Hei" w:hAnsi="Times New Roman"/>
                <w:kern w:val="1"/>
                <w:sz w:val="28"/>
                <w:szCs w:val="28"/>
                <w:lang w:val="uk-UA" w:bidi="hi-IN"/>
              </w:rPr>
              <w:t xml:space="preserve">івою кнопкою </w:t>
            </w:r>
            <w:r w:rsidR="0098072E" w:rsidRPr="00F025A7">
              <w:rPr>
                <w:rFonts w:ascii="Times New Roman" w:eastAsia="WenQuanYi Zen Hei" w:hAnsi="Times New Roman"/>
                <w:kern w:val="1"/>
                <w:sz w:val="28"/>
                <w:szCs w:val="28"/>
                <w:lang w:val="uk-UA" w:bidi="hi-IN"/>
              </w:rPr>
              <w:t xml:space="preserve">натиснути </w:t>
            </w:r>
            <w:r w:rsidRPr="00F025A7">
              <w:rPr>
                <w:rFonts w:ascii="Times New Roman" w:eastAsia="WenQuanYi Zen Hei" w:hAnsi="Times New Roman"/>
                <w:kern w:val="1"/>
                <w:sz w:val="28"/>
                <w:szCs w:val="28"/>
                <w:lang w:val="uk-UA" w:bidi="hi-IN"/>
              </w:rPr>
              <w:t>на посилання «Додати предмет»</w:t>
            </w:r>
          </w:p>
        </w:tc>
        <w:tc>
          <w:tcPr>
            <w:tcW w:w="5970" w:type="dxa"/>
            <w:shd w:val="clear" w:color="auto" w:fill="auto"/>
          </w:tcPr>
          <w:p w14:paraId="0926C073"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додав</w:t>
            </w:r>
            <w:r w:rsidR="00464646" w:rsidRPr="00F025A7">
              <w:rPr>
                <w:rFonts w:ascii="Times New Roman" w:eastAsia="WenQuanYi Zen Hei" w:hAnsi="Times New Roman"/>
                <w:kern w:val="1"/>
                <w:sz w:val="28"/>
                <w:szCs w:val="28"/>
                <w:lang w:val="uk-UA" w:bidi="hi-IN"/>
              </w:rPr>
              <w:t>ання нового навчального предмета</w:t>
            </w:r>
            <w:r w:rsidRPr="00F025A7">
              <w:rPr>
                <w:rFonts w:ascii="Times New Roman" w:eastAsia="WenQuanYi Zen Hei" w:hAnsi="Times New Roman"/>
                <w:kern w:val="1"/>
                <w:sz w:val="28"/>
                <w:szCs w:val="28"/>
                <w:lang w:val="uk-UA" w:bidi="hi-IN"/>
              </w:rPr>
              <w:t>.</w:t>
            </w:r>
          </w:p>
        </w:tc>
      </w:tr>
      <w:tr w:rsidR="007934DE" w:rsidRPr="00F025A7" w14:paraId="6A108D24" w14:textId="77777777" w:rsidTr="00226786">
        <w:trPr>
          <w:jc w:val="center"/>
        </w:trPr>
        <w:tc>
          <w:tcPr>
            <w:tcW w:w="3656" w:type="dxa"/>
            <w:shd w:val="clear" w:color="auto" w:fill="auto"/>
          </w:tcPr>
          <w:p w14:paraId="733B0FA9"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2. Ввести назву предмету</w:t>
            </w:r>
          </w:p>
        </w:tc>
        <w:tc>
          <w:tcPr>
            <w:tcW w:w="5970" w:type="dxa"/>
            <w:shd w:val="clear" w:color="auto" w:fill="auto"/>
          </w:tcPr>
          <w:p w14:paraId="3BD4B42A"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ведено назву.</w:t>
            </w:r>
          </w:p>
        </w:tc>
      </w:tr>
      <w:tr w:rsidR="007934DE" w:rsidRPr="00F025A7" w14:paraId="314F5C0A" w14:textId="77777777" w:rsidTr="00226786">
        <w:trPr>
          <w:jc w:val="center"/>
        </w:trPr>
        <w:tc>
          <w:tcPr>
            <w:tcW w:w="3656" w:type="dxa"/>
            <w:shd w:val="clear" w:color="auto" w:fill="auto"/>
          </w:tcPr>
          <w:p w14:paraId="18038EC6"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3. Обрати клас, в якому викладається даний предмет, з переліку запропонованих в об’єкті типу select</w:t>
            </w:r>
          </w:p>
        </w:tc>
        <w:tc>
          <w:tcPr>
            <w:tcW w:w="5970" w:type="dxa"/>
            <w:shd w:val="clear" w:color="auto" w:fill="auto"/>
          </w:tcPr>
          <w:p w14:paraId="5B88FC99"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лас обрано.</w:t>
            </w:r>
          </w:p>
        </w:tc>
      </w:tr>
      <w:tr w:rsidR="007934DE" w:rsidRPr="00F025A7" w14:paraId="13324408" w14:textId="77777777" w:rsidTr="00226786">
        <w:trPr>
          <w:jc w:val="center"/>
        </w:trPr>
        <w:tc>
          <w:tcPr>
            <w:tcW w:w="3656" w:type="dxa"/>
            <w:shd w:val="clear" w:color="auto" w:fill="auto"/>
          </w:tcPr>
          <w:p w14:paraId="4C8AB909"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3. Обрати вчителя, що викладає предмет, з переліку запропонованих в об’єкті типу select</w:t>
            </w:r>
          </w:p>
        </w:tc>
        <w:tc>
          <w:tcPr>
            <w:tcW w:w="5970" w:type="dxa"/>
            <w:shd w:val="clear" w:color="auto" w:fill="auto"/>
          </w:tcPr>
          <w:p w14:paraId="00E95A1A"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чителя обрано.</w:t>
            </w:r>
          </w:p>
        </w:tc>
      </w:tr>
      <w:tr w:rsidR="007934DE" w:rsidRPr="00F025A7" w14:paraId="23817BB5" w14:textId="77777777" w:rsidTr="00226786">
        <w:trPr>
          <w:jc w:val="center"/>
        </w:trPr>
        <w:tc>
          <w:tcPr>
            <w:tcW w:w="3656" w:type="dxa"/>
            <w:shd w:val="clear" w:color="auto" w:fill="auto"/>
          </w:tcPr>
          <w:p w14:paraId="0A689D4F"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4. Натиснути кнопку «Зберегти»</w:t>
            </w:r>
          </w:p>
        </w:tc>
        <w:tc>
          <w:tcPr>
            <w:tcW w:w="5970" w:type="dxa"/>
            <w:shd w:val="clear" w:color="auto" w:fill="auto"/>
          </w:tcPr>
          <w:p w14:paraId="6A6799BB" w14:textId="77777777" w:rsidR="007934DE" w:rsidRPr="00F025A7" w:rsidRDefault="007934DE"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адресація на сторінку «Предмети» з останнім за</w:t>
            </w:r>
            <w:r w:rsidR="00464646" w:rsidRPr="00F025A7">
              <w:rPr>
                <w:rFonts w:ascii="Times New Roman" w:eastAsia="WenQuanYi Zen Hei" w:hAnsi="Times New Roman"/>
                <w:kern w:val="1"/>
                <w:sz w:val="28"/>
                <w:szCs w:val="28"/>
                <w:lang w:val="uk-UA" w:bidi="hi-IN"/>
              </w:rPr>
              <w:t>писом нового створеного предмета</w:t>
            </w:r>
            <w:r w:rsidRPr="00F025A7">
              <w:rPr>
                <w:rFonts w:ascii="Times New Roman" w:eastAsia="WenQuanYi Zen Hei" w:hAnsi="Times New Roman"/>
                <w:kern w:val="1"/>
                <w:sz w:val="28"/>
                <w:szCs w:val="28"/>
                <w:lang w:val="uk-UA" w:bidi="hi-IN"/>
              </w:rPr>
              <w:t>.</w:t>
            </w:r>
          </w:p>
        </w:tc>
      </w:tr>
      <w:tr w:rsidR="00FC531F" w:rsidRPr="00F025A7" w14:paraId="6C10F947" w14:textId="77777777" w:rsidTr="00226786">
        <w:trPr>
          <w:trHeight w:val="267"/>
          <w:jc w:val="center"/>
        </w:trPr>
        <w:tc>
          <w:tcPr>
            <w:tcW w:w="3656" w:type="dxa"/>
            <w:shd w:val="clear" w:color="auto" w:fill="D9D9D9" w:themeFill="background1" w:themeFillShade="D9"/>
          </w:tcPr>
          <w:p w14:paraId="3973859A" w14:textId="77777777" w:rsidR="00FC531F" w:rsidRPr="00F025A7" w:rsidRDefault="00FC531F" w:rsidP="0098072E">
            <w:pPr>
              <w:widowControl w:val="0"/>
              <w:spacing w:after="0"/>
              <w:ind w:left="113" w:right="114"/>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970" w:type="dxa"/>
            <w:shd w:val="clear" w:color="auto" w:fill="D9D9D9" w:themeFill="background1" w:themeFillShade="D9"/>
          </w:tcPr>
          <w:p w14:paraId="1FD93D4A" w14:textId="77777777" w:rsidR="00FC531F" w:rsidRPr="00F025A7" w:rsidRDefault="00FC531F" w:rsidP="0098072E">
            <w:pPr>
              <w:widowControl w:val="0"/>
              <w:spacing w:after="0"/>
              <w:ind w:left="113"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bidi="hi-IN"/>
              </w:rPr>
              <w:t>Реєстрація нового учня в системі</w:t>
            </w:r>
          </w:p>
        </w:tc>
      </w:tr>
      <w:tr w:rsidR="00FC531F" w:rsidRPr="00F025A7" w14:paraId="1A057C4A" w14:textId="77777777" w:rsidTr="00226786">
        <w:trPr>
          <w:jc w:val="center"/>
        </w:trPr>
        <w:tc>
          <w:tcPr>
            <w:tcW w:w="3656" w:type="dxa"/>
            <w:shd w:val="clear" w:color="auto" w:fill="D9D9D9" w:themeFill="background1" w:themeFillShade="D9"/>
          </w:tcPr>
          <w:p w14:paraId="6237F7E0" w14:textId="77777777" w:rsidR="00FC531F" w:rsidRPr="00F025A7" w:rsidRDefault="00FC531F"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970" w:type="dxa"/>
            <w:shd w:val="clear" w:color="auto" w:fill="D9D9D9" w:themeFill="background1" w:themeFillShade="D9"/>
          </w:tcPr>
          <w:p w14:paraId="182D398C" w14:textId="77777777" w:rsidR="00FC531F" w:rsidRPr="00F025A7" w:rsidRDefault="00FC531F" w:rsidP="0098072E">
            <w:pPr>
              <w:widowControl w:val="0"/>
              <w:spacing w:after="0"/>
              <w:ind w:left="92" w:right="114"/>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адміністратора та відкрито сторінку «Учні»</w:t>
            </w:r>
          </w:p>
        </w:tc>
      </w:tr>
      <w:tr w:rsidR="00FC531F" w:rsidRPr="00F025A7" w14:paraId="4009AFCD" w14:textId="77777777" w:rsidTr="00226786">
        <w:trPr>
          <w:jc w:val="center"/>
        </w:trPr>
        <w:tc>
          <w:tcPr>
            <w:tcW w:w="3656" w:type="dxa"/>
            <w:shd w:val="clear" w:color="auto" w:fill="auto"/>
          </w:tcPr>
          <w:p w14:paraId="5F7DE0D9" w14:textId="77777777" w:rsidR="00FC531F" w:rsidRPr="00F025A7" w:rsidRDefault="00FC531F"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970" w:type="dxa"/>
            <w:shd w:val="clear" w:color="auto" w:fill="auto"/>
          </w:tcPr>
          <w:p w14:paraId="7B27C6FC" w14:textId="77777777" w:rsidR="00FC531F" w:rsidRPr="00F025A7" w:rsidRDefault="00FC531F"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FC531F" w:rsidRPr="00F025A7" w14:paraId="4301F8F8" w14:textId="77777777" w:rsidTr="00226786">
        <w:trPr>
          <w:trHeight w:val="627"/>
          <w:jc w:val="center"/>
        </w:trPr>
        <w:tc>
          <w:tcPr>
            <w:tcW w:w="3656" w:type="dxa"/>
            <w:shd w:val="clear" w:color="auto" w:fill="auto"/>
          </w:tcPr>
          <w:p w14:paraId="4EAA27DC" w14:textId="77777777" w:rsidR="00FC531F" w:rsidRPr="00F025A7" w:rsidRDefault="00FC531F"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1. Натиснути лівою кнопкою на посилання «Додати учня»</w:t>
            </w:r>
          </w:p>
        </w:tc>
        <w:tc>
          <w:tcPr>
            <w:tcW w:w="5970" w:type="dxa"/>
            <w:shd w:val="clear" w:color="auto" w:fill="auto"/>
          </w:tcPr>
          <w:p w14:paraId="70C7FB56" w14:textId="77777777" w:rsidR="00FC531F" w:rsidRPr="00F025A7" w:rsidRDefault="00FC531F" w:rsidP="0098072E">
            <w:pPr>
              <w:widowControl w:val="0"/>
              <w:spacing w:after="0"/>
              <w:ind w:left="92" w:right="114"/>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кривається сторінка додавання нового учня.</w:t>
            </w:r>
          </w:p>
        </w:tc>
      </w:tr>
      <w:tr w:rsidR="006279D6" w:rsidRPr="00F025A7" w14:paraId="461EC730" w14:textId="77777777" w:rsidTr="00226786">
        <w:trPr>
          <w:trHeight w:val="239"/>
          <w:jc w:val="center"/>
        </w:trPr>
        <w:tc>
          <w:tcPr>
            <w:tcW w:w="3656" w:type="dxa"/>
            <w:shd w:val="clear" w:color="auto" w:fill="auto"/>
          </w:tcPr>
          <w:p w14:paraId="5C828CC6" w14:textId="77777777" w:rsidR="006279D6" w:rsidRPr="00F025A7" w:rsidRDefault="006279D6" w:rsidP="006279D6">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2. Ввести коректні особисті дані учня для реєстрації.</w:t>
            </w:r>
          </w:p>
        </w:tc>
        <w:tc>
          <w:tcPr>
            <w:tcW w:w="5970" w:type="dxa"/>
            <w:shd w:val="clear" w:color="auto" w:fill="auto"/>
          </w:tcPr>
          <w:p w14:paraId="175F8284" w14:textId="77777777" w:rsidR="006279D6" w:rsidRPr="00F025A7" w:rsidRDefault="006279D6"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ведено коректні дані.</w:t>
            </w:r>
          </w:p>
        </w:tc>
      </w:tr>
      <w:tr w:rsidR="003112EA" w:rsidRPr="00F025A7" w14:paraId="71D4F6CD" w14:textId="77777777" w:rsidTr="00226786">
        <w:trPr>
          <w:jc w:val="center"/>
        </w:trPr>
        <w:tc>
          <w:tcPr>
            <w:tcW w:w="3656" w:type="dxa"/>
            <w:shd w:val="clear" w:color="auto" w:fill="auto"/>
          </w:tcPr>
          <w:p w14:paraId="25CC4FFC" w14:textId="77777777" w:rsidR="003112EA" w:rsidRPr="00F025A7" w:rsidRDefault="003112EA" w:rsidP="003112EA">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3. Обрати клас, в якому навчається учень, з переліку запропонованих в об’єкті типу select</w:t>
            </w:r>
          </w:p>
        </w:tc>
        <w:tc>
          <w:tcPr>
            <w:tcW w:w="5970" w:type="dxa"/>
            <w:shd w:val="clear" w:color="auto" w:fill="auto"/>
          </w:tcPr>
          <w:p w14:paraId="2A253E54" w14:textId="77777777"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лас обрано.</w:t>
            </w:r>
          </w:p>
        </w:tc>
      </w:tr>
      <w:tr w:rsidR="006279D6" w:rsidRPr="00F025A7" w14:paraId="54980498" w14:textId="77777777" w:rsidTr="00226786">
        <w:trPr>
          <w:jc w:val="center"/>
        </w:trPr>
        <w:tc>
          <w:tcPr>
            <w:tcW w:w="3656" w:type="dxa"/>
            <w:shd w:val="clear" w:color="auto" w:fill="auto"/>
          </w:tcPr>
          <w:p w14:paraId="120D11F5" w14:textId="77777777" w:rsidR="006279D6" w:rsidRPr="00F025A7" w:rsidRDefault="006279D6"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4. Натиснути кнопку «Зберегти»</w:t>
            </w:r>
          </w:p>
        </w:tc>
        <w:tc>
          <w:tcPr>
            <w:tcW w:w="5970" w:type="dxa"/>
            <w:shd w:val="clear" w:color="auto" w:fill="auto"/>
          </w:tcPr>
          <w:p w14:paraId="1A76A4AB" w14:textId="77777777" w:rsidR="006279D6" w:rsidRPr="00F025A7" w:rsidRDefault="006279D6"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Відбувається </w:t>
            </w:r>
            <w:r w:rsidR="003112EA" w:rsidRPr="00F025A7">
              <w:rPr>
                <w:rFonts w:ascii="Times New Roman" w:eastAsia="WenQuanYi Zen Hei" w:hAnsi="Times New Roman"/>
                <w:kern w:val="1"/>
                <w:sz w:val="28"/>
                <w:szCs w:val="28"/>
                <w:lang w:val="uk-UA" w:bidi="hi-IN"/>
              </w:rPr>
              <w:t>переадресація на сторінку «Учні</w:t>
            </w:r>
            <w:r w:rsidRPr="00F025A7">
              <w:rPr>
                <w:rFonts w:ascii="Times New Roman" w:eastAsia="WenQuanYi Zen Hei" w:hAnsi="Times New Roman"/>
                <w:kern w:val="1"/>
                <w:sz w:val="28"/>
                <w:szCs w:val="28"/>
                <w:lang w:val="uk-UA" w:bidi="hi-IN"/>
              </w:rPr>
              <w:t>» з останнім</w:t>
            </w:r>
            <w:r w:rsidR="003112EA" w:rsidRPr="00F025A7">
              <w:rPr>
                <w:rFonts w:ascii="Times New Roman" w:eastAsia="WenQuanYi Zen Hei" w:hAnsi="Times New Roman"/>
                <w:kern w:val="1"/>
                <w:sz w:val="28"/>
                <w:szCs w:val="28"/>
                <w:lang w:val="uk-UA" w:bidi="hi-IN"/>
              </w:rPr>
              <w:t xml:space="preserve"> записом нового зареєстрованого учня</w:t>
            </w:r>
            <w:r w:rsidRPr="00F025A7">
              <w:rPr>
                <w:rFonts w:ascii="Times New Roman" w:eastAsia="WenQuanYi Zen Hei" w:hAnsi="Times New Roman"/>
                <w:kern w:val="1"/>
                <w:sz w:val="28"/>
                <w:szCs w:val="28"/>
                <w:lang w:val="uk-UA" w:bidi="hi-IN"/>
              </w:rPr>
              <w:t>.</w:t>
            </w:r>
          </w:p>
        </w:tc>
      </w:tr>
    </w:tbl>
    <w:p w14:paraId="6FCEE289" w14:textId="6ED5A44B" w:rsidR="00F91CCA" w:rsidRPr="00F025A7" w:rsidRDefault="00F91CCA">
      <w:r w:rsidRPr="00F025A7">
        <w:br w:type="page"/>
      </w:r>
    </w:p>
    <w:p w14:paraId="2397CB89" w14:textId="77777777" w:rsidR="00F91CCA" w:rsidRPr="00F025A7" w:rsidRDefault="00F91CCA" w:rsidP="00F91CCA">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F025A7">
        <w:rPr>
          <w:rFonts w:ascii="Times New Roman" w:eastAsia="Times New Roman" w:hAnsi="Times New Roman" w:cs="Arial Unicode MS"/>
          <w:color w:val="000000"/>
          <w:sz w:val="28"/>
          <w:szCs w:val="28"/>
          <w:lang w:val="uk-UA" w:eastAsia="ru-RU"/>
        </w:rPr>
        <w:lastRenderedPageBreak/>
        <w:t>Продовження таблиці 4.2</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6"/>
        <w:gridCol w:w="5970"/>
      </w:tblGrid>
      <w:tr w:rsidR="003112EA" w:rsidRPr="00F025A7" w14:paraId="358C880F" w14:textId="77777777" w:rsidTr="00226786">
        <w:trPr>
          <w:trHeight w:val="267"/>
          <w:jc w:val="center"/>
        </w:trPr>
        <w:tc>
          <w:tcPr>
            <w:tcW w:w="3656" w:type="dxa"/>
            <w:shd w:val="clear" w:color="auto" w:fill="D9D9D9" w:themeFill="background1" w:themeFillShade="D9"/>
          </w:tcPr>
          <w:p w14:paraId="66F51834" w14:textId="08779D01" w:rsidR="003112EA" w:rsidRPr="00F025A7" w:rsidRDefault="003112EA" w:rsidP="00C16748">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 xml:space="preserve">Опис: </w:t>
            </w:r>
          </w:p>
        </w:tc>
        <w:tc>
          <w:tcPr>
            <w:tcW w:w="5970" w:type="dxa"/>
            <w:shd w:val="clear" w:color="auto" w:fill="D9D9D9" w:themeFill="background1" w:themeFillShade="D9"/>
          </w:tcPr>
          <w:p w14:paraId="63AE6CB0" w14:textId="77777777" w:rsidR="003112EA" w:rsidRPr="00F025A7" w:rsidRDefault="00407B39" w:rsidP="00C16748">
            <w:pPr>
              <w:widowControl w:val="0"/>
              <w:spacing w:after="0"/>
              <w:ind w:left="113"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bidi="hi-IN"/>
              </w:rPr>
              <w:t>Реєстрація нового вчителя</w:t>
            </w:r>
            <w:r w:rsidR="003112EA" w:rsidRPr="00F025A7">
              <w:rPr>
                <w:rFonts w:ascii="Times New Roman" w:eastAsia="WenQuanYi Zen Hei" w:hAnsi="Times New Roman"/>
                <w:kern w:val="1"/>
                <w:sz w:val="28"/>
                <w:szCs w:val="28"/>
                <w:lang w:bidi="hi-IN"/>
              </w:rPr>
              <w:t xml:space="preserve"> в системі</w:t>
            </w:r>
          </w:p>
        </w:tc>
      </w:tr>
      <w:tr w:rsidR="003112EA" w:rsidRPr="00F025A7" w14:paraId="29B0720A" w14:textId="77777777" w:rsidTr="00226786">
        <w:trPr>
          <w:jc w:val="center"/>
        </w:trPr>
        <w:tc>
          <w:tcPr>
            <w:tcW w:w="3656" w:type="dxa"/>
            <w:shd w:val="clear" w:color="auto" w:fill="D9D9D9" w:themeFill="background1" w:themeFillShade="D9"/>
          </w:tcPr>
          <w:p w14:paraId="6B4C8568" w14:textId="77777777"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b/>
                <w:kern w:val="1"/>
                <w:sz w:val="28"/>
                <w:szCs w:val="28"/>
                <w:lang w:val="uk-UA" w:bidi="hi-IN"/>
              </w:rPr>
              <w:t>Умова:</w:t>
            </w:r>
          </w:p>
        </w:tc>
        <w:tc>
          <w:tcPr>
            <w:tcW w:w="5970" w:type="dxa"/>
            <w:shd w:val="clear" w:color="auto" w:fill="D9D9D9" w:themeFill="background1" w:themeFillShade="D9"/>
          </w:tcPr>
          <w:p w14:paraId="71A6DE70" w14:textId="77777777" w:rsidR="003112EA" w:rsidRPr="00F025A7" w:rsidRDefault="003112EA" w:rsidP="00C16748">
            <w:pPr>
              <w:widowControl w:val="0"/>
              <w:spacing w:after="0"/>
              <w:ind w:left="92" w:right="114"/>
              <w:jc w:val="both"/>
              <w:rPr>
                <w:rFonts w:ascii="Times New Roman" w:eastAsia="WenQuanYi Zen Hei" w:hAnsi="Times New Roman" w:cs="Lohit Hindi"/>
                <w:kern w:val="1"/>
                <w:sz w:val="28"/>
                <w:szCs w:val="28"/>
                <w:lang w:val="uk-UA" w:bidi="hi-IN"/>
              </w:rPr>
            </w:pPr>
            <w:r w:rsidRPr="00F025A7">
              <w:rPr>
                <w:rFonts w:ascii="Times New Roman" w:eastAsia="WenQuanYi Zen Hei" w:hAnsi="Times New Roman"/>
                <w:kern w:val="1"/>
                <w:sz w:val="28"/>
                <w:szCs w:val="28"/>
                <w:lang w:val="uk-UA" w:bidi="hi-IN"/>
              </w:rPr>
              <w:t>Виконано вхід в обліковий запис адміністратора та відкрито сторінку «</w:t>
            </w:r>
            <w:r w:rsidR="00407B39" w:rsidRPr="00F025A7">
              <w:rPr>
                <w:rFonts w:ascii="Times New Roman" w:eastAsia="WenQuanYi Zen Hei" w:hAnsi="Times New Roman"/>
                <w:kern w:val="1"/>
                <w:sz w:val="28"/>
                <w:szCs w:val="28"/>
                <w:lang w:val="uk-UA" w:bidi="hi-IN"/>
              </w:rPr>
              <w:t>Вчителі</w:t>
            </w:r>
            <w:r w:rsidRPr="00F025A7">
              <w:rPr>
                <w:rFonts w:ascii="Times New Roman" w:eastAsia="WenQuanYi Zen Hei" w:hAnsi="Times New Roman"/>
                <w:kern w:val="1"/>
                <w:sz w:val="28"/>
                <w:szCs w:val="28"/>
                <w:lang w:val="uk-UA" w:bidi="hi-IN"/>
              </w:rPr>
              <w:t>»</w:t>
            </w:r>
          </w:p>
        </w:tc>
      </w:tr>
      <w:tr w:rsidR="003112EA" w:rsidRPr="00F025A7" w14:paraId="0BF91877" w14:textId="77777777" w:rsidTr="00226786">
        <w:trPr>
          <w:jc w:val="center"/>
        </w:trPr>
        <w:tc>
          <w:tcPr>
            <w:tcW w:w="3656" w:type="dxa"/>
            <w:shd w:val="clear" w:color="auto" w:fill="auto"/>
          </w:tcPr>
          <w:p w14:paraId="7113AD24" w14:textId="77777777"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Кроки:</w:t>
            </w:r>
          </w:p>
        </w:tc>
        <w:tc>
          <w:tcPr>
            <w:tcW w:w="5970" w:type="dxa"/>
            <w:shd w:val="clear" w:color="auto" w:fill="auto"/>
          </w:tcPr>
          <w:p w14:paraId="1AE6312C" w14:textId="77777777"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Очікуваний результат:</w:t>
            </w:r>
          </w:p>
        </w:tc>
      </w:tr>
      <w:tr w:rsidR="003112EA" w:rsidRPr="00F025A7" w14:paraId="5E68E5FA" w14:textId="77777777" w:rsidTr="00226786">
        <w:trPr>
          <w:trHeight w:val="627"/>
          <w:jc w:val="center"/>
        </w:trPr>
        <w:tc>
          <w:tcPr>
            <w:tcW w:w="3656" w:type="dxa"/>
            <w:shd w:val="clear" w:color="auto" w:fill="auto"/>
          </w:tcPr>
          <w:p w14:paraId="6E2C3889" w14:textId="1D976A65"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1. </w:t>
            </w:r>
            <w:r w:rsidR="00F91CCA" w:rsidRPr="00F025A7">
              <w:rPr>
                <w:rFonts w:ascii="Times New Roman" w:eastAsia="WenQuanYi Zen Hei" w:hAnsi="Times New Roman"/>
                <w:kern w:val="1"/>
                <w:sz w:val="28"/>
                <w:szCs w:val="28"/>
                <w:lang w:val="uk-UA" w:bidi="hi-IN"/>
              </w:rPr>
              <w:t>Л</w:t>
            </w:r>
            <w:r w:rsidRPr="00F025A7">
              <w:rPr>
                <w:rFonts w:ascii="Times New Roman" w:eastAsia="WenQuanYi Zen Hei" w:hAnsi="Times New Roman"/>
                <w:kern w:val="1"/>
                <w:sz w:val="28"/>
                <w:szCs w:val="28"/>
                <w:lang w:val="uk-UA" w:bidi="hi-IN"/>
              </w:rPr>
              <w:t>івою к</w:t>
            </w:r>
            <w:r w:rsidR="00A52648" w:rsidRPr="00F025A7">
              <w:rPr>
                <w:rFonts w:ascii="Times New Roman" w:eastAsia="WenQuanYi Zen Hei" w:hAnsi="Times New Roman"/>
                <w:kern w:val="1"/>
                <w:sz w:val="28"/>
                <w:szCs w:val="28"/>
                <w:lang w:val="uk-UA" w:bidi="hi-IN"/>
              </w:rPr>
              <w:t>нопкою</w:t>
            </w:r>
            <w:r w:rsidR="00F91CCA" w:rsidRPr="00F025A7">
              <w:rPr>
                <w:rFonts w:ascii="Times New Roman" w:eastAsia="WenQuanYi Zen Hei" w:hAnsi="Times New Roman"/>
                <w:kern w:val="1"/>
                <w:sz w:val="28"/>
                <w:szCs w:val="28"/>
                <w:lang w:val="uk-UA" w:bidi="hi-IN"/>
              </w:rPr>
              <w:t xml:space="preserve"> натиснути</w:t>
            </w:r>
            <w:r w:rsidR="00A52648" w:rsidRPr="00F025A7">
              <w:rPr>
                <w:rFonts w:ascii="Times New Roman" w:eastAsia="WenQuanYi Zen Hei" w:hAnsi="Times New Roman"/>
                <w:kern w:val="1"/>
                <w:sz w:val="28"/>
                <w:szCs w:val="28"/>
                <w:lang w:val="uk-UA" w:bidi="hi-IN"/>
              </w:rPr>
              <w:t xml:space="preserve"> на посилання «Додати вчителя</w:t>
            </w:r>
            <w:r w:rsidRPr="00F025A7">
              <w:rPr>
                <w:rFonts w:ascii="Times New Roman" w:eastAsia="WenQuanYi Zen Hei" w:hAnsi="Times New Roman"/>
                <w:kern w:val="1"/>
                <w:sz w:val="28"/>
                <w:szCs w:val="28"/>
                <w:lang w:val="uk-UA" w:bidi="hi-IN"/>
              </w:rPr>
              <w:t>»</w:t>
            </w:r>
          </w:p>
        </w:tc>
        <w:tc>
          <w:tcPr>
            <w:tcW w:w="5970" w:type="dxa"/>
            <w:shd w:val="clear" w:color="auto" w:fill="auto"/>
          </w:tcPr>
          <w:p w14:paraId="3181DF86" w14:textId="77777777" w:rsidR="003112EA" w:rsidRPr="00F025A7" w:rsidRDefault="003112EA" w:rsidP="00C14BA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Відкривається сторінка додавання нового </w:t>
            </w:r>
            <w:r w:rsidR="00C14BAF" w:rsidRPr="00F025A7">
              <w:rPr>
                <w:rFonts w:ascii="Times New Roman" w:eastAsia="WenQuanYi Zen Hei" w:hAnsi="Times New Roman"/>
                <w:kern w:val="1"/>
                <w:sz w:val="28"/>
                <w:szCs w:val="28"/>
                <w:lang w:val="uk-UA" w:bidi="hi-IN"/>
              </w:rPr>
              <w:t>вчителя</w:t>
            </w:r>
            <w:r w:rsidRPr="00F025A7">
              <w:rPr>
                <w:rFonts w:ascii="Times New Roman" w:eastAsia="WenQuanYi Zen Hei" w:hAnsi="Times New Roman"/>
                <w:kern w:val="1"/>
                <w:sz w:val="28"/>
                <w:szCs w:val="28"/>
                <w:lang w:val="uk-UA" w:bidi="hi-IN"/>
              </w:rPr>
              <w:t>.</w:t>
            </w:r>
          </w:p>
        </w:tc>
      </w:tr>
      <w:tr w:rsidR="003112EA" w:rsidRPr="00F025A7" w14:paraId="7BA09C0B" w14:textId="77777777" w:rsidTr="00226786">
        <w:trPr>
          <w:trHeight w:val="239"/>
          <w:jc w:val="center"/>
        </w:trPr>
        <w:tc>
          <w:tcPr>
            <w:tcW w:w="3656" w:type="dxa"/>
            <w:shd w:val="clear" w:color="auto" w:fill="auto"/>
          </w:tcPr>
          <w:p w14:paraId="794BA0E7" w14:textId="77777777" w:rsidR="003112EA" w:rsidRPr="00F025A7" w:rsidRDefault="003112EA" w:rsidP="00C14BAF">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 xml:space="preserve">2. Ввести коректні особисті дані </w:t>
            </w:r>
            <w:r w:rsidR="00C14BAF" w:rsidRPr="00F025A7">
              <w:rPr>
                <w:rFonts w:ascii="Times New Roman" w:eastAsia="WenQuanYi Zen Hei" w:hAnsi="Times New Roman"/>
                <w:kern w:val="1"/>
                <w:sz w:val="28"/>
                <w:szCs w:val="28"/>
                <w:lang w:val="uk-UA" w:bidi="hi-IN"/>
              </w:rPr>
              <w:t>вчителя</w:t>
            </w:r>
            <w:r w:rsidRPr="00F025A7">
              <w:rPr>
                <w:rFonts w:ascii="Times New Roman" w:eastAsia="WenQuanYi Zen Hei" w:hAnsi="Times New Roman"/>
                <w:kern w:val="1"/>
                <w:sz w:val="28"/>
                <w:szCs w:val="28"/>
                <w:lang w:val="uk-UA" w:bidi="hi-IN"/>
              </w:rPr>
              <w:t xml:space="preserve"> для реєстрації.</w:t>
            </w:r>
          </w:p>
        </w:tc>
        <w:tc>
          <w:tcPr>
            <w:tcW w:w="5970" w:type="dxa"/>
            <w:shd w:val="clear" w:color="auto" w:fill="auto"/>
          </w:tcPr>
          <w:p w14:paraId="6568AC23" w14:textId="77777777"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ведено коректні дані.</w:t>
            </w:r>
          </w:p>
        </w:tc>
      </w:tr>
      <w:tr w:rsidR="003243CA" w:rsidRPr="00F025A7" w14:paraId="173E2665" w14:textId="77777777" w:rsidTr="00226786">
        <w:trPr>
          <w:jc w:val="center"/>
        </w:trPr>
        <w:tc>
          <w:tcPr>
            <w:tcW w:w="3656" w:type="dxa"/>
            <w:shd w:val="clear" w:color="auto" w:fill="auto"/>
          </w:tcPr>
          <w:p w14:paraId="5B8F5053" w14:textId="77777777" w:rsidR="003243CA" w:rsidRPr="00F025A7" w:rsidRDefault="003243CA" w:rsidP="003243CA">
            <w:pPr>
              <w:widowControl w:val="0"/>
              <w:spacing w:after="0"/>
              <w:ind w:left="92" w:right="114"/>
              <w:jc w:val="both"/>
              <w:rPr>
                <w:rFonts w:ascii="Times New Roman" w:eastAsia="WenQuanYi Zen Hei" w:hAnsi="Times New Roman"/>
                <w:kern w:val="1"/>
                <w:sz w:val="28"/>
                <w:szCs w:val="28"/>
                <w:lang w:bidi="hi-IN"/>
              </w:rPr>
            </w:pPr>
            <w:r w:rsidRPr="00F025A7">
              <w:rPr>
                <w:rFonts w:ascii="Times New Roman" w:eastAsia="WenQuanYi Zen Hei" w:hAnsi="Times New Roman"/>
                <w:kern w:val="1"/>
                <w:sz w:val="28"/>
                <w:szCs w:val="28"/>
                <w:lang w:val="uk-UA" w:bidi="hi-IN"/>
              </w:rPr>
              <w:t xml:space="preserve">3. Обрати всі предмети, що викладає вчитель, з переліку запропонованих в об’єкті типу </w:t>
            </w:r>
            <w:r w:rsidRPr="00F025A7">
              <w:rPr>
                <w:rFonts w:ascii="Times New Roman" w:eastAsia="WenQuanYi Zen Hei" w:hAnsi="Times New Roman"/>
                <w:kern w:val="1"/>
                <w:sz w:val="28"/>
                <w:szCs w:val="28"/>
                <w:lang w:val="en-US" w:bidi="hi-IN"/>
              </w:rPr>
              <w:t>select</w:t>
            </w:r>
          </w:p>
        </w:tc>
        <w:tc>
          <w:tcPr>
            <w:tcW w:w="5970" w:type="dxa"/>
            <w:shd w:val="clear" w:color="auto" w:fill="auto"/>
          </w:tcPr>
          <w:p w14:paraId="24096396" w14:textId="77777777" w:rsidR="003243CA" w:rsidRPr="00F025A7" w:rsidRDefault="003243C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Предмети обрано.</w:t>
            </w:r>
          </w:p>
        </w:tc>
      </w:tr>
      <w:tr w:rsidR="003112EA" w:rsidRPr="00F025A7" w14:paraId="2E57A84C" w14:textId="77777777" w:rsidTr="00226786">
        <w:trPr>
          <w:jc w:val="center"/>
        </w:trPr>
        <w:tc>
          <w:tcPr>
            <w:tcW w:w="3656" w:type="dxa"/>
            <w:shd w:val="clear" w:color="auto" w:fill="auto"/>
          </w:tcPr>
          <w:p w14:paraId="4653AD4F" w14:textId="77777777"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4. Натиснути кнопку «Зберегти»</w:t>
            </w:r>
          </w:p>
        </w:tc>
        <w:tc>
          <w:tcPr>
            <w:tcW w:w="5970" w:type="dxa"/>
            <w:shd w:val="clear" w:color="auto" w:fill="auto"/>
          </w:tcPr>
          <w:p w14:paraId="132C8785" w14:textId="77777777" w:rsidR="003112EA" w:rsidRPr="00F025A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F025A7">
              <w:rPr>
                <w:rFonts w:ascii="Times New Roman" w:eastAsia="WenQuanYi Zen Hei" w:hAnsi="Times New Roman"/>
                <w:kern w:val="1"/>
                <w:sz w:val="28"/>
                <w:szCs w:val="28"/>
                <w:lang w:val="uk-UA" w:bidi="hi-IN"/>
              </w:rPr>
              <w:t>Відбувається переадресація на сторінку «</w:t>
            </w:r>
            <w:r w:rsidR="003243CA" w:rsidRPr="00F025A7">
              <w:rPr>
                <w:rFonts w:ascii="Times New Roman" w:eastAsia="WenQuanYi Zen Hei" w:hAnsi="Times New Roman"/>
                <w:kern w:val="1"/>
                <w:sz w:val="28"/>
                <w:szCs w:val="28"/>
                <w:lang w:val="uk-UA" w:bidi="hi-IN"/>
              </w:rPr>
              <w:t>Вчителі</w:t>
            </w:r>
            <w:r w:rsidRPr="00F025A7">
              <w:rPr>
                <w:rFonts w:ascii="Times New Roman" w:eastAsia="WenQuanYi Zen Hei" w:hAnsi="Times New Roman"/>
                <w:kern w:val="1"/>
                <w:sz w:val="28"/>
                <w:szCs w:val="28"/>
                <w:lang w:val="uk-UA" w:bidi="hi-IN"/>
              </w:rPr>
              <w:t>» з останнім записом нового зареєстрованого</w:t>
            </w:r>
            <w:r w:rsidR="003243CA" w:rsidRPr="00F025A7">
              <w:rPr>
                <w:rFonts w:ascii="Times New Roman" w:eastAsia="WenQuanYi Zen Hei" w:hAnsi="Times New Roman"/>
                <w:kern w:val="1"/>
                <w:sz w:val="28"/>
                <w:szCs w:val="28"/>
                <w:lang w:val="uk-UA" w:bidi="hi-IN"/>
              </w:rPr>
              <w:t xml:space="preserve"> вчителя</w:t>
            </w:r>
            <w:r w:rsidRPr="00F025A7">
              <w:rPr>
                <w:rFonts w:ascii="Times New Roman" w:eastAsia="WenQuanYi Zen Hei" w:hAnsi="Times New Roman"/>
                <w:kern w:val="1"/>
                <w:sz w:val="28"/>
                <w:szCs w:val="28"/>
                <w:lang w:val="uk-UA" w:bidi="hi-IN"/>
              </w:rPr>
              <w:t>.</w:t>
            </w:r>
          </w:p>
        </w:tc>
      </w:tr>
    </w:tbl>
    <w:p w14:paraId="73E0412D" w14:textId="77777777" w:rsidR="007934DE" w:rsidRPr="00F025A7" w:rsidRDefault="007934DE" w:rsidP="007934DE">
      <w:pPr>
        <w:pStyle w:val="ab"/>
        <w:tabs>
          <w:tab w:val="left" w:pos="993"/>
        </w:tabs>
        <w:suppressAutoHyphens w:val="0"/>
        <w:spacing w:after="0" w:line="360" w:lineRule="auto"/>
        <w:ind w:left="709"/>
        <w:jc w:val="both"/>
        <w:rPr>
          <w:rFonts w:ascii="Times New Roman" w:hAnsi="Times New Roman"/>
          <w:sz w:val="28"/>
          <w:szCs w:val="28"/>
        </w:rPr>
      </w:pPr>
    </w:p>
    <w:p w14:paraId="7D3145D1" w14:textId="77777777" w:rsidR="0023671F" w:rsidRPr="00F025A7" w:rsidRDefault="0023671F" w:rsidP="0023671F">
      <w:pPr>
        <w:rPr>
          <w:lang w:val="uk-UA"/>
        </w:rPr>
      </w:pPr>
    </w:p>
    <w:p w14:paraId="66506779" w14:textId="77777777" w:rsidR="0023671F" w:rsidRPr="00F025A7" w:rsidRDefault="0023671F" w:rsidP="0023671F">
      <w:pPr>
        <w:rPr>
          <w:lang w:val="uk-UA"/>
        </w:rPr>
      </w:pPr>
      <w:r w:rsidRPr="00F025A7">
        <w:rPr>
          <w:rFonts w:eastAsia="Times New Roman"/>
          <w:b/>
          <w:bCs/>
          <w:lang w:val="uk-UA"/>
        </w:rPr>
        <w:br w:type="page"/>
      </w:r>
    </w:p>
    <w:p w14:paraId="359E733C" w14:textId="77777777" w:rsidR="005F7E53" w:rsidRPr="00F025A7" w:rsidRDefault="005F7E53" w:rsidP="00F27E59">
      <w:pPr>
        <w:pStyle w:val="1"/>
        <w:spacing w:before="0" w:after="0" w:line="360" w:lineRule="auto"/>
        <w:jc w:val="center"/>
        <w:rPr>
          <w:rFonts w:ascii="Times New Roman" w:hAnsi="Times New Roman"/>
          <w:sz w:val="28"/>
          <w:szCs w:val="28"/>
          <w:lang w:val="uk-UA"/>
        </w:rPr>
      </w:pPr>
      <w:bookmarkStart w:id="35" w:name="_Toc121956562"/>
      <w:r w:rsidRPr="00F025A7">
        <w:rPr>
          <w:rFonts w:ascii="Times New Roman" w:hAnsi="Times New Roman"/>
          <w:sz w:val="28"/>
          <w:szCs w:val="28"/>
          <w:lang w:val="uk-UA"/>
        </w:rPr>
        <w:lastRenderedPageBreak/>
        <w:t>ВИСНОВОК</w:t>
      </w:r>
      <w:bookmarkEnd w:id="29"/>
      <w:bookmarkEnd w:id="35"/>
    </w:p>
    <w:p w14:paraId="1AB79C51" w14:textId="77777777" w:rsidR="005F7E53" w:rsidRPr="00F025A7" w:rsidRDefault="005F7E53" w:rsidP="00F27E59">
      <w:pPr>
        <w:suppressAutoHyphens w:val="0"/>
        <w:spacing w:after="0" w:line="360" w:lineRule="auto"/>
        <w:rPr>
          <w:rFonts w:ascii="Times New Roman" w:eastAsia="Times New Roman" w:hAnsi="Times New Roman"/>
          <w:b/>
          <w:bCs/>
          <w:color w:val="000000"/>
          <w:sz w:val="28"/>
          <w:szCs w:val="28"/>
          <w:lang w:val="uk-UA"/>
        </w:rPr>
      </w:pPr>
    </w:p>
    <w:p w14:paraId="77DD4534" w14:textId="77777777" w:rsidR="00F91CCA" w:rsidRPr="00F025A7" w:rsidRDefault="00F91CCA" w:rsidP="00F91CCA">
      <w:pPr>
        <w:pStyle w:val="afa"/>
      </w:pPr>
      <w:r w:rsidRPr="00F025A7">
        <w:t>В ході виконання дипломного проектування було розроблено інтелектуальну інформаційну систему для електронного навчання з елементами штучного інтелекту для користувача учня. Для цього було використано серверну могу програмування PHP та для взаємодії з базою даних обрано MySQL.</w:t>
      </w:r>
    </w:p>
    <w:p w14:paraId="7EB4C7B5" w14:textId="77777777" w:rsidR="00F91CCA" w:rsidRPr="00F025A7" w:rsidRDefault="00F91CCA" w:rsidP="00F91CCA">
      <w:pPr>
        <w:pStyle w:val="afa"/>
      </w:pPr>
      <w:r w:rsidRPr="00F025A7">
        <w:t>Функціонал учня передбачає можливість перегляду сторінок курсів, перегляду або завантаження навчальних матеріалів, виконання тестів та домашніх робіт, перегляду своїх оцінок, а також можливість отримати коментарі та зауваження від вчителя.</w:t>
      </w:r>
    </w:p>
    <w:p w14:paraId="785E79A4" w14:textId="77777777" w:rsidR="00F91CCA" w:rsidRPr="00F025A7" w:rsidRDefault="00F91CCA" w:rsidP="00F91CCA">
      <w:pPr>
        <w:pStyle w:val="afa"/>
      </w:pPr>
      <w:r w:rsidRPr="00F025A7">
        <w:t>На початку виконання роботи було досліджено предметну область, проаналізовано наявні аналоги та виявлено найважливіші аспекти на які варто звертати увагу в ході розробки.</w:t>
      </w:r>
    </w:p>
    <w:p w14:paraId="5B6D7167" w14:textId="77777777" w:rsidR="00F91CCA" w:rsidRPr="00F025A7" w:rsidRDefault="00F91CCA" w:rsidP="00F91CCA">
      <w:pPr>
        <w:pStyle w:val="afa"/>
      </w:pPr>
      <w:r w:rsidRPr="00F025A7">
        <w:t>На наступному етапі виконання роботи було спроектовано інтелектуальну інформаційну систему, було створено концептуальні схеми та діаграми використання. Також було створено схему бази даних, детально описано всі її сутності та зв'язки між ними. В результаті сформовано фізичну модель бази, яка включає в себе пов'язаних між собою 19-ти таблиць.</w:t>
      </w:r>
    </w:p>
    <w:p w14:paraId="00C90C69" w14:textId="10A45AC2" w:rsidR="00F91CCA" w:rsidRPr="00F025A7" w:rsidRDefault="00F91CCA" w:rsidP="00F91CCA">
      <w:pPr>
        <w:pStyle w:val="afa"/>
      </w:pPr>
      <w:r w:rsidRPr="00F025A7">
        <w:t>Наступним кроком був розроблений повнофункціональний користувацький інтерфейс для учнів та адміністратора. Створено тест план та тест-кейси та методом білого ящика було виконано ручне тестування функціоналу та інтерфейсу системи. В результаті чого отримали готову до роботи інтелектуальну інформаційну систему електронного навчання, яка покриває всі необхідні учням потреби.</w:t>
      </w:r>
    </w:p>
    <w:p w14:paraId="0A916D09" w14:textId="77777777" w:rsidR="009C041D" w:rsidRPr="00F025A7" w:rsidRDefault="009C041D" w:rsidP="005F7E53">
      <w:pPr>
        <w:suppressAutoHyphens w:val="0"/>
        <w:spacing w:after="0" w:line="240" w:lineRule="auto"/>
        <w:rPr>
          <w:rFonts w:ascii="Times New Roman" w:eastAsia="Times New Roman" w:hAnsi="Times New Roman"/>
          <w:b/>
          <w:bCs/>
          <w:color w:val="000000"/>
          <w:sz w:val="28"/>
          <w:szCs w:val="28"/>
          <w:lang w:val="uk-UA"/>
        </w:rPr>
      </w:pPr>
    </w:p>
    <w:p w14:paraId="0810A719" w14:textId="77777777" w:rsidR="005F7E53" w:rsidRPr="00F025A7" w:rsidRDefault="005F7E53" w:rsidP="005F7E53">
      <w:pPr>
        <w:suppressAutoHyphens w:val="0"/>
        <w:spacing w:after="0" w:line="240" w:lineRule="auto"/>
        <w:rPr>
          <w:rFonts w:ascii="Times New Roman" w:eastAsia="Times New Roman" w:hAnsi="Times New Roman"/>
          <w:b/>
          <w:bCs/>
          <w:color w:val="000000"/>
          <w:sz w:val="28"/>
          <w:szCs w:val="28"/>
          <w:lang w:val="uk-UA"/>
        </w:rPr>
      </w:pPr>
      <w:r w:rsidRPr="00F025A7">
        <w:rPr>
          <w:rFonts w:ascii="Times New Roman" w:eastAsia="Times New Roman" w:hAnsi="Times New Roman"/>
          <w:b/>
          <w:bCs/>
          <w:color w:val="000000"/>
          <w:sz w:val="28"/>
          <w:szCs w:val="28"/>
          <w:lang w:val="uk-UA"/>
        </w:rPr>
        <w:br w:type="page"/>
      </w:r>
    </w:p>
    <w:p w14:paraId="01E71FBC" w14:textId="77777777" w:rsidR="00CC72CC" w:rsidRPr="00F025A7" w:rsidRDefault="00CC72CC" w:rsidP="00CC72CC">
      <w:pPr>
        <w:pStyle w:val="1"/>
        <w:spacing w:line="360" w:lineRule="auto"/>
        <w:jc w:val="center"/>
        <w:rPr>
          <w:rFonts w:ascii="Times New Roman" w:hAnsi="Times New Roman"/>
          <w:sz w:val="28"/>
          <w:szCs w:val="28"/>
          <w:lang w:val="uk-UA"/>
        </w:rPr>
      </w:pPr>
      <w:bookmarkStart w:id="36" w:name="_Toc121956563"/>
      <w:bookmarkStart w:id="37" w:name="_Toc39458941"/>
      <w:r w:rsidRPr="00F025A7">
        <w:rPr>
          <w:rFonts w:ascii="Times New Roman" w:hAnsi="Times New Roman"/>
          <w:sz w:val="28"/>
          <w:szCs w:val="28"/>
          <w:lang w:val="uk-UA"/>
        </w:rPr>
        <w:lastRenderedPageBreak/>
        <w:t>С</w:t>
      </w:r>
      <w:r w:rsidR="00856F33" w:rsidRPr="00F025A7">
        <w:rPr>
          <w:rFonts w:ascii="Times New Roman" w:hAnsi="Times New Roman"/>
          <w:sz w:val="28"/>
          <w:szCs w:val="28"/>
          <w:lang w:val="uk-UA"/>
        </w:rPr>
        <w:t>ПИСОК ВИКОРИСТАН</w:t>
      </w:r>
      <w:r w:rsidR="00BD000F" w:rsidRPr="00F025A7">
        <w:rPr>
          <w:rFonts w:ascii="Times New Roman" w:hAnsi="Times New Roman"/>
          <w:sz w:val="28"/>
          <w:szCs w:val="28"/>
          <w:lang w:val="uk-UA"/>
        </w:rPr>
        <w:t>ИХ ДЖЕРЕЛ</w:t>
      </w:r>
      <w:bookmarkEnd w:id="36"/>
    </w:p>
    <w:p w14:paraId="1AB924E0" w14:textId="0F296241" w:rsidR="00C16748" w:rsidRPr="00F025A7" w:rsidRDefault="00C16748" w:rsidP="00C16748">
      <w:pPr>
        <w:rPr>
          <w:rFonts w:ascii="Times New Roman" w:hAnsi="Times New Roman"/>
          <w:sz w:val="28"/>
          <w:szCs w:val="28"/>
          <w:lang w:val="uk-UA"/>
        </w:rPr>
      </w:pPr>
    </w:p>
    <w:bookmarkEnd w:id="37"/>
    <w:p w14:paraId="4BC853FB"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F025A7">
        <w:rPr>
          <w:rFonts w:ascii="Times New Roman" w:eastAsia="Times New Roman" w:hAnsi="Times New Roman"/>
          <w:sz w:val="28"/>
          <w:lang w:val="uk-UA"/>
        </w:rPr>
        <w:t xml:space="preserve">Кіяновська Н.М. Поняття електронного навчання в контексті сучасної педагогічної науки [Електронний ресурс] – Режим доступу: </w:t>
      </w:r>
      <w:r w:rsidRPr="00F025A7">
        <w:rPr>
          <w:rStyle w:val="af4"/>
          <w:rFonts w:ascii="Times New Roman" w:hAnsi="Times New Roman"/>
          <w:sz w:val="28"/>
          <w:szCs w:val="28"/>
          <w:lang w:val="uk-UA"/>
        </w:rPr>
        <w:t>http://www.rusnauka.com/29_DWS_2012/Pedagogica/1_120037.doc.htm</w:t>
      </w:r>
    </w:p>
    <w:p w14:paraId="5F4AB446"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Дистанційне навчання як сучасна освітня технологія [Електронний ресурс] : матеріали міжвузівського вебінару (м. Вінниця, 31 березня 2017 р.) / відп. ред. Л.Б.Ліщинська. – Вінниця : ВТЕІ КНТЕУ, 2017. – 102 с.</w:t>
      </w:r>
    </w:p>
    <w:p w14:paraId="4FF2D771"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Міністерство освіти України Організація дистанційного навчання в школі: методичні рекомендації – Київ, 2020. – 36 с.</w:t>
      </w:r>
    </w:p>
    <w:p w14:paraId="323FE71D"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Что такое система дистанционного обучения [Електронний ресурс] – Режим доступу: </w:t>
      </w:r>
      <w:hyperlink r:id="rId38" w:history="1">
        <w:r w:rsidR="00A8278B" w:rsidRPr="00F025A7">
          <w:rPr>
            <w:rStyle w:val="af4"/>
            <w:rFonts w:ascii="Times New Roman" w:eastAsia="Times New Roman" w:hAnsi="Times New Roman"/>
            <w:sz w:val="28"/>
            <w:lang w:val="uk-UA"/>
          </w:rPr>
          <w:t>https://www.mirapolis.ru/blog/chto-takoe-sdo</w:t>
        </w:r>
      </w:hyperlink>
    </w:p>
    <w:p w14:paraId="58920DF0"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О. Б. Вовк Системи електронного навчання – нові форми сучасної освіти // Математичні машини і системи №3. – 2015. – с. 79 – 86.</w:t>
      </w:r>
    </w:p>
    <w:p w14:paraId="762D982F" w14:textId="501E5FEA"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sz w:val="28"/>
          <w:lang w:val="uk-UA"/>
        </w:rPr>
      </w:pPr>
      <w:r w:rsidRPr="00F025A7">
        <w:rPr>
          <w:rFonts w:ascii="Times New Roman" w:eastAsia="Times New Roman" w:hAnsi="Times New Roman"/>
          <w:sz w:val="28"/>
          <w:lang w:val="uk-UA"/>
        </w:rPr>
        <w:t xml:space="preserve">Система дистанционного обучения [Електронний ресурс] – Режим доступу: </w:t>
      </w:r>
      <w:hyperlink r:id="rId39" w:history="1">
        <w:r w:rsidR="00A04930" w:rsidRPr="00F025A7">
          <w:rPr>
            <w:rStyle w:val="af4"/>
            <w:rFonts w:ascii="Times New Roman" w:eastAsia="Times New Roman" w:hAnsi="Times New Roman"/>
            <w:sz w:val="28"/>
            <w:lang w:val="uk-UA"/>
          </w:rPr>
          <w:t>https://teachbase.ru/learning/obuchenie/sistema-distancionnogo-obucheniya</w:t>
        </w:r>
      </w:hyperlink>
      <w:r w:rsidR="00A04930" w:rsidRPr="00F025A7">
        <w:rPr>
          <w:rStyle w:val="af4"/>
          <w:rFonts w:ascii="Times New Roman" w:eastAsia="Times New Roman" w:hAnsi="Times New Roman"/>
          <w:sz w:val="28"/>
          <w:lang w:val="uk-UA"/>
        </w:rPr>
        <w:br/>
      </w:r>
      <w:r w:rsidRPr="00F025A7">
        <w:rPr>
          <w:rStyle w:val="af4"/>
          <w:rFonts w:ascii="Times New Roman" w:eastAsia="Times New Roman" w:hAnsi="Times New Roman"/>
          <w:sz w:val="28"/>
          <w:lang w:val="uk-UA"/>
        </w:rPr>
        <w:t>-obshij-obzor</w:t>
      </w:r>
    </w:p>
    <w:p w14:paraId="4E3447C6"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Quality Criteria for Digital Learning Resources [Електронний ресурс]. – Режим доступу: </w:t>
      </w:r>
      <w:hyperlink r:id="rId40" w:history="1">
        <w:r w:rsidR="003D5529" w:rsidRPr="00F025A7">
          <w:rPr>
            <w:rStyle w:val="af4"/>
            <w:rFonts w:ascii="Times New Roman" w:eastAsia="Times New Roman" w:hAnsi="Times New Roman"/>
            <w:sz w:val="28"/>
            <w:lang w:val="uk-UA"/>
          </w:rPr>
          <w:t>https://iktsenteret.no/sites/iktsenteret.no/files/attachments/quality_</w:t>
        </w:r>
        <w:r w:rsidR="003D5529" w:rsidRPr="00F025A7">
          <w:rPr>
            <w:rStyle w:val="af4"/>
            <w:rFonts w:ascii="Times New Roman" w:eastAsia="Times New Roman" w:hAnsi="Times New Roman"/>
            <w:sz w:val="28"/>
            <w:lang w:val="uk-UA"/>
          </w:rPr>
          <w:br/>
          <w:t>criteria_dlr.pdf</w:t>
        </w:r>
      </w:hyperlink>
    </w:p>
    <w:p w14:paraId="46B244C8"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Катерняк І. Посібник з підготовки та організації електронного навчання. – К.: ТОВ «Фарбований лист», 2016.-48 с</w:t>
      </w:r>
    </w:p>
    <w:p w14:paraId="40057BEE"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F025A7">
        <w:rPr>
          <w:rFonts w:ascii="Times New Roman" w:eastAsia="Times New Roman" w:hAnsi="Times New Roman"/>
          <w:sz w:val="28"/>
          <w:lang w:val="uk-UA"/>
        </w:rPr>
        <w:t xml:space="preserve">Дизайн у дистанційному курсі [Електронний ресурс] – Режим доступу: </w:t>
      </w:r>
      <w:hyperlink r:id="rId41" w:history="1">
        <w:r w:rsidRPr="00F025A7">
          <w:rPr>
            <w:rStyle w:val="af4"/>
            <w:rFonts w:ascii="Times New Roman" w:hAnsi="Times New Roman"/>
            <w:sz w:val="28"/>
            <w:szCs w:val="28"/>
            <w:lang w:val="uk-UA"/>
          </w:rPr>
          <w:t>https://dl.khadi.kharkov.ua/mod/book/tool/print/index.php?id=37518</w:t>
        </w:r>
      </w:hyperlink>
    </w:p>
    <w:p w14:paraId="2D703A0C"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ISO/IEC 25000:2014 Systems and software engineering [Електронний ресурс] – Режим доступу: </w:t>
      </w:r>
      <w:hyperlink r:id="rId42" w:anchor="iso:std:iso-iec:25000" w:history="1">
        <w:r w:rsidRPr="00F025A7">
          <w:rPr>
            <w:rStyle w:val="af4"/>
            <w:rFonts w:ascii="Times New Roman" w:eastAsia="Times New Roman" w:hAnsi="Times New Roman"/>
            <w:sz w:val="28"/>
            <w:lang w:val="uk-UA"/>
          </w:rPr>
          <w:t>https://www.iso.org/obp/ui#iso:std:iso-iec:25000</w:t>
        </w:r>
      </w:hyperlink>
    </w:p>
    <w:p w14:paraId="456F9701"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K. D. Schewe, and B. Thalheim, "Design and development of Web information systems", in Systematic Development of Web Information Systems. Springer-Verlag GmbH Germany, part of Springer Nature, 2019, с. 471 – 529.</w:t>
      </w:r>
    </w:p>
    <w:p w14:paraId="6500E77D"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Світовий досвід організації та розвитку університетської системи </w:t>
      </w:r>
      <w:r w:rsidRPr="00F025A7">
        <w:rPr>
          <w:rFonts w:ascii="Times New Roman" w:eastAsia="Times New Roman" w:hAnsi="Times New Roman"/>
          <w:sz w:val="28"/>
          <w:lang w:val="uk-UA"/>
        </w:rPr>
        <w:lastRenderedPageBreak/>
        <w:t xml:space="preserve">дистанційного навчання / Ін-т вищої освіти КНЕУ ім. В. Гетьмана ; уклад.: Кулага І. В., Ільницький Д. О., Стрельник С. О.  – Київ, 2013. – 38 с. – Текст доступний в Інтернеті: </w:t>
      </w:r>
      <w:hyperlink r:id="rId43" w:history="1">
        <w:r w:rsidRPr="00F025A7">
          <w:rPr>
            <w:rStyle w:val="af4"/>
            <w:rFonts w:ascii="Times New Roman" w:eastAsia="Times New Roman" w:hAnsi="Times New Roman"/>
            <w:sz w:val="28"/>
            <w:lang w:val="uk-UA"/>
          </w:rPr>
          <w:t>http://kneu.edu.ua/userfiles/education2_0/13-4713_verstka(1).pdf</w:t>
        </w:r>
      </w:hyperlink>
      <w:r w:rsidRPr="00F025A7">
        <w:rPr>
          <w:rFonts w:ascii="Times New Roman" w:eastAsia="Times New Roman" w:hAnsi="Times New Roman"/>
          <w:sz w:val="28"/>
          <w:lang w:val="uk-UA"/>
        </w:rPr>
        <w:t>.</w:t>
      </w:r>
    </w:p>
    <w:p w14:paraId="6EBD965A"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ATutor [Електронний ресурс] – Режим доступу: </w:t>
      </w:r>
      <w:hyperlink r:id="rId44" w:history="1">
        <w:r w:rsidRPr="00F025A7">
          <w:rPr>
            <w:rStyle w:val="af4"/>
            <w:rFonts w:ascii="Times New Roman" w:eastAsia="Times New Roman" w:hAnsi="Times New Roman"/>
            <w:sz w:val="28"/>
            <w:lang w:val="uk-UA"/>
          </w:rPr>
          <w:t>http://www.atutor.ca</w:t>
        </w:r>
      </w:hyperlink>
    </w:p>
    <w:p w14:paraId="7A3DE2C4"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lang w:val="uk-UA"/>
        </w:rPr>
      </w:pPr>
      <w:r w:rsidRPr="00F025A7">
        <w:rPr>
          <w:rFonts w:ascii="Times New Roman" w:eastAsia="Times New Roman" w:hAnsi="Times New Roman"/>
          <w:sz w:val="28"/>
          <w:lang w:val="uk-UA"/>
        </w:rPr>
        <w:t xml:space="preserve">Docebo [Електронний ресурс] – Режим доступу: </w:t>
      </w:r>
      <w:hyperlink r:id="rId45" w:history="1">
        <w:r w:rsidRPr="00F025A7">
          <w:rPr>
            <w:rStyle w:val="af4"/>
            <w:rFonts w:ascii="Times New Roman" w:eastAsia="Times New Roman" w:hAnsi="Times New Roman"/>
            <w:sz w:val="28"/>
            <w:lang w:val="uk-UA"/>
          </w:rPr>
          <w:t>https://www.docebo.com</w:t>
        </w:r>
      </w:hyperlink>
    </w:p>
    <w:p w14:paraId="333184F2"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 Ispring Learn [Електронний ресурс] – Режим доступу: </w:t>
      </w:r>
      <w:hyperlink r:id="rId46" w:history="1">
        <w:r w:rsidRPr="00F025A7">
          <w:rPr>
            <w:rStyle w:val="af4"/>
            <w:rFonts w:ascii="Times New Roman" w:eastAsia="Times New Roman" w:hAnsi="Times New Roman"/>
            <w:sz w:val="28"/>
            <w:lang w:val="uk-UA"/>
          </w:rPr>
          <w:t>https://www.ispringsolutions.com</w:t>
        </w:r>
      </w:hyperlink>
    </w:p>
    <w:p w14:paraId="0DC6089D"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Обзор СДО Docebo: возможности и решаемые бизнес-задачи [Електронний ресурс] – Режим доступу: </w:t>
      </w:r>
      <w:hyperlink r:id="rId47" w:history="1">
        <w:r w:rsidRPr="00F025A7">
          <w:rPr>
            <w:rStyle w:val="af4"/>
            <w:rFonts w:ascii="Times New Roman" w:eastAsia="Times New Roman" w:hAnsi="Times New Roman"/>
            <w:sz w:val="28"/>
            <w:lang w:val="uk-UA"/>
          </w:rPr>
          <w:t>https://lmslist.ru/sdo/obzor-docebo</w:t>
        </w:r>
      </w:hyperlink>
    </w:p>
    <w:p w14:paraId="01453A91"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025A7">
        <w:rPr>
          <w:rFonts w:ascii="Times New Roman" w:eastAsia="Times New Roman" w:hAnsi="Times New Roman"/>
          <w:sz w:val="28"/>
          <w:lang w:val="uk-UA"/>
        </w:rPr>
        <w:t xml:space="preserve">Docebo Software 2018 Pricing &amp; Features // Business Software Reviews, SaaS &amp; Cloud Applications Directory | GetApp [Электронный ресурс] – Режим доступа: </w:t>
      </w:r>
      <w:r w:rsidRPr="00F025A7">
        <w:rPr>
          <w:rStyle w:val="af4"/>
          <w:rFonts w:ascii="Times New Roman" w:eastAsia="Times New Roman" w:hAnsi="Times New Roman"/>
          <w:sz w:val="28"/>
          <w:lang w:val="uk-UA"/>
        </w:rPr>
        <w:t>https://www.getapp.com/hr-employee-management-software/a/ docebo-e-learning</w:t>
      </w:r>
    </w:p>
    <w:p w14:paraId="57E483BF"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F025A7">
        <w:rPr>
          <w:rFonts w:ascii="Times New Roman" w:eastAsia="Times New Roman" w:hAnsi="Times New Roman"/>
          <w:sz w:val="28"/>
          <w:lang w:val="uk-UA"/>
        </w:rPr>
        <w:t xml:space="preserve">iSpring Learn Pricing, Features, Reviews &amp; Comparison of Alternatives // Business Software Reviews, SaaS &amp; Cloud Applications Directory | GetApp [Электронный ресурс] – Режим доступа: </w:t>
      </w:r>
      <w:r w:rsidRPr="00F025A7">
        <w:rPr>
          <w:rStyle w:val="af4"/>
          <w:rFonts w:ascii="Times New Roman" w:eastAsia="Times New Roman" w:hAnsi="Times New Roman"/>
          <w:sz w:val="28"/>
          <w:lang w:val="uk-UA"/>
        </w:rPr>
        <w:t>https://www.getapp.com/ education-childcare-software/a/ispring-learn</w:t>
      </w:r>
    </w:p>
    <w:p w14:paraId="749F23A1" w14:textId="77777777" w:rsidR="006A2231" w:rsidRPr="00F025A7"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F025A7">
        <w:rPr>
          <w:rFonts w:ascii="Times New Roman" w:eastAsia="Times New Roman" w:hAnsi="Times New Roman"/>
          <w:sz w:val="28"/>
          <w:lang w:val="uk-UA"/>
        </w:rPr>
        <w:t xml:space="preserve">Обзор СДО iSpring Learn: возможности и решаемые бизнес-задачи [Электронный ресурс] – Режим доступа: </w:t>
      </w:r>
      <w:hyperlink r:id="rId48" w:history="1">
        <w:r w:rsidR="00C16748" w:rsidRPr="00F025A7">
          <w:rPr>
            <w:rStyle w:val="af4"/>
            <w:rFonts w:ascii="Times New Roman" w:eastAsia="Times New Roman" w:hAnsi="Times New Roman"/>
            <w:sz w:val="28"/>
            <w:lang w:val="uk-UA"/>
          </w:rPr>
          <w:t>https://lmslist.ru/sdo/obzor-ispring-online</w:t>
        </w:r>
      </w:hyperlink>
    </w:p>
    <w:p w14:paraId="2F656E2A" w14:textId="77777777" w:rsidR="000A0092" w:rsidRPr="00F025A7" w:rsidRDefault="006A0221" w:rsidP="000A0092">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bookmarkStart w:id="38" w:name="_Hlk121858224"/>
      <w:r w:rsidRPr="00F025A7">
        <w:rPr>
          <w:rFonts w:ascii="Times New Roman" w:eastAsia="Times New Roman" w:hAnsi="Times New Roman"/>
          <w:sz w:val="28"/>
          <w:lang w:val="uk-UA"/>
        </w:rPr>
        <w:t xml:space="preserve">Як штучний інтелект може допомогти освіті  [Електронний ресурс] – Режим доступу: </w:t>
      </w:r>
      <w:hyperlink r:id="rId49" w:history="1">
        <w:r w:rsidRPr="00F025A7">
          <w:rPr>
            <w:rStyle w:val="af4"/>
            <w:sz w:val="28"/>
            <w:lang w:val="uk-UA"/>
          </w:rPr>
          <w:t>https://osvitoria.media/experience/yak-shtuchnyj-intelekt-mozhe-dopomogty-osviti</w:t>
        </w:r>
      </w:hyperlink>
    </w:p>
    <w:p w14:paraId="7A19196C" w14:textId="77777777" w:rsidR="006F17BB" w:rsidRPr="00F025A7" w:rsidRDefault="006F17BB" w:rsidP="006F17BB">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lang w:val="uk-UA"/>
        </w:rPr>
      </w:pPr>
      <w:bookmarkStart w:id="39" w:name="_Hlk121858142"/>
      <w:bookmarkEnd w:id="38"/>
      <w:r w:rsidRPr="00F025A7">
        <w:rPr>
          <w:rFonts w:ascii="Times New Roman" w:hAnsi="Times New Roman"/>
          <w:sz w:val="28"/>
          <w:lang w:val="uk-UA"/>
        </w:rPr>
        <w:t xml:space="preserve">Штучний Інтелект в освітньому процесі </w:t>
      </w:r>
      <w:r w:rsidRPr="00F025A7">
        <w:rPr>
          <w:rFonts w:ascii="Times New Roman" w:eastAsia="Times New Roman" w:hAnsi="Times New Roman"/>
          <w:sz w:val="28"/>
          <w:lang w:val="uk-UA"/>
        </w:rPr>
        <w:t xml:space="preserve">[Електронний ресурс] – Режим доступу: </w:t>
      </w:r>
      <w:r w:rsidRPr="00F025A7">
        <w:rPr>
          <w:rStyle w:val="af4"/>
          <w:sz w:val="28"/>
          <w:lang w:val="uk-UA"/>
        </w:rPr>
        <w:t>https://www.futureschool.online/post/artificial_intelligence/</w:t>
      </w:r>
    </w:p>
    <w:bookmarkEnd w:id="39"/>
    <w:p w14:paraId="7083C8F3" w14:textId="4A79770B" w:rsidR="003C3532" w:rsidRPr="00F025A7" w:rsidRDefault="006F17BB" w:rsidP="006F17BB">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sz w:val="28"/>
          <w:lang w:val="uk-UA"/>
        </w:rPr>
      </w:pPr>
      <w:r w:rsidRPr="00F025A7">
        <w:rPr>
          <w:rFonts w:ascii="Times New Roman" w:hAnsi="Times New Roman"/>
          <w:sz w:val="28"/>
          <w:lang w:val="uk-UA"/>
        </w:rPr>
        <w:t xml:space="preserve">Штучний інтелект в сфері освіти </w:t>
      </w:r>
      <w:r w:rsidRPr="00F025A7">
        <w:rPr>
          <w:rFonts w:ascii="Times New Roman" w:eastAsia="Times New Roman" w:hAnsi="Times New Roman"/>
          <w:sz w:val="28"/>
          <w:lang w:val="uk-UA"/>
        </w:rPr>
        <w:t xml:space="preserve">[Електронний ресурс] – Режим доступу: </w:t>
      </w:r>
      <w:hyperlink r:id="rId50" w:history="1">
        <w:r w:rsidRPr="00F025A7">
          <w:rPr>
            <w:rStyle w:val="af4"/>
            <w:sz w:val="28"/>
            <w:lang w:val="uk-UA"/>
          </w:rPr>
          <w:t>https://vlada-rykova.com/ua/iskusstvennyj-intellekt-v-obrazovanii/</w:t>
        </w:r>
      </w:hyperlink>
    </w:p>
    <w:p w14:paraId="3799B99C" w14:textId="54E71F19" w:rsidR="00B42E66" w:rsidRPr="00F025A7" w:rsidRDefault="00B42E66" w:rsidP="00B42E66">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eastAsia="Times New Roman"/>
          <w:sz w:val="26"/>
          <w:szCs w:val="26"/>
          <w:lang w:val="uk-UA"/>
        </w:rPr>
      </w:pPr>
      <w:r w:rsidRPr="00F025A7">
        <w:rPr>
          <w:rFonts w:ascii="Times New Roman" w:hAnsi="Times New Roman"/>
          <w:sz w:val="28"/>
          <w:lang w:val="uk-UA"/>
        </w:rPr>
        <w:t xml:space="preserve">Machine Learning – Машинне навчання [Електронний ресурс] – Режим доступу: </w:t>
      </w:r>
      <w:hyperlink r:id="rId51" w:history="1">
        <w:r w:rsidRPr="00F025A7">
          <w:rPr>
            <w:rStyle w:val="af4"/>
            <w:rFonts w:eastAsia="Times New Roman"/>
            <w:sz w:val="26"/>
            <w:szCs w:val="26"/>
            <w:lang w:val="uk-UA"/>
          </w:rPr>
          <w:t>https://www.it.ua/knowledge-base/technology-innovation/machine-learning</w:t>
        </w:r>
      </w:hyperlink>
    </w:p>
    <w:p w14:paraId="1F725C1B" w14:textId="77777777" w:rsidR="00B42E66" w:rsidRPr="00F025A7" w:rsidRDefault="00B42E66" w:rsidP="00B42E66">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hAnsi="Times New Roman"/>
          <w:sz w:val="28"/>
          <w:lang w:val="uk-UA"/>
        </w:rPr>
      </w:pPr>
      <w:r w:rsidRPr="00F025A7">
        <w:rPr>
          <w:rFonts w:ascii="Times New Roman" w:hAnsi="Times New Roman"/>
          <w:sz w:val="28"/>
          <w:lang w:val="uk-UA"/>
        </w:rPr>
        <w:lastRenderedPageBreak/>
        <w:t xml:space="preserve">Pierce D., Hathaway A. The Promise (and Pitfalls) of AI for Education. [Електронний ресурс] – Режим доступу: </w:t>
      </w:r>
      <w:hyperlink r:id="rId52" w:history="1">
        <w:r w:rsidRPr="00F025A7">
          <w:rPr>
            <w:rStyle w:val="af4"/>
            <w:rFonts w:eastAsia="Times New Roman"/>
            <w:sz w:val="28"/>
            <w:lang w:val="uk-UA"/>
          </w:rPr>
          <w:t>h</w:t>
        </w:r>
        <w:r w:rsidRPr="00F025A7">
          <w:rPr>
            <w:rStyle w:val="af4"/>
            <w:rFonts w:ascii="Times New Roman" w:eastAsia="Times New Roman" w:hAnsi="Times New Roman"/>
            <w:sz w:val="28"/>
            <w:lang w:val="uk-UA"/>
          </w:rPr>
          <w:t>ttps://thejournal.com/Articles/2018</w:t>
        </w:r>
        <w:r w:rsidRPr="00F025A7">
          <w:rPr>
            <w:rStyle w:val="af4"/>
            <w:rFonts w:ascii="Times New Roman" w:eastAsia="Times New Roman" w:hAnsi="Times New Roman"/>
            <w:sz w:val="28"/>
            <w:lang w:val="uk-UA"/>
          </w:rPr>
          <w:br/>
          <w:t>/08/29/The-Promise-of-AI-for-Education.aspx?Page=1</w:t>
        </w:r>
      </w:hyperlink>
    </w:p>
    <w:p w14:paraId="042F3E31" w14:textId="77777777" w:rsidR="00A04930" w:rsidRPr="00F025A7" w:rsidRDefault="00F27614" w:rsidP="00A04930">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sz w:val="28"/>
          <w:lang w:val="uk-UA"/>
        </w:rPr>
      </w:pPr>
      <w:r w:rsidRPr="00F025A7">
        <w:rPr>
          <w:rFonts w:ascii="Times New Roman" w:eastAsia="Times New Roman" w:hAnsi="Times New Roman"/>
          <w:sz w:val="28"/>
          <w:lang w:val="uk-UA"/>
        </w:rPr>
        <w:t xml:space="preserve">Язык программирования PHP [Електронний ресурс] – Режим доступу: </w:t>
      </w:r>
      <w:hyperlink r:id="rId53" w:history="1">
        <w:r w:rsidRPr="00F025A7">
          <w:rPr>
            <w:rStyle w:val="af4"/>
            <w:rFonts w:ascii="Times New Roman" w:eastAsia="Times New Roman" w:hAnsi="Times New Roman"/>
            <w:sz w:val="28"/>
            <w:lang w:val="uk-UA"/>
          </w:rPr>
          <w:t>https://depix.ru/articles/yazyk_programmirovaniya_php</w:t>
        </w:r>
      </w:hyperlink>
    </w:p>
    <w:p w14:paraId="1E1C3EB5" w14:textId="77777777" w:rsidR="00A04930" w:rsidRPr="00F025A7" w:rsidRDefault="009C517E" w:rsidP="00A04930">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sz w:val="28"/>
          <w:lang w:val="uk-UA"/>
        </w:rPr>
      </w:pPr>
      <w:r w:rsidRPr="00F025A7">
        <w:rPr>
          <w:rFonts w:ascii="Times New Roman" w:eastAsia="Times New Roman" w:hAnsi="Times New Roman"/>
          <w:sz w:val="28"/>
          <w:lang w:val="uk-UA"/>
        </w:rPr>
        <w:t xml:space="preserve">Что Такое AJAX И Как Он Работает [Електронний ресурс] – Режим доступу: </w:t>
      </w:r>
      <w:hyperlink r:id="rId54" w:history="1">
        <w:r w:rsidRPr="00F025A7">
          <w:rPr>
            <w:rStyle w:val="af4"/>
            <w:rFonts w:ascii="Times New Roman" w:eastAsia="Times New Roman" w:hAnsi="Times New Roman"/>
            <w:sz w:val="28"/>
            <w:lang w:val="uk-UA"/>
          </w:rPr>
          <w:t>https://www.hostinger.ru/rukovodstva/chto-takoje-ajax</w:t>
        </w:r>
      </w:hyperlink>
    </w:p>
    <w:p w14:paraId="38140A43" w14:textId="7F41E5DD" w:rsidR="0081550F" w:rsidRPr="00F025A7" w:rsidRDefault="00063CFF" w:rsidP="00A04930">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sz w:val="28"/>
          <w:lang w:val="uk-UA"/>
        </w:rPr>
      </w:pPr>
      <w:r w:rsidRPr="00F025A7">
        <w:rPr>
          <w:rFonts w:ascii="Times New Roman" w:hAnsi="Times New Roman"/>
          <w:sz w:val="28"/>
          <w:szCs w:val="28"/>
          <w:lang w:val="uk-UA"/>
        </w:rPr>
        <w:t>Видытестирования программного обеспечения  [Електронний ресурс] – Режим доступу:</w:t>
      </w:r>
      <w:hyperlink r:id="rId55" w:history="1">
        <w:r w:rsidRPr="00F025A7">
          <w:rPr>
            <w:rStyle w:val="af4"/>
            <w:rFonts w:ascii="Times New Roman" w:hAnsi="Times New Roman"/>
            <w:sz w:val="28"/>
            <w:szCs w:val="28"/>
            <w:lang w:val="uk-UA"/>
          </w:rPr>
          <w:t>http://www.protesting.ru/testing/testtypes.html</w:t>
        </w:r>
      </w:hyperlink>
      <w:r w:rsidR="0081550F" w:rsidRPr="00F025A7">
        <w:rPr>
          <w:rStyle w:val="af4"/>
          <w:rFonts w:ascii="Times New Roman" w:eastAsia="Times New Roman" w:hAnsi="Times New Roman"/>
          <w:sz w:val="28"/>
          <w:lang w:val="uk-UA"/>
        </w:rPr>
        <w:br w:type="page"/>
      </w:r>
    </w:p>
    <w:p w14:paraId="73DA8B6C" w14:textId="77777777" w:rsidR="0081550F" w:rsidRPr="00F025A7" w:rsidRDefault="0081550F" w:rsidP="0081550F">
      <w:pPr>
        <w:pStyle w:val="1"/>
        <w:spacing w:line="360" w:lineRule="auto"/>
        <w:jc w:val="center"/>
        <w:rPr>
          <w:rFonts w:ascii="Times New Roman" w:hAnsi="Times New Roman"/>
          <w:sz w:val="28"/>
          <w:szCs w:val="28"/>
          <w:lang w:val="uk-UA"/>
        </w:rPr>
      </w:pPr>
      <w:bookmarkStart w:id="40" w:name="_Toc72099475"/>
      <w:bookmarkStart w:id="41" w:name="_Toc121956564"/>
      <w:r w:rsidRPr="00F025A7">
        <w:rPr>
          <w:rFonts w:ascii="Times New Roman" w:hAnsi="Times New Roman"/>
          <w:sz w:val="28"/>
          <w:szCs w:val="28"/>
          <w:lang w:val="uk-UA"/>
        </w:rPr>
        <w:lastRenderedPageBreak/>
        <w:t>ДОДАТОК А</w:t>
      </w:r>
      <w:r w:rsidRPr="00F025A7">
        <w:rPr>
          <w:rFonts w:ascii="Times New Roman" w:hAnsi="Times New Roman"/>
          <w:sz w:val="28"/>
          <w:szCs w:val="28"/>
          <w:lang w:val="uk-UA"/>
        </w:rPr>
        <w:br/>
        <w:t>ЛІСТИНГ КОДУ ДЛЯ РЕАЛІЗАЦІЇ ТЕСТУВАННЯ</w:t>
      </w:r>
      <w:bookmarkEnd w:id="40"/>
      <w:bookmarkEnd w:id="41"/>
    </w:p>
    <w:p w14:paraId="22239B55" w14:textId="77777777" w:rsidR="0081550F" w:rsidRPr="00F025A7" w:rsidRDefault="0081550F" w:rsidP="0081550F">
      <w:pPr>
        <w:rPr>
          <w:lang w:val="uk-UA"/>
        </w:rPr>
      </w:pPr>
    </w:p>
    <w:p w14:paraId="4B0AD15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php</w:t>
      </w:r>
    </w:p>
    <w:p w14:paraId="790DB8B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1E73401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session_start();</w:t>
      </w:r>
    </w:p>
    <w:p w14:paraId="466E411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0EC4ED6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if(!isset($_SESSION["userType"])){</w:t>
      </w:r>
    </w:p>
    <w:p w14:paraId="33D513B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header("Location: ../");</w:t>
      </w:r>
    </w:p>
    <w:p w14:paraId="10611D6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ie;</w:t>
      </w:r>
    </w:p>
    <w:p w14:paraId="78B1E9C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w:t>
      </w:r>
    </w:p>
    <w:p w14:paraId="5C62970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4D493E5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require_once('../functions/connection.php');</w:t>
      </w:r>
    </w:p>
    <w:p w14:paraId="0DEA469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gt;</w:t>
      </w:r>
    </w:p>
    <w:p w14:paraId="6FA1AE7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28AE24B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DOCTYPE html&gt;</w:t>
      </w:r>
    </w:p>
    <w:p w14:paraId="3BC3E13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html lang="en"&gt;</w:t>
      </w:r>
    </w:p>
    <w:p w14:paraId="64A2E4A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582B8C7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head&gt;</w:t>
      </w:r>
    </w:p>
    <w:p w14:paraId="19B7FC2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meta charset="UTF-8"&gt;</w:t>
      </w:r>
    </w:p>
    <w:p w14:paraId="425259D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meta name="viewport" content="width=device-width, initial-scale=1.0"&gt;</w:t>
      </w:r>
    </w:p>
    <w:p w14:paraId="6C4D3A8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ink rel="stylesheet" href="../style.css"&gt;</w:t>
      </w:r>
    </w:p>
    <w:p w14:paraId="69CA90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ink rel="icon" href="../img/favicon.svg" /&gt;</w:t>
      </w:r>
    </w:p>
    <w:p w14:paraId="1B0DC1C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itle&gt;School&lt;/title&gt;</w:t>
      </w:r>
    </w:p>
    <w:p w14:paraId="79D065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head&gt;</w:t>
      </w:r>
    </w:p>
    <w:p w14:paraId="4AE4405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31854FC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body &gt;</w:t>
      </w:r>
    </w:p>
    <w:p w14:paraId="6253518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316B6AA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php require_once('../blocks/_header-2.php'); ?&gt;</w:t>
      </w:r>
    </w:p>
    <w:p w14:paraId="00E774D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4A7B273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lt;main class="main"&gt;  </w:t>
      </w:r>
    </w:p>
    <w:p w14:paraId="719C362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hp </w:t>
      </w:r>
    </w:p>
    <w:p w14:paraId="10D6854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isset($_GET['result']) || isset($_GET['review'])){</w:t>
      </w:r>
    </w:p>
    <w:p w14:paraId="10C3F29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isset($_GET['result'])) $id = $_GET['result']; else $id = $_GET['review'];</w:t>
      </w:r>
    </w:p>
    <w:p w14:paraId="483EB07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studenttest WHERE id = $id");</w:t>
      </w:r>
    </w:p>
    <w:p w14:paraId="2803EF9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mysqli_num_rows($query) == 1) $studenttest = mysqli_fetch_all($query);</w:t>
      </w:r>
    </w:p>
    <w:p w14:paraId="3A0B361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 {echo "Error 404"; die;}</w:t>
      </w:r>
    </w:p>
    <w:p w14:paraId="5B27001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estresult WHERE id_studenttest = {$studenttest[0][0]}");</w:t>
      </w:r>
    </w:p>
    <w:p w14:paraId="023AAC1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result = mysqli_fetch_all($query);</w:t>
      </w:r>
    </w:p>
    <w:p w14:paraId="1FE8203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272859C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est WHERE id = {$studenttest[0][1]}");</w:t>
      </w:r>
    </w:p>
    <w:p w14:paraId="52095E4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 = mysqli_fetch_all($query);</w:t>
      </w:r>
    </w:p>
    <w:p w14:paraId="4C72464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question WHERE id_test = {$studenttest[0][1]} ORDER BY position ASC");</w:t>
      </w:r>
    </w:p>
    <w:p w14:paraId="56FEB0A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stion = mysqli_fetch_all($query);</w:t>
      </w:r>
    </w:p>
    <w:p w14:paraId="03CC3D4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4D58A11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nav"&gt;</w:t>
      </w:r>
    </w:p>
    <w:p w14:paraId="5C29D63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nav__quest"&gt;';</w:t>
      </w:r>
    </w:p>
    <w:p w14:paraId="4C0AC48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i = 0; isset($question[$i]); $i++){</w:t>
      </w:r>
    </w:p>
    <w:p w14:paraId="5423629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f = false;</w:t>
      </w:r>
    </w:p>
    <w:p w14:paraId="6C8AF18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j = 0; isset($testresult[$j]); $j++){</w:t>
      </w:r>
    </w:p>
    <w:p w14:paraId="295FE53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result[$j][0] == $question[$i][0]){</w:t>
      </w:r>
    </w:p>
    <w:p w14:paraId="5EE9327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result[$j][4] == '0'){</w:t>
      </w:r>
    </w:p>
    <w:p w14:paraId="3342D88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 class="test-nav__quest-notcorect"&gt;'.($i+1).'&lt;/a&gt;';</w:t>
      </w:r>
    </w:p>
    <w:p w14:paraId="2678805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testresult[$j][4] == $question[$i][3]){</w:t>
      </w:r>
    </w:p>
    <w:p w14:paraId="77E05B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class="test-nav__quest-corect"&gt;'.($i+1).'&lt;/a&gt;';</w:t>
      </w:r>
    </w:p>
    <w:p w14:paraId="751A8C2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testresult[$j][4] == NULL){</w:t>
      </w:r>
    </w:p>
    <w:p w14:paraId="1680B56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class=""&gt;'.($i+1).'&lt;/a&gt;';</w:t>
      </w:r>
    </w:p>
    <w:p w14:paraId="62BAF6A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w:t>
      </w:r>
    </w:p>
    <w:p w14:paraId="3995F34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class="test-nav__quest-partcorect"&gt;'.($i+1).'&lt;/a&gt;';</w:t>
      </w:r>
    </w:p>
    <w:p w14:paraId="48A3FAD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55DAB51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f = true;</w:t>
      </w:r>
    </w:p>
    <w:p w14:paraId="4262FD6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AA0AA3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0AEF09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f) echo '&lt;a href="#"class=""&gt;'.($i+1).'&lt;/a&gt;';</w:t>
      </w:r>
    </w:p>
    <w:p w14:paraId="4250F7A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7395B8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2E78CA5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AF7615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 class="test-nav__end-btn"&gt;</w:t>
      </w:r>
    </w:p>
    <w:p w14:paraId="2F5D47F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a href="'.$_SERVER['HTTP_REFERER'].'"&gt;</w:t>
      </w:r>
    </w:p>
    <w:p w14:paraId="289F1CD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Завершити перегляд</w:t>
      </w:r>
    </w:p>
    <w:p w14:paraId="7B22F1F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a&gt;</w:t>
      </w:r>
    </w:p>
    <w:p w14:paraId="06AAA7D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gt;</w:t>
      </w:r>
    </w:p>
    <w:p w14:paraId="5BF4D13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5A0B387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7B8144D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 class="test-wrap "&gt;</w:t>
      </w:r>
    </w:p>
    <w:p w14:paraId="293B5E6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container"&gt;</w:t>
      </w:r>
    </w:p>
    <w:p w14:paraId="65A23F8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 class="homework-title"&gt;</w:t>
      </w:r>
    </w:p>
    <w:p w14:paraId="1C6D212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0][1].'</w:t>
      </w:r>
    </w:p>
    <w:p w14:paraId="219C89B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gt;</w:t>
      </w:r>
    </w:p>
    <w:p w14:paraId="0D5CEB9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result-info"&gt;</w:t>
      </w:r>
    </w:p>
    <w:p w14:paraId="40C6776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Статус: &lt;/span&gt;';  if($studenttest[0][5] != '') echo 'Завершений';</w:t>
      </w:r>
    </w:p>
    <w:p w14:paraId="18DEFD0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 echo 'В процесі'; </w:t>
      </w:r>
    </w:p>
    <w:p w14:paraId="3D9D331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gt;</w:t>
      </w:r>
    </w:p>
    <w:p w14:paraId="52BD820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result-info"&gt;</w:t>
      </w:r>
    </w:p>
    <w:p w14:paraId="4B32E2E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Почато: &lt;/span&gt;'.$studenttest[0][4].'&lt;/p&gt;</w:t>
      </w:r>
    </w:p>
    <w:p w14:paraId="7A37518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result-info"&gt;</w:t>
      </w:r>
    </w:p>
    <w:p w14:paraId="37401FF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Закінчено: &lt;/span&gt;'; if($studenttest[0][5] != '') echo $studenttest[0][5];</w:t>
      </w:r>
    </w:p>
    <w:p w14:paraId="3217BBF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gt;</w:t>
      </w:r>
    </w:p>
    <w:p w14:paraId="5393067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result-info"&gt;</w:t>
      </w:r>
    </w:p>
    <w:p w14:paraId="4A6CCAB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Витрачено часу: &lt;/span&gt; '; </w:t>
      </w:r>
    </w:p>
    <w:p w14:paraId="4AAAB2F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studenttest[0][5] != '') {</w:t>
      </w:r>
    </w:p>
    <w:p w14:paraId="11A1773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TIMEDIFF(endTime, startTime) FROM studenttest WHERE id = {$studenttest[0][0]}");</w:t>
      </w:r>
    </w:p>
    <w:p w14:paraId="7A66602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ime = mysqli_fetch_all($query);</w:t>
      </w:r>
    </w:p>
    <w:p w14:paraId="448296D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time[0][0];</w:t>
      </w:r>
    </w:p>
    <w:p w14:paraId="60E1D9F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537408D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2582E7D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2A05A3A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result-info"&gt;</w:t>
      </w:r>
    </w:p>
    <w:p w14:paraId="356461D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Бал: &lt;/span&gt; '; </w:t>
      </w:r>
    </w:p>
    <w:p w14:paraId="670A279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studenttest[0][5] != '') {</w:t>
      </w:r>
    </w:p>
    <w:p w14:paraId="0B9E4F7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SUM(points) FROM testresult WHERE id_studenttest = {$studenttest[0][0]}");</w:t>
      </w:r>
    </w:p>
    <w:p w14:paraId="535C0A4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points = mysqli_fetch_all($query);</w:t>
      </w:r>
    </w:p>
    <w:p w14:paraId="0D035BE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SUM(points) FROM question WHERE id_test = {$test[0][0]}");</w:t>
      </w:r>
    </w:p>
    <w:p w14:paraId="54E8738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llpoints = mysqli_fetch_all($query);</w:t>
      </w:r>
    </w:p>
    <w:p w14:paraId="74A58D2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round($points[0][0], 2).' / '.$allpoints[0][0];</w:t>
      </w:r>
    </w:p>
    <w:p w14:paraId="0E254CC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7FFB4A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37C156C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0F2A3B4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result-info"&gt;</w:t>
      </w:r>
    </w:p>
    <w:p w14:paraId="622FD9D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Оцінка: &lt;/span&gt;'; </w:t>
      </w:r>
    </w:p>
    <w:p w14:paraId="60C60EC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round($points[0][0]/$allpoints[0][0], 2);</w:t>
      </w:r>
    </w:p>
    <w:p w14:paraId="2931250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 / 12</w:t>
      </w:r>
    </w:p>
    <w:p w14:paraId="5D65933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1CCDAED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19B99D1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i = 0; isset($question[$i]); $i++){</w:t>
      </w:r>
    </w:p>
    <w:p w14:paraId="00CB4DA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estresult WHERE id_question = {$question[$i][0]} AND id_studenttest = $id");</w:t>
      </w:r>
    </w:p>
    <w:p w14:paraId="126F97A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result = mysqli_fetch_all($query);</w:t>
      </w:r>
    </w:p>
    <w:p w14:paraId="5E1A99A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result[0][4] != '') $tr = $testresult[0][4];</w:t>
      </w:r>
    </w:p>
    <w:p w14:paraId="3D8627F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testresult[0][0] != '') $tr = '?';</w:t>
      </w:r>
    </w:p>
    <w:p w14:paraId="5EB769F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 $tr = 0;</w:t>
      </w:r>
    </w:p>
    <w:p w14:paraId="3D684C7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test-question-block';</w:t>
      </w:r>
    </w:p>
    <w:p w14:paraId="654B66F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4] == 'vid') echo ' test-question__vid';</w:t>
      </w:r>
    </w:p>
    <w:p w14:paraId="18BA393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3B310BB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title"&gt;</w:t>
      </w:r>
    </w:p>
    <w:p w14:paraId="639BD33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Завдання '.($i+1).'&lt;/p&gt;</w:t>
      </w:r>
    </w:p>
    <w:p w14:paraId="6C03778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Набрано балів: &lt;span&gt;'.$tr.' з '.$question[$i][3].'</w:t>
      </w:r>
    </w:p>
    <w:p w14:paraId="5C0CF12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lt;/p&gt;</w:t>
      </w:r>
    </w:p>
    <w:p w14:paraId="778D065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7838296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question__text line"&gt;</w:t>
      </w:r>
    </w:p>
    <w:p w14:paraId="1D98C4C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stion[$i][2].'</w:t>
      </w:r>
    </w:p>
    <w:p w14:paraId="08C121D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743B128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4] == 'one'){</w:t>
      </w:r>
    </w:p>
    <w:p w14:paraId="1941FF4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answer WHERE id_question = {$question[$i][0]}");</w:t>
      </w:r>
    </w:p>
    <w:p w14:paraId="13EB695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 = mysqli_fetch_all($query);</w:t>
      </w:r>
    </w:p>
    <w:p w14:paraId="4933FB1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j = 0; isset($answer[$j]); $j++){</w:t>
      </w:r>
    </w:p>
    <w:p w14:paraId="6A34000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test-question__answ"&gt;</w:t>
      </w:r>
    </w:p>
    <w:p w14:paraId="67F1537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disabled type="radio"'; if($j == $testresult[0][2] &amp;&amp; '' != $testresult[0][2]) echo ' checked';</w:t>
      </w:r>
    </w:p>
    <w:p w14:paraId="301B2CE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1D95A63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i.$j.'"&gt;</w:t>
      </w:r>
    </w:p>
    <w:p w14:paraId="1116EDE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j][2].'</w:t>
      </w:r>
    </w:p>
    <w:p w14:paraId="37B1101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1EC3B23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549838E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ECCB33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E050E8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multi'){</w:t>
      </w:r>
    </w:p>
    <w:p w14:paraId="630AB26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s = explode('///' , $testresult[0][2]);</w:t>
      </w:r>
    </w:p>
    <w:p w14:paraId="2C6AC1B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answer WHERE id_question = {$question[$i][0]}");</w:t>
      </w:r>
    </w:p>
    <w:p w14:paraId="1696F22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 = mysqli_fetch_all($query);</w:t>
      </w:r>
    </w:p>
    <w:p w14:paraId="37D3DBF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j = 0; isset($answer[$j]); $j++){</w:t>
      </w:r>
    </w:p>
    <w:p w14:paraId="55AA75D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07785EA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lt;div class="test-question__answ"&gt;</w:t>
      </w:r>
    </w:p>
    <w:p w14:paraId="2FD4DFF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disabled type="checkbox" '; foreach($res as $v){if($v == $j &amp;&amp; $v != '') echo ' checked';}</w:t>
      </w:r>
    </w:p>
    <w:p w14:paraId="14A0439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634E01A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i.$j.'"&gt;</w:t>
      </w:r>
    </w:p>
    <w:p w14:paraId="42A2189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j][2].'</w:t>
      </w:r>
    </w:p>
    <w:p w14:paraId="5F9555A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                        </w:t>
      </w:r>
    </w:p>
    <w:p w14:paraId="7F03E5D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53958B2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2B0912F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62A655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short'){</w:t>
      </w:r>
    </w:p>
    <w:p w14:paraId="737F07A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6B56A42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answ"&gt;</w:t>
      </w:r>
    </w:p>
    <w:p w14:paraId="75E5703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1"&gt;</w:t>
      </w:r>
    </w:p>
    <w:p w14:paraId="7E0F09C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Відповідь: </w:t>
      </w:r>
    </w:p>
    <w:p w14:paraId="21F6233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 </w:t>
      </w:r>
    </w:p>
    <w:p w14:paraId="7AB25A7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disabled type="text" value="'.$testresult[0][2].'" class="test-question__answ-short"&gt;</w:t>
      </w:r>
    </w:p>
    <w:p w14:paraId="27462EE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A81FE1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7FE0F6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vid'){</w:t>
      </w:r>
    </w:p>
    <w:p w14:paraId="68A1A1B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s = explode('///' , $testresult[0][2]);</w:t>
      </w:r>
    </w:p>
    <w:p w14:paraId="1BC66F8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answer WHERE id_question = {$question[$i][0]}");</w:t>
      </w:r>
    </w:p>
    <w:p w14:paraId="26B089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 = mysqli_fetch_all($query);</w:t>
      </w:r>
    </w:p>
    <w:p w14:paraId="5D8EFB0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k = 0;</w:t>
      </w:r>
    </w:p>
    <w:p w14:paraId="51400E2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j = 0; isset($answer[$j]); $j++){</w:t>
      </w:r>
    </w:p>
    <w:p w14:paraId="216C089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substr($answer[$j][2], 0, strpos($answer[$j][2], "///")) == '') continue;</w:t>
      </w:r>
    </w:p>
    <w:p w14:paraId="489296E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3AB49E3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answ"&gt;</w:t>
      </w:r>
    </w:p>
    <w:p w14:paraId="3E25C26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i.$j.'"&gt;</w:t>
      </w:r>
    </w:p>
    <w:p w14:paraId="49A0966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ubstr($answer[$j][2], 0, strpos($answer[$j][2], "///")).'</w:t>
      </w:r>
    </w:p>
    <w:p w14:paraId="30B6E03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72C4359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lect disabled name="que'.$i.$j.'" id="'.$i.$j.'"&gt;</w:t>
      </w:r>
    </w:p>
    <w:p w14:paraId="6C48774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option&gt;</w:t>
      </w:r>
    </w:p>
    <w:p w14:paraId="3315039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s[$k].'</w:t>
      </w:r>
    </w:p>
    <w:p w14:paraId="48366F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option&gt;</w:t>
      </w:r>
    </w:p>
    <w:p w14:paraId="6B57A09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lect&gt;                     </w:t>
      </w:r>
    </w:p>
    <w:p w14:paraId="1BB91B6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275DD23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k++;</w:t>
      </w:r>
    </w:p>
    <w:p w14:paraId="5556ECA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2C1F75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639DC2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essay'){</w:t>
      </w:r>
    </w:p>
    <w:p w14:paraId="54BFBC6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5AACA6E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answ-essay"&gt;</w:t>
      </w:r>
    </w:p>
    <w:p w14:paraId="2C8B7E5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1"&gt;</w:t>
      </w:r>
    </w:p>
    <w:p w14:paraId="7E7B106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Відповідь: </w:t>
      </w:r>
    </w:p>
    <w:p w14:paraId="5230DA6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 </w:t>
      </w:r>
    </w:p>
    <w:p w14:paraId="3737172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gt;</w:t>
      </w:r>
    </w:p>
    <w:p w14:paraId="5780116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a href="../course/files/'.$studenttest[0][2].'-'.$i.'-testresult-'.$testresult[0][3].'" download="'.$testresult[0][3].'"&gt; '.$testresult[0][3].'&lt;/a&gt;</w:t>
      </w:r>
    </w:p>
    <w:p w14:paraId="67296FC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extarea disabled cols="60" rows="10"&gt;'.$testresult[0][2].'&lt;/textarea&gt; </w:t>
      </w:r>
    </w:p>
    <w:p w14:paraId="3BB1A4F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2913889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points FROM testresult WHERE id_question = {$question[$i][0]} AND id_studentTest = $_GET[review]");</w:t>
      </w:r>
    </w:p>
    <w:p w14:paraId="6D6C5E1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grade = mysqli_fetch_all($query);</w:t>
      </w:r>
    </w:p>
    <w:p w14:paraId="7162E3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9B836A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2B1496F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4FF0E29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73198A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4BA9B7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isset($_GET['id'])){</w:t>
      </w:r>
    </w:p>
    <w:p w14:paraId="35EBA2D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studenttest WHERE id_student = $_SESSION[userID] AND  id_test = $_GET[id]");</w:t>
      </w:r>
    </w:p>
    <w:p w14:paraId="2BD2CDF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mysqli_num_rows($query) == 1){</w:t>
      </w:r>
    </w:p>
    <w:p w14:paraId="5134A85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tudenttest = mysqli_fetch_all($query);</w:t>
      </w:r>
    </w:p>
    <w:p w14:paraId="6C2A039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estresult WHERE id_studenttest = {$studenttest[0][0]}");</w:t>
      </w:r>
    </w:p>
    <w:p w14:paraId="22D9963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result = mysqli_fetch_all($query);</w:t>
      </w:r>
    </w:p>
    <w:p w14:paraId="1064C9A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599917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w:t>
      </w:r>
    </w:p>
    <w:p w14:paraId="6F6E751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INSERT INTO studenttest (id_student, id_test) VALUES ($_SESSION[userID], $_GET[id])");</w:t>
      </w:r>
    </w:p>
    <w:p w14:paraId="7B8F050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studenttest WHERE id_student = $_SESSION[userID] AND  id_test = $_GET[id]");</w:t>
      </w:r>
    </w:p>
    <w:p w14:paraId="38C0487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tudenttest = mysqli_fetch_all($query);</w:t>
      </w:r>
    </w:p>
    <w:p w14:paraId="43A9BBC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194948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C121E5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est WHERE id = $_GET[id]");</w:t>
      </w:r>
    </w:p>
    <w:p w14:paraId="7E21A9C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 = mysqli_fetch_all($query);</w:t>
      </w:r>
    </w:p>
    <w:p w14:paraId="6C7BBC9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question WHERE id_test = $_GET[id] ORDER BY position ASC");</w:t>
      </w:r>
    </w:p>
    <w:p w14:paraId="61FDEF3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stion = mysqli_fetch_all($query);</w:t>
      </w:r>
    </w:p>
    <w:p w14:paraId="65CE605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39533AF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nav"&gt;</w:t>
      </w:r>
    </w:p>
    <w:p w14:paraId="49098FD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nav__quest"&gt;';</w:t>
      </w:r>
    </w:p>
    <w:p w14:paraId="0EDEEAF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0][10] != 'Усі'){</w:t>
      </w:r>
    </w:p>
    <w:p w14:paraId="18E9D03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i = 0; $j = 1;</w:t>
      </w:r>
    </w:p>
    <w:p w14:paraId="5CE6965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hile(isset($question[$i])){</w:t>
      </w:r>
    </w:p>
    <w:p w14:paraId="1521795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pages = $j;</w:t>
      </w:r>
    </w:p>
    <w:p w14:paraId="4037F4B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k = 0; $k&lt;$test[0][10] &amp;&amp; isset($question[$i]); $k++){</w:t>
      </w:r>
    </w:p>
    <w:p w14:paraId="3DB4C81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id='.$_GET['id'].'&amp;page='.$j.'"';</w:t>
      </w:r>
    </w:p>
    <w:p w14:paraId="5B6D9EA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176C6D9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result[$l][0] == $question[$i][0]) {echo ' class="test-nav__quest-answered"'; break;}</w:t>
      </w:r>
    </w:p>
    <w:p w14:paraId="35B6376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2A77CDD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i+1).'&lt;/a&gt;';</w:t>
      </w:r>
    </w:p>
    <w:p w14:paraId="5121B5F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w:t>
      </w:r>
    </w:p>
    <w:p w14:paraId="154F537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F41208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j++;</w:t>
      </w:r>
    </w:p>
    <w:p w14:paraId="20895B9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508AADE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33F5EA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w:t>
      </w:r>
    </w:p>
    <w:p w14:paraId="611EE25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i = 0; isset($question[$i]); $i++){</w:t>
      </w:r>
    </w:p>
    <w:p w14:paraId="78DD195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w:t>
      </w:r>
    </w:p>
    <w:p w14:paraId="5522D9C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35089A5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result[$l][0] == $question[$i][0]) {echo ' class="test-nav__quest-answered"'; break;}</w:t>
      </w:r>
    </w:p>
    <w:p w14:paraId="2616555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1D50B5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i+1).'&lt;/a&gt;';</w:t>
      </w:r>
    </w:p>
    <w:p w14:paraId="252060B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62C40F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AC481A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6FAE68D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Час, що залишився:&lt;/p&gt;</w:t>
      </w:r>
    </w:p>
    <w:p w14:paraId="10F8C80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nav__time" id="timer"&gt;&lt;/p&gt;</w:t>
      </w:r>
    </w:p>
    <w:p w14:paraId="331EE97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nav__btns"&gt;</w:t>
      </w:r>
    </w:p>
    <w:p w14:paraId="43F07A0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7B85ACD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a href="#" class="button test-nav__end-btn-prev"&gt;</w:t>
      </w:r>
    </w:p>
    <w:p w14:paraId="52458A1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Попередня &lt;br&gt; сторінка</w:t>
      </w:r>
    </w:p>
    <w:p w14:paraId="50CEFB6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a&gt;</w:t>
      </w:r>
    </w:p>
    <w:p w14:paraId="2F8F8BF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30F94BA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66D77BF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a href="#" class="button test-nav__end-btn-next"&gt;</w:t>
      </w:r>
    </w:p>
    <w:p w14:paraId="73BA8A3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Наступна &lt;br&gt; сторінка</w:t>
      </w:r>
    </w:p>
    <w:p w14:paraId="56554CA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a&gt;</w:t>
      </w:r>
    </w:p>
    <w:p w14:paraId="21697EA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672C8F0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3378E36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 action="" class="test-nav__end-btn"&gt;</w:t>
      </w:r>
    </w:p>
    <w:p w14:paraId="3FB7CB2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button type="button" class="test-nav__end-btn-end"&gt;</w:t>
      </w:r>
    </w:p>
    <w:p w14:paraId="08F9FCA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Завершити тест</w:t>
      </w:r>
    </w:p>
    <w:p w14:paraId="795F3A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button&gt;</w:t>
      </w:r>
    </w:p>
    <w:p w14:paraId="554DC5A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gt;</w:t>
      </w:r>
    </w:p>
    <w:p w14:paraId="23A3FAA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64D4670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43809F5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 action="testquery.php" method="POST" class="test-wrap" enctype="multipart/form-data"&gt;</w:t>
      </w:r>
    </w:p>
    <w:p w14:paraId="386E218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name="action" value="end" id="action" class="d-none"&gt;</w:t>
      </w:r>
    </w:p>
    <w:p w14:paraId="740A009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name="testid" value="'.$_GET['id'].'" class="d-none"&gt;</w:t>
      </w:r>
    </w:p>
    <w:p w14:paraId="3EC600B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name="page" value="'.$_GET['page'].'" class="d-none"&gt;</w:t>
      </w:r>
    </w:p>
    <w:p w14:paraId="4D1748F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name="studenttest" value="'.$studenttest[0][0].'" class="d-none"&gt;</w:t>
      </w:r>
    </w:p>
    <w:p w14:paraId="11574B0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container"&gt;</w:t>
      </w:r>
    </w:p>
    <w:p w14:paraId="5CE62BD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 class="homework-title"&gt;</w:t>
      </w:r>
    </w:p>
    <w:p w14:paraId="052C272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0][1].'</w:t>
      </w:r>
    </w:p>
    <w:p w14:paraId="09E6D36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gt;';</w:t>
      </w:r>
    </w:p>
    <w:p w14:paraId="774977F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588B9B7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0][10] != 'Усі'){</w:t>
      </w:r>
    </w:p>
    <w:p w14:paraId="7ED702C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count = (($_GET['page']-1)*$test[0][10]);</w:t>
      </w:r>
    </w:p>
    <w:p w14:paraId="1991BBF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condition = ($_GET['page']*$test[0][10]);</w:t>
      </w:r>
    </w:p>
    <w:p w14:paraId="06E4FDB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9E679E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w:t>
      </w:r>
    </w:p>
    <w:p w14:paraId="39DE4DC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count = 0;</w:t>
      </w:r>
    </w:p>
    <w:p w14:paraId="205ACF7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condition = count($question) + 1;</w:t>
      </w:r>
    </w:p>
    <w:p w14:paraId="56D5F1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8B002C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i = $count; $i&lt;$condition &amp;&amp; isset($question[$i]); $i++){</w:t>
      </w:r>
    </w:p>
    <w:p w14:paraId="436807D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test-question-block';</w:t>
      </w:r>
    </w:p>
    <w:p w14:paraId="090120F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4] == 'vid') echo ' test-question__vid';</w:t>
      </w:r>
    </w:p>
    <w:p w14:paraId="0B5977A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024EDFD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title"&gt;</w:t>
      </w:r>
    </w:p>
    <w:p w14:paraId="26EDDCC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Завдання '.($i+1).'&lt;/p&gt;</w:t>
      </w:r>
    </w:p>
    <w:p w14:paraId="0E3A7A9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Кількість балів: &lt;span&gt;'.$question[$i][3].'</w:t>
      </w:r>
    </w:p>
    <w:p w14:paraId="747D85E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pan&gt;&lt;/p&gt;</w:t>
      </w:r>
    </w:p>
    <w:p w14:paraId="0E86348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4D9ACC0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question__text line"&gt;</w:t>
      </w:r>
    </w:p>
    <w:p w14:paraId="46921B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stion[$i][2].'</w:t>
      </w:r>
    </w:p>
    <w:p w14:paraId="6E2F703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2CF0836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4] == 'one'){</w:t>
      </w:r>
    </w:p>
    <w:p w14:paraId="21EE2B3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answer WHERE id_question = {$question[$i][0]}");</w:t>
      </w:r>
    </w:p>
    <w:p w14:paraId="48FB945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 = mysqli_fetch_all($query);</w:t>
      </w:r>
    </w:p>
    <w:p w14:paraId="7675FD5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j = 0; isset($answer[$j]); $j++){</w:t>
      </w:r>
    </w:p>
    <w:p w14:paraId="278577A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echo '&lt;div class="test-question__answ"&gt;</w:t>
      </w:r>
    </w:p>
    <w:p w14:paraId="464C3B9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type="radio" name="que'.$i.'" id="'.$i.$j.'" value="'.$j.'"';</w:t>
      </w:r>
    </w:p>
    <w:p w14:paraId="7596648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259C292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estresult[$l][2] == $j) {echo ' checked'; break;}</w:t>
      </w:r>
    </w:p>
    <w:p w14:paraId="72E36BF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9B303A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039F2A3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i.$j.'"&gt;</w:t>
      </w:r>
    </w:p>
    <w:p w14:paraId="0C22EA4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j][2].'</w:t>
      </w:r>
    </w:p>
    <w:p w14:paraId="32817F8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2D06359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62418EC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80F74B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53FD2CB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multi'){</w:t>
      </w:r>
    </w:p>
    <w:p w14:paraId="32A9C7C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answer WHERE id_question = {$question[$i][0]}");</w:t>
      </w:r>
    </w:p>
    <w:p w14:paraId="36618F2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 = mysqli_fetch_all($query);</w:t>
      </w:r>
    </w:p>
    <w:p w14:paraId="57BCD88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j = 0; isset($answer[$j]); $j++){</w:t>
      </w:r>
    </w:p>
    <w:p w14:paraId="02CB90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566CC5D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answ"&gt;</w:t>
      </w:r>
    </w:p>
    <w:p w14:paraId="25EE0B4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type="checkbox" name="que'.$i.$j.'" id="'.$i.$j.'" value="'.$j.'"';</w:t>
      </w:r>
    </w:p>
    <w:p w14:paraId="38340C5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3FCA6C7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0] == $testresult[$l][0]) {</w:t>
      </w:r>
    </w:p>
    <w:p w14:paraId="53B05C5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s = explode('///' , $testresult[$l][2]);</w:t>
      </w:r>
    </w:p>
    <w:p w14:paraId="2FD41FA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each($res as $v){if($v == $j &amp;&amp; $v != '') echo ' checked';}</w:t>
      </w:r>
    </w:p>
    <w:p w14:paraId="77CFD2B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break;</w:t>
      </w:r>
    </w:p>
    <w:p w14:paraId="7AD2958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BBF7C5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C10F7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31EB667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i.$j.'"&gt;</w:t>
      </w:r>
    </w:p>
    <w:p w14:paraId="2EC7A17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j][2].'</w:t>
      </w:r>
    </w:p>
    <w:p w14:paraId="3B89A30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                        </w:t>
      </w:r>
    </w:p>
    <w:p w14:paraId="2A400CC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7635E6F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CEB251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3FAD19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short'){</w:t>
      </w:r>
    </w:p>
    <w:p w14:paraId="3846D5A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107F856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answ"&gt;</w:t>
      </w:r>
    </w:p>
    <w:p w14:paraId="072D34B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1"&gt;</w:t>
      </w:r>
    </w:p>
    <w:p w14:paraId="6C4CB6E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Відповідь: </w:t>
      </w:r>
    </w:p>
    <w:p w14:paraId="5610EAD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 </w:t>
      </w:r>
    </w:p>
    <w:p w14:paraId="620E4C4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type="text" name="que'.$i.'" id="'.$i.'" class="test-question__answ-short"';</w:t>
      </w:r>
    </w:p>
    <w:p w14:paraId="59919B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4200EDA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0] == $testresult[$l][0]) {</w:t>
      </w:r>
    </w:p>
    <w:p w14:paraId="38AA47C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 value="'.$testresult[$l][2].'"';</w:t>
      </w:r>
    </w:p>
    <w:p w14:paraId="77919AC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27EAADB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1160F2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7651342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244B5B8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vid'){</w:t>
      </w:r>
    </w:p>
    <w:p w14:paraId="7A02C79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answer WHERE id_question = {$question[$i][0]}");</w:t>
      </w:r>
    </w:p>
    <w:p w14:paraId="57AF061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nswer = mysqli_fetch_all($query);</w:t>
      </w:r>
    </w:p>
    <w:p w14:paraId="7089FA2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784F44F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0] == $testresult[$l][0]) {</w:t>
      </w:r>
    </w:p>
    <w:p w14:paraId="1414E58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s = explode('///' , $testresult[$l][2]);</w:t>
      </w:r>
    </w:p>
    <w:p w14:paraId="00B688B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break;</w:t>
      </w:r>
    </w:p>
    <w:p w14:paraId="75A7CD6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1803BC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F82A97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j = 0, $a = 0; isset($answer[$j]); $j++){</w:t>
      </w:r>
    </w:p>
    <w:p w14:paraId="02AD434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substr($answer[$j][2], 0, strpos($answer[$j][2], "///")) == '') continue;</w:t>
      </w:r>
    </w:p>
    <w:p w14:paraId="4BFBDCF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1859544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answ"&gt;</w:t>
      </w:r>
    </w:p>
    <w:p w14:paraId="36027F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i.$j.'"&gt;</w:t>
      </w:r>
    </w:p>
    <w:p w14:paraId="18DBB66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ubstr($answer[$j][2], 0, strpos($answer[$j][2], "///")).'</w:t>
      </w:r>
    </w:p>
    <w:p w14:paraId="3FF21F3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46A4032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lect name="que'.$i.$j.'" id="'.$i.$j.'"&gt;</w:t>
      </w:r>
    </w:p>
    <w:p w14:paraId="1D19D3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option value=""&gt;</w:t>
      </w:r>
    </w:p>
    <w:p w14:paraId="02CAF1A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option&gt;';</w:t>
      </w:r>
    </w:p>
    <w:p w14:paraId="3EA6847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534A46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each($answer as $an){</w:t>
      </w:r>
    </w:p>
    <w:p w14:paraId="1F948FE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option value="'.substr($an[2], 3+strpos($an[2], "///")).'"';</w:t>
      </w:r>
    </w:p>
    <w:p w14:paraId="2160CA5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res[$a] == substr($an[2], 3+strpos($an[2], "///"))) echo ' selected';</w:t>
      </w:r>
    </w:p>
    <w:p w14:paraId="193F1B0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gt;</w:t>
      </w:r>
    </w:p>
    <w:p w14:paraId="24FD014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ubstr($an[2], 3+strpos($an[2], "///")).'</w:t>
      </w:r>
    </w:p>
    <w:p w14:paraId="19271F4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option&gt;';</w:t>
      </w:r>
    </w:p>
    <w:p w14:paraId="0CE7541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2190B3E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select&gt;                     </w:t>
      </w:r>
    </w:p>
    <w:p w14:paraId="47530A8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57C698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8E6BB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a++;</w:t>
      </w:r>
    </w:p>
    <w:p w14:paraId="46AB8F8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EAED8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w:t>
      </w:r>
    </w:p>
    <w:p w14:paraId="54AE12F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if($question[$i][4] == 'essay'){</w:t>
      </w:r>
    </w:p>
    <w:p w14:paraId="351B532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7451871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question__answ-essay"&gt;</w:t>
      </w:r>
    </w:p>
    <w:p w14:paraId="76B920C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 for="1"&gt;</w:t>
      </w:r>
    </w:p>
    <w:p w14:paraId="372A4F0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Відповідь: </w:t>
      </w:r>
    </w:p>
    <w:p w14:paraId="6D267AF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 </w:t>
      </w:r>
    </w:p>
    <w:p w14:paraId="78480AC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gt;';</w:t>
      </w:r>
    </w:p>
    <w:p w14:paraId="7ED2653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6881984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0] == $testresult[$l][0]) {</w:t>
      </w:r>
    </w:p>
    <w:p w14:paraId="4EBB45D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files/'.$_SESSION['userID'].'-'.$i.'-testresult-'.$testresult[$l][3].'" download="'.$testresult[$l][3].'"&gt;'.$testresult[$l][3].'&lt;/a&gt;';</w:t>
      </w:r>
    </w:p>
    <w:p w14:paraId="01731A7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7CB9E3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980E93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01809EE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name="file'.$i.'" type="file"&gt;&lt;textarea name="que'.$i.'" id="'.$i.'" cols="60" rows="10"&gt;';</w:t>
      </w:r>
    </w:p>
    <w:p w14:paraId="3E5BEFC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l = 0; isset($testresult[$l]); $l++){</w:t>
      </w:r>
    </w:p>
    <w:p w14:paraId="680AC7E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question[$i][0] == $testresult[$l][0]) {</w:t>
      </w:r>
    </w:p>
    <w:p w14:paraId="00A33AE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testresult[$l][2];</w:t>
      </w:r>
    </w:p>
    <w:p w14:paraId="1117E89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5D43C56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BF9A5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textarea&gt; </w:t>
      </w:r>
    </w:p>
    <w:p w14:paraId="0346594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3CDBD36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5849213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88CC1F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1AFA831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1783D91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82BB84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004A01E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3237703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13D855B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gt;</w:t>
      </w:r>
    </w:p>
    <w:p w14:paraId="6D5CC84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B7D6A7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substr($studenttest[0][4], 14, 2)+$test[0][9]) &gt;= 60){</w:t>
      </w:r>
    </w:p>
    <w:p w14:paraId="3569790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m = (substr($studenttest[0][4], 14, 2)+$test[0][9]-60);</w:t>
      </w:r>
    </w:p>
    <w:p w14:paraId="2A558ED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h = (substr($studenttest[0][4], 11, 2)+1);</w:t>
      </w:r>
    </w:p>
    <w:p w14:paraId="2F557A8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m&lt;10) $m='0'.$m;</w:t>
      </w:r>
    </w:p>
    <w:p w14:paraId="7D4ACE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h&lt;10) $h='0'.$h;</w:t>
      </w:r>
    </w:p>
    <w:p w14:paraId="39F26A2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23DEB88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w:t>
      </w:r>
    </w:p>
    <w:p w14:paraId="3259D78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m = (substr($studenttest[0][4], 14, 2)+$test[0][9]);</w:t>
      </w:r>
    </w:p>
    <w:p w14:paraId="3BAE30A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h = (substr($studenttest[0][4], 11, 2));</w:t>
      </w:r>
    </w:p>
    <w:p w14:paraId="248C817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D50223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463DDD0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cript&gt;</w:t>
      </w:r>
    </w:p>
    <w:p w14:paraId="4E55BDE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ocument.querySelector(".test-nav__end-btn-end").addEventListener("click", function(){</w:t>
      </w:r>
    </w:p>
    <w:p w14:paraId="4A62DE4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confirm("Ви дійсно бажаете завершити тест?")) document.querySelector(".test-wrap").submit()</w:t>
      </w:r>
    </w:p>
    <w:p w14:paraId="4DF6D6D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19D9A2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66308B8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ocument.querySelector(".test-nav__end-btn-prev").addEventListener("click", function(){';</w:t>
      </w:r>
    </w:p>
    <w:p w14:paraId="6F65E2C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GET['page'] != 1){</w:t>
      </w:r>
    </w:p>
    <w:p w14:paraId="32B9EE9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document.getElementById("action").value = "prev"</w:t>
      </w:r>
    </w:p>
    <w:p w14:paraId="2203124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ocument.querySelector(".test-wrap").submit()';</w:t>
      </w:r>
    </w:p>
    <w:p w14:paraId="6AE0746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FDE41A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4C8959F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4C4E333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ocument.querySelector(".test-nav__end-btn-next").addEventListener("click", function(){';</w:t>
      </w:r>
    </w:p>
    <w:p w14:paraId="6F0F01C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GET['page'] != $pages){</w:t>
      </w:r>
    </w:p>
    <w:p w14:paraId="2DC3BF0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document.getElementById("action").value = "next"</w:t>
      </w:r>
    </w:p>
    <w:p w14:paraId="49844F1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ocument.querySelector(".test-wrap").submit()';</w:t>
      </w:r>
    </w:p>
    <w:p w14:paraId="73DA7C7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FE4F48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2D850A0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cript&gt;</w:t>
      </w:r>
    </w:p>
    <w:p w14:paraId="63DD759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1F6238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1ABD2EC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cript&gt; </w:t>
      </w:r>
    </w:p>
    <w:p w14:paraId="66B79DF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et timer_show = document.getElementById("timer");</w:t>
      </w:r>
    </w:p>
    <w:p w14:paraId="2D34169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unction diffSubtract(date1, date2) {</w:t>
      </w:r>
    </w:p>
    <w:p w14:paraId="4253CDD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turn date2 - date1;</w:t>
      </w:r>
    </w:p>
    <w:p w14:paraId="240B836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68BD9E6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et end_date = {</w:t>
      </w:r>
    </w:p>
    <w:p w14:paraId="4D738D6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ull_year": "'.substr($studenttest[0][4], 0, 4).'", </w:t>
      </w:r>
    </w:p>
    <w:p w14:paraId="6505293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month": "'.substr($studenttest[0][4], 5, 2).'", </w:t>
      </w:r>
    </w:p>
    <w:p w14:paraId="120A4F8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ay": "'.substr($studenttest[0][4], 8, 2).'", </w:t>
      </w:r>
    </w:p>
    <w:p w14:paraId="3099211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hours": "'.$h.'", </w:t>
      </w:r>
    </w:p>
    <w:p w14:paraId="7D975AA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minutes": "'.$m.'",</w:t>
      </w:r>
    </w:p>
    <w:p w14:paraId="327D96B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econds": "'.substr($studenttest[0][4], 17, 2).'" </w:t>
      </w:r>
    </w:p>
    <w:p w14:paraId="170B4FB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27FE98B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let end_date_str = `${end_date.full_year}-${end_date.month}-${end_date.day}T${end_date.hours}:${end_date.minutes}:${end_date.seconds}`;</w:t>
      </w:r>
    </w:p>
    <w:p w14:paraId="6D349D6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imer = setInterval(function () {</w:t>
      </w:r>
    </w:p>
    <w:p w14:paraId="1686A5B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et now = new Date();</w:t>
      </w:r>
    </w:p>
    <w:p w14:paraId="468F897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et date = new Date(end_date_str);</w:t>
      </w:r>
    </w:p>
    <w:p w14:paraId="0B9A428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et ms_left = diffSubtract(now, date);</w:t>
      </w:r>
    </w:p>
    <w:p w14:paraId="37F5E3E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 (ms_left &lt;= 0) {</w:t>
      </w:r>
    </w:p>
    <w:p w14:paraId="6F3589C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clearInterval(timer);</w:t>
      </w:r>
    </w:p>
    <w:p w14:paraId="73F3AE9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ocument.querySelector(".test-wrap").submit();</w:t>
      </w:r>
    </w:p>
    <w:p w14:paraId="667D0D0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 else {</w:t>
      </w:r>
    </w:p>
    <w:p w14:paraId="666A88D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et res = new Date(ms_left);</w:t>
      </w:r>
    </w:p>
    <w:p w14:paraId="2011314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et str_timer = `${res.getUTCMinutes()}:${res.getUTCSeconds()}`;</w:t>
      </w:r>
    </w:p>
    <w:p w14:paraId="4E9CEE2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imer_show.innerHTML = str_timer;</w:t>
      </w:r>
    </w:p>
    <w:p w14:paraId="756820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6AD4D7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 1000)</w:t>
      </w:r>
    </w:p>
    <w:p w14:paraId="3182DB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cript&gt;</w:t>
      </w:r>
    </w:p>
    <w:p w14:paraId="0422F9F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CDCB4B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A0E134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w:t>
      </w:r>
    </w:p>
    <w:p w14:paraId="190708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Error 404';</w:t>
      </w:r>
    </w:p>
    <w:p w14:paraId="3DD5521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BBA8B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gt;   </w:t>
      </w:r>
    </w:p>
    <w:p w14:paraId="7E7DFD9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427702D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main&gt;</w:t>
      </w:r>
    </w:p>
    <w:p w14:paraId="6AB4E2B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386AAD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php require_once('../blocks/_footer.php'); ?&gt;</w:t>
      </w:r>
    </w:p>
    <w:p w14:paraId="6F8616A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061F84F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body&gt;</w:t>
      </w:r>
    </w:p>
    <w:p w14:paraId="023CED7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766DEF9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html&gt;</w:t>
      </w:r>
    </w:p>
    <w:p w14:paraId="728DC1D5" w14:textId="77777777" w:rsidR="00257092" w:rsidRPr="00F025A7" w:rsidRDefault="00257092" w:rsidP="00065C7E">
      <w:pPr>
        <w:suppressAutoHyphens w:val="0"/>
        <w:spacing w:after="0" w:line="240" w:lineRule="auto"/>
        <w:rPr>
          <w:rFonts w:ascii="Times New Roman" w:eastAsia="Times New Roman" w:hAnsi="Times New Roman"/>
          <w:b/>
          <w:bCs/>
          <w:color w:val="000000"/>
          <w:sz w:val="16"/>
          <w:szCs w:val="16"/>
          <w:lang w:val="uk-UA"/>
        </w:rPr>
      </w:pPr>
    </w:p>
    <w:p w14:paraId="435205E2" w14:textId="77777777" w:rsidR="0081550F" w:rsidRPr="00F025A7" w:rsidRDefault="0081550F" w:rsidP="0081550F">
      <w:pPr>
        <w:suppressAutoHyphens w:val="0"/>
        <w:spacing w:after="0" w:line="240" w:lineRule="auto"/>
        <w:rPr>
          <w:rStyle w:val="af4"/>
          <w:rFonts w:ascii="Times New Roman" w:eastAsia="Times New Roman" w:hAnsi="Times New Roman"/>
          <w:sz w:val="28"/>
          <w:lang w:val="uk-UA"/>
        </w:rPr>
      </w:pPr>
      <w:r w:rsidRPr="00F025A7">
        <w:rPr>
          <w:rStyle w:val="af4"/>
          <w:rFonts w:ascii="Times New Roman" w:eastAsia="Times New Roman" w:hAnsi="Times New Roman"/>
          <w:sz w:val="28"/>
          <w:lang w:val="uk-UA"/>
        </w:rPr>
        <w:br w:type="page"/>
      </w:r>
    </w:p>
    <w:p w14:paraId="3CB89288" w14:textId="77777777" w:rsidR="0081550F" w:rsidRPr="00F025A7" w:rsidRDefault="0081550F" w:rsidP="0081550F">
      <w:pPr>
        <w:pStyle w:val="1"/>
        <w:spacing w:line="360" w:lineRule="auto"/>
        <w:jc w:val="center"/>
        <w:rPr>
          <w:rFonts w:ascii="Times New Roman" w:hAnsi="Times New Roman"/>
          <w:sz w:val="28"/>
          <w:szCs w:val="28"/>
          <w:lang w:val="uk-UA"/>
        </w:rPr>
      </w:pPr>
      <w:bookmarkStart w:id="42" w:name="_Toc72099476"/>
      <w:bookmarkStart w:id="43" w:name="_Toc121956565"/>
      <w:r w:rsidRPr="00F025A7">
        <w:rPr>
          <w:rFonts w:ascii="Times New Roman" w:hAnsi="Times New Roman"/>
          <w:sz w:val="28"/>
          <w:szCs w:val="28"/>
          <w:lang w:val="uk-UA"/>
        </w:rPr>
        <w:lastRenderedPageBreak/>
        <w:t>ДОДАТОК Б</w:t>
      </w:r>
      <w:r w:rsidRPr="00F025A7">
        <w:rPr>
          <w:rFonts w:ascii="Times New Roman" w:hAnsi="Times New Roman"/>
          <w:sz w:val="28"/>
          <w:szCs w:val="28"/>
          <w:lang w:val="uk-UA"/>
        </w:rPr>
        <w:br/>
        <w:t xml:space="preserve">ЛІСТИНГ КОДУ ДЛЯ РЕАЛІЗАЦІЇ </w:t>
      </w:r>
      <w:r w:rsidR="00257092" w:rsidRPr="00F025A7">
        <w:rPr>
          <w:rFonts w:ascii="Times New Roman" w:hAnsi="Times New Roman"/>
          <w:sz w:val="28"/>
          <w:szCs w:val="28"/>
          <w:lang w:val="uk-UA"/>
        </w:rPr>
        <w:t>ПЕРЕГЛЯДУ НАВЧАЛЬНИХ МАТЕРІАЛІВ</w:t>
      </w:r>
      <w:bookmarkEnd w:id="42"/>
      <w:bookmarkEnd w:id="43"/>
    </w:p>
    <w:p w14:paraId="0FDA46AC" w14:textId="77777777" w:rsidR="0081550F" w:rsidRPr="00F025A7" w:rsidRDefault="0081550F" w:rsidP="0081550F">
      <w:pPr>
        <w:rPr>
          <w:lang w:val="uk-UA"/>
        </w:rPr>
      </w:pPr>
    </w:p>
    <w:p w14:paraId="43D5F11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lt;?php</w:t>
      </w:r>
    </w:p>
    <w:p w14:paraId="018F4A4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session_start();</w:t>
      </w:r>
    </w:p>
    <w:p w14:paraId="7120C1A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if(!isset($_SESSION["userType"])){</w:t>
      </w:r>
    </w:p>
    <w:p w14:paraId="10B32C2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header("Location: ../");</w:t>
      </w:r>
    </w:p>
    <w:p w14:paraId="44B1571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die;</w:t>
      </w:r>
    </w:p>
    <w:p w14:paraId="6266EA6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w:t>
      </w:r>
    </w:p>
    <w:p w14:paraId="213BD5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0F71C66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if($_GET['view'] == 'test'){</w:t>
      </w:r>
    </w:p>
    <w:p w14:paraId="1AD6484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est WHERE id = $_GET[id]");</w:t>
      </w:r>
    </w:p>
    <w:p w14:paraId="29A0596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 = mysqli_fetch_all($query);   </w:t>
      </w:r>
    </w:p>
    <w:p w14:paraId="0791F3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section class="test-wrap"&gt;</w:t>
      </w:r>
    </w:p>
    <w:p w14:paraId="052E82C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container"&gt;</w:t>
      </w:r>
    </w:p>
    <w:p w14:paraId="645B9E3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 class="homework-title"&gt;</w:t>
      </w:r>
    </w:p>
    <w:p w14:paraId="29D0F42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st[0][1].'</w:t>
      </w:r>
    </w:p>
    <w:p w14:paraId="5034408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gt;</w:t>
      </w:r>
    </w:p>
    <w:p w14:paraId="7F9C879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nav"&gt;';</w:t>
      </w:r>
    </w:p>
    <w:p w14:paraId="330B3C3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quire('../blocks/_nav.php');</w:t>
      </w:r>
    </w:p>
    <w:p w14:paraId="5112145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3DA46D2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p>
    <w:p w14:paraId="67FC7FE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info"&gt;</w:t>
      </w:r>
    </w:p>
    <w:p w14:paraId="5CC3C21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info__text"&gt;</w:t>
      </w:r>
    </w:p>
    <w:p w14:paraId="5CF9F24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Тест доступний з &lt;span&gt;'.$test[0][7].'&lt;/span&gt;</w:t>
      </w:r>
    </w:p>
    <w:p w14:paraId="7BCF71C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604D4BD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info__text"&gt;</w:t>
      </w:r>
    </w:p>
    <w:p w14:paraId="106361E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Тест завершується в &lt;span&gt;'.$test[0][8].'&lt;/span&gt;</w:t>
      </w:r>
    </w:p>
    <w:p w14:paraId="4FAEC85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7F49402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test-info__text"&gt;</w:t>
      </w:r>
    </w:p>
    <w:p w14:paraId="382FAE2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Кількість часу на тест &lt;span&gt;'.$test[0][9].' хвилин(a)&lt;/span&gt;</w:t>
      </w:r>
    </w:p>
    <w:p w14:paraId="1838E3D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     </w:t>
      </w:r>
    </w:p>
    <w:p w14:paraId="59886DA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SESSION['userType'] == 'student') {</w:t>
      </w:r>
    </w:p>
    <w:p w14:paraId="61E3069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studenttest WHERE id_test = $_GET[id] AND id_student = $_SESSION[userID]");</w:t>
      </w:r>
    </w:p>
    <w:p w14:paraId="5D7FC84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mysqli_num_rows($query) == 1){</w:t>
      </w:r>
    </w:p>
    <w:p w14:paraId="0A3369A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sult = mysqli_fetch_all($query);</w:t>
      </w:r>
    </w:p>
    <w:p w14:paraId="7169941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result[0][5] == ''){</w:t>
      </w:r>
    </w:p>
    <w:p w14:paraId="7A6347C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test.php?id='.$_GET['id'].'&amp;page=1" target="_blank" class="button"&gt;Продовжити тест&lt;/a&gt;';</w:t>
      </w:r>
    </w:p>
    <w:p w14:paraId="4DC5FFF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FF8F8F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w:t>
      </w:r>
    </w:p>
    <w:p w14:paraId="4D735CC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 class="test-info__text"&gt;</w:t>
      </w:r>
    </w:p>
    <w:p w14:paraId="5DBB9B6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Оцінка: &lt;span&gt;'.$result[0][3].'&lt;/span&gt;</w:t>
      </w:r>
    </w:p>
    <w:p w14:paraId="0145BF7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6BCE4A0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a href="test.php?result='.$result[0][0].'" class="button"&gt;Переглянути тест&lt;/a&gt;';</w:t>
      </w:r>
    </w:p>
    <w:p w14:paraId="63FA278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ECAAA7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FFAD4A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 echo '&lt;a href="test.php?id='.$_GET['id'].'&amp;page=1" target="_blank" class="button"&gt;Розпочати тест&lt;/a&gt;';</w:t>
      </w:r>
    </w:p>
    <w:p w14:paraId="24BCC55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8EB56B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7769DE6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3386EDD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gt;';</w:t>
      </w:r>
    </w:p>
    <w:p w14:paraId="5A6011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w:t>
      </w:r>
    </w:p>
    <w:p w14:paraId="32838A0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elseif($_GET['view'] == 'task'){</w:t>
      </w:r>
    </w:p>
    <w:p w14:paraId="7B5372C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SESSION['userType'] == 'student') {</w:t>
      </w:r>
    </w:p>
    <w:p w14:paraId="4B6731A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student WHERE id = $_SESSION[userID]");</w:t>
      </w:r>
    </w:p>
    <w:p w14:paraId="50E7D8B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tudent = mysqli_fetch_all($query); </w:t>
      </w:r>
    </w:p>
    <w:p w14:paraId="6971952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575087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eacher WHERE id = (SELECT id_teacher FROM subjectteacher WHERE id_subject = $_GET[c])");</w:t>
      </w:r>
    </w:p>
    <w:p w14:paraId="35D26F4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acher = mysqli_fetch_all($query);</w:t>
      </w:r>
    </w:p>
    <w:p w14:paraId="650403E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ask WHERE id = $_GET[id]");</w:t>
      </w:r>
    </w:p>
    <w:p w14:paraId="6615D01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ask = mysqli_fetch_all($query); </w:t>
      </w:r>
    </w:p>
    <w:p w14:paraId="6DDBE34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xt = explode('&lt;br /&gt;', $task[0][2]); </w:t>
      </w:r>
    </w:p>
    <w:p w14:paraId="27AB297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taskresult WHERE id_task = $_GET[id] AND id_student = $_SESSION[userID]");</w:t>
      </w:r>
    </w:p>
    <w:p w14:paraId="6C62415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mysqli_num_rows($query) == 1) $taskresult = mysqli_fetch_all($query); </w:t>
      </w:r>
    </w:p>
    <w:p w14:paraId="1071D6F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7A5171D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 class="homework"&gt;</w:t>
      </w:r>
    </w:p>
    <w:p w14:paraId="218A0FD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container"&gt;</w:t>
      </w:r>
    </w:p>
    <w:p w14:paraId="488E7B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 class="homework-title"&gt;</w:t>
      </w:r>
    </w:p>
    <w:p w14:paraId="1D36191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ask[0][1].'</w:t>
      </w:r>
    </w:p>
    <w:p w14:paraId="3F6DF60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gt;</w:t>
      </w:r>
    </w:p>
    <w:p w14:paraId="78834BF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lt;div class="homework-nav"&gt;';</w:t>
      </w:r>
    </w:p>
    <w:p w14:paraId="600741F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quire('../blocks/_nav.php');</w:t>
      </w:r>
    </w:p>
    <w:p w14:paraId="117B645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45C5713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description-wrap"&gt;';</w:t>
      </w:r>
    </w:p>
    <w:p w14:paraId="42951E6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k = 0; isset($text[$k]); $k++){</w:t>
      </w:r>
    </w:p>
    <w:p w14:paraId="6DBB291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 class="homework-description"&gt;</w:t>
      </w:r>
    </w:p>
    <w:p w14:paraId="4023ED2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xt[$k].'</w:t>
      </w:r>
    </w:p>
    <w:p w14:paraId="3D4E125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772262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7D21335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7DBC03B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30E8A09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parameters"&gt;';</w:t>
      </w:r>
    </w:p>
    <w:p w14:paraId="6764769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SESSION['userType'] == 'student') {</w:t>
      </w:r>
    </w:p>
    <w:p w14:paraId="1427A87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homework-flex"&gt;</w:t>
      </w:r>
    </w:p>
    <w:p w14:paraId="507612D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5CBD1AB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Учень: </w:t>
      </w:r>
    </w:p>
    <w:p w14:paraId="5DB5E3A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25EC227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author"&gt;</w:t>
      </w:r>
    </w:p>
    <w:p w14:paraId="6EF3E98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tudent[0][2].' '.$student[0][1].'</w:t>
      </w:r>
    </w:p>
    <w:p w14:paraId="1E53C5C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                  </w:t>
      </w:r>
    </w:p>
    <w:p w14:paraId="0ED6369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4AF8D82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homework-flex"&gt;</w:t>
      </w:r>
    </w:p>
    <w:p w14:paraId="478A45A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1EA036C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Вчитель: </w:t>
      </w:r>
    </w:p>
    <w:p w14:paraId="0362088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62ECBD5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checker"&gt;</w:t>
      </w:r>
    </w:p>
    <w:p w14:paraId="2F27835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acher[0][1].' '.$teacher[0][2].' '.$teacher[0][3].'</w:t>
      </w:r>
    </w:p>
    <w:p w14:paraId="19E6CCA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46458B3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74FA9C7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SESSION['userType'] == 'student') {</w:t>
      </w:r>
    </w:p>
    <w:p w14:paraId="4D505E4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homework-flex"&gt;</w:t>
      </w:r>
    </w:p>
    <w:p w14:paraId="1F3D07A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status"&gt;</w:t>
      </w:r>
    </w:p>
    <w:p w14:paraId="035A9CC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Статус: </w:t>
      </w:r>
    </w:p>
    <w:p w14:paraId="463D70B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3E19B79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gt;';</w:t>
      </w:r>
    </w:p>
    <w:p w14:paraId="7BA585B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isset($taskresult)){</w:t>
      </w:r>
    </w:p>
    <w:p w14:paraId="180746C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taskresult[0][6] != '') echo 'Оцінене';</w:t>
      </w:r>
    </w:p>
    <w:p w14:paraId="6A32E17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 echo 'На перевірці';</w:t>
      </w:r>
    </w:p>
    <w:p w14:paraId="3D013DC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 else echo 'Потребує сдачі';</w:t>
      </w:r>
    </w:p>
    <w:p w14:paraId="73AC763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gt;</w:t>
      </w:r>
    </w:p>
    <w:p w14:paraId="3A4074F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55D44F7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flex"&gt;</w:t>
      </w:r>
    </w:p>
    <w:p w14:paraId="4CFA893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426EC0C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Оцінка: </w:t>
      </w:r>
    </w:p>
    <w:p w14:paraId="2DE726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17B644A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grade"&gt;';</w:t>
      </w:r>
    </w:p>
    <w:p w14:paraId="46746FD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isset($taskresult) &amp;&amp; $taskresult[0][6] != '') echo $taskresult[0][6];</w:t>
      </w:r>
    </w:p>
    <w:p w14:paraId="7BF4702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gt;</w:t>
      </w:r>
    </w:p>
    <w:p w14:paraId="6B7EDC6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7CDA7EF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flex"&gt;</w:t>
      </w:r>
    </w:p>
    <w:p w14:paraId="6546777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5B61FC0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Коментарій: </w:t>
      </w:r>
    </w:p>
    <w:p w14:paraId="590F672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3EF5E4C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comment"&gt;';</w:t>
      </w:r>
    </w:p>
    <w:p w14:paraId="7A560E9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isset($taskresult) &amp;&amp; $taskresult[0][5] != '') echo $taskresult[0][5];</w:t>
      </w:r>
    </w:p>
    <w:p w14:paraId="527B8D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gt;</w:t>
      </w:r>
    </w:p>
    <w:p w14:paraId="6901994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7D6288F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homework-flex"&gt;</w:t>
      </w:r>
    </w:p>
    <w:p w14:paraId="482C765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6CC3E98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Дата: </w:t>
      </w:r>
    </w:p>
    <w:p w14:paraId="32E1B8C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187B807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date"&gt;</w:t>
      </w:r>
    </w:p>
    <w:p w14:paraId="54FD2A7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ask[0][5].'</w:t>
      </w:r>
    </w:p>
    <w:p w14:paraId="0F52855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6BD18B2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60D54F3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SESSION['userType'] == 'student') {</w:t>
      </w:r>
    </w:p>
    <w:p w14:paraId="724D7D7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 class="homework-flex"&gt;</w:t>
      </w:r>
    </w:p>
    <w:p w14:paraId="21D277A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2244F14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Відповідь: </w:t>
      </w:r>
    </w:p>
    <w:p w14:paraId="49E7E4D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6042D59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answer"&gt;';</w:t>
      </w:r>
    </w:p>
    <w:p w14:paraId="7F09A2C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isset($taskresult) &amp;&amp; $taskresult[0][4] != '') echo $taskresult[0][4];</w:t>
      </w:r>
    </w:p>
    <w:p w14:paraId="2FB695B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gt;</w:t>
      </w:r>
    </w:p>
    <w:p w14:paraId="0A9A7D3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63C1E0B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flex"&gt;</w:t>
      </w:r>
    </w:p>
    <w:p w14:paraId="1FD5FE5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6F8ACB6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Файл: </w:t>
      </w:r>
    </w:p>
    <w:p w14:paraId="3AAA4E6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328E24A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 class="homework-file"&gt;';</w:t>
      </w:r>
    </w:p>
    <w:p w14:paraId="1221CC3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if(isset($taskresult) &amp;&amp; $taskresult[0][2] != '') echo '&lt;a href="files/'.$_SESSION['userID'].'-'.$_GET['id'].'-taskresult-'.$taskresult[0][2].'" download="'.$taskresult[0][2].'"&gt;'.$taskresult[0][2].'&lt;/a&gt;';</w:t>
      </w:r>
    </w:p>
    <w:p w14:paraId="35A49C9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gt;</w:t>
      </w:r>
    </w:p>
    <w:p w14:paraId="07175C2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263789E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3BB24A2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1D4390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isset($taskresult) &amp;&amp; ($_SESSION['userType'] == 'student')){</w:t>
      </w:r>
    </w:p>
    <w:p w14:paraId="059B85A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3A620FA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 action="../course/query.php" method="POST" class="homework-add__form" enctype="multipart/form-data"&gt;</w:t>
      </w:r>
    </w:p>
    <w:p w14:paraId="5F008E2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name="task" value="'.$_GET['id'].'" class="d-none"&gt;</w:t>
      </w:r>
    </w:p>
    <w:p w14:paraId="335974D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add__form-input"&gt;</w:t>
      </w:r>
    </w:p>
    <w:p w14:paraId="09E4F2D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2F44F08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Ваш коментар:</w:t>
      </w:r>
    </w:p>
    <w:p w14:paraId="02CD583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1ABF288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extarea name="studentcomment" id="" cols="60" rows="10" class="homework-add__form-input-item"&gt;&lt;/textarea &gt;</w:t>
      </w:r>
    </w:p>
    <w:p w14:paraId="3281988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30C4942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add__form-input"&gt;</w:t>
      </w:r>
    </w:p>
    <w:p w14:paraId="0075AA9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3D1D27D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Наданий файл:</w:t>
      </w:r>
    </w:p>
    <w:p w14:paraId="228E083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label&gt;</w:t>
      </w:r>
    </w:p>
    <w:p w14:paraId="3DDD481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input type="file" name="file" class="homework-add__form-input-item homework-add__form-input-item-file"&gt;</w:t>
      </w:r>
    </w:p>
    <w:p w14:paraId="6D23AA1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0C4036D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button type="Sybmit" class="button"&gt;</w:t>
      </w:r>
    </w:p>
    <w:p w14:paraId="1685199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Додати</w:t>
      </w:r>
    </w:p>
    <w:p w14:paraId="0B33B23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button&gt; </w:t>
      </w:r>
    </w:p>
    <w:p w14:paraId="594995B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form&gt;  </w:t>
      </w:r>
    </w:p>
    <w:p w14:paraId="7701793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0E94878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              </w:t>
      </w:r>
    </w:p>
    <w:p w14:paraId="7321123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56C4108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gt;</w:t>
      </w:r>
    </w:p>
    <w:p w14:paraId="3ABB21B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8099AC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w:t>
      </w:r>
    </w:p>
    <w:p w14:paraId="6382FB8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elseif($_GET['view'] == 'note'){</w:t>
      </w:r>
    </w:p>
    <w:p w14:paraId="32F8A8A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note WHERE id = $_GET[id]");</w:t>
      </w:r>
    </w:p>
    <w:p w14:paraId="086B38D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note = mysqli_fetch_all($query); </w:t>
      </w:r>
    </w:p>
    <w:p w14:paraId="14700A4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xt = explode('&lt;br /&gt;', $note[0][2]); </w:t>
      </w:r>
    </w:p>
    <w:p w14:paraId="29467FB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109F2F8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 class="homework"&gt;</w:t>
      </w:r>
    </w:p>
    <w:p w14:paraId="45EE4A6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container"&gt;</w:t>
      </w:r>
    </w:p>
    <w:p w14:paraId="61A8D90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 class="homework-title"&gt;</w:t>
      </w:r>
    </w:p>
    <w:p w14:paraId="259C028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note[0][1].'</w:t>
      </w:r>
    </w:p>
    <w:p w14:paraId="6D197BA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gt;</w:t>
      </w:r>
    </w:p>
    <w:p w14:paraId="05A8F57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nav"&gt;';</w:t>
      </w:r>
    </w:p>
    <w:p w14:paraId="3DDD49D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require('../blocks/_nav.php');</w:t>
      </w:r>
    </w:p>
    <w:p w14:paraId="6D67A49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w:t>
      </w:r>
    </w:p>
    <w:p w14:paraId="3C22E22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homework-description-wrap"&gt;';</w:t>
      </w:r>
    </w:p>
    <w:p w14:paraId="214A677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k = 0; isset($text[$k]); $k++){</w:t>
      </w:r>
    </w:p>
    <w:p w14:paraId="3E6FA7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p class="note-text"&gt;</w:t>
      </w:r>
    </w:p>
    <w:p w14:paraId="5C8B1B2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text[$k].'</w:t>
      </w:r>
    </w:p>
    <w:p w14:paraId="5F9E578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p&gt;';</w:t>
      </w:r>
    </w:p>
    <w:p w14:paraId="5890A92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40B58E6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025452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lt;/div&gt;                   </w:t>
      </w:r>
    </w:p>
    <w:p w14:paraId="00DB08C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6DEC1CF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gt;</w:t>
      </w:r>
    </w:p>
    <w:p w14:paraId="16213BA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3FA52F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w:t>
      </w:r>
    </w:p>
    <w:p w14:paraId="054D39F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elseif($_GET['view'] == 'grades'){</w:t>
      </w:r>
    </w:p>
    <w:p w14:paraId="7EB4FAE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f($_SESSION["userType"] == 'student'){</w:t>
      </w:r>
    </w:p>
    <w:p w14:paraId="000AC27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student WHERE id = $_SESSION[userID]");</w:t>
      </w:r>
    </w:p>
    <w:p w14:paraId="37D338F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tudent = mysqli_fetch_all($query);   </w:t>
      </w:r>
    </w:p>
    <w:p w14:paraId="3D3CCDC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id_subject FROM subjectclass WHERE id_class = {$student[0][4]}");</w:t>
      </w:r>
    </w:p>
    <w:p w14:paraId="60AFD47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id_subject = mysqli_fetch_all($query);  </w:t>
      </w:r>
    </w:p>
    <w:p w14:paraId="5476AC6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67C0B6B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 class="test-wrap"&gt;</w:t>
      </w:r>
    </w:p>
    <w:p w14:paraId="672E9FB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container"&gt;</w:t>
      </w:r>
    </w:p>
    <w:p w14:paraId="02B2E8E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 class="homework-title"&gt;</w:t>
      </w:r>
    </w:p>
    <w:p w14:paraId="249DDE8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Оцінки</w:t>
      </w:r>
    </w:p>
    <w:p w14:paraId="576FB1F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h3&gt;</w:t>
      </w:r>
    </w:p>
    <w:p w14:paraId="730C6E4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EEEC60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 class="test-table-wrap"&gt;</w:t>
      </w:r>
    </w:p>
    <w:p w14:paraId="692FAB5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able class="grades-table"&gt;</w:t>
      </w:r>
    </w:p>
    <w:p w14:paraId="64CC4C24"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r&gt;</w:t>
      </w:r>
    </w:p>
    <w:p w14:paraId="0C91FBB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name"&gt;Предмет&lt;/td&gt;</w:t>
      </w:r>
    </w:p>
    <w:p w14:paraId="5773426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name"&gt;</w:t>
      </w:r>
    </w:p>
    <w:p w14:paraId="7BC71A7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Перший семестр</w:t>
      </w:r>
    </w:p>
    <w:p w14:paraId="2050530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gt;</w:t>
      </w:r>
    </w:p>
    <w:p w14:paraId="448D115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name"&gt;</w:t>
      </w:r>
    </w:p>
    <w:p w14:paraId="72DE6D5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Другий семестр</w:t>
      </w:r>
    </w:p>
    <w:p w14:paraId="5A14F0A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lastRenderedPageBreak/>
        <w:t xml:space="preserve">                     &lt;/td&gt;</w:t>
      </w:r>
    </w:p>
    <w:p w14:paraId="7060247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name"&gt;</w:t>
      </w:r>
    </w:p>
    <w:p w14:paraId="33647447"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Річна оцінка</w:t>
      </w:r>
    </w:p>
    <w:p w14:paraId="2FCD895B"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gt;</w:t>
      </w:r>
    </w:p>
    <w:p w14:paraId="7B1B3F6C"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r&gt;';</w:t>
      </w:r>
    </w:p>
    <w:p w14:paraId="5F5D0A7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for($i = 0; isset($id_subject[$i]); $i++){</w:t>
      </w:r>
    </w:p>
    <w:p w14:paraId="0F68722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subject WHERE id = {$id_subject[$i][0]}");</w:t>
      </w:r>
    </w:p>
    <w:p w14:paraId="34EFBE4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subject = mysqli_fetch_all($query);</w:t>
      </w:r>
    </w:p>
    <w:p w14:paraId="6C634C2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query = mysqli_query($db, "SELECT * FROM grade WHERE id_student = {$_SESSION['userID']} AND id_subject = {$id_subject[$i][0]} ORDER BY topic");</w:t>
      </w:r>
    </w:p>
    <w:p w14:paraId="386E8F3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grade = mysqli_fetch_all($query);  </w:t>
      </w:r>
    </w:p>
    <w:p w14:paraId="04796A22"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40E9477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r&gt;</w:t>
      </w:r>
    </w:p>
    <w:p w14:paraId="50673AAE"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value"&gt;'.$subject[0][1].'&lt;/td&gt;</w:t>
      </w:r>
    </w:p>
    <w:p w14:paraId="2343039F"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value"&gt;&lt;input type="text" value="'.$grade[0][4].'" readonly&gt;&lt;/td&gt;</w:t>
      </w:r>
    </w:p>
    <w:p w14:paraId="5CEEBF8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value"&gt;&lt;input type="text" value="'.$grade[1][4].'" readonly&gt;&lt;/td&gt;</w:t>
      </w:r>
    </w:p>
    <w:p w14:paraId="4E35A269"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d class="description__table-value"&gt;&lt;input type="text" value="'.$grade[2][4].'" readonly&gt;&lt;/td&gt;</w:t>
      </w:r>
    </w:p>
    <w:p w14:paraId="7AA47B3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r&gt;</w:t>
      </w:r>
    </w:p>
    <w:p w14:paraId="131814D3"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DE3915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3E4B49F0"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cho '</w:t>
      </w:r>
    </w:p>
    <w:p w14:paraId="696050C8"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table&gt;   </w:t>
      </w:r>
    </w:p>
    <w:p w14:paraId="2F07E545"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5CF34F0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div&gt;</w:t>
      </w:r>
    </w:p>
    <w:p w14:paraId="7D2B738A"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lt;/section&gt;</w:t>
      </w:r>
    </w:p>
    <w:p w14:paraId="06FC7796"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1E84721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w:t>
      </w:r>
    </w:p>
    <w:p w14:paraId="5A1A73FD"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 xml:space="preserve">    else echo 'Error 404';</w:t>
      </w:r>
    </w:p>
    <w:p w14:paraId="43E08641" w14:textId="77777777" w:rsidR="00257092" w:rsidRPr="00F025A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w:t>
      </w:r>
    </w:p>
    <w:p w14:paraId="178B412F" w14:textId="77777777" w:rsidR="00257092" w:rsidRPr="00F049B7" w:rsidRDefault="00257092" w:rsidP="00257092">
      <w:pPr>
        <w:suppressAutoHyphens w:val="0"/>
        <w:spacing w:after="0" w:line="240" w:lineRule="auto"/>
        <w:rPr>
          <w:rFonts w:ascii="Times New Roman" w:eastAsia="Times New Roman" w:hAnsi="Times New Roman"/>
          <w:bCs/>
          <w:color w:val="000000"/>
          <w:sz w:val="16"/>
          <w:szCs w:val="16"/>
          <w:lang w:val="uk-UA"/>
        </w:rPr>
      </w:pPr>
      <w:r w:rsidRPr="00F025A7">
        <w:rPr>
          <w:rFonts w:ascii="Times New Roman" w:eastAsia="Times New Roman" w:hAnsi="Times New Roman"/>
          <w:bCs/>
          <w:color w:val="000000"/>
          <w:sz w:val="16"/>
          <w:szCs w:val="16"/>
          <w:lang w:val="uk-UA"/>
        </w:rPr>
        <w:t>?&gt;</w:t>
      </w:r>
    </w:p>
    <w:p w14:paraId="54506C2F" w14:textId="77777777" w:rsidR="009D3375" w:rsidRPr="00C25C42" w:rsidRDefault="009D3375" w:rsidP="001A058A">
      <w:pPr>
        <w:suppressAutoHyphens w:val="0"/>
        <w:spacing w:after="0" w:line="240" w:lineRule="auto"/>
        <w:rPr>
          <w:rStyle w:val="af4"/>
          <w:rFonts w:ascii="Times New Roman" w:eastAsia="Times New Roman" w:hAnsi="Times New Roman"/>
          <w:bCs/>
          <w:color w:val="000000"/>
          <w:sz w:val="20"/>
          <w:szCs w:val="20"/>
          <w:u w:val="none"/>
          <w:lang w:val="uk-UA"/>
        </w:rPr>
      </w:pPr>
    </w:p>
    <w:p w14:paraId="2C532530" w14:textId="77777777" w:rsidR="00257092" w:rsidRPr="001A058A" w:rsidRDefault="00257092" w:rsidP="001A058A">
      <w:pPr>
        <w:suppressAutoHyphens w:val="0"/>
        <w:spacing w:after="0" w:line="240" w:lineRule="auto"/>
        <w:rPr>
          <w:rStyle w:val="af4"/>
          <w:rFonts w:ascii="Times New Roman" w:eastAsia="Times New Roman" w:hAnsi="Times New Roman"/>
          <w:b/>
          <w:bCs/>
          <w:color w:val="000000"/>
          <w:sz w:val="16"/>
          <w:szCs w:val="16"/>
          <w:u w:val="none"/>
          <w:lang w:val="uk-UA"/>
        </w:rPr>
      </w:pPr>
    </w:p>
    <w:sectPr w:rsidR="00257092" w:rsidRPr="001A058A" w:rsidSect="00384AD5">
      <w:headerReference w:type="default" r:id="rId56"/>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0126" w14:textId="77777777" w:rsidR="00943F60" w:rsidRDefault="00943F60" w:rsidP="00457FE8">
      <w:pPr>
        <w:spacing w:after="0" w:line="240" w:lineRule="auto"/>
      </w:pPr>
      <w:r>
        <w:separator/>
      </w:r>
    </w:p>
  </w:endnote>
  <w:endnote w:type="continuationSeparator" w:id="0">
    <w:p w14:paraId="5BA9C3FB" w14:textId="77777777" w:rsidR="00943F60" w:rsidRDefault="00943F60" w:rsidP="0045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Zen Hei">
    <w:altName w:val="MS Gothic"/>
    <w:charset w:val="80"/>
    <w:family w:val="auto"/>
    <w:pitch w:val="variable"/>
  </w:font>
  <w:font w:name="Lohit Hind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D18B" w14:textId="77777777" w:rsidR="00943F60" w:rsidRDefault="00943F60" w:rsidP="00457FE8">
      <w:pPr>
        <w:spacing w:after="0" w:line="240" w:lineRule="auto"/>
      </w:pPr>
      <w:r>
        <w:separator/>
      </w:r>
    </w:p>
  </w:footnote>
  <w:footnote w:type="continuationSeparator" w:id="0">
    <w:p w14:paraId="105778F1" w14:textId="77777777" w:rsidR="00943F60" w:rsidRDefault="00943F60" w:rsidP="0045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8DF9" w14:textId="77777777" w:rsidR="00CE18AC" w:rsidRPr="00365FC5" w:rsidRDefault="00CE18AC"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Pr>
        <w:rFonts w:ascii="Times New Roman" w:hAnsi="Times New Roman"/>
        <w:noProof/>
        <w:sz w:val="28"/>
        <w:szCs w:val="28"/>
      </w:rPr>
      <w:t>3</w:t>
    </w:r>
    <w:r w:rsidRPr="00365FC5">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3BB" w14:textId="4897D0C1" w:rsidR="00CE18AC" w:rsidRPr="00365FC5" w:rsidRDefault="00CE18AC"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42216B">
      <w:rPr>
        <w:rFonts w:ascii="Times New Roman" w:hAnsi="Times New Roman"/>
        <w:noProof/>
        <w:sz w:val="28"/>
        <w:szCs w:val="28"/>
      </w:rPr>
      <w:t>33</w:t>
    </w:r>
    <w:r w:rsidRPr="00365FC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C5"/>
    <w:multiLevelType w:val="multilevel"/>
    <w:tmpl w:val="D00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0EF3"/>
    <w:multiLevelType w:val="hybridMultilevel"/>
    <w:tmpl w:val="7A4AE898"/>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A016DCA"/>
    <w:multiLevelType w:val="hybridMultilevel"/>
    <w:tmpl w:val="68969CBC"/>
    <w:lvl w:ilvl="0" w:tplc="A6CC57F6">
      <w:start w:val="1"/>
      <w:numFmt w:val="decimal"/>
      <w:lvlText w:val="%1."/>
      <w:lvlJc w:val="left"/>
      <w:pPr>
        <w:ind w:left="72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440" w:hanging="360"/>
      </w:pPr>
    </w:lvl>
    <w:lvl w:ilvl="2" w:tplc="A6CC57F6">
      <w:start w:val="1"/>
      <w:numFmt w:val="decimal"/>
      <w:lvlText w:val="%3."/>
      <w:lvlJc w:val="left"/>
      <w:pPr>
        <w:ind w:left="2160" w:hanging="180"/>
      </w:pPr>
      <w:rPr>
        <w:rFonts w:ascii="Times New Roman" w:hAnsi="Times New Roman" w:cs="Times New Roman" w:hint="default"/>
        <w:color w:val="000000" w:themeColor="text1"/>
        <w:sz w:val="28"/>
        <w:szCs w:val="28"/>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A32A40"/>
    <w:multiLevelType w:val="hybridMultilevel"/>
    <w:tmpl w:val="5E381BE8"/>
    <w:lvl w:ilvl="0" w:tplc="5614D2F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0DA1C9E"/>
    <w:multiLevelType w:val="hybridMultilevel"/>
    <w:tmpl w:val="3C1675D6"/>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15:restartNumberingAfterBreak="0">
    <w:nsid w:val="11727EB6"/>
    <w:multiLevelType w:val="hybridMultilevel"/>
    <w:tmpl w:val="B71C64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59D5553"/>
    <w:multiLevelType w:val="hybridMultilevel"/>
    <w:tmpl w:val="2A22E500"/>
    <w:lvl w:ilvl="0" w:tplc="8D12828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6C53F89"/>
    <w:multiLevelType w:val="hybridMultilevel"/>
    <w:tmpl w:val="5AE68F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75B262D"/>
    <w:multiLevelType w:val="hybridMultilevel"/>
    <w:tmpl w:val="69A8EC2E"/>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C0B0D88"/>
    <w:multiLevelType w:val="hybridMultilevel"/>
    <w:tmpl w:val="9E628B3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15:restartNumberingAfterBreak="0">
    <w:nsid w:val="1E06029F"/>
    <w:multiLevelType w:val="hybridMultilevel"/>
    <w:tmpl w:val="74AC7870"/>
    <w:lvl w:ilvl="0" w:tplc="8D128280">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D233D4"/>
    <w:multiLevelType w:val="hybridMultilevel"/>
    <w:tmpl w:val="39840430"/>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8ED3794"/>
    <w:multiLevelType w:val="hybridMultilevel"/>
    <w:tmpl w:val="681207B4"/>
    <w:lvl w:ilvl="0" w:tplc="63A62C6A">
      <w:start w:val="20"/>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E5B0BEF"/>
    <w:multiLevelType w:val="hybridMultilevel"/>
    <w:tmpl w:val="F94469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2BF14E7"/>
    <w:multiLevelType w:val="hybridMultilevel"/>
    <w:tmpl w:val="4860117C"/>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15:restartNumberingAfterBreak="0">
    <w:nsid w:val="42516CE5"/>
    <w:multiLevelType w:val="hybridMultilevel"/>
    <w:tmpl w:val="9AE49A7E"/>
    <w:lvl w:ilvl="0" w:tplc="8D128280">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3014196"/>
    <w:multiLevelType w:val="hybridMultilevel"/>
    <w:tmpl w:val="B7167BDE"/>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15:restartNumberingAfterBreak="0">
    <w:nsid w:val="4B2A3D10"/>
    <w:multiLevelType w:val="hybridMultilevel"/>
    <w:tmpl w:val="AAF63534"/>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9A55C25"/>
    <w:multiLevelType w:val="hybridMultilevel"/>
    <w:tmpl w:val="A31633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ED85F80"/>
    <w:multiLevelType w:val="hybridMultilevel"/>
    <w:tmpl w:val="353486A4"/>
    <w:lvl w:ilvl="0" w:tplc="A6CC57F6">
      <w:start w:val="1"/>
      <w:numFmt w:val="decimal"/>
      <w:lvlText w:val="%1."/>
      <w:lvlJc w:val="left"/>
      <w:pPr>
        <w:ind w:left="107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1D323C0"/>
    <w:multiLevelType w:val="hybridMultilevel"/>
    <w:tmpl w:val="5750E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64043301"/>
    <w:multiLevelType w:val="hybridMultilevel"/>
    <w:tmpl w:val="EF2E507C"/>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6CB4C97"/>
    <w:multiLevelType w:val="hybridMultilevel"/>
    <w:tmpl w:val="0D68B428"/>
    <w:lvl w:ilvl="0" w:tplc="8D12828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9DB3D2A"/>
    <w:multiLevelType w:val="hybridMultilevel"/>
    <w:tmpl w:val="DB9C9C4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15234FD"/>
    <w:multiLevelType w:val="hybridMultilevel"/>
    <w:tmpl w:val="49AEF2F4"/>
    <w:lvl w:ilvl="0" w:tplc="8086FB74">
      <w:numFmt w:val="bullet"/>
      <w:lvlText w:val="-"/>
      <w:lvlJc w:val="left"/>
      <w:pPr>
        <w:ind w:left="1084" w:hanging="37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75F875AE"/>
    <w:multiLevelType w:val="hybridMultilevel"/>
    <w:tmpl w:val="AA3E8784"/>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BD321AC"/>
    <w:multiLevelType w:val="hybridMultilevel"/>
    <w:tmpl w:val="F89C21E8"/>
    <w:lvl w:ilvl="0" w:tplc="153CE422">
      <w:start w:val="1"/>
      <w:numFmt w:val="decimal"/>
      <w:lvlText w:val="%1."/>
      <w:lvlJc w:val="left"/>
      <w:pPr>
        <w:ind w:left="1211" w:hanging="360"/>
      </w:pPr>
      <w:rPr>
        <w:rFonts w:hint="default"/>
        <w:b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3"/>
  </w:num>
  <w:num w:numId="3">
    <w:abstractNumId w:val="10"/>
  </w:num>
  <w:num w:numId="4">
    <w:abstractNumId w:val="2"/>
  </w:num>
  <w:num w:numId="5">
    <w:abstractNumId w:val="17"/>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1"/>
  </w:num>
  <w:num w:numId="11">
    <w:abstractNumId w:val="0"/>
  </w:num>
  <w:num w:numId="12">
    <w:abstractNumId w:val="1"/>
  </w:num>
  <w:num w:numId="13">
    <w:abstractNumId w:val="26"/>
  </w:num>
  <w:num w:numId="14">
    <w:abstractNumId w:val="11"/>
  </w:num>
  <w:num w:numId="15">
    <w:abstractNumId w:val="18"/>
  </w:num>
  <w:num w:numId="16">
    <w:abstractNumId w:val="24"/>
  </w:num>
  <w:num w:numId="17">
    <w:abstractNumId w:val="15"/>
  </w:num>
  <w:num w:numId="18">
    <w:abstractNumId w:val="8"/>
  </w:num>
  <w:num w:numId="19">
    <w:abstractNumId w:val="16"/>
  </w:num>
  <w:num w:numId="20">
    <w:abstractNumId w:val="7"/>
  </w:num>
  <w:num w:numId="21">
    <w:abstractNumId w:val="25"/>
  </w:num>
  <w:num w:numId="22">
    <w:abstractNumId w:val="13"/>
  </w:num>
  <w:num w:numId="23">
    <w:abstractNumId w:val="20"/>
  </w:num>
  <w:num w:numId="24">
    <w:abstractNumId w:val="5"/>
  </w:num>
  <w:num w:numId="25">
    <w:abstractNumId w:val="3"/>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8"/>
    <w:rsid w:val="00001A87"/>
    <w:rsid w:val="00004DAE"/>
    <w:rsid w:val="00005741"/>
    <w:rsid w:val="00005B75"/>
    <w:rsid w:val="0000652A"/>
    <w:rsid w:val="00007DAD"/>
    <w:rsid w:val="00007FEC"/>
    <w:rsid w:val="0001125F"/>
    <w:rsid w:val="000128C2"/>
    <w:rsid w:val="00017448"/>
    <w:rsid w:val="000175AC"/>
    <w:rsid w:val="000200C5"/>
    <w:rsid w:val="00022482"/>
    <w:rsid w:val="00022860"/>
    <w:rsid w:val="0002290F"/>
    <w:rsid w:val="000236BE"/>
    <w:rsid w:val="00026449"/>
    <w:rsid w:val="00026DE4"/>
    <w:rsid w:val="000279ED"/>
    <w:rsid w:val="00030C7B"/>
    <w:rsid w:val="00031D3D"/>
    <w:rsid w:val="00032671"/>
    <w:rsid w:val="000337A7"/>
    <w:rsid w:val="00034F08"/>
    <w:rsid w:val="00035F9F"/>
    <w:rsid w:val="00037C59"/>
    <w:rsid w:val="0004184C"/>
    <w:rsid w:val="000432B4"/>
    <w:rsid w:val="000438B2"/>
    <w:rsid w:val="00043F25"/>
    <w:rsid w:val="000454B8"/>
    <w:rsid w:val="0004556B"/>
    <w:rsid w:val="000458B8"/>
    <w:rsid w:val="00045965"/>
    <w:rsid w:val="00047D02"/>
    <w:rsid w:val="00047D37"/>
    <w:rsid w:val="00051EC9"/>
    <w:rsid w:val="00054AE1"/>
    <w:rsid w:val="000554D5"/>
    <w:rsid w:val="00056F71"/>
    <w:rsid w:val="000576EE"/>
    <w:rsid w:val="00060E88"/>
    <w:rsid w:val="0006141D"/>
    <w:rsid w:val="00061F6C"/>
    <w:rsid w:val="00062032"/>
    <w:rsid w:val="00062D7C"/>
    <w:rsid w:val="0006327A"/>
    <w:rsid w:val="000632D6"/>
    <w:rsid w:val="00063A81"/>
    <w:rsid w:val="00063CA7"/>
    <w:rsid w:val="00063CFF"/>
    <w:rsid w:val="00065C7E"/>
    <w:rsid w:val="00067BD3"/>
    <w:rsid w:val="0007314A"/>
    <w:rsid w:val="000732D3"/>
    <w:rsid w:val="00074B0B"/>
    <w:rsid w:val="00074C49"/>
    <w:rsid w:val="00076155"/>
    <w:rsid w:val="000778CD"/>
    <w:rsid w:val="00083980"/>
    <w:rsid w:val="00084B08"/>
    <w:rsid w:val="00090FC2"/>
    <w:rsid w:val="00095237"/>
    <w:rsid w:val="000954D1"/>
    <w:rsid w:val="00095682"/>
    <w:rsid w:val="00095813"/>
    <w:rsid w:val="000975C9"/>
    <w:rsid w:val="00097AFB"/>
    <w:rsid w:val="000A0092"/>
    <w:rsid w:val="000A3951"/>
    <w:rsid w:val="000A42AB"/>
    <w:rsid w:val="000A4B46"/>
    <w:rsid w:val="000A7F4A"/>
    <w:rsid w:val="000B00A3"/>
    <w:rsid w:val="000B30E4"/>
    <w:rsid w:val="000B3A77"/>
    <w:rsid w:val="000B498C"/>
    <w:rsid w:val="000B5BF1"/>
    <w:rsid w:val="000B6991"/>
    <w:rsid w:val="000C03FE"/>
    <w:rsid w:val="000C0432"/>
    <w:rsid w:val="000C33F5"/>
    <w:rsid w:val="000C5B3B"/>
    <w:rsid w:val="000C6787"/>
    <w:rsid w:val="000C7128"/>
    <w:rsid w:val="000D1366"/>
    <w:rsid w:val="000D4C1D"/>
    <w:rsid w:val="000D5433"/>
    <w:rsid w:val="000D5C11"/>
    <w:rsid w:val="000D5F13"/>
    <w:rsid w:val="000D6444"/>
    <w:rsid w:val="000D79D3"/>
    <w:rsid w:val="000E14CA"/>
    <w:rsid w:val="000E15AC"/>
    <w:rsid w:val="000E1AC6"/>
    <w:rsid w:val="000E36A8"/>
    <w:rsid w:val="000E52AB"/>
    <w:rsid w:val="000E5A74"/>
    <w:rsid w:val="000E7270"/>
    <w:rsid w:val="000F10EC"/>
    <w:rsid w:val="000F2159"/>
    <w:rsid w:val="000F2672"/>
    <w:rsid w:val="000F50BF"/>
    <w:rsid w:val="000F51EA"/>
    <w:rsid w:val="000F6892"/>
    <w:rsid w:val="0010119A"/>
    <w:rsid w:val="0010247C"/>
    <w:rsid w:val="00102A13"/>
    <w:rsid w:val="001030CD"/>
    <w:rsid w:val="001034F0"/>
    <w:rsid w:val="00103618"/>
    <w:rsid w:val="0010490B"/>
    <w:rsid w:val="00105B00"/>
    <w:rsid w:val="00105E22"/>
    <w:rsid w:val="00107B49"/>
    <w:rsid w:val="00110CD4"/>
    <w:rsid w:val="001142BA"/>
    <w:rsid w:val="00116136"/>
    <w:rsid w:val="00117359"/>
    <w:rsid w:val="00117D18"/>
    <w:rsid w:val="00117D8D"/>
    <w:rsid w:val="00120D71"/>
    <w:rsid w:val="001217CB"/>
    <w:rsid w:val="00121AD0"/>
    <w:rsid w:val="001224B7"/>
    <w:rsid w:val="00125B7B"/>
    <w:rsid w:val="0012605C"/>
    <w:rsid w:val="001260D1"/>
    <w:rsid w:val="001304E7"/>
    <w:rsid w:val="001330EF"/>
    <w:rsid w:val="00135014"/>
    <w:rsid w:val="00137793"/>
    <w:rsid w:val="001437DE"/>
    <w:rsid w:val="0014623C"/>
    <w:rsid w:val="001508CC"/>
    <w:rsid w:val="00150977"/>
    <w:rsid w:val="00151298"/>
    <w:rsid w:val="00151A85"/>
    <w:rsid w:val="0015397C"/>
    <w:rsid w:val="00153FDA"/>
    <w:rsid w:val="0016136D"/>
    <w:rsid w:val="00162F04"/>
    <w:rsid w:val="0016354C"/>
    <w:rsid w:val="001640CD"/>
    <w:rsid w:val="00166E5A"/>
    <w:rsid w:val="001708C1"/>
    <w:rsid w:val="001725F7"/>
    <w:rsid w:val="001728BD"/>
    <w:rsid w:val="00173180"/>
    <w:rsid w:val="001741F3"/>
    <w:rsid w:val="00174FBC"/>
    <w:rsid w:val="001804A9"/>
    <w:rsid w:val="001815F4"/>
    <w:rsid w:val="001819BE"/>
    <w:rsid w:val="00182097"/>
    <w:rsid w:val="0018236F"/>
    <w:rsid w:val="00182C75"/>
    <w:rsid w:val="001870A0"/>
    <w:rsid w:val="001874CB"/>
    <w:rsid w:val="00187D26"/>
    <w:rsid w:val="00190E11"/>
    <w:rsid w:val="001914FD"/>
    <w:rsid w:val="001920C9"/>
    <w:rsid w:val="0019221F"/>
    <w:rsid w:val="001936C2"/>
    <w:rsid w:val="00193E91"/>
    <w:rsid w:val="001943C1"/>
    <w:rsid w:val="00195F67"/>
    <w:rsid w:val="00197F44"/>
    <w:rsid w:val="001A058A"/>
    <w:rsid w:val="001A1786"/>
    <w:rsid w:val="001A22AA"/>
    <w:rsid w:val="001A2776"/>
    <w:rsid w:val="001A324D"/>
    <w:rsid w:val="001A46F9"/>
    <w:rsid w:val="001A647A"/>
    <w:rsid w:val="001B021B"/>
    <w:rsid w:val="001B0961"/>
    <w:rsid w:val="001B1A51"/>
    <w:rsid w:val="001B28D0"/>
    <w:rsid w:val="001B28D9"/>
    <w:rsid w:val="001B6916"/>
    <w:rsid w:val="001B6F9C"/>
    <w:rsid w:val="001B7DB9"/>
    <w:rsid w:val="001C0F20"/>
    <w:rsid w:val="001C3914"/>
    <w:rsid w:val="001C3FF8"/>
    <w:rsid w:val="001C4104"/>
    <w:rsid w:val="001C4C9D"/>
    <w:rsid w:val="001C7152"/>
    <w:rsid w:val="001D119B"/>
    <w:rsid w:val="001D12AB"/>
    <w:rsid w:val="001D17D3"/>
    <w:rsid w:val="001D1F8B"/>
    <w:rsid w:val="001D22C7"/>
    <w:rsid w:val="001E3F9B"/>
    <w:rsid w:val="001E5CD8"/>
    <w:rsid w:val="001E6F7E"/>
    <w:rsid w:val="001E789C"/>
    <w:rsid w:val="001F056B"/>
    <w:rsid w:val="001F0729"/>
    <w:rsid w:val="001F143D"/>
    <w:rsid w:val="001F50BE"/>
    <w:rsid w:val="001F5968"/>
    <w:rsid w:val="001F7201"/>
    <w:rsid w:val="001F74CB"/>
    <w:rsid w:val="0020031E"/>
    <w:rsid w:val="0020230E"/>
    <w:rsid w:val="00202E1F"/>
    <w:rsid w:val="0020628D"/>
    <w:rsid w:val="00207449"/>
    <w:rsid w:val="00212C6C"/>
    <w:rsid w:val="00214B53"/>
    <w:rsid w:val="00214BE4"/>
    <w:rsid w:val="00214CB0"/>
    <w:rsid w:val="00215C25"/>
    <w:rsid w:val="00216333"/>
    <w:rsid w:val="0021663D"/>
    <w:rsid w:val="002214B6"/>
    <w:rsid w:val="00221920"/>
    <w:rsid w:val="002241D3"/>
    <w:rsid w:val="00224931"/>
    <w:rsid w:val="0022608A"/>
    <w:rsid w:val="00226786"/>
    <w:rsid w:val="00226BE7"/>
    <w:rsid w:val="00227B7D"/>
    <w:rsid w:val="002313A1"/>
    <w:rsid w:val="00234792"/>
    <w:rsid w:val="0023671F"/>
    <w:rsid w:val="0023729D"/>
    <w:rsid w:val="00237C99"/>
    <w:rsid w:val="0024064B"/>
    <w:rsid w:val="00242FD3"/>
    <w:rsid w:val="00243388"/>
    <w:rsid w:val="00251D0C"/>
    <w:rsid w:val="00253495"/>
    <w:rsid w:val="00254EB3"/>
    <w:rsid w:val="002555BB"/>
    <w:rsid w:val="00256EF3"/>
    <w:rsid w:val="00257092"/>
    <w:rsid w:val="0026142F"/>
    <w:rsid w:val="002615B2"/>
    <w:rsid w:val="00262130"/>
    <w:rsid w:val="00262B2E"/>
    <w:rsid w:val="00265157"/>
    <w:rsid w:val="00267A50"/>
    <w:rsid w:val="00271EAD"/>
    <w:rsid w:val="002779B4"/>
    <w:rsid w:val="00277ED8"/>
    <w:rsid w:val="0028186B"/>
    <w:rsid w:val="00281BDE"/>
    <w:rsid w:val="002824BA"/>
    <w:rsid w:val="00283FB0"/>
    <w:rsid w:val="00287432"/>
    <w:rsid w:val="002906A9"/>
    <w:rsid w:val="00291232"/>
    <w:rsid w:val="002935AD"/>
    <w:rsid w:val="00293FD1"/>
    <w:rsid w:val="0029485B"/>
    <w:rsid w:val="00294F29"/>
    <w:rsid w:val="00295809"/>
    <w:rsid w:val="002963DC"/>
    <w:rsid w:val="00296587"/>
    <w:rsid w:val="00296C01"/>
    <w:rsid w:val="00296D22"/>
    <w:rsid w:val="0029769E"/>
    <w:rsid w:val="002A13CE"/>
    <w:rsid w:val="002A2AD1"/>
    <w:rsid w:val="002A6962"/>
    <w:rsid w:val="002A6A69"/>
    <w:rsid w:val="002A724A"/>
    <w:rsid w:val="002B1FC5"/>
    <w:rsid w:val="002B2399"/>
    <w:rsid w:val="002B4377"/>
    <w:rsid w:val="002B479D"/>
    <w:rsid w:val="002B5A1F"/>
    <w:rsid w:val="002C0AA6"/>
    <w:rsid w:val="002C1A0A"/>
    <w:rsid w:val="002C3560"/>
    <w:rsid w:val="002C47B5"/>
    <w:rsid w:val="002C580D"/>
    <w:rsid w:val="002C62D8"/>
    <w:rsid w:val="002C6D8A"/>
    <w:rsid w:val="002D12F6"/>
    <w:rsid w:val="002D1F3E"/>
    <w:rsid w:val="002D3A6D"/>
    <w:rsid w:val="002D4888"/>
    <w:rsid w:val="002D5971"/>
    <w:rsid w:val="002D7AD4"/>
    <w:rsid w:val="002E0373"/>
    <w:rsid w:val="002E199F"/>
    <w:rsid w:val="002E25D2"/>
    <w:rsid w:val="002E2FC2"/>
    <w:rsid w:val="002E41DC"/>
    <w:rsid w:val="002E454E"/>
    <w:rsid w:val="002E4F45"/>
    <w:rsid w:val="002E7B7D"/>
    <w:rsid w:val="002F00A4"/>
    <w:rsid w:val="002F0A3A"/>
    <w:rsid w:val="002F476B"/>
    <w:rsid w:val="002F4847"/>
    <w:rsid w:val="002F6815"/>
    <w:rsid w:val="00301CB0"/>
    <w:rsid w:val="00304788"/>
    <w:rsid w:val="00304B93"/>
    <w:rsid w:val="00306C81"/>
    <w:rsid w:val="003101B2"/>
    <w:rsid w:val="003112EA"/>
    <w:rsid w:val="003128FD"/>
    <w:rsid w:val="003146E3"/>
    <w:rsid w:val="003149C9"/>
    <w:rsid w:val="00314F69"/>
    <w:rsid w:val="0032230B"/>
    <w:rsid w:val="00322E8B"/>
    <w:rsid w:val="003233D8"/>
    <w:rsid w:val="003243CA"/>
    <w:rsid w:val="0032542F"/>
    <w:rsid w:val="0032559C"/>
    <w:rsid w:val="00326206"/>
    <w:rsid w:val="00326603"/>
    <w:rsid w:val="0032763C"/>
    <w:rsid w:val="00327DF1"/>
    <w:rsid w:val="00331A5A"/>
    <w:rsid w:val="00332D41"/>
    <w:rsid w:val="0033397B"/>
    <w:rsid w:val="00336823"/>
    <w:rsid w:val="003410EE"/>
    <w:rsid w:val="00341980"/>
    <w:rsid w:val="00342C23"/>
    <w:rsid w:val="003447C3"/>
    <w:rsid w:val="00345C1B"/>
    <w:rsid w:val="00346F2D"/>
    <w:rsid w:val="00347DCC"/>
    <w:rsid w:val="00351EC2"/>
    <w:rsid w:val="0035298A"/>
    <w:rsid w:val="003530E2"/>
    <w:rsid w:val="003537F4"/>
    <w:rsid w:val="00356012"/>
    <w:rsid w:val="00356024"/>
    <w:rsid w:val="003566A9"/>
    <w:rsid w:val="003566C1"/>
    <w:rsid w:val="003567E6"/>
    <w:rsid w:val="00356E36"/>
    <w:rsid w:val="00360FEE"/>
    <w:rsid w:val="0036132D"/>
    <w:rsid w:val="003619CB"/>
    <w:rsid w:val="00362319"/>
    <w:rsid w:val="00365AEE"/>
    <w:rsid w:val="00365FC5"/>
    <w:rsid w:val="00371647"/>
    <w:rsid w:val="00371ADA"/>
    <w:rsid w:val="00375671"/>
    <w:rsid w:val="003758D8"/>
    <w:rsid w:val="0037603C"/>
    <w:rsid w:val="00376AB2"/>
    <w:rsid w:val="0037775E"/>
    <w:rsid w:val="00381909"/>
    <w:rsid w:val="00381F11"/>
    <w:rsid w:val="003821DB"/>
    <w:rsid w:val="00384AB9"/>
    <w:rsid w:val="00384AD5"/>
    <w:rsid w:val="00384B87"/>
    <w:rsid w:val="00385F78"/>
    <w:rsid w:val="00387090"/>
    <w:rsid w:val="00387566"/>
    <w:rsid w:val="00391346"/>
    <w:rsid w:val="003A0536"/>
    <w:rsid w:val="003A0717"/>
    <w:rsid w:val="003A12E9"/>
    <w:rsid w:val="003A157F"/>
    <w:rsid w:val="003A2009"/>
    <w:rsid w:val="003A3A1A"/>
    <w:rsid w:val="003A3E20"/>
    <w:rsid w:val="003A537E"/>
    <w:rsid w:val="003A595E"/>
    <w:rsid w:val="003A7F18"/>
    <w:rsid w:val="003B05A5"/>
    <w:rsid w:val="003B23C8"/>
    <w:rsid w:val="003B3587"/>
    <w:rsid w:val="003B372E"/>
    <w:rsid w:val="003B3946"/>
    <w:rsid w:val="003B3E8E"/>
    <w:rsid w:val="003B552D"/>
    <w:rsid w:val="003B70C5"/>
    <w:rsid w:val="003B72F9"/>
    <w:rsid w:val="003B7C73"/>
    <w:rsid w:val="003C30EF"/>
    <w:rsid w:val="003C3532"/>
    <w:rsid w:val="003C3946"/>
    <w:rsid w:val="003C48B1"/>
    <w:rsid w:val="003C4CB1"/>
    <w:rsid w:val="003C5310"/>
    <w:rsid w:val="003C5DF2"/>
    <w:rsid w:val="003D40AB"/>
    <w:rsid w:val="003D551F"/>
    <w:rsid w:val="003D5529"/>
    <w:rsid w:val="003D6179"/>
    <w:rsid w:val="003D7F5C"/>
    <w:rsid w:val="003E1321"/>
    <w:rsid w:val="003E1E78"/>
    <w:rsid w:val="003E2DF3"/>
    <w:rsid w:val="003E473B"/>
    <w:rsid w:val="003E7C1E"/>
    <w:rsid w:val="003F0A07"/>
    <w:rsid w:val="003F3D3B"/>
    <w:rsid w:val="003F3FC3"/>
    <w:rsid w:val="003F6656"/>
    <w:rsid w:val="003F7C8C"/>
    <w:rsid w:val="00400CA9"/>
    <w:rsid w:val="00402371"/>
    <w:rsid w:val="004037F0"/>
    <w:rsid w:val="004038C5"/>
    <w:rsid w:val="00404DB8"/>
    <w:rsid w:val="00404EBE"/>
    <w:rsid w:val="00405B16"/>
    <w:rsid w:val="00407B39"/>
    <w:rsid w:val="00410B83"/>
    <w:rsid w:val="004116E7"/>
    <w:rsid w:val="00412487"/>
    <w:rsid w:val="00414945"/>
    <w:rsid w:val="004152EC"/>
    <w:rsid w:val="00416F83"/>
    <w:rsid w:val="0041735C"/>
    <w:rsid w:val="004208A9"/>
    <w:rsid w:val="00421436"/>
    <w:rsid w:val="00421678"/>
    <w:rsid w:val="0042216B"/>
    <w:rsid w:val="0042279B"/>
    <w:rsid w:val="00423708"/>
    <w:rsid w:val="00423C84"/>
    <w:rsid w:val="00424A51"/>
    <w:rsid w:val="00424C97"/>
    <w:rsid w:val="00425272"/>
    <w:rsid w:val="0042611B"/>
    <w:rsid w:val="00427EB3"/>
    <w:rsid w:val="00431BB1"/>
    <w:rsid w:val="00431DB3"/>
    <w:rsid w:val="00433446"/>
    <w:rsid w:val="00433C9C"/>
    <w:rsid w:val="004346D9"/>
    <w:rsid w:val="00435060"/>
    <w:rsid w:val="00447274"/>
    <w:rsid w:val="00447F32"/>
    <w:rsid w:val="00452232"/>
    <w:rsid w:val="00452772"/>
    <w:rsid w:val="004562D6"/>
    <w:rsid w:val="00457FE8"/>
    <w:rsid w:val="0046075C"/>
    <w:rsid w:val="00460B0C"/>
    <w:rsid w:val="00463F1F"/>
    <w:rsid w:val="00464646"/>
    <w:rsid w:val="00466206"/>
    <w:rsid w:val="00467226"/>
    <w:rsid w:val="00467512"/>
    <w:rsid w:val="004703AF"/>
    <w:rsid w:val="004705AB"/>
    <w:rsid w:val="00470CD0"/>
    <w:rsid w:val="00471576"/>
    <w:rsid w:val="0047264F"/>
    <w:rsid w:val="004757BB"/>
    <w:rsid w:val="00475B40"/>
    <w:rsid w:val="00477688"/>
    <w:rsid w:val="004810F2"/>
    <w:rsid w:val="00482DCF"/>
    <w:rsid w:val="004853B8"/>
    <w:rsid w:val="00485C1B"/>
    <w:rsid w:val="0048679B"/>
    <w:rsid w:val="0049005B"/>
    <w:rsid w:val="00491C65"/>
    <w:rsid w:val="00491E6B"/>
    <w:rsid w:val="00493B51"/>
    <w:rsid w:val="00496923"/>
    <w:rsid w:val="00497195"/>
    <w:rsid w:val="004A18A3"/>
    <w:rsid w:val="004A1B00"/>
    <w:rsid w:val="004A7CCD"/>
    <w:rsid w:val="004C1B09"/>
    <w:rsid w:val="004C5EAB"/>
    <w:rsid w:val="004C666F"/>
    <w:rsid w:val="004D095F"/>
    <w:rsid w:val="004D0F39"/>
    <w:rsid w:val="004D4C0E"/>
    <w:rsid w:val="004E08E3"/>
    <w:rsid w:val="004E172B"/>
    <w:rsid w:val="004E2B4A"/>
    <w:rsid w:val="004E6B27"/>
    <w:rsid w:val="004F0484"/>
    <w:rsid w:val="004F4E8F"/>
    <w:rsid w:val="004F7772"/>
    <w:rsid w:val="0050032D"/>
    <w:rsid w:val="005014C3"/>
    <w:rsid w:val="00501D9B"/>
    <w:rsid w:val="00504C93"/>
    <w:rsid w:val="00507E3F"/>
    <w:rsid w:val="005108CA"/>
    <w:rsid w:val="005115D6"/>
    <w:rsid w:val="00511EC0"/>
    <w:rsid w:val="00512CAD"/>
    <w:rsid w:val="0051435F"/>
    <w:rsid w:val="00514EF2"/>
    <w:rsid w:val="005242DB"/>
    <w:rsid w:val="00524565"/>
    <w:rsid w:val="00530667"/>
    <w:rsid w:val="00534DEF"/>
    <w:rsid w:val="00535F44"/>
    <w:rsid w:val="00536A62"/>
    <w:rsid w:val="00536E23"/>
    <w:rsid w:val="00537345"/>
    <w:rsid w:val="00537572"/>
    <w:rsid w:val="00540A72"/>
    <w:rsid w:val="00540E38"/>
    <w:rsid w:val="00545A49"/>
    <w:rsid w:val="005461C2"/>
    <w:rsid w:val="00546C1C"/>
    <w:rsid w:val="005470E9"/>
    <w:rsid w:val="0054796D"/>
    <w:rsid w:val="005508AB"/>
    <w:rsid w:val="00550AAD"/>
    <w:rsid w:val="00550CEA"/>
    <w:rsid w:val="00553C70"/>
    <w:rsid w:val="00553D96"/>
    <w:rsid w:val="005556B6"/>
    <w:rsid w:val="00555711"/>
    <w:rsid w:val="0055713A"/>
    <w:rsid w:val="00557A70"/>
    <w:rsid w:val="00557AC8"/>
    <w:rsid w:val="00557E35"/>
    <w:rsid w:val="00560B58"/>
    <w:rsid w:val="00560E5F"/>
    <w:rsid w:val="00562CCF"/>
    <w:rsid w:val="00565F72"/>
    <w:rsid w:val="005666C3"/>
    <w:rsid w:val="005712AC"/>
    <w:rsid w:val="005731D2"/>
    <w:rsid w:val="00573E65"/>
    <w:rsid w:val="00576038"/>
    <w:rsid w:val="0057716B"/>
    <w:rsid w:val="00580250"/>
    <w:rsid w:val="00581215"/>
    <w:rsid w:val="0058178B"/>
    <w:rsid w:val="0058342E"/>
    <w:rsid w:val="005841B7"/>
    <w:rsid w:val="0058457A"/>
    <w:rsid w:val="00585D1A"/>
    <w:rsid w:val="00587568"/>
    <w:rsid w:val="00593CB1"/>
    <w:rsid w:val="00594A88"/>
    <w:rsid w:val="00594AB1"/>
    <w:rsid w:val="00596E30"/>
    <w:rsid w:val="00597B41"/>
    <w:rsid w:val="005A0C37"/>
    <w:rsid w:val="005A0FF0"/>
    <w:rsid w:val="005A3AD2"/>
    <w:rsid w:val="005A4A3A"/>
    <w:rsid w:val="005A5B5A"/>
    <w:rsid w:val="005B0004"/>
    <w:rsid w:val="005B0CF2"/>
    <w:rsid w:val="005B0D33"/>
    <w:rsid w:val="005B1C56"/>
    <w:rsid w:val="005B6F0D"/>
    <w:rsid w:val="005B75C2"/>
    <w:rsid w:val="005C1BC6"/>
    <w:rsid w:val="005C506B"/>
    <w:rsid w:val="005C658D"/>
    <w:rsid w:val="005D069F"/>
    <w:rsid w:val="005D1B3C"/>
    <w:rsid w:val="005D3816"/>
    <w:rsid w:val="005D3DFE"/>
    <w:rsid w:val="005D6D86"/>
    <w:rsid w:val="005E0741"/>
    <w:rsid w:val="005E1C4B"/>
    <w:rsid w:val="005E22F8"/>
    <w:rsid w:val="005E3D2F"/>
    <w:rsid w:val="005F1D70"/>
    <w:rsid w:val="005F45B1"/>
    <w:rsid w:val="005F776E"/>
    <w:rsid w:val="005F7E53"/>
    <w:rsid w:val="006009F7"/>
    <w:rsid w:val="0060420E"/>
    <w:rsid w:val="0060541B"/>
    <w:rsid w:val="00606758"/>
    <w:rsid w:val="00606C8B"/>
    <w:rsid w:val="00606DAA"/>
    <w:rsid w:val="00607D70"/>
    <w:rsid w:val="006101F4"/>
    <w:rsid w:val="00610328"/>
    <w:rsid w:val="00610764"/>
    <w:rsid w:val="00610B49"/>
    <w:rsid w:val="00611C33"/>
    <w:rsid w:val="00613194"/>
    <w:rsid w:val="006154A3"/>
    <w:rsid w:val="00616E3F"/>
    <w:rsid w:val="00617DA2"/>
    <w:rsid w:val="0062016A"/>
    <w:rsid w:val="0062181D"/>
    <w:rsid w:val="006219C9"/>
    <w:rsid w:val="00621D59"/>
    <w:rsid w:val="00622762"/>
    <w:rsid w:val="00622AB5"/>
    <w:rsid w:val="00624531"/>
    <w:rsid w:val="00625B3B"/>
    <w:rsid w:val="00625B4B"/>
    <w:rsid w:val="006279D6"/>
    <w:rsid w:val="006305CF"/>
    <w:rsid w:val="00630920"/>
    <w:rsid w:val="0063461A"/>
    <w:rsid w:val="00635D7D"/>
    <w:rsid w:val="0063682C"/>
    <w:rsid w:val="00636DAB"/>
    <w:rsid w:val="00640C9C"/>
    <w:rsid w:val="0064152F"/>
    <w:rsid w:val="00642D32"/>
    <w:rsid w:val="006430C9"/>
    <w:rsid w:val="00645163"/>
    <w:rsid w:val="00645577"/>
    <w:rsid w:val="00646FD8"/>
    <w:rsid w:val="006511D2"/>
    <w:rsid w:val="00652754"/>
    <w:rsid w:val="00652CA7"/>
    <w:rsid w:val="0065306A"/>
    <w:rsid w:val="00654473"/>
    <w:rsid w:val="00654B10"/>
    <w:rsid w:val="00660639"/>
    <w:rsid w:val="006618A4"/>
    <w:rsid w:val="00662F3B"/>
    <w:rsid w:val="006636AC"/>
    <w:rsid w:val="006640A5"/>
    <w:rsid w:val="00664D51"/>
    <w:rsid w:val="00665B81"/>
    <w:rsid w:val="00665F41"/>
    <w:rsid w:val="006661E1"/>
    <w:rsid w:val="0067590A"/>
    <w:rsid w:val="00677BD5"/>
    <w:rsid w:val="0068079A"/>
    <w:rsid w:val="006821B3"/>
    <w:rsid w:val="0068240D"/>
    <w:rsid w:val="00682E71"/>
    <w:rsid w:val="00685AC4"/>
    <w:rsid w:val="00686951"/>
    <w:rsid w:val="00687573"/>
    <w:rsid w:val="00687789"/>
    <w:rsid w:val="00691D0A"/>
    <w:rsid w:val="00694CEB"/>
    <w:rsid w:val="00695F64"/>
    <w:rsid w:val="00697F5A"/>
    <w:rsid w:val="006A0221"/>
    <w:rsid w:val="006A0CF8"/>
    <w:rsid w:val="006A2231"/>
    <w:rsid w:val="006A27CE"/>
    <w:rsid w:val="006A3C7B"/>
    <w:rsid w:val="006A3D94"/>
    <w:rsid w:val="006A4833"/>
    <w:rsid w:val="006A6A94"/>
    <w:rsid w:val="006A6ADE"/>
    <w:rsid w:val="006A7C2C"/>
    <w:rsid w:val="006B3602"/>
    <w:rsid w:val="006B5EBC"/>
    <w:rsid w:val="006B7886"/>
    <w:rsid w:val="006B7962"/>
    <w:rsid w:val="006C06C9"/>
    <w:rsid w:val="006C0888"/>
    <w:rsid w:val="006C0E2E"/>
    <w:rsid w:val="006C0E93"/>
    <w:rsid w:val="006C1845"/>
    <w:rsid w:val="006C2811"/>
    <w:rsid w:val="006C486C"/>
    <w:rsid w:val="006C498A"/>
    <w:rsid w:val="006C4A68"/>
    <w:rsid w:val="006C4C93"/>
    <w:rsid w:val="006C6448"/>
    <w:rsid w:val="006D1EBB"/>
    <w:rsid w:val="006D457A"/>
    <w:rsid w:val="006D5466"/>
    <w:rsid w:val="006D5F95"/>
    <w:rsid w:val="006D6D97"/>
    <w:rsid w:val="006E0508"/>
    <w:rsid w:val="006E1CD2"/>
    <w:rsid w:val="006E4455"/>
    <w:rsid w:val="006E544E"/>
    <w:rsid w:val="006E72B1"/>
    <w:rsid w:val="006E76D2"/>
    <w:rsid w:val="006F17BB"/>
    <w:rsid w:val="006F201B"/>
    <w:rsid w:val="006F2B5E"/>
    <w:rsid w:val="007021A3"/>
    <w:rsid w:val="00704731"/>
    <w:rsid w:val="00704B97"/>
    <w:rsid w:val="00704DFD"/>
    <w:rsid w:val="00706315"/>
    <w:rsid w:val="00706BCF"/>
    <w:rsid w:val="00707452"/>
    <w:rsid w:val="007074D5"/>
    <w:rsid w:val="00707B0A"/>
    <w:rsid w:val="00707F1E"/>
    <w:rsid w:val="00712BD9"/>
    <w:rsid w:val="00713268"/>
    <w:rsid w:val="0071459A"/>
    <w:rsid w:val="00714EE5"/>
    <w:rsid w:val="00720623"/>
    <w:rsid w:val="0072469E"/>
    <w:rsid w:val="0073041A"/>
    <w:rsid w:val="00730E45"/>
    <w:rsid w:val="00731BAF"/>
    <w:rsid w:val="0073220B"/>
    <w:rsid w:val="00740F42"/>
    <w:rsid w:val="00741122"/>
    <w:rsid w:val="007419F6"/>
    <w:rsid w:val="0074350D"/>
    <w:rsid w:val="0075013A"/>
    <w:rsid w:val="00750EFB"/>
    <w:rsid w:val="007510A7"/>
    <w:rsid w:val="0075512A"/>
    <w:rsid w:val="00755DCF"/>
    <w:rsid w:val="00755E6A"/>
    <w:rsid w:val="007570D5"/>
    <w:rsid w:val="007575B2"/>
    <w:rsid w:val="00757932"/>
    <w:rsid w:val="007600C9"/>
    <w:rsid w:val="00762D28"/>
    <w:rsid w:val="00762D49"/>
    <w:rsid w:val="0076434C"/>
    <w:rsid w:val="00764A04"/>
    <w:rsid w:val="00765AEF"/>
    <w:rsid w:val="00766499"/>
    <w:rsid w:val="007708A0"/>
    <w:rsid w:val="007730B3"/>
    <w:rsid w:val="00775027"/>
    <w:rsid w:val="00775D0B"/>
    <w:rsid w:val="00777635"/>
    <w:rsid w:val="00785A51"/>
    <w:rsid w:val="00786C41"/>
    <w:rsid w:val="00787213"/>
    <w:rsid w:val="00787E67"/>
    <w:rsid w:val="007906C3"/>
    <w:rsid w:val="00790A6D"/>
    <w:rsid w:val="00791B64"/>
    <w:rsid w:val="007933FC"/>
    <w:rsid w:val="007934DE"/>
    <w:rsid w:val="00795146"/>
    <w:rsid w:val="00795294"/>
    <w:rsid w:val="007954F6"/>
    <w:rsid w:val="007970F6"/>
    <w:rsid w:val="00797BC2"/>
    <w:rsid w:val="007A0A74"/>
    <w:rsid w:val="007A3330"/>
    <w:rsid w:val="007A7D36"/>
    <w:rsid w:val="007B112C"/>
    <w:rsid w:val="007B46F8"/>
    <w:rsid w:val="007B58BD"/>
    <w:rsid w:val="007B5BF0"/>
    <w:rsid w:val="007C0649"/>
    <w:rsid w:val="007C08B0"/>
    <w:rsid w:val="007C4153"/>
    <w:rsid w:val="007C638A"/>
    <w:rsid w:val="007C6BAF"/>
    <w:rsid w:val="007C715A"/>
    <w:rsid w:val="007C786A"/>
    <w:rsid w:val="007D3CA7"/>
    <w:rsid w:val="007D6679"/>
    <w:rsid w:val="007D6C38"/>
    <w:rsid w:val="007D7204"/>
    <w:rsid w:val="007E1625"/>
    <w:rsid w:val="007E19BB"/>
    <w:rsid w:val="007E23BF"/>
    <w:rsid w:val="007E4B2B"/>
    <w:rsid w:val="007E4BC7"/>
    <w:rsid w:val="007E5255"/>
    <w:rsid w:val="007E7967"/>
    <w:rsid w:val="007F0544"/>
    <w:rsid w:val="007F1279"/>
    <w:rsid w:val="007F2310"/>
    <w:rsid w:val="007F2AF0"/>
    <w:rsid w:val="007F3EA2"/>
    <w:rsid w:val="007F6AB0"/>
    <w:rsid w:val="008020E4"/>
    <w:rsid w:val="00802F7A"/>
    <w:rsid w:val="00803647"/>
    <w:rsid w:val="00803B1B"/>
    <w:rsid w:val="0080532B"/>
    <w:rsid w:val="00805C52"/>
    <w:rsid w:val="00806002"/>
    <w:rsid w:val="008072FD"/>
    <w:rsid w:val="00807C5A"/>
    <w:rsid w:val="00810794"/>
    <w:rsid w:val="008111B5"/>
    <w:rsid w:val="00811EA4"/>
    <w:rsid w:val="00814000"/>
    <w:rsid w:val="0081550F"/>
    <w:rsid w:val="00817019"/>
    <w:rsid w:val="008177F3"/>
    <w:rsid w:val="00820873"/>
    <w:rsid w:val="0082293A"/>
    <w:rsid w:val="00823452"/>
    <w:rsid w:val="00824B69"/>
    <w:rsid w:val="008261B7"/>
    <w:rsid w:val="0082705E"/>
    <w:rsid w:val="008309C2"/>
    <w:rsid w:val="00832416"/>
    <w:rsid w:val="0083378A"/>
    <w:rsid w:val="00835C79"/>
    <w:rsid w:val="008367E5"/>
    <w:rsid w:val="00841AE4"/>
    <w:rsid w:val="00843065"/>
    <w:rsid w:val="00843DC3"/>
    <w:rsid w:val="00845FB8"/>
    <w:rsid w:val="00852ADB"/>
    <w:rsid w:val="008539EA"/>
    <w:rsid w:val="00853ACF"/>
    <w:rsid w:val="00854B81"/>
    <w:rsid w:val="008554B1"/>
    <w:rsid w:val="00856C50"/>
    <w:rsid w:val="00856F33"/>
    <w:rsid w:val="008573CE"/>
    <w:rsid w:val="00861B7C"/>
    <w:rsid w:val="008641A0"/>
    <w:rsid w:val="00865EAF"/>
    <w:rsid w:val="00870469"/>
    <w:rsid w:val="0087143A"/>
    <w:rsid w:val="008717FA"/>
    <w:rsid w:val="00873323"/>
    <w:rsid w:val="008734CA"/>
    <w:rsid w:val="00874A3D"/>
    <w:rsid w:val="0087546C"/>
    <w:rsid w:val="0087689E"/>
    <w:rsid w:val="008778CD"/>
    <w:rsid w:val="008842F0"/>
    <w:rsid w:val="00884E40"/>
    <w:rsid w:val="00884F60"/>
    <w:rsid w:val="00885CE1"/>
    <w:rsid w:val="00886870"/>
    <w:rsid w:val="00891227"/>
    <w:rsid w:val="0089253F"/>
    <w:rsid w:val="008934CD"/>
    <w:rsid w:val="008935EC"/>
    <w:rsid w:val="0089673D"/>
    <w:rsid w:val="00896B64"/>
    <w:rsid w:val="00896D42"/>
    <w:rsid w:val="008A11E9"/>
    <w:rsid w:val="008A3094"/>
    <w:rsid w:val="008A4056"/>
    <w:rsid w:val="008A44C2"/>
    <w:rsid w:val="008A4768"/>
    <w:rsid w:val="008A4E6D"/>
    <w:rsid w:val="008A515E"/>
    <w:rsid w:val="008A75AE"/>
    <w:rsid w:val="008A78E4"/>
    <w:rsid w:val="008B15D7"/>
    <w:rsid w:val="008B17F5"/>
    <w:rsid w:val="008B1C5C"/>
    <w:rsid w:val="008B246D"/>
    <w:rsid w:val="008C062B"/>
    <w:rsid w:val="008C0BBD"/>
    <w:rsid w:val="008C2E3A"/>
    <w:rsid w:val="008C454A"/>
    <w:rsid w:val="008C4A2D"/>
    <w:rsid w:val="008C52F4"/>
    <w:rsid w:val="008C54D8"/>
    <w:rsid w:val="008C5ADA"/>
    <w:rsid w:val="008C61A6"/>
    <w:rsid w:val="008C780C"/>
    <w:rsid w:val="008D02D4"/>
    <w:rsid w:val="008D0CEA"/>
    <w:rsid w:val="008D56F4"/>
    <w:rsid w:val="008D6DDC"/>
    <w:rsid w:val="008E064D"/>
    <w:rsid w:val="008E0A9A"/>
    <w:rsid w:val="008E18A9"/>
    <w:rsid w:val="008E251D"/>
    <w:rsid w:val="008E36C5"/>
    <w:rsid w:val="008E4AEC"/>
    <w:rsid w:val="008E508E"/>
    <w:rsid w:val="008E52A9"/>
    <w:rsid w:val="008E67D6"/>
    <w:rsid w:val="008E7367"/>
    <w:rsid w:val="008F417A"/>
    <w:rsid w:val="008F54CD"/>
    <w:rsid w:val="008F5A9E"/>
    <w:rsid w:val="009020AD"/>
    <w:rsid w:val="00902BA7"/>
    <w:rsid w:val="00903B72"/>
    <w:rsid w:val="00905199"/>
    <w:rsid w:val="0091107D"/>
    <w:rsid w:val="009114BF"/>
    <w:rsid w:val="00912211"/>
    <w:rsid w:val="00912707"/>
    <w:rsid w:val="009140AD"/>
    <w:rsid w:val="009141C3"/>
    <w:rsid w:val="009220BC"/>
    <w:rsid w:val="00923A95"/>
    <w:rsid w:val="00923BE6"/>
    <w:rsid w:val="00923C15"/>
    <w:rsid w:val="0092487F"/>
    <w:rsid w:val="00926FE5"/>
    <w:rsid w:val="009303E2"/>
    <w:rsid w:val="00930EBD"/>
    <w:rsid w:val="00936F64"/>
    <w:rsid w:val="00940939"/>
    <w:rsid w:val="00943459"/>
    <w:rsid w:val="0094352D"/>
    <w:rsid w:val="00943F60"/>
    <w:rsid w:val="0094424E"/>
    <w:rsid w:val="00945079"/>
    <w:rsid w:val="0094522E"/>
    <w:rsid w:val="00945CCD"/>
    <w:rsid w:val="00950CE5"/>
    <w:rsid w:val="0095109E"/>
    <w:rsid w:val="009511D5"/>
    <w:rsid w:val="00951601"/>
    <w:rsid w:val="00951BA5"/>
    <w:rsid w:val="00952110"/>
    <w:rsid w:val="00952713"/>
    <w:rsid w:val="00952B07"/>
    <w:rsid w:val="00953D0A"/>
    <w:rsid w:val="00953F23"/>
    <w:rsid w:val="00954791"/>
    <w:rsid w:val="00955E56"/>
    <w:rsid w:val="00962777"/>
    <w:rsid w:val="00962D8C"/>
    <w:rsid w:val="00964BAC"/>
    <w:rsid w:val="009703A8"/>
    <w:rsid w:val="0097145C"/>
    <w:rsid w:val="00972EF1"/>
    <w:rsid w:val="0097349B"/>
    <w:rsid w:val="00973BCD"/>
    <w:rsid w:val="00974558"/>
    <w:rsid w:val="00974EAA"/>
    <w:rsid w:val="00974F5C"/>
    <w:rsid w:val="0098072E"/>
    <w:rsid w:val="00981878"/>
    <w:rsid w:val="009863E2"/>
    <w:rsid w:val="009915C7"/>
    <w:rsid w:val="00992A8B"/>
    <w:rsid w:val="009945F8"/>
    <w:rsid w:val="009A337F"/>
    <w:rsid w:val="009A39EC"/>
    <w:rsid w:val="009A64EB"/>
    <w:rsid w:val="009B11E9"/>
    <w:rsid w:val="009B430B"/>
    <w:rsid w:val="009B4DA1"/>
    <w:rsid w:val="009B7A26"/>
    <w:rsid w:val="009C041D"/>
    <w:rsid w:val="009C1A22"/>
    <w:rsid w:val="009C22EA"/>
    <w:rsid w:val="009C2AC5"/>
    <w:rsid w:val="009C32D2"/>
    <w:rsid w:val="009C35BA"/>
    <w:rsid w:val="009C3AF2"/>
    <w:rsid w:val="009C517E"/>
    <w:rsid w:val="009C7867"/>
    <w:rsid w:val="009D06C2"/>
    <w:rsid w:val="009D3375"/>
    <w:rsid w:val="009D4940"/>
    <w:rsid w:val="009D6623"/>
    <w:rsid w:val="009E230D"/>
    <w:rsid w:val="009E29B7"/>
    <w:rsid w:val="009E4916"/>
    <w:rsid w:val="009E6C06"/>
    <w:rsid w:val="009E7F9C"/>
    <w:rsid w:val="009F5637"/>
    <w:rsid w:val="009F6324"/>
    <w:rsid w:val="009F76E0"/>
    <w:rsid w:val="00A00229"/>
    <w:rsid w:val="00A04930"/>
    <w:rsid w:val="00A070FF"/>
    <w:rsid w:val="00A073F1"/>
    <w:rsid w:val="00A07497"/>
    <w:rsid w:val="00A07B13"/>
    <w:rsid w:val="00A10735"/>
    <w:rsid w:val="00A11C36"/>
    <w:rsid w:val="00A12661"/>
    <w:rsid w:val="00A157B0"/>
    <w:rsid w:val="00A15955"/>
    <w:rsid w:val="00A16528"/>
    <w:rsid w:val="00A16D96"/>
    <w:rsid w:val="00A20315"/>
    <w:rsid w:val="00A20C49"/>
    <w:rsid w:val="00A316F8"/>
    <w:rsid w:val="00A32452"/>
    <w:rsid w:val="00A34CEF"/>
    <w:rsid w:val="00A3616F"/>
    <w:rsid w:val="00A36CF5"/>
    <w:rsid w:val="00A37BF5"/>
    <w:rsid w:val="00A409A2"/>
    <w:rsid w:val="00A42160"/>
    <w:rsid w:val="00A425C2"/>
    <w:rsid w:val="00A439AC"/>
    <w:rsid w:val="00A44D34"/>
    <w:rsid w:val="00A45910"/>
    <w:rsid w:val="00A4725F"/>
    <w:rsid w:val="00A50A8B"/>
    <w:rsid w:val="00A52648"/>
    <w:rsid w:val="00A52978"/>
    <w:rsid w:val="00A54857"/>
    <w:rsid w:val="00A561AE"/>
    <w:rsid w:val="00A56246"/>
    <w:rsid w:val="00A56781"/>
    <w:rsid w:val="00A600FA"/>
    <w:rsid w:val="00A61A00"/>
    <w:rsid w:val="00A61BE7"/>
    <w:rsid w:val="00A627D8"/>
    <w:rsid w:val="00A63018"/>
    <w:rsid w:val="00A6450A"/>
    <w:rsid w:val="00A66ADD"/>
    <w:rsid w:val="00A675DA"/>
    <w:rsid w:val="00A67811"/>
    <w:rsid w:val="00A7368C"/>
    <w:rsid w:val="00A76096"/>
    <w:rsid w:val="00A76440"/>
    <w:rsid w:val="00A765B7"/>
    <w:rsid w:val="00A766CC"/>
    <w:rsid w:val="00A771A3"/>
    <w:rsid w:val="00A77965"/>
    <w:rsid w:val="00A77E3F"/>
    <w:rsid w:val="00A80221"/>
    <w:rsid w:val="00A8105C"/>
    <w:rsid w:val="00A81447"/>
    <w:rsid w:val="00A8278B"/>
    <w:rsid w:val="00A82B97"/>
    <w:rsid w:val="00A868B1"/>
    <w:rsid w:val="00A87E3C"/>
    <w:rsid w:val="00A9008A"/>
    <w:rsid w:val="00A9116D"/>
    <w:rsid w:val="00A91EA6"/>
    <w:rsid w:val="00A922D2"/>
    <w:rsid w:val="00A93B31"/>
    <w:rsid w:val="00A9572B"/>
    <w:rsid w:val="00A95CBE"/>
    <w:rsid w:val="00AA10D9"/>
    <w:rsid w:val="00AA3A63"/>
    <w:rsid w:val="00AA3A7E"/>
    <w:rsid w:val="00AA40B8"/>
    <w:rsid w:val="00AA45EF"/>
    <w:rsid w:val="00AA4D94"/>
    <w:rsid w:val="00AA6299"/>
    <w:rsid w:val="00AA6711"/>
    <w:rsid w:val="00AB03DA"/>
    <w:rsid w:val="00AB268B"/>
    <w:rsid w:val="00AB6BF9"/>
    <w:rsid w:val="00AB7C9B"/>
    <w:rsid w:val="00AB7E3E"/>
    <w:rsid w:val="00AB7EC8"/>
    <w:rsid w:val="00AC2044"/>
    <w:rsid w:val="00AC408E"/>
    <w:rsid w:val="00AC5438"/>
    <w:rsid w:val="00AC7000"/>
    <w:rsid w:val="00AD08E0"/>
    <w:rsid w:val="00AD0F09"/>
    <w:rsid w:val="00AD10A8"/>
    <w:rsid w:val="00AD14EA"/>
    <w:rsid w:val="00AD19E9"/>
    <w:rsid w:val="00AD39E8"/>
    <w:rsid w:val="00AD48DD"/>
    <w:rsid w:val="00AD4EF2"/>
    <w:rsid w:val="00AD5E37"/>
    <w:rsid w:val="00AD6228"/>
    <w:rsid w:val="00AE0720"/>
    <w:rsid w:val="00AE0D32"/>
    <w:rsid w:val="00AE11D0"/>
    <w:rsid w:val="00AE129B"/>
    <w:rsid w:val="00AE2902"/>
    <w:rsid w:val="00AE3DB3"/>
    <w:rsid w:val="00AE5BF4"/>
    <w:rsid w:val="00AE6844"/>
    <w:rsid w:val="00AE7701"/>
    <w:rsid w:val="00AF4DC8"/>
    <w:rsid w:val="00AF570B"/>
    <w:rsid w:val="00B01656"/>
    <w:rsid w:val="00B03614"/>
    <w:rsid w:val="00B0362F"/>
    <w:rsid w:val="00B05A08"/>
    <w:rsid w:val="00B06F4B"/>
    <w:rsid w:val="00B07162"/>
    <w:rsid w:val="00B078D9"/>
    <w:rsid w:val="00B10BDB"/>
    <w:rsid w:val="00B11225"/>
    <w:rsid w:val="00B11C21"/>
    <w:rsid w:val="00B143AA"/>
    <w:rsid w:val="00B14B47"/>
    <w:rsid w:val="00B2184E"/>
    <w:rsid w:val="00B21C9F"/>
    <w:rsid w:val="00B21DA5"/>
    <w:rsid w:val="00B224E2"/>
    <w:rsid w:val="00B241FF"/>
    <w:rsid w:val="00B251F2"/>
    <w:rsid w:val="00B26C88"/>
    <w:rsid w:val="00B30ADF"/>
    <w:rsid w:val="00B31B48"/>
    <w:rsid w:val="00B32680"/>
    <w:rsid w:val="00B34361"/>
    <w:rsid w:val="00B35127"/>
    <w:rsid w:val="00B42E66"/>
    <w:rsid w:val="00B45C5B"/>
    <w:rsid w:val="00B46110"/>
    <w:rsid w:val="00B510C5"/>
    <w:rsid w:val="00B51A7C"/>
    <w:rsid w:val="00B532F1"/>
    <w:rsid w:val="00B53FC3"/>
    <w:rsid w:val="00B54A32"/>
    <w:rsid w:val="00B55399"/>
    <w:rsid w:val="00B555C1"/>
    <w:rsid w:val="00B56AF6"/>
    <w:rsid w:val="00B57D86"/>
    <w:rsid w:val="00B6066C"/>
    <w:rsid w:val="00B61A1B"/>
    <w:rsid w:val="00B61AB3"/>
    <w:rsid w:val="00B652F5"/>
    <w:rsid w:val="00B67927"/>
    <w:rsid w:val="00B67DB8"/>
    <w:rsid w:val="00B72696"/>
    <w:rsid w:val="00B74241"/>
    <w:rsid w:val="00B74B57"/>
    <w:rsid w:val="00B76FDE"/>
    <w:rsid w:val="00B77DEC"/>
    <w:rsid w:val="00B83DFE"/>
    <w:rsid w:val="00B83E14"/>
    <w:rsid w:val="00B85112"/>
    <w:rsid w:val="00B878CC"/>
    <w:rsid w:val="00B9007B"/>
    <w:rsid w:val="00B94BE5"/>
    <w:rsid w:val="00B94E80"/>
    <w:rsid w:val="00BA0AC6"/>
    <w:rsid w:val="00BA1D20"/>
    <w:rsid w:val="00BA24E5"/>
    <w:rsid w:val="00BA3B8C"/>
    <w:rsid w:val="00BA3D9E"/>
    <w:rsid w:val="00BA6083"/>
    <w:rsid w:val="00BA6648"/>
    <w:rsid w:val="00BA744A"/>
    <w:rsid w:val="00BB09B0"/>
    <w:rsid w:val="00BB0BD2"/>
    <w:rsid w:val="00BB23DB"/>
    <w:rsid w:val="00BB2727"/>
    <w:rsid w:val="00BB3979"/>
    <w:rsid w:val="00BB5D55"/>
    <w:rsid w:val="00BB6C9D"/>
    <w:rsid w:val="00BC40A1"/>
    <w:rsid w:val="00BC57DC"/>
    <w:rsid w:val="00BC648F"/>
    <w:rsid w:val="00BC678C"/>
    <w:rsid w:val="00BD000F"/>
    <w:rsid w:val="00BD0CDE"/>
    <w:rsid w:val="00BD1835"/>
    <w:rsid w:val="00BD23FE"/>
    <w:rsid w:val="00BD6BB8"/>
    <w:rsid w:val="00BE3634"/>
    <w:rsid w:val="00BE41EE"/>
    <w:rsid w:val="00BE49EE"/>
    <w:rsid w:val="00BE7346"/>
    <w:rsid w:val="00BF07AE"/>
    <w:rsid w:val="00BF32E2"/>
    <w:rsid w:val="00BF5E8A"/>
    <w:rsid w:val="00BF7299"/>
    <w:rsid w:val="00BF7977"/>
    <w:rsid w:val="00BF7E59"/>
    <w:rsid w:val="00C00674"/>
    <w:rsid w:val="00C00C36"/>
    <w:rsid w:val="00C016F5"/>
    <w:rsid w:val="00C026F7"/>
    <w:rsid w:val="00C03B11"/>
    <w:rsid w:val="00C040E3"/>
    <w:rsid w:val="00C05FAF"/>
    <w:rsid w:val="00C105B0"/>
    <w:rsid w:val="00C12226"/>
    <w:rsid w:val="00C12B91"/>
    <w:rsid w:val="00C13AB1"/>
    <w:rsid w:val="00C13E45"/>
    <w:rsid w:val="00C1492F"/>
    <w:rsid w:val="00C14BAF"/>
    <w:rsid w:val="00C14BBD"/>
    <w:rsid w:val="00C16748"/>
    <w:rsid w:val="00C16A0A"/>
    <w:rsid w:val="00C17E63"/>
    <w:rsid w:val="00C2151F"/>
    <w:rsid w:val="00C24A71"/>
    <w:rsid w:val="00C2524A"/>
    <w:rsid w:val="00C25C42"/>
    <w:rsid w:val="00C26FEC"/>
    <w:rsid w:val="00C2780F"/>
    <w:rsid w:val="00C35900"/>
    <w:rsid w:val="00C36C69"/>
    <w:rsid w:val="00C37139"/>
    <w:rsid w:val="00C3765C"/>
    <w:rsid w:val="00C37B1F"/>
    <w:rsid w:val="00C40CFA"/>
    <w:rsid w:val="00C40E7D"/>
    <w:rsid w:val="00C42C29"/>
    <w:rsid w:val="00C43388"/>
    <w:rsid w:val="00C438F5"/>
    <w:rsid w:val="00C44037"/>
    <w:rsid w:val="00C45989"/>
    <w:rsid w:val="00C4636E"/>
    <w:rsid w:val="00C50432"/>
    <w:rsid w:val="00C51979"/>
    <w:rsid w:val="00C51A85"/>
    <w:rsid w:val="00C535E4"/>
    <w:rsid w:val="00C53E58"/>
    <w:rsid w:val="00C543F3"/>
    <w:rsid w:val="00C55A48"/>
    <w:rsid w:val="00C561EF"/>
    <w:rsid w:val="00C6022C"/>
    <w:rsid w:val="00C61995"/>
    <w:rsid w:val="00C61D35"/>
    <w:rsid w:val="00C647F3"/>
    <w:rsid w:val="00C64C44"/>
    <w:rsid w:val="00C662F3"/>
    <w:rsid w:val="00C67457"/>
    <w:rsid w:val="00C67B0A"/>
    <w:rsid w:val="00C70589"/>
    <w:rsid w:val="00C70AC3"/>
    <w:rsid w:val="00C7135E"/>
    <w:rsid w:val="00C725AC"/>
    <w:rsid w:val="00C72969"/>
    <w:rsid w:val="00C736C7"/>
    <w:rsid w:val="00C73B3C"/>
    <w:rsid w:val="00C742BA"/>
    <w:rsid w:val="00C74509"/>
    <w:rsid w:val="00C77AFA"/>
    <w:rsid w:val="00C802F4"/>
    <w:rsid w:val="00C83126"/>
    <w:rsid w:val="00C858D6"/>
    <w:rsid w:val="00C86D5D"/>
    <w:rsid w:val="00C874F5"/>
    <w:rsid w:val="00C921FF"/>
    <w:rsid w:val="00C94210"/>
    <w:rsid w:val="00C94621"/>
    <w:rsid w:val="00CA188B"/>
    <w:rsid w:val="00CA209C"/>
    <w:rsid w:val="00CA3354"/>
    <w:rsid w:val="00CA36D8"/>
    <w:rsid w:val="00CA3F01"/>
    <w:rsid w:val="00CA4956"/>
    <w:rsid w:val="00CA758D"/>
    <w:rsid w:val="00CA7ED8"/>
    <w:rsid w:val="00CA7F10"/>
    <w:rsid w:val="00CB0393"/>
    <w:rsid w:val="00CB04D3"/>
    <w:rsid w:val="00CB3173"/>
    <w:rsid w:val="00CC20F0"/>
    <w:rsid w:val="00CC262A"/>
    <w:rsid w:val="00CC4817"/>
    <w:rsid w:val="00CC69D7"/>
    <w:rsid w:val="00CC72CC"/>
    <w:rsid w:val="00CD0EB8"/>
    <w:rsid w:val="00CD41BB"/>
    <w:rsid w:val="00CD7F76"/>
    <w:rsid w:val="00CE18AC"/>
    <w:rsid w:val="00CE1BAC"/>
    <w:rsid w:val="00CE28D7"/>
    <w:rsid w:val="00CE4DE7"/>
    <w:rsid w:val="00CE7CB4"/>
    <w:rsid w:val="00CF168F"/>
    <w:rsid w:val="00CF1BFC"/>
    <w:rsid w:val="00CF35FF"/>
    <w:rsid w:val="00CF5F85"/>
    <w:rsid w:val="00CF693E"/>
    <w:rsid w:val="00D00D74"/>
    <w:rsid w:val="00D02195"/>
    <w:rsid w:val="00D025C8"/>
    <w:rsid w:val="00D03339"/>
    <w:rsid w:val="00D038D0"/>
    <w:rsid w:val="00D04A7C"/>
    <w:rsid w:val="00D04C3C"/>
    <w:rsid w:val="00D075E7"/>
    <w:rsid w:val="00D07F46"/>
    <w:rsid w:val="00D11CA5"/>
    <w:rsid w:val="00D11D57"/>
    <w:rsid w:val="00D13A9B"/>
    <w:rsid w:val="00D2008A"/>
    <w:rsid w:val="00D20818"/>
    <w:rsid w:val="00D20BB6"/>
    <w:rsid w:val="00D20C81"/>
    <w:rsid w:val="00D22380"/>
    <w:rsid w:val="00D2410D"/>
    <w:rsid w:val="00D24667"/>
    <w:rsid w:val="00D27D89"/>
    <w:rsid w:val="00D3060C"/>
    <w:rsid w:val="00D3313E"/>
    <w:rsid w:val="00D33A62"/>
    <w:rsid w:val="00D34FB3"/>
    <w:rsid w:val="00D35343"/>
    <w:rsid w:val="00D36D2F"/>
    <w:rsid w:val="00D37B25"/>
    <w:rsid w:val="00D41A33"/>
    <w:rsid w:val="00D4379E"/>
    <w:rsid w:val="00D45A3C"/>
    <w:rsid w:val="00D45B64"/>
    <w:rsid w:val="00D461F4"/>
    <w:rsid w:val="00D4742B"/>
    <w:rsid w:val="00D50134"/>
    <w:rsid w:val="00D512CC"/>
    <w:rsid w:val="00D52729"/>
    <w:rsid w:val="00D529CA"/>
    <w:rsid w:val="00D52F13"/>
    <w:rsid w:val="00D549E4"/>
    <w:rsid w:val="00D54DCE"/>
    <w:rsid w:val="00D55A0F"/>
    <w:rsid w:val="00D572E7"/>
    <w:rsid w:val="00D6048D"/>
    <w:rsid w:val="00D62252"/>
    <w:rsid w:val="00D62EFB"/>
    <w:rsid w:val="00D639B3"/>
    <w:rsid w:val="00D65E01"/>
    <w:rsid w:val="00D67FB4"/>
    <w:rsid w:val="00D716BA"/>
    <w:rsid w:val="00D72D9E"/>
    <w:rsid w:val="00D74CEE"/>
    <w:rsid w:val="00D7526A"/>
    <w:rsid w:val="00D757A5"/>
    <w:rsid w:val="00D7644E"/>
    <w:rsid w:val="00D77EEE"/>
    <w:rsid w:val="00D81406"/>
    <w:rsid w:val="00D83C1F"/>
    <w:rsid w:val="00D84480"/>
    <w:rsid w:val="00D859BC"/>
    <w:rsid w:val="00D85C2D"/>
    <w:rsid w:val="00D8616A"/>
    <w:rsid w:val="00D87E78"/>
    <w:rsid w:val="00D90FA3"/>
    <w:rsid w:val="00D9104E"/>
    <w:rsid w:val="00D91E6D"/>
    <w:rsid w:val="00D920C5"/>
    <w:rsid w:val="00D953F5"/>
    <w:rsid w:val="00DA06F2"/>
    <w:rsid w:val="00DA125A"/>
    <w:rsid w:val="00DA1B16"/>
    <w:rsid w:val="00DA246F"/>
    <w:rsid w:val="00DA25F3"/>
    <w:rsid w:val="00DA3E05"/>
    <w:rsid w:val="00DA66D5"/>
    <w:rsid w:val="00DA76EC"/>
    <w:rsid w:val="00DB0737"/>
    <w:rsid w:val="00DB3100"/>
    <w:rsid w:val="00DB3702"/>
    <w:rsid w:val="00DB4543"/>
    <w:rsid w:val="00DC073B"/>
    <w:rsid w:val="00DC17C2"/>
    <w:rsid w:val="00DC18BD"/>
    <w:rsid w:val="00DC24C7"/>
    <w:rsid w:val="00DC27E8"/>
    <w:rsid w:val="00DC3188"/>
    <w:rsid w:val="00DC712E"/>
    <w:rsid w:val="00DD0230"/>
    <w:rsid w:val="00DD4552"/>
    <w:rsid w:val="00DD49F4"/>
    <w:rsid w:val="00DD65CB"/>
    <w:rsid w:val="00DD6C6A"/>
    <w:rsid w:val="00DE0309"/>
    <w:rsid w:val="00DE11EC"/>
    <w:rsid w:val="00DE1CB9"/>
    <w:rsid w:val="00DE3023"/>
    <w:rsid w:val="00DE403E"/>
    <w:rsid w:val="00DE75F4"/>
    <w:rsid w:val="00DF0375"/>
    <w:rsid w:val="00DF3385"/>
    <w:rsid w:val="00DF48A9"/>
    <w:rsid w:val="00DF5225"/>
    <w:rsid w:val="00E02665"/>
    <w:rsid w:val="00E02B79"/>
    <w:rsid w:val="00E037A1"/>
    <w:rsid w:val="00E05089"/>
    <w:rsid w:val="00E0669F"/>
    <w:rsid w:val="00E07371"/>
    <w:rsid w:val="00E117AF"/>
    <w:rsid w:val="00E11A2C"/>
    <w:rsid w:val="00E1277A"/>
    <w:rsid w:val="00E12BF6"/>
    <w:rsid w:val="00E132C7"/>
    <w:rsid w:val="00E14497"/>
    <w:rsid w:val="00E14E16"/>
    <w:rsid w:val="00E15319"/>
    <w:rsid w:val="00E16445"/>
    <w:rsid w:val="00E2322C"/>
    <w:rsid w:val="00E23F5A"/>
    <w:rsid w:val="00E271D0"/>
    <w:rsid w:val="00E32237"/>
    <w:rsid w:val="00E33EE0"/>
    <w:rsid w:val="00E34A6A"/>
    <w:rsid w:val="00E376C1"/>
    <w:rsid w:val="00E40E46"/>
    <w:rsid w:val="00E436D9"/>
    <w:rsid w:val="00E43815"/>
    <w:rsid w:val="00E44395"/>
    <w:rsid w:val="00E456D5"/>
    <w:rsid w:val="00E51B1F"/>
    <w:rsid w:val="00E56D5D"/>
    <w:rsid w:val="00E606C4"/>
    <w:rsid w:val="00E614BF"/>
    <w:rsid w:val="00E62627"/>
    <w:rsid w:val="00E62D4C"/>
    <w:rsid w:val="00E65C84"/>
    <w:rsid w:val="00E66181"/>
    <w:rsid w:val="00E701BF"/>
    <w:rsid w:val="00E70D02"/>
    <w:rsid w:val="00E756DD"/>
    <w:rsid w:val="00E75D31"/>
    <w:rsid w:val="00E76E09"/>
    <w:rsid w:val="00E86B92"/>
    <w:rsid w:val="00E87125"/>
    <w:rsid w:val="00E87A9E"/>
    <w:rsid w:val="00E90003"/>
    <w:rsid w:val="00E904B2"/>
    <w:rsid w:val="00E91708"/>
    <w:rsid w:val="00E91D60"/>
    <w:rsid w:val="00E92BDC"/>
    <w:rsid w:val="00E92CF3"/>
    <w:rsid w:val="00E93356"/>
    <w:rsid w:val="00E93FD6"/>
    <w:rsid w:val="00E94B92"/>
    <w:rsid w:val="00E9657C"/>
    <w:rsid w:val="00E97732"/>
    <w:rsid w:val="00E979E4"/>
    <w:rsid w:val="00EA0A3A"/>
    <w:rsid w:val="00EA0F1B"/>
    <w:rsid w:val="00EA2E0A"/>
    <w:rsid w:val="00EA2E76"/>
    <w:rsid w:val="00EA4CDA"/>
    <w:rsid w:val="00EA5585"/>
    <w:rsid w:val="00EA5737"/>
    <w:rsid w:val="00EA57A3"/>
    <w:rsid w:val="00EA74DC"/>
    <w:rsid w:val="00EB12A0"/>
    <w:rsid w:val="00EB12FD"/>
    <w:rsid w:val="00EB273A"/>
    <w:rsid w:val="00EB29A3"/>
    <w:rsid w:val="00EB2D63"/>
    <w:rsid w:val="00EB2F2A"/>
    <w:rsid w:val="00EB2FE0"/>
    <w:rsid w:val="00EB43B1"/>
    <w:rsid w:val="00EB4521"/>
    <w:rsid w:val="00EB524A"/>
    <w:rsid w:val="00EB5366"/>
    <w:rsid w:val="00EB6A4F"/>
    <w:rsid w:val="00EC0103"/>
    <w:rsid w:val="00EC057F"/>
    <w:rsid w:val="00EC0AFB"/>
    <w:rsid w:val="00EC1D80"/>
    <w:rsid w:val="00EC31AB"/>
    <w:rsid w:val="00EC511C"/>
    <w:rsid w:val="00EC5196"/>
    <w:rsid w:val="00EC6170"/>
    <w:rsid w:val="00EC686F"/>
    <w:rsid w:val="00EC7327"/>
    <w:rsid w:val="00EC789F"/>
    <w:rsid w:val="00ED0B40"/>
    <w:rsid w:val="00ED129B"/>
    <w:rsid w:val="00ED12BF"/>
    <w:rsid w:val="00ED3620"/>
    <w:rsid w:val="00EE0265"/>
    <w:rsid w:val="00EE04DC"/>
    <w:rsid w:val="00EE0A49"/>
    <w:rsid w:val="00EE2E66"/>
    <w:rsid w:val="00EE375A"/>
    <w:rsid w:val="00EE71CA"/>
    <w:rsid w:val="00EF1BF3"/>
    <w:rsid w:val="00EF2F88"/>
    <w:rsid w:val="00EF3CCF"/>
    <w:rsid w:val="00EF4F01"/>
    <w:rsid w:val="00EF52EF"/>
    <w:rsid w:val="00EF692D"/>
    <w:rsid w:val="00EF7144"/>
    <w:rsid w:val="00EF794F"/>
    <w:rsid w:val="00F0002B"/>
    <w:rsid w:val="00F0006C"/>
    <w:rsid w:val="00F01F09"/>
    <w:rsid w:val="00F025A7"/>
    <w:rsid w:val="00F03CE5"/>
    <w:rsid w:val="00F049B7"/>
    <w:rsid w:val="00F04FBB"/>
    <w:rsid w:val="00F071F2"/>
    <w:rsid w:val="00F13870"/>
    <w:rsid w:val="00F15DD4"/>
    <w:rsid w:val="00F16466"/>
    <w:rsid w:val="00F224DC"/>
    <w:rsid w:val="00F25200"/>
    <w:rsid w:val="00F268F0"/>
    <w:rsid w:val="00F26D46"/>
    <w:rsid w:val="00F27614"/>
    <w:rsid w:val="00F27E59"/>
    <w:rsid w:val="00F310E8"/>
    <w:rsid w:val="00F32371"/>
    <w:rsid w:val="00F333AB"/>
    <w:rsid w:val="00F413DE"/>
    <w:rsid w:val="00F4308D"/>
    <w:rsid w:val="00F45672"/>
    <w:rsid w:val="00F503E6"/>
    <w:rsid w:val="00F511F9"/>
    <w:rsid w:val="00F515FA"/>
    <w:rsid w:val="00F52192"/>
    <w:rsid w:val="00F52670"/>
    <w:rsid w:val="00F5407B"/>
    <w:rsid w:val="00F5721C"/>
    <w:rsid w:val="00F60454"/>
    <w:rsid w:val="00F60F47"/>
    <w:rsid w:val="00F611AC"/>
    <w:rsid w:val="00F65179"/>
    <w:rsid w:val="00F6543D"/>
    <w:rsid w:val="00F67BBA"/>
    <w:rsid w:val="00F70004"/>
    <w:rsid w:val="00F7084D"/>
    <w:rsid w:val="00F71442"/>
    <w:rsid w:val="00F721FD"/>
    <w:rsid w:val="00F73EBA"/>
    <w:rsid w:val="00F747AA"/>
    <w:rsid w:val="00F80620"/>
    <w:rsid w:val="00F811A8"/>
    <w:rsid w:val="00F83734"/>
    <w:rsid w:val="00F8397D"/>
    <w:rsid w:val="00F83DFB"/>
    <w:rsid w:val="00F85078"/>
    <w:rsid w:val="00F86693"/>
    <w:rsid w:val="00F90468"/>
    <w:rsid w:val="00F90B78"/>
    <w:rsid w:val="00F91CCA"/>
    <w:rsid w:val="00F92DC1"/>
    <w:rsid w:val="00F930C3"/>
    <w:rsid w:val="00F93F30"/>
    <w:rsid w:val="00F95399"/>
    <w:rsid w:val="00F95A52"/>
    <w:rsid w:val="00F95D13"/>
    <w:rsid w:val="00FA12A3"/>
    <w:rsid w:val="00FA159F"/>
    <w:rsid w:val="00FA1A78"/>
    <w:rsid w:val="00FA2E4F"/>
    <w:rsid w:val="00FA3F6E"/>
    <w:rsid w:val="00FA40D2"/>
    <w:rsid w:val="00FA4CE2"/>
    <w:rsid w:val="00FA519E"/>
    <w:rsid w:val="00FA66A4"/>
    <w:rsid w:val="00FA7DA0"/>
    <w:rsid w:val="00FB0147"/>
    <w:rsid w:val="00FB0C98"/>
    <w:rsid w:val="00FB15F5"/>
    <w:rsid w:val="00FB1E90"/>
    <w:rsid w:val="00FB26B5"/>
    <w:rsid w:val="00FB28A8"/>
    <w:rsid w:val="00FB29C2"/>
    <w:rsid w:val="00FB36C3"/>
    <w:rsid w:val="00FB39BB"/>
    <w:rsid w:val="00FB6073"/>
    <w:rsid w:val="00FB6D43"/>
    <w:rsid w:val="00FC0682"/>
    <w:rsid w:val="00FC20E3"/>
    <w:rsid w:val="00FC2428"/>
    <w:rsid w:val="00FC2BD8"/>
    <w:rsid w:val="00FC2E20"/>
    <w:rsid w:val="00FC4E1F"/>
    <w:rsid w:val="00FC531F"/>
    <w:rsid w:val="00FD10B9"/>
    <w:rsid w:val="00FD13F2"/>
    <w:rsid w:val="00FD2250"/>
    <w:rsid w:val="00FD2D40"/>
    <w:rsid w:val="00FD3108"/>
    <w:rsid w:val="00FD3942"/>
    <w:rsid w:val="00FD45FF"/>
    <w:rsid w:val="00FD6E27"/>
    <w:rsid w:val="00FE2C23"/>
    <w:rsid w:val="00FE7FAB"/>
    <w:rsid w:val="00FF2360"/>
    <w:rsid w:val="00FF37DF"/>
    <w:rsid w:val="00FF3BDF"/>
    <w:rsid w:val="00FF3C2F"/>
    <w:rsid w:val="00FF4BD6"/>
    <w:rsid w:val="00FF5332"/>
    <w:rsid w:val="00FF5466"/>
    <w:rsid w:val="00FF5510"/>
    <w:rsid w:val="00FF5FA5"/>
    <w:rsid w:val="00FF6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8250E1"/>
  <w15:docId w15:val="{1763185B-F581-4564-A31D-DC9A10C3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5C"/>
    <w:pPr>
      <w:suppressAutoHyphens/>
      <w:spacing w:after="200" w:line="276" w:lineRule="auto"/>
    </w:pPr>
    <w:rPr>
      <w:rFonts w:ascii="Calibri" w:eastAsia="Calibri" w:hAnsi="Calibri"/>
      <w:sz w:val="22"/>
      <w:szCs w:val="22"/>
      <w:lang w:val="ru-RU" w:eastAsia="zh-CN"/>
    </w:rPr>
  </w:style>
  <w:style w:type="paragraph" w:styleId="1">
    <w:name w:val="heading 1"/>
    <w:basedOn w:val="a"/>
    <w:next w:val="a"/>
    <w:link w:val="10"/>
    <w:qFormat/>
    <w:rsid w:val="001509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5B0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6C81"/>
    <w:pPr>
      <w:keepNext/>
      <w:suppressAutoHyphens w:val="0"/>
      <w:spacing w:after="0" w:line="240" w:lineRule="auto"/>
      <w:ind w:firstLine="709"/>
      <w:jc w:val="center"/>
      <w:outlineLvl w:val="3"/>
    </w:pPr>
    <w:rPr>
      <w:rFonts w:ascii="Times New Roman" w:eastAsiaTheme="minorHAnsi" w:hAnsi="Times New Roman" w:cstheme="minorBidi"/>
      <w:b/>
      <w:sz w:val="36"/>
      <w:szCs w:val="36"/>
      <w:lang w:val="uk-UA" w:eastAsia="en-US"/>
    </w:rPr>
  </w:style>
  <w:style w:type="paragraph" w:styleId="5">
    <w:name w:val="heading 5"/>
    <w:basedOn w:val="a"/>
    <w:next w:val="a"/>
    <w:link w:val="50"/>
    <w:uiPriority w:val="9"/>
    <w:unhideWhenUsed/>
    <w:qFormat/>
    <w:rsid w:val="00107B49"/>
    <w:pPr>
      <w:keepNext/>
      <w:tabs>
        <w:tab w:val="left" w:pos="1134"/>
      </w:tabs>
      <w:spacing w:after="0" w:line="360" w:lineRule="auto"/>
      <w:ind w:firstLine="709"/>
      <w:jc w:val="both"/>
      <w:outlineLvl w:val="4"/>
    </w:pPr>
    <w:rPr>
      <w:rFonts w:ascii="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B3602"/>
    <w:rPr>
      <w:rFonts w:ascii="Times New Roman" w:eastAsia="Times New Roman" w:hAnsi="Times New Roman" w:cs="Times New Roman"/>
    </w:rPr>
  </w:style>
  <w:style w:type="character" w:customStyle="1" w:styleId="WW8Num2z1">
    <w:name w:val="WW8Num2z1"/>
    <w:rsid w:val="006B3602"/>
    <w:rPr>
      <w:rFonts w:ascii="Courier New" w:hAnsi="Courier New" w:cs="Courier New"/>
    </w:rPr>
  </w:style>
  <w:style w:type="character" w:customStyle="1" w:styleId="WW8Num2z2">
    <w:name w:val="WW8Num2z2"/>
    <w:rsid w:val="006B3602"/>
    <w:rPr>
      <w:rFonts w:ascii="Wingdings" w:hAnsi="Wingdings" w:cs="Wingdings"/>
    </w:rPr>
  </w:style>
  <w:style w:type="character" w:customStyle="1" w:styleId="WW8Num2z3">
    <w:name w:val="WW8Num2z3"/>
    <w:rsid w:val="006B3602"/>
    <w:rPr>
      <w:rFonts w:ascii="Symbol" w:hAnsi="Symbol" w:cs="Symbol"/>
    </w:rPr>
  </w:style>
  <w:style w:type="character" w:customStyle="1" w:styleId="11">
    <w:name w:val="Основной шрифт абзаца1"/>
    <w:rsid w:val="006B3602"/>
  </w:style>
  <w:style w:type="character" w:styleId="a3">
    <w:name w:val="Placeholder Text"/>
    <w:rsid w:val="006B3602"/>
    <w:rPr>
      <w:color w:val="808080"/>
    </w:rPr>
  </w:style>
  <w:style w:type="character" w:customStyle="1" w:styleId="a4">
    <w:name w:val="Текст выноски Знак"/>
    <w:rsid w:val="006B3602"/>
    <w:rPr>
      <w:rFonts w:ascii="Tahoma" w:hAnsi="Tahoma" w:cs="Tahoma"/>
      <w:sz w:val="16"/>
      <w:szCs w:val="16"/>
    </w:rPr>
  </w:style>
  <w:style w:type="character" w:customStyle="1" w:styleId="a5">
    <w:name w:val="Верхний колонтитул Знак"/>
    <w:basedOn w:val="11"/>
    <w:uiPriority w:val="99"/>
    <w:rsid w:val="006B3602"/>
  </w:style>
  <w:style w:type="character" w:customStyle="1" w:styleId="a6">
    <w:name w:val="Нижний колонтитул Знак"/>
    <w:basedOn w:val="11"/>
    <w:uiPriority w:val="99"/>
    <w:rsid w:val="006B3602"/>
  </w:style>
  <w:style w:type="paragraph" w:styleId="a7">
    <w:name w:val="Title"/>
    <w:basedOn w:val="a"/>
    <w:next w:val="a8"/>
    <w:rsid w:val="006B3602"/>
    <w:pPr>
      <w:keepNext/>
      <w:spacing w:before="240" w:after="120"/>
    </w:pPr>
    <w:rPr>
      <w:rFonts w:ascii="Arial" w:eastAsia="Microsoft YaHei" w:hAnsi="Arial" w:cs="Mangal"/>
      <w:sz w:val="28"/>
      <w:szCs w:val="28"/>
    </w:rPr>
  </w:style>
  <w:style w:type="paragraph" w:styleId="a8">
    <w:name w:val="Body Text"/>
    <w:basedOn w:val="a"/>
    <w:rsid w:val="006B3602"/>
    <w:pPr>
      <w:spacing w:after="120"/>
    </w:pPr>
  </w:style>
  <w:style w:type="paragraph" w:styleId="a9">
    <w:name w:val="List"/>
    <w:basedOn w:val="a8"/>
    <w:rsid w:val="006B3602"/>
    <w:rPr>
      <w:rFonts w:cs="Mangal"/>
    </w:rPr>
  </w:style>
  <w:style w:type="paragraph" w:styleId="aa">
    <w:name w:val="caption"/>
    <w:basedOn w:val="a"/>
    <w:uiPriority w:val="35"/>
    <w:qFormat/>
    <w:rsid w:val="006B3602"/>
    <w:pPr>
      <w:suppressLineNumbers/>
      <w:spacing w:before="120" w:after="120"/>
    </w:pPr>
    <w:rPr>
      <w:rFonts w:cs="Mangal"/>
      <w:i/>
      <w:iCs/>
      <w:sz w:val="24"/>
      <w:szCs w:val="24"/>
    </w:rPr>
  </w:style>
  <w:style w:type="paragraph" w:customStyle="1" w:styleId="12">
    <w:name w:val="Указатель1"/>
    <w:basedOn w:val="a"/>
    <w:rsid w:val="006B3602"/>
    <w:pPr>
      <w:suppressLineNumbers/>
    </w:pPr>
    <w:rPr>
      <w:rFonts w:cs="Mangal"/>
    </w:rPr>
  </w:style>
  <w:style w:type="paragraph" w:styleId="ab">
    <w:name w:val="List Paragraph"/>
    <w:basedOn w:val="a"/>
    <w:uiPriority w:val="34"/>
    <w:qFormat/>
    <w:rsid w:val="006B3602"/>
    <w:pPr>
      <w:ind w:left="720"/>
      <w:contextualSpacing/>
    </w:pPr>
  </w:style>
  <w:style w:type="paragraph" w:styleId="ac">
    <w:name w:val="Balloon Text"/>
    <w:basedOn w:val="a"/>
    <w:rsid w:val="006B3602"/>
    <w:pPr>
      <w:spacing w:after="0" w:line="240" w:lineRule="auto"/>
    </w:pPr>
    <w:rPr>
      <w:rFonts w:ascii="Tahoma" w:hAnsi="Tahoma" w:cs="Tahoma"/>
      <w:sz w:val="16"/>
      <w:szCs w:val="16"/>
    </w:rPr>
  </w:style>
  <w:style w:type="paragraph" w:styleId="ad">
    <w:name w:val="header"/>
    <w:basedOn w:val="a"/>
    <w:uiPriority w:val="99"/>
    <w:rsid w:val="006B3602"/>
    <w:pPr>
      <w:spacing w:after="0" w:line="240" w:lineRule="auto"/>
    </w:pPr>
  </w:style>
  <w:style w:type="paragraph" w:styleId="ae">
    <w:name w:val="footer"/>
    <w:basedOn w:val="a"/>
    <w:uiPriority w:val="99"/>
    <w:rsid w:val="006B3602"/>
    <w:pPr>
      <w:spacing w:after="0" w:line="240" w:lineRule="auto"/>
    </w:pPr>
  </w:style>
  <w:style w:type="paragraph" w:customStyle="1" w:styleId="af">
    <w:name w:val="Содержимое таблицы"/>
    <w:basedOn w:val="a"/>
    <w:rsid w:val="006B3602"/>
    <w:pPr>
      <w:suppressLineNumbers/>
    </w:pPr>
  </w:style>
  <w:style w:type="paragraph" w:customStyle="1" w:styleId="af0">
    <w:name w:val="Заголовок таблицы"/>
    <w:basedOn w:val="af"/>
    <w:rsid w:val="006B3602"/>
    <w:pPr>
      <w:jc w:val="center"/>
    </w:pPr>
    <w:rPr>
      <w:b/>
      <w:bCs/>
    </w:rPr>
  </w:style>
  <w:style w:type="character" w:customStyle="1" w:styleId="10">
    <w:name w:val="Заголовок 1 Знак"/>
    <w:link w:val="1"/>
    <w:rsid w:val="00150977"/>
    <w:rPr>
      <w:rFonts w:ascii="Cambria" w:eastAsia="Times New Roman" w:hAnsi="Cambria" w:cs="Times New Roman"/>
      <w:b/>
      <w:bCs/>
      <w:kern w:val="32"/>
      <w:sz w:val="32"/>
      <w:szCs w:val="32"/>
      <w:lang w:eastAsia="zh-CN"/>
    </w:rPr>
  </w:style>
  <w:style w:type="paragraph" w:styleId="af1">
    <w:name w:val="TOC Heading"/>
    <w:basedOn w:val="1"/>
    <w:next w:val="a"/>
    <w:uiPriority w:val="39"/>
    <w:semiHidden/>
    <w:unhideWhenUsed/>
    <w:qFormat/>
    <w:rsid w:val="00150977"/>
    <w:pPr>
      <w:keepLines/>
      <w:suppressAutoHyphens w:val="0"/>
      <w:spacing w:before="480" w:after="0"/>
      <w:outlineLvl w:val="9"/>
    </w:pPr>
    <w:rPr>
      <w:color w:val="365F91"/>
      <w:kern w:val="0"/>
      <w:sz w:val="28"/>
      <w:szCs w:val="28"/>
      <w:lang w:eastAsia="ru-RU"/>
    </w:rPr>
  </w:style>
  <w:style w:type="paragraph" w:styleId="13">
    <w:name w:val="toc 1"/>
    <w:basedOn w:val="a"/>
    <w:next w:val="a"/>
    <w:autoRedefine/>
    <w:uiPriority w:val="39"/>
    <w:unhideWhenUsed/>
    <w:qFormat/>
    <w:rsid w:val="001A058A"/>
    <w:pPr>
      <w:tabs>
        <w:tab w:val="right" w:leader="dot" w:pos="9678"/>
      </w:tabs>
      <w:suppressAutoHyphens w:val="0"/>
      <w:spacing w:line="360" w:lineRule="auto"/>
    </w:pPr>
    <w:rPr>
      <w:rFonts w:ascii="Times New Roman" w:hAnsi="Times New Roman"/>
      <w:noProof/>
      <w:sz w:val="36"/>
      <w:szCs w:val="32"/>
      <w:lang w:eastAsia="en-US"/>
    </w:rPr>
  </w:style>
  <w:style w:type="paragraph" w:styleId="af2">
    <w:name w:val="No Spacing"/>
    <w:link w:val="af3"/>
    <w:uiPriority w:val="1"/>
    <w:qFormat/>
    <w:rsid w:val="00A37BF5"/>
    <w:rPr>
      <w:rFonts w:ascii="Calibri" w:hAnsi="Calibri"/>
      <w:sz w:val="22"/>
      <w:szCs w:val="22"/>
    </w:rPr>
  </w:style>
  <w:style w:type="character" w:customStyle="1" w:styleId="af3">
    <w:name w:val="Без интервала Знак"/>
    <w:link w:val="af2"/>
    <w:uiPriority w:val="1"/>
    <w:rsid w:val="00A37BF5"/>
    <w:rPr>
      <w:rFonts w:ascii="Calibri" w:hAnsi="Calibri"/>
      <w:sz w:val="22"/>
      <w:szCs w:val="22"/>
    </w:rPr>
  </w:style>
  <w:style w:type="character" w:styleId="af4">
    <w:name w:val="Hyperlink"/>
    <w:uiPriority w:val="99"/>
    <w:unhideWhenUsed/>
    <w:rsid w:val="00C61D35"/>
    <w:rPr>
      <w:color w:val="0000FF"/>
      <w:u w:val="single"/>
    </w:rPr>
  </w:style>
  <w:style w:type="table" w:customStyle="1" w:styleId="TableNormal">
    <w:name w:val="Table Normal"/>
    <w:uiPriority w:val="2"/>
    <w:semiHidden/>
    <w:unhideWhenUsed/>
    <w:qFormat/>
    <w:rsid w:val="002F0A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0A3A"/>
    <w:pPr>
      <w:widowControl w:val="0"/>
      <w:suppressAutoHyphens w:val="0"/>
      <w:autoSpaceDE w:val="0"/>
      <w:autoSpaceDN w:val="0"/>
      <w:spacing w:after="0" w:line="240" w:lineRule="auto"/>
      <w:jc w:val="center"/>
    </w:pPr>
    <w:rPr>
      <w:rFonts w:ascii="Times New Roman" w:eastAsia="Times New Roman" w:hAnsi="Times New Roman"/>
      <w:lang w:val="en-US" w:eastAsia="en-US"/>
    </w:rPr>
  </w:style>
  <w:style w:type="paragraph" w:customStyle="1" w:styleId="Default">
    <w:name w:val="Default"/>
    <w:rsid w:val="00AA6711"/>
    <w:pPr>
      <w:autoSpaceDE w:val="0"/>
      <w:autoSpaceDN w:val="0"/>
      <w:adjustRightInd w:val="0"/>
    </w:pPr>
    <w:rPr>
      <w:rFonts w:eastAsiaTheme="minorHAnsi"/>
      <w:color w:val="000000"/>
      <w:sz w:val="24"/>
      <w:szCs w:val="24"/>
      <w:lang w:eastAsia="en-US"/>
    </w:rPr>
  </w:style>
  <w:style w:type="table" w:customStyle="1" w:styleId="14">
    <w:name w:val="Сетка таблицы1"/>
    <w:basedOn w:val="a1"/>
    <w:next w:val="af5"/>
    <w:uiPriority w:val="39"/>
    <w:rsid w:val="00221920"/>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22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B0CF2"/>
    <w:rPr>
      <w:rFonts w:asciiTheme="majorHAnsi" w:eastAsiaTheme="majorEastAsia" w:hAnsiTheme="majorHAnsi" w:cstheme="majorBidi"/>
      <w:color w:val="2E74B5" w:themeColor="accent1" w:themeShade="BF"/>
      <w:sz w:val="26"/>
      <w:szCs w:val="26"/>
      <w:lang w:val="ru-RU" w:eastAsia="zh-CN"/>
    </w:rPr>
  </w:style>
  <w:style w:type="paragraph" w:styleId="af6">
    <w:name w:val="Subtitle"/>
    <w:basedOn w:val="1"/>
    <w:next w:val="3"/>
    <w:link w:val="af7"/>
    <w:uiPriority w:val="11"/>
    <w:qFormat/>
    <w:rsid w:val="0041735C"/>
    <w:pPr>
      <w:numPr>
        <w:ilvl w:val="1"/>
      </w:numPr>
      <w:spacing w:after="160"/>
    </w:pPr>
    <w:rPr>
      <w:rFonts w:ascii="Times New Roman" w:eastAsiaTheme="minorEastAsia" w:hAnsi="Times New Roman" w:cstheme="minorBidi"/>
      <w:color w:val="5A5A5A" w:themeColor="text1" w:themeTint="A5"/>
      <w:spacing w:val="15"/>
    </w:rPr>
  </w:style>
  <w:style w:type="character" w:customStyle="1" w:styleId="af7">
    <w:name w:val="Подзаголовок Знак"/>
    <w:basedOn w:val="a0"/>
    <w:link w:val="af6"/>
    <w:uiPriority w:val="11"/>
    <w:rsid w:val="0041735C"/>
    <w:rPr>
      <w:rFonts w:eastAsiaTheme="minorEastAsia" w:cstheme="minorBidi"/>
      <w:b/>
      <w:bCs/>
      <w:color w:val="5A5A5A" w:themeColor="text1" w:themeTint="A5"/>
      <w:spacing w:val="15"/>
      <w:kern w:val="32"/>
      <w:sz w:val="32"/>
      <w:szCs w:val="32"/>
      <w:lang w:val="ru-RU" w:eastAsia="zh-CN"/>
    </w:rPr>
  </w:style>
  <w:style w:type="paragraph" w:styleId="af8">
    <w:name w:val="Normal (Web)"/>
    <w:basedOn w:val="a"/>
    <w:unhideWhenUsed/>
    <w:rsid w:val="007510A7"/>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semiHidden/>
    <w:rsid w:val="007510A7"/>
    <w:rPr>
      <w:rFonts w:asciiTheme="majorHAnsi" w:eastAsiaTheme="majorEastAsia" w:hAnsiTheme="majorHAnsi" w:cstheme="majorBidi"/>
      <w:color w:val="1F4D78" w:themeColor="accent1" w:themeShade="7F"/>
      <w:sz w:val="24"/>
      <w:szCs w:val="24"/>
      <w:lang w:val="ru-RU" w:eastAsia="zh-CN"/>
    </w:rPr>
  </w:style>
  <w:style w:type="character" w:customStyle="1" w:styleId="mw-headline">
    <w:name w:val="mw-headline"/>
    <w:basedOn w:val="a0"/>
    <w:rsid w:val="007510A7"/>
  </w:style>
  <w:style w:type="character" w:customStyle="1" w:styleId="mw-editsection">
    <w:name w:val="mw-editsection"/>
    <w:basedOn w:val="a0"/>
    <w:rsid w:val="008A515E"/>
  </w:style>
  <w:style w:type="character" w:customStyle="1" w:styleId="mw-editsection-bracket">
    <w:name w:val="mw-editsection-bracket"/>
    <w:basedOn w:val="a0"/>
    <w:rsid w:val="008A515E"/>
  </w:style>
  <w:style w:type="character" w:customStyle="1" w:styleId="mw-editsection-divider">
    <w:name w:val="mw-editsection-divider"/>
    <w:basedOn w:val="a0"/>
    <w:rsid w:val="008A515E"/>
  </w:style>
  <w:style w:type="paragraph" w:customStyle="1" w:styleId="TimesNewRoman16">
    <w:name w:val="Стиль Подзаголовок + (латиница) Times New Roman 16 пт полужирный..."/>
    <w:basedOn w:val="2"/>
    <w:rsid w:val="0041735C"/>
    <w:pPr>
      <w:jc w:val="center"/>
    </w:pPr>
    <w:rPr>
      <w:rFonts w:ascii="Times New Roman" w:eastAsia="Times New Roman" w:hAnsi="Times New Roman" w:cs="Times New Roman"/>
      <w:b/>
      <w:bCs/>
      <w:color w:val="auto"/>
      <w:kern w:val="32"/>
      <w:sz w:val="32"/>
      <w:szCs w:val="20"/>
    </w:rPr>
  </w:style>
  <w:style w:type="paragraph" w:styleId="21">
    <w:name w:val="toc 2"/>
    <w:basedOn w:val="a"/>
    <w:next w:val="a"/>
    <w:autoRedefine/>
    <w:uiPriority w:val="39"/>
    <w:unhideWhenUsed/>
    <w:rsid w:val="001A058A"/>
    <w:pPr>
      <w:tabs>
        <w:tab w:val="left" w:pos="851"/>
        <w:tab w:val="right" w:leader="dot" w:pos="9639"/>
      </w:tabs>
      <w:spacing w:after="0" w:line="360" w:lineRule="auto"/>
      <w:ind w:left="567" w:right="616"/>
    </w:pPr>
    <w:rPr>
      <w:rFonts w:ascii="Times New Roman" w:hAnsi="Times New Roman"/>
      <w:noProof/>
      <w:sz w:val="36"/>
      <w:szCs w:val="36"/>
      <w:lang w:val="uk-UA"/>
    </w:rPr>
  </w:style>
  <w:style w:type="character" w:styleId="af9">
    <w:name w:val="Emphasis"/>
    <w:basedOn w:val="a0"/>
    <w:uiPriority w:val="20"/>
    <w:qFormat/>
    <w:rsid w:val="00974F5C"/>
    <w:rPr>
      <w:i/>
      <w:iCs/>
    </w:rPr>
  </w:style>
  <w:style w:type="paragraph" w:styleId="afa">
    <w:name w:val="Body Text Indent"/>
    <w:basedOn w:val="a"/>
    <w:link w:val="afb"/>
    <w:uiPriority w:val="99"/>
    <w:unhideWhenUsed/>
    <w:rsid w:val="00E65C84"/>
    <w:pPr>
      <w:spacing w:after="0" w:line="360" w:lineRule="auto"/>
      <w:ind w:firstLine="709"/>
      <w:jc w:val="both"/>
    </w:pPr>
    <w:rPr>
      <w:rFonts w:ascii="Times New Roman" w:hAnsi="Times New Roman"/>
      <w:sz w:val="28"/>
      <w:szCs w:val="28"/>
      <w:lang w:val="uk-UA"/>
    </w:rPr>
  </w:style>
  <w:style w:type="character" w:customStyle="1" w:styleId="afb">
    <w:name w:val="Основной текст с отступом Знак"/>
    <w:basedOn w:val="a0"/>
    <w:link w:val="afa"/>
    <w:uiPriority w:val="99"/>
    <w:rsid w:val="00E65C84"/>
    <w:rPr>
      <w:rFonts w:eastAsia="Calibri"/>
      <w:sz w:val="28"/>
      <w:szCs w:val="28"/>
      <w:lang w:eastAsia="zh-CN"/>
    </w:rPr>
  </w:style>
  <w:style w:type="character" w:customStyle="1" w:styleId="mwe-math-mathml-inline">
    <w:name w:val="mwe-math-mathml-inline"/>
    <w:basedOn w:val="a0"/>
    <w:rsid w:val="00EC1D80"/>
  </w:style>
  <w:style w:type="character" w:customStyle="1" w:styleId="40">
    <w:name w:val="Заголовок 4 Знак"/>
    <w:basedOn w:val="a0"/>
    <w:link w:val="4"/>
    <w:uiPriority w:val="9"/>
    <w:rsid w:val="00306C81"/>
    <w:rPr>
      <w:rFonts w:eastAsiaTheme="minorHAnsi" w:cstheme="minorBidi"/>
      <w:b/>
      <w:sz w:val="36"/>
      <w:szCs w:val="36"/>
      <w:lang w:eastAsia="en-US"/>
    </w:rPr>
  </w:style>
  <w:style w:type="character" w:customStyle="1" w:styleId="50">
    <w:name w:val="Заголовок 5 Знак"/>
    <w:basedOn w:val="a0"/>
    <w:link w:val="5"/>
    <w:uiPriority w:val="9"/>
    <w:rsid w:val="00107B49"/>
    <w:rPr>
      <w:rFonts w:eastAsia="Calibri"/>
      <w:sz w:val="28"/>
      <w:szCs w:val="28"/>
      <w:lang w:eastAsia="zh-CN"/>
    </w:rPr>
  </w:style>
  <w:style w:type="paragraph" w:styleId="31">
    <w:name w:val="toc 3"/>
    <w:basedOn w:val="a"/>
    <w:next w:val="a"/>
    <w:autoRedefine/>
    <w:uiPriority w:val="39"/>
    <w:unhideWhenUsed/>
    <w:rsid w:val="009D6623"/>
    <w:pPr>
      <w:spacing w:after="100"/>
      <w:ind w:left="440"/>
    </w:pPr>
  </w:style>
  <w:style w:type="character" w:customStyle="1" w:styleId="hwtze">
    <w:name w:val="hwtze"/>
    <w:basedOn w:val="a0"/>
    <w:rsid w:val="00063CA7"/>
  </w:style>
  <w:style w:type="character" w:customStyle="1" w:styleId="rynqvb">
    <w:name w:val="rynqvb"/>
    <w:basedOn w:val="a0"/>
    <w:rsid w:val="00063CA7"/>
  </w:style>
  <w:style w:type="character" w:customStyle="1" w:styleId="Nevyeenzmnka1">
    <w:name w:val="Nevyřešená zmínka1"/>
    <w:basedOn w:val="a0"/>
    <w:uiPriority w:val="99"/>
    <w:semiHidden/>
    <w:unhideWhenUsed/>
    <w:rsid w:val="006F17BB"/>
    <w:rPr>
      <w:color w:val="605E5C"/>
      <w:shd w:val="clear" w:color="auto" w:fill="E1DFDD"/>
    </w:rPr>
  </w:style>
  <w:style w:type="character" w:styleId="afc">
    <w:name w:val="Unresolved Mention"/>
    <w:basedOn w:val="a0"/>
    <w:uiPriority w:val="99"/>
    <w:semiHidden/>
    <w:unhideWhenUsed/>
    <w:rsid w:val="00B4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733">
      <w:bodyDiv w:val="1"/>
      <w:marLeft w:val="0"/>
      <w:marRight w:val="0"/>
      <w:marTop w:val="0"/>
      <w:marBottom w:val="0"/>
      <w:divBdr>
        <w:top w:val="none" w:sz="0" w:space="0" w:color="auto"/>
        <w:left w:val="none" w:sz="0" w:space="0" w:color="auto"/>
        <w:bottom w:val="none" w:sz="0" w:space="0" w:color="auto"/>
        <w:right w:val="none" w:sz="0" w:space="0" w:color="auto"/>
      </w:divBdr>
    </w:div>
    <w:div w:id="26412156">
      <w:bodyDiv w:val="1"/>
      <w:marLeft w:val="0"/>
      <w:marRight w:val="0"/>
      <w:marTop w:val="0"/>
      <w:marBottom w:val="0"/>
      <w:divBdr>
        <w:top w:val="none" w:sz="0" w:space="0" w:color="auto"/>
        <w:left w:val="none" w:sz="0" w:space="0" w:color="auto"/>
        <w:bottom w:val="none" w:sz="0" w:space="0" w:color="auto"/>
        <w:right w:val="none" w:sz="0" w:space="0" w:color="auto"/>
      </w:divBdr>
    </w:div>
    <w:div w:id="40983111">
      <w:bodyDiv w:val="1"/>
      <w:marLeft w:val="0"/>
      <w:marRight w:val="0"/>
      <w:marTop w:val="0"/>
      <w:marBottom w:val="0"/>
      <w:divBdr>
        <w:top w:val="none" w:sz="0" w:space="0" w:color="auto"/>
        <w:left w:val="none" w:sz="0" w:space="0" w:color="auto"/>
        <w:bottom w:val="none" w:sz="0" w:space="0" w:color="auto"/>
        <w:right w:val="none" w:sz="0" w:space="0" w:color="auto"/>
      </w:divBdr>
    </w:div>
    <w:div w:id="74979356">
      <w:bodyDiv w:val="1"/>
      <w:marLeft w:val="0"/>
      <w:marRight w:val="0"/>
      <w:marTop w:val="0"/>
      <w:marBottom w:val="0"/>
      <w:divBdr>
        <w:top w:val="none" w:sz="0" w:space="0" w:color="auto"/>
        <w:left w:val="none" w:sz="0" w:space="0" w:color="auto"/>
        <w:bottom w:val="none" w:sz="0" w:space="0" w:color="auto"/>
        <w:right w:val="none" w:sz="0" w:space="0" w:color="auto"/>
      </w:divBdr>
      <w:divsChild>
        <w:div w:id="122386393">
          <w:marLeft w:val="0"/>
          <w:marRight w:val="0"/>
          <w:marTop w:val="0"/>
          <w:marBottom w:val="0"/>
          <w:divBdr>
            <w:top w:val="none" w:sz="0" w:space="0" w:color="auto"/>
            <w:left w:val="none" w:sz="0" w:space="0" w:color="auto"/>
            <w:bottom w:val="none" w:sz="0" w:space="0" w:color="auto"/>
            <w:right w:val="none" w:sz="0" w:space="0" w:color="auto"/>
          </w:divBdr>
        </w:div>
        <w:div w:id="152914534">
          <w:marLeft w:val="0"/>
          <w:marRight w:val="0"/>
          <w:marTop w:val="0"/>
          <w:marBottom w:val="0"/>
          <w:divBdr>
            <w:top w:val="none" w:sz="0" w:space="0" w:color="auto"/>
            <w:left w:val="none" w:sz="0" w:space="0" w:color="auto"/>
            <w:bottom w:val="none" w:sz="0" w:space="0" w:color="auto"/>
            <w:right w:val="none" w:sz="0" w:space="0" w:color="auto"/>
          </w:divBdr>
        </w:div>
        <w:div w:id="271057739">
          <w:marLeft w:val="0"/>
          <w:marRight w:val="0"/>
          <w:marTop w:val="0"/>
          <w:marBottom w:val="0"/>
          <w:divBdr>
            <w:top w:val="none" w:sz="0" w:space="0" w:color="auto"/>
            <w:left w:val="none" w:sz="0" w:space="0" w:color="auto"/>
            <w:bottom w:val="none" w:sz="0" w:space="0" w:color="auto"/>
            <w:right w:val="none" w:sz="0" w:space="0" w:color="auto"/>
          </w:divBdr>
        </w:div>
        <w:div w:id="305399258">
          <w:marLeft w:val="0"/>
          <w:marRight w:val="0"/>
          <w:marTop w:val="0"/>
          <w:marBottom w:val="0"/>
          <w:divBdr>
            <w:top w:val="none" w:sz="0" w:space="0" w:color="auto"/>
            <w:left w:val="none" w:sz="0" w:space="0" w:color="auto"/>
            <w:bottom w:val="none" w:sz="0" w:space="0" w:color="auto"/>
            <w:right w:val="none" w:sz="0" w:space="0" w:color="auto"/>
          </w:divBdr>
        </w:div>
        <w:div w:id="3140669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578632805">
          <w:marLeft w:val="0"/>
          <w:marRight w:val="0"/>
          <w:marTop w:val="0"/>
          <w:marBottom w:val="0"/>
          <w:divBdr>
            <w:top w:val="none" w:sz="0" w:space="0" w:color="auto"/>
            <w:left w:val="none" w:sz="0" w:space="0" w:color="auto"/>
            <w:bottom w:val="none" w:sz="0" w:space="0" w:color="auto"/>
            <w:right w:val="none" w:sz="0" w:space="0" w:color="auto"/>
          </w:divBdr>
        </w:div>
        <w:div w:id="775296636">
          <w:marLeft w:val="0"/>
          <w:marRight w:val="0"/>
          <w:marTop w:val="0"/>
          <w:marBottom w:val="0"/>
          <w:divBdr>
            <w:top w:val="none" w:sz="0" w:space="0" w:color="auto"/>
            <w:left w:val="none" w:sz="0" w:space="0" w:color="auto"/>
            <w:bottom w:val="none" w:sz="0" w:space="0" w:color="auto"/>
            <w:right w:val="none" w:sz="0" w:space="0" w:color="auto"/>
          </w:divBdr>
        </w:div>
        <w:div w:id="786388556">
          <w:marLeft w:val="0"/>
          <w:marRight w:val="0"/>
          <w:marTop w:val="0"/>
          <w:marBottom w:val="0"/>
          <w:divBdr>
            <w:top w:val="none" w:sz="0" w:space="0" w:color="auto"/>
            <w:left w:val="none" w:sz="0" w:space="0" w:color="auto"/>
            <w:bottom w:val="none" w:sz="0" w:space="0" w:color="auto"/>
            <w:right w:val="none" w:sz="0" w:space="0" w:color="auto"/>
          </w:divBdr>
        </w:div>
        <w:div w:id="800617365">
          <w:marLeft w:val="0"/>
          <w:marRight w:val="0"/>
          <w:marTop w:val="0"/>
          <w:marBottom w:val="0"/>
          <w:divBdr>
            <w:top w:val="none" w:sz="0" w:space="0" w:color="auto"/>
            <w:left w:val="none" w:sz="0" w:space="0" w:color="auto"/>
            <w:bottom w:val="none" w:sz="0" w:space="0" w:color="auto"/>
            <w:right w:val="none" w:sz="0" w:space="0" w:color="auto"/>
          </w:divBdr>
        </w:div>
        <w:div w:id="898129695">
          <w:marLeft w:val="0"/>
          <w:marRight w:val="0"/>
          <w:marTop w:val="0"/>
          <w:marBottom w:val="0"/>
          <w:divBdr>
            <w:top w:val="none" w:sz="0" w:space="0" w:color="auto"/>
            <w:left w:val="none" w:sz="0" w:space="0" w:color="auto"/>
            <w:bottom w:val="none" w:sz="0" w:space="0" w:color="auto"/>
            <w:right w:val="none" w:sz="0" w:space="0" w:color="auto"/>
          </w:divBdr>
        </w:div>
        <w:div w:id="1069376690">
          <w:marLeft w:val="0"/>
          <w:marRight w:val="0"/>
          <w:marTop w:val="0"/>
          <w:marBottom w:val="0"/>
          <w:divBdr>
            <w:top w:val="none" w:sz="0" w:space="0" w:color="auto"/>
            <w:left w:val="none" w:sz="0" w:space="0" w:color="auto"/>
            <w:bottom w:val="none" w:sz="0" w:space="0" w:color="auto"/>
            <w:right w:val="none" w:sz="0" w:space="0" w:color="auto"/>
          </w:divBdr>
        </w:div>
        <w:div w:id="1165852184">
          <w:marLeft w:val="0"/>
          <w:marRight w:val="0"/>
          <w:marTop w:val="0"/>
          <w:marBottom w:val="0"/>
          <w:divBdr>
            <w:top w:val="none" w:sz="0" w:space="0" w:color="auto"/>
            <w:left w:val="none" w:sz="0" w:space="0" w:color="auto"/>
            <w:bottom w:val="none" w:sz="0" w:space="0" w:color="auto"/>
            <w:right w:val="none" w:sz="0" w:space="0" w:color="auto"/>
          </w:divBdr>
        </w:div>
        <w:div w:id="1276058947">
          <w:marLeft w:val="0"/>
          <w:marRight w:val="0"/>
          <w:marTop w:val="0"/>
          <w:marBottom w:val="0"/>
          <w:divBdr>
            <w:top w:val="none" w:sz="0" w:space="0" w:color="auto"/>
            <w:left w:val="none" w:sz="0" w:space="0" w:color="auto"/>
            <w:bottom w:val="none" w:sz="0" w:space="0" w:color="auto"/>
            <w:right w:val="none" w:sz="0" w:space="0" w:color="auto"/>
          </w:divBdr>
        </w:div>
        <w:div w:id="1293245502">
          <w:marLeft w:val="0"/>
          <w:marRight w:val="0"/>
          <w:marTop w:val="0"/>
          <w:marBottom w:val="0"/>
          <w:divBdr>
            <w:top w:val="none" w:sz="0" w:space="0" w:color="auto"/>
            <w:left w:val="none" w:sz="0" w:space="0" w:color="auto"/>
            <w:bottom w:val="none" w:sz="0" w:space="0" w:color="auto"/>
            <w:right w:val="none" w:sz="0" w:space="0" w:color="auto"/>
          </w:divBdr>
        </w:div>
        <w:div w:id="1320845205">
          <w:marLeft w:val="0"/>
          <w:marRight w:val="0"/>
          <w:marTop w:val="0"/>
          <w:marBottom w:val="0"/>
          <w:divBdr>
            <w:top w:val="none" w:sz="0" w:space="0" w:color="auto"/>
            <w:left w:val="none" w:sz="0" w:space="0" w:color="auto"/>
            <w:bottom w:val="none" w:sz="0" w:space="0" w:color="auto"/>
            <w:right w:val="none" w:sz="0" w:space="0" w:color="auto"/>
          </w:divBdr>
        </w:div>
        <w:div w:id="1405184759">
          <w:marLeft w:val="0"/>
          <w:marRight w:val="0"/>
          <w:marTop w:val="0"/>
          <w:marBottom w:val="0"/>
          <w:divBdr>
            <w:top w:val="none" w:sz="0" w:space="0" w:color="auto"/>
            <w:left w:val="none" w:sz="0" w:space="0" w:color="auto"/>
            <w:bottom w:val="none" w:sz="0" w:space="0" w:color="auto"/>
            <w:right w:val="none" w:sz="0" w:space="0" w:color="auto"/>
          </w:divBdr>
        </w:div>
        <w:div w:id="2005663835">
          <w:marLeft w:val="0"/>
          <w:marRight w:val="0"/>
          <w:marTop w:val="0"/>
          <w:marBottom w:val="0"/>
          <w:divBdr>
            <w:top w:val="none" w:sz="0" w:space="0" w:color="auto"/>
            <w:left w:val="none" w:sz="0" w:space="0" w:color="auto"/>
            <w:bottom w:val="none" w:sz="0" w:space="0" w:color="auto"/>
            <w:right w:val="none" w:sz="0" w:space="0" w:color="auto"/>
          </w:divBdr>
        </w:div>
        <w:div w:id="2068602391">
          <w:marLeft w:val="0"/>
          <w:marRight w:val="0"/>
          <w:marTop w:val="0"/>
          <w:marBottom w:val="0"/>
          <w:divBdr>
            <w:top w:val="none" w:sz="0" w:space="0" w:color="auto"/>
            <w:left w:val="none" w:sz="0" w:space="0" w:color="auto"/>
            <w:bottom w:val="none" w:sz="0" w:space="0" w:color="auto"/>
            <w:right w:val="none" w:sz="0" w:space="0" w:color="auto"/>
          </w:divBdr>
        </w:div>
        <w:div w:id="2081516131">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
    <w:div w:id="81681858">
      <w:bodyDiv w:val="1"/>
      <w:marLeft w:val="0"/>
      <w:marRight w:val="0"/>
      <w:marTop w:val="0"/>
      <w:marBottom w:val="0"/>
      <w:divBdr>
        <w:top w:val="none" w:sz="0" w:space="0" w:color="auto"/>
        <w:left w:val="none" w:sz="0" w:space="0" w:color="auto"/>
        <w:bottom w:val="none" w:sz="0" w:space="0" w:color="auto"/>
        <w:right w:val="none" w:sz="0" w:space="0" w:color="auto"/>
      </w:divBdr>
    </w:div>
    <w:div w:id="87384099">
      <w:bodyDiv w:val="1"/>
      <w:marLeft w:val="0"/>
      <w:marRight w:val="0"/>
      <w:marTop w:val="0"/>
      <w:marBottom w:val="0"/>
      <w:divBdr>
        <w:top w:val="none" w:sz="0" w:space="0" w:color="auto"/>
        <w:left w:val="none" w:sz="0" w:space="0" w:color="auto"/>
        <w:bottom w:val="none" w:sz="0" w:space="0" w:color="auto"/>
        <w:right w:val="none" w:sz="0" w:space="0" w:color="auto"/>
      </w:divBdr>
    </w:div>
    <w:div w:id="98112929">
      <w:bodyDiv w:val="1"/>
      <w:marLeft w:val="0"/>
      <w:marRight w:val="0"/>
      <w:marTop w:val="0"/>
      <w:marBottom w:val="0"/>
      <w:divBdr>
        <w:top w:val="none" w:sz="0" w:space="0" w:color="auto"/>
        <w:left w:val="none" w:sz="0" w:space="0" w:color="auto"/>
        <w:bottom w:val="none" w:sz="0" w:space="0" w:color="auto"/>
        <w:right w:val="none" w:sz="0" w:space="0" w:color="auto"/>
      </w:divBdr>
    </w:div>
    <w:div w:id="104930538">
      <w:bodyDiv w:val="1"/>
      <w:marLeft w:val="0"/>
      <w:marRight w:val="0"/>
      <w:marTop w:val="0"/>
      <w:marBottom w:val="0"/>
      <w:divBdr>
        <w:top w:val="none" w:sz="0" w:space="0" w:color="auto"/>
        <w:left w:val="none" w:sz="0" w:space="0" w:color="auto"/>
        <w:bottom w:val="none" w:sz="0" w:space="0" w:color="auto"/>
        <w:right w:val="none" w:sz="0" w:space="0" w:color="auto"/>
      </w:divBdr>
    </w:div>
    <w:div w:id="141194367">
      <w:bodyDiv w:val="1"/>
      <w:marLeft w:val="0"/>
      <w:marRight w:val="0"/>
      <w:marTop w:val="0"/>
      <w:marBottom w:val="0"/>
      <w:divBdr>
        <w:top w:val="none" w:sz="0" w:space="0" w:color="auto"/>
        <w:left w:val="none" w:sz="0" w:space="0" w:color="auto"/>
        <w:bottom w:val="none" w:sz="0" w:space="0" w:color="auto"/>
        <w:right w:val="none" w:sz="0" w:space="0" w:color="auto"/>
      </w:divBdr>
      <w:divsChild>
        <w:div w:id="36710480">
          <w:marLeft w:val="0"/>
          <w:marRight w:val="0"/>
          <w:marTop w:val="0"/>
          <w:marBottom w:val="0"/>
          <w:divBdr>
            <w:top w:val="none" w:sz="0" w:space="0" w:color="auto"/>
            <w:left w:val="none" w:sz="0" w:space="0" w:color="auto"/>
            <w:bottom w:val="none" w:sz="0" w:space="0" w:color="auto"/>
            <w:right w:val="none" w:sz="0" w:space="0" w:color="auto"/>
          </w:divBdr>
        </w:div>
        <w:div w:id="48001046">
          <w:marLeft w:val="0"/>
          <w:marRight w:val="0"/>
          <w:marTop w:val="0"/>
          <w:marBottom w:val="0"/>
          <w:divBdr>
            <w:top w:val="none" w:sz="0" w:space="0" w:color="auto"/>
            <w:left w:val="none" w:sz="0" w:space="0" w:color="auto"/>
            <w:bottom w:val="none" w:sz="0" w:space="0" w:color="auto"/>
            <w:right w:val="none" w:sz="0" w:space="0" w:color="auto"/>
          </w:divBdr>
        </w:div>
        <w:div w:id="160241688">
          <w:marLeft w:val="0"/>
          <w:marRight w:val="0"/>
          <w:marTop w:val="0"/>
          <w:marBottom w:val="0"/>
          <w:divBdr>
            <w:top w:val="none" w:sz="0" w:space="0" w:color="auto"/>
            <w:left w:val="none" w:sz="0" w:space="0" w:color="auto"/>
            <w:bottom w:val="none" w:sz="0" w:space="0" w:color="auto"/>
            <w:right w:val="none" w:sz="0" w:space="0" w:color="auto"/>
          </w:divBdr>
        </w:div>
        <w:div w:id="233243132">
          <w:marLeft w:val="0"/>
          <w:marRight w:val="0"/>
          <w:marTop w:val="0"/>
          <w:marBottom w:val="0"/>
          <w:divBdr>
            <w:top w:val="none" w:sz="0" w:space="0" w:color="auto"/>
            <w:left w:val="none" w:sz="0" w:space="0" w:color="auto"/>
            <w:bottom w:val="none" w:sz="0" w:space="0" w:color="auto"/>
            <w:right w:val="none" w:sz="0" w:space="0" w:color="auto"/>
          </w:divBdr>
        </w:div>
        <w:div w:id="277807321">
          <w:marLeft w:val="0"/>
          <w:marRight w:val="0"/>
          <w:marTop w:val="0"/>
          <w:marBottom w:val="0"/>
          <w:divBdr>
            <w:top w:val="none" w:sz="0" w:space="0" w:color="auto"/>
            <w:left w:val="none" w:sz="0" w:space="0" w:color="auto"/>
            <w:bottom w:val="none" w:sz="0" w:space="0" w:color="auto"/>
            <w:right w:val="none" w:sz="0" w:space="0" w:color="auto"/>
          </w:divBdr>
        </w:div>
        <w:div w:id="461772838">
          <w:marLeft w:val="0"/>
          <w:marRight w:val="0"/>
          <w:marTop w:val="0"/>
          <w:marBottom w:val="0"/>
          <w:divBdr>
            <w:top w:val="none" w:sz="0" w:space="0" w:color="auto"/>
            <w:left w:val="none" w:sz="0" w:space="0" w:color="auto"/>
            <w:bottom w:val="none" w:sz="0" w:space="0" w:color="auto"/>
            <w:right w:val="none" w:sz="0" w:space="0" w:color="auto"/>
          </w:divBdr>
        </w:div>
        <w:div w:id="501285447">
          <w:marLeft w:val="0"/>
          <w:marRight w:val="0"/>
          <w:marTop w:val="0"/>
          <w:marBottom w:val="0"/>
          <w:divBdr>
            <w:top w:val="none" w:sz="0" w:space="0" w:color="auto"/>
            <w:left w:val="none" w:sz="0" w:space="0" w:color="auto"/>
            <w:bottom w:val="none" w:sz="0" w:space="0" w:color="auto"/>
            <w:right w:val="none" w:sz="0" w:space="0" w:color="auto"/>
          </w:divBdr>
        </w:div>
        <w:div w:id="568030160">
          <w:marLeft w:val="0"/>
          <w:marRight w:val="0"/>
          <w:marTop w:val="0"/>
          <w:marBottom w:val="0"/>
          <w:divBdr>
            <w:top w:val="none" w:sz="0" w:space="0" w:color="auto"/>
            <w:left w:val="none" w:sz="0" w:space="0" w:color="auto"/>
            <w:bottom w:val="none" w:sz="0" w:space="0" w:color="auto"/>
            <w:right w:val="none" w:sz="0" w:space="0" w:color="auto"/>
          </w:divBdr>
        </w:div>
        <w:div w:id="653988809">
          <w:marLeft w:val="0"/>
          <w:marRight w:val="0"/>
          <w:marTop w:val="0"/>
          <w:marBottom w:val="0"/>
          <w:divBdr>
            <w:top w:val="none" w:sz="0" w:space="0" w:color="auto"/>
            <w:left w:val="none" w:sz="0" w:space="0" w:color="auto"/>
            <w:bottom w:val="none" w:sz="0" w:space="0" w:color="auto"/>
            <w:right w:val="none" w:sz="0" w:space="0" w:color="auto"/>
          </w:divBdr>
        </w:div>
        <w:div w:id="678698092">
          <w:marLeft w:val="0"/>
          <w:marRight w:val="0"/>
          <w:marTop w:val="0"/>
          <w:marBottom w:val="0"/>
          <w:divBdr>
            <w:top w:val="none" w:sz="0" w:space="0" w:color="auto"/>
            <w:left w:val="none" w:sz="0" w:space="0" w:color="auto"/>
            <w:bottom w:val="none" w:sz="0" w:space="0" w:color="auto"/>
            <w:right w:val="none" w:sz="0" w:space="0" w:color="auto"/>
          </w:divBdr>
        </w:div>
        <w:div w:id="740299827">
          <w:marLeft w:val="0"/>
          <w:marRight w:val="0"/>
          <w:marTop w:val="0"/>
          <w:marBottom w:val="0"/>
          <w:divBdr>
            <w:top w:val="none" w:sz="0" w:space="0" w:color="auto"/>
            <w:left w:val="none" w:sz="0" w:space="0" w:color="auto"/>
            <w:bottom w:val="none" w:sz="0" w:space="0" w:color="auto"/>
            <w:right w:val="none" w:sz="0" w:space="0" w:color="auto"/>
          </w:divBdr>
        </w:div>
        <w:div w:id="928856216">
          <w:marLeft w:val="0"/>
          <w:marRight w:val="0"/>
          <w:marTop w:val="0"/>
          <w:marBottom w:val="0"/>
          <w:divBdr>
            <w:top w:val="none" w:sz="0" w:space="0" w:color="auto"/>
            <w:left w:val="none" w:sz="0" w:space="0" w:color="auto"/>
            <w:bottom w:val="none" w:sz="0" w:space="0" w:color="auto"/>
            <w:right w:val="none" w:sz="0" w:space="0" w:color="auto"/>
          </w:divBdr>
        </w:div>
        <w:div w:id="1079405629">
          <w:marLeft w:val="0"/>
          <w:marRight w:val="0"/>
          <w:marTop w:val="0"/>
          <w:marBottom w:val="0"/>
          <w:divBdr>
            <w:top w:val="none" w:sz="0" w:space="0" w:color="auto"/>
            <w:left w:val="none" w:sz="0" w:space="0" w:color="auto"/>
            <w:bottom w:val="none" w:sz="0" w:space="0" w:color="auto"/>
            <w:right w:val="none" w:sz="0" w:space="0" w:color="auto"/>
          </w:divBdr>
        </w:div>
        <w:div w:id="1238590611">
          <w:marLeft w:val="0"/>
          <w:marRight w:val="0"/>
          <w:marTop w:val="0"/>
          <w:marBottom w:val="0"/>
          <w:divBdr>
            <w:top w:val="none" w:sz="0" w:space="0" w:color="auto"/>
            <w:left w:val="none" w:sz="0" w:space="0" w:color="auto"/>
            <w:bottom w:val="none" w:sz="0" w:space="0" w:color="auto"/>
            <w:right w:val="none" w:sz="0" w:space="0" w:color="auto"/>
          </w:divBdr>
        </w:div>
        <w:div w:id="1585143134">
          <w:marLeft w:val="0"/>
          <w:marRight w:val="0"/>
          <w:marTop w:val="0"/>
          <w:marBottom w:val="0"/>
          <w:divBdr>
            <w:top w:val="none" w:sz="0" w:space="0" w:color="auto"/>
            <w:left w:val="none" w:sz="0" w:space="0" w:color="auto"/>
            <w:bottom w:val="none" w:sz="0" w:space="0" w:color="auto"/>
            <w:right w:val="none" w:sz="0" w:space="0" w:color="auto"/>
          </w:divBdr>
        </w:div>
        <w:div w:id="1616912475">
          <w:marLeft w:val="0"/>
          <w:marRight w:val="0"/>
          <w:marTop w:val="0"/>
          <w:marBottom w:val="0"/>
          <w:divBdr>
            <w:top w:val="none" w:sz="0" w:space="0" w:color="auto"/>
            <w:left w:val="none" w:sz="0" w:space="0" w:color="auto"/>
            <w:bottom w:val="none" w:sz="0" w:space="0" w:color="auto"/>
            <w:right w:val="none" w:sz="0" w:space="0" w:color="auto"/>
          </w:divBdr>
        </w:div>
        <w:div w:id="1664967698">
          <w:marLeft w:val="0"/>
          <w:marRight w:val="0"/>
          <w:marTop w:val="0"/>
          <w:marBottom w:val="0"/>
          <w:divBdr>
            <w:top w:val="none" w:sz="0" w:space="0" w:color="auto"/>
            <w:left w:val="none" w:sz="0" w:space="0" w:color="auto"/>
            <w:bottom w:val="none" w:sz="0" w:space="0" w:color="auto"/>
            <w:right w:val="none" w:sz="0" w:space="0" w:color="auto"/>
          </w:divBdr>
        </w:div>
        <w:div w:id="1679039520">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
        <w:div w:id="2082210083">
          <w:marLeft w:val="0"/>
          <w:marRight w:val="0"/>
          <w:marTop w:val="0"/>
          <w:marBottom w:val="0"/>
          <w:divBdr>
            <w:top w:val="none" w:sz="0" w:space="0" w:color="auto"/>
            <w:left w:val="none" w:sz="0" w:space="0" w:color="auto"/>
            <w:bottom w:val="none" w:sz="0" w:space="0" w:color="auto"/>
            <w:right w:val="none" w:sz="0" w:space="0" w:color="auto"/>
          </w:divBdr>
        </w:div>
      </w:divsChild>
    </w:div>
    <w:div w:id="142083589">
      <w:bodyDiv w:val="1"/>
      <w:marLeft w:val="0"/>
      <w:marRight w:val="0"/>
      <w:marTop w:val="0"/>
      <w:marBottom w:val="0"/>
      <w:divBdr>
        <w:top w:val="none" w:sz="0" w:space="0" w:color="auto"/>
        <w:left w:val="none" w:sz="0" w:space="0" w:color="auto"/>
        <w:bottom w:val="none" w:sz="0" w:space="0" w:color="auto"/>
        <w:right w:val="none" w:sz="0" w:space="0" w:color="auto"/>
      </w:divBdr>
    </w:div>
    <w:div w:id="144856334">
      <w:bodyDiv w:val="1"/>
      <w:marLeft w:val="0"/>
      <w:marRight w:val="0"/>
      <w:marTop w:val="0"/>
      <w:marBottom w:val="0"/>
      <w:divBdr>
        <w:top w:val="none" w:sz="0" w:space="0" w:color="auto"/>
        <w:left w:val="none" w:sz="0" w:space="0" w:color="auto"/>
        <w:bottom w:val="none" w:sz="0" w:space="0" w:color="auto"/>
        <w:right w:val="none" w:sz="0" w:space="0" w:color="auto"/>
      </w:divBdr>
    </w:div>
    <w:div w:id="145587533">
      <w:bodyDiv w:val="1"/>
      <w:marLeft w:val="0"/>
      <w:marRight w:val="0"/>
      <w:marTop w:val="0"/>
      <w:marBottom w:val="0"/>
      <w:divBdr>
        <w:top w:val="none" w:sz="0" w:space="0" w:color="auto"/>
        <w:left w:val="none" w:sz="0" w:space="0" w:color="auto"/>
        <w:bottom w:val="none" w:sz="0" w:space="0" w:color="auto"/>
        <w:right w:val="none" w:sz="0" w:space="0" w:color="auto"/>
      </w:divBdr>
    </w:div>
    <w:div w:id="163014638">
      <w:bodyDiv w:val="1"/>
      <w:marLeft w:val="0"/>
      <w:marRight w:val="0"/>
      <w:marTop w:val="0"/>
      <w:marBottom w:val="0"/>
      <w:divBdr>
        <w:top w:val="none" w:sz="0" w:space="0" w:color="auto"/>
        <w:left w:val="none" w:sz="0" w:space="0" w:color="auto"/>
        <w:bottom w:val="none" w:sz="0" w:space="0" w:color="auto"/>
        <w:right w:val="none" w:sz="0" w:space="0" w:color="auto"/>
      </w:divBdr>
    </w:div>
    <w:div w:id="176507812">
      <w:bodyDiv w:val="1"/>
      <w:marLeft w:val="0"/>
      <w:marRight w:val="0"/>
      <w:marTop w:val="0"/>
      <w:marBottom w:val="0"/>
      <w:divBdr>
        <w:top w:val="none" w:sz="0" w:space="0" w:color="auto"/>
        <w:left w:val="none" w:sz="0" w:space="0" w:color="auto"/>
        <w:bottom w:val="none" w:sz="0" w:space="0" w:color="auto"/>
        <w:right w:val="none" w:sz="0" w:space="0" w:color="auto"/>
      </w:divBdr>
    </w:div>
    <w:div w:id="209344681">
      <w:bodyDiv w:val="1"/>
      <w:marLeft w:val="0"/>
      <w:marRight w:val="0"/>
      <w:marTop w:val="0"/>
      <w:marBottom w:val="0"/>
      <w:divBdr>
        <w:top w:val="none" w:sz="0" w:space="0" w:color="auto"/>
        <w:left w:val="none" w:sz="0" w:space="0" w:color="auto"/>
        <w:bottom w:val="none" w:sz="0" w:space="0" w:color="auto"/>
        <w:right w:val="none" w:sz="0" w:space="0" w:color="auto"/>
      </w:divBdr>
    </w:div>
    <w:div w:id="221064965">
      <w:bodyDiv w:val="1"/>
      <w:marLeft w:val="0"/>
      <w:marRight w:val="0"/>
      <w:marTop w:val="0"/>
      <w:marBottom w:val="0"/>
      <w:divBdr>
        <w:top w:val="none" w:sz="0" w:space="0" w:color="auto"/>
        <w:left w:val="none" w:sz="0" w:space="0" w:color="auto"/>
        <w:bottom w:val="none" w:sz="0" w:space="0" w:color="auto"/>
        <w:right w:val="none" w:sz="0" w:space="0" w:color="auto"/>
      </w:divBdr>
    </w:div>
    <w:div w:id="249966517">
      <w:bodyDiv w:val="1"/>
      <w:marLeft w:val="0"/>
      <w:marRight w:val="0"/>
      <w:marTop w:val="0"/>
      <w:marBottom w:val="0"/>
      <w:divBdr>
        <w:top w:val="none" w:sz="0" w:space="0" w:color="auto"/>
        <w:left w:val="none" w:sz="0" w:space="0" w:color="auto"/>
        <w:bottom w:val="none" w:sz="0" w:space="0" w:color="auto"/>
        <w:right w:val="none" w:sz="0" w:space="0" w:color="auto"/>
      </w:divBdr>
    </w:div>
    <w:div w:id="270670198">
      <w:bodyDiv w:val="1"/>
      <w:marLeft w:val="0"/>
      <w:marRight w:val="0"/>
      <w:marTop w:val="0"/>
      <w:marBottom w:val="0"/>
      <w:divBdr>
        <w:top w:val="none" w:sz="0" w:space="0" w:color="auto"/>
        <w:left w:val="none" w:sz="0" w:space="0" w:color="auto"/>
        <w:bottom w:val="none" w:sz="0" w:space="0" w:color="auto"/>
        <w:right w:val="none" w:sz="0" w:space="0" w:color="auto"/>
      </w:divBdr>
    </w:div>
    <w:div w:id="284122895">
      <w:bodyDiv w:val="1"/>
      <w:marLeft w:val="0"/>
      <w:marRight w:val="0"/>
      <w:marTop w:val="0"/>
      <w:marBottom w:val="0"/>
      <w:divBdr>
        <w:top w:val="none" w:sz="0" w:space="0" w:color="auto"/>
        <w:left w:val="none" w:sz="0" w:space="0" w:color="auto"/>
        <w:bottom w:val="none" w:sz="0" w:space="0" w:color="auto"/>
        <w:right w:val="none" w:sz="0" w:space="0" w:color="auto"/>
      </w:divBdr>
    </w:div>
    <w:div w:id="303705161">
      <w:bodyDiv w:val="1"/>
      <w:marLeft w:val="0"/>
      <w:marRight w:val="0"/>
      <w:marTop w:val="0"/>
      <w:marBottom w:val="0"/>
      <w:divBdr>
        <w:top w:val="none" w:sz="0" w:space="0" w:color="auto"/>
        <w:left w:val="none" w:sz="0" w:space="0" w:color="auto"/>
        <w:bottom w:val="none" w:sz="0" w:space="0" w:color="auto"/>
        <w:right w:val="none" w:sz="0" w:space="0" w:color="auto"/>
      </w:divBdr>
    </w:div>
    <w:div w:id="311450539">
      <w:bodyDiv w:val="1"/>
      <w:marLeft w:val="0"/>
      <w:marRight w:val="0"/>
      <w:marTop w:val="0"/>
      <w:marBottom w:val="0"/>
      <w:divBdr>
        <w:top w:val="none" w:sz="0" w:space="0" w:color="auto"/>
        <w:left w:val="none" w:sz="0" w:space="0" w:color="auto"/>
        <w:bottom w:val="none" w:sz="0" w:space="0" w:color="auto"/>
        <w:right w:val="none" w:sz="0" w:space="0" w:color="auto"/>
      </w:divBdr>
      <w:divsChild>
        <w:div w:id="165830567">
          <w:marLeft w:val="0"/>
          <w:marRight w:val="0"/>
          <w:marTop w:val="0"/>
          <w:marBottom w:val="0"/>
          <w:divBdr>
            <w:top w:val="none" w:sz="0" w:space="0" w:color="auto"/>
            <w:left w:val="none" w:sz="0" w:space="0" w:color="auto"/>
            <w:bottom w:val="none" w:sz="0" w:space="0" w:color="auto"/>
            <w:right w:val="none" w:sz="0" w:space="0" w:color="auto"/>
          </w:divBdr>
        </w:div>
        <w:div w:id="324432477">
          <w:marLeft w:val="0"/>
          <w:marRight w:val="0"/>
          <w:marTop w:val="0"/>
          <w:marBottom w:val="0"/>
          <w:divBdr>
            <w:top w:val="none" w:sz="0" w:space="0" w:color="auto"/>
            <w:left w:val="none" w:sz="0" w:space="0" w:color="auto"/>
            <w:bottom w:val="none" w:sz="0" w:space="0" w:color="auto"/>
            <w:right w:val="none" w:sz="0" w:space="0" w:color="auto"/>
          </w:divBdr>
        </w:div>
        <w:div w:id="326831218">
          <w:marLeft w:val="0"/>
          <w:marRight w:val="0"/>
          <w:marTop w:val="0"/>
          <w:marBottom w:val="0"/>
          <w:divBdr>
            <w:top w:val="none" w:sz="0" w:space="0" w:color="auto"/>
            <w:left w:val="none" w:sz="0" w:space="0" w:color="auto"/>
            <w:bottom w:val="none" w:sz="0" w:space="0" w:color="auto"/>
            <w:right w:val="none" w:sz="0" w:space="0" w:color="auto"/>
          </w:divBdr>
        </w:div>
        <w:div w:id="442958984">
          <w:marLeft w:val="0"/>
          <w:marRight w:val="0"/>
          <w:marTop w:val="0"/>
          <w:marBottom w:val="0"/>
          <w:divBdr>
            <w:top w:val="none" w:sz="0" w:space="0" w:color="auto"/>
            <w:left w:val="none" w:sz="0" w:space="0" w:color="auto"/>
            <w:bottom w:val="none" w:sz="0" w:space="0" w:color="auto"/>
            <w:right w:val="none" w:sz="0" w:space="0" w:color="auto"/>
          </w:divBdr>
        </w:div>
        <w:div w:id="555165635">
          <w:marLeft w:val="0"/>
          <w:marRight w:val="0"/>
          <w:marTop w:val="0"/>
          <w:marBottom w:val="0"/>
          <w:divBdr>
            <w:top w:val="none" w:sz="0" w:space="0" w:color="auto"/>
            <w:left w:val="none" w:sz="0" w:space="0" w:color="auto"/>
            <w:bottom w:val="none" w:sz="0" w:space="0" w:color="auto"/>
            <w:right w:val="none" w:sz="0" w:space="0" w:color="auto"/>
          </w:divBdr>
        </w:div>
        <w:div w:id="676661739">
          <w:marLeft w:val="0"/>
          <w:marRight w:val="0"/>
          <w:marTop w:val="0"/>
          <w:marBottom w:val="0"/>
          <w:divBdr>
            <w:top w:val="none" w:sz="0" w:space="0" w:color="auto"/>
            <w:left w:val="none" w:sz="0" w:space="0" w:color="auto"/>
            <w:bottom w:val="none" w:sz="0" w:space="0" w:color="auto"/>
            <w:right w:val="none" w:sz="0" w:space="0" w:color="auto"/>
          </w:divBdr>
        </w:div>
        <w:div w:id="997616488">
          <w:marLeft w:val="0"/>
          <w:marRight w:val="0"/>
          <w:marTop w:val="0"/>
          <w:marBottom w:val="0"/>
          <w:divBdr>
            <w:top w:val="none" w:sz="0" w:space="0" w:color="auto"/>
            <w:left w:val="none" w:sz="0" w:space="0" w:color="auto"/>
            <w:bottom w:val="none" w:sz="0" w:space="0" w:color="auto"/>
            <w:right w:val="none" w:sz="0" w:space="0" w:color="auto"/>
          </w:divBdr>
        </w:div>
        <w:div w:id="1304700114">
          <w:marLeft w:val="0"/>
          <w:marRight w:val="0"/>
          <w:marTop w:val="0"/>
          <w:marBottom w:val="0"/>
          <w:divBdr>
            <w:top w:val="none" w:sz="0" w:space="0" w:color="auto"/>
            <w:left w:val="none" w:sz="0" w:space="0" w:color="auto"/>
            <w:bottom w:val="none" w:sz="0" w:space="0" w:color="auto"/>
            <w:right w:val="none" w:sz="0" w:space="0" w:color="auto"/>
          </w:divBdr>
        </w:div>
        <w:div w:id="1444613546">
          <w:marLeft w:val="0"/>
          <w:marRight w:val="0"/>
          <w:marTop w:val="0"/>
          <w:marBottom w:val="0"/>
          <w:divBdr>
            <w:top w:val="none" w:sz="0" w:space="0" w:color="auto"/>
            <w:left w:val="none" w:sz="0" w:space="0" w:color="auto"/>
            <w:bottom w:val="none" w:sz="0" w:space="0" w:color="auto"/>
            <w:right w:val="none" w:sz="0" w:space="0" w:color="auto"/>
          </w:divBdr>
        </w:div>
        <w:div w:id="1544513980">
          <w:marLeft w:val="0"/>
          <w:marRight w:val="0"/>
          <w:marTop w:val="0"/>
          <w:marBottom w:val="0"/>
          <w:divBdr>
            <w:top w:val="none" w:sz="0" w:space="0" w:color="auto"/>
            <w:left w:val="none" w:sz="0" w:space="0" w:color="auto"/>
            <w:bottom w:val="none" w:sz="0" w:space="0" w:color="auto"/>
            <w:right w:val="none" w:sz="0" w:space="0" w:color="auto"/>
          </w:divBdr>
        </w:div>
        <w:div w:id="1685278793">
          <w:marLeft w:val="0"/>
          <w:marRight w:val="0"/>
          <w:marTop w:val="0"/>
          <w:marBottom w:val="0"/>
          <w:divBdr>
            <w:top w:val="none" w:sz="0" w:space="0" w:color="auto"/>
            <w:left w:val="none" w:sz="0" w:space="0" w:color="auto"/>
            <w:bottom w:val="none" w:sz="0" w:space="0" w:color="auto"/>
            <w:right w:val="none" w:sz="0" w:space="0" w:color="auto"/>
          </w:divBdr>
        </w:div>
        <w:div w:id="1730765883">
          <w:marLeft w:val="0"/>
          <w:marRight w:val="0"/>
          <w:marTop w:val="0"/>
          <w:marBottom w:val="0"/>
          <w:divBdr>
            <w:top w:val="none" w:sz="0" w:space="0" w:color="auto"/>
            <w:left w:val="none" w:sz="0" w:space="0" w:color="auto"/>
            <w:bottom w:val="none" w:sz="0" w:space="0" w:color="auto"/>
            <w:right w:val="none" w:sz="0" w:space="0" w:color="auto"/>
          </w:divBdr>
        </w:div>
        <w:div w:id="1794055703">
          <w:marLeft w:val="0"/>
          <w:marRight w:val="0"/>
          <w:marTop w:val="0"/>
          <w:marBottom w:val="0"/>
          <w:divBdr>
            <w:top w:val="none" w:sz="0" w:space="0" w:color="auto"/>
            <w:left w:val="none" w:sz="0" w:space="0" w:color="auto"/>
            <w:bottom w:val="none" w:sz="0" w:space="0" w:color="auto"/>
            <w:right w:val="none" w:sz="0" w:space="0" w:color="auto"/>
          </w:divBdr>
        </w:div>
        <w:div w:id="1804039072">
          <w:marLeft w:val="0"/>
          <w:marRight w:val="0"/>
          <w:marTop w:val="0"/>
          <w:marBottom w:val="0"/>
          <w:divBdr>
            <w:top w:val="none" w:sz="0" w:space="0" w:color="auto"/>
            <w:left w:val="none" w:sz="0" w:space="0" w:color="auto"/>
            <w:bottom w:val="none" w:sz="0" w:space="0" w:color="auto"/>
            <w:right w:val="none" w:sz="0" w:space="0" w:color="auto"/>
          </w:divBdr>
        </w:div>
        <w:div w:id="1891765843">
          <w:marLeft w:val="0"/>
          <w:marRight w:val="0"/>
          <w:marTop w:val="0"/>
          <w:marBottom w:val="0"/>
          <w:divBdr>
            <w:top w:val="none" w:sz="0" w:space="0" w:color="auto"/>
            <w:left w:val="none" w:sz="0" w:space="0" w:color="auto"/>
            <w:bottom w:val="none" w:sz="0" w:space="0" w:color="auto"/>
            <w:right w:val="none" w:sz="0" w:space="0" w:color="auto"/>
          </w:divBdr>
        </w:div>
        <w:div w:id="1898129957">
          <w:marLeft w:val="0"/>
          <w:marRight w:val="0"/>
          <w:marTop w:val="0"/>
          <w:marBottom w:val="0"/>
          <w:divBdr>
            <w:top w:val="none" w:sz="0" w:space="0" w:color="auto"/>
            <w:left w:val="none" w:sz="0" w:space="0" w:color="auto"/>
            <w:bottom w:val="none" w:sz="0" w:space="0" w:color="auto"/>
            <w:right w:val="none" w:sz="0" w:space="0" w:color="auto"/>
          </w:divBdr>
        </w:div>
        <w:div w:id="2113086085">
          <w:marLeft w:val="0"/>
          <w:marRight w:val="0"/>
          <w:marTop w:val="0"/>
          <w:marBottom w:val="0"/>
          <w:divBdr>
            <w:top w:val="none" w:sz="0" w:space="0" w:color="auto"/>
            <w:left w:val="none" w:sz="0" w:space="0" w:color="auto"/>
            <w:bottom w:val="none" w:sz="0" w:space="0" w:color="auto"/>
            <w:right w:val="none" w:sz="0" w:space="0" w:color="auto"/>
          </w:divBdr>
        </w:div>
        <w:div w:id="2123497801">
          <w:marLeft w:val="0"/>
          <w:marRight w:val="0"/>
          <w:marTop w:val="0"/>
          <w:marBottom w:val="0"/>
          <w:divBdr>
            <w:top w:val="none" w:sz="0" w:space="0" w:color="auto"/>
            <w:left w:val="none" w:sz="0" w:space="0" w:color="auto"/>
            <w:bottom w:val="none" w:sz="0" w:space="0" w:color="auto"/>
            <w:right w:val="none" w:sz="0" w:space="0" w:color="auto"/>
          </w:divBdr>
        </w:div>
      </w:divsChild>
    </w:div>
    <w:div w:id="317463470">
      <w:bodyDiv w:val="1"/>
      <w:marLeft w:val="0"/>
      <w:marRight w:val="0"/>
      <w:marTop w:val="0"/>
      <w:marBottom w:val="0"/>
      <w:divBdr>
        <w:top w:val="none" w:sz="0" w:space="0" w:color="auto"/>
        <w:left w:val="none" w:sz="0" w:space="0" w:color="auto"/>
        <w:bottom w:val="none" w:sz="0" w:space="0" w:color="auto"/>
        <w:right w:val="none" w:sz="0" w:space="0" w:color="auto"/>
      </w:divBdr>
    </w:div>
    <w:div w:id="320617784">
      <w:bodyDiv w:val="1"/>
      <w:marLeft w:val="0"/>
      <w:marRight w:val="0"/>
      <w:marTop w:val="0"/>
      <w:marBottom w:val="0"/>
      <w:divBdr>
        <w:top w:val="none" w:sz="0" w:space="0" w:color="auto"/>
        <w:left w:val="none" w:sz="0" w:space="0" w:color="auto"/>
        <w:bottom w:val="none" w:sz="0" w:space="0" w:color="auto"/>
        <w:right w:val="none" w:sz="0" w:space="0" w:color="auto"/>
      </w:divBdr>
    </w:div>
    <w:div w:id="324937527">
      <w:bodyDiv w:val="1"/>
      <w:marLeft w:val="0"/>
      <w:marRight w:val="0"/>
      <w:marTop w:val="0"/>
      <w:marBottom w:val="0"/>
      <w:divBdr>
        <w:top w:val="none" w:sz="0" w:space="0" w:color="auto"/>
        <w:left w:val="none" w:sz="0" w:space="0" w:color="auto"/>
        <w:bottom w:val="none" w:sz="0" w:space="0" w:color="auto"/>
        <w:right w:val="none" w:sz="0" w:space="0" w:color="auto"/>
      </w:divBdr>
    </w:div>
    <w:div w:id="344945784">
      <w:bodyDiv w:val="1"/>
      <w:marLeft w:val="0"/>
      <w:marRight w:val="0"/>
      <w:marTop w:val="0"/>
      <w:marBottom w:val="0"/>
      <w:divBdr>
        <w:top w:val="none" w:sz="0" w:space="0" w:color="auto"/>
        <w:left w:val="none" w:sz="0" w:space="0" w:color="auto"/>
        <w:bottom w:val="none" w:sz="0" w:space="0" w:color="auto"/>
        <w:right w:val="none" w:sz="0" w:space="0" w:color="auto"/>
      </w:divBdr>
    </w:div>
    <w:div w:id="361831989">
      <w:bodyDiv w:val="1"/>
      <w:marLeft w:val="0"/>
      <w:marRight w:val="0"/>
      <w:marTop w:val="0"/>
      <w:marBottom w:val="0"/>
      <w:divBdr>
        <w:top w:val="none" w:sz="0" w:space="0" w:color="auto"/>
        <w:left w:val="none" w:sz="0" w:space="0" w:color="auto"/>
        <w:bottom w:val="none" w:sz="0" w:space="0" w:color="auto"/>
        <w:right w:val="none" w:sz="0" w:space="0" w:color="auto"/>
      </w:divBdr>
    </w:div>
    <w:div w:id="387651803">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401099289">
      <w:bodyDiv w:val="1"/>
      <w:marLeft w:val="0"/>
      <w:marRight w:val="0"/>
      <w:marTop w:val="0"/>
      <w:marBottom w:val="0"/>
      <w:divBdr>
        <w:top w:val="none" w:sz="0" w:space="0" w:color="auto"/>
        <w:left w:val="none" w:sz="0" w:space="0" w:color="auto"/>
        <w:bottom w:val="none" w:sz="0" w:space="0" w:color="auto"/>
        <w:right w:val="none" w:sz="0" w:space="0" w:color="auto"/>
      </w:divBdr>
    </w:div>
    <w:div w:id="403186889">
      <w:bodyDiv w:val="1"/>
      <w:marLeft w:val="0"/>
      <w:marRight w:val="0"/>
      <w:marTop w:val="0"/>
      <w:marBottom w:val="0"/>
      <w:divBdr>
        <w:top w:val="none" w:sz="0" w:space="0" w:color="auto"/>
        <w:left w:val="none" w:sz="0" w:space="0" w:color="auto"/>
        <w:bottom w:val="none" w:sz="0" w:space="0" w:color="auto"/>
        <w:right w:val="none" w:sz="0" w:space="0" w:color="auto"/>
      </w:divBdr>
    </w:div>
    <w:div w:id="415325679">
      <w:bodyDiv w:val="1"/>
      <w:marLeft w:val="0"/>
      <w:marRight w:val="0"/>
      <w:marTop w:val="0"/>
      <w:marBottom w:val="0"/>
      <w:divBdr>
        <w:top w:val="none" w:sz="0" w:space="0" w:color="auto"/>
        <w:left w:val="none" w:sz="0" w:space="0" w:color="auto"/>
        <w:bottom w:val="none" w:sz="0" w:space="0" w:color="auto"/>
        <w:right w:val="none" w:sz="0" w:space="0" w:color="auto"/>
      </w:divBdr>
    </w:div>
    <w:div w:id="429933460">
      <w:bodyDiv w:val="1"/>
      <w:marLeft w:val="0"/>
      <w:marRight w:val="0"/>
      <w:marTop w:val="0"/>
      <w:marBottom w:val="0"/>
      <w:divBdr>
        <w:top w:val="none" w:sz="0" w:space="0" w:color="auto"/>
        <w:left w:val="none" w:sz="0" w:space="0" w:color="auto"/>
        <w:bottom w:val="none" w:sz="0" w:space="0" w:color="auto"/>
        <w:right w:val="none" w:sz="0" w:space="0" w:color="auto"/>
      </w:divBdr>
    </w:div>
    <w:div w:id="439227101">
      <w:bodyDiv w:val="1"/>
      <w:marLeft w:val="0"/>
      <w:marRight w:val="0"/>
      <w:marTop w:val="0"/>
      <w:marBottom w:val="0"/>
      <w:divBdr>
        <w:top w:val="none" w:sz="0" w:space="0" w:color="auto"/>
        <w:left w:val="none" w:sz="0" w:space="0" w:color="auto"/>
        <w:bottom w:val="none" w:sz="0" w:space="0" w:color="auto"/>
        <w:right w:val="none" w:sz="0" w:space="0" w:color="auto"/>
      </w:divBdr>
    </w:div>
    <w:div w:id="452291346">
      <w:bodyDiv w:val="1"/>
      <w:marLeft w:val="0"/>
      <w:marRight w:val="0"/>
      <w:marTop w:val="0"/>
      <w:marBottom w:val="0"/>
      <w:divBdr>
        <w:top w:val="none" w:sz="0" w:space="0" w:color="auto"/>
        <w:left w:val="none" w:sz="0" w:space="0" w:color="auto"/>
        <w:bottom w:val="none" w:sz="0" w:space="0" w:color="auto"/>
        <w:right w:val="none" w:sz="0" w:space="0" w:color="auto"/>
      </w:divBdr>
    </w:div>
    <w:div w:id="519513390">
      <w:bodyDiv w:val="1"/>
      <w:marLeft w:val="0"/>
      <w:marRight w:val="0"/>
      <w:marTop w:val="0"/>
      <w:marBottom w:val="0"/>
      <w:divBdr>
        <w:top w:val="none" w:sz="0" w:space="0" w:color="auto"/>
        <w:left w:val="none" w:sz="0" w:space="0" w:color="auto"/>
        <w:bottom w:val="none" w:sz="0" w:space="0" w:color="auto"/>
        <w:right w:val="none" w:sz="0" w:space="0" w:color="auto"/>
      </w:divBdr>
    </w:div>
    <w:div w:id="524635291">
      <w:bodyDiv w:val="1"/>
      <w:marLeft w:val="0"/>
      <w:marRight w:val="0"/>
      <w:marTop w:val="0"/>
      <w:marBottom w:val="0"/>
      <w:divBdr>
        <w:top w:val="none" w:sz="0" w:space="0" w:color="auto"/>
        <w:left w:val="none" w:sz="0" w:space="0" w:color="auto"/>
        <w:bottom w:val="none" w:sz="0" w:space="0" w:color="auto"/>
        <w:right w:val="none" w:sz="0" w:space="0" w:color="auto"/>
      </w:divBdr>
    </w:div>
    <w:div w:id="545609087">
      <w:bodyDiv w:val="1"/>
      <w:marLeft w:val="0"/>
      <w:marRight w:val="0"/>
      <w:marTop w:val="0"/>
      <w:marBottom w:val="0"/>
      <w:divBdr>
        <w:top w:val="none" w:sz="0" w:space="0" w:color="auto"/>
        <w:left w:val="none" w:sz="0" w:space="0" w:color="auto"/>
        <w:bottom w:val="none" w:sz="0" w:space="0" w:color="auto"/>
        <w:right w:val="none" w:sz="0" w:space="0" w:color="auto"/>
      </w:divBdr>
    </w:div>
    <w:div w:id="546723522">
      <w:bodyDiv w:val="1"/>
      <w:marLeft w:val="0"/>
      <w:marRight w:val="0"/>
      <w:marTop w:val="0"/>
      <w:marBottom w:val="0"/>
      <w:divBdr>
        <w:top w:val="none" w:sz="0" w:space="0" w:color="auto"/>
        <w:left w:val="none" w:sz="0" w:space="0" w:color="auto"/>
        <w:bottom w:val="none" w:sz="0" w:space="0" w:color="auto"/>
        <w:right w:val="none" w:sz="0" w:space="0" w:color="auto"/>
      </w:divBdr>
    </w:div>
    <w:div w:id="571693750">
      <w:bodyDiv w:val="1"/>
      <w:marLeft w:val="0"/>
      <w:marRight w:val="0"/>
      <w:marTop w:val="0"/>
      <w:marBottom w:val="0"/>
      <w:divBdr>
        <w:top w:val="none" w:sz="0" w:space="0" w:color="auto"/>
        <w:left w:val="none" w:sz="0" w:space="0" w:color="auto"/>
        <w:bottom w:val="none" w:sz="0" w:space="0" w:color="auto"/>
        <w:right w:val="none" w:sz="0" w:space="0" w:color="auto"/>
      </w:divBdr>
    </w:div>
    <w:div w:id="577206158">
      <w:bodyDiv w:val="1"/>
      <w:marLeft w:val="0"/>
      <w:marRight w:val="0"/>
      <w:marTop w:val="0"/>
      <w:marBottom w:val="0"/>
      <w:divBdr>
        <w:top w:val="none" w:sz="0" w:space="0" w:color="auto"/>
        <w:left w:val="none" w:sz="0" w:space="0" w:color="auto"/>
        <w:bottom w:val="none" w:sz="0" w:space="0" w:color="auto"/>
        <w:right w:val="none" w:sz="0" w:space="0" w:color="auto"/>
      </w:divBdr>
    </w:div>
    <w:div w:id="581522707">
      <w:bodyDiv w:val="1"/>
      <w:marLeft w:val="0"/>
      <w:marRight w:val="0"/>
      <w:marTop w:val="0"/>
      <w:marBottom w:val="0"/>
      <w:divBdr>
        <w:top w:val="none" w:sz="0" w:space="0" w:color="auto"/>
        <w:left w:val="none" w:sz="0" w:space="0" w:color="auto"/>
        <w:bottom w:val="none" w:sz="0" w:space="0" w:color="auto"/>
        <w:right w:val="none" w:sz="0" w:space="0" w:color="auto"/>
      </w:divBdr>
    </w:div>
    <w:div w:id="611321377">
      <w:bodyDiv w:val="1"/>
      <w:marLeft w:val="0"/>
      <w:marRight w:val="0"/>
      <w:marTop w:val="0"/>
      <w:marBottom w:val="0"/>
      <w:divBdr>
        <w:top w:val="none" w:sz="0" w:space="0" w:color="auto"/>
        <w:left w:val="none" w:sz="0" w:space="0" w:color="auto"/>
        <w:bottom w:val="none" w:sz="0" w:space="0" w:color="auto"/>
        <w:right w:val="none" w:sz="0" w:space="0" w:color="auto"/>
      </w:divBdr>
    </w:div>
    <w:div w:id="615452776">
      <w:bodyDiv w:val="1"/>
      <w:marLeft w:val="0"/>
      <w:marRight w:val="0"/>
      <w:marTop w:val="0"/>
      <w:marBottom w:val="0"/>
      <w:divBdr>
        <w:top w:val="none" w:sz="0" w:space="0" w:color="auto"/>
        <w:left w:val="none" w:sz="0" w:space="0" w:color="auto"/>
        <w:bottom w:val="none" w:sz="0" w:space="0" w:color="auto"/>
        <w:right w:val="none" w:sz="0" w:space="0" w:color="auto"/>
      </w:divBdr>
    </w:div>
    <w:div w:id="616176241">
      <w:bodyDiv w:val="1"/>
      <w:marLeft w:val="0"/>
      <w:marRight w:val="0"/>
      <w:marTop w:val="0"/>
      <w:marBottom w:val="0"/>
      <w:divBdr>
        <w:top w:val="none" w:sz="0" w:space="0" w:color="auto"/>
        <w:left w:val="none" w:sz="0" w:space="0" w:color="auto"/>
        <w:bottom w:val="none" w:sz="0" w:space="0" w:color="auto"/>
        <w:right w:val="none" w:sz="0" w:space="0" w:color="auto"/>
      </w:divBdr>
    </w:div>
    <w:div w:id="617570820">
      <w:bodyDiv w:val="1"/>
      <w:marLeft w:val="0"/>
      <w:marRight w:val="0"/>
      <w:marTop w:val="0"/>
      <w:marBottom w:val="0"/>
      <w:divBdr>
        <w:top w:val="none" w:sz="0" w:space="0" w:color="auto"/>
        <w:left w:val="none" w:sz="0" w:space="0" w:color="auto"/>
        <w:bottom w:val="none" w:sz="0" w:space="0" w:color="auto"/>
        <w:right w:val="none" w:sz="0" w:space="0" w:color="auto"/>
      </w:divBdr>
    </w:div>
    <w:div w:id="645283778">
      <w:bodyDiv w:val="1"/>
      <w:marLeft w:val="0"/>
      <w:marRight w:val="0"/>
      <w:marTop w:val="0"/>
      <w:marBottom w:val="0"/>
      <w:divBdr>
        <w:top w:val="none" w:sz="0" w:space="0" w:color="auto"/>
        <w:left w:val="none" w:sz="0" w:space="0" w:color="auto"/>
        <w:bottom w:val="none" w:sz="0" w:space="0" w:color="auto"/>
        <w:right w:val="none" w:sz="0" w:space="0" w:color="auto"/>
      </w:divBdr>
    </w:div>
    <w:div w:id="664474242">
      <w:bodyDiv w:val="1"/>
      <w:marLeft w:val="0"/>
      <w:marRight w:val="0"/>
      <w:marTop w:val="0"/>
      <w:marBottom w:val="0"/>
      <w:divBdr>
        <w:top w:val="none" w:sz="0" w:space="0" w:color="auto"/>
        <w:left w:val="none" w:sz="0" w:space="0" w:color="auto"/>
        <w:bottom w:val="none" w:sz="0" w:space="0" w:color="auto"/>
        <w:right w:val="none" w:sz="0" w:space="0" w:color="auto"/>
      </w:divBdr>
    </w:div>
    <w:div w:id="691997717">
      <w:bodyDiv w:val="1"/>
      <w:marLeft w:val="0"/>
      <w:marRight w:val="0"/>
      <w:marTop w:val="0"/>
      <w:marBottom w:val="0"/>
      <w:divBdr>
        <w:top w:val="none" w:sz="0" w:space="0" w:color="auto"/>
        <w:left w:val="none" w:sz="0" w:space="0" w:color="auto"/>
        <w:bottom w:val="none" w:sz="0" w:space="0" w:color="auto"/>
        <w:right w:val="none" w:sz="0" w:space="0" w:color="auto"/>
      </w:divBdr>
    </w:div>
    <w:div w:id="698969355">
      <w:bodyDiv w:val="1"/>
      <w:marLeft w:val="0"/>
      <w:marRight w:val="0"/>
      <w:marTop w:val="0"/>
      <w:marBottom w:val="0"/>
      <w:divBdr>
        <w:top w:val="none" w:sz="0" w:space="0" w:color="auto"/>
        <w:left w:val="none" w:sz="0" w:space="0" w:color="auto"/>
        <w:bottom w:val="none" w:sz="0" w:space="0" w:color="auto"/>
        <w:right w:val="none" w:sz="0" w:space="0" w:color="auto"/>
      </w:divBdr>
    </w:div>
    <w:div w:id="722678460">
      <w:bodyDiv w:val="1"/>
      <w:marLeft w:val="0"/>
      <w:marRight w:val="0"/>
      <w:marTop w:val="0"/>
      <w:marBottom w:val="0"/>
      <w:divBdr>
        <w:top w:val="none" w:sz="0" w:space="0" w:color="auto"/>
        <w:left w:val="none" w:sz="0" w:space="0" w:color="auto"/>
        <w:bottom w:val="none" w:sz="0" w:space="0" w:color="auto"/>
        <w:right w:val="none" w:sz="0" w:space="0" w:color="auto"/>
      </w:divBdr>
    </w:div>
    <w:div w:id="735472713">
      <w:bodyDiv w:val="1"/>
      <w:marLeft w:val="0"/>
      <w:marRight w:val="0"/>
      <w:marTop w:val="0"/>
      <w:marBottom w:val="0"/>
      <w:divBdr>
        <w:top w:val="none" w:sz="0" w:space="0" w:color="auto"/>
        <w:left w:val="none" w:sz="0" w:space="0" w:color="auto"/>
        <w:bottom w:val="none" w:sz="0" w:space="0" w:color="auto"/>
        <w:right w:val="none" w:sz="0" w:space="0" w:color="auto"/>
      </w:divBdr>
    </w:div>
    <w:div w:id="746653980">
      <w:bodyDiv w:val="1"/>
      <w:marLeft w:val="0"/>
      <w:marRight w:val="0"/>
      <w:marTop w:val="0"/>
      <w:marBottom w:val="0"/>
      <w:divBdr>
        <w:top w:val="none" w:sz="0" w:space="0" w:color="auto"/>
        <w:left w:val="none" w:sz="0" w:space="0" w:color="auto"/>
        <w:bottom w:val="none" w:sz="0" w:space="0" w:color="auto"/>
        <w:right w:val="none" w:sz="0" w:space="0" w:color="auto"/>
      </w:divBdr>
    </w:div>
    <w:div w:id="757555076">
      <w:bodyDiv w:val="1"/>
      <w:marLeft w:val="0"/>
      <w:marRight w:val="0"/>
      <w:marTop w:val="0"/>
      <w:marBottom w:val="0"/>
      <w:divBdr>
        <w:top w:val="none" w:sz="0" w:space="0" w:color="auto"/>
        <w:left w:val="none" w:sz="0" w:space="0" w:color="auto"/>
        <w:bottom w:val="none" w:sz="0" w:space="0" w:color="auto"/>
        <w:right w:val="none" w:sz="0" w:space="0" w:color="auto"/>
      </w:divBdr>
    </w:div>
    <w:div w:id="758646512">
      <w:bodyDiv w:val="1"/>
      <w:marLeft w:val="0"/>
      <w:marRight w:val="0"/>
      <w:marTop w:val="0"/>
      <w:marBottom w:val="0"/>
      <w:divBdr>
        <w:top w:val="none" w:sz="0" w:space="0" w:color="auto"/>
        <w:left w:val="none" w:sz="0" w:space="0" w:color="auto"/>
        <w:bottom w:val="none" w:sz="0" w:space="0" w:color="auto"/>
        <w:right w:val="none" w:sz="0" w:space="0" w:color="auto"/>
      </w:divBdr>
    </w:div>
    <w:div w:id="784732619">
      <w:bodyDiv w:val="1"/>
      <w:marLeft w:val="0"/>
      <w:marRight w:val="0"/>
      <w:marTop w:val="0"/>
      <w:marBottom w:val="0"/>
      <w:divBdr>
        <w:top w:val="none" w:sz="0" w:space="0" w:color="auto"/>
        <w:left w:val="none" w:sz="0" w:space="0" w:color="auto"/>
        <w:bottom w:val="none" w:sz="0" w:space="0" w:color="auto"/>
        <w:right w:val="none" w:sz="0" w:space="0" w:color="auto"/>
      </w:divBdr>
    </w:div>
    <w:div w:id="801965564">
      <w:bodyDiv w:val="1"/>
      <w:marLeft w:val="0"/>
      <w:marRight w:val="0"/>
      <w:marTop w:val="0"/>
      <w:marBottom w:val="0"/>
      <w:divBdr>
        <w:top w:val="none" w:sz="0" w:space="0" w:color="auto"/>
        <w:left w:val="none" w:sz="0" w:space="0" w:color="auto"/>
        <w:bottom w:val="none" w:sz="0" w:space="0" w:color="auto"/>
        <w:right w:val="none" w:sz="0" w:space="0" w:color="auto"/>
      </w:divBdr>
    </w:div>
    <w:div w:id="803430277">
      <w:bodyDiv w:val="1"/>
      <w:marLeft w:val="0"/>
      <w:marRight w:val="0"/>
      <w:marTop w:val="0"/>
      <w:marBottom w:val="0"/>
      <w:divBdr>
        <w:top w:val="none" w:sz="0" w:space="0" w:color="auto"/>
        <w:left w:val="none" w:sz="0" w:space="0" w:color="auto"/>
        <w:bottom w:val="none" w:sz="0" w:space="0" w:color="auto"/>
        <w:right w:val="none" w:sz="0" w:space="0" w:color="auto"/>
      </w:divBdr>
    </w:div>
    <w:div w:id="826164416">
      <w:bodyDiv w:val="1"/>
      <w:marLeft w:val="0"/>
      <w:marRight w:val="0"/>
      <w:marTop w:val="0"/>
      <w:marBottom w:val="0"/>
      <w:divBdr>
        <w:top w:val="none" w:sz="0" w:space="0" w:color="auto"/>
        <w:left w:val="none" w:sz="0" w:space="0" w:color="auto"/>
        <w:bottom w:val="none" w:sz="0" w:space="0" w:color="auto"/>
        <w:right w:val="none" w:sz="0" w:space="0" w:color="auto"/>
      </w:divBdr>
    </w:div>
    <w:div w:id="830415340">
      <w:bodyDiv w:val="1"/>
      <w:marLeft w:val="0"/>
      <w:marRight w:val="0"/>
      <w:marTop w:val="0"/>
      <w:marBottom w:val="0"/>
      <w:divBdr>
        <w:top w:val="none" w:sz="0" w:space="0" w:color="auto"/>
        <w:left w:val="none" w:sz="0" w:space="0" w:color="auto"/>
        <w:bottom w:val="none" w:sz="0" w:space="0" w:color="auto"/>
        <w:right w:val="none" w:sz="0" w:space="0" w:color="auto"/>
      </w:divBdr>
    </w:div>
    <w:div w:id="831683585">
      <w:bodyDiv w:val="1"/>
      <w:marLeft w:val="0"/>
      <w:marRight w:val="0"/>
      <w:marTop w:val="0"/>
      <w:marBottom w:val="0"/>
      <w:divBdr>
        <w:top w:val="none" w:sz="0" w:space="0" w:color="auto"/>
        <w:left w:val="none" w:sz="0" w:space="0" w:color="auto"/>
        <w:bottom w:val="none" w:sz="0" w:space="0" w:color="auto"/>
        <w:right w:val="none" w:sz="0" w:space="0" w:color="auto"/>
      </w:divBdr>
      <w:divsChild>
        <w:div w:id="113985727">
          <w:marLeft w:val="0"/>
          <w:marRight w:val="0"/>
          <w:marTop w:val="0"/>
          <w:marBottom w:val="0"/>
          <w:divBdr>
            <w:top w:val="none" w:sz="0" w:space="0" w:color="auto"/>
            <w:left w:val="none" w:sz="0" w:space="0" w:color="auto"/>
            <w:bottom w:val="none" w:sz="0" w:space="0" w:color="auto"/>
            <w:right w:val="none" w:sz="0" w:space="0" w:color="auto"/>
          </w:divBdr>
        </w:div>
        <w:div w:id="151340372">
          <w:marLeft w:val="0"/>
          <w:marRight w:val="0"/>
          <w:marTop w:val="0"/>
          <w:marBottom w:val="0"/>
          <w:divBdr>
            <w:top w:val="none" w:sz="0" w:space="0" w:color="auto"/>
            <w:left w:val="none" w:sz="0" w:space="0" w:color="auto"/>
            <w:bottom w:val="none" w:sz="0" w:space="0" w:color="auto"/>
            <w:right w:val="none" w:sz="0" w:space="0" w:color="auto"/>
          </w:divBdr>
        </w:div>
        <w:div w:id="455024043">
          <w:marLeft w:val="0"/>
          <w:marRight w:val="0"/>
          <w:marTop w:val="0"/>
          <w:marBottom w:val="0"/>
          <w:divBdr>
            <w:top w:val="none" w:sz="0" w:space="0" w:color="auto"/>
            <w:left w:val="none" w:sz="0" w:space="0" w:color="auto"/>
            <w:bottom w:val="none" w:sz="0" w:space="0" w:color="auto"/>
            <w:right w:val="none" w:sz="0" w:space="0" w:color="auto"/>
          </w:divBdr>
        </w:div>
        <w:div w:id="496917744">
          <w:marLeft w:val="0"/>
          <w:marRight w:val="0"/>
          <w:marTop w:val="0"/>
          <w:marBottom w:val="0"/>
          <w:divBdr>
            <w:top w:val="none" w:sz="0" w:space="0" w:color="auto"/>
            <w:left w:val="none" w:sz="0" w:space="0" w:color="auto"/>
            <w:bottom w:val="none" w:sz="0" w:space="0" w:color="auto"/>
            <w:right w:val="none" w:sz="0" w:space="0" w:color="auto"/>
          </w:divBdr>
        </w:div>
        <w:div w:id="496926629">
          <w:marLeft w:val="0"/>
          <w:marRight w:val="0"/>
          <w:marTop w:val="0"/>
          <w:marBottom w:val="0"/>
          <w:divBdr>
            <w:top w:val="none" w:sz="0" w:space="0" w:color="auto"/>
            <w:left w:val="none" w:sz="0" w:space="0" w:color="auto"/>
            <w:bottom w:val="none" w:sz="0" w:space="0" w:color="auto"/>
            <w:right w:val="none" w:sz="0" w:space="0" w:color="auto"/>
          </w:divBdr>
        </w:div>
        <w:div w:id="599215598">
          <w:marLeft w:val="0"/>
          <w:marRight w:val="0"/>
          <w:marTop w:val="0"/>
          <w:marBottom w:val="0"/>
          <w:divBdr>
            <w:top w:val="none" w:sz="0" w:space="0" w:color="auto"/>
            <w:left w:val="none" w:sz="0" w:space="0" w:color="auto"/>
            <w:bottom w:val="none" w:sz="0" w:space="0" w:color="auto"/>
            <w:right w:val="none" w:sz="0" w:space="0" w:color="auto"/>
          </w:divBdr>
        </w:div>
        <w:div w:id="800920542">
          <w:marLeft w:val="0"/>
          <w:marRight w:val="0"/>
          <w:marTop w:val="0"/>
          <w:marBottom w:val="0"/>
          <w:divBdr>
            <w:top w:val="none" w:sz="0" w:space="0" w:color="auto"/>
            <w:left w:val="none" w:sz="0" w:space="0" w:color="auto"/>
            <w:bottom w:val="none" w:sz="0" w:space="0" w:color="auto"/>
            <w:right w:val="none" w:sz="0" w:space="0" w:color="auto"/>
          </w:divBdr>
        </w:div>
        <w:div w:id="806161955">
          <w:marLeft w:val="0"/>
          <w:marRight w:val="0"/>
          <w:marTop w:val="0"/>
          <w:marBottom w:val="0"/>
          <w:divBdr>
            <w:top w:val="none" w:sz="0" w:space="0" w:color="auto"/>
            <w:left w:val="none" w:sz="0" w:space="0" w:color="auto"/>
            <w:bottom w:val="none" w:sz="0" w:space="0" w:color="auto"/>
            <w:right w:val="none" w:sz="0" w:space="0" w:color="auto"/>
          </w:divBdr>
        </w:div>
        <w:div w:id="860119798">
          <w:marLeft w:val="0"/>
          <w:marRight w:val="0"/>
          <w:marTop w:val="0"/>
          <w:marBottom w:val="0"/>
          <w:divBdr>
            <w:top w:val="none" w:sz="0" w:space="0" w:color="auto"/>
            <w:left w:val="none" w:sz="0" w:space="0" w:color="auto"/>
            <w:bottom w:val="none" w:sz="0" w:space="0" w:color="auto"/>
            <w:right w:val="none" w:sz="0" w:space="0" w:color="auto"/>
          </w:divBdr>
        </w:div>
        <w:div w:id="871696061">
          <w:marLeft w:val="0"/>
          <w:marRight w:val="0"/>
          <w:marTop w:val="0"/>
          <w:marBottom w:val="0"/>
          <w:divBdr>
            <w:top w:val="none" w:sz="0" w:space="0" w:color="auto"/>
            <w:left w:val="none" w:sz="0" w:space="0" w:color="auto"/>
            <w:bottom w:val="none" w:sz="0" w:space="0" w:color="auto"/>
            <w:right w:val="none" w:sz="0" w:space="0" w:color="auto"/>
          </w:divBdr>
        </w:div>
        <w:div w:id="873690931">
          <w:marLeft w:val="0"/>
          <w:marRight w:val="0"/>
          <w:marTop w:val="0"/>
          <w:marBottom w:val="0"/>
          <w:divBdr>
            <w:top w:val="none" w:sz="0" w:space="0" w:color="auto"/>
            <w:left w:val="none" w:sz="0" w:space="0" w:color="auto"/>
            <w:bottom w:val="none" w:sz="0" w:space="0" w:color="auto"/>
            <w:right w:val="none" w:sz="0" w:space="0" w:color="auto"/>
          </w:divBdr>
        </w:div>
        <w:div w:id="1011831518">
          <w:marLeft w:val="0"/>
          <w:marRight w:val="0"/>
          <w:marTop w:val="0"/>
          <w:marBottom w:val="0"/>
          <w:divBdr>
            <w:top w:val="none" w:sz="0" w:space="0" w:color="auto"/>
            <w:left w:val="none" w:sz="0" w:space="0" w:color="auto"/>
            <w:bottom w:val="none" w:sz="0" w:space="0" w:color="auto"/>
            <w:right w:val="none" w:sz="0" w:space="0" w:color="auto"/>
          </w:divBdr>
        </w:div>
        <w:div w:id="1058161773">
          <w:marLeft w:val="0"/>
          <w:marRight w:val="0"/>
          <w:marTop w:val="0"/>
          <w:marBottom w:val="0"/>
          <w:divBdr>
            <w:top w:val="none" w:sz="0" w:space="0" w:color="auto"/>
            <w:left w:val="none" w:sz="0" w:space="0" w:color="auto"/>
            <w:bottom w:val="none" w:sz="0" w:space="0" w:color="auto"/>
            <w:right w:val="none" w:sz="0" w:space="0" w:color="auto"/>
          </w:divBdr>
        </w:div>
        <w:div w:id="1061557895">
          <w:marLeft w:val="0"/>
          <w:marRight w:val="0"/>
          <w:marTop w:val="0"/>
          <w:marBottom w:val="0"/>
          <w:divBdr>
            <w:top w:val="none" w:sz="0" w:space="0" w:color="auto"/>
            <w:left w:val="none" w:sz="0" w:space="0" w:color="auto"/>
            <w:bottom w:val="none" w:sz="0" w:space="0" w:color="auto"/>
            <w:right w:val="none" w:sz="0" w:space="0" w:color="auto"/>
          </w:divBdr>
        </w:div>
        <w:div w:id="1223100074">
          <w:marLeft w:val="0"/>
          <w:marRight w:val="0"/>
          <w:marTop w:val="0"/>
          <w:marBottom w:val="0"/>
          <w:divBdr>
            <w:top w:val="none" w:sz="0" w:space="0" w:color="auto"/>
            <w:left w:val="none" w:sz="0" w:space="0" w:color="auto"/>
            <w:bottom w:val="none" w:sz="0" w:space="0" w:color="auto"/>
            <w:right w:val="none" w:sz="0" w:space="0" w:color="auto"/>
          </w:divBdr>
        </w:div>
        <w:div w:id="1395424938">
          <w:marLeft w:val="0"/>
          <w:marRight w:val="0"/>
          <w:marTop w:val="0"/>
          <w:marBottom w:val="0"/>
          <w:divBdr>
            <w:top w:val="none" w:sz="0" w:space="0" w:color="auto"/>
            <w:left w:val="none" w:sz="0" w:space="0" w:color="auto"/>
            <w:bottom w:val="none" w:sz="0" w:space="0" w:color="auto"/>
            <w:right w:val="none" w:sz="0" w:space="0" w:color="auto"/>
          </w:divBdr>
        </w:div>
        <w:div w:id="1398624288">
          <w:marLeft w:val="0"/>
          <w:marRight w:val="0"/>
          <w:marTop w:val="0"/>
          <w:marBottom w:val="0"/>
          <w:divBdr>
            <w:top w:val="none" w:sz="0" w:space="0" w:color="auto"/>
            <w:left w:val="none" w:sz="0" w:space="0" w:color="auto"/>
            <w:bottom w:val="none" w:sz="0" w:space="0" w:color="auto"/>
            <w:right w:val="none" w:sz="0" w:space="0" w:color="auto"/>
          </w:divBdr>
        </w:div>
        <w:div w:id="1576621887">
          <w:marLeft w:val="0"/>
          <w:marRight w:val="0"/>
          <w:marTop w:val="0"/>
          <w:marBottom w:val="0"/>
          <w:divBdr>
            <w:top w:val="none" w:sz="0" w:space="0" w:color="auto"/>
            <w:left w:val="none" w:sz="0" w:space="0" w:color="auto"/>
            <w:bottom w:val="none" w:sz="0" w:space="0" w:color="auto"/>
            <w:right w:val="none" w:sz="0" w:space="0" w:color="auto"/>
          </w:divBdr>
        </w:div>
        <w:div w:id="1604269181">
          <w:marLeft w:val="0"/>
          <w:marRight w:val="0"/>
          <w:marTop w:val="0"/>
          <w:marBottom w:val="0"/>
          <w:divBdr>
            <w:top w:val="none" w:sz="0" w:space="0" w:color="auto"/>
            <w:left w:val="none" w:sz="0" w:space="0" w:color="auto"/>
            <w:bottom w:val="none" w:sz="0" w:space="0" w:color="auto"/>
            <w:right w:val="none" w:sz="0" w:space="0" w:color="auto"/>
          </w:divBdr>
        </w:div>
        <w:div w:id="2075883817">
          <w:marLeft w:val="0"/>
          <w:marRight w:val="0"/>
          <w:marTop w:val="0"/>
          <w:marBottom w:val="0"/>
          <w:divBdr>
            <w:top w:val="none" w:sz="0" w:space="0" w:color="auto"/>
            <w:left w:val="none" w:sz="0" w:space="0" w:color="auto"/>
            <w:bottom w:val="none" w:sz="0" w:space="0" w:color="auto"/>
            <w:right w:val="none" w:sz="0" w:space="0" w:color="auto"/>
          </w:divBdr>
        </w:div>
      </w:divsChild>
    </w:div>
    <w:div w:id="845024451">
      <w:bodyDiv w:val="1"/>
      <w:marLeft w:val="0"/>
      <w:marRight w:val="0"/>
      <w:marTop w:val="0"/>
      <w:marBottom w:val="0"/>
      <w:divBdr>
        <w:top w:val="none" w:sz="0" w:space="0" w:color="auto"/>
        <w:left w:val="none" w:sz="0" w:space="0" w:color="auto"/>
        <w:bottom w:val="none" w:sz="0" w:space="0" w:color="auto"/>
        <w:right w:val="none" w:sz="0" w:space="0" w:color="auto"/>
      </w:divBdr>
    </w:div>
    <w:div w:id="860775856">
      <w:bodyDiv w:val="1"/>
      <w:marLeft w:val="0"/>
      <w:marRight w:val="0"/>
      <w:marTop w:val="0"/>
      <w:marBottom w:val="0"/>
      <w:divBdr>
        <w:top w:val="none" w:sz="0" w:space="0" w:color="auto"/>
        <w:left w:val="none" w:sz="0" w:space="0" w:color="auto"/>
        <w:bottom w:val="none" w:sz="0" w:space="0" w:color="auto"/>
        <w:right w:val="none" w:sz="0" w:space="0" w:color="auto"/>
      </w:divBdr>
    </w:div>
    <w:div w:id="862551025">
      <w:bodyDiv w:val="1"/>
      <w:marLeft w:val="0"/>
      <w:marRight w:val="0"/>
      <w:marTop w:val="0"/>
      <w:marBottom w:val="0"/>
      <w:divBdr>
        <w:top w:val="none" w:sz="0" w:space="0" w:color="auto"/>
        <w:left w:val="none" w:sz="0" w:space="0" w:color="auto"/>
        <w:bottom w:val="none" w:sz="0" w:space="0" w:color="auto"/>
        <w:right w:val="none" w:sz="0" w:space="0" w:color="auto"/>
      </w:divBdr>
    </w:div>
    <w:div w:id="900486095">
      <w:bodyDiv w:val="1"/>
      <w:marLeft w:val="0"/>
      <w:marRight w:val="0"/>
      <w:marTop w:val="0"/>
      <w:marBottom w:val="0"/>
      <w:divBdr>
        <w:top w:val="none" w:sz="0" w:space="0" w:color="auto"/>
        <w:left w:val="none" w:sz="0" w:space="0" w:color="auto"/>
        <w:bottom w:val="none" w:sz="0" w:space="0" w:color="auto"/>
        <w:right w:val="none" w:sz="0" w:space="0" w:color="auto"/>
      </w:divBdr>
    </w:div>
    <w:div w:id="923881520">
      <w:bodyDiv w:val="1"/>
      <w:marLeft w:val="0"/>
      <w:marRight w:val="0"/>
      <w:marTop w:val="0"/>
      <w:marBottom w:val="0"/>
      <w:divBdr>
        <w:top w:val="none" w:sz="0" w:space="0" w:color="auto"/>
        <w:left w:val="none" w:sz="0" w:space="0" w:color="auto"/>
        <w:bottom w:val="none" w:sz="0" w:space="0" w:color="auto"/>
        <w:right w:val="none" w:sz="0" w:space="0" w:color="auto"/>
      </w:divBdr>
    </w:div>
    <w:div w:id="926230668">
      <w:bodyDiv w:val="1"/>
      <w:marLeft w:val="0"/>
      <w:marRight w:val="0"/>
      <w:marTop w:val="0"/>
      <w:marBottom w:val="0"/>
      <w:divBdr>
        <w:top w:val="none" w:sz="0" w:space="0" w:color="auto"/>
        <w:left w:val="none" w:sz="0" w:space="0" w:color="auto"/>
        <w:bottom w:val="none" w:sz="0" w:space="0" w:color="auto"/>
        <w:right w:val="none" w:sz="0" w:space="0" w:color="auto"/>
      </w:divBdr>
    </w:div>
    <w:div w:id="949167010">
      <w:bodyDiv w:val="1"/>
      <w:marLeft w:val="0"/>
      <w:marRight w:val="0"/>
      <w:marTop w:val="0"/>
      <w:marBottom w:val="0"/>
      <w:divBdr>
        <w:top w:val="none" w:sz="0" w:space="0" w:color="auto"/>
        <w:left w:val="none" w:sz="0" w:space="0" w:color="auto"/>
        <w:bottom w:val="none" w:sz="0" w:space="0" w:color="auto"/>
        <w:right w:val="none" w:sz="0" w:space="0" w:color="auto"/>
      </w:divBdr>
    </w:div>
    <w:div w:id="962081126">
      <w:bodyDiv w:val="1"/>
      <w:marLeft w:val="0"/>
      <w:marRight w:val="0"/>
      <w:marTop w:val="0"/>
      <w:marBottom w:val="0"/>
      <w:divBdr>
        <w:top w:val="none" w:sz="0" w:space="0" w:color="auto"/>
        <w:left w:val="none" w:sz="0" w:space="0" w:color="auto"/>
        <w:bottom w:val="none" w:sz="0" w:space="0" w:color="auto"/>
        <w:right w:val="none" w:sz="0" w:space="0" w:color="auto"/>
      </w:divBdr>
    </w:div>
    <w:div w:id="967206133">
      <w:bodyDiv w:val="1"/>
      <w:marLeft w:val="0"/>
      <w:marRight w:val="0"/>
      <w:marTop w:val="0"/>
      <w:marBottom w:val="0"/>
      <w:divBdr>
        <w:top w:val="none" w:sz="0" w:space="0" w:color="auto"/>
        <w:left w:val="none" w:sz="0" w:space="0" w:color="auto"/>
        <w:bottom w:val="none" w:sz="0" w:space="0" w:color="auto"/>
        <w:right w:val="none" w:sz="0" w:space="0" w:color="auto"/>
      </w:divBdr>
    </w:div>
    <w:div w:id="976573288">
      <w:bodyDiv w:val="1"/>
      <w:marLeft w:val="0"/>
      <w:marRight w:val="0"/>
      <w:marTop w:val="0"/>
      <w:marBottom w:val="0"/>
      <w:divBdr>
        <w:top w:val="none" w:sz="0" w:space="0" w:color="auto"/>
        <w:left w:val="none" w:sz="0" w:space="0" w:color="auto"/>
        <w:bottom w:val="none" w:sz="0" w:space="0" w:color="auto"/>
        <w:right w:val="none" w:sz="0" w:space="0" w:color="auto"/>
      </w:divBdr>
    </w:div>
    <w:div w:id="999844628">
      <w:bodyDiv w:val="1"/>
      <w:marLeft w:val="0"/>
      <w:marRight w:val="0"/>
      <w:marTop w:val="0"/>
      <w:marBottom w:val="0"/>
      <w:divBdr>
        <w:top w:val="none" w:sz="0" w:space="0" w:color="auto"/>
        <w:left w:val="none" w:sz="0" w:space="0" w:color="auto"/>
        <w:bottom w:val="none" w:sz="0" w:space="0" w:color="auto"/>
        <w:right w:val="none" w:sz="0" w:space="0" w:color="auto"/>
      </w:divBdr>
    </w:div>
    <w:div w:id="1000233540">
      <w:bodyDiv w:val="1"/>
      <w:marLeft w:val="0"/>
      <w:marRight w:val="0"/>
      <w:marTop w:val="0"/>
      <w:marBottom w:val="0"/>
      <w:divBdr>
        <w:top w:val="none" w:sz="0" w:space="0" w:color="auto"/>
        <w:left w:val="none" w:sz="0" w:space="0" w:color="auto"/>
        <w:bottom w:val="none" w:sz="0" w:space="0" w:color="auto"/>
        <w:right w:val="none" w:sz="0" w:space="0" w:color="auto"/>
      </w:divBdr>
    </w:div>
    <w:div w:id="1032153429">
      <w:bodyDiv w:val="1"/>
      <w:marLeft w:val="0"/>
      <w:marRight w:val="0"/>
      <w:marTop w:val="0"/>
      <w:marBottom w:val="0"/>
      <w:divBdr>
        <w:top w:val="none" w:sz="0" w:space="0" w:color="auto"/>
        <w:left w:val="none" w:sz="0" w:space="0" w:color="auto"/>
        <w:bottom w:val="none" w:sz="0" w:space="0" w:color="auto"/>
        <w:right w:val="none" w:sz="0" w:space="0" w:color="auto"/>
      </w:divBdr>
    </w:div>
    <w:div w:id="1044523277">
      <w:marLeft w:val="0"/>
      <w:marRight w:val="0"/>
      <w:marTop w:val="0"/>
      <w:marBottom w:val="0"/>
      <w:divBdr>
        <w:top w:val="none" w:sz="0" w:space="0" w:color="auto"/>
        <w:left w:val="none" w:sz="0" w:space="0" w:color="auto"/>
        <w:bottom w:val="none" w:sz="0" w:space="0" w:color="auto"/>
        <w:right w:val="none" w:sz="0" w:space="0" w:color="auto"/>
      </w:divBdr>
    </w:div>
    <w:div w:id="1045644783">
      <w:bodyDiv w:val="1"/>
      <w:marLeft w:val="0"/>
      <w:marRight w:val="0"/>
      <w:marTop w:val="0"/>
      <w:marBottom w:val="0"/>
      <w:divBdr>
        <w:top w:val="none" w:sz="0" w:space="0" w:color="auto"/>
        <w:left w:val="none" w:sz="0" w:space="0" w:color="auto"/>
        <w:bottom w:val="none" w:sz="0" w:space="0" w:color="auto"/>
        <w:right w:val="none" w:sz="0" w:space="0" w:color="auto"/>
      </w:divBdr>
    </w:div>
    <w:div w:id="1052731567">
      <w:bodyDiv w:val="1"/>
      <w:marLeft w:val="0"/>
      <w:marRight w:val="0"/>
      <w:marTop w:val="0"/>
      <w:marBottom w:val="0"/>
      <w:divBdr>
        <w:top w:val="none" w:sz="0" w:space="0" w:color="auto"/>
        <w:left w:val="none" w:sz="0" w:space="0" w:color="auto"/>
        <w:bottom w:val="none" w:sz="0" w:space="0" w:color="auto"/>
        <w:right w:val="none" w:sz="0" w:space="0" w:color="auto"/>
      </w:divBdr>
    </w:div>
    <w:div w:id="1069420803">
      <w:bodyDiv w:val="1"/>
      <w:marLeft w:val="0"/>
      <w:marRight w:val="0"/>
      <w:marTop w:val="0"/>
      <w:marBottom w:val="0"/>
      <w:divBdr>
        <w:top w:val="none" w:sz="0" w:space="0" w:color="auto"/>
        <w:left w:val="none" w:sz="0" w:space="0" w:color="auto"/>
        <w:bottom w:val="none" w:sz="0" w:space="0" w:color="auto"/>
        <w:right w:val="none" w:sz="0" w:space="0" w:color="auto"/>
      </w:divBdr>
    </w:div>
    <w:div w:id="1102261458">
      <w:bodyDiv w:val="1"/>
      <w:marLeft w:val="0"/>
      <w:marRight w:val="0"/>
      <w:marTop w:val="0"/>
      <w:marBottom w:val="0"/>
      <w:divBdr>
        <w:top w:val="none" w:sz="0" w:space="0" w:color="auto"/>
        <w:left w:val="none" w:sz="0" w:space="0" w:color="auto"/>
        <w:bottom w:val="none" w:sz="0" w:space="0" w:color="auto"/>
        <w:right w:val="none" w:sz="0" w:space="0" w:color="auto"/>
      </w:divBdr>
    </w:div>
    <w:div w:id="1130632112">
      <w:bodyDiv w:val="1"/>
      <w:marLeft w:val="0"/>
      <w:marRight w:val="0"/>
      <w:marTop w:val="0"/>
      <w:marBottom w:val="0"/>
      <w:divBdr>
        <w:top w:val="none" w:sz="0" w:space="0" w:color="auto"/>
        <w:left w:val="none" w:sz="0" w:space="0" w:color="auto"/>
        <w:bottom w:val="none" w:sz="0" w:space="0" w:color="auto"/>
        <w:right w:val="none" w:sz="0" w:space="0" w:color="auto"/>
      </w:divBdr>
    </w:div>
    <w:div w:id="1142650070">
      <w:bodyDiv w:val="1"/>
      <w:marLeft w:val="0"/>
      <w:marRight w:val="0"/>
      <w:marTop w:val="0"/>
      <w:marBottom w:val="0"/>
      <w:divBdr>
        <w:top w:val="none" w:sz="0" w:space="0" w:color="auto"/>
        <w:left w:val="none" w:sz="0" w:space="0" w:color="auto"/>
        <w:bottom w:val="none" w:sz="0" w:space="0" w:color="auto"/>
        <w:right w:val="none" w:sz="0" w:space="0" w:color="auto"/>
      </w:divBdr>
    </w:div>
    <w:div w:id="1149979832">
      <w:bodyDiv w:val="1"/>
      <w:marLeft w:val="0"/>
      <w:marRight w:val="0"/>
      <w:marTop w:val="0"/>
      <w:marBottom w:val="0"/>
      <w:divBdr>
        <w:top w:val="none" w:sz="0" w:space="0" w:color="auto"/>
        <w:left w:val="none" w:sz="0" w:space="0" w:color="auto"/>
        <w:bottom w:val="none" w:sz="0" w:space="0" w:color="auto"/>
        <w:right w:val="none" w:sz="0" w:space="0" w:color="auto"/>
      </w:divBdr>
    </w:div>
    <w:div w:id="1161388648">
      <w:bodyDiv w:val="1"/>
      <w:marLeft w:val="0"/>
      <w:marRight w:val="0"/>
      <w:marTop w:val="0"/>
      <w:marBottom w:val="0"/>
      <w:divBdr>
        <w:top w:val="none" w:sz="0" w:space="0" w:color="auto"/>
        <w:left w:val="none" w:sz="0" w:space="0" w:color="auto"/>
        <w:bottom w:val="none" w:sz="0" w:space="0" w:color="auto"/>
        <w:right w:val="none" w:sz="0" w:space="0" w:color="auto"/>
      </w:divBdr>
    </w:div>
    <w:div w:id="1167020769">
      <w:bodyDiv w:val="1"/>
      <w:marLeft w:val="0"/>
      <w:marRight w:val="0"/>
      <w:marTop w:val="0"/>
      <w:marBottom w:val="0"/>
      <w:divBdr>
        <w:top w:val="none" w:sz="0" w:space="0" w:color="auto"/>
        <w:left w:val="none" w:sz="0" w:space="0" w:color="auto"/>
        <w:bottom w:val="none" w:sz="0" w:space="0" w:color="auto"/>
        <w:right w:val="none" w:sz="0" w:space="0" w:color="auto"/>
      </w:divBdr>
    </w:div>
    <w:div w:id="1173648307">
      <w:bodyDiv w:val="1"/>
      <w:marLeft w:val="0"/>
      <w:marRight w:val="0"/>
      <w:marTop w:val="0"/>
      <w:marBottom w:val="0"/>
      <w:divBdr>
        <w:top w:val="none" w:sz="0" w:space="0" w:color="auto"/>
        <w:left w:val="none" w:sz="0" w:space="0" w:color="auto"/>
        <w:bottom w:val="none" w:sz="0" w:space="0" w:color="auto"/>
        <w:right w:val="none" w:sz="0" w:space="0" w:color="auto"/>
      </w:divBdr>
    </w:div>
    <w:div w:id="1173955970">
      <w:bodyDiv w:val="1"/>
      <w:marLeft w:val="0"/>
      <w:marRight w:val="0"/>
      <w:marTop w:val="0"/>
      <w:marBottom w:val="0"/>
      <w:divBdr>
        <w:top w:val="none" w:sz="0" w:space="0" w:color="auto"/>
        <w:left w:val="none" w:sz="0" w:space="0" w:color="auto"/>
        <w:bottom w:val="none" w:sz="0" w:space="0" w:color="auto"/>
        <w:right w:val="none" w:sz="0" w:space="0" w:color="auto"/>
      </w:divBdr>
    </w:div>
    <w:div w:id="1236359692">
      <w:bodyDiv w:val="1"/>
      <w:marLeft w:val="0"/>
      <w:marRight w:val="0"/>
      <w:marTop w:val="0"/>
      <w:marBottom w:val="0"/>
      <w:divBdr>
        <w:top w:val="none" w:sz="0" w:space="0" w:color="auto"/>
        <w:left w:val="none" w:sz="0" w:space="0" w:color="auto"/>
        <w:bottom w:val="none" w:sz="0" w:space="0" w:color="auto"/>
        <w:right w:val="none" w:sz="0" w:space="0" w:color="auto"/>
      </w:divBdr>
    </w:div>
    <w:div w:id="1265109740">
      <w:bodyDiv w:val="1"/>
      <w:marLeft w:val="0"/>
      <w:marRight w:val="0"/>
      <w:marTop w:val="0"/>
      <w:marBottom w:val="0"/>
      <w:divBdr>
        <w:top w:val="none" w:sz="0" w:space="0" w:color="auto"/>
        <w:left w:val="none" w:sz="0" w:space="0" w:color="auto"/>
        <w:bottom w:val="none" w:sz="0" w:space="0" w:color="auto"/>
        <w:right w:val="none" w:sz="0" w:space="0" w:color="auto"/>
      </w:divBdr>
    </w:div>
    <w:div w:id="1274631522">
      <w:bodyDiv w:val="1"/>
      <w:marLeft w:val="0"/>
      <w:marRight w:val="0"/>
      <w:marTop w:val="0"/>
      <w:marBottom w:val="0"/>
      <w:divBdr>
        <w:top w:val="none" w:sz="0" w:space="0" w:color="auto"/>
        <w:left w:val="none" w:sz="0" w:space="0" w:color="auto"/>
        <w:bottom w:val="none" w:sz="0" w:space="0" w:color="auto"/>
        <w:right w:val="none" w:sz="0" w:space="0" w:color="auto"/>
      </w:divBdr>
    </w:div>
    <w:div w:id="1318341686">
      <w:bodyDiv w:val="1"/>
      <w:marLeft w:val="0"/>
      <w:marRight w:val="0"/>
      <w:marTop w:val="0"/>
      <w:marBottom w:val="0"/>
      <w:divBdr>
        <w:top w:val="none" w:sz="0" w:space="0" w:color="auto"/>
        <w:left w:val="none" w:sz="0" w:space="0" w:color="auto"/>
        <w:bottom w:val="none" w:sz="0" w:space="0" w:color="auto"/>
        <w:right w:val="none" w:sz="0" w:space="0" w:color="auto"/>
      </w:divBdr>
    </w:div>
    <w:div w:id="1334991499">
      <w:bodyDiv w:val="1"/>
      <w:marLeft w:val="0"/>
      <w:marRight w:val="0"/>
      <w:marTop w:val="0"/>
      <w:marBottom w:val="0"/>
      <w:divBdr>
        <w:top w:val="none" w:sz="0" w:space="0" w:color="auto"/>
        <w:left w:val="none" w:sz="0" w:space="0" w:color="auto"/>
        <w:bottom w:val="none" w:sz="0" w:space="0" w:color="auto"/>
        <w:right w:val="none" w:sz="0" w:space="0" w:color="auto"/>
      </w:divBdr>
      <w:divsChild>
        <w:div w:id="88043061">
          <w:marLeft w:val="0"/>
          <w:marRight w:val="0"/>
          <w:marTop w:val="0"/>
          <w:marBottom w:val="0"/>
          <w:divBdr>
            <w:top w:val="none" w:sz="0" w:space="0" w:color="auto"/>
            <w:left w:val="none" w:sz="0" w:space="0" w:color="auto"/>
            <w:bottom w:val="none" w:sz="0" w:space="0" w:color="auto"/>
            <w:right w:val="none" w:sz="0" w:space="0" w:color="auto"/>
          </w:divBdr>
        </w:div>
        <w:div w:id="230122982">
          <w:marLeft w:val="0"/>
          <w:marRight w:val="0"/>
          <w:marTop w:val="0"/>
          <w:marBottom w:val="0"/>
          <w:divBdr>
            <w:top w:val="none" w:sz="0" w:space="0" w:color="auto"/>
            <w:left w:val="none" w:sz="0" w:space="0" w:color="auto"/>
            <w:bottom w:val="none" w:sz="0" w:space="0" w:color="auto"/>
            <w:right w:val="none" w:sz="0" w:space="0" w:color="auto"/>
          </w:divBdr>
        </w:div>
        <w:div w:id="297687927">
          <w:marLeft w:val="0"/>
          <w:marRight w:val="0"/>
          <w:marTop w:val="0"/>
          <w:marBottom w:val="0"/>
          <w:divBdr>
            <w:top w:val="none" w:sz="0" w:space="0" w:color="auto"/>
            <w:left w:val="none" w:sz="0" w:space="0" w:color="auto"/>
            <w:bottom w:val="none" w:sz="0" w:space="0" w:color="auto"/>
            <w:right w:val="none" w:sz="0" w:space="0" w:color="auto"/>
          </w:divBdr>
        </w:div>
        <w:div w:id="412506136">
          <w:marLeft w:val="0"/>
          <w:marRight w:val="0"/>
          <w:marTop w:val="0"/>
          <w:marBottom w:val="0"/>
          <w:divBdr>
            <w:top w:val="none" w:sz="0" w:space="0" w:color="auto"/>
            <w:left w:val="none" w:sz="0" w:space="0" w:color="auto"/>
            <w:bottom w:val="none" w:sz="0" w:space="0" w:color="auto"/>
            <w:right w:val="none" w:sz="0" w:space="0" w:color="auto"/>
          </w:divBdr>
        </w:div>
        <w:div w:id="603806768">
          <w:marLeft w:val="0"/>
          <w:marRight w:val="0"/>
          <w:marTop w:val="0"/>
          <w:marBottom w:val="0"/>
          <w:divBdr>
            <w:top w:val="none" w:sz="0" w:space="0" w:color="auto"/>
            <w:left w:val="none" w:sz="0" w:space="0" w:color="auto"/>
            <w:bottom w:val="none" w:sz="0" w:space="0" w:color="auto"/>
            <w:right w:val="none" w:sz="0" w:space="0" w:color="auto"/>
          </w:divBdr>
        </w:div>
        <w:div w:id="663826738">
          <w:marLeft w:val="0"/>
          <w:marRight w:val="0"/>
          <w:marTop w:val="0"/>
          <w:marBottom w:val="0"/>
          <w:divBdr>
            <w:top w:val="none" w:sz="0" w:space="0" w:color="auto"/>
            <w:left w:val="none" w:sz="0" w:space="0" w:color="auto"/>
            <w:bottom w:val="none" w:sz="0" w:space="0" w:color="auto"/>
            <w:right w:val="none" w:sz="0" w:space="0" w:color="auto"/>
          </w:divBdr>
        </w:div>
        <w:div w:id="810706239">
          <w:marLeft w:val="0"/>
          <w:marRight w:val="0"/>
          <w:marTop w:val="0"/>
          <w:marBottom w:val="0"/>
          <w:divBdr>
            <w:top w:val="none" w:sz="0" w:space="0" w:color="auto"/>
            <w:left w:val="none" w:sz="0" w:space="0" w:color="auto"/>
            <w:bottom w:val="none" w:sz="0" w:space="0" w:color="auto"/>
            <w:right w:val="none" w:sz="0" w:space="0" w:color="auto"/>
          </w:divBdr>
        </w:div>
        <w:div w:id="832454018">
          <w:marLeft w:val="0"/>
          <w:marRight w:val="0"/>
          <w:marTop w:val="0"/>
          <w:marBottom w:val="0"/>
          <w:divBdr>
            <w:top w:val="none" w:sz="0" w:space="0" w:color="auto"/>
            <w:left w:val="none" w:sz="0" w:space="0" w:color="auto"/>
            <w:bottom w:val="none" w:sz="0" w:space="0" w:color="auto"/>
            <w:right w:val="none" w:sz="0" w:space="0" w:color="auto"/>
          </w:divBdr>
        </w:div>
        <w:div w:id="1108937606">
          <w:marLeft w:val="0"/>
          <w:marRight w:val="0"/>
          <w:marTop w:val="0"/>
          <w:marBottom w:val="0"/>
          <w:divBdr>
            <w:top w:val="none" w:sz="0" w:space="0" w:color="auto"/>
            <w:left w:val="none" w:sz="0" w:space="0" w:color="auto"/>
            <w:bottom w:val="none" w:sz="0" w:space="0" w:color="auto"/>
            <w:right w:val="none" w:sz="0" w:space="0" w:color="auto"/>
          </w:divBdr>
        </w:div>
        <w:div w:id="1173909464">
          <w:marLeft w:val="0"/>
          <w:marRight w:val="0"/>
          <w:marTop w:val="0"/>
          <w:marBottom w:val="0"/>
          <w:divBdr>
            <w:top w:val="none" w:sz="0" w:space="0" w:color="auto"/>
            <w:left w:val="none" w:sz="0" w:space="0" w:color="auto"/>
            <w:bottom w:val="none" w:sz="0" w:space="0" w:color="auto"/>
            <w:right w:val="none" w:sz="0" w:space="0" w:color="auto"/>
          </w:divBdr>
        </w:div>
        <w:div w:id="1210415593">
          <w:marLeft w:val="0"/>
          <w:marRight w:val="0"/>
          <w:marTop w:val="0"/>
          <w:marBottom w:val="0"/>
          <w:divBdr>
            <w:top w:val="none" w:sz="0" w:space="0" w:color="auto"/>
            <w:left w:val="none" w:sz="0" w:space="0" w:color="auto"/>
            <w:bottom w:val="none" w:sz="0" w:space="0" w:color="auto"/>
            <w:right w:val="none" w:sz="0" w:space="0" w:color="auto"/>
          </w:divBdr>
        </w:div>
        <w:div w:id="1310359324">
          <w:marLeft w:val="0"/>
          <w:marRight w:val="0"/>
          <w:marTop w:val="0"/>
          <w:marBottom w:val="0"/>
          <w:divBdr>
            <w:top w:val="none" w:sz="0" w:space="0" w:color="auto"/>
            <w:left w:val="none" w:sz="0" w:space="0" w:color="auto"/>
            <w:bottom w:val="none" w:sz="0" w:space="0" w:color="auto"/>
            <w:right w:val="none" w:sz="0" w:space="0" w:color="auto"/>
          </w:divBdr>
        </w:div>
        <w:div w:id="1356729816">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 w:id="1474718976">
          <w:marLeft w:val="0"/>
          <w:marRight w:val="0"/>
          <w:marTop w:val="0"/>
          <w:marBottom w:val="0"/>
          <w:divBdr>
            <w:top w:val="none" w:sz="0" w:space="0" w:color="auto"/>
            <w:left w:val="none" w:sz="0" w:space="0" w:color="auto"/>
            <w:bottom w:val="none" w:sz="0" w:space="0" w:color="auto"/>
            <w:right w:val="none" w:sz="0" w:space="0" w:color="auto"/>
          </w:divBdr>
        </w:div>
        <w:div w:id="1781220547">
          <w:marLeft w:val="0"/>
          <w:marRight w:val="0"/>
          <w:marTop w:val="0"/>
          <w:marBottom w:val="0"/>
          <w:divBdr>
            <w:top w:val="none" w:sz="0" w:space="0" w:color="auto"/>
            <w:left w:val="none" w:sz="0" w:space="0" w:color="auto"/>
            <w:bottom w:val="none" w:sz="0" w:space="0" w:color="auto"/>
            <w:right w:val="none" w:sz="0" w:space="0" w:color="auto"/>
          </w:divBdr>
        </w:div>
        <w:div w:id="1873226659">
          <w:marLeft w:val="0"/>
          <w:marRight w:val="0"/>
          <w:marTop w:val="0"/>
          <w:marBottom w:val="0"/>
          <w:divBdr>
            <w:top w:val="none" w:sz="0" w:space="0" w:color="auto"/>
            <w:left w:val="none" w:sz="0" w:space="0" w:color="auto"/>
            <w:bottom w:val="none" w:sz="0" w:space="0" w:color="auto"/>
            <w:right w:val="none" w:sz="0" w:space="0" w:color="auto"/>
          </w:divBdr>
        </w:div>
        <w:div w:id="2049448450">
          <w:marLeft w:val="0"/>
          <w:marRight w:val="0"/>
          <w:marTop w:val="0"/>
          <w:marBottom w:val="0"/>
          <w:divBdr>
            <w:top w:val="none" w:sz="0" w:space="0" w:color="auto"/>
            <w:left w:val="none" w:sz="0" w:space="0" w:color="auto"/>
            <w:bottom w:val="none" w:sz="0" w:space="0" w:color="auto"/>
            <w:right w:val="none" w:sz="0" w:space="0" w:color="auto"/>
          </w:divBdr>
        </w:div>
        <w:div w:id="2066559362">
          <w:marLeft w:val="0"/>
          <w:marRight w:val="0"/>
          <w:marTop w:val="0"/>
          <w:marBottom w:val="0"/>
          <w:divBdr>
            <w:top w:val="none" w:sz="0" w:space="0" w:color="auto"/>
            <w:left w:val="none" w:sz="0" w:space="0" w:color="auto"/>
            <w:bottom w:val="none" w:sz="0" w:space="0" w:color="auto"/>
            <w:right w:val="none" w:sz="0" w:space="0" w:color="auto"/>
          </w:divBdr>
        </w:div>
        <w:div w:id="2100977591">
          <w:marLeft w:val="0"/>
          <w:marRight w:val="0"/>
          <w:marTop w:val="0"/>
          <w:marBottom w:val="0"/>
          <w:divBdr>
            <w:top w:val="none" w:sz="0" w:space="0" w:color="auto"/>
            <w:left w:val="none" w:sz="0" w:space="0" w:color="auto"/>
            <w:bottom w:val="none" w:sz="0" w:space="0" w:color="auto"/>
            <w:right w:val="none" w:sz="0" w:space="0" w:color="auto"/>
          </w:divBdr>
        </w:div>
      </w:divsChild>
    </w:div>
    <w:div w:id="1337539891">
      <w:bodyDiv w:val="1"/>
      <w:marLeft w:val="0"/>
      <w:marRight w:val="0"/>
      <w:marTop w:val="0"/>
      <w:marBottom w:val="0"/>
      <w:divBdr>
        <w:top w:val="none" w:sz="0" w:space="0" w:color="auto"/>
        <w:left w:val="none" w:sz="0" w:space="0" w:color="auto"/>
        <w:bottom w:val="none" w:sz="0" w:space="0" w:color="auto"/>
        <w:right w:val="none" w:sz="0" w:space="0" w:color="auto"/>
      </w:divBdr>
    </w:div>
    <w:div w:id="1359158594">
      <w:bodyDiv w:val="1"/>
      <w:marLeft w:val="0"/>
      <w:marRight w:val="0"/>
      <w:marTop w:val="0"/>
      <w:marBottom w:val="0"/>
      <w:divBdr>
        <w:top w:val="none" w:sz="0" w:space="0" w:color="auto"/>
        <w:left w:val="none" w:sz="0" w:space="0" w:color="auto"/>
        <w:bottom w:val="none" w:sz="0" w:space="0" w:color="auto"/>
        <w:right w:val="none" w:sz="0" w:space="0" w:color="auto"/>
      </w:divBdr>
    </w:div>
    <w:div w:id="1373458504">
      <w:bodyDiv w:val="1"/>
      <w:marLeft w:val="0"/>
      <w:marRight w:val="0"/>
      <w:marTop w:val="0"/>
      <w:marBottom w:val="0"/>
      <w:divBdr>
        <w:top w:val="none" w:sz="0" w:space="0" w:color="auto"/>
        <w:left w:val="none" w:sz="0" w:space="0" w:color="auto"/>
        <w:bottom w:val="none" w:sz="0" w:space="0" w:color="auto"/>
        <w:right w:val="none" w:sz="0" w:space="0" w:color="auto"/>
      </w:divBdr>
    </w:div>
    <w:div w:id="1383138006">
      <w:bodyDiv w:val="1"/>
      <w:marLeft w:val="0"/>
      <w:marRight w:val="0"/>
      <w:marTop w:val="0"/>
      <w:marBottom w:val="0"/>
      <w:divBdr>
        <w:top w:val="none" w:sz="0" w:space="0" w:color="auto"/>
        <w:left w:val="none" w:sz="0" w:space="0" w:color="auto"/>
        <w:bottom w:val="none" w:sz="0" w:space="0" w:color="auto"/>
        <w:right w:val="none" w:sz="0" w:space="0" w:color="auto"/>
      </w:divBdr>
    </w:div>
    <w:div w:id="1397512621">
      <w:bodyDiv w:val="1"/>
      <w:marLeft w:val="0"/>
      <w:marRight w:val="0"/>
      <w:marTop w:val="0"/>
      <w:marBottom w:val="0"/>
      <w:divBdr>
        <w:top w:val="none" w:sz="0" w:space="0" w:color="auto"/>
        <w:left w:val="none" w:sz="0" w:space="0" w:color="auto"/>
        <w:bottom w:val="none" w:sz="0" w:space="0" w:color="auto"/>
        <w:right w:val="none" w:sz="0" w:space="0" w:color="auto"/>
      </w:divBdr>
    </w:div>
    <w:div w:id="1425153344">
      <w:bodyDiv w:val="1"/>
      <w:marLeft w:val="0"/>
      <w:marRight w:val="0"/>
      <w:marTop w:val="0"/>
      <w:marBottom w:val="0"/>
      <w:divBdr>
        <w:top w:val="none" w:sz="0" w:space="0" w:color="auto"/>
        <w:left w:val="none" w:sz="0" w:space="0" w:color="auto"/>
        <w:bottom w:val="none" w:sz="0" w:space="0" w:color="auto"/>
        <w:right w:val="none" w:sz="0" w:space="0" w:color="auto"/>
      </w:divBdr>
    </w:div>
    <w:div w:id="1443496789">
      <w:bodyDiv w:val="1"/>
      <w:marLeft w:val="0"/>
      <w:marRight w:val="0"/>
      <w:marTop w:val="0"/>
      <w:marBottom w:val="0"/>
      <w:divBdr>
        <w:top w:val="none" w:sz="0" w:space="0" w:color="auto"/>
        <w:left w:val="none" w:sz="0" w:space="0" w:color="auto"/>
        <w:bottom w:val="none" w:sz="0" w:space="0" w:color="auto"/>
        <w:right w:val="none" w:sz="0" w:space="0" w:color="auto"/>
      </w:divBdr>
    </w:div>
    <w:div w:id="1453748275">
      <w:bodyDiv w:val="1"/>
      <w:marLeft w:val="0"/>
      <w:marRight w:val="0"/>
      <w:marTop w:val="0"/>
      <w:marBottom w:val="0"/>
      <w:divBdr>
        <w:top w:val="none" w:sz="0" w:space="0" w:color="auto"/>
        <w:left w:val="none" w:sz="0" w:space="0" w:color="auto"/>
        <w:bottom w:val="none" w:sz="0" w:space="0" w:color="auto"/>
        <w:right w:val="none" w:sz="0" w:space="0" w:color="auto"/>
      </w:divBdr>
    </w:div>
    <w:div w:id="1481653088">
      <w:bodyDiv w:val="1"/>
      <w:marLeft w:val="0"/>
      <w:marRight w:val="0"/>
      <w:marTop w:val="0"/>
      <w:marBottom w:val="0"/>
      <w:divBdr>
        <w:top w:val="none" w:sz="0" w:space="0" w:color="auto"/>
        <w:left w:val="none" w:sz="0" w:space="0" w:color="auto"/>
        <w:bottom w:val="none" w:sz="0" w:space="0" w:color="auto"/>
        <w:right w:val="none" w:sz="0" w:space="0" w:color="auto"/>
      </w:divBdr>
      <w:divsChild>
        <w:div w:id="118381781">
          <w:marLeft w:val="0"/>
          <w:marRight w:val="0"/>
          <w:marTop w:val="0"/>
          <w:marBottom w:val="0"/>
          <w:divBdr>
            <w:top w:val="none" w:sz="0" w:space="0" w:color="auto"/>
            <w:left w:val="none" w:sz="0" w:space="0" w:color="auto"/>
            <w:bottom w:val="none" w:sz="0" w:space="0" w:color="auto"/>
            <w:right w:val="none" w:sz="0" w:space="0" w:color="auto"/>
          </w:divBdr>
        </w:div>
        <w:div w:id="132450981">
          <w:marLeft w:val="0"/>
          <w:marRight w:val="0"/>
          <w:marTop w:val="0"/>
          <w:marBottom w:val="0"/>
          <w:divBdr>
            <w:top w:val="none" w:sz="0" w:space="0" w:color="auto"/>
            <w:left w:val="none" w:sz="0" w:space="0" w:color="auto"/>
            <w:bottom w:val="none" w:sz="0" w:space="0" w:color="auto"/>
            <w:right w:val="none" w:sz="0" w:space="0" w:color="auto"/>
          </w:divBdr>
        </w:div>
        <w:div w:id="163861040">
          <w:marLeft w:val="0"/>
          <w:marRight w:val="0"/>
          <w:marTop w:val="0"/>
          <w:marBottom w:val="0"/>
          <w:divBdr>
            <w:top w:val="none" w:sz="0" w:space="0" w:color="auto"/>
            <w:left w:val="none" w:sz="0" w:space="0" w:color="auto"/>
            <w:bottom w:val="none" w:sz="0" w:space="0" w:color="auto"/>
            <w:right w:val="none" w:sz="0" w:space="0" w:color="auto"/>
          </w:divBdr>
        </w:div>
        <w:div w:id="394550373">
          <w:marLeft w:val="0"/>
          <w:marRight w:val="0"/>
          <w:marTop w:val="0"/>
          <w:marBottom w:val="0"/>
          <w:divBdr>
            <w:top w:val="none" w:sz="0" w:space="0" w:color="auto"/>
            <w:left w:val="none" w:sz="0" w:space="0" w:color="auto"/>
            <w:bottom w:val="none" w:sz="0" w:space="0" w:color="auto"/>
            <w:right w:val="none" w:sz="0" w:space="0" w:color="auto"/>
          </w:divBdr>
        </w:div>
        <w:div w:id="507868197">
          <w:marLeft w:val="0"/>
          <w:marRight w:val="0"/>
          <w:marTop w:val="0"/>
          <w:marBottom w:val="0"/>
          <w:divBdr>
            <w:top w:val="none" w:sz="0" w:space="0" w:color="auto"/>
            <w:left w:val="none" w:sz="0" w:space="0" w:color="auto"/>
            <w:bottom w:val="none" w:sz="0" w:space="0" w:color="auto"/>
            <w:right w:val="none" w:sz="0" w:space="0" w:color="auto"/>
          </w:divBdr>
        </w:div>
        <w:div w:id="828133260">
          <w:marLeft w:val="0"/>
          <w:marRight w:val="0"/>
          <w:marTop w:val="0"/>
          <w:marBottom w:val="0"/>
          <w:divBdr>
            <w:top w:val="none" w:sz="0" w:space="0" w:color="auto"/>
            <w:left w:val="none" w:sz="0" w:space="0" w:color="auto"/>
            <w:bottom w:val="none" w:sz="0" w:space="0" w:color="auto"/>
            <w:right w:val="none" w:sz="0" w:space="0" w:color="auto"/>
          </w:divBdr>
        </w:div>
        <w:div w:id="982080883">
          <w:marLeft w:val="0"/>
          <w:marRight w:val="0"/>
          <w:marTop w:val="0"/>
          <w:marBottom w:val="0"/>
          <w:divBdr>
            <w:top w:val="none" w:sz="0" w:space="0" w:color="auto"/>
            <w:left w:val="none" w:sz="0" w:space="0" w:color="auto"/>
            <w:bottom w:val="none" w:sz="0" w:space="0" w:color="auto"/>
            <w:right w:val="none" w:sz="0" w:space="0" w:color="auto"/>
          </w:divBdr>
        </w:div>
        <w:div w:id="998659701">
          <w:marLeft w:val="0"/>
          <w:marRight w:val="0"/>
          <w:marTop w:val="0"/>
          <w:marBottom w:val="0"/>
          <w:divBdr>
            <w:top w:val="none" w:sz="0" w:space="0" w:color="auto"/>
            <w:left w:val="none" w:sz="0" w:space="0" w:color="auto"/>
            <w:bottom w:val="none" w:sz="0" w:space="0" w:color="auto"/>
            <w:right w:val="none" w:sz="0" w:space="0" w:color="auto"/>
          </w:divBdr>
        </w:div>
        <w:div w:id="1023752026">
          <w:marLeft w:val="0"/>
          <w:marRight w:val="0"/>
          <w:marTop w:val="0"/>
          <w:marBottom w:val="0"/>
          <w:divBdr>
            <w:top w:val="none" w:sz="0" w:space="0" w:color="auto"/>
            <w:left w:val="none" w:sz="0" w:space="0" w:color="auto"/>
            <w:bottom w:val="none" w:sz="0" w:space="0" w:color="auto"/>
            <w:right w:val="none" w:sz="0" w:space="0" w:color="auto"/>
          </w:divBdr>
        </w:div>
        <w:div w:id="1059866404">
          <w:marLeft w:val="0"/>
          <w:marRight w:val="0"/>
          <w:marTop w:val="0"/>
          <w:marBottom w:val="0"/>
          <w:divBdr>
            <w:top w:val="none" w:sz="0" w:space="0" w:color="auto"/>
            <w:left w:val="none" w:sz="0" w:space="0" w:color="auto"/>
            <w:bottom w:val="none" w:sz="0" w:space="0" w:color="auto"/>
            <w:right w:val="none" w:sz="0" w:space="0" w:color="auto"/>
          </w:divBdr>
        </w:div>
        <w:div w:id="1330406152">
          <w:marLeft w:val="0"/>
          <w:marRight w:val="0"/>
          <w:marTop w:val="0"/>
          <w:marBottom w:val="0"/>
          <w:divBdr>
            <w:top w:val="none" w:sz="0" w:space="0" w:color="auto"/>
            <w:left w:val="none" w:sz="0" w:space="0" w:color="auto"/>
            <w:bottom w:val="none" w:sz="0" w:space="0" w:color="auto"/>
            <w:right w:val="none" w:sz="0" w:space="0" w:color="auto"/>
          </w:divBdr>
        </w:div>
        <w:div w:id="1376078122">
          <w:marLeft w:val="0"/>
          <w:marRight w:val="0"/>
          <w:marTop w:val="0"/>
          <w:marBottom w:val="0"/>
          <w:divBdr>
            <w:top w:val="none" w:sz="0" w:space="0" w:color="auto"/>
            <w:left w:val="none" w:sz="0" w:space="0" w:color="auto"/>
            <w:bottom w:val="none" w:sz="0" w:space="0" w:color="auto"/>
            <w:right w:val="none" w:sz="0" w:space="0" w:color="auto"/>
          </w:divBdr>
        </w:div>
        <w:div w:id="1426072156">
          <w:marLeft w:val="0"/>
          <w:marRight w:val="0"/>
          <w:marTop w:val="0"/>
          <w:marBottom w:val="0"/>
          <w:divBdr>
            <w:top w:val="none" w:sz="0" w:space="0" w:color="auto"/>
            <w:left w:val="none" w:sz="0" w:space="0" w:color="auto"/>
            <w:bottom w:val="none" w:sz="0" w:space="0" w:color="auto"/>
            <w:right w:val="none" w:sz="0" w:space="0" w:color="auto"/>
          </w:divBdr>
        </w:div>
        <w:div w:id="1464620395">
          <w:marLeft w:val="0"/>
          <w:marRight w:val="0"/>
          <w:marTop w:val="0"/>
          <w:marBottom w:val="0"/>
          <w:divBdr>
            <w:top w:val="none" w:sz="0" w:space="0" w:color="auto"/>
            <w:left w:val="none" w:sz="0" w:space="0" w:color="auto"/>
            <w:bottom w:val="none" w:sz="0" w:space="0" w:color="auto"/>
            <w:right w:val="none" w:sz="0" w:space="0" w:color="auto"/>
          </w:divBdr>
        </w:div>
        <w:div w:id="1568955832">
          <w:marLeft w:val="0"/>
          <w:marRight w:val="0"/>
          <w:marTop w:val="0"/>
          <w:marBottom w:val="0"/>
          <w:divBdr>
            <w:top w:val="none" w:sz="0" w:space="0" w:color="auto"/>
            <w:left w:val="none" w:sz="0" w:space="0" w:color="auto"/>
            <w:bottom w:val="none" w:sz="0" w:space="0" w:color="auto"/>
            <w:right w:val="none" w:sz="0" w:space="0" w:color="auto"/>
          </w:divBdr>
        </w:div>
        <w:div w:id="1607422890">
          <w:marLeft w:val="0"/>
          <w:marRight w:val="0"/>
          <w:marTop w:val="0"/>
          <w:marBottom w:val="0"/>
          <w:divBdr>
            <w:top w:val="none" w:sz="0" w:space="0" w:color="auto"/>
            <w:left w:val="none" w:sz="0" w:space="0" w:color="auto"/>
            <w:bottom w:val="none" w:sz="0" w:space="0" w:color="auto"/>
            <w:right w:val="none" w:sz="0" w:space="0" w:color="auto"/>
          </w:divBdr>
        </w:div>
        <w:div w:id="1769814050">
          <w:marLeft w:val="0"/>
          <w:marRight w:val="0"/>
          <w:marTop w:val="0"/>
          <w:marBottom w:val="0"/>
          <w:divBdr>
            <w:top w:val="none" w:sz="0" w:space="0" w:color="auto"/>
            <w:left w:val="none" w:sz="0" w:space="0" w:color="auto"/>
            <w:bottom w:val="none" w:sz="0" w:space="0" w:color="auto"/>
            <w:right w:val="none" w:sz="0" w:space="0" w:color="auto"/>
          </w:divBdr>
        </w:div>
        <w:div w:id="1822502941">
          <w:marLeft w:val="0"/>
          <w:marRight w:val="0"/>
          <w:marTop w:val="0"/>
          <w:marBottom w:val="0"/>
          <w:divBdr>
            <w:top w:val="none" w:sz="0" w:space="0" w:color="auto"/>
            <w:left w:val="none" w:sz="0" w:space="0" w:color="auto"/>
            <w:bottom w:val="none" w:sz="0" w:space="0" w:color="auto"/>
            <w:right w:val="none" w:sz="0" w:space="0" w:color="auto"/>
          </w:divBdr>
        </w:div>
        <w:div w:id="2041516379">
          <w:marLeft w:val="0"/>
          <w:marRight w:val="0"/>
          <w:marTop w:val="0"/>
          <w:marBottom w:val="0"/>
          <w:divBdr>
            <w:top w:val="none" w:sz="0" w:space="0" w:color="auto"/>
            <w:left w:val="none" w:sz="0" w:space="0" w:color="auto"/>
            <w:bottom w:val="none" w:sz="0" w:space="0" w:color="auto"/>
            <w:right w:val="none" w:sz="0" w:space="0" w:color="auto"/>
          </w:divBdr>
        </w:div>
        <w:div w:id="2134900820">
          <w:marLeft w:val="0"/>
          <w:marRight w:val="0"/>
          <w:marTop w:val="0"/>
          <w:marBottom w:val="0"/>
          <w:divBdr>
            <w:top w:val="none" w:sz="0" w:space="0" w:color="auto"/>
            <w:left w:val="none" w:sz="0" w:space="0" w:color="auto"/>
            <w:bottom w:val="none" w:sz="0" w:space="0" w:color="auto"/>
            <w:right w:val="none" w:sz="0" w:space="0" w:color="auto"/>
          </w:divBdr>
        </w:div>
      </w:divsChild>
    </w:div>
    <w:div w:id="1503199579">
      <w:bodyDiv w:val="1"/>
      <w:marLeft w:val="0"/>
      <w:marRight w:val="0"/>
      <w:marTop w:val="0"/>
      <w:marBottom w:val="0"/>
      <w:divBdr>
        <w:top w:val="none" w:sz="0" w:space="0" w:color="auto"/>
        <w:left w:val="none" w:sz="0" w:space="0" w:color="auto"/>
        <w:bottom w:val="none" w:sz="0" w:space="0" w:color="auto"/>
        <w:right w:val="none" w:sz="0" w:space="0" w:color="auto"/>
      </w:divBdr>
    </w:div>
    <w:div w:id="1504248641">
      <w:bodyDiv w:val="1"/>
      <w:marLeft w:val="0"/>
      <w:marRight w:val="0"/>
      <w:marTop w:val="0"/>
      <w:marBottom w:val="0"/>
      <w:divBdr>
        <w:top w:val="none" w:sz="0" w:space="0" w:color="auto"/>
        <w:left w:val="none" w:sz="0" w:space="0" w:color="auto"/>
        <w:bottom w:val="none" w:sz="0" w:space="0" w:color="auto"/>
        <w:right w:val="none" w:sz="0" w:space="0" w:color="auto"/>
      </w:divBdr>
    </w:div>
    <w:div w:id="1542589765">
      <w:bodyDiv w:val="1"/>
      <w:marLeft w:val="0"/>
      <w:marRight w:val="0"/>
      <w:marTop w:val="0"/>
      <w:marBottom w:val="0"/>
      <w:divBdr>
        <w:top w:val="none" w:sz="0" w:space="0" w:color="auto"/>
        <w:left w:val="none" w:sz="0" w:space="0" w:color="auto"/>
        <w:bottom w:val="none" w:sz="0" w:space="0" w:color="auto"/>
        <w:right w:val="none" w:sz="0" w:space="0" w:color="auto"/>
      </w:divBdr>
    </w:div>
    <w:div w:id="1604267859">
      <w:bodyDiv w:val="1"/>
      <w:marLeft w:val="0"/>
      <w:marRight w:val="0"/>
      <w:marTop w:val="0"/>
      <w:marBottom w:val="0"/>
      <w:divBdr>
        <w:top w:val="none" w:sz="0" w:space="0" w:color="auto"/>
        <w:left w:val="none" w:sz="0" w:space="0" w:color="auto"/>
        <w:bottom w:val="none" w:sz="0" w:space="0" w:color="auto"/>
        <w:right w:val="none" w:sz="0" w:space="0" w:color="auto"/>
      </w:divBdr>
    </w:div>
    <w:div w:id="1634208766">
      <w:bodyDiv w:val="1"/>
      <w:marLeft w:val="0"/>
      <w:marRight w:val="0"/>
      <w:marTop w:val="0"/>
      <w:marBottom w:val="0"/>
      <w:divBdr>
        <w:top w:val="none" w:sz="0" w:space="0" w:color="auto"/>
        <w:left w:val="none" w:sz="0" w:space="0" w:color="auto"/>
        <w:bottom w:val="none" w:sz="0" w:space="0" w:color="auto"/>
        <w:right w:val="none" w:sz="0" w:space="0" w:color="auto"/>
      </w:divBdr>
    </w:div>
    <w:div w:id="1651245662">
      <w:bodyDiv w:val="1"/>
      <w:marLeft w:val="0"/>
      <w:marRight w:val="0"/>
      <w:marTop w:val="0"/>
      <w:marBottom w:val="0"/>
      <w:divBdr>
        <w:top w:val="none" w:sz="0" w:space="0" w:color="auto"/>
        <w:left w:val="none" w:sz="0" w:space="0" w:color="auto"/>
        <w:bottom w:val="none" w:sz="0" w:space="0" w:color="auto"/>
        <w:right w:val="none" w:sz="0" w:space="0" w:color="auto"/>
      </w:divBdr>
    </w:div>
    <w:div w:id="1661346804">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
    <w:div w:id="1681855376">
      <w:bodyDiv w:val="1"/>
      <w:marLeft w:val="0"/>
      <w:marRight w:val="0"/>
      <w:marTop w:val="0"/>
      <w:marBottom w:val="0"/>
      <w:divBdr>
        <w:top w:val="none" w:sz="0" w:space="0" w:color="auto"/>
        <w:left w:val="none" w:sz="0" w:space="0" w:color="auto"/>
        <w:bottom w:val="none" w:sz="0" w:space="0" w:color="auto"/>
        <w:right w:val="none" w:sz="0" w:space="0" w:color="auto"/>
      </w:divBdr>
    </w:div>
    <w:div w:id="1683236043">
      <w:bodyDiv w:val="1"/>
      <w:marLeft w:val="0"/>
      <w:marRight w:val="0"/>
      <w:marTop w:val="0"/>
      <w:marBottom w:val="0"/>
      <w:divBdr>
        <w:top w:val="none" w:sz="0" w:space="0" w:color="auto"/>
        <w:left w:val="none" w:sz="0" w:space="0" w:color="auto"/>
        <w:bottom w:val="none" w:sz="0" w:space="0" w:color="auto"/>
        <w:right w:val="none" w:sz="0" w:space="0" w:color="auto"/>
      </w:divBdr>
    </w:div>
    <w:div w:id="1685591173">
      <w:bodyDiv w:val="1"/>
      <w:marLeft w:val="0"/>
      <w:marRight w:val="0"/>
      <w:marTop w:val="0"/>
      <w:marBottom w:val="0"/>
      <w:divBdr>
        <w:top w:val="none" w:sz="0" w:space="0" w:color="auto"/>
        <w:left w:val="none" w:sz="0" w:space="0" w:color="auto"/>
        <w:bottom w:val="none" w:sz="0" w:space="0" w:color="auto"/>
        <w:right w:val="none" w:sz="0" w:space="0" w:color="auto"/>
      </w:divBdr>
    </w:div>
    <w:div w:id="1707372234">
      <w:bodyDiv w:val="1"/>
      <w:marLeft w:val="0"/>
      <w:marRight w:val="0"/>
      <w:marTop w:val="0"/>
      <w:marBottom w:val="0"/>
      <w:divBdr>
        <w:top w:val="none" w:sz="0" w:space="0" w:color="auto"/>
        <w:left w:val="none" w:sz="0" w:space="0" w:color="auto"/>
        <w:bottom w:val="none" w:sz="0" w:space="0" w:color="auto"/>
        <w:right w:val="none" w:sz="0" w:space="0" w:color="auto"/>
      </w:divBdr>
    </w:div>
    <w:div w:id="1737434130">
      <w:bodyDiv w:val="1"/>
      <w:marLeft w:val="0"/>
      <w:marRight w:val="0"/>
      <w:marTop w:val="0"/>
      <w:marBottom w:val="0"/>
      <w:divBdr>
        <w:top w:val="none" w:sz="0" w:space="0" w:color="auto"/>
        <w:left w:val="none" w:sz="0" w:space="0" w:color="auto"/>
        <w:bottom w:val="none" w:sz="0" w:space="0" w:color="auto"/>
        <w:right w:val="none" w:sz="0" w:space="0" w:color="auto"/>
      </w:divBdr>
      <w:divsChild>
        <w:div w:id="8333454">
          <w:marLeft w:val="0"/>
          <w:marRight w:val="0"/>
          <w:marTop w:val="0"/>
          <w:marBottom w:val="0"/>
          <w:divBdr>
            <w:top w:val="none" w:sz="0" w:space="0" w:color="auto"/>
            <w:left w:val="none" w:sz="0" w:space="0" w:color="auto"/>
            <w:bottom w:val="none" w:sz="0" w:space="0" w:color="auto"/>
            <w:right w:val="none" w:sz="0" w:space="0" w:color="auto"/>
          </w:divBdr>
        </w:div>
        <w:div w:id="711852784">
          <w:marLeft w:val="0"/>
          <w:marRight w:val="0"/>
          <w:marTop w:val="0"/>
          <w:marBottom w:val="0"/>
          <w:divBdr>
            <w:top w:val="none" w:sz="0" w:space="0" w:color="auto"/>
            <w:left w:val="none" w:sz="0" w:space="0" w:color="auto"/>
            <w:bottom w:val="none" w:sz="0" w:space="0" w:color="auto"/>
            <w:right w:val="none" w:sz="0" w:space="0" w:color="auto"/>
          </w:divBdr>
        </w:div>
        <w:div w:id="996960749">
          <w:marLeft w:val="0"/>
          <w:marRight w:val="0"/>
          <w:marTop w:val="0"/>
          <w:marBottom w:val="0"/>
          <w:divBdr>
            <w:top w:val="none" w:sz="0" w:space="0" w:color="auto"/>
            <w:left w:val="none" w:sz="0" w:space="0" w:color="auto"/>
            <w:bottom w:val="none" w:sz="0" w:space="0" w:color="auto"/>
            <w:right w:val="none" w:sz="0" w:space="0" w:color="auto"/>
          </w:divBdr>
        </w:div>
        <w:div w:id="1250774153">
          <w:marLeft w:val="0"/>
          <w:marRight w:val="0"/>
          <w:marTop w:val="0"/>
          <w:marBottom w:val="105"/>
          <w:divBdr>
            <w:top w:val="none" w:sz="0" w:space="0" w:color="auto"/>
            <w:left w:val="none" w:sz="0" w:space="0" w:color="auto"/>
            <w:bottom w:val="none" w:sz="0" w:space="0" w:color="auto"/>
            <w:right w:val="none" w:sz="0" w:space="0" w:color="auto"/>
          </w:divBdr>
        </w:div>
        <w:div w:id="1515804244">
          <w:marLeft w:val="0"/>
          <w:marRight w:val="0"/>
          <w:marTop w:val="0"/>
          <w:marBottom w:val="0"/>
          <w:divBdr>
            <w:top w:val="none" w:sz="0" w:space="0" w:color="auto"/>
            <w:left w:val="none" w:sz="0" w:space="0" w:color="auto"/>
            <w:bottom w:val="none" w:sz="0" w:space="0" w:color="auto"/>
            <w:right w:val="none" w:sz="0" w:space="0" w:color="auto"/>
          </w:divBdr>
        </w:div>
        <w:div w:id="1632711210">
          <w:marLeft w:val="0"/>
          <w:marRight w:val="0"/>
          <w:marTop w:val="0"/>
          <w:marBottom w:val="0"/>
          <w:divBdr>
            <w:top w:val="none" w:sz="0" w:space="0" w:color="auto"/>
            <w:left w:val="none" w:sz="0" w:space="0" w:color="auto"/>
            <w:bottom w:val="none" w:sz="0" w:space="0" w:color="auto"/>
            <w:right w:val="none" w:sz="0" w:space="0" w:color="auto"/>
          </w:divBdr>
        </w:div>
        <w:div w:id="1801722406">
          <w:marLeft w:val="0"/>
          <w:marRight w:val="0"/>
          <w:marTop w:val="0"/>
          <w:marBottom w:val="0"/>
          <w:divBdr>
            <w:top w:val="none" w:sz="0" w:space="0" w:color="auto"/>
            <w:left w:val="none" w:sz="0" w:space="0" w:color="auto"/>
            <w:bottom w:val="none" w:sz="0" w:space="0" w:color="auto"/>
            <w:right w:val="none" w:sz="0" w:space="0" w:color="auto"/>
          </w:divBdr>
        </w:div>
      </w:divsChild>
    </w:div>
    <w:div w:id="1740323857">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59982243">
      <w:bodyDiv w:val="1"/>
      <w:marLeft w:val="0"/>
      <w:marRight w:val="0"/>
      <w:marTop w:val="0"/>
      <w:marBottom w:val="0"/>
      <w:divBdr>
        <w:top w:val="none" w:sz="0" w:space="0" w:color="auto"/>
        <w:left w:val="none" w:sz="0" w:space="0" w:color="auto"/>
        <w:bottom w:val="none" w:sz="0" w:space="0" w:color="auto"/>
        <w:right w:val="none" w:sz="0" w:space="0" w:color="auto"/>
      </w:divBdr>
    </w:div>
    <w:div w:id="1784954372">
      <w:bodyDiv w:val="1"/>
      <w:marLeft w:val="0"/>
      <w:marRight w:val="0"/>
      <w:marTop w:val="0"/>
      <w:marBottom w:val="0"/>
      <w:divBdr>
        <w:top w:val="none" w:sz="0" w:space="0" w:color="auto"/>
        <w:left w:val="none" w:sz="0" w:space="0" w:color="auto"/>
        <w:bottom w:val="none" w:sz="0" w:space="0" w:color="auto"/>
        <w:right w:val="none" w:sz="0" w:space="0" w:color="auto"/>
      </w:divBdr>
    </w:div>
    <w:div w:id="1799756610">
      <w:bodyDiv w:val="1"/>
      <w:marLeft w:val="0"/>
      <w:marRight w:val="0"/>
      <w:marTop w:val="0"/>
      <w:marBottom w:val="0"/>
      <w:divBdr>
        <w:top w:val="none" w:sz="0" w:space="0" w:color="auto"/>
        <w:left w:val="none" w:sz="0" w:space="0" w:color="auto"/>
        <w:bottom w:val="none" w:sz="0" w:space="0" w:color="auto"/>
        <w:right w:val="none" w:sz="0" w:space="0" w:color="auto"/>
      </w:divBdr>
    </w:div>
    <w:div w:id="1807624737">
      <w:bodyDiv w:val="1"/>
      <w:marLeft w:val="0"/>
      <w:marRight w:val="0"/>
      <w:marTop w:val="0"/>
      <w:marBottom w:val="0"/>
      <w:divBdr>
        <w:top w:val="none" w:sz="0" w:space="0" w:color="auto"/>
        <w:left w:val="none" w:sz="0" w:space="0" w:color="auto"/>
        <w:bottom w:val="none" w:sz="0" w:space="0" w:color="auto"/>
        <w:right w:val="none" w:sz="0" w:space="0" w:color="auto"/>
      </w:divBdr>
    </w:div>
    <w:div w:id="1808164771">
      <w:bodyDiv w:val="1"/>
      <w:marLeft w:val="0"/>
      <w:marRight w:val="0"/>
      <w:marTop w:val="0"/>
      <w:marBottom w:val="0"/>
      <w:divBdr>
        <w:top w:val="none" w:sz="0" w:space="0" w:color="auto"/>
        <w:left w:val="none" w:sz="0" w:space="0" w:color="auto"/>
        <w:bottom w:val="none" w:sz="0" w:space="0" w:color="auto"/>
        <w:right w:val="none" w:sz="0" w:space="0" w:color="auto"/>
      </w:divBdr>
    </w:div>
    <w:div w:id="1812945456">
      <w:bodyDiv w:val="1"/>
      <w:marLeft w:val="0"/>
      <w:marRight w:val="0"/>
      <w:marTop w:val="0"/>
      <w:marBottom w:val="0"/>
      <w:divBdr>
        <w:top w:val="none" w:sz="0" w:space="0" w:color="auto"/>
        <w:left w:val="none" w:sz="0" w:space="0" w:color="auto"/>
        <w:bottom w:val="none" w:sz="0" w:space="0" w:color="auto"/>
        <w:right w:val="none" w:sz="0" w:space="0" w:color="auto"/>
      </w:divBdr>
    </w:div>
    <w:div w:id="1821460248">
      <w:bodyDiv w:val="1"/>
      <w:marLeft w:val="0"/>
      <w:marRight w:val="0"/>
      <w:marTop w:val="0"/>
      <w:marBottom w:val="0"/>
      <w:divBdr>
        <w:top w:val="none" w:sz="0" w:space="0" w:color="auto"/>
        <w:left w:val="none" w:sz="0" w:space="0" w:color="auto"/>
        <w:bottom w:val="none" w:sz="0" w:space="0" w:color="auto"/>
        <w:right w:val="none" w:sz="0" w:space="0" w:color="auto"/>
      </w:divBdr>
    </w:div>
    <w:div w:id="1859662836">
      <w:bodyDiv w:val="1"/>
      <w:marLeft w:val="0"/>
      <w:marRight w:val="0"/>
      <w:marTop w:val="0"/>
      <w:marBottom w:val="0"/>
      <w:divBdr>
        <w:top w:val="none" w:sz="0" w:space="0" w:color="auto"/>
        <w:left w:val="none" w:sz="0" w:space="0" w:color="auto"/>
        <w:bottom w:val="none" w:sz="0" w:space="0" w:color="auto"/>
        <w:right w:val="none" w:sz="0" w:space="0" w:color="auto"/>
      </w:divBdr>
    </w:div>
    <w:div w:id="1863739243">
      <w:bodyDiv w:val="1"/>
      <w:marLeft w:val="0"/>
      <w:marRight w:val="0"/>
      <w:marTop w:val="0"/>
      <w:marBottom w:val="0"/>
      <w:divBdr>
        <w:top w:val="none" w:sz="0" w:space="0" w:color="auto"/>
        <w:left w:val="none" w:sz="0" w:space="0" w:color="auto"/>
        <w:bottom w:val="none" w:sz="0" w:space="0" w:color="auto"/>
        <w:right w:val="none" w:sz="0" w:space="0" w:color="auto"/>
      </w:divBdr>
    </w:div>
    <w:div w:id="1880042726">
      <w:bodyDiv w:val="1"/>
      <w:marLeft w:val="0"/>
      <w:marRight w:val="0"/>
      <w:marTop w:val="0"/>
      <w:marBottom w:val="0"/>
      <w:divBdr>
        <w:top w:val="none" w:sz="0" w:space="0" w:color="auto"/>
        <w:left w:val="none" w:sz="0" w:space="0" w:color="auto"/>
        <w:bottom w:val="none" w:sz="0" w:space="0" w:color="auto"/>
        <w:right w:val="none" w:sz="0" w:space="0" w:color="auto"/>
      </w:divBdr>
    </w:div>
    <w:div w:id="1887259852">
      <w:bodyDiv w:val="1"/>
      <w:marLeft w:val="0"/>
      <w:marRight w:val="0"/>
      <w:marTop w:val="0"/>
      <w:marBottom w:val="0"/>
      <w:divBdr>
        <w:top w:val="none" w:sz="0" w:space="0" w:color="auto"/>
        <w:left w:val="none" w:sz="0" w:space="0" w:color="auto"/>
        <w:bottom w:val="none" w:sz="0" w:space="0" w:color="auto"/>
        <w:right w:val="none" w:sz="0" w:space="0" w:color="auto"/>
      </w:divBdr>
    </w:div>
    <w:div w:id="1893812937">
      <w:bodyDiv w:val="1"/>
      <w:marLeft w:val="0"/>
      <w:marRight w:val="0"/>
      <w:marTop w:val="0"/>
      <w:marBottom w:val="0"/>
      <w:divBdr>
        <w:top w:val="none" w:sz="0" w:space="0" w:color="auto"/>
        <w:left w:val="none" w:sz="0" w:space="0" w:color="auto"/>
        <w:bottom w:val="none" w:sz="0" w:space="0" w:color="auto"/>
        <w:right w:val="none" w:sz="0" w:space="0" w:color="auto"/>
      </w:divBdr>
    </w:div>
    <w:div w:id="1897549133">
      <w:bodyDiv w:val="1"/>
      <w:marLeft w:val="0"/>
      <w:marRight w:val="0"/>
      <w:marTop w:val="0"/>
      <w:marBottom w:val="0"/>
      <w:divBdr>
        <w:top w:val="none" w:sz="0" w:space="0" w:color="auto"/>
        <w:left w:val="none" w:sz="0" w:space="0" w:color="auto"/>
        <w:bottom w:val="none" w:sz="0" w:space="0" w:color="auto"/>
        <w:right w:val="none" w:sz="0" w:space="0" w:color="auto"/>
      </w:divBdr>
    </w:div>
    <w:div w:id="1904440063">
      <w:bodyDiv w:val="1"/>
      <w:marLeft w:val="0"/>
      <w:marRight w:val="0"/>
      <w:marTop w:val="0"/>
      <w:marBottom w:val="0"/>
      <w:divBdr>
        <w:top w:val="none" w:sz="0" w:space="0" w:color="auto"/>
        <w:left w:val="none" w:sz="0" w:space="0" w:color="auto"/>
        <w:bottom w:val="none" w:sz="0" w:space="0" w:color="auto"/>
        <w:right w:val="none" w:sz="0" w:space="0" w:color="auto"/>
      </w:divBdr>
    </w:div>
    <w:div w:id="1907060844">
      <w:bodyDiv w:val="1"/>
      <w:marLeft w:val="0"/>
      <w:marRight w:val="0"/>
      <w:marTop w:val="0"/>
      <w:marBottom w:val="0"/>
      <w:divBdr>
        <w:top w:val="none" w:sz="0" w:space="0" w:color="auto"/>
        <w:left w:val="none" w:sz="0" w:space="0" w:color="auto"/>
        <w:bottom w:val="none" w:sz="0" w:space="0" w:color="auto"/>
        <w:right w:val="none" w:sz="0" w:space="0" w:color="auto"/>
      </w:divBdr>
    </w:div>
    <w:div w:id="1926956500">
      <w:bodyDiv w:val="1"/>
      <w:marLeft w:val="0"/>
      <w:marRight w:val="0"/>
      <w:marTop w:val="0"/>
      <w:marBottom w:val="0"/>
      <w:divBdr>
        <w:top w:val="none" w:sz="0" w:space="0" w:color="auto"/>
        <w:left w:val="none" w:sz="0" w:space="0" w:color="auto"/>
        <w:bottom w:val="none" w:sz="0" w:space="0" w:color="auto"/>
        <w:right w:val="none" w:sz="0" w:space="0" w:color="auto"/>
      </w:divBdr>
    </w:div>
    <w:div w:id="1937055606">
      <w:bodyDiv w:val="1"/>
      <w:marLeft w:val="0"/>
      <w:marRight w:val="0"/>
      <w:marTop w:val="0"/>
      <w:marBottom w:val="0"/>
      <w:divBdr>
        <w:top w:val="none" w:sz="0" w:space="0" w:color="auto"/>
        <w:left w:val="none" w:sz="0" w:space="0" w:color="auto"/>
        <w:bottom w:val="none" w:sz="0" w:space="0" w:color="auto"/>
        <w:right w:val="none" w:sz="0" w:space="0" w:color="auto"/>
      </w:divBdr>
    </w:div>
    <w:div w:id="1949923348">
      <w:bodyDiv w:val="1"/>
      <w:marLeft w:val="0"/>
      <w:marRight w:val="0"/>
      <w:marTop w:val="0"/>
      <w:marBottom w:val="0"/>
      <w:divBdr>
        <w:top w:val="none" w:sz="0" w:space="0" w:color="auto"/>
        <w:left w:val="none" w:sz="0" w:space="0" w:color="auto"/>
        <w:bottom w:val="none" w:sz="0" w:space="0" w:color="auto"/>
        <w:right w:val="none" w:sz="0" w:space="0" w:color="auto"/>
      </w:divBdr>
    </w:div>
    <w:div w:id="1951008484">
      <w:bodyDiv w:val="1"/>
      <w:marLeft w:val="0"/>
      <w:marRight w:val="0"/>
      <w:marTop w:val="0"/>
      <w:marBottom w:val="0"/>
      <w:divBdr>
        <w:top w:val="none" w:sz="0" w:space="0" w:color="auto"/>
        <w:left w:val="none" w:sz="0" w:space="0" w:color="auto"/>
        <w:bottom w:val="none" w:sz="0" w:space="0" w:color="auto"/>
        <w:right w:val="none" w:sz="0" w:space="0" w:color="auto"/>
      </w:divBdr>
    </w:div>
    <w:div w:id="1959679515">
      <w:bodyDiv w:val="1"/>
      <w:marLeft w:val="0"/>
      <w:marRight w:val="0"/>
      <w:marTop w:val="0"/>
      <w:marBottom w:val="0"/>
      <w:divBdr>
        <w:top w:val="none" w:sz="0" w:space="0" w:color="auto"/>
        <w:left w:val="none" w:sz="0" w:space="0" w:color="auto"/>
        <w:bottom w:val="none" w:sz="0" w:space="0" w:color="auto"/>
        <w:right w:val="none" w:sz="0" w:space="0" w:color="auto"/>
      </w:divBdr>
    </w:div>
    <w:div w:id="1960258298">
      <w:bodyDiv w:val="1"/>
      <w:marLeft w:val="0"/>
      <w:marRight w:val="0"/>
      <w:marTop w:val="0"/>
      <w:marBottom w:val="0"/>
      <w:divBdr>
        <w:top w:val="none" w:sz="0" w:space="0" w:color="auto"/>
        <w:left w:val="none" w:sz="0" w:space="0" w:color="auto"/>
        <w:bottom w:val="none" w:sz="0" w:space="0" w:color="auto"/>
        <w:right w:val="none" w:sz="0" w:space="0" w:color="auto"/>
      </w:divBdr>
    </w:div>
    <w:div w:id="1974482609">
      <w:bodyDiv w:val="1"/>
      <w:marLeft w:val="0"/>
      <w:marRight w:val="0"/>
      <w:marTop w:val="0"/>
      <w:marBottom w:val="0"/>
      <w:divBdr>
        <w:top w:val="none" w:sz="0" w:space="0" w:color="auto"/>
        <w:left w:val="none" w:sz="0" w:space="0" w:color="auto"/>
        <w:bottom w:val="none" w:sz="0" w:space="0" w:color="auto"/>
        <w:right w:val="none" w:sz="0" w:space="0" w:color="auto"/>
      </w:divBdr>
    </w:div>
    <w:div w:id="1995143403">
      <w:bodyDiv w:val="1"/>
      <w:marLeft w:val="0"/>
      <w:marRight w:val="0"/>
      <w:marTop w:val="0"/>
      <w:marBottom w:val="0"/>
      <w:divBdr>
        <w:top w:val="none" w:sz="0" w:space="0" w:color="auto"/>
        <w:left w:val="none" w:sz="0" w:space="0" w:color="auto"/>
        <w:bottom w:val="none" w:sz="0" w:space="0" w:color="auto"/>
        <w:right w:val="none" w:sz="0" w:space="0" w:color="auto"/>
      </w:divBdr>
    </w:div>
    <w:div w:id="2006546419">
      <w:bodyDiv w:val="1"/>
      <w:marLeft w:val="0"/>
      <w:marRight w:val="0"/>
      <w:marTop w:val="0"/>
      <w:marBottom w:val="0"/>
      <w:divBdr>
        <w:top w:val="none" w:sz="0" w:space="0" w:color="auto"/>
        <w:left w:val="none" w:sz="0" w:space="0" w:color="auto"/>
        <w:bottom w:val="none" w:sz="0" w:space="0" w:color="auto"/>
        <w:right w:val="none" w:sz="0" w:space="0" w:color="auto"/>
      </w:divBdr>
    </w:div>
    <w:div w:id="2009862263">
      <w:bodyDiv w:val="1"/>
      <w:marLeft w:val="0"/>
      <w:marRight w:val="0"/>
      <w:marTop w:val="0"/>
      <w:marBottom w:val="0"/>
      <w:divBdr>
        <w:top w:val="none" w:sz="0" w:space="0" w:color="auto"/>
        <w:left w:val="none" w:sz="0" w:space="0" w:color="auto"/>
        <w:bottom w:val="none" w:sz="0" w:space="0" w:color="auto"/>
        <w:right w:val="none" w:sz="0" w:space="0" w:color="auto"/>
      </w:divBdr>
      <w:divsChild>
        <w:div w:id="152768690">
          <w:marLeft w:val="0"/>
          <w:marRight w:val="0"/>
          <w:marTop w:val="0"/>
          <w:marBottom w:val="0"/>
          <w:divBdr>
            <w:top w:val="none" w:sz="0" w:space="0" w:color="auto"/>
            <w:left w:val="none" w:sz="0" w:space="0" w:color="auto"/>
            <w:bottom w:val="none" w:sz="0" w:space="0" w:color="auto"/>
            <w:right w:val="none" w:sz="0" w:space="0" w:color="auto"/>
          </w:divBdr>
          <w:divsChild>
            <w:div w:id="417481820">
              <w:marLeft w:val="0"/>
              <w:marRight w:val="0"/>
              <w:marTop w:val="0"/>
              <w:marBottom w:val="0"/>
              <w:divBdr>
                <w:top w:val="none" w:sz="0" w:space="0" w:color="auto"/>
                <w:left w:val="none" w:sz="0" w:space="0" w:color="auto"/>
                <w:bottom w:val="none" w:sz="0" w:space="0" w:color="auto"/>
                <w:right w:val="none" w:sz="0" w:space="0" w:color="auto"/>
              </w:divBdr>
              <w:divsChild>
                <w:div w:id="1231234168">
                  <w:marLeft w:val="0"/>
                  <w:marRight w:val="0"/>
                  <w:marTop w:val="0"/>
                  <w:marBottom w:val="0"/>
                  <w:divBdr>
                    <w:top w:val="none" w:sz="0" w:space="0" w:color="auto"/>
                    <w:left w:val="none" w:sz="0" w:space="0" w:color="auto"/>
                    <w:bottom w:val="none" w:sz="0" w:space="0" w:color="auto"/>
                    <w:right w:val="none" w:sz="0" w:space="0" w:color="auto"/>
                  </w:divBdr>
                  <w:divsChild>
                    <w:div w:id="1397823465">
                      <w:marLeft w:val="0"/>
                      <w:marRight w:val="0"/>
                      <w:marTop w:val="0"/>
                      <w:marBottom w:val="0"/>
                      <w:divBdr>
                        <w:top w:val="none" w:sz="0" w:space="0" w:color="auto"/>
                        <w:left w:val="none" w:sz="0" w:space="0" w:color="auto"/>
                        <w:bottom w:val="none" w:sz="0" w:space="0" w:color="auto"/>
                        <w:right w:val="none" w:sz="0" w:space="0" w:color="auto"/>
                      </w:divBdr>
                      <w:divsChild>
                        <w:div w:id="1946765716">
                          <w:marLeft w:val="0"/>
                          <w:marRight w:val="0"/>
                          <w:marTop w:val="0"/>
                          <w:marBottom w:val="0"/>
                          <w:divBdr>
                            <w:top w:val="none" w:sz="0" w:space="0" w:color="auto"/>
                            <w:left w:val="none" w:sz="0" w:space="0" w:color="auto"/>
                            <w:bottom w:val="none" w:sz="0" w:space="0" w:color="auto"/>
                            <w:right w:val="none" w:sz="0" w:space="0" w:color="auto"/>
                          </w:divBdr>
                          <w:divsChild>
                            <w:div w:id="594049265">
                              <w:marLeft w:val="0"/>
                              <w:marRight w:val="300"/>
                              <w:marTop w:val="180"/>
                              <w:marBottom w:val="0"/>
                              <w:divBdr>
                                <w:top w:val="none" w:sz="0" w:space="0" w:color="auto"/>
                                <w:left w:val="none" w:sz="0" w:space="0" w:color="auto"/>
                                <w:bottom w:val="none" w:sz="0" w:space="0" w:color="auto"/>
                                <w:right w:val="none" w:sz="0" w:space="0" w:color="auto"/>
                              </w:divBdr>
                              <w:divsChild>
                                <w:div w:id="1399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602">
                          <w:marLeft w:val="0"/>
                          <w:marRight w:val="0"/>
                          <w:marTop w:val="0"/>
                          <w:marBottom w:val="0"/>
                          <w:divBdr>
                            <w:top w:val="none" w:sz="0" w:space="0" w:color="auto"/>
                            <w:left w:val="none" w:sz="0" w:space="0" w:color="auto"/>
                            <w:bottom w:val="none" w:sz="0" w:space="0" w:color="auto"/>
                            <w:right w:val="none" w:sz="0" w:space="0" w:color="auto"/>
                          </w:divBdr>
                          <w:divsChild>
                            <w:div w:id="574246230">
                              <w:marLeft w:val="0"/>
                              <w:marRight w:val="0"/>
                              <w:marTop w:val="0"/>
                              <w:marBottom w:val="0"/>
                              <w:divBdr>
                                <w:top w:val="none" w:sz="0" w:space="0" w:color="auto"/>
                                <w:left w:val="none" w:sz="0" w:space="0" w:color="auto"/>
                                <w:bottom w:val="none" w:sz="0" w:space="0" w:color="auto"/>
                                <w:right w:val="none" w:sz="0" w:space="0" w:color="auto"/>
                              </w:divBdr>
                            </w:div>
                            <w:div w:id="11573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7171">
          <w:marLeft w:val="0"/>
          <w:marRight w:val="0"/>
          <w:marTop w:val="0"/>
          <w:marBottom w:val="0"/>
          <w:divBdr>
            <w:top w:val="none" w:sz="0" w:space="0" w:color="auto"/>
            <w:left w:val="none" w:sz="0" w:space="0" w:color="auto"/>
            <w:bottom w:val="none" w:sz="0" w:space="0" w:color="auto"/>
            <w:right w:val="none" w:sz="0" w:space="0" w:color="auto"/>
          </w:divBdr>
          <w:divsChild>
            <w:div w:id="1051032568">
              <w:marLeft w:val="0"/>
              <w:marRight w:val="0"/>
              <w:marTop w:val="0"/>
              <w:marBottom w:val="0"/>
              <w:divBdr>
                <w:top w:val="none" w:sz="0" w:space="0" w:color="auto"/>
                <w:left w:val="none" w:sz="0" w:space="0" w:color="auto"/>
                <w:bottom w:val="none" w:sz="0" w:space="0" w:color="auto"/>
                <w:right w:val="none" w:sz="0" w:space="0" w:color="auto"/>
              </w:divBdr>
              <w:divsChild>
                <w:div w:id="1483303788">
                  <w:marLeft w:val="0"/>
                  <w:marRight w:val="0"/>
                  <w:marTop w:val="0"/>
                  <w:marBottom w:val="0"/>
                  <w:divBdr>
                    <w:top w:val="none" w:sz="0" w:space="0" w:color="auto"/>
                    <w:left w:val="none" w:sz="0" w:space="0" w:color="auto"/>
                    <w:bottom w:val="none" w:sz="0" w:space="0" w:color="auto"/>
                    <w:right w:val="none" w:sz="0" w:space="0" w:color="auto"/>
                  </w:divBdr>
                  <w:divsChild>
                    <w:div w:id="763722583">
                      <w:marLeft w:val="0"/>
                      <w:marRight w:val="0"/>
                      <w:marTop w:val="0"/>
                      <w:marBottom w:val="0"/>
                      <w:divBdr>
                        <w:top w:val="none" w:sz="0" w:space="0" w:color="auto"/>
                        <w:left w:val="none" w:sz="0" w:space="0" w:color="auto"/>
                        <w:bottom w:val="none" w:sz="0" w:space="0" w:color="auto"/>
                        <w:right w:val="none" w:sz="0" w:space="0" w:color="auto"/>
                      </w:divBdr>
                      <w:divsChild>
                        <w:div w:id="89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20049">
      <w:bodyDiv w:val="1"/>
      <w:marLeft w:val="0"/>
      <w:marRight w:val="0"/>
      <w:marTop w:val="0"/>
      <w:marBottom w:val="0"/>
      <w:divBdr>
        <w:top w:val="none" w:sz="0" w:space="0" w:color="auto"/>
        <w:left w:val="none" w:sz="0" w:space="0" w:color="auto"/>
        <w:bottom w:val="none" w:sz="0" w:space="0" w:color="auto"/>
        <w:right w:val="none" w:sz="0" w:space="0" w:color="auto"/>
      </w:divBdr>
    </w:div>
    <w:div w:id="2060394843">
      <w:bodyDiv w:val="1"/>
      <w:marLeft w:val="0"/>
      <w:marRight w:val="0"/>
      <w:marTop w:val="0"/>
      <w:marBottom w:val="0"/>
      <w:divBdr>
        <w:top w:val="none" w:sz="0" w:space="0" w:color="auto"/>
        <w:left w:val="none" w:sz="0" w:space="0" w:color="auto"/>
        <w:bottom w:val="none" w:sz="0" w:space="0" w:color="auto"/>
        <w:right w:val="none" w:sz="0" w:space="0" w:color="auto"/>
      </w:divBdr>
    </w:div>
    <w:div w:id="2063210613">
      <w:bodyDiv w:val="1"/>
      <w:marLeft w:val="0"/>
      <w:marRight w:val="0"/>
      <w:marTop w:val="0"/>
      <w:marBottom w:val="0"/>
      <w:divBdr>
        <w:top w:val="none" w:sz="0" w:space="0" w:color="auto"/>
        <w:left w:val="none" w:sz="0" w:space="0" w:color="auto"/>
        <w:bottom w:val="none" w:sz="0" w:space="0" w:color="auto"/>
        <w:right w:val="none" w:sz="0" w:space="0" w:color="auto"/>
      </w:divBdr>
    </w:div>
    <w:div w:id="2063476608">
      <w:bodyDiv w:val="1"/>
      <w:marLeft w:val="0"/>
      <w:marRight w:val="0"/>
      <w:marTop w:val="0"/>
      <w:marBottom w:val="0"/>
      <w:divBdr>
        <w:top w:val="none" w:sz="0" w:space="0" w:color="auto"/>
        <w:left w:val="none" w:sz="0" w:space="0" w:color="auto"/>
        <w:bottom w:val="none" w:sz="0" w:space="0" w:color="auto"/>
        <w:right w:val="none" w:sz="0" w:space="0" w:color="auto"/>
      </w:divBdr>
    </w:div>
    <w:div w:id="2074228466">
      <w:bodyDiv w:val="1"/>
      <w:marLeft w:val="0"/>
      <w:marRight w:val="0"/>
      <w:marTop w:val="0"/>
      <w:marBottom w:val="0"/>
      <w:divBdr>
        <w:top w:val="none" w:sz="0" w:space="0" w:color="auto"/>
        <w:left w:val="none" w:sz="0" w:space="0" w:color="auto"/>
        <w:bottom w:val="none" w:sz="0" w:space="0" w:color="auto"/>
        <w:right w:val="none" w:sz="0" w:space="0" w:color="auto"/>
      </w:divBdr>
    </w:div>
    <w:div w:id="2129278154">
      <w:bodyDiv w:val="1"/>
      <w:marLeft w:val="0"/>
      <w:marRight w:val="0"/>
      <w:marTop w:val="0"/>
      <w:marBottom w:val="0"/>
      <w:divBdr>
        <w:top w:val="none" w:sz="0" w:space="0" w:color="auto"/>
        <w:left w:val="none" w:sz="0" w:space="0" w:color="auto"/>
        <w:bottom w:val="none" w:sz="0" w:space="0" w:color="auto"/>
        <w:right w:val="none" w:sz="0" w:space="0" w:color="auto"/>
      </w:divBdr>
    </w:div>
    <w:div w:id="21461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achbase.ru/learning/obuchenie/sistema-distancionnogo-obucheniy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so.org/obp/ui" TargetMode="External"/><Relationship Id="rId47" Type="http://schemas.openxmlformats.org/officeDocument/2006/relationships/hyperlink" Target="https://lmslist.ru/sdo/obzor-docebo" TargetMode="External"/><Relationship Id="rId50" Type="http://schemas.openxmlformats.org/officeDocument/2006/relationships/hyperlink" Target="https://vlada-rykova.com/ua/iskusstvennyj-intellekt-v-obrazovanii/" TargetMode="External"/><Relationship Id="rId55" Type="http://schemas.openxmlformats.org/officeDocument/2006/relationships/hyperlink" Target="http://www.protesting.ru/testing/testtyp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ktsenteret.no/sites/iktsenteret.no/files/attachments/quality_criteria_dlr.pdf" TargetMode="External"/><Relationship Id="rId45" Type="http://schemas.openxmlformats.org/officeDocument/2006/relationships/hyperlink" Target="https://www.docebo.com" TargetMode="External"/><Relationship Id="rId53" Type="http://schemas.openxmlformats.org/officeDocument/2006/relationships/hyperlink" Target="https://depix.ru/articles/yazyk_programmirovaniya_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kneu.edu.ua/userfiles/education2_0/13-4713_verstka(1).pdf" TargetMode="External"/><Relationship Id="rId48" Type="http://schemas.openxmlformats.org/officeDocument/2006/relationships/hyperlink" Target="https://lmslist.ru/sdo/obzor-ispring-online"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www.it.ua/knowledge-base/technology-innovation/machine-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irapolis.ru/blog/chto-takoe-sdo" TargetMode="External"/><Relationship Id="rId46" Type="http://schemas.openxmlformats.org/officeDocument/2006/relationships/hyperlink" Target="https://www.ispringsolutions.com" TargetMode="External"/><Relationship Id="rId20" Type="http://schemas.openxmlformats.org/officeDocument/2006/relationships/image" Target="media/image12.png"/><Relationship Id="rId41" Type="http://schemas.openxmlformats.org/officeDocument/2006/relationships/hyperlink" Target="https://dl.khadi.kharkov.ua/mod/book/tool/print/index.php?id=37518" TargetMode="External"/><Relationship Id="rId54" Type="http://schemas.openxmlformats.org/officeDocument/2006/relationships/hyperlink" Target="https://www.hostinger.ru/rukovodstva/chto-takoje-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svitoria.media/experience/yak-shtuchnyj-intelekt-mozhe-dopomogty-osviti"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atutor.ca" TargetMode="External"/><Relationship Id="rId52" Type="http://schemas.openxmlformats.org/officeDocument/2006/relationships/hyperlink" Target="https://thejournal.com/Articles/2018/08/29/The-Promise-of-AI-for-Education.aspx?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D14C-588F-4FD4-8D33-ABD60D15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17086</Words>
  <Characters>97395</Characters>
  <Application>Microsoft Office Word</Application>
  <DocSecurity>0</DocSecurity>
  <Lines>811</Lines>
  <Paragraphs>228</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253</CharactersWithSpaces>
  <SharedDoc>false</SharedDoc>
  <HLinks>
    <vt:vector size="24" baseType="variant">
      <vt:variant>
        <vt:i4>1441848</vt:i4>
      </vt:variant>
      <vt:variant>
        <vt:i4>14</vt:i4>
      </vt:variant>
      <vt:variant>
        <vt:i4>0</vt:i4>
      </vt:variant>
      <vt:variant>
        <vt:i4>5</vt:i4>
      </vt:variant>
      <vt:variant>
        <vt:lpwstr/>
      </vt:variant>
      <vt:variant>
        <vt:lpwstr>_Toc398222181</vt:lpwstr>
      </vt:variant>
      <vt:variant>
        <vt:i4>1638456</vt:i4>
      </vt:variant>
      <vt:variant>
        <vt:i4>11</vt:i4>
      </vt:variant>
      <vt:variant>
        <vt:i4>0</vt:i4>
      </vt:variant>
      <vt:variant>
        <vt:i4>5</vt:i4>
      </vt:variant>
      <vt:variant>
        <vt:lpwstr/>
      </vt:variant>
      <vt:variant>
        <vt:lpwstr>_Toc398222179</vt:lpwstr>
      </vt:variant>
      <vt:variant>
        <vt:i4>1638456</vt:i4>
      </vt:variant>
      <vt:variant>
        <vt:i4>8</vt:i4>
      </vt:variant>
      <vt:variant>
        <vt:i4>0</vt:i4>
      </vt:variant>
      <vt:variant>
        <vt:i4>5</vt:i4>
      </vt:variant>
      <vt:variant>
        <vt:lpwstr/>
      </vt:variant>
      <vt:variant>
        <vt:lpwstr>_Toc398222178</vt:lpwstr>
      </vt:variant>
      <vt:variant>
        <vt:i4>1638456</vt:i4>
      </vt:variant>
      <vt:variant>
        <vt:i4>2</vt:i4>
      </vt:variant>
      <vt:variant>
        <vt:i4>0</vt:i4>
      </vt:variant>
      <vt:variant>
        <vt:i4>5</vt:i4>
      </vt:variant>
      <vt:variant>
        <vt:lpwstr/>
      </vt:variant>
      <vt:variant>
        <vt:lpwstr>_Toc398222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q</dc:creator>
  <cp:keywords/>
  <dc:description/>
  <cp:lastModifiedBy>Демиденко Максим Ігорович</cp:lastModifiedBy>
  <cp:revision>3</cp:revision>
  <cp:lastPrinted>2021-06-22T18:25:00Z</cp:lastPrinted>
  <dcterms:created xsi:type="dcterms:W3CDTF">2022-12-15T03:45:00Z</dcterms:created>
  <dcterms:modified xsi:type="dcterms:W3CDTF">2023-10-19T06:17:00Z</dcterms:modified>
</cp:coreProperties>
</file>